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3D" w:rsidRPr="002749C8" w:rsidRDefault="004A584F" w:rsidP="000E4BE2">
      <w:pPr>
        <w:ind w:right="-143"/>
        <w:jc w:val="center"/>
        <w:rPr>
          <w:b/>
        </w:rPr>
      </w:pPr>
      <w:bookmarkStart w:id="0" w:name="_GoBack"/>
      <w:bookmarkEnd w:id="0"/>
      <w:r w:rsidRPr="002749C8">
        <w:rPr>
          <w:b/>
        </w:rPr>
        <w:t>РОССИЙСКАЯ ФЕДЕРАЦИЯ</w:t>
      </w:r>
    </w:p>
    <w:p w:rsidR="004A584F" w:rsidRPr="002749C8" w:rsidRDefault="00862AD8" w:rsidP="000E4BE2">
      <w:pPr>
        <w:ind w:left="-567" w:right="-143" w:firstLine="425"/>
        <w:jc w:val="center"/>
        <w:rPr>
          <w:b/>
        </w:rPr>
      </w:pPr>
      <w:r w:rsidRPr="002749C8">
        <w:rPr>
          <w:b/>
        </w:rPr>
        <w:t xml:space="preserve"> </w:t>
      </w:r>
      <w:r w:rsidR="004A584F" w:rsidRPr="002749C8">
        <w:rPr>
          <w:b/>
        </w:rPr>
        <w:t>КЕМЕРОВСКАЯ ОБЛАСТЬ</w:t>
      </w:r>
      <w:r w:rsidR="006B0A68" w:rsidRPr="002749C8">
        <w:rPr>
          <w:b/>
        </w:rPr>
        <w:t>-КУЗБАСС</w:t>
      </w:r>
    </w:p>
    <w:p w:rsidR="004A584F" w:rsidRPr="002749C8" w:rsidRDefault="004A584F" w:rsidP="000E4BE2">
      <w:pPr>
        <w:ind w:left="-567" w:right="-143" w:firstLine="425"/>
        <w:jc w:val="center"/>
        <w:rPr>
          <w:b/>
        </w:rPr>
      </w:pPr>
      <w:r w:rsidRPr="002749C8">
        <w:rPr>
          <w:b/>
        </w:rPr>
        <w:t>ТАШТАГОЛЬСКИЙ МУНИЦИПАЛЬНЫЙ РАЙОН</w:t>
      </w:r>
    </w:p>
    <w:p w:rsidR="004A584F" w:rsidRPr="002749C8" w:rsidRDefault="006B0A68" w:rsidP="000E4BE2">
      <w:pPr>
        <w:ind w:left="-567" w:right="-143" w:firstLine="425"/>
        <w:jc w:val="center"/>
        <w:rPr>
          <w:b/>
        </w:rPr>
      </w:pPr>
      <w:r w:rsidRPr="002749C8">
        <w:rPr>
          <w:b/>
        </w:rPr>
        <w:t>МУНИЦИПАЛЬНОЕ ОБРАЗОВАНИЕ</w:t>
      </w:r>
    </w:p>
    <w:p w:rsidR="006B0A68" w:rsidRPr="002749C8" w:rsidRDefault="006B0A68" w:rsidP="000E4BE2">
      <w:pPr>
        <w:ind w:left="-567" w:right="-143" w:firstLine="425"/>
        <w:jc w:val="center"/>
        <w:rPr>
          <w:b/>
        </w:rPr>
      </w:pPr>
      <w:r w:rsidRPr="002749C8">
        <w:rPr>
          <w:b/>
        </w:rPr>
        <w:t>МУНДЫБАШСКОЕ ГОРОДСКОЕ ПОСЕЛЕНИЕ</w:t>
      </w:r>
    </w:p>
    <w:p w:rsidR="006B0A68" w:rsidRPr="002749C8" w:rsidRDefault="006B0A68" w:rsidP="000E4BE2">
      <w:pPr>
        <w:ind w:left="-567" w:right="-143" w:firstLine="425"/>
        <w:jc w:val="center"/>
        <w:rPr>
          <w:b/>
        </w:rPr>
      </w:pPr>
      <w:r w:rsidRPr="002749C8">
        <w:rPr>
          <w:b/>
        </w:rPr>
        <w:t>СОВЕТ НАРОДНЫХ ДЕПУТАТОВ</w:t>
      </w:r>
    </w:p>
    <w:p w:rsidR="006B0A68" w:rsidRPr="002749C8" w:rsidRDefault="006B0A68" w:rsidP="000E4BE2">
      <w:pPr>
        <w:ind w:left="-567" w:right="-143" w:firstLine="425"/>
        <w:jc w:val="center"/>
        <w:rPr>
          <w:b/>
        </w:rPr>
      </w:pPr>
      <w:r w:rsidRPr="002749C8">
        <w:rPr>
          <w:b/>
        </w:rPr>
        <w:t>МУНДЫБАШСКОГО ГОРОДСКОГО ПОСЕЛЕНИЯ</w:t>
      </w:r>
    </w:p>
    <w:p w:rsidR="004A584F" w:rsidRPr="002749C8" w:rsidRDefault="004A584F" w:rsidP="000E4BE2">
      <w:pPr>
        <w:ind w:left="-567" w:right="-143" w:firstLine="425"/>
        <w:jc w:val="center"/>
        <w:rPr>
          <w:b/>
        </w:rPr>
      </w:pPr>
    </w:p>
    <w:p w:rsidR="004A584F" w:rsidRPr="002749C8" w:rsidRDefault="004A584F" w:rsidP="000E4BE2">
      <w:pPr>
        <w:ind w:left="-567" w:right="-143" w:firstLine="425"/>
        <w:jc w:val="center"/>
        <w:rPr>
          <w:b/>
          <w:snapToGrid w:val="0"/>
        </w:rPr>
      </w:pPr>
      <w:r w:rsidRPr="002749C8">
        <w:rPr>
          <w:b/>
          <w:snapToGrid w:val="0"/>
        </w:rPr>
        <w:t>РЕШЕНИЕ</w:t>
      </w:r>
    </w:p>
    <w:p w:rsidR="004A584F" w:rsidRPr="002749C8" w:rsidRDefault="004A584F" w:rsidP="000E4BE2">
      <w:pPr>
        <w:ind w:left="-567" w:right="-143" w:firstLine="425"/>
        <w:jc w:val="center"/>
        <w:rPr>
          <w:b/>
          <w:snapToGrid w:val="0"/>
        </w:rPr>
      </w:pPr>
    </w:p>
    <w:p w:rsidR="004A584F" w:rsidRPr="002749C8" w:rsidRDefault="004A584F" w:rsidP="000E4BE2">
      <w:pPr>
        <w:ind w:left="-567" w:right="-143" w:firstLine="425"/>
        <w:jc w:val="center"/>
        <w:rPr>
          <w:b/>
          <w:snapToGrid w:val="0"/>
          <w:lang w:val="en-US"/>
        </w:rPr>
      </w:pPr>
      <w:r w:rsidRPr="002749C8">
        <w:rPr>
          <w:b/>
          <w:snapToGrid w:val="0"/>
        </w:rPr>
        <w:t>от «</w:t>
      </w:r>
      <w:r w:rsidR="0031194B" w:rsidRPr="002749C8">
        <w:rPr>
          <w:b/>
          <w:snapToGrid w:val="0"/>
        </w:rPr>
        <w:t>27</w:t>
      </w:r>
      <w:r w:rsidRPr="002749C8">
        <w:rPr>
          <w:b/>
          <w:snapToGrid w:val="0"/>
        </w:rPr>
        <w:t>»</w:t>
      </w:r>
      <w:r w:rsidR="002B6257" w:rsidRPr="002749C8">
        <w:rPr>
          <w:b/>
          <w:snapToGrid w:val="0"/>
        </w:rPr>
        <w:t xml:space="preserve"> </w:t>
      </w:r>
      <w:r w:rsidR="00623648" w:rsidRPr="002749C8">
        <w:rPr>
          <w:b/>
          <w:snapToGrid w:val="0"/>
        </w:rPr>
        <w:t>дека</w:t>
      </w:r>
      <w:r w:rsidR="002B6257" w:rsidRPr="002749C8">
        <w:rPr>
          <w:b/>
          <w:snapToGrid w:val="0"/>
        </w:rPr>
        <w:t>бря</w:t>
      </w:r>
      <w:r w:rsidRPr="002749C8">
        <w:rPr>
          <w:b/>
          <w:snapToGrid w:val="0"/>
        </w:rPr>
        <w:t xml:space="preserve"> </w:t>
      </w:r>
      <w:r w:rsidR="005C5375" w:rsidRPr="002749C8">
        <w:rPr>
          <w:b/>
          <w:snapToGrid w:val="0"/>
        </w:rPr>
        <w:t>20</w:t>
      </w:r>
      <w:r w:rsidR="00BB070E" w:rsidRPr="002749C8">
        <w:rPr>
          <w:b/>
          <w:snapToGrid w:val="0"/>
        </w:rPr>
        <w:t>2</w:t>
      </w:r>
      <w:r w:rsidR="0031194B" w:rsidRPr="002749C8">
        <w:rPr>
          <w:b/>
          <w:snapToGrid w:val="0"/>
        </w:rPr>
        <w:t>1</w:t>
      </w:r>
      <w:r w:rsidR="005C5375" w:rsidRPr="002749C8">
        <w:rPr>
          <w:b/>
          <w:snapToGrid w:val="0"/>
        </w:rPr>
        <w:t xml:space="preserve"> года № </w:t>
      </w:r>
      <w:r w:rsidR="002749C8" w:rsidRPr="002749C8">
        <w:rPr>
          <w:b/>
          <w:snapToGrid w:val="0"/>
          <w:lang w:val="en-US"/>
        </w:rPr>
        <w:t>23/7</w:t>
      </w:r>
    </w:p>
    <w:p w:rsidR="004A584F" w:rsidRPr="002749C8" w:rsidRDefault="004A584F" w:rsidP="000E4BE2">
      <w:pPr>
        <w:ind w:left="-567" w:right="-143" w:firstLine="425"/>
        <w:jc w:val="center"/>
        <w:rPr>
          <w:snapToGrid w:val="0"/>
        </w:rPr>
      </w:pPr>
    </w:p>
    <w:p w:rsidR="004A584F" w:rsidRPr="002749C8" w:rsidRDefault="004A584F" w:rsidP="000E4BE2">
      <w:pPr>
        <w:ind w:left="-567" w:right="-143" w:firstLine="425"/>
        <w:jc w:val="right"/>
        <w:rPr>
          <w:snapToGrid w:val="0"/>
        </w:rPr>
      </w:pPr>
      <w:r w:rsidRPr="002749C8">
        <w:rPr>
          <w:snapToGrid w:val="0"/>
        </w:rPr>
        <w:t xml:space="preserve">Принято Советом народных депутатов </w:t>
      </w:r>
    </w:p>
    <w:p w:rsidR="004A584F" w:rsidRPr="002749C8" w:rsidRDefault="0031194B" w:rsidP="000E4BE2">
      <w:pPr>
        <w:ind w:left="-567" w:right="-143" w:firstLine="425"/>
        <w:jc w:val="right"/>
        <w:rPr>
          <w:snapToGrid w:val="0"/>
        </w:rPr>
      </w:pPr>
      <w:r w:rsidRPr="002749C8">
        <w:rPr>
          <w:snapToGrid w:val="0"/>
        </w:rPr>
        <w:t>Мундыбашского городского поселения</w:t>
      </w:r>
    </w:p>
    <w:p w:rsidR="004A584F" w:rsidRPr="002749C8" w:rsidRDefault="004A584F" w:rsidP="000E4BE2">
      <w:pPr>
        <w:ind w:left="-567" w:right="-143" w:firstLine="425"/>
        <w:jc w:val="right"/>
        <w:rPr>
          <w:snapToGrid w:val="0"/>
        </w:rPr>
      </w:pPr>
    </w:p>
    <w:p w:rsidR="004A584F" w:rsidRPr="002749C8" w:rsidRDefault="00AB5880" w:rsidP="000E4BE2">
      <w:pPr>
        <w:ind w:left="-567" w:firstLine="567"/>
        <w:jc w:val="center"/>
        <w:rPr>
          <w:b/>
        </w:rPr>
      </w:pPr>
      <w:r w:rsidRPr="002749C8">
        <w:rPr>
          <w:b/>
        </w:rPr>
        <w:t>ОБ УТВЕРЖДЕНИИ</w:t>
      </w:r>
      <w:r w:rsidR="00DC1087" w:rsidRPr="002749C8">
        <w:rPr>
          <w:b/>
        </w:rPr>
        <w:t xml:space="preserve"> «</w:t>
      </w:r>
      <w:r w:rsidRPr="002749C8">
        <w:rPr>
          <w:b/>
        </w:rPr>
        <w:t>П</w:t>
      </w:r>
      <w:r w:rsidR="004A584F" w:rsidRPr="002749C8">
        <w:rPr>
          <w:b/>
        </w:rPr>
        <w:t>РАВИЛ  БЛАГОУСТРОЙСТВА ТЕРРИТОРИИ МУНИЦИПАЛЬНОГО ОБРАЗОВАНИЯ «</w:t>
      </w:r>
      <w:r w:rsidR="0031194B" w:rsidRPr="002749C8">
        <w:rPr>
          <w:b/>
        </w:rPr>
        <w:t>МУНДЫБАШСКОЕ ГОРОДСКОЕ ПОСЕЛЕНИЕ</w:t>
      </w:r>
      <w:r w:rsidR="004A584F" w:rsidRPr="002749C8">
        <w:rPr>
          <w:b/>
        </w:rPr>
        <w:t>»</w:t>
      </w:r>
    </w:p>
    <w:p w:rsidR="004A584F" w:rsidRPr="002749C8" w:rsidRDefault="004A584F" w:rsidP="000E4BE2">
      <w:pPr>
        <w:ind w:firstLine="709"/>
        <w:jc w:val="center"/>
        <w:rPr>
          <w:b/>
        </w:rPr>
      </w:pPr>
    </w:p>
    <w:p w:rsidR="00AB5880" w:rsidRPr="002749C8" w:rsidRDefault="004A584F" w:rsidP="000E4BE2">
      <w:pPr>
        <w:ind w:firstLine="709"/>
        <w:jc w:val="both"/>
      </w:pPr>
      <w:r w:rsidRPr="002749C8">
        <w:t xml:space="preserve">На основании Федерального Закона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Устава </w:t>
      </w:r>
      <w:r w:rsidR="0031194B" w:rsidRPr="002749C8">
        <w:t>муниципального образования Мундыбашское городское поселение Таштагольского муниципального района Кемеровской области-Кузбасса</w:t>
      </w:r>
      <w:r w:rsidRPr="002749C8">
        <w:t xml:space="preserve">, Совет народных депутатов </w:t>
      </w:r>
      <w:r w:rsidR="0031194B" w:rsidRPr="002749C8">
        <w:t>Мундыбашского</w:t>
      </w:r>
      <w:r w:rsidRPr="002749C8">
        <w:t xml:space="preserve"> городского поселения</w:t>
      </w:r>
    </w:p>
    <w:p w:rsidR="002B6257" w:rsidRPr="002749C8" w:rsidRDefault="004A584F" w:rsidP="000E4BE2">
      <w:pPr>
        <w:ind w:firstLine="709"/>
        <w:jc w:val="center"/>
      </w:pPr>
      <w:r w:rsidRPr="002749C8">
        <w:t>РЕШИЛ:</w:t>
      </w:r>
    </w:p>
    <w:p w:rsidR="00DC1087" w:rsidRPr="002749C8" w:rsidRDefault="00DC1087" w:rsidP="00AB5880">
      <w:pPr>
        <w:ind w:firstLine="709"/>
        <w:jc w:val="both"/>
      </w:pPr>
      <w:bookmarkStart w:id="1" w:name="sub_20000"/>
      <w:r w:rsidRPr="002749C8">
        <w:t xml:space="preserve">1. </w:t>
      </w:r>
      <w:r w:rsidR="00623648" w:rsidRPr="002749C8">
        <w:t xml:space="preserve">Утвердить </w:t>
      </w:r>
      <w:r w:rsidRPr="002749C8">
        <w:t>«</w:t>
      </w:r>
      <w:r w:rsidR="00AB5880" w:rsidRPr="002749C8">
        <w:t>П</w:t>
      </w:r>
      <w:r w:rsidR="002B6257" w:rsidRPr="002749C8">
        <w:t>р</w:t>
      </w:r>
      <w:r w:rsidRPr="002749C8">
        <w:t>авил</w:t>
      </w:r>
      <w:r w:rsidR="00AB5880" w:rsidRPr="002749C8">
        <w:t>а</w:t>
      </w:r>
      <w:r w:rsidRPr="002749C8">
        <w:t xml:space="preserve"> благоустройства территории муниципального образования  «</w:t>
      </w:r>
      <w:r w:rsidR="0031194B" w:rsidRPr="002749C8">
        <w:t>Мундыбашское городское поселение</w:t>
      </w:r>
      <w:r w:rsidRPr="002749C8">
        <w:t xml:space="preserve">» (Приложение № </w:t>
      </w:r>
      <w:r w:rsidR="00AB5880" w:rsidRPr="002749C8">
        <w:t>1)</w:t>
      </w:r>
      <w:r w:rsidRPr="002749C8">
        <w:t>.</w:t>
      </w:r>
    </w:p>
    <w:bookmarkEnd w:id="1"/>
    <w:p w:rsidR="00AB5880" w:rsidRPr="002749C8" w:rsidRDefault="00DC1087" w:rsidP="002B6257">
      <w:pPr>
        <w:autoSpaceDE w:val="0"/>
        <w:autoSpaceDN w:val="0"/>
        <w:adjustRightInd w:val="0"/>
        <w:ind w:firstLine="709"/>
        <w:jc w:val="both"/>
      </w:pPr>
      <w:r w:rsidRPr="002749C8">
        <w:t xml:space="preserve">2. </w:t>
      </w:r>
      <w:bookmarkStart w:id="2" w:name="sub_30000"/>
      <w:r w:rsidR="00AB5880" w:rsidRPr="002749C8">
        <w:t xml:space="preserve">Решение Совета народных депутатов </w:t>
      </w:r>
      <w:r w:rsidR="0031194B" w:rsidRPr="002749C8">
        <w:t xml:space="preserve">Мундыбашского </w:t>
      </w:r>
      <w:r w:rsidR="00AB5880" w:rsidRPr="002749C8">
        <w:t>городского поселения от «</w:t>
      </w:r>
      <w:r w:rsidR="0031194B" w:rsidRPr="002749C8">
        <w:t>06</w:t>
      </w:r>
      <w:r w:rsidR="00AB5880" w:rsidRPr="002749C8">
        <w:t xml:space="preserve">» </w:t>
      </w:r>
      <w:r w:rsidR="0031194B" w:rsidRPr="002749C8">
        <w:t>мая</w:t>
      </w:r>
      <w:r w:rsidR="00AB5880" w:rsidRPr="002749C8">
        <w:t xml:space="preserve"> 201</w:t>
      </w:r>
      <w:r w:rsidR="0031194B" w:rsidRPr="002749C8">
        <w:t>9</w:t>
      </w:r>
      <w:r w:rsidR="00AB5880" w:rsidRPr="002749C8">
        <w:t xml:space="preserve">г. № </w:t>
      </w:r>
      <w:r w:rsidR="0031194B" w:rsidRPr="002749C8">
        <w:t>43/2</w:t>
      </w:r>
      <w:r w:rsidR="00AB5880" w:rsidRPr="002749C8">
        <w:t xml:space="preserve"> «</w:t>
      </w:r>
      <w:r w:rsidR="0031194B" w:rsidRPr="002749C8">
        <w:t xml:space="preserve">О правилах благоустройства территории Мундыбашского городского поселения» </w:t>
      </w:r>
      <w:r w:rsidR="00AB5880" w:rsidRPr="002749C8">
        <w:t xml:space="preserve"> - признать утратившими  силу.</w:t>
      </w:r>
    </w:p>
    <w:bookmarkEnd w:id="2"/>
    <w:p w:rsidR="00AB5880" w:rsidRPr="002749C8" w:rsidRDefault="00AB5880" w:rsidP="00AB5880">
      <w:pPr>
        <w:ind w:firstLine="709"/>
        <w:jc w:val="both"/>
      </w:pPr>
      <w:r w:rsidRPr="002749C8">
        <w:t xml:space="preserve">3. Настоящее решение подлежит обнародованию на информационном стенде администрации </w:t>
      </w:r>
      <w:r w:rsidR="0031194B" w:rsidRPr="002749C8">
        <w:t>Мундыбашского</w:t>
      </w:r>
      <w:r w:rsidRPr="002749C8">
        <w:t xml:space="preserve"> городского поселения, размещению в информационно-телекоммуникационной сети "Интернет" на официальном сайте администрации </w:t>
      </w:r>
      <w:r w:rsidR="0031194B" w:rsidRPr="002749C8">
        <w:t>Мундыбашского</w:t>
      </w:r>
      <w:r w:rsidRPr="002749C8">
        <w:t xml:space="preserve"> городского поселения  </w:t>
      </w:r>
      <w:r w:rsidR="0031194B" w:rsidRPr="002749C8">
        <w:t>https://mundybash.ru/.</w:t>
      </w:r>
    </w:p>
    <w:p w:rsidR="00AB5880" w:rsidRPr="002749C8" w:rsidRDefault="00AB5880" w:rsidP="00AB5880">
      <w:pPr>
        <w:ind w:firstLine="709"/>
        <w:jc w:val="both"/>
      </w:pPr>
      <w:r w:rsidRPr="002749C8">
        <w:t>4. Решение вступает в силу со дня его официального обнародования.</w:t>
      </w:r>
    </w:p>
    <w:p w:rsidR="00AB5880" w:rsidRPr="002749C8" w:rsidRDefault="00AB5880" w:rsidP="00AB5880">
      <w:pPr>
        <w:ind w:firstLine="709"/>
        <w:jc w:val="both"/>
      </w:pPr>
      <w:r w:rsidRPr="002749C8">
        <w:t>5. Контроль за исполнением настоящего решения оставляю за собой.</w:t>
      </w:r>
    </w:p>
    <w:p w:rsidR="00DC1087" w:rsidRDefault="00DC1087" w:rsidP="00DC1087">
      <w:pPr>
        <w:pStyle w:val="ConsPlusNormal"/>
        <w:widowControl/>
        <w:ind w:firstLine="709"/>
        <w:jc w:val="both"/>
        <w:rPr>
          <w:rFonts w:ascii="Times New Roman" w:hAnsi="Times New Roman" w:cs="Times New Roman"/>
          <w:sz w:val="24"/>
          <w:szCs w:val="24"/>
        </w:rPr>
      </w:pPr>
    </w:p>
    <w:p w:rsidR="002749C8" w:rsidRPr="002749C8" w:rsidRDefault="002749C8" w:rsidP="00DC1087">
      <w:pPr>
        <w:pStyle w:val="ConsPlusNormal"/>
        <w:widowControl/>
        <w:ind w:firstLine="709"/>
        <w:jc w:val="both"/>
        <w:rPr>
          <w:rFonts w:ascii="Times New Roman" w:hAnsi="Times New Roman" w:cs="Times New Roman"/>
          <w:sz w:val="24"/>
          <w:szCs w:val="24"/>
        </w:rPr>
      </w:pPr>
    </w:p>
    <w:p w:rsidR="004A584F" w:rsidRPr="002749C8" w:rsidRDefault="004A584F" w:rsidP="000E4BE2">
      <w:pPr>
        <w:ind w:firstLine="708"/>
        <w:jc w:val="both"/>
      </w:pPr>
      <w:r w:rsidRPr="002749C8">
        <w:t>Председатель Совета народных депутатов</w:t>
      </w:r>
    </w:p>
    <w:p w:rsidR="004A584F" w:rsidRPr="002749C8" w:rsidRDefault="0031194B" w:rsidP="004A584F">
      <w:pPr>
        <w:ind w:firstLine="709"/>
        <w:jc w:val="both"/>
      </w:pPr>
      <w:r w:rsidRPr="002749C8">
        <w:t>Мундыбашского</w:t>
      </w:r>
      <w:r w:rsidR="004A584F" w:rsidRPr="002749C8">
        <w:t xml:space="preserve"> го</w:t>
      </w:r>
      <w:r w:rsidR="002B6257" w:rsidRPr="002749C8">
        <w:t>родского поселения</w:t>
      </w:r>
      <w:r w:rsidR="002B6257" w:rsidRPr="002749C8">
        <w:tab/>
        <w:t xml:space="preserve">       </w:t>
      </w:r>
      <w:r w:rsidR="002B6257" w:rsidRPr="002749C8">
        <w:tab/>
        <w:t xml:space="preserve">   </w:t>
      </w:r>
      <w:r w:rsidR="002B6257" w:rsidRPr="002749C8">
        <w:tab/>
      </w:r>
      <w:r w:rsidR="004A584F" w:rsidRPr="002749C8">
        <w:tab/>
      </w:r>
      <w:r w:rsidRPr="002749C8">
        <w:t>Н.А. Уварова</w:t>
      </w:r>
    </w:p>
    <w:p w:rsidR="000E4BE2" w:rsidRPr="002749C8" w:rsidRDefault="000E4BE2" w:rsidP="000E4BE2">
      <w:pPr>
        <w:ind w:firstLine="708"/>
        <w:jc w:val="both"/>
      </w:pPr>
    </w:p>
    <w:p w:rsidR="004A584F" w:rsidRPr="002749C8" w:rsidRDefault="004A584F" w:rsidP="000E4BE2">
      <w:pPr>
        <w:ind w:firstLine="708"/>
        <w:jc w:val="both"/>
      </w:pPr>
      <w:r w:rsidRPr="002749C8">
        <w:t xml:space="preserve">Глава  </w:t>
      </w:r>
      <w:r w:rsidR="0031194B" w:rsidRPr="002749C8">
        <w:t>Мундыбашского</w:t>
      </w:r>
    </w:p>
    <w:p w:rsidR="004A584F" w:rsidRPr="002749C8" w:rsidRDefault="004A584F" w:rsidP="004A584F">
      <w:pPr>
        <w:ind w:firstLine="709"/>
        <w:jc w:val="both"/>
      </w:pPr>
      <w:r w:rsidRPr="002749C8">
        <w:t>городского поселения</w:t>
      </w:r>
      <w:r w:rsidRPr="002749C8">
        <w:tab/>
      </w:r>
      <w:r w:rsidRPr="002749C8">
        <w:tab/>
      </w:r>
      <w:r w:rsidRPr="002749C8">
        <w:tab/>
      </w:r>
      <w:r w:rsidRPr="002749C8">
        <w:tab/>
      </w:r>
      <w:r w:rsidRPr="002749C8">
        <w:tab/>
      </w:r>
      <w:r w:rsidRPr="002749C8">
        <w:tab/>
      </w:r>
      <w:r w:rsidR="0031194B" w:rsidRPr="002749C8">
        <w:t>Н.Е. Покатилова</w:t>
      </w:r>
    </w:p>
    <w:p w:rsidR="002749C8" w:rsidRDefault="002749C8" w:rsidP="000E4BE2">
      <w:pPr>
        <w:shd w:val="clear" w:color="auto" w:fill="FFFFFF"/>
        <w:spacing w:before="1128"/>
        <w:ind w:right="53"/>
        <w:jc w:val="right"/>
      </w:pPr>
    </w:p>
    <w:p w:rsidR="002749C8" w:rsidRDefault="002749C8" w:rsidP="000E4BE2">
      <w:pPr>
        <w:shd w:val="clear" w:color="auto" w:fill="FFFFFF"/>
        <w:spacing w:before="1128"/>
        <w:ind w:right="53"/>
        <w:jc w:val="right"/>
      </w:pPr>
    </w:p>
    <w:p w:rsidR="004A584F" w:rsidRPr="002749C8" w:rsidRDefault="004A584F" w:rsidP="000E4BE2">
      <w:pPr>
        <w:shd w:val="clear" w:color="auto" w:fill="FFFFFF"/>
        <w:spacing w:before="1128"/>
        <w:ind w:right="53"/>
        <w:jc w:val="right"/>
      </w:pPr>
      <w:r w:rsidRPr="002749C8">
        <w:lastRenderedPageBreak/>
        <w:t>Прило</w:t>
      </w:r>
      <w:r w:rsidR="0031194B" w:rsidRPr="002749C8">
        <w:t>ж</w:t>
      </w:r>
      <w:r w:rsidRPr="002749C8">
        <w:t xml:space="preserve">ение </w:t>
      </w:r>
      <w:r w:rsidR="00E064B4" w:rsidRPr="002749C8">
        <w:t xml:space="preserve">№ </w:t>
      </w:r>
      <w:r w:rsidRPr="002749C8">
        <w:t>1 к решению</w:t>
      </w:r>
    </w:p>
    <w:p w:rsidR="004A584F" w:rsidRPr="002749C8" w:rsidRDefault="004A584F" w:rsidP="004A584F">
      <w:pPr>
        <w:shd w:val="clear" w:color="auto" w:fill="FFFFFF"/>
        <w:ind w:right="24"/>
        <w:jc w:val="right"/>
      </w:pPr>
      <w:r w:rsidRPr="002749C8">
        <w:t xml:space="preserve"> Совета  народных депутатов</w:t>
      </w:r>
    </w:p>
    <w:p w:rsidR="004A584F" w:rsidRPr="002749C8" w:rsidRDefault="0031194B" w:rsidP="004A584F">
      <w:pPr>
        <w:shd w:val="clear" w:color="auto" w:fill="FFFFFF"/>
        <w:ind w:right="24"/>
        <w:jc w:val="right"/>
      </w:pPr>
      <w:r w:rsidRPr="002749C8">
        <w:t>Мундыбашского</w:t>
      </w:r>
      <w:r w:rsidR="004A584F" w:rsidRPr="002749C8">
        <w:t xml:space="preserve"> городского поселения</w:t>
      </w:r>
    </w:p>
    <w:p w:rsidR="00DC1087" w:rsidRPr="002749C8" w:rsidRDefault="004A584F" w:rsidP="002749C8">
      <w:pPr>
        <w:shd w:val="clear" w:color="auto" w:fill="FFFFFF"/>
        <w:ind w:right="24"/>
        <w:jc w:val="right"/>
        <w:rPr>
          <w:lang w:val="en-US"/>
        </w:rPr>
      </w:pPr>
      <w:r w:rsidRPr="002749C8">
        <w:t>от «</w:t>
      </w:r>
      <w:r w:rsidR="0031194B" w:rsidRPr="002749C8">
        <w:t>27</w:t>
      </w:r>
      <w:r w:rsidR="005C5375" w:rsidRPr="002749C8">
        <w:t>»</w:t>
      </w:r>
      <w:r w:rsidR="002B6257" w:rsidRPr="002749C8">
        <w:t xml:space="preserve"> </w:t>
      </w:r>
      <w:r w:rsidR="00AB5880" w:rsidRPr="002749C8">
        <w:t>дека</w:t>
      </w:r>
      <w:r w:rsidR="002B6257" w:rsidRPr="002749C8">
        <w:t>бря</w:t>
      </w:r>
      <w:r w:rsidR="00BB070E" w:rsidRPr="002749C8">
        <w:t xml:space="preserve"> </w:t>
      </w:r>
      <w:r w:rsidR="005C5375" w:rsidRPr="002749C8">
        <w:t>20</w:t>
      </w:r>
      <w:r w:rsidR="00BB070E" w:rsidRPr="002749C8">
        <w:t>2</w:t>
      </w:r>
      <w:r w:rsidR="00E064B4" w:rsidRPr="002749C8">
        <w:t>1</w:t>
      </w:r>
      <w:r w:rsidR="005C5375" w:rsidRPr="002749C8">
        <w:t xml:space="preserve"> №</w:t>
      </w:r>
      <w:r w:rsidR="00AB5880" w:rsidRPr="002749C8">
        <w:t xml:space="preserve"> </w:t>
      </w:r>
      <w:r w:rsidR="002749C8">
        <w:rPr>
          <w:lang w:val="en-US"/>
        </w:rPr>
        <w:t>23/7</w:t>
      </w:r>
    </w:p>
    <w:p w:rsidR="002B6257" w:rsidRPr="002749C8" w:rsidRDefault="002B6257" w:rsidP="004A584F">
      <w:pPr>
        <w:jc w:val="center"/>
        <w:rPr>
          <w:b/>
          <w:bCs/>
        </w:rPr>
      </w:pPr>
      <w:r w:rsidRPr="002749C8">
        <w:rPr>
          <w:b/>
          <w:bCs/>
        </w:rPr>
        <w:t xml:space="preserve">    </w:t>
      </w:r>
    </w:p>
    <w:p w:rsidR="004A584F" w:rsidRPr="002749C8" w:rsidRDefault="004A584F" w:rsidP="004A584F">
      <w:pPr>
        <w:jc w:val="center"/>
        <w:rPr>
          <w:b/>
          <w:bCs/>
        </w:rPr>
      </w:pPr>
      <w:r w:rsidRPr="002749C8">
        <w:rPr>
          <w:b/>
          <w:bCs/>
        </w:rPr>
        <w:t>ПРАВИЛА БЛАГОУСТРОЙСТВА ТЕРРИТОРИИ</w:t>
      </w:r>
      <w:r w:rsidR="00B50B25" w:rsidRPr="002749C8">
        <w:rPr>
          <w:b/>
          <w:bCs/>
        </w:rPr>
        <w:t xml:space="preserve"> МУНИЦИПАЛЬНОГО ОБРАЗОВАНИЯ</w:t>
      </w:r>
      <w:r w:rsidRPr="002749C8">
        <w:rPr>
          <w:b/>
          <w:bCs/>
        </w:rPr>
        <w:t xml:space="preserve"> </w:t>
      </w:r>
    </w:p>
    <w:p w:rsidR="004A584F" w:rsidRPr="002749C8" w:rsidRDefault="00B50B25" w:rsidP="00DD2FB4">
      <w:pPr>
        <w:jc w:val="center"/>
        <w:rPr>
          <w:b/>
          <w:bCs/>
        </w:rPr>
      </w:pPr>
      <w:r w:rsidRPr="002749C8">
        <w:rPr>
          <w:b/>
          <w:bCs/>
        </w:rPr>
        <w:t>«</w:t>
      </w:r>
      <w:r w:rsidR="0031194B" w:rsidRPr="002749C8">
        <w:rPr>
          <w:b/>
          <w:bCs/>
        </w:rPr>
        <w:t>МУНДЫБАШСКОЕ</w:t>
      </w:r>
      <w:r w:rsidR="004A584F" w:rsidRPr="002749C8">
        <w:rPr>
          <w:b/>
          <w:bCs/>
        </w:rPr>
        <w:t xml:space="preserve"> ГОРОДСКО</w:t>
      </w:r>
      <w:r w:rsidR="00C727DC" w:rsidRPr="002749C8">
        <w:rPr>
          <w:b/>
          <w:bCs/>
        </w:rPr>
        <w:t>Е</w:t>
      </w:r>
      <w:r w:rsidR="004A584F" w:rsidRPr="002749C8">
        <w:rPr>
          <w:b/>
          <w:bCs/>
        </w:rPr>
        <w:t xml:space="preserve"> ПОСЕЛЕНИ</w:t>
      </w:r>
      <w:r w:rsidR="00C727DC" w:rsidRPr="002749C8">
        <w:rPr>
          <w:b/>
          <w:bCs/>
        </w:rPr>
        <w:t>Е</w:t>
      </w:r>
      <w:r w:rsidRPr="002749C8">
        <w:rPr>
          <w:b/>
          <w:bCs/>
        </w:rPr>
        <w:t>»</w:t>
      </w:r>
    </w:p>
    <w:p w:rsidR="004A584F" w:rsidRPr="002749C8" w:rsidRDefault="004A584F" w:rsidP="00DD2FB4">
      <w:pPr>
        <w:jc w:val="center"/>
        <w:rPr>
          <w:b/>
        </w:rPr>
      </w:pPr>
    </w:p>
    <w:p w:rsidR="004A584F" w:rsidRPr="002749C8" w:rsidRDefault="004A584F" w:rsidP="00DD2FB4">
      <w:pPr>
        <w:ind w:firstLine="567"/>
        <w:jc w:val="center"/>
        <w:rPr>
          <w:b/>
        </w:rPr>
      </w:pPr>
      <w:r w:rsidRPr="002749C8">
        <w:rPr>
          <w:b/>
        </w:rPr>
        <w:t>Раздел 1.Общие положения.</w:t>
      </w:r>
    </w:p>
    <w:p w:rsidR="004A584F" w:rsidRPr="002749C8" w:rsidRDefault="004A584F" w:rsidP="00DD2FB4">
      <w:pPr>
        <w:ind w:firstLine="567"/>
        <w:jc w:val="center"/>
        <w:rPr>
          <w:b/>
        </w:rPr>
      </w:pPr>
    </w:p>
    <w:p w:rsidR="004A584F" w:rsidRPr="002749C8" w:rsidRDefault="006419DE" w:rsidP="00DD2FB4">
      <w:pPr>
        <w:ind w:firstLine="567"/>
        <w:jc w:val="both"/>
      </w:pPr>
      <w:r w:rsidRPr="002749C8">
        <w:t>Правила благоустройства территории муниципального образования  «</w:t>
      </w:r>
      <w:r w:rsidR="0031194B" w:rsidRPr="002749C8">
        <w:t>Мундыбашское</w:t>
      </w:r>
      <w:r w:rsidRPr="002749C8">
        <w:t xml:space="preserve"> городское поселение» </w:t>
      </w:r>
      <w:r w:rsidR="004A584F" w:rsidRPr="002749C8">
        <w:t>(далее –</w:t>
      </w:r>
      <w:r w:rsidRPr="002749C8">
        <w:t xml:space="preserve"> </w:t>
      </w:r>
      <w:r w:rsidR="004A584F" w:rsidRPr="002749C8">
        <w:t>Правила) разработаны с целью повышения уровня благоустройства, озеленения и санитарного состояния на территории городского поселения.</w:t>
      </w:r>
    </w:p>
    <w:p w:rsidR="004A584F" w:rsidRPr="002749C8" w:rsidRDefault="004A584F" w:rsidP="004A584F">
      <w:pPr>
        <w:ind w:firstLine="567"/>
        <w:jc w:val="both"/>
      </w:pPr>
      <w:r w:rsidRPr="002749C8">
        <w:t>Правила благоустройства территории муниципального образования   «</w:t>
      </w:r>
      <w:r w:rsidR="0031194B" w:rsidRPr="002749C8">
        <w:t>Мундыбашское</w:t>
      </w:r>
      <w:r w:rsidRPr="002749C8">
        <w:t xml:space="preserve"> городское поселение»   (далее - Правила благоустройства) разработаны в соответствии с Федеральным Законом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w:t>
      </w:r>
    </w:p>
    <w:p w:rsidR="004A584F" w:rsidRPr="002749C8" w:rsidRDefault="00D234C1" w:rsidP="004A584F">
      <w:pPr>
        <w:ind w:firstLine="567"/>
        <w:jc w:val="both"/>
      </w:pPr>
      <w:r w:rsidRPr="002749C8">
        <w:t>Правила</w:t>
      </w:r>
      <w:r w:rsidR="004A584F" w:rsidRPr="002749C8">
        <w:t xml:space="preserve"> действуют на территории </w:t>
      </w:r>
      <w:r w:rsidR="00B3402C" w:rsidRPr="002749C8">
        <w:t xml:space="preserve">муниципального образования «Мундыбашское </w:t>
      </w:r>
      <w:r w:rsidR="004A584F" w:rsidRPr="002749C8">
        <w:t>городско</w:t>
      </w:r>
      <w:r w:rsidR="00B3402C" w:rsidRPr="002749C8">
        <w:t>е поселение»</w:t>
      </w:r>
      <w:r w:rsidR="004A584F" w:rsidRPr="002749C8">
        <w:t xml:space="preserve">  и устанавливают единые требования в сфере благоустройства, обеспечению доступности городской среды, определяют порядок уборки и содержания городской территории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4A584F" w:rsidRPr="002749C8" w:rsidRDefault="004A584F" w:rsidP="004A584F">
      <w:pPr>
        <w:ind w:firstLine="567"/>
        <w:jc w:val="both"/>
      </w:pPr>
      <w:r w:rsidRPr="002749C8">
        <w:t xml:space="preserve">Выполнение работ по благоустройству, озеленению, содержанию и уборке территории </w:t>
      </w:r>
      <w:r w:rsidR="00B3402C" w:rsidRPr="002749C8">
        <w:t>муниципального образования «Мундыбашское городское поселение»</w:t>
      </w:r>
      <w:r w:rsidRPr="002749C8">
        <w:t xml:space="preserve"> с учетом требований настоящих Правил осуществляется юридическими и физическими лицами самостоятельно или с привлечением по договору специализированных организаций.</w:t>
      </w:r>
    </w:p>
    <w:p w:rsidR="004A584F" w:rsidRPr="002749C8" w:rsidRDefault="004A584F" w:rsidP="004A584F">
      <w:pPr>
        <w:ind w:firstLine="567"/>
        <w:jc w:val="center"/>
        <w:rPr>
          <w:b/>
        </w:rPr>
      </w:pPr>
    </w:p>
    <w:p w:rsidR="004A584F" w:rsidRPr="002749C8" w:rsidRDefault="004A584F" w:rsidP="004A584F">
      <w:pPr>
        <w:ind w:firstLine="567"/>
        <w:jc w:val="center"/>
        <w:rPr>
          <w:b/>
        </w:rPr>
      </w:pPr>
      <w:r w:rsidRPr="002749C8">
        <w:rPr>
          <w:b/>
        </w:rPr>
        <w:t>Раздел 2. Основные понятия.</w:t>
      </w:r>
    </w:p>
    <w:p w:rsidR="004A584F" w:rsidRPr="002749C8" w:rsidRDefault="004A584F" w:rsidP="004A584F">
      <w:pPr>
        <w:ind w:firstLine="567"/>
        <w:jc w:val="center"/>
        <w:rPr>
          <w:b/>
        </w:rPr>
      </w:pPr>
    </w:p>
    <w:p w:rsidR="004A584F" w:rsidRPr="002749C8" w:rsidRDefault="004A584F" w:rsidP="004A584F">
      <w:pPr>
        <w:ind w:firstLine="567"/>
        <w:jc w:val="both"/>
      </w:pPr>
      <w:r w:rsidRPr="002749C8">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A584F" w:rsidRPr="002749C8" w:rsidRDefault="004A584F" w:rsidP="004A584F">
      <w:pPr>
        <w:ind w:firstLine="567"/>
        <w:jc w:val="both"/>
      </w:pPr>
      <w:r w:rsidRPr="002749C8">
        <w:t>Элементы благоустройства территории – виды озеленения и покрытий, сопряжения поверхностей, ограждения, малые архитектурные формы, игровое и спортивное оборудование, освещение и осветительное оборудование, средства наружной рекламы и информации, некапитальные нестационарные сооружения, оформление и оборудование зданий и сооружений, площадки, пешеходные коммуникации.</w:t>
      </w:r>
    </w:p>
    <w:p w:rsidR="004A584F" w:rsidRPr="002749C8" w:rsidRDefault="004A584F" w:rsidP="004A584F">
      <w:pPr>
        <w:tabs>
          <w:tab w:val="left" w:pos="0"/>
        </w:tabs>
        <w:autoSpaceDE w:val="0"/>
        <w:autoSpaceDN w:val="0"/>
        <w:adjustRightInd w:val="0"/>
        <w:spacing w:after="80"/>
        <w:ind w:firstLine="709"/>
        <w:jc w:val="both"/>
        <w:outlineLvl w:val="1"/>
      </w:pPr>
      <w:r w:rsidRPr="002749C8">
        <w:t xml:space="preserve">Отходы производства и потребления (далее – отходы) – </w:t>
      </w:r>
      <w:r w:rsidR="00916D08" w:rsidRPr="002749C8">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4A584F" w:rsidRPr="002749C8" w:rsidRDefault="004A584F" w:rsidP="004A584F">
      <w:pPr>
        <w:tabs>
          <w:tab w:val="left" w:pos="1134"/>
        </w:tabs>
        <w:autoSpaceDE w:val="0"/>
        <w:autoSpaceDN w:val="0"/>
        <w:adjustRightInd w:val="0"/>
        <w:spacing w:after="80"/>
        <w:ind w:firstLine="709"/>
        <w:jc w:val="both"/>
        <w:outlineLvl w:val="1"/>
      </w:pPr>
      <w:r w:rsidRPr="002749C8">
        <w:t>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4A584F" w:rsidRPr="002749C8" w:rsidRDefault="004A584F" w:rsidP="004A584F">
      <w:pPr>
        <w:tabs>
          <w:tab w:val="left" w:pos="1134"/>
        </w:tabs>
        <w:autoSpaceDE w:val="0"/>
        <w:autoSpaceDN w:val="0"/>
        <w:adjustRightInd w:val="0"/>
        <w:spacing w:after="80"/>
        <w:ind w:firstLine="709"/>
        <w:jc w:val="both"/>
        <w:outlineLvl w:val="1"/>
      </w:pPr>
      <w:r w:rsidRPr="002749C8">
        <w:t>Прилегающая территория –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4A584F" w:rsidRPr="002749C8" w:rsidRDefault="004A584F" w:rsidP="004A584F">
      <w:pPr>
        <w:tabs>
          <w:tab w:val="left" w:pos="1134"/>
        </w:tabs>
        <w:autoSpaceDE w:val="0"/>
        <w:autoSpaceDN w:val="0"/>
        <w:adjustRightInd w:val="0"/>
        <w:spacing w:after="80"/>
        <w:ind w:firstLine="709"/>
        <w:jc w:val="both"/>
        <w:outlineLvl w:val="1"/>
      </w:pPr>
      <w:r w:rsidRPr="002749C8">
        <w:t xml:space="preserve">Твердые </w:t>
      </w:r>
      <w:r w:rsidR="00916D08" w:rsidRPr="002749C8">
        <w:t>коммунальные отходы (ТК</w:t>
      </w:r>
      <w:r w:rsidRPr="002749C8">
        <w:t xml:space="preserve">О) – </w:t>
      </w:r>
      <w:r w:rsidR="00916D08" w:rsidRPr="002749C8">
        <w:t xml:space="preserve">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A584F" w:rsidRPr="002749C8" w:rsidRDefault="004A584F" w:rsidP="004A584F">
      <w:pPr>
        <w:ind w:firstLine="567"/>
        <w:jc w:val="both"/>
      </w:pPr>
      <w:r w:rsidRPr="002749C8">
        <w:t>Малые архитектурные формы – искусственные элементы городской и садово-парковой среды (скамьи, садовые диваны, урны, ограды, светильники, вазоны для цветов, скульптуры, площадки для игр детей и занятия спортом), используемые для дополнения художественной композиции и организации открытых пространств.</w:t>
      </w:r>
    </w:p>
    <w:p w:rsidR="004A584F" w:rsidRPr="002749C8" w:rsidRDefault="004A584F" w:rsidP="004A584F">
      <w:pPr>
        <w:ind w:firstLine="567"/>
        <w:jc w:val="both"/>
      </w:pPr>
      <w:r w:rsidRPr="002749C8">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4A584F" w:rsidRPr="002749C8" w:rsidRDefault="004A584F" w:rsidP="004A584F">
      <w:pPr>
        <w:ind w:firstLine="567"/>
        <w:jc w:val="both"/>
      </w:pPr>
      <w:r w:rsidRPr="002749C8">
        <w:t>Индивидуальная застройка – группы индивидуальных жилых домов с отведенными территориями, участки регулярной малоэтажной застройки усадебного типа.</w:t>
      </w:r>
    </w:p>
    <w:p w:rsidR="004A584F" w:rsidRPr="002749C8" w:rsidRDefault="004A584F" w:rsidP="004A584F">
      <w:pPr>
        <w:ind w:firstLine="567"/>
        <w:jc w:val="both"/>
      </w:pPr>
      <w:r w:rsidRPr="002749C8">
        <w:t>Земляные работы – работы, производимые на территории городского поселения, связанные с выемкой грунта, планировкой или отсыпкой грунта.</w:t>
      </w:r>
    </w:p>
    <w:p w:rsidR="004A584F" w:rsidRPr="002749C8" w:rsidRDefault="004A584F" w:rsidP="004A584F">
      <w:pPr>
        <w:ind w:firstLine="567"/>
        <w:jc w:val="both"/>
      </w:pPr>
      <w:r w:rsidRPr="002749C8">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4A584F" w:rsidRPr="002749C8" w:rsidRDefault="004A584F" w:rsidP="004A584F">
      <w:pPr>
        <w:ind w:firstLine="567"/>
        <w:jc w:val="both"/>
      </w:pPr>
      <w:r w:rsidRPr="002749C8">
        <w:t>Средство наружной рекламы – рекламоноситель – любые плакаты, стенды, световые табло и иные технические средства стабильного территориального размещения, предназначенные для распространения наружной рекламы.</w:t>
      </w:r>
    </w:p>
    <w:p w:rsidR="004A584F" w:rsidRPr="002749C8" w:rsidRDefault="004A584F" w:rsidP="004A584F">
      <w:pPr>
        <w:ind w:firstLine="567"/>
        <w:jc w:val="both"/>
      </w:pPr>
      <w:r w:rsidRPr="002749C8">
        <w:t>Содержание территории – комплекс мероприятий, проводимых на отведенной и прилегающей территории,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A584F" w:rsidRPr="002749C8" w:rsidRDefault="004A584F" w:rsidP="004A584F">
      <w:pPr>
        <w:ind w:firstLine="567"/>
        <w:jc w:val="both"/>
      </w:pPr>
      <w:r w:rsidRPr="002749C8">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A584F" w:rsidRPr="002749C8" w:rsidRDefault="004A584F" w:rsidP="004A584F">
      <w:pPr>
        <w:ind w:firstLine="567"/>
        <w:jc w:val="both"/>
      </w:pPr>
      <w:r w:rsidRPr="002749C8">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увеличения срока службы дорожного покрытия и беспрепятственного движения автомобилей в течение всего года;</w:t>
      </w:r>
    </w:p>
    <w:p w:rsidR="004A584F" w:rsidRPr="002749C8" w:rsidRDefault="004A584F" w:rsidP="004A584F">
      <w:pPr>
        <w:ind w:firstLine="567"/>
        <w:jc w:val="both"/>
        <w:rPr>
          <w:b/>
        </w:rPr>
      </w:pPr>
      <w:r w:rsidRPr="002749C8">
        <w:t>Зеленая зона – территория, на которой сохраняются древесная растительность, кустарники, травяной покров в целях создания условий для очистки среды от загрязнений, обогащения воздуха кислородом и поддержания условий для отдыха жителей и улучшения эстетического вида.</w:t>
      </w:r>
    </w:p>
    <w:p w:rsidR="004A584F" w:rsidRPr="002749C8" w:rsidRDefault="004A584F" w:rsidP="004A584F">
      <w:pPr>
        <w:ind w:firstLine="567"/>
        <w:jc w:val="center"/>
        <w:rPr>
          <w:b/>
        </w:rPr>
      </w:pPr>
    </w:p>
    <w:p w:rsidR="004A584F" w:rsidRPr="002749C8" w:rsidRDefault="004A584F" w:rsidP="004A584F">
      <w:pPr>
        <w:ind w:firstLine="567"/>
        <w:jc w:val="center"/>
        <w:rPr>
          <w:b/>
        </w:rPr>
      </w:pPr>
      <w:r w:rsidRPr="002749C8">
        <w:rPr>
          <w:b/>
        </w:rPr>
        <w:t>Раздел 3. Элементы благоустройства территории.</w:t>
      </w:r>
    </w:p>
    <w:p w:rsidR="004A584F" w:rsidRPr="002749C8" w:rsidRDefault="004A584F" w:rsidP="004A584F">
      <w:pPr>
        <w:ind w:firstLine="567"/>
        <w:jc w:val="center"/>
        <w:rPr>
          <w:b/>
        </w:rPr>
      </w:pPr>
      <w:r w:rsidRPr="002749C8">
        <w:rPr>
          <w:b/>
        </w:rPr>
        <w:t xml:space="preserve">3.1. Общие положения. </w:t>
      </w:r>
    </w:p>
    <w:p w:rsidR="004A584F" w:rsidRPr="002749C8" w:rsidRDefault="004A584F" w:rsidP="004A584F">
      <w:pPr>
        <w:ind w:firstLine="567"/>
        <w:jc w:val="both"/>
      </w:pPr>
      <w:r w:rsidRPr="002749C8">
        <w:t xml:space="preserve">Для создания безопасной, удобной, комфортной и привлекательной среды проживания на территории </w:t>
      </w:r>
      <w:r w:rsidR="005C5375" w:rsidRPr="002749C8">
        <w:t>Таштагольского</w:t>
      </w:r>
      <w:r w:rsidRPr="002749C8">
        <w:t xml:space="preserve"> городского поселения необходимо применять следующие элементы благоустройства территории, как составные части общего благоустройства:</w:t>
      </w:r>
    </w:p>
    <w:p w:rsidR="004A584F" w:rsidRPr="002749C8" w:rsidRDefault="004A584F" w:rsidP="004A584F">
      <w:pPr>
        <w:ind w:firstLine="567"/>
        <w:jc w:val="both"/>
      </w:pPr>
      <w:r w:rsidRPr="002749C8">
        <w:t>- озеленение;</w:t>
      </w:r>
    </w:p>
    <w:p w:rsidR="004A584F" w:rsidRPr="002749C8" w:rsidRDefault="004A584F" w:rsidP="004A584F">
      <w:pPr>
        <w:ind w:firstLine="567"/>
        <w:jc w:val="both"/>
      </w:pPr>
      <w:r w:rsidRPr="002749C8">
        <w:t>- элементы инженерной подготовки и защиты территории</w:t>
      </w:r>
    </w:p>
    <w:p w:rsidR="004A584F" w:rsidRPr="002749C8" w:rsidRDefault="004A584F" w:rsidP="004A584F">
      <w:pPr>
        <w:ind w:firstLine="567"/>
        <w:jc w:val="both"/>
      </w:pPr>
      <w:r w:rsidRPr="002749C8">
        <w:t>- различные виды покрытий;</w:t>
      </w:r>
    </w:p>
    <w:p w:rsidR="004A584F" w:rsidRPr="002749C8" w:rsidRDefault="004A584F" w:rsidP="004A584F">
      <w:pPr>
        <w:ind w:firstLine="567"/>
        <w:jc w:val="both"/>
      </w:pPr>
      <w:r w:rsidRPr="002749C8">
        <w:t>- элементы сопряжения поверхностей;</w:t>
      </w:r>
    </w:p>
    <w:p w:rsidR="004A584F" w:rsidRPr="002749C8" w:rsidRDefault="004A584F" w:rsidP="004A584F">
      <w:pPr>
        <w:ind w:firstLine="567"/>
        <w:jc w:val="both"/>
      </w:pPr>
      <w:r w:rsidRPr="002749C8">
        <w:t>- различные виды ограждений;</w:t>
      </w:r>
    </w:p>
    <w:p w:rsidR="004A584F" w:rsidRPr="002749C8" w:rsidRDefault="004A584F" w:rsidP="004A584F">
      <w:pPr>
        <w:ind w:firstLine="567"/>
        <w:jc w:val="both"/>
      </w:pPr>
      <w:r w:rsidRPr="002749C8">
        <w:t>- малые архитектурные формы;</w:t>
      </w:r>
    </w:p>
    <w:p w:rsidR="004A584F" w:rsidRPr="002749C8" w:rsidRDefault="004A584F" w:rsidP="004A584F">
      <w:pPr>
        <w:ind w:firstLine="567"/>
        <w:jc w:val="both"/>
      </w:pPr>
      <w:r w:rsidRPr="002749C8">
        <w:t>- игровое и спортивное оборудование;</w:t>
      </w:r>
    </w:p>
    <w:p w:rsidR="004A584F" w:rsidRPr="002749C8" w:rsidRDefault="004A584F" w:rsidP="004A584F">
      <w:pPr>
        <w:ind w:firstLine="567"/>
        <w:jc w:val="both"/>
      </w:pPr>
      <w:r w:rsidRPr="002749C8">
        <w:t>- различные виды освещения и осветительного оборудования;</w:t>
      </w:r>
    </w:p>
    <w:p w:rsidR="004A584F" w:rsidRPr="002749C8" w:rsidRDefault="004A584F" w:rsidP="004A584F">
      <w:pPr>
        <w:ind w:firstLine="567"/>
        <w:jc w:val="both"/>
      </w:pPr>
      <w:r w:rsidRPr="002749C8">
        <w:t>- средства наружной рекламы и информации;</w:t>
      </w:r>
    </w:p>
    <w:p w:rsidR="004A584F" w:rsidRPr="002749C8" w:rsidRDefault="004A584F" w:rsidP="004A584F">
      <w:pPr>
        <w:ind w:firstLine="567"/>
        <w:jc w:val="both"/>
      </w:pPr>
      <w:r w:rsidRPr="002749C8">
        <w:t>- некапитальные нестационарные сооружения;</w:t>
      </w:r>
    </w:p>
    <w:p w:rsidR="004A584F" w:rsidRPr="002749C8" w:rsidRDefault="004A584F" w:rsidP="004A584F">
      <w:pPr>
        <w:ind w:firstLine="567"/>
        <w:jc w:val="both"/>
      </w:pPr>
      <w:r w:rsidRPr="002749C8">
        <w:t>- элементы оформления и оборудования зданий и сооружений;</w:t>
      </w:r>
    </w:p>
    <w:p w:rsidR="004A584F" w:rsidRPr="002749C8" w:rsidRDefault="004A584F" w:rsidP="004A584F">
      <w:pPr>
        <w:ind w:firstLine="567"/>
        <w:jc w:val="both"/>
      </w:pPr>
      <w:r w:rsidRPr="002749C8">
        <w:t>- различные виды площадок;</w:t>
      </w:r>
    </w:p>
    <w:p w:rsidR="004A584F" w:rsidRPr="002749C8" w:rsidRDefault="004A584F" w:rsidP="004A584F">
      <w:pPr>
        <w:ind w:firstLine="567"/>
        <w:jc w:val="both"/>
      </w:pPr>
      <w:r w:rsidRPr="002749C8">
        <w:t>- пешеходные коммуникации и транспортные проезды.</w:t>
      </w:r>
    </w:p>
    <w:p w:rsidR="004A584F" w:rsidRPr="002749C8" w:rsidRDefault="004A584F" w:rsidP="004A584F">
      <w:pPr>
        <w:ind w:firstLine="567"/>
        <w:jc w:val="both"/>
      </w:pPr>
    </w:p>
    <w:p w:rsidR="004A584F" w:rsidRPr="002749C8" w:rsidRDefault="004A584F" w:rsidP="004A584F">
      <w:pPr>
        <w:ind w:firstLine="567"/>
        <w:jc w:val="center"/>
        <w:rPr>
          <w:b/>
        </w:rPr>
      </w:pPr>
      <w:r w:rsidRPr="002749C8">
        <w:rPr>
          <w:b/>
        </w:rPr>
        <w:t>3.2. Озеленение.</w:t>
      </w:r>
    </w:p>
    <w:p w:rsidR="004A584F" w:rsidRPr="002749C8" w:rsidRDefault="004A584F" w:rsidP="004A584F">
      <w:pPr>
        <w:ind w:firstLine="567"/>
        <w:jc w:val="both"/>
      </w:pPr>
      <w:r w:rsidRPr="002749C8">
        <w:t xml:space="preserve">3.2.1.Озеленение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B3402C" w:rsidRPr="002749C8">
        <w:t>муниципального образования «Мундыбашское городское поселение»</w:t>
      </w:r>
      <w:r w:rsidRPr="002749C8">
        <w:t>.</w:t>
      </w:r>
    </w:p>
    <w:p w:rsidR="004A584F" w:rsidRPr="002749C8" w:rsidRDefault="004A584F" w:rsidP="004A584F">
      <w:pPr>
        <w:ind w:firstLine="567"/>
        <w:jc w:val="both"/>
      </w:pPr>
      <w:r w:rsidRPr="002749C8">
        <w:t xml:space="preserve">3.2.2.Все зеленые насаждения (деревья, кустарники, газоны, цветники) составляют неприкосновенный зеленый фонд </w:t>
      </w:r>
      <w:r w:rsidR="00B3402C" w:rsidRPr="002749C8">
        <w:t xml:space="preserve">муниципального образования «Мундыбашское городское поселение» </w:t>
      </w:r>
      <w:r w:rsidRPr="002749C8">
        <w:t>и являются неотъемлемой частью системы благоустройства, объектом природопользования и охраны окружающей среды.</w:t>
      </w:r>
    </w:p>
    <w:p w:rsidR="004A584F" w:rsidRPr="002749C8" w:rsidRDefault="004A584F" w:rsidP="004A584F">
      <w:pPr>
        <w:ind w:firstLine="567"/>
        <w:jc w:val="both"/>
      </w:pPr>
      <w:r w:rsidRPr="002749C8">
        <w:t xml:space="preserve">3.2.3.Объектами озеленения являются, озелененные участки перед зданиями промышленной и жилой застройки, зеленые насаждения на улицах </w:t>
      </w:r>
      <w:r w:rsidR="00B3402C" w:rsidRPr="002749C8">
        <w:t>муниципального образования «Мундыбашское городское поселение»</w:t>
      </w:r>
      <w:r w:rsidRPr="002749C8">
        <w:t>, площадях,  в зонах отдыха и др.</w:t>
      </w:r>
    </w:p>
    <w:p w:rsidR="004A584F" w:rsidRPr="002749C8" w:rsidRDefault="004A584F" w:rsidP="004A584F">
      <w:pPr>
        <w:ind w:firstLine="584"/>
        <w:jc w:val="both"/>
      </w:pPr>
      <w:r w:rsidRPr="002749C8">
        <w:t xml:space="preserve">3.2.4.Для озеленения территории </w:t>
      </w:r>
      <w:r w:rsidR="00B3402C" w:rsidRPr="002749C8">
        <w:t>муниципального образования «Мундыбашское городское поселение»</w:t>
      </w:r>
      <w:r w:rsidRPr="002749C8">
        <w:t xml:space="preserve"> необходимо использовать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w:t>
      </w:r>
    </w:p>
    <w:p w:rsidR="004A584F" w:rsidRPr="002749C8" w:rsidRDefault="004A584F" w:rsidP="004A584F">
      <w:pPr>
        <w:ind w:firstLine="584"/>
        <w:jc w:val="both"/>
      </w:pPr>
      <w:r w:rsidRPr="002749C8">
        <w:t>3.2.5.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Количество насаждений на различных территориях населенного пункта определяется в соответствии с градостроительными нормами.</w:t>
      </w:r>
    </w:p>
    <w:p w:rsidR="004A584F" w:rsidRPr="002749C8" w:rsidRDefault="004A584F" w:rsidP="004A584F">
      <w:pPr>
        <w:autoSpaceDE w:val="0"/>
        <w:autoSpaceDN w:val="0"/>
        <w:adjustRightInd w:val="0"/>
        <w:ind w:firstLine="709"/>
        <w:jc w:val="both"/>
      </w:pPr>
      <w:r w:rsidRPr="002749C8">
        <w:t xml:space="preserve">3.2.6.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диаметров крон не более 5 метров должно составлять не менее 5 метров, для кустарников – </w:t>
      </w:r>
      <w:smartTag w:uri="urn:schemas-microsoft-com:office:smarttags" w:element="metricconverter">
        <w:smartTagPr>
          <w:attr w:name="ProductID" w:val="1,5 м"/>
        </w:smartTagPr>
        <w:r w:rsidRPr="002749C8">
          <w:t>1,5 м</w:t>
        </w:r>
      </w:smartTag>
      <w:r w:rsidRPr="002749C8">
        <w:t>. Высота кустарников не должна превышать нижнего края оконного проема помещений первого этажа.</w:t>
      </w:r>
    </w:p>
    <w:p w:rsidR="004A584F" w:rsidRPr="002749C8" w:rsidRDefault="004A584F" w:rsidP="004A584F">
      <w:pPr>
        <w:ind w:firstLine="567"/>
        <w:jc w:val="both"/>
      </w:pPr>
      <w:r w:rsidRPr="002749C8">
        <w:t>3.2.7.На территориях, входящих в состав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A584F" w:rsidRPr="002749C8" w:rsidRDefault="004A584F" w:rsidP="004A584F">
      <w:pPr>
        <w:ind w:firstLine="567"/>
        <w:jc w:val="both"/>
      </w:pPr>
    </w:p>
    <w:p w:rsidR="004A584F" w:rsidRPr="002749C8" w:rsidRDefault="004A584F" w:rsidP="004A584F">
      <w:pPr>
        <w:ind w:firstLine="567"/>
        <w:jc w:val="center"/>
        <w:rPr>
          <w:b/>
        </w:rPr>
      </w:pPr>
      <w:r w:rsidRPr="002749C8">
        <w:rPr>
          <w:b/>
        </w:rPr>
        <w:t xml:space="preserve">3.3. Элементы инженерной подготовки и </w:t>
      </w:r>
    </w:p>
    <w:p w:rsidR="004A584F" w:rsidRPr="002749C8" w:rsidRDefault="004A584F" w:rsidP="004A584F">
      <w:pPr>
        <w:ind w:firstLine="567"/>
        <w:jc w:val="center"/>
        <w:rPr>
          <w:b/>
        </w:rPr>
      </w:pPr>
      <w:r w:rsidRPr="002749C8">
        <w:rPr>
          <w:b/>
        </w:rPr>
        <w:t>защиты территории</w:t>
      </w:r>
    </w:p>
    <w:p w:rsidR="004A584F" w:rsidRPr="002749C8" w:rsidRDefault="004A584F" w:rsidP="004A584F">
      <w:pPr>
        <w:autoSpaceDE w:val="0"/>
        <w:autoSpaceDN w:val="0"/>
        <w:adjustRightInd w:val="0"/>
        <w:ind w:firstLine="709"/>
        <w:jc w:val="both"/>
      </w:pPr>
      <w:r w:rsidRPr="002749C8">
        <w:t>3.3.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A584F" w:rsidRPr="002749C8" w:rsidRDefault="004A584F" w:rsidP="004A584F">
      <w:pPr>
        <w:autoSpaceDE w:val="0"/>
        <w:autoSpaceDN w:val="0"/>
        <w:adjustRightInd w:val="0"/>
        <w:ind w:firstLine="709"/>
        <w:jc w:val="both"/>
      </w:pPr>
      <w:r w:rsidRPr="002749C8">
        <w:t>3.3.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A584F" w:rsidRPr="002749C8" w:rsidRDefault="004A584F" w:rsidP="004A584F">
      <w:pPr>
        <w:autoSpaceDE w:val="0"/>
        <w:autoSpaceDN w:val="0"/>
        <w:adjustRightInd w:val="0"/>
        <w:ind w:firstLine="709"/>
        <w:jc w:val="both"/>
      </w:pPr>
      <w:r w:rsidRPr="002749C8">
        <w:t>3.3.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A584F" w:rsidRPr="002749C8" w:rsidRDefault="004A584F" w:rsidP="004A584F">
      <w:pPr>
        <w:autoSpaceDE w:val="0"/>
        <w:autoSpaceDN w:val="0"/>
        <w:adjustRightInd w:val="0"/>
        <w:ind w:firstLine="709"/>
        <w:jc w:val="both"/>
      </w:pPr>
      <w:r w:rsidRPr="002749C8">
        <w:t>3.3.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4A584F" w:rsidRPr="002749C8" w:rsidRDefault="004A584F" w:rsidP="004A584F">
      <w:pPr>
        <w:autoSpaceDE w:val="0"/>
        <w:autoSpaceDN w:val="0"/>
        <w:adjustRightInd w:val="0"/>
        <w:ind w:firstLine="709"/>
        <w:jc w:val="both"/>
      </w:pPr>
      <w:r w:rsidRPr="002749C8">
        <w:t>3.3.5. Подпорные стенки следует проектировать с учетом разницы высот сопрягаемых террас. Перепад рельефа менее 0,4 м следует оформлять бортовым камнем или выкладкой естественного камня.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A584F" w:rsidRPr="002749C8" w:rsidRDefault="004A584F" w:rsidP="004A584F">
      <w:pPr>
        <w:autoSpaceDE w:val="0"/>
        <w:autoSpaceDN w:val="0"/>
        <w:adjustRightInd w:val="0"/>
        <w:ind w:firstLine="709"/>
        <w:jc w:val="both"/>
      </w:pPr>
      <w:r w:rsidRPr="002749C8">
        <w:t>3.3.6.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необходимо устанавливать не менее 0,9 м.</w:t>
      </w:r>
    </w:p>
    <w:p w:rsidR="004A584F" w:rsidRPr="002749C8" w:rsidRDefault="004A584F" w:rsidP="004A584F">
      <w:pPr>
        <w:autoSpaceDE w:val="0"/>
        <w:autoSpaceDN w:val="0"/>
        <w:adjustRightInd w:val="0"/>
        <w:ind w:firstLine="709"/>
        <w:jc w:val="both"/>
      </w:pPr>
      <w:r w:rsidRPr="002749C8">
        <w:t>3.3.7.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следует осуществлять с минимальным объемом земляных работ и предусматривать сток воды со скоростями, исключающими возможность эрозии почвы.</w:t>
      </w:r>
    </w:p>
    <w:p w:rsidR="004A584F" w:rsidRPr="002749C8" w:rsidRDefault="004A584F" w:rsidP="004A584F">
      <w:pPr>
        <w:autoSpaceDE w:val="0"/>
        <w:autoSpaceDN w:val="0"/>
        <w:adjustRightInd w:val="0"/>
        <w:ind w:firstLine="709"/>
        <w:jc w:val="both"/>
      </w:pPr>
      <w:r w:rsidRPr="002749C8">
        <w:t>3.3.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rsidR="004A584F" w:rsidRPr="002749C8" w:rsidRDefault="004A584F" w:rsidP="004A584F">
      <w:pPr>
        <w:autoSpaceDE w:val="0"/>
        <w:autoSpaceDN w:val="0"/>
        <w:adjustRightInd w:val="0"/>
        <w:ind w:firstLine="709"/>
        <w:jc w:val="both"/>
      </w:pPr>
      <w:r w:rsidRPr="002749C8">
        <w:t>3.3.9.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A584F" w:rsidRPr="002749C8" w:rsidRDefault="004A584F" w:rsidP="004A584F">
      <w:pPr>
        <w:autoSpaceDE w:val="0"/>
        <w:autoSpaceDN w:val="0"/>
        <w:adjustRightInd w:val="0"/>
        <w:ind w:firstLine="709"/>
        <w:jc w:val="both"/>
      </w:pPr>
      <w:r w:rsidRPr="002749C8">
        <w:t>3.3.10. Дожде приё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4A584F" w:rsidRPr="002749C8" w:rsidRDefault="004A584F" w:rsidP="004A584F">
      <w:pPr>
        <w:autoSpaceDE w:val="0"/>
        <w:autoSpaceDN w:val="0"/>
        <w:adjustRightInd w:val="0"/>
        <w:ind w:firstLine="709"/>
        <w:jc w:val="both"/>
      </w:pPr>
      <w:r w:rsidRPr="002749C8">
        <w:t>3.3.11.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A584F" w:rsidRPr="002749C8" w:rsidRDefault="004A584F" w:rsidP="004A584F">
      <w:pPr>
        <w:autoSpaceDE w:val="0"/>
        <w:autoSpaceDN w:val="0"/>
        <w:adjustRightInd w:val="0"/>
        <w:ind w:firstLine="709"/>
        <w:jc w:val="both"/>
      </w:pPr>
      <w:r w:rsidRPr="002749C8">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A584F" w:rsidRPr="002749C8" w:rsidRDefault="004A584F" w:rsidP="004A584F">
      <w:pPr>
        <w:ind w:firstLine="567"/>
        <w:jc w:val="center"/>
        <w:rPr>
          <w:b/>
        </w:rPr>
      </w:pPr>
    </w:p>
    <w:p w:rsidR="004A584F" w:rsidRPr="002749C8" w:rsidRDefault="004A584F" w:rsidP="004A584F">
      <w:pPr>
        <w:ind w:firstLine="567"/>
        <w:jc w:val="center"/>
        <w:rPr>
          <w:b/>
        </w:rPr>
      </w:pPr>
      <w:r w:rsidRPr="002749C8">
        <w:rPr>
          <w:b/>
        </w:rPr>
        <w:t xml:space="preserve">3.4. Виды покрытий. </w:t>
      </w:r>
    </w:p>
    <w:p w:rsidR="004A584F" w:rsidRPr="002749C8" w:rsidRDefault="004A584F" w:rsidP="004A584F">
      <w:pPr>
        <w:ind w:firstLine="585"/>
        <w:jc w:val="both"/>
      </w:pPr>
      <w:r w:rsidRPr="002749C8">
        <w:t xml:space="preserve">3.4.1.Покрытия поверхности должны обеспечивать на территории </w:t>
      </w:r>
      <w:r w:rsidR="005C5375" w:rsidRPr="002749C8">
        <w:t>Таштагольского</w:t>
      </w:r>
      <w:r w:rsidRPr="002749C8">
        <w:t xml:space="preserve"> городского поселения условия безопасного и комфортного передвижения, а также формировать архитектурно-художественный облик среды городского поселения. Для целей благоустройства территории </w:t>
      </w:r>
      <w:r w:rsidR="00B3402C" w:rsidRPr="002749C8">
        <w:t>муниципального образования «Мундыбашское городское поселение»</w:t>
      </w:r>
      <w:r w:rsidRPr="002749C8">
        <w:t xml:space="preserve"> необходимо применять  следующие виды покрытий:</w:t>
      </w:r>
    </w:p>
    <w:p w:rsidR="004A584F" w:rsidRPr="002749C8" w:rsidRDefault="004A584F" w:rsidP="004A584F">
      <w:pPr>
        <w:ind w:firstLine="585"/>
        <w:jc w:val="both"/>
      </w:pPr>
      <w:r w:rsidRPr="002749C8">
        <w:t>- твердые (капитальные) - монолитные, выполняемые из асфальтобетона и плиточное мощение;</w:t>
      </w:r>
    </w:p>
    <w:p w:rsidR="004A584F" w:rsidRPr="002749C8" w:rsidRDefault="004A584F" w:rsidP="004A584F">
      <w:pPr>
        <w:ind w:firstLine="585"/>
        <w:jc w:val="both"/>
      </w:pPr>
      <w:r w:rsidRPr="002749C8">
        <w:t>- мягкие (некапитальные) - выполняемые из природных  сыпучих материалов (песок, щебень, горельник и др.), находящихся в естественном состоянии;</w:t>
      </w:r>
    </w:p>
    <w:p w:rsidR="004A584F" w:rsidRPr="002749C8" w:rsidRDefault="004A584F" w:rsidP="004A584F">
      <w:pPr>
        <w:ind w:firstLine="585"/>
        <w:jc w:val="both"/>
      </w:pPr>
      <w:r w:rsidRPr="002749C8">
        <w:t>- газонные, выполняемые по специальным технологиям подготовки и посадки травяного покрова;</w:t>
      </w:r>
    </w:p>
    <w:p w:rsidR="004A584F" w:rsidRPr="002749C8" w:rsidRDefault="004A584F" w:rsidP="004A584F">
      <w:pPr>
        <w:ind w:firstLine="585"/>
        <w:jc w:val="both"/>
      </w:pPr>
      <w:r w:rsidRPr="002749C8">
        <w:t>- комбинированные, представляющие сочетания покрытий.</w:t>
      </w:r>
    </w:p>
    <w:p w:rsidR="004A584F" w:rsidRPr="002749C8" w:rsidRDefault="004A584F" w:rsidP="004A584F">
      <w:pPr>
        <w:ind w:firstLine="585"/>
        <w:jc w:val="both"/>
      </w:pPr>
      <w:r w:rsidRPr="002749C8">
        <w:t>3.4.2.Применяемый вид покрытия должен быть прочным, ремонтнопригодным, экологичным, не допускающим скольжения. Выбор видов покрытия следует принимать в соответствии с их целевым назначением: твердых – автомобильных дорог, транспортных проездов и пешеходных коммуникаций с учетом возможных предельных нагрузок, характера и состава движения, противопожарных требований; мягких - с учетом их специфических свойств, при благоустройстве  детских и спортивных площадок; газонных и комбинированных, как наиболее экологичных.</w:t>
      </w:r>
    </w:p>
    <w:p w:rsidR="004A584F" w:rsidRPr="002749C8" w:rsidRDefault="004A584F" w:rsidP="004A584F">
      <w:pPr>
        <w:ind w:firstLine="585"/>
        <w:jc w:val="both"/>
      </w:pPr>
      <w:r w:rsidRPr="002749C8">
        <w:t xml:space="preserve">3.4.3.Твердые виды покрытия должны быть шероховатыми и обеспечивать коэффициент сцепления, отвод поверхностных вод согласно строительных норм и правил. На территории </w:t>
      </w:r>
      <w:r w:rsidR="00B3402C" w:rsidRPr="002749C8">
        <w:t xml:space="preserve">муниципального образования «Мундыбашское городское поселение» </w:t>
      </w:r>
      <w:r w:rsidRPr="002749C8">
        <w:t>запрещено использовать в качестве покрытия на территории пешеходных коммуникаций, на ступенях лестниц, площадках крылец входных групп зданий: кафельную и метлахскую плитку, гладкие или отполированные плиты из искусственного и естественного камн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4.4.Покрытия поверхностей автомобильных дорог  должны обустраиваться с учетом условий обеспечения безопасности дорожного движения, в соответствии со строительными нормами и правилами.</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ind w:firstLine="567"/>
        <w:jc w:val="center"/>
        <w:rPr>
          <w:b/>
        </w:rPr>
      </w:pPr>
      <w:r w:rsidRPr="002749C8">
        <w:rPr>
          <w:b/>
        </w:rPr>
        <w:t>3.5. Элементы сопряжения поверхностей.</w:t>
      </w:r>
    </w:p>
    <w:p w:rsidR="004A584F" w:rsidRPr="002749C8" w:rsidRDefault="004A584F" w:rsidP="004A584F">
      <w:pPr>
        <w:ind w:firstLine="567"/>
        <w:jc w:val="both"/>
      </w:pPr>
      <w:r w:rsidRPr="002749C8">
        <w:t xml:space="preserve">3.5.1.К элементам сопряжения поверхностей, применяемых на территории </w:t>
      </w:r>
      <w:r w:rsidR="00B3402C" w:rsidRPr="002749C8">
        <w:t>муниципального образования «Мундыбашское городское поселение»</w:t>
      </w:r>
      <w:r w:rsidRPr="002749C8">
        <w:t>,  относятся различные виды бортовых камней, ступени и лестницы.</w:t>
      </w:r>
    </w:p>
    <w:p w:rsidR="004A584F" w:rsidRPr="002749C8" w:rsidRDefault="004A584F" w:rsidP="004A584F">
      <w:pPr>
        <w:ind w:firstLine="567"/>
        <w:jc w:val="both"/>
      </w:pPr>
      <w:r w:rsidRPr="002749C8">
        <w:t>3.5.1.1.Бортовые камни подразделяются на тротуарные и дорожные. Тротуарные или дорожные бортовые камни должны устанавливаться на стыке тротуара и проезжей части, а также для предотвращения наезда автотранспорта на газоны в местах сопряжения покрытия с газоном. При сопряжении покрытия пешеходных коммуникаций с газоном возможна установка бортовых камней, декоративных ограждений.</w:t>
      </w:r>
    </w:p>
    <w:p w:rsidR="004A584F" w:rsidRPr="002749C8" w:rsidRDefault="004A584F" w:rsidP="004A584F">
      <w:pPr>
        <w:ind w:firstLine="567"/>
        <w:jc w:val="both"/>
      </w:pPr>
      <w:r w:rsidRPr="002749C8">
        <w:t>Бортовые камни должны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4A584F" w:rsidRPr="002749C8" w:rsidRDefault="004A584F" w:rsidP="004A584F">
      <w:pPr>
        <w:ind w:firstLine="567"/>
        <w:jc w:val="both"/>
      </w:pPr>
      <w:r w:rsidRPr="002749C8">
        <w:t>3.5.1.2.Лестницы должны оборудоваться при уклонах пешеходных коммуникаций  более 60 промилле. Высота ступеней не должна превышать 120 мм, ширина – не менее 400 мм и уклон 10-20 промилле в сторону вышележащей ступени. После каждых 10 ступеней должна устраиваться площадка длиной не менее 1,5м. Все ступени наружных лестниц в пределах одного марша должны быть одинаковыми по ширине и высоте подъема ступеней. По обеим сторонам лестницы должны быть установлены поручни на высоту 800-920 мм круглого или прямоугольного сечения. Длина поручней обязательно должна быть больше длины лестницы не менее чем на  0,3 м. Поручни должны быть окрашены. Покрытие ступеней лестниц должно выполняться шероховатым и отвечать требованиям безопасности движения пешеходов.</w:t>
      </w:r>
    </w:p>
    <w:p w:rsidR="004A584F" w:rsidRPr="002749C8" w:rsidRDefault="004A584F" w:rsidP="004A584F">
      <w:pPr>
        <w:ind w:firstLine="567"/>
        <w:jc w:val="both"/>
      </w:pPr>
      <w:r w:rsidRPr="002749C8">
        <w:t>3.5.2.В местах размещения учреждений здравоохранения, социальной защиты населения, торговых комплексах, учебных заведениях и других объектов массового посещения для маломобильных групп населения должны оборудоваться пандусы.  Пандусы выполняют из асфальтобетона или плиточным мощением с шероховатой поверхностью. Пандусы должны быть оборудованы поручнями с одной или двух сторон на высоту 800-920 мм круглого или прямоугольного сечения. Длина поручня должна превышать длину пандуса на 0,3 метра. Поручни должны быть окрашены.</w:t>
      </w:r>
    </w:p>
    <w:p w:rsidR="004A584F" w:rsidRPr="002749C8" w:rsidRDefault="004A584F" w:rsidP="004A584F">
      <w:pPr>
        <w:ind w:firstLine="567"/>
        <w:jc w:val="both"/>
      </w:pPr>
    </w:p>
    <w:p w:rsidR="004A584F" w:rsidRPr="002749C8" w:rsidRDefault="004A584F" w:rsidP="004A584F">
      <w:pPr>
        <w:ind w:firstLine="567"/>
        <w:jc w:val="center"/>
        <w:rPr>
          <w:b/>
        </w:rPr>
      </w:pPr>
      <w:r w:rsidRPr="002749C8">
        <w:rPr>
          <w:b/>
        </w:rPr>
        <w:t>3.6. Ограждения.</w:t>
      </w:r>
    </w:p>
    <w:p w:rsidR="004A584F" w:rsidRPr="002749C8" w:rsidRDefault="004A584F" w:rsidP="004A584F">
      <w:pPr>
        <w:ind w:firstLine="585"/>
        <w:jc w:val="both"/>
      </w:pPr>
      <w:r w:rsidRPr="002749C8">
        <w:t xml:space="preserve">3.6.1.В целях благоустройства  на территории </w:t>
      </w:r>
      <w:r w:rsidR="00B3402C" w:rsidRPr="002749C8">
        <w:t>муниципального образования «Мундыбашское городское поселение»</w:t>
      </w:r>
      <w:r w:rsidRPr="002749C8">
        <w:t>, должны применяться различные виды ограждений, которые различаются: по назначению (декоративные, защитные, их сочетание), высоте (низкие - до 1,0 м и  высокие - 1,8 - 3,0 м),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
    <w:p w:rsidR="004A584F" w:rsidRPr="002749C8" w:rsidRDefault="004A584F" w:rsidP="004A584F">
      <w:pPr>
        <w:ind w:firstLine="585"/>
        <w:jc w:val="both"/>
      </w:pPr>
      <w:r w:rsidRPr="002749C8">
        <w:t>3.6.2.Проектирование ограждений  должно выполнять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A584F" w:rsidRPr="002749C8" w:rsidRDefault="004A584F" w:rsidP="004A584F">
      <w:pPr>
        <w:ind w:firstLine="567"/>
        <w:jc w:val="both"/>
      </w:pPr>
      <w:r w:rsidRPr="002749C8">
        <w:t xml:space="preserve">3.6.3.На территориях общественного, жилого и рекреационного назначения должны устанавливаться декоративные ограждения, установка глухих ограждений запрещена.  </w:t>
      </w:r>
    </w:p>
    <w:p w:rsidR="004A584F" w:rsidRPr="002749C8" w:rsidRDefault="004A584F" w:rsidP="004A584F">
      <w:pPr>
        <w:ind w:firstLine="567"/>
        <w:jc w:val="both"/>
      </w:pPr>
      <w:r w:rsidRPr="002749C8">
        <w:t>3.6.4.На территориях жилого назначения должны применяться только низкие металлические декоративные ограждения высотой не более 0,5 м для обозначения границ газонов. Пролеты декоративных ограждений должны изготавливаться по индивидуальным эскизам. Ограждение должно иметь сварной рисунок. Длина пролета не должна превышать 1,3 м. По боковым сторонам секция ограждения обрамляется столбами. Ограждение должно быть окрашено.</w:t>
      </w:r>
    </w:p>
    <w:p w:rsidR="004A584F" w:rsidRPr="002749C8" w:rsidRDefault="004A584F" w:rsidP="004A584F">
      <w:pPr>
        <w:ind w:firstLine="567"/>
        <w:jc w:val="both"/>
      </w:pPr>
      <w:r w:rsidRPr="002749C8">
        <w:t>3.6.5.Строительные площадки должны быть огорожены по периметру высокими глухими ограждениями, выполненными из металлического профиля либо железобетон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6.6.Ограждения, расположенные вдоль автодорог  предназначены для обеспечения безопасности передвижения транспортных средств и пешеходов. Ограждения должны устанавливаться на опасных участках автодорог и  круговых автомобильных развязках - из металлического спецпрофиля и железобетона. Ограждения улично-дорожной сети и искусственных сооружений (путепроводы, мосты) должны соответствовать ГОСТам. </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ind w:firstLine="567"/>
        <w:jc w:val="center"/>
        <w:rPr>
          <w:b/>
        </w:rPr>
      </w:pPr>
      <w:r w:rsidRPr="002749C8">
        <w:rPr>
          <w:b/>
        </w:rPr>
        <w:t>3.7. Малые архитектурные форм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1.К малым архитектурным формам относятся: скульптуры, памятники, обелиски, стелы, бюсты и монументы, устройства для оформления озеленения, фонтаны и родники, садовые диваны и скамейки, почтовые ящики, торговые палатки, смотровые люки и решетки дождеприемных колодцев, шкафы телефонной связи и т.п.</w:t>
      </w:r>
    </w:p>
    <w:p w:rsidR="004A584F" w:rsidRPr="002749C8" w:rsidRDefault="004A584F" w:rsidP="004A584F">
      <w:pPr>
        <w:ind w:firstLine="567"/>
        <w:jc w:val="both"/>
      </w:pPr>
      <w:r w:rsidRPr="002749C8">
        <w:t xml:space="preserve">  При выборе малых архитектурных форм должны использоваться каталоги сертифицированных изделий и индивидуальные проектные разработ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7.2.Памятники, скульптуры, памятные знаки и стелы, мемориальные доски и  бюсты, посвященные историческим событиям, служащие для увековечения памяти людей и организаций, а также для эстетического восприятия городской среды, расположенные на территории </w:t>
      </w:r>
      <w:r w:rsidR="000E6763"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xml:space="preserve"> должны устанавливаться на территориях общего пользования или здания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3.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посторонних надписей на памятных объект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4.Для оформления мобильного озеленения должны применяться  цветочницы и вазоны. Цветочницы, вазоны – небольшие емкости с растительным грунтом, в которые высаживаются цветочные растения. Цветочницы и вазоны должны устанавливаться в местах массового посещения (дворцы культуры, театр, торговые центры и т.п.). Цветочницы и вазоны изготавливаются из металла либо бетона по индивидуальным проекта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7.5.Родники, расположенные на территории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должны соответствовать качеству воды согласно требованиям санитарных норм и правил и иметь положительное заключение органов санитарно-эпидемиологического надзора. Родники должны быть оборудованы подходом и площадкой с асфальтобетонным или бетонным покрытием, приспособлением для подачи родниковой воды в виде желоба или трубы, чашей водосбора и системой водоотведения.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6.Садовые диваны и скамьи относятся к городской мебели и  должны размещаться на территории общественных пространств, рекреаций и двор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становка скамей  и садовых диванов должна выполняться на асфальтобетонные покрытия либо плиточное мощение. В зонах отдыха, парках, на детских площадках допускается установка скамей и садовых диванов на мягкие виды покрытия. Высота скамьи и садового дивана для отдыха взрослого человека от уровня покрытия до плоскости сидения должна быть не менее 420 мм, но не более480 мм. Место для сидения и спинка заполняются деревянным бруском сечением 60х40 мм. Покрытие брусков должно быть выполнено атмосферостойкими красителями. Ширина сидения не должна быть менее 550 мм. Длина принимается от 1,5 до 2,0 м. Сиденье у скамей и садовых диванов должно иметь внутренний наклон 6-12 градусов. Высота спинки принимается от 350 мм  до 500 мм. Наклон спинки в наружную сторону не должен быть менее 15 и более 40 градусов. Поручни на садовых диванах должны крепиться на высоте 150-200 мм от плоскости сидень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оличество размещаемой мебели должно устанавливаться  в зависимости от функционального назначения территории и количества посетителей на этой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7.К уличному коммунально-бытовому оборудованию относятся контейнера и урны. Основными требованиями коммунально-бытового оборудования являются: экологичность, безопасность использования, удобство в пользовании, легкость очистки и привлекательный внешний вид.</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онтейнера устанавливаются на контейнерных площадках и служат для сбора твердых бытовых отходов. Контейнера изготавливаются из металла с последующим покрытием влагостойкими лакокрасочными материал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8. Для сбора бытового мусора на улицах, площадях, объектах рекреации должны быть установлены урны, в том числе у входов: в объекты торговли и общественного питания, другие учреждения общественного назначения, вокзалы, станции  пригородной электрички. На территории объектов рекреации   урны устанавливают у скамей, некапитальных нестационарных сооружений и уличного технического оборудования. Кроме того, урны должны быть установлены на остановках общественного транспорта. Во всех случаях предусматривают расстановку, не мешающую передвижению пешеходов, проезду инвалидных и детских коляс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рны должны быть не переворотными. Ведро урны изготавливается из листового металла толщиной 2 мм. Высота ведра урны не менее 350 мм, диаметр не менее 300 мм. Боковые опоры урны должны быть изготовлены из профильной трубы  диаметром 20х20. Урна должна быть окрашена влагостойкой краско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9.К уличному техническому оборудованию относятся:  почтовые ящики, банкоматы, платежные терминалы, торговые палатки, элементы инженерного оборудования (смотровые люки, решетки дождеприемных колодцев, шкафы телефонной связи и т.п.).</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7.10. Банкоматы и платежные терминалы должны располагаться под навес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Рядом с банкоматом, платежным терминалом и торговыми палатками устанавливаются урны для мусор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7.10.1. Решетки и люки  дождеприемных колодцев должны находиться в исправном состоянии, быть очищенными от мусора и уличного смета.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При установке уличного технического оборудования должны обеспечивать удобный подход к оборудованию.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тветственность за состояние технического оборудования несет собственник.</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3.8. Игровое и спортивное оборудова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8.1.Игровое и спортивное оборудование, расположенное на территории </w:t>
      </w:r>
      <w:r w:rsidR="000E6763"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xml:space="preserve">, должно быть представлено игровыми, физкультурно-оздоровительными устройствами, сооружениями и  их комплексами.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овременные детские игровые конструкции и формы должны иметь сертификат соответствия санитарно-гигиеническим норма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ни не должны представлять опасность для здоровья и жизни ребенк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их техническая эксплуатация должна быть удобно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конструкция должна быть эстетически привлекательно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Игровое оборудование должно быть размещено на детских площадках в жилых зонах, на территориях детских садов, парках и т.п.</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8.2.На территории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должны применяться следующие виды игрового оборудова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еревянное оборудование - выполняется  только из твердых пород дерева со специальной обработкой, предотвращающей гниение, усыхание, возгорание, сколы; отполированное, острые углы должны быть закругле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еталлическое - должно иметь надежные соединения и соответствующую обработку (влагостойкая покраска, антикоррозийное покрытие), не иметь острых углов, а поручни лестничных ограждений, мостов, площадок и горок должны охватываться рукой ребенка полностью.</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Минимальный перечень игрового оборудования детской площад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есочниц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качели и качал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гимнастические стенки и лестницы различной конфигурации со встроенными обручами и полусфер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горка с поручнями, ступеньками и центральной площадко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8.3.Требования к игровому оборудованию детской площад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1.Качели - высота от уровня земли до сидения качели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я для маленьких детей и детей более старшего возрас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2.Качалки – 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Горки – доступ к горке должен осуществлять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1,5 м – не более 200 мм, при длине участка скольжения более 1,5 м – не более 350 мм. Горка-тоннель должна иметь минимальную высоту и ширину 750 м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Гимнастические стенки и лестницы различной конфигурации со встроенными обручами и полусферами – высота должна быть не менее 1,5 м но не более 2,5 м, ширина пролетов не должна превышать 1 м, диаметр перекладины – 22 мм, расстояние  между перекладинами – 25 с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5.Песочница  должна быть выполнена равносторонней, длина стороны не должна превышать 1,5 м,  иметь гладкую ограждающую поверхность. Необходимо менять песок в песочнице не менее одного раза в год.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Все игровое оборудование должно соответствовать требованиям санитарных норм и правил.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8.4.Спортивное оборудование предназначено для всех возрастных групп населения, должно размещаться на спортивных и  физкультурных площадках на дворовых территориях и территориях общего пользовани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3.9. Освещение и осветительное оборудова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9.1.Улицы, дороги, площади, мосты, путепроводы и пешеходные аллеи, общественные территории, территории жилых кварталов, микрорайонов, территорий предприятий, учреждений и организаций, а также арки входов, номерные знаки жилых и общественных зданий, элементы рекламной информации и витрины, дорожные знаки и указатели, расположенные на территории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должны освещаться в темное время сут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Освещение территорий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должно выполняться согласно СНиП 23-05-95 «Естественное и искусственное освещение», ГОСТ Р 50597-93 «Автомобильные дороги и улицы. Требования к эксплуатационному состоянию, допустимому по условиям безопасности</w:t>
      </w: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 xml:space="preserve">дорожного движения». Размещение уличных фонарей, торшеров и других источников наружного освещения в сочетании с застройкой и озеленением городского </w:t>
      </w:r>
      <w:r w:rsidR="000E6763" w:rsidRPr="002749C8">
        <w:rPr>
          <w:rFonts w:ascii="Times New Roman" w:hAnsi="Times New Roman" w:cs="Times New Roman"/>
          <w:sz w:val="24"/>
          <w:szCs w:val="24"/>
        </w:rPr>
        <w:t>поселения</w:t>
      </w:r>
      <w:r w:rsidRPr="002749C8">
        <w:rPr>
          <w:rFonts w:ascii="Times New Roman" w:hAnsi="Times New Roman" w:cs="Times New Roman"/>
          <w:sz w:val="24"/>
          <w:szCs w:val="24"/>
        </w:rPr>
        <w:t xml:space="preserve"> должно способствовать созданию безопасной среды, не создавать помех участникам дорожного дви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троительство новых линий уличного освещения, форма и тип опор, светильников, ламп, проводов и место расположения линий должно быть согласовано в установленном порядк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9.2.На территории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должны быть использованы различные виды освещения: функциональное, архитектурное и информационное.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9.2.1.Установки функционального освещения подразделяют на обычные, парапетные, газонные и встроенны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Обычное функциональное освещение  осуществляется стационарными установками освещения и используется при освещении дорожных покрытий и пространств  транспортных и пешеходных зон. Опоры линии уличного освещения должны быть установлены  через 35-40м, высота опоры над поверхностью земли принимается от 7-до 12м, заглубление под фундамент на глубину от 1,5 до 2м.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Парапетные установки освещения должны использоваться при освещении  путепроводов и  мостов,  светильники  встраивают линией в парапет ограждения, высота светильника не должна превышать  1,2 метра.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Для освещения скверов, аллей и площадей должны применяться газонные светильники, которые для каждого объекта изготавливают по индивидуальным эскизам.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9.2.2.Для формирования художественно выразительной визуальной среды в вечернем городском поселении должно применяться архитектурное освещение для подсветки фасадов зданий и сооружений. Освещение должно осуществляться светильниками с энергосберегающими лампами.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ключение и отключение архитектурного освещения должно осуществляться в режиме улич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Праздничная иллюминация на территории </w:t>
      </w:r>
      <w:r w:rsidR="000E6763"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xml:space="preserve"> должна быть представлена временными установками архитектурного освещения: световые гирлянды, сетки, контурные обтяжки, панно, объемные композиции и др. Праздничная иллюминация должна быть выполнена из ламп накаливания, разрядных, светодиодов и т.п.</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аздничной иллюминацией должны быть оборудованы места массового посещения горожан, входные группы предприятий и организаций не зависимо от форм собственности, площади и улицы горо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9.2.3.Световая информация, в том числе, световая реклама, размещенная на территории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должна помогать водителям автотранспортных средств и пешеходам ориентироваться н</w:t>
      </w:r>
      <w:r w:rsidR="002F6520" w:rsidRPr="002749C8">
        <w:rPr>
          <w:rFonts w:ascii="Times New Roman" w:hAnsi="Times New Roman" w:cs="Times New Roman"/>
          <w:sz w:val="24"/>
          <w:szCs w:val="24"/>
        </w:rPr>
        <w:t xml:space="preserve">а территории городского </w:t>
      </w:r>
      <w:r w:rsidR="000E6763" w:rsidRPr="002749C8">
        <w:rPr>
          <w:rFonts w:ascii="Times New Roman" w:hAnsi="Times New Roman" w:cs="Times New Roman"/>
          <w:sz w:val="24"/>
          <w:szCs w:val="24"/>
        </w:rPr>
        <w:t>поселения</w:t>
      </w:r>
      <w:r w:rsidR="002F6520" w:rsidRPr="002749C8">
        <w:rPr>
          <w:rFonts w:ascii="Times New Roman" w:hAnsi="Times New Roman" w:cs="Times New Roman"/>
          <w:sz w:val="24"/>
          <w:szCs w:val="24"/>
        </w:rPr>
        <w:t>.</w:t>
      </w:r>
    </w:p>
    <w:p w:rsidR="002F6520" w:rsidRPr="002749C8" w:rsidRDefault="002F6520"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9.3. Требования к архитектурно-художественной подсветке зданий, строений и сооружений на территории </w:t>
      </w:r>
      <w:r w:rsidR="000E676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определяются в соответствии с «Правилами оформления фасадов зданий, строений и сооружений на территории </w:t>
      </w:r>
      <w:r w:rsidR="000E6763"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в приложении № 1 к Правилам  благоустройства.</w:t>
      </w:r>
    </w:p>
    <w:p w:rsidR="002F6520" w:rsidRPr="002749C8" w:rsidRDefault="002F6520"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3.10. Средства наружной рекламы и информ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0.1. Размещение средств наружной рекламы и информации на территории населенного пункта необходимо производить согласно ГОСТ Р 52044-2003.</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0.2. Расклейка газет, плакатов афиш и объявлений разрешается </w:t>
      </w:r>
      <w:r w:rsidRPr="002749C8">
        <w:rPr>
          <w:rFonts w:ascii="Times New Roman" w:hAnsi="Times New Roman" w:cs="Times New Roman"/>
          <w:b/>
          <w:sz w:val="24"/>
          <w:szCs w:val="24"/>
        </w:rPr>
        <w:t>только</w:t>
      </w:r>
      <w:r w:rsidRPr="002749C8">
        <w:rPr>
          <w:rFonts w:ascii="Times New Roman" w:hAnsi="Times New Roman" w:cs="Times New Roman"/>
          <w:sz w:val="24"/>
          <w:szCs w:val="24"/>
        </w:rPr>
        <w:t xml:space="preserve"> на специально установленных стендах в местах, согласованных с Администрацией </w:t>
      </w:r>
      <w:r w:rsidR="00182D17"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w:t>
      </w:r>
    </w:p>
    <w:p w:rsidR="004A584F" w:rsidRPr="002749C8" w:rsidRDefault="004A584F" w:rsidP="004A584F">
      <w:pPr>
        <w:pStyle w:val="af0"/>
        <w:spacing w:before="0" w:beforeAutospacing="0" w:after="0" w:afterAutospacing="0"/>
        <w:ind w:firstLine="567"/>
        <w:jc w:val="both"/>
        <w:rPr>
          <w:rFonts w:eastAsia="Arial Unicode MS"/>
        </w:rPr>
      </w:pPr>
      <w:bookmarkStart w:id="3" w:name="sub_10518"/>
      <w:r w:rsidRPr="002749C8">
        <w:rPr>
          <w:rFonts w:eastAsia="Arial Unicode MS"/>
        </w:rPr>
        <w:t>3.10.3 На фасаде объектов адресации устанавливаются адресные реквизиты.</w:t>
      </w:r>
      <w:bookmarkEnd w:id="3"/>
    </w:p>
    <w:p w:rsidR="004A584F" w:rsidRPr="002749C8" w:rsidRDefault="004A584F" w:rsidP="004A584F">
      <w:pPr>
        <w:pStyle w:val="af0"/>
        <w:spacing w:before="0" w:beforeAutospacing="0" w:after="0" w:afterAutospacing="0"/>
        <w:ind w:firstLine="567"/>
        <w:jc w:val="both"/>
        <w:rPr>
          <w:rFonts w:eastAsia="Arial Unicode MS"/>
        </w:rPr>
      </w:pPr>
      <w:bookmarkStart w:id="4" w:name="sub_10519"/>
      <w:r w:rsidRPr="002749C8">
        <w:rPr>
          <w:rFonts w:eastAsia="Arial Unicode MS"/>
        </w:rPr>
        <w:t>3.10.4. Размещение адресных реквизитов производится с учетом следующих требований:</w:t>
      </w:r>
      <w:bookmarkEnd w:id="4"/>
    </w:p>
    <w:p w:rsidR="004A584F" w:rsidRPr="002749C8" w:rsidRDefault="004A584F" w:rsidP="004A584F">
      <w:pPr>
        <w:pStyle w:val="af0"/>
        <w:spacing w:before="0" w:beforeAutospacing="0" w:after="0" w:afterAutospacing="0"/>
        <w:ind w:firstLine="567"/>
        <w:jc w:val="both"/>
        <w:rPr>
          <w:rFonts w:eastAsia="Arial Unicode MS"/>
        </w:rPr>
      </w:pPr>
      <w:r w:rsidRPr="002749C8">
        <w:rPr>
          <w:rFonts w:eastAsia="Arial Unicode MS"/>
        </w:rPr>
        <w:t>- единая вертикальная отметка размещения адресных реквизитов на соседних фасадах;</w:t>
      </w:r>
    </w:p>
    <w:p w:rsidR="004A584F" w:rsidRPr="002749C8" w:rsidRDefault="004A584F" w:rsidP="004A584F">
      <w:pPr>
        <w:pStyle w:val="af0"/>
        <w:spacing w:before="0" w:beforeAutospacing="0" w:after="0" w:afterAutospacing="0"/>
        <w:ind w:firstLine="567"/>
        <w:jc w:val="both"/>
        <w:rPr>
          <w:rFonts w:eastAsia="Arial Unicode MS"/>
        </w:rPr>
      </w:pPr>
      <w:r w:rsidRPr="002749C8">
        <w:rPr>
          <w:rFonts w:eastAsia="Arial Unicode MS"/>
        </w:rPr>
        <w:t>- отсутствие внешних заслоняющих объектов (деревьев, построек);</w:t>
      </w:r>
    </w:p>
    <w:p w:rsidR="004A584F" w:rsidRPr="002749C8" w:rsidRDefault="004A584F" w:rsidP="004A584F">
      <w:pPr>
        <w:pStyle w:val="af0"/>
        <w:spacing w:before="0" w:beforeAutospacing="0" w:after="0" w:afterAutospacing="0"/>
        <w:ind w:firstLine="567"/>
        <w:jc w:val="both"/>
        <w:rPr>
          <w:rFonts w:eastAsia="Arial Unicode MS"/>
        </w:rPr>
      </w:pPr>
      <w:r w:rsidRPr="002749C8">
        <w:rPr>
          <w:rFonts w:eastAsia="Arial Unicode MS"/>
        </w:rPr>
        <w:t>- на объектах адресации, находящихся на двух и более улицах, адресные реквизиты устанавливаются со стороны каждой улицы.</w:t>
      </w:r>
    </w:p>
    <w:p w:rsidR="004A584F" w:rsidRPr="002749C8" w:rsidRDefault="004A584F" w:rsidP="004A584F">
      <w:pPr>
        <w:pStyle w:val="af0"/>
        <w:spacing w:before="0" w:beforeAutospacing="0" w:after="0" w:afterAutospacing="0"/>
        <w:ind w:firstLine="567"/>
        <w:jc w:val="both"/>
        <w:rPr>
          <w:rFonts w:eastAsia="Arial Unicode MS"/>
        </w:rPr>
      </w:pPr>
      <w:bookmarkStart w:id="5" w:name="sub_1050110"/>
      <w:r w:rsidRPr="002749C8">
        <w:rPr>
          <w:rFonts w:eastAsia="Arial Unicode MS"/>
        </w:rPr>
        <w:t>3.10.5. У входа в подъезд должны вывешиваться таблички с указанием номеров подъездов, а также номеров квартир, расположенных в данном подъезде.</w:t>
      </w:r>
      <w:bookmarkEnd w:id="5"/>
    </w:p>
    <w:p w:rsidR="002F6520" w:rsidRPr="002749C8" w:rsidRDefault="002F6520" w:rsidP="002F6520">
      <w:pPr>
        <w:pStyle w:val="ConsPlusNormal"/>
        <w:widowControl/>
        <w:ind w:firstLine="540"/>
        <w:jc w:val="both"/>
        <w:rPr>
          <w:rFonts w:ascii="Times New Roman" w:hAnsi="Times New Roman" w:cs="Times New Roman"/>
          <w:sz w:val="24"/>
          <w:szCs w:val="24"/>
        </w:rPr>
      </w:pPr>
      <w:r w:rsidRPr="002749C8">
        <w:rPr>
          <w:rFonts w:ascii="Times New Roman" w:eastAsia="Arial Unicode MS" w:hAnsi="Times New Roman" w:cs="Times New Roman"/>
          <w:sz w:val="24"/>
          <w:szCs w:val="24"/>
        </w:rPr>
        <w:t xml:space="preserve">3.10.6. </w:t>
      </w:r>
      <w:r w:rsidRPr="002749C8">
        <w:rPr>
          <w:rFonts w:ascii="Times New Roman" w:hAnsi="Times New Roman" w:cs="Times New Roman"/>
          <w:sz w:val="24"/>
          <w:szCs w:val="24"/>
        </w:rPr>
        <w:t xml:space="preserve">Требования к внешнему виду и размещению вывесок, рекламных конструкций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определяются в соответствии с «Правилами оформления фасадов зданий, строений и сооружений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в приложении № 1 к Правилам  благоустройства. </w:t>
      </w:r>
    </w:p>
    <w:p w:rsidR="004A584F" w:rsidRPr="002749C8" w:rsidRDefault="004A584F" w:rsidP="00182D17">
      <w:pPr>
        <w:pStyle w:val="ConsPlusNormal"/>
        <w:widowControl/>
        <w:ind w:firstLine="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3.11. Некапитальные нестационарные соору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1.1.Некапитальными нестационарными являются сооружения, выполненные из легких конструкций, не предусматривающие устройства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гаражи и другие объекты некапитального характер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1.2.Размещение некапитальных нестационарных сооружений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не должно мешать пешеходному движению, нарушать противопожарные требования, ухудшать визуальное восприятие городской среды и благоустройство территории и застройки, обеспечивать безопасность дорожного дви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1.3.Сооружения предприятий мелкорозничной торговли, бытового обслуживания и питания должны размещаться на территориях пешеходных зон, парках, площадях. Сооружения должны быть оборудованы осветительным оборудованием, урнами. Размещение объектов торговли должно согласовываться с органами местного самоуправления Администрации </w:t>
      </w:r>
      <w:r w:rsidR="00182D17" w:rsidRPr="002749C8">
        <w:rPr>
          <w:rFonts w:ascii="Times New Roman" w:hAnsi="Times New Roman" w:cs="Times New Roman"/>
          <w:sz w:val="24"/>
          <w:szCs w:val="24"/>
        </w:rPr>
        <w:t xml:space="preserve">Мундыбашского </w:t>
      </w:r>
      <w:r w:rsidRPr="002749C8">
        <w:rPr>
          <w:rFonts w:ascii="Times New Roman" w:hAnsi="Times New Roman" w:cs="Times New Roman"/>
          <w:sz w:val="24"/>
          <w:szCs w:val="24"/>
        </w:rPr>
        <w:t>городского посе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1.4.Размещение остановочных павильонов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предусмотрено в местах остановки городского пассажирского транспорта. Для установки павильона должна оборудоваться площадка с асфальтобетонным покрытием. Установка урн и скамеек обязательна.</w:t>
      </w:r>
    </w:p>
    <w:p w:rsidR="002F6520" w:rsidRPr="002749C8" w:rsidRDefault="002F6520" w:rsidP="002F6520">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1.5. Требования к размещению и внешнему виду нестационарных торговых объектов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определяются в соответствии с «Правилами оформления фасадов зданий, строений и сооружений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в приложении № 1 к Правилам  благоустройства. </w:t>
      </w:r>
    </w:p>
    <w:p w:rsidR="004A584F" w:rsidRPr="002749C8" w:rsidRDefault="004A584F" w:rsidP="00182D17">
      <w:pPr>
        <w:pStyle w:val="ConsPlusNormal"/>
        <w:widowControl/>
        <w:ind w:firstLine="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 xml:space="preserve">3.12. Оформление и оборудование зданий и сооружений.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2.1.К оформлению и оборудованию зданий и сооружений относится: цветовое решение внешних поверхностей стен, отделка крыши, вопросы оборудования конструктивных элементов здания (входные группы, цоколи и др.), размещение водосточных труб, отмостки, домовых знаков и т.п.</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Цветовое решение зданий и сооружений должно приниматься  с учетом концепции общего колористического решения застройки улиц и территор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2.2.На зданиях и сооружениях должны размещаться следующие домовые знаки: указатель наименования улицы,  указатель номера дома, указатель номера подъезда и квартир, указатель пожарного гидранта, указатели камер магистрали и колодцев водопроводной сети, указатель городской канализации.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2.3.Входные группы зданий жилого и общественного назначения в обязательном порядке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2.4.Для обеспечения поверхностного водоотвода от зданий и сооружений по их периметру должны быть оборудованы отмостки с надежной гидроизоляцией. Ширина отмостки должна составлять 0,8-1,2 метр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Для организации стока воды со скатных крыш должны применять водосточные трубы. При использовании водосточных труб необходимо:</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е допускать свободного падения воды из выходного отверстия трубы более 200 м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едусматривать в местах стока воды из труб наличие твердых типов покрытий с уклоном не менее 5 промилле в направлении водоотводных лотков, либо устройство лотков в покрытии.</w:t>
      </w:r>
    </w:p>
    <w:p w:rsidR="004A584F" w:rsidRPr="002749C8" w:rsidRDefault="004A584F" w:rsidP="004A584F">
      <w:pPr>
        <w:ind w:firstLine="584"/>
        <w:jc w:val="both"/>
      </w:pPr>
      <w:r w:rsidRPr="002749C8">
        <w:t>3.12.5.При размещении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 на прилегающий тротуар не более чем на 0,5 м.</w:t>
      </w:r>
    </w:p>
    <w:p w:rsidR="002F6520" w:rsidRPr="002749C8" w:rsidRDefault="002F6520" w:rsidP="002F6520">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2.6. Требования к внешнему виду фасадов зданий, строений и сооружений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определяются в соответствии с «Правилами оформления фасадов зданий, строений и сооружений на территории </w:t>
      </w:r>
      <w:r w:rsidR="00182D17"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 в приложении № 1 к Правилам  благоустройства. </w:t>
      </w:r>
    </w:p>
    <w:p w:rsidR="002F6520" w:rsidRPr="002749C8" w:rsidRDefault="002F6520" w:rsidP="002F6520">
      <w:pPr>
        <w:pStyle w:val="ConsPlusNormal"/>
        <w:widowControl/>
        <w:ind w:firstLine="540"/>
        <w:jc w:val="both"/>
        <w:rPr>
          <w:rFonts w:ascii="Times New Roman" w:hAnsi="Times New Roman" w:cs="Times New Roman"/>
          <w:sz w:val="24"/>
          <w:szCs w:val="24"/>
        </w:rPr>
      </w:pPr>
    </w:p>
    <w:p w:rsidR="004A584F" w:rsidRPr="002749C8" w:rsidRDefault="004A584F" w:rsidP="002F6520">
      <w:pPr>
        <w:ind w:firstLine="584"/>
        <w:jc w:val="both"/>
        <w:rPr>
          <w:b/>
        </w:rPr>
      </w:pPr>
      <w:r w:rsidRPr="002749C8">
        <w:rPr>
          <w:b/>
        </w:rPr>
        <w:t>3.13. Площадки.</w:t>
      </w:r>
    </w:p>
    <w:p w:rsidR="004A584F" w:rsidRPr="002749C8" w:rsidRDefault="004A584F" w:rsidP="004A584F">
      <w:pPr>
        <w:ind w:firstLine="567"/>
        <w:jc w:val="both"/>
        <w:rPr>
          <w:b/>
        </w:rPr>
      </w:pPr>
      <w:r w:rsidRPr="002749C8">
        <w:rPr>
          <w:b/>
        </w:rPr>
        <w:t xml:space="preserve">3.13.1.Детские площадки. </w:t>
      </w:r>
      <w:r w:rsidRPr="002749C8">
        <w:t xml:space="preserve">Детские площадки, расположенные на территории </w:t>
      </w:r>
      <w:r w:rsidR="005C5375" w:rsidRPr="002749C8">
        <w:t>Таштагольского</w:t>
      </w:r>
      <w:r w:rsidRPr="002749C8">
        <w:t xml:space="preserve"> городского поселения предназначены для игр и активного отдыха детей разных возрастов.</w:t>
      </w:r>
    </w:p>
    <w:p w:rsidR="004A584F" w:rsidRPr="002749C8" w:rsidRDefault="004A584F" w:rsidP="004A584F">
      <w:pPr>
        <w:ind w:firstLine="585"/>
        <w:jc w:val="both"/>
      </w:pPr>
      <w:r w:rsidRPr="002749C8">
        <w:t xml:space="preserve">Площадки должны быть организованы как комплексные игровые площадки с зонированием по возрастным интересам. </w:t>
      </w:r>
    </w:p>
    <w:p w:rsidR="004A584F" w:rsidRPr="002749C8" w:rsidRDefault="004A584F" w:rsidP="004A584F">
      <w:pPr>
        <w:ind w:firstLine="585"/>
        <w:jc w:val="both"/>
      </w:pPr>
      <w:r w:rsidRPr="002749C8">
        <w:t>Расстояние от окон жилых домов и общественных зданий до границ детских площадок должно быть не менее 20 м.</w:t>
      </w:r>
    </w:p>
    <w:p w:rsidR="004A584F" w:rsidRPr="002749C8" w:rsidRDefault="004A584F" w:rsidP="004A584F">
      <w:pPr>
        <w:ind w:firstLine="585"/>
        <w:jc w:val="both"/>
      </w:pPr>
      <w:r w:rsidRPr="002749C8">
        <w:t>Размер игровых площадок  должен устанавливаться в приделах от 70 кв. м до 300 кв. м, в зависимости от количества проживающих детей на данной территории и места. Детские площадки должны быть огорожены.  Освещение детской площадки должно соответствовать СНиП 23-05-95 «Естественное и искусственное освещение». Детские площадки должны быть  изолированы от транзитного пешеходного движения, проездов, разворотных площад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Минимальное расстояние от границ детских площадок до стоянок и участков постоянного и временного хранения автотранспортных средств должно приниматься  согласно санитарных норм и правил, контейнерных площадок – 15 метров.</w:t>
      </w:r>
    </w:p>
    <w:p w:rsidR="004A584F" w:rsidRPr="002749C8" w:rsidRDefault="004A584F" w:rsidP="004A584F">
      <w:pPr>
        <w:ind w:firstLine="585"/>
        <w:jc w:val="both"/>
      </w:pPr>
      <w:r w:rsidRPr="002749C8">
        <w:t xml:space="preserve">При производстве работ по реконструкции детских площадок во избежание травматизма должны быть удалены: выступающие корни и нависающие ветви деревьев, остатки старого, срезанного оборудования (стойки, фундаменты), находящиеся над поверхностью земли, незаглубленные в землю металлические перемычки  у турников и качелей и др. </w:t>
      </w:r>
    </w:p>
    <w:p w:rsidR="004A584F" w:rsidRPr="002749C8" w:rsidRDefault="004A584F" w:rsidP="004A584F">
      <w:pPr>
        <w:ind w:firstLine="585"/>
        <w:jc w:val="both"/>
      </w:pPr>
      <w:r w:rsidRPr="002749C8">
        <w:t>Детская площадка должна иметь: мягкие виды покрытия, игровое оборудование, скамьи и урны.</w:t>
      </w:r>
    </w:p>
    <w:p w:rsidR="004A584F" w:rsidRPr="002749C8" w:rsidRDefault="004A584F" w:rsidP="004A584F">
      <w:pPr>
        <w:ind w:firstLine="585"/>
        <w:jc w:val="both"/>
      </w:pPr>
      <w:r w:rsidRPr="002749C8">
        <w:t>Виды игрового оборудования и его размещение на детских площадках должно выполняться по индивидуальным разработкам.</w:t>
      </w:r>
    </w:p>
    <w:p w:rsidR="004A584F" w:rsidRPr="002749C8" w:rsidRDefault="004A584F" w:rsidP="004A584F">
      <w:pPr>
        <w:ind w:firstLine="567"/>
        <w:jc w:val="both"/>
        <w:rPr>
          <w:b/>
        </w:rPr>
      </w:pPr>
      <w:r w:rsidRPr="002749C8">
        <w:rPr>
          <w:b/>
        </w:rPr>
        <w:t xml:space="preserve">3.13.2. Спортивные площадки. </w:t>
      </w:r>
      <w:r w:rsidRPr="002749C8">
        <w:t xml:space="preserve">Спортивные площадки, предназначенные для занятий физкультурой и спортом всех возрастных групп населения, должны размещаться в составе территорий жилого и рекреационного назначения, участков спортивных сооружений, участков общеобразовательных школ. </w:t>
      </w:r>
    </w:p>
    <w:p w:rsidR="004A584F" w:rsidRPr="002749C8" w:rsidRDefault="004A584F" w:rsidP="004A584F">
      <w:pPr>
        <w:ind w:firstLine="585"/>
        <w:jc w:val="both"/>
      </w:pPr>
      <w:r w:rsidRPr="002749C8">
        <w:t xml:space="preserve">Размещение и благоустройство спортивного ядра на территории участков общеобразовательных школ должно учитывать обслуживание населения прилегающей жилой застройки. Минимальное расстояние от границ спортплощадок до окон жилых домов должно приниматься в пределах от 20 до 40 м в зависимости от шумовых характеристик площадки. </w:t>
      </w:r>
    </w:p>
    <w:p w:rsidR="004A584F" w:rsidRPr="002749C8" w:rsidRDefault="004A584F" w:rsidP="004A584F">
      <w:pPr>
        <w:ind w:firstLine="585"/>
        <w:jc w:val="both"/>
      </w:pPr>
      <w:r w:rsidRPr="002749C8">
        <w:t>При благоустройстве спортивных площадок должны применяться  мягкие либо газонные виды покрытия, спортивное оборудование, озеленение и ограждение площадки.</w:t>
      </w:r>
    </w:p>
    <w:p w:rsidR="004A584F" w:rsidRPr="002749C8" w:rsidRDefault="004A584F" w:rsidP="004A584F">
      <w:pPr>
        <w:ind w:firstLine="585"/>
        <w:jc w:val="both"/>
      </w:pPr>
      <w:r w:rsidRPr="002749C8">
        <w:t xml:space="preserve">Озеленение должно быть размещено по периметру площадки. Деревья и кустарники должны быть посажены на расстояние не менее 2 м  от края площадки. </w:t>
      </w:r>
    </w:p>
    <w:p w:rsidR="004A584F" w:rsidRPr="002749C8" w:rsidRDefault="004A584F" w:rsidP="004A584F">
      <w:pPr>
        <w:ind w:firstLine="567"/>
        <w:jc w:val="both"/>
        <w:rPr>
          <w:b/>
        </w:rPr>
      </w:pPr>
      <w:r w:rsidRPr="002749C8">
        <w:rPr>
          <w:b/>
        </w:rPr>
        <w:t xml:space="preserve">3.13.3.Контейнерные площадки. </w:t>
      </w:r>
      <w:r w:rsidRPr="002749C8">
        <w:t xml:space="preserve">Контейнерные площадки, - специально оборудованные места, предназначенные для сбора твердых бытовых отходов. </w:t>
      </w:r>
    </w:p>
    <w:p w:rsidR="004A584F" w:rsidRPr="002749C8" w:rsidRDefault="004A584F" w:rsidP="004A584F">
      <w:pPr>
        <w:ind w:firstLine="585"/>
        <w:jc w:val="both"/>
      </w:pPr>
      <w:r w:rsidRPr="002749C8">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Площадки должны быть размещены вне зоны видимости с транзитных транспортных и пешеходных коммуникаций, в стороне от уличных фасадов зданий. Размер площадок должен быть рассчитан на установку необходимого числа контейнеров, но не более 5.</w:t>
      </w:r>
    </w:p>
    <w:p w:rsidR="004A584F" w:rsidRPr="002749C8" w:rsidRDefault="004A584F" w:rsidP="004A584F">
      <w:pPr>
        <w:ind w:firstLine="585"/>
        <w:jc w:val="both"/>
      </w:pPr>
      <w:r w:rsidRPr="002749C8">
        <w:t>Покрытие площадки должно быть асфальтобетонным либо железобетонным.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ная площадка должна быть обязательно ограждена.</w:t>
      </w:r>
    </w:p>
    <w:p w:rsidR="004A584F" w:rsidRPr="002749C8" w:rsidRDefault="004A584F" w:rsidP="004A584F">
      <w:pPr>
        <w:ind w:firstLine="567"/>
        <w:jc w:val="both"/>
        <w:rPr>
          <w:b/>
        </w:rPr>
      </w:pPr>
      <w:r w:rsidRPr="002749C8">
        <w:rPr>
          <w:b/>
        </w:rPr>
        <w:t xml:space="preserve">3.13.4.Площадки автостоянок. </w:t>
      </w:r>
      <w:r w:rsidRPr="002749C8">
        <w:t xml:space="preserve">На территории </w:t>
      </w:r>
      <w:r w:rsidR="00182D17" w:rsidRPr="002749C8">
        <w:t xml:space="preserve">муниципального образования «Мундыбашское городское поселение» </w:t>
      </w:r>
      <w:r w:rsidRPr="002749C8">
        <w:t>должны быть предусмотре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для хранения автомобилей населения (микрорайонные, районные), приобъектных (у объекта или группы объектов).</w:t>
      </w:r>
    </w:p>
    <w:p w:rsidR="004A584F" w:rsidRPr="002749C8" w:rsidRDefault="004A584F" w:rsidP="004A584F">
      <w:pPr>
        <w:ind w:firstLine="584"/>
        <w:jc w:val="both"/>
      </w:pPr>
      <w:r w:rsidRPr="002749C8">
        <w:t xml:space="preserve">Расстояние от границ автостоянок до окон жилых и общественных заданий принимается в соответствии с СанПиН. </w:t>
      </w:r>
    </w:p>
    <w:p w:rsidR="004A584F" w:rsidRPr="002749C8" w:rsidRDefault="004A584F" w:rsidP="004A584F">
      <w:pPr>
        <w:ind w:firstLine="584"/>
        <w:jc w:val="both"/>
      </w:pPr>
      <w:r w:rsidRPr="002749C8">
        <w:t>На площадках приобъектных автостоянок должны быть оборудованы места для парковки инвалидов. Запрещено размещать площадки автостоянок в зоне остановок городского пассажирского транспорта,  заезды на автостоянки должны быть выполнены не ближе 15 м от конца или начала посадочной площадки.</w:t>
      </w:r>
    </w:p>
    <w:p w:rsidR="004A584F" w:rsidRPr="002749C8" w:rsidRDefault="004A584F" w:rsidP="004A584F">
      <w:pPr>
        <w:ind w:firstLine="584"/>
        <w:jc w:val="both"/>
      </w:pPr>
      <w:r w:rsidRPr="002749C8">
        <w:t>Покрытия автостоянок должны быть аналогичными покрытию проездов и выполняться из асфальтобетона в одном уровне.</w:t>
      </w:r>
    </w:p>
    <w:p w:rsidR="004A584F" w:rsidRPr="002749C8" w:rsidRDefault="004A584F" w:rsidP="004A584F">
      <w:pPr>
        <w:ind w:firstLine="584"/>
        <w:jc w:val="both"/>
      </w:pPr>
      <w:r w:rsidRPr="002749C8">
        <w:t>Площадки для длительного хранения автотранспорта должны быть ограждены по периметру и освещены. На площадка обязательно наличие разметки для парковки автотранспорта.</w:t>
      </w:r>
    </w:p>
    <w:p w:rsidR="004A584F" w:rsidRPr="002749C8" w:rsidRDefault="004A584F" w:rsidP="004A584F">
      <w:pPr>
        <w:ind w:firstLine="584"/>
        <w:jc w:val="both"/>
      </w:pPr>
    </w:p>
    <w:p w:rsidR="004A584F" w:rsidRPr="002749C8" w:rsidRDefault="004A584F" w:rsidP="004A584F">
      <w:pPr>
        <w:ind w:firstLine="567"/>
        <w:jc w:val="center"/>
        <w:rPr>
          <w:b/>
        </w:rPr>
      </w:pPr>
      <w:r w:rsidRPr="002749C8">
        <w:rPr>
          <w:b/>
        </w:rPr>
        <w:t>3.14. Пешеходные коммуник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4.1.Пешеходные коммуникации обеспечивают пешеходные связи и передвижения на территории </w:t>
      </w:r>
      <w:r w:rsidR="00182D17"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К пешеходным коммуникациям относят: тротуары, аллеи, дорожки. В системе пешеходных коммуникаций выделяются основные и второстепенные пешеходные связ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4.1.1.Основные пешеходные коммуникации (аллеи) обеспечивают связь жилых, общественных, производственных и иных зданий с остановками городского общественного транспорта, учреждениями культурно-бытового обслуживания, парками и скверами. Ширина пешеходных аллей должна быть не менее 3метров, но не более 6метр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Пешеходные аллеи должны быть расположены  в основном вдоль улиц и дорог  или независимо от них.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Запрещено использовать  пешеходные аллеи и прилегающие к ним газоны для остановки и стоянки автотранспортных средст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На пешеходных аллеях должны быть  оборудованы площадки для установки скамей, садовых диванов и урн. Они должны примыкать к пешеходной аллее в одном уровне и иметь покрытие идентичное покрытию аллеи. На площадке должны быть размещены одна или две скамьи и одна либо две  урны.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3.14.1.2.Второстепенные пешеходные коммуникации (пешеходные дорожки и тротуары) должны обеспечивать связь между застройкой и элементами благоустройства (площадками) в пределах участка территории, а также передвижения на территории скверов, бульваров, парков. Ширина пешеходных дорожек и тротуаров должна  приниматься от 1,0 - 1,5 м. На дорожках скверов, бульваров должны выполняться  асфальтобетонные покрытия, а также мощение плиткой.</w:t>
      </w:r>
    </w:p>
    <w:p w:rsidR="004A584F" w:rsidRPr="002749C8" w:rsidRDefault="004A584F" w:rsidP="004A584F">
      <w:pPr>
        <w:pStyle w:val="ConsPlusNormal"/>
        <w:widowControl/>
        <w:ind w:firstLine="0"/>
        <w:jc w:val="center"/>
        <w:outlineLvl w:val="1"/>
        <w:rPr>
          <w:rFonts w:ascii="Times New Roman" w:hAnsi="Times New Roman" w:cs="Times New Roman"/>
          <w:b/>
          <w:sz w:val="24"/>
          <w:szCs w:val="24"/>
        </w:rPr>
      </w:pPr>
    </w:p>
    <w:p w:rsidR="004A584F" w:rsidRPr="002749C8" w:rsidRDefault="004A584F" w:rsidP="004A584F">
      <w:pPr>
        <w:pStyle w:val="ConsPlusNormal"/>
        <w:widowControl/>
        <w:ind w:firstLine="0"/>
        <w:jc w:val="center"/>
        <w:outlineLvl w:val="1"/>
        <w:rPr>
          <w:rFonts w:ascii="Times New Roman" w:hAnsi="Times New Roman" w:cs="Times New Roman"/>
          <w:b/>
          <w:sz w:val="24"/>
          <w:szCs w:val="24"/>
        </w:rPr>
      </w:pPr>
      <w:r w:rsidRPr="002749C8">
        <w:rPr>
          <w:rFonts w:ascii="Times New Roman" w:hAnsi="Times New Roman" w:cs="Times New Roman"/>
          <w:b/>
          <w:sz w:val="24"/>
          <w:szCs w:val="24"/>
        </w:rPr>
        <w:t>Раздел 4. Содержание и эксплуатация объектов благоустройства.</w:t>
      </w:r>
    </w:p>
    <w:p w:rsidR="004A584F" w:rsidRPr="002749C8" w:rsidRDefault="004A584F" w:rsidP="004A584F">
      <w:pPr>
        <w:pStyle w:val="ConsPlusNormal"/>
        <w:widowControl/>
        <w:ind w:firstLine="0"/>
        <w:jc w:val="center"/>
        <w:outlineLvl w:val="1"/>
        <w:rPr>
          <w:rFonts w:ascii="Times New Roman" w:hAnsi="Times New Roman" w:cs="Times New Roman"/>
          <w:b/>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4.1. Общие положения и правил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1.1. Приемка в эксплуатацию объектов благоустройства производится в соответствии с требованиями статьи 55 Градостроительного кодекса РФ.</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1.2. Объекты благоустройства после капитального ремонта или реконструкции могут быть приняты в эксплуатацию только после окончания всех работ, предусмотренных утвержденным проектом в  соответствии со ст.55 Градостроительного кодекса РФ.</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4.1.3. Строительство и установка объектов внешнего благоустройства согласовывается с органами местного самоуправления Администрации </w:t>
      </w:r>
      <w:r w:rsidR="00182D17"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 отделом архитектуры и градостроительства администрации </w:t>
      </w:r>
      <w:r w:rsidR="00182D17" w:rsidRPr="002749C8">
        <w:rPr>
          <w:rFonts w:ascii="Times New Roman" w:hAnsi="Times New Roman" w:cs="Times New Roman"/>
          <w:sz w:val="24"/>
          <w:szCs w:val="24"/>
        </w:rPr>
        <w:t xml:space="preserve"> </w:t>
      </w:r>
      <w:r w:rsidRPr="002749C8">
        <w:rPr>
          <w:rFonts w:ascii="Times New Roman" w:hAnsi="Times New Roman" w:cs="Times New Roman"/>
          <w:sz w:val="24"/>
          <w:szCs w:val="24"/>
        </w:rPr>
        <w:t xml:space="preserve">Таштагольского муниципального района.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1.4. Правила эксплуатации объектов благоустройства включают в себя следующие разделы: уборка территории, порядок содержания элементов благоустройства, работы по озеленению территории и содержанию зеленых насаждений, содержание и эксплуатация дорог, транспортных проездов и пешеходных коммуникаций, освещение территории, проведение работ при строительстве, ремонте и реконструкции коммуникаций, праздничное оформление.</w:t>
      </w:r>
    </w:p>
    <w:p w:rsidR="004A584F" w:rsidRPr="002749C8" w:rsidRDefault="004A584F" w:rsidP="004A584F">
      <w:pPr>
        <w:pStyle w:val="ConsPlusNormal"/>
        <w:widowControl/>
        <w:ind w:firstLine="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4.2. Обеспечение чистоты и содержание территорий.</w:t>
      </w:r>
    </w:p>
    <w:p w:rsidR="004A584F" w:rsidRPr="002749C8" w:rsidRDefault="004A584F" w:rsidP="004A584F">
      <w:pPr>
        <w:ind w:firstLine="567"/>
        <w:jc w:val="both"/>
      </w:pPr>
      <w:r w:rsidRPr="002749C8">
        <w:t>4.2.1. 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A584F" w:rsidRPr="002749C8" w:rsidRDefault="004A584F" w:rsidP="004A584F">
      <w:pPr>
        <w:pStyle w:val="consplusnormal0"/>
        <w:spacing w:before="0" w:beforeAutospacing="0" w:after="0" w:afterAutospacing="0"/>
        <w:ind w:firstLine="567"/>
        <w:jc w:val="both"/>
      </w:pPr>
      <w:r w:rsidRPr="002749C8">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4A584F" w:rsidRPr="002749C8" w:rsidRDefault="004A584F" w:rsidP="004A584F">
      <w:pPr>
        <w:pStyle w:val="af0"/>
        <w:spacing w:before="0" w:beforeAutospacing="0" w:after="0" w:afterAutospacing="0"/>
        <w:ind w:firstLine="567"/>
        <w:jc w:val="both"/>
      </w:pPr>
      <w:r w:rsidRPr="002749C8">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4A584F" w:rsidRPr="002749C8" w:rsidRDefault="004A584F" w:rsidP="004A584F">
      <w:pPr>
        <w:pStyle w:val="af0"/>
        <w:spacing w:before="0" w:beforeAutospacing="0" w:after="0" w:afterAutospacing="0"/>
        <w:ind w:firstLine="567"/>
        <w:jc w:val="both"/>
      </w:pPr>
      <w:r w:rsidRPr="002749C8">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4A584F" w:rsidRPr="002749C8" w:rsidRDefault="004A584F" w:rsidP="004A584F">
      <w:pPr>
        <w:pStyle w:val="af0"/>
        <w:spacing w:before="0" w:beforeAutospacing="0" w:after="0" w:afterAutospacing="0"/>
        <w:ind w:firstLine="567"/>
        <w:jc w:val="both"/>
      </w:pPr>
      <w:r w:rsidRPr="002749C8">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4A584F" w:rsidRPr="002749C8" w:rsidRDefault="004A584F" w:rsidP="004A584F">
      <w:pPr>
        <w:pStyle w:val="ConsPlusNormal"/>
        <w:widowControl/>
        <w:ind w:firstLine="567"/>
        <w:jc w:val="both"/>
        <w:outlineLvl w:val="2"/>
        <w:rPr>
          <w:rFonts w:ascii="Times New Roman" w:hAnsi="Times New Roman" w:cs="Times New Roman"/>
          <w:sz w:val="24"/>
          <w:szCs w:val="24"/>
        </w:rPr>
      </w:pPr>
      <w:r w:rsidRPr="002749C8">
        <w:rPr>
          <w:rFonts w:ascii="Times New Roman" w:hAnsi="Times New Roman" w:cs="Times New Roman"/>
          <w:sz w:val="24"/>
          <w:szCs w:val="24"/>
        </w:rPr>
        <w:t xml:space="preserve">4.2.2. Уборка территории – комплекс мероприятий, связанных с регулярной очисткой территорий от грязи, мусора, снега, льда, а также мероприятия связанные со сбором и вывозом отходов производства и потребления; иные мероприятия, направленные на обеспечение чистоты, санитарного состояния и благоустройства территории </w:t>
      </w:r>
      <w:r w:rsidR="00182D17"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2.3. Физические и юридические лица, независимо от их организационно-правовых форм,  обязаны  своевременно и качественно выполнять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и  настоящими Нормами и Правил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2.4. Размер прилегающей территории приним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автомоек и др.) - 5 метров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индивидуальных жилых домов – 6 метров по периметру усадьбы, а со стороны въезда до оси дорог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нежилых помещений многоквартирного дома, не относящихся к общему имуществу, в том числе встроенных и пристроенных нежилых помещений – в длину по длине занимаемых нежилых помещений, по ширине, а в случае размещения нежилого помещения с фасадной стороны здания – до края проезжей части дорог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нежилых зданий – на длину здания плюс половина санитарного разрыва с соседними зданиями, в случае отсутствия соседних зданий – 5 метров, по ширине от фасада здания до края проезжей час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нежилых зданий имеющих ограждения – 5 метров от ограждений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автостоянок – 10 метров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промышленных объектов – 20 метров от ограждения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строительных объектов – 10 метров от ограждения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отдельно стоящи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гаражных комплексов – от границ 10 метров по периметр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автозаправочных и газозаправочных станций – 20 метров по периметру и подъезды к объекта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автомобильных дорог – 10 метров от края проезжей час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линий железнодорожного транспорта общего и промышленного назначения – в пределах полосы отво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территорий, прилегающих наземным, надземным инженерным коммуникациям и сооружениям – по 10 метров в каждую сторон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ля территории, прилегающей к рекламным конструкциям – 5 метров по периметру основания.</w:t>
      </w:r>
    </w:p>
    <w:p w:rsidR="004A584F" w:rsidRPr="002749C8" w:rsidRDefault="004A584F" w:rsidP="004A584F">
      <w:pPr>
        <w:pStyle w:val="af0"/>
        <w:spacing w:before="0" w:beforeAutospacing="0" w:after="0" w:afterAutospacing="0"/>
        <w:ind w:firstLine="567"/>
        <w:jc w:val="both"/>
      </w:pPr>
      <w:r w:rsidRPr="002749C8">
        <w:t>4.2.5.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4A584F" w:rsidRPr="002749C8" w:rsidRDefault="004A584F" w:rsidP="004A584F">
      <w:pPr>
        <w:pStyle w:val="af0"/>
        <w:spacing w:before="0" w:beforeAutospacing="0" w:after="0" w:afterAutospacing="0"/>
        <w:ind w:firstLine="567"/>
        <w:jc w:val="both"/>
      </w:pPr>
      <w:r w:rsidRPr="002749C8">
        <w:t xml:space="preserve"> 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w:t>
      </w:r>
      <w:r w:rsidR="00182D17" w:rsidRPr="002749C8">
        <w:t xml:space="preserve">муниципального образования «Мундыбашское городское поселение» </w:t>
      </w:r>
      <w:r w:rsidRPr="002749C8">
        <w:t>и собственником и (или) иным законным владельцем (лицом, ответственным за эксплуатацию здания, строения, сооружения).</w:t>
      </w:r>
    </w:p>
    <w:p w:rsidR="004A584F" w:rsidRPr="002749C8" w:rsidRDefault="004A584F" w:rsidP="004A584F">
      <w:pPr>
        <w:pStyle w:val="af0"/>
        <w:spacing w:before="0" w:beforeAutospacing="0" w:after="0" w:afterAutospacing="0"/>
        <w:ind w:firstLine="567"/>
        <w:jc w:val="both"/>
      </w:pPr>
      <w:r w:rsidRPr="002749C8">
        <w:rPr>
          <w:b/>
          <w:i/>
        </w:rPr>
        <w:t>Границы прилегающих территорий определяются</w:t>
      </w:r>
      <w:r w:rsidRPr="002749C8">
        <w:t>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4A584F" w:rsidRPr="002749C8" w:rsidRDefault="004A584F" w:rsidP="004A584F">
      <w:pPr>
        <w:pStyle w:val="af0"/>
        <w:spacing w:before="0" w:beforeAutospacing="0" w:after="0" w:afterAutospacing="0"/>
        <w:ind w:firstLine="567"/>
        <w:jc w:val="both"/>
      </w:pPr>
      <w:r w:rsidRPr="002749C8">
        <w:t>- от границы земельного участка под многоквартирным домом – не менее 5 метров и не более 50 метров;</w:t>
      </w:r>
    </w:p>
    <w:p w:rsidR="004A584F" w:rsidRPr="002749C8" w:rsidRDefault="004A584F" w:rsidP="004A584F">
      <w:pPr>
        <w:pStyle w:val="af0"/>
        <w:spacing w:before="0" w:beforeAutospacing="0" w:after="0" w:afterAutospacing="0"/>
        <w:ind w:firstLine="567"/>
        <w:jc w:val="both"/>
      </w:pPr>
      <w:r w:rsidRPr="002749C8">
        <w:t>- от границы земельного участка под индивидуальным жилым домом – не менее 3 метров и не более 15 метров;</w:t>
      </w:r>
    </w:p>
    <w:p w:rsidR="004A584F" w:rsidRPr="002749C8" w:rsidRDefault="004A584F" w:rsidP="004A584F">
      <w:pPr>
        <w:pStyle w:val="af0"/>
        <w:spacing w:before="0" w:beforeAutospacing="0" w:after="0" w:afterAutospacing="0"/>
        <w:ind w:firstLine="567"/>
        <w:jc w:val="both"/>
      </w:pPr>
      <w:r w:rsidRPr="002749C8">
        <w:t>- от внешней границы стены индивидуального жилого дома – не менее 5 метров и не более 20 метров, если земельный участок под домом не образован;</w:t>
      </w:r>
    </w:p>
    <w:p w:rsidR="004A584F" w:rsidRPr="002749C8" w:rsidRDefault="004A584F" w:rsidP="004A584F">
      <w:pPr>
        <w:pStyle w:val="af0"/>
        <w:spacing w:before="0" w:beforeAutospacing="0" w:after="0" w:afterAutospacing="0"/>
        <w:ind w:firstLine="567"/>
        <w:jc w:val="both"/>
      </w:pPr>
      <w:r w:rsidRPr="002749C8">
        <w:t>- от границы земельного участка под нежилым зданием – не менее 5 метров и не более 30 метров;</w:t>
      </w:r>
    </w:p>
    <w:p w:rsidR="004A584F" w:rsidRPr="002749C8" w:rsidRDefault="004A584F" w:rsidP="004A584F">
      <w:pPr>
        <w:pStyle w:val="af0"/>
        <w:spacing w:before="0" w:beforeAutospacing="0" w:after="0" w:afterAutospacing="0"/>
        <w:ind w:firstLine="567"/>
        <w:jc w:val="both"/>
      </w:pPr>
      <w:r w:rsidRPr="002749C8">
        <w:t> - от внешней границы стены нежилого здания – не менее 5 метров и не более 50 метров, если земельный участок под зданием не образован;</w:t>
      </w:r>
    </w:p>
    <w:p w:rsidR="004A584F" w:rsidRPr="002749C8" w:rsidRDefault="004A584F" w:rsidP="004A584F">
      <w:pPr>
        <w:pStyle w:val="af0"/>
        <w:spacing w:before="0" w:beforeAutospacing="0" w:after="0" w:afterAutospacing="0"/>
        <w:ind w:firstLine="567"/>
        <w:jc w:val="both"/>
      </w:pPr>
      <w:r w:rsidRPr="002749C8">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4A584F" w:rsidRPr="002749C8" w:rsidRDefault="004A584F" w:rsidP="004A584F">
      <w:pPr>
        <w:pStyle w:val="af0"/>
        <w:spacing w:before="0" w:beforeAutospacing="0" w:after="0" w:afterAutospacing="0"/>
        <w:ind w:firstLine="567"/>
        <w:jc w:val="both"/>
      </w:pPr>
      <w:r w:rsidRPr="002749C8">
        <w:t>- в отношении иных образованных земельных участков – не менее 5 метров и не более 30 метров.</w:t>
      </w:r>
    </w:p>
    <w:p w:rsidR="004A584F" w:rsidRPr="002749C8" w:rsidRDefault="004A584F" w:rsidP="004A584F">
      <w:pPr>
        <w:pStyle w:val="af0"/>
        <w:spacing w:before="0" w:beforeAutospacing="0" w:after="0" w:afterAutospacing="0"/>
        <w:ind w:firstLine="567"/>
        <w:jc w:val="both"/>
      </w:pPr>
      <w:r w:rsidRPr="002749C8">
        <w:t>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лиц(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Уборку территории, не закрепленных за юридическими, физическими лицами и индивидуальными предпринимателями, осуществляют специализированные предприятия по договору с уполномоченным органом в пределах средств, предусмотренных на эти цели бюджетом </w:t>
      </w:r>
      <w:r w:rsidR="0042010A"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w:t>
      </w:r>
    </w:p>
    <w:p w:rsidR="004A584F" w:rsidRPr="002749C8" w:rsidRDefault="004A584F" w:rsidP="004A584F">
      <w:pPr>
        <w:pStyle w:val="a7"/>
        <w:tabs>
          <w:tab w:val="left" w:pos="1134"/>
        </w:tabs>
        <w:autoSpaceDE w:val="0"/>
        <w:autoSpaceDN w:val="0"/>
        <w:adjustRightInd w:val="0"/>
        <w:spacing w:after="80"/>
        <w:ind w:left="0" w:firstLine="567"/>
        <w:jc w:val="both"/>
        <w:outlineLvl w:val="1"/>
        <w:rPr>
          <w:szCs w:val="24"/>
        </w:rPr>
      </w:pPr>
      <w:r w:rsidRPr="002749C8">
        <w:rPr>
          <w:szCs w:val="24"/>
          <w:lang w:eastAsia="ru-RU"/>
        </w:rPr>
        <w:t xml:space="preserve">4.2.6. </w:t>
      </w:r>
      <w:r w:rsidRPr="002749C8">
        <w:rPr>
          <w:b/>
          <w:i/>
          <w:szCs w:val="24"/>
          <w:lang w:eastAsia="ru-RU"/>
        </w:rPr>
        <w:t>Работы по содержанию  прилегающих территорий осуществляют:</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lang w:eastAsia="ru-RU"/>
        </w:rPr>
      </w:pPr>
      <w:r w:rsidRPr="002749C8">
        <w:rPr>
          <w:szCs w:val="24"/>
          <w:lang w:eastAsia="ru-RU"/>
        </w:rPr>
        <w:t xml:space="preserve">на прилегающих территориях многоквартирных домов – </w:t>
      </w:r>
      <w:r w:rsidRPr="002749C8">
        <w:rPr>
          <w:szCs w:val="24"/>
        </w:rPr>
        <w:t>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 xml:space="preserve">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 Прилегающую зону санитарного обслуживания определяет межведомственная комиссия с привлечением соответствующих служб </w:t>
      </w:r>
      <w:r w:rsidR="0042010A" w:rsidRPr="002749C8">
        <w:rPr>
          <w:szCs w:val="24"/>
        </w:rPr>
        <w:t>поселения</w:t>
      </w:r>
      <w:r w:rsidRPr="002749C8">
        <w:rPr>
          <w:szCs w:val="24"/>
        </w:rPr>
        <w:t>;</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 xml:space="preserve">на неиспользуемых и неосваиваемых длительное время территориях, территориях после сноса строений – </w:t>
      </w:r>
      <w:r w:rsidRPr="002749C8">
        <w:rPr>
          <w:szCs w:val="24"/>
          <w:lang w:eastAsia="ru-RU"/>
        </w:rPr>
        <w:t xml:space="preserve">уполномоченный орган; </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а территориях, прилегающих к временным нестационарным объектам, – собственники и арендаторы данных объектов;</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 xml:space="preserve">на участках теплотрасс, воздушных линий электропередачи,  </w:t>
      </w:r>
      <w:r w:rsidRPr="002749C8">
        <w:rPr>
          <w:szCs w:val="24"/>
        </w:rPr>
        <w:br/>
        <w:t>и других инженерных коммуникаций – собственники, а в случае их отсутствия – владельцы и пользователи;</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а территориях гаражно-строительных комплексов – собственники и арендаторы гаражей;</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 xml:space="preserve">на территориях садоводческих объединений граждан – соответствующие  объединения, а в случае их отсутствия – владельцы и пользователи; </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а тротуарах:</w:t>
      </w:r>
    </w:p>
    <w:p w:rsidR="004A584F" w:rsidRPr="002749C8" w:rsidRDefault="004A584F" w:rsidP="004A584F">
      <w:pPr>
        <w:pStyle w:val="a7"/>
        <w:numPr>
          <w:ilvl w:val="0"/>
          <w:numId w:val="7"/>
        </w:numPr>
        <w:tabs>
          <w:tab w:val="left" w:pos="1134"/>
        </w:tabs>
        <w:autoSpaceDE w:val="0"/>
        <w:autoSpaceDN w:val="0"/>
        <w:adjustRightInd w:val="0"/>
        <w:spacing w:after="80"/>
        <w:ind w:left="0" w:firstLine="709"/>
        <w:jc w:val="both"/>
        <w:outlineLvl w:val="1"/>
        <w:rPr>
          <w:szCs w:val="24"/>
        </w:rPr>
      </w:pPr>
      <w:r w:rsidRPr="002749C8">
        <w:rPr>
          <w:szCs w:val="24"/>
          <w:lang w:eastAsia="ru-RU"/>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на  организации, отвечающие за уборку и содержание проезжей части;</w:t>
      </w:r>
    </w:p>
    <w:p w:rsidR="004A584F" w:rsidRPr="002749C8" w:rsidRDefault="004A584F" w:rsidP="004A584F">
      <w:pPr>
        <w:pStyle w:val="a7"/>
        <w:numPr>
          <w:ilvl w:val="0"/>
          <w:numId w:val="7"/>
        </w:numPr>
        <w:tabs>
          <w:tab w:val="left" w:pos="1134"/>
        </w:tabs>
        <w:autoSpaceDE w:val="0"/>
        <w:autoSpaceDN w:val="0"/>
        <w:adjustRightInd w:val="0"/>
        <w:spacing w:after="80"/>
        <w:ind w:left="0" w:firstLine="709"/>
        <w:jc w:val="both"/>
        <w:outlineLvl w:val="1"/>
        <w:rPr>
          <w:szCs w:val="24"/>
        </w:rPr>
      </w:pPr>
      <w:r w:rsidRPr="002749C8">
        <w:rPr>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4A584F" w:rsidRPr="002749C8" w:rsidRDefault="004A584F" w:rsidP="004A584F">
      <w:pPr>
        <w:pStyle w:val="a7"/>
        <w:numPr>
          <w:ilvl w:val="0"/>
          <w:numId w:val="7"/>
        </w:numPr>
        <w:tabs>
          <w:tab w:val="left" w:pos="1134"/>
        </w:tabs>
        <w:autoSpaceDE w:val="0"/>
        <w:autoSpaceDN w:val="0"/>
        <w:adjustRightInd w:val="0"/>
        <w:spacing w:after="80"/>
        <w:ind w:left="0" w:firstLine="709"/>
        <w:jc w:val="both"/>
        <w:outlineLvl w:val="1"/>
        <w:rPr>
          <w:szCs w:val="24"/>
        </w:rPr>
      </w:pPr>
      <w:r w:rsidRPr="002749C8">
        <w:rPr>
          <w:szCs w:val="24"/>
        </w:rPr>
        <w:t>находящихся на мостах, путепрово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rPr>
        <w:t>н</w:t>
      </w:r>
      <w:r w:rsidRPr="002749C8">
        <w:rPr>
          <w:szCs w:val="24"/>
          <w:lang w:eastAsia="ru-RU"/>
        </w:rPr>
        <w:t>а проезжей части по всей ширине дорог, площадей, мостов, путепроводов, улиц и проездов улично-дорожной сети, включая прилотковую зону; дорожных  путей,  расположенных в одном уровне с проезжей частью, – организации, отвечающие за уборку и содержание проезжей части;</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A584F" w:rsidRPr="002749C8" w:rsidRDefault="004A584F" w:rsidP="004A584F">
      <w:pPr>
        <w:pStyle w:val="a7"/>
        <w:numPr>
          <w:ilvl w:val="0"/>
          <w:numId w:val="6"/>
        </w:numPr>
        <w:tabs>
          <w:tab w:val="left" w:pos="1134"/>
        </w:tabs>
        <w:autoSpaceDE w:val="0"/>
        <w:autoSpaceDN w:val="0"/>
        <w:adjustRightInd w:val="0"/>
        <w:spacing w:after="80"/>
        <w:ind w:left="0" w:firstLine="709"/>
        <w:jc w:val="both"/>
        <w:outlineLvl w:val="1"/>
        <w:rPr>
          <w:szCs w:val="24"/>
        </w:rPr>
      </w:pPr>
      <w:r w:rsidRPr="002749C8">
        <w:rPr>
          <w:szCs w:val="24"/>
          <w:lang w:eastAsia="ru-RU"/>
        </w:rPr>
        <w:t xml:space="preserve">на посадочных площадках городского общественного транспорта –  владельцы торгово-остановочных комплексов при их наличии; в случае их отсутствия – организации, отвечающие за уборку и содержание данных объектов; </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szCs w:val="24"/>
          <w:lang w:eastAsia="ru-RU"/>
        </w:rPr>
        <w:t>на конечных разворотных пунктах и диспетчерских –</w:t>
      </w:r>
      <w:r w:rsidRPr="002749C8">
        <w:rPr>
          <w:b/>
          <w:szCs w:val="24"/>
          <w:lang w:eastAsia="ru-RU"/>
        </w:rPr>
        <w:t xml:space="preserve"> </w:t>
      </w:r>
      <w:r w:rsidRPr="002749C8">
        <w:rPr>
          <w:szCs w:val="24"/>
          <w:lang w:eastAsia="ru-RU"/>
        </w:rPr>
        <w:t xml:space="preserve">предприятия городского пассажирского транспорта; </w:t>
      </w:r>
    </w:p>
    <w:p w:rsidR="004A584F" w:rsidRPr="002749C8" w:rsidRDefault="004A584F" w:rsidP="004A584F">
      <w:pPr>
        <w:numPr>
          <w:ilvl w:val="0"/>
          <w:numId w:val="6"/>
        </w:numPr>
        <w:tabs>
          <w:tab w:val="left" w:pos="0"/>
          <w:tab w:val="left" w:pos="1134"/>
        </w:tabs>
        <w:autoSpaceDE w:val="0"/>
        <w:autoSpaceDN w:val="0"/>
        <w:adjustRightInd w:val="0"/>
        <w:ind w:left="0" w:firstLine="709"/>
        <w:jc w:val="both"/>
        <w:outlineLvl w:val="1"/>
      </w:pPr>
      <w:r w:rsidRPr="002749C8">
        <w:t>на пересечениях железнодорожных переездов с проезжей частью дорог – организации, эксплуатирующие железнодорожные переезды;</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szCs w:val="24"/>
          <w:lang w:eastAsia="ru-RU"/>
        </w:rPr>
        <w:t>на прилегающих территориях, въездах и выездах с АЗС – владельцы  указанных объектов;</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szCs w:val="24"/>
          <w:lang w:eastAsia="ru-RU"/>
        </w:rPr>
        <w:t xml:space="preserve">на территориях вокруг опор установок наружного освещения (УНО) </w:t>
      </w:r>
      <w:r w:rsidRPr="002749C8">
        <w:rPr>
          <w:szCs w:val="24"/>
          <w:lang w:eastAsia="ru-RU"/>
        </w:rPr>
        <w:br/>
        <w:t>и контактной сети, расположенных на тротуарах, – организации, отвечающие за уборку данной территории;</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организации, эксплуатирующие данные сооружения;</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b/>
          <w:szCs w:val="24"/>
          <w:lang w:eastAsia="ru-RU"/>
        </w:rPr>
        <w:t xml:space="preserve"> </w:t>
      </w:r>
      <w:r w:rsidRPr="002749C8">
        <w:rPr>
          <w:szCs w:val="24"/>
          <w:lang w:eastAsia="ru-RU"/>
        </w:rPr>
        <w:t>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4A584F" w:rsidRPr="002749C8" w:rsidRDefault="004A584F" w:rsidP="004A584F">
      <w:pPr>
        <w:pStyle w:val="a7"/>
        <w:numPr>
          <w:ilvl w:val="0"/>
          <w:numId w:val="6"/>
        </w:numPr>
        <w:tabs>
          <w:tab w:val="left" w:pos="1134"/>
        </w:tabs>
        <w:autoSpaceDE w:val="0"/>
        <w:autoSpaceDN w:val="0"/>
        <w:adjustRightInd w:val="0"/>
        <w:ind w:left="0" w:firstLine="709"/>
        <w:contextualSpacing w:val="0"/>
        <w:jc w:val="both"/>
        <w:outlineLvl w:val="1"/>
        <w:rPr>
          <w:szCs w:val="24"/>
        </w:rPr>
      </w:pPr>
      <w:r w:rsidRPr="002749C8">
        <w:rPr>
          <w:szCs w:val="24"/>
        </w:rPr>
        <w:t>на территориях, не закрепленных за юридическими, физическими лицами и индивидуальными предпринимателями, – уполномоченный орган администрации городского поселения.</w:t>
      </w:r>
    </w:p>
    <w:p w:rsidR="004A584F" w:rsidRPr="002749C8" w:rsidRDefault="004A584F" w:rsidP="004A584F">
      <w:pPr>
        <w:pStyle w:val="af0"/>
        <w:spacing w:before="0" w:beforeAutospacing="0" w:after="0" w:afterAutospacing="0"/>
        <w:ind w:firstLine="567"/>
        <w:jc w:val="both"/>
      </w:pPr>
      <w:r w:rsidRPr="002749C8">
        <w:t>4.2.6.1.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4A584F" w:rsidRPr="002749C8" w:rsidRDefault="004A584F" w:rsidP="004A584F">
      <w:pPr>
        <w:pStyle w:val="af0"/>
        <w:spacing w:before="0" w:beforeAutospacing="0" w:after="0" w:afterAutospacing="0"/>
        <w:ind w:firstLine="567"/>
        <w:jc w:val="both"/>
      </w:pPr>
      <w:r w:rsidRPr="002749C8">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4A584F" w:rsidRPr="002749C8" w:rsidRDefault="004A584F" w:rsidP="004A584F">
      <w:pPr>
        <w:pStyle w:val="af0"/>
        <w:spacing w:before="0" w:beforeAutospacing="0" w:after="0" w:afterAutospacing="0"/>
        <w:ind w:firstLine="567"/>
        <w:jc w:val="both"/>
      </w:pPr>
      <w:r w:rsidRPr="002749C8">
        <w:t>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Таштагольского района, уполномоченный в сфере административно-технического контроля.</w:t>
      </w:r>
    </w:p>
    <w:p w:rsidR="004A584F" w:rsidRPr="002749C8" w:rsidRDefault="004A584F" w:rsidP="004A584F">
      <w:pPr>
        <w:pStyle w:val="af0"/>
        <w:spacing w:before="0" w:beforeAutospacing="0" w:after="0" w:afterAutospacing="0"/>
        <w:ind w:firstLine="567"/>
        <w:jc w:val="both"/>
      </w:pPr>
      <w:r w:rsidRPr="002749C8">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w:t>
      </w:r>
    </w:p>
    <w:p w:rsidR="004A584F" w:rsidRPr="002749C8" w:rsidRDefault="004A584F" w:rsidP="004A584F">
      <w:pPr>
        <w:pStyle w:val="formattext"/>
        <w:spacing w:before="0" w:beforeAutospacing="0" w:after="0" w:afterAutospacing="0"/>
        <w:ind w:firstLine="567"/>
        <w:jc w:val="both"/>
      </w:pPr>
      <w:r w:rsidRPr="002749C8">
        <w:t xml:space="preserve">4.2.6.2. Установление и изменение границ прилегающей территории осуществляются в соответствии с требованиями статьи 45.1 </w:t>
      </w:r>
      <w:hyperlink r:id="rId9" w:history="1">
        <w:r w:rsidRPr="002749C8">
          <w:rPr>
            <w:rStyle w:val="af1"/>
            <w:color w:val="auto"/>
          </w:rPr>
          <w:t>Федерального закона от 6 октября 2003 года N 131-ФЗ "Об общих принципах организации местного самоуправления в Российской Федерации"</w:t>
        </w:r>
      </w:hyperlink>
      <w:r w:rsidRPr="002749C8">
        <w:t xml:space="preserve"> и статьи 5.1 </w:t>
      </w:r>
      <w:hyperlink r:id="rId10" w:history="1">
        <w:r w:rsidRPr="002749C8">
          <w:rPr>
            <w:rStyle w:val="af1"/>
            <w:color w:val="auto"/>
          </w:rPr>
          <w:t>Градостроительного кодекса Российской Федерации</w:t>
        </w:r>
      </w:hyperlink>
      <w:r w:rsidRPr="002749C8">
        <w:t>.</w:t>
      </w:r>
    </w:p>
    <w:p w:rsidR="004A584F" w:rsidRPr="002749C8" w:rsidRDefault="004A584F" w:rsidP="004A584F">
      <w:pPr>
        <w:pStyle w:val="a7"/>
        <w:tabs>
          <w:tab w:val="left" w:pos="1134"/>
        </w:tabs>
        <w:autoSpaceDE w:val="0"/>
        <w:autoSpaceDN w:val="0"/>
        <w:adjustRightInd w:val="0"/>
        <w:ind w:left="709" w:firstLine="0"/>
        <w:contextualSpacing w:val="0"/>
        <w:jc w:val="both"/>
        <w:outlineLvl w:val="1"/>
        <w:rPr>
          <w:szCs w:val="24"/>
        </w:rPr>
      </w:pPr>
    </w:p>
    <w:p w:rsidR="004A584F" w:rsidRPr="002749C8" w:rsidRDefault="004A584F" w:rsidP="004A584F">
      <w:pPr>
        <w:pStyle w:val="a7"/>
        <w:tabs>
          <w:tab w:val="left" w:pos="1134"/>
        </w:tabs>
        <w:autoSpaceDE w:val="0"/>
        <w:autoSpaceDN w:val="0"/>
        <w:adjustRightInd w:val="0"/>
        <w:ind w:left="709" w:firstLine="0"/>
        <w:contextualSpacing w:val="0"/>
        <w:jc w:val="both"/>
        <w:outlineLvl w:val="1"/>
        <w:rPr>
          <w:szCs w:val="24"/>
        </w:rPr>
      </w:pPr>
    </w:p>
    <w:p w:rsidR="004A584F" w:rsidRPr="002749C8" w:rsidRDefault="004A584F" w:rsidP="004A584F">
      <w:pPr>
        <w:pStyle w:val="ConsPlusNormal"/>
        <w:widowControl/>
        <w:ind w:firstLine="540"/>
        <w:jc w:val="both"/>
        <w:rPr>
          <w:rFonts w:ascii="Times New Roman" w:hAnsi="Times New Roman" w:cs="Times New Roman"/>
          <w:b/>
          <w:sz w:val="24"/>
          <w:szCs w:val="24"/>
        </w:rPr>
      </w:pPr>
      <w:r w:rsidRPr="002749C8">
        <w:rPr>
          <w:rFonts w:ascii="Times New Roman" w:hAnsi="Times New Roman" w:cs="Times New Roman"/>
          <w:b/>
          <w:sz w:val="24"/>
          <w:szCs w:val="24"/>
        </w:rPr>
        <w:t>4.2.7. Содержание  территорий включае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орку дорог городского посе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орку территорий многоэтажной жилой застрой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орку территорий индивидуальной жилой застрой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орку мест массового пос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бор и вывоз отходов производства и потреб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орку иных территорий.</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4.2.7.1. Уборка дорог городского поселения </w:t>
      </w:r>
      <w:r w:rsidRPr="002749C8">
        <w:rPr>
          <w:rFonts w:ascii="Times New Roman" w:hAnsi="Times New Roman" w:cs="Times New Roman"/>
          <w:sz w:val="24"/>
          <w:szCs w:val="24"/>
        </w:rPr>
        <w:t>включает комплекс мероприятий по регулярной очистке проезжей части, тротуаров, площадей, мест для стоянки и парковки транспортных средств, остановок и остановочных площадок городского общественного транспорта, мостов и путепроводов, ограждений и дорожных знаков, обочин дорог от грязи, мусора, снега и ль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борка городских дорог в летний период включае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ойку, полив и подмета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чистку лотковой час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чистку от грязи, мойку и покраску ограждений и колесоотбойного брус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ойку, ремонт, покраску и уборку остановочных павильонов, ограждений мостов и путепровод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орку уличного смё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борку автомобильных дорог городского поселения осуществляет специализированная организация по договору с уполномоченным орган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ериод летней уборки устанавливается с 15 апреля по 15 октября, а в зависимости от погодных условий сроки начала и окончания периода летней уборки могут быть измене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одметание проезжей части автодорог и площадей без увлажнения не допуск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осадочные площадки и остановки городского общественного транспорта должны быть полностью очищены от щебня, грунтово-песчаных наносов, различного мусора и промыты. Павильоны ожидания должны быть промыты и окрашены. Окраска павильонов ожидания должна производиться по необходимости, но не реже одного раза в два го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даление уличного смета (мусор, пыль, листва, песок) из лотковой зоны должно производиться путем механизированного подметания специальным автотранспортом, а также сгребание его в кучи механизмами либо вручную с дальнейшей погрузкой смета в транспорт и вывоз в места санкционированного складирова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севые полосы дорожной разметки должны быть постоянно очищены от песка и различного мусор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бордюрные зоны не должны иметь грунтово-песчаных наносов и загрязнений различным мусор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бочины дорог должны быть очищены от крупногабаритного и другого мусора, гряз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Металлические и железобетонные ограждения, стойки дорожных знаков и указателей должны быть промыты, отремонтированы и окраше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Для исключения застоев дождевой воды крышки люков и патрубки дождеприемных колодцев должны постоянно очищаться от уличного смета и других загрязнений и быть исправны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выполнении работ по летней уборке автодорог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брасывать уличный смет и мусор на зеленые насаждения, в смотровые колодцы инженерных сетей, тротуар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ливать воду на тротуары, газоны и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возить уличный смет и мусор в неотведенные для этих целей мес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Технология и режимы производства работ по летней уборке должны обеспечивать беспрепятственное движение транспортных средств и пешеходов.</w:t>
      </w:r>
    </w:p>
    <w:p w:rsidR="00A1578F" w:rsidRPr="002749C8" w:rsidRDefault="00A1578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борка дорог городского поселения в зимний период</w:t>
      </w: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должна обеспечивать нормальное бесперебойное движение пешеходов и транспортных средств независимо от погодных услов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ериод зимней уборки устанавливается с 15 октября по 15 апреля и в зависимости от погодных условий может быть измене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 первоочередным мероприятиям зимней уборки относя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гребание и подметание снег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w:t>
      </w:r>
      <w:r w:rsidR="00A1578F" w:rsidRPr="002749C8">
        <w:rPr>
          <w:rFonts w:ascii="Times New Roman" w:hAnsi="Times New Roman" w:cs="Times New Roman"/>
          <w:sz w:val="24"/>
          <w:szCs w:val="24"/>
        </w:rPr>
        <w:t>осыпка фрикционным материалом и (</w:t>
      </w:r>
      <w:r w:rsidRPr="002749C8">
        <w:rPr>
          <w:rFonts w:ascii="Times New Roman" w:hAnsi="Times New Roman" w:cs="Times New Roman"/>
          <w:sz w:val="24"/>
          <w:szCs w:val="24"/>
        </w:rPr>
        <w:t>или</w:t>
      </w:r>
      <w:r w:rsidR="00A1578F" w:rsidRPr="002749C8">
        <w:rPr>
          <w:rFonts w:ascii="Times New Roman" w:hAnsi="Times New Roman" w:cs="Times New Roman"/>
          <w:sz w:val="24"/>
          <w:szCs w:val="24"/>
        </w:rPr>
        <w:t>)</w:t>
      </w:r>
      <w:r w:rsidRPr="002749C8">
        <w:rPr>
          <w:rFonts w:ascii="Times New Roman" w:hAnsi="Times New Roman" w:cs="Times New Roman"/>
          <w:sz w:val="24"/>
          <w:szCs w:val="24"/>
        </w:rPr>
        <w:t xml:space="preserve"> обработка противогололедным реагент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гребание снега в вал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чистка от снега и наледи автодорог, остановочных площадок и павильонов ожидания городского общественного транспор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полнение разрывов в валах снега на перекрестках, у остановок общественного транспорта, на пешеходных переход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чистка подъездов к административным и общественным здания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чистка выездов с внутриквартальных территор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 мероприятиям второй очереди относя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возка снег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чистка лотковой зоны после удаления снега с проезжей час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алывание льда и уборка снежно-ледяных образован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Снегоуборочные работы на проезжей части дорог необходимо начинать немедленно с началом снегопада. Обработка проезжей части дорог </w:t>
      </w:r>
      <w:r w:rsidR="00750185" w:rsidRPr="002749C8">
        <w:rPr>
          <w:rFonts w:ascii="Times New Roman" w:hAnsi="Times New Roman" w:cs="Times New Roman"/>
          <w:sz w:val="24"/>
          <w:szCs w:val="24"/>
        </w:rPr>
        <w:t>противогололедным</w:t>
      </w:r>
      <w:r w:rsidRPr="002749C8">
        <w:rPr>
          <w:rFonts w:ascii="Times New Roman" w:hAnsi="Times New Roman" w:cs="Times New Roman"/>
          <w:sz w:val="24"/>
          <w:szCs w:val="24"/>
        </w:rPr>
        <w:t xml:space="preserve"> материалами должна начинаться с момента начала снегопада. С началом снегопада в первую очередь обрабатываются </w:t>
      </w:r>
      <w:r w:rsidR="00750185" w:rsidRPr="002749C8">
        <w:rPr>
          <w:rFonts w:ascii="Times New Roman" w:hAnsi="Times New Roman" w:cs="Times New Roman"/>
          <w:sz w:val="24"/>
          <w:szCs w:val="24"/>
        </w:rPr>
        <w:t>противогололедным</w:t>
      </w:r>
      <w:r w:rsidRPr="002749C8">
        <w:rPr>
          <w:rFonts w:ascii="Times New Roman" w:hAnsi="Times New Roman" w:cs="Times New Roman"/>
          <w:sz w:val="24"/>
          <w:szCs w:val="24"/>
        </w:rPr>
        <w:t xml:space="preserve"> материалами наиболее опасные для движения транспорта участки дорог – крутые спуски, повороты и подъемы, тормозные площадки на перекрестках улиц (не менее чем за 20 м до перекрестка в каждом направлении)  и остановках общественного пассажирского транспорта. При отсутствии снегопада, для предотвращения гололедных явлений при торможении транспорта обработка вышеуказанных участков </w:t>
      </w:r>
      <w:r w:rsidR="00750185" w:rsidRPr="002749C8">
        <w:rPr>
          <w:rFonts w:ascii="Times New Roman" w:hAnsi="Times New Roman" w:cs="Times New Roman"/>
          <w:sz w:val="24"/>
          <w:szCs w:val="24"/>
        </w:rPr>
        <w:t>противогололедным</w:t>
      </w:r>
      <w:r w:rsidRPr="002749C8">
        <w:rPr>
          <w:rFonts w:ascii="Times New Roman" w:hAnsi="Times New Roman" w:cs="Times New Roman"/>
          <w:sz w:val="24"/>
          <w:szCs w:val="24"/>
        </w:rPr>
        <w:t xml:space="preserve"> материалами заканчивается до 6 часов утра. В специализированном предприятии, осуществляющем содержание дорог, должен быть перечень участков дорог, требующих первоочередной подсыпки и  обработки </w:t>
      </w:r>
      <w:r w:rsidR="00750185" w:rsidRPr="002749C8">
        <w:rPr>
          <w:rFonts w:ascii="Times New Roman" w:hAnsi="Times New Roman" w:cs="Times New Roman"/>
          <w:sz w:val="24"/>
          <w:szCs w:val="24"/>
        </w:rPr>
        <w:t>противогололедным</w:t>
      </w:r>
      <w:r w:rsidRPr="002749C8">
        <w:rPr>
          <w:rFonts w:ascii="Times New Roman" w:hAnsi="Times New Roman" w:cs="Times New Roman"/>
          <w:sz w:val="24"/>
          <w:szCs w:val="24"/>
        </w:rPr>
        <w:t xml:space="preserve"> материалами в случае гололе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нег, счищаемый с проезжей части дорог, улиц, проездов, а также с тротуаров, сдвигается на обочины дорог и в лотковую зону для временного складирования снега в виде снежных валов.  При формировании снежных валов в лотковой зоне не допускается перемещение снега на газоны и тротуары. Укладка снега в валы разрешается на всех улицах и площадях. В зависимости от ширины улиц и характера движения на них, валы могут укладываться с одной либо двух сторон проезжей час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ывоз снега с улиц, шириной проезжей части не более 8 м осуществляется только в ночное врем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нег, сдвигаемый с проезжей части дорог на обочины, должен быть перемещен с обочин на откосы либо перекинут ротором в полосу отвода, а при невозможности выполнения названных операций вывезен на снежные свал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Уборка в зимний период и посыпка </w:t>
      </w:r>
      <w:r w:rsidR="00750185" w:rsidRPr="002749C8">
        <w:rPr>
          <w:rFonts w:ascii="Times New Roman" w:hAnsi="Times New Roman" w:cs="Times New Roman"/>
          <w:sz w:val="24"/>
          <w:szCs w:val="24"/>
        </w:rPr>
        <w:t>противогололедным</w:t>
      </w:r>
      <w:r w:rsidRPr="002749C8">
        <w:rPr>
          <w:rFonts w:ascii="Times New Roman" w:hAnsi="Times New Roman" w:cs="Times New Roman"/>
          <w:sz w:val="24"/>
          <w:szCs w:val="24"/>
        </w:rPr>
        <w:t xml:space="preserve"> материалами по мере необходимости производится в течение всего дня, а в период снегопадов, оттепелей и обледенений работы производятся круглосуточно до окончания уборки всех участков.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очистке городских дорог от снега необходимо обеспечить сохранность опор уличного наружного освещения, стоек дорожных знаков и светофоров. Металлические и бетонные ограждения, дорожные знаки и указатели должны быть очищены от снега, наледи и обеспечивать безопасное движение транспор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производстве работ в зимний период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разовывать валы снега в зоне перекрестков, пешеходных переходов, автобусных остановок, противопожарных гидрант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ыдвигать снег, счищаемый с автодорог на территории придорожных парковок, к остановочным площадкам, опорам уличного освещения, временным нестационарным объектам мелкорозничной торговл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Собранный снег и лед должны вывозиться только на специально отведенные места, согласованные с органами местного самоуправления </w:t>
      </w:r>
      <w:r w:rsidR="0042010A" w:rsidRPr="002749C8">
        <w:rPr>
          <w:rFonts w:ascii="Times New Roman" w:hAnsi="Times New Roman" w:cs="Times New Roman"/>
          <w:sz w:val="24"/>
          <w:szCs w:val="24"/>
        </w:rPr>
        <w:t>администрацией Мундыбашского</w:t>
      </w:r>
      <w:r w:rsidRPr="002749C8">
        <w:rPr>
          <w:rFonts w:ascii="Times New Roman" w:hAnsi="Times New Roman" w:cs="Times New Roman"/>
          <w:sz w:val="24"/>
          <w:szCs w:val="24"/>
        </w:rPr>
        <w:t xml:space="preserve"> городского посе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борку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должна производить организация, обслуживающая данные объект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бор брошенных на улицах предметов, создающих помехи дорожному движению, выполняют организации, обслуживающие данные объекты.</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4.2.7.2. Уборка территорий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многоэтажной жилой застрой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борка придомовых территорий осуществляется организациями, управляющими жилищным фондом, а при  непосредственном управлении многоквартирным домом – собственниками помещений либо выбранной ими подрядной организаци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борка территорий многоквартирной жилой застройки должна включать комплекс мероприятий по регулярной очистке придомовой территории, заездов во дворы, тротуаров, детских и спортивных площадок от грязи, мусора, снега и льда; ремонт и очистку люков и решеток смотровых и ливнеприемных колодцев, дренажей, лотков; озеленение и уход за существующими зелеными насаждениями; содержание, текущий и капитальный ремонт малых архитектурных фор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период зимней уборки придомовых территорий должно быть выполнено следующе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тротуары, дворовые территории и проезды должны быть своевременно очищены от снега;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и образовании гололедных явлений должна производиться обработка фрикционным материал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w:t>
      </w: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насаждений при складировании снега. При не возможности складирования снег следует вывозить. Сроки вывоза снега зависят от интенсивности снегопада, но не должны превышать десяти суток после окончания снегоочист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Ликвидация зимней скользкости должна производиться путем обработки тротуаров и дворовых территорий фрикционным материалом. В первую очередь следует обрабатывать тротуары и дворовые переходы с уклонами и спусками и участки с интенсивным пешеходным движение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рышки люков подземных коммуникаций должны быть полностью очищены от снега, льда и содержаться в состоянии, обеспечивающем возможность быстрого их использова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чистка крыш зданий от снега со сбросом его на тротуары допускается только с одного ската кровли, направленного в сторону улицы. Сброс снега с остальных скатов кровли производится на дворовую территорию. Сброшенный с кровель зданий снег и сосульки  должны быть немедленно убр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Очистка крыш от снега и сосулек  должна производиться систематически по мере необходимости и в зависимости от погодных условий, в светлое время суток, и с обязательным осуществлением комплекса охранных мероприятий, обеспечивающих полную безопасность для движения пешеходов, транспорта и эксплуатационного персонала, выполняющего эти работы. Места ведения работ должны иметь ограждения, знаки, наблюдателей.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осле таяния снега должна производиться уборка тротуаров, придомовых и прилегающих территорий от загрязнений, образовавшихся в зимний период.</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летний период на придомовых территориях должны выполняться следующие мероприят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дметание дворовых территорий, тротуаров, внутридворовых проездов от смета, пыли и мелкого бытового мусора до 10 час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ддержание санитарного состояния в течение всего рабочего дн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чистка от грязи, мойка и окраска ограждений и бордюрного камн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ежедневная очистка урн от мусора, переполнение урн не допуск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кашивание газонов при высоте травяного покрова 15 см, скошенная трава должна быть убрана в течение сут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одержание в исправном состоянии, очистка от пыли и грязи и окраска по мере необходимости (но не реже одного раза в два года) скамей, детских игровых и спортивных комплекс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придомовой территории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брасывать при уборке смёт и мусор на зеленые насаждения, в смотровые колодцы инженерных сет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ыбрасывать  с балконов, окон жилых домов, иных помещений, а также из транспортных средств любых предмет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водить костры, сжигать мусор, листья, траву, отходы, складировать строительный мусо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мойку транспортных средств, сливать топливо и масло, регулировать звуковые сигнал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хранить грузовые  и разукомплектованные транспортные средств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громождать проезды к контейнерным площадка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амовольно строить мелкие дворовые построй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щать автотранспорт на газонах, бордюрах и тротуарах  и ближе 6 м от внешней границы стены зданий, на детских площадках;</w:t>
      </w:r>
    </w:p>
    <w:p w:rsidR="004A584F" w:rsidRPr="002749C8" w:rsidRDefault="004A584F" w:rsidP="004A584F">
      <w:pPr>
        <w:pStyle w:val="ConsPlusNormal"/>
        <w:widowControl/>
        <w:tabs>
          <w:tab w:val="left" w:pos="7665"/>
        </w:tabs>
        <w:ind w:firstLine="540"/>
        <w:jc w:val="both"/>
        <w:rPr>
          <w:rFonts w:ascii="Times New Roman" w:hAnsi="Times New Roman" w:cs="Times New Roman"/>
          <w:sz w:val="24"/>
          <w:szCs w:val="24"/>
        </w:rPr>
      </w:pPr>
      <w:r w:rsidRPr="002749C8">
        <w:rPr>
          <w:rFonts w:ascii="Times New Roman" w:hAnsi="Times New Roman" w:cs="Times New Roman"/>
          <w:sz w:val="24"/>
          <w:szCs w:val="24"/>
        </w:rPr>
        <w:t>- повреждать и уничтожать объекты благоустройства;</w:t>
      </w:r>
      <w:r w:rsidRPr="002749C8">
        <w:rPr>
          <w:rFonts w:ascii="Times New Roman" w:hAnsi="Times New Roman" w:cs="Times New Roman"/>
          <w:sz w:val="24"/>
          <w:szCs w:val="24"/>
        </w:rPr>
        <w:tab/>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работы по ремонту транспортных средств и механизмов.</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4.2.7.3. Уборка территорий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индивидуальной жилой застройки.</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both"/>
        <w:rPr>
          <w:rFonts w:ascii="Times New Roman" w:hAnsi="Times New Roman" w:cs="Times New Roman"/>
          <w:b/>
          <w:sz w:val="24"/>
          <w:szCs w:val="24"/>
        </w:rPr>
      </w:pPr>
      <w:r w:rsidRPr="002749C8">
        <w:rPr>
          <w:rFonts w:ascii="Times New Roman" w:hAnsi="Times New Roman" w:cs="Times New Roman"/>
          <w:sz w:val="24"/>
          <w:szCs w:val="24"/>
        </w:rPr>
        <w:t>Обязанности по соблюдению  правил благоустройства, обеспечению чистоты и порядка на территории индивидуальной жилой застройки  полностью возлагается на собственников и (или) лиц, проживающих в индивидуальных жилых домах. Собственники и (или) пользователи индивидуальных жилых домов обяз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стоянно поддерживать в исправном состоянии и производить своевременный ремонт фасадов жилых домов, ограждения домовладения и других построек, систематически производить их покраск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еспечивать сохранность имеющихся перед домом зеленых насаждений, производить посадку деревьев и кустарников, создавать газоны и цветники, подстригать «живые» изгороди и газоны, удалять сорную растительность, осуществлять выкос травы на прилегающей к индивидуальному жилому дому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щать на фасадах жилых домов указатели наименования улицы, номера дома, освещать их в темное время суток, содержать их в чистоте и исправном состоянии, осуществлять обрезку ветвей деревьев, закрывающих указатели улиц и номерные знаки дом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и очищать водоотводные лотки, канавы и трубы для стока воды, проходящие на территории земельного участка и прилегающей территории, в весенний период обеспечивать проход талых вод, в летне-осенний – проход ливневых вод;</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бытовые отходы только в специально отведенных местах (контейнерных площадк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тилизировать вырубленные сухостойные и больные деревья и кустарники, срезанные ветви и сучья, выкорчеванные пни, бумажный мусо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смотровые колодцы с установкой запорной арматур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воевременно устранять утечки на водопроводных сетя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выгреб для сбора жидких бытовых отходов и принимать меры для предотвращения переполнения выгреб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бирать прилегающую территорию по периметру строений и ограждений на расстояние 5 метров, а на входах в домовладения до оси дорог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производить своевременный выкос травы на прилегающей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территории индивидуальной жилой застройки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носить жидкие бытовые отходы и нечистоты за пределы домовла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щать ограждения за границами домовла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талкивать снег, выбрасывать мусор, сбрасывать шлак за территорию домовла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уголь, грунт, щебень, различные механизмы, корма для животных, удобрения, тару, дрова, крупногабаритный мусор, строительные материалы за территорией домовла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ыть транспортные средства за территорией домовла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троить мелкие дворовые постройки, обустраивать выгребные ямы за территорией домовла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рушать и портить объекты благоустройств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твердые бытовые отходы в неустановленном мест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в контейнеры золу, огородные сорняки, ботву растений и сжигать в контейнерах накопившиеся отход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засыпать и засорять ливневые и дренажные соору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Уклонение от исполнения или несвоевременное исполнение требований </w:t>
      </w:r>
      <w:r w:rsidR="00D234C1" w:rsidRPr="002749C8">
        <w:rPr>
          <w:rFonts w:ascii="Times New Roman" w:hAnsi="Times New Roman" w:cs="Times New Roman"/>
          <w:sz w:val="24"/>
          <w:szCs w:val="24"/>
        </w:rPr>
        <w:t>Правил</w:t>
      </w:r>
      <w:r w:rsidRPr="002749C8">
        <w:rPr>
          <w:rFonts w:ascii="Times New Roman" w:hAnsi="Times New Roman" w:cs="Times New Roman"/>
          <w:sz w:val="24"/>
          <w:szCs w:val="24"/>
        </w:rPr>
        <w:t xml:space="preserve"> влечет за собой наложение на собственников и (или) пользователей индивидуальных жилых домов мер административного воздействия согласно действующему законодательству.</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4.2.7.4. Уборка мест массового пос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К местам массового посещения относятся: парки, скверы, пляжи, стадионы, игровые и спортивные комплексы, парки </w:t>
      </w:r>
      <w:r w:rsidR="00C25826" w:rsidRPr="002749C8">
        <w:rPr>
          <w:rFonts w:ascii="Times New Roman" w:hAnsi="Times New Roman" w:cs="Times New Roman"/>
          <w:sz w:val="24"/>
          <w:szCs w:val="24"/>
        </w:rPr>
        <w:t>аттракционов</w:t>
      </w:r>
      <w:r w:rsidRPr="002749C8">
        <w:rPr>
          <w:rFonts w:ascii="Times New Roman" w:hAnsi="Times New Roman" w:cs="Times New Roman"/>
          <w:sz w:val="24"/>
          <w:szCs w:val="24"/>
        </w:rPr>
        <w:t>, предприятия торговли и бытового обслуживания, театры и дворцы культуры, школы, детские сады и дворцы творчества, поликлиники, кладбища и д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Территории мест массового посещения подлежат регулярной очистке от мусора и снега. Очистка должна осуществляться ежедневно до 8 часов. Чистота на территориях массового посещения должна поддерживаться в течение всего рабочего дн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Для предотвращения засорения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 ур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рны должны содержаться в исправном и опрятном состоян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Установка урн и их своевременная очистка должна осуществляется юридическими и физическими лицами, являющимися балансодержателями. Уборка мусора должна осуществляться ежедневно, перенакопление мусора в урнах недопустимо.</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местах массового посещения необходимо:</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уборку мусора, снег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обработку территорий противогололедными материал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полнять стрижку газонов и «живой» изгород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ыполнять выкос травы на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уборку мест для стоянки и парковки транспортных средст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беспечивать освещение в темное время сут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еспечивать своевременную очистку стационарных туалетов и их дезинфекцию;</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воевременно выполнять ремонт и окраску ограждений, урн и садовых диван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территориях массового посещения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хранить тару и торговое оборудование в непредназначенных для этого местах;</w:t>
      </w:r>
    </w:p>
    <w:p w:rsidR="004A584F" w:rsidRPr="002749C8" w:rsidRDefault="004A584F" w:rsidP="004A584F">
      <w:pPr>
        <w:pStyle w:val="ConsPlusNormal"/>
        <w:widowControl/>
        <w:ind w:firstLine="540"/>
        <w:jc w:val="both"/>
        <w:rPr>
          <w:rFonts w:ascii="Times New Roman" w:hAnsi="Times New Roman" w:cs="Times New Roman"/>
          <w:b/>
          <w:sz w:val="24"/>
          <w:szCs w:val="24"/>
        </w:rPr>
      </w:pP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загрязнять территорию отходами производства и потреб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ыть транспортные средства в непредназначенных для этого мест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вреждать газоны, объекты искусственного и естественного озелен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идеть на спинках скамее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вреждать малые архитектурные формы и перемещать их относительно мест, на которые они установле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ливать остатки жидких продуктов на газоны, тротуары и дорог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купать домашних животных на пляж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елать надписи и размещать информационно-печатную продукцию на ограждениях, стенах зданий, строений и сооружен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водить костр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и прилегающих территориях. Руководители организаций, предприятий торговли и общественного питания обязаны обеспечи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лную уборку закрепленных и прилегающих территорий не менее двух раз в сутки (утром и вечером), чистоту и порядок торговой точки в течение рабочего времен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ключение договоров со специализированной организацией на вывоз и утилизацию твердых бытовых отход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 случае если площадь объекта составляет менее 100м2 – наличие возле входов в стационарные объекты торговли и общественного питания не менее двух ур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рганизациям, предприятиям торговли и общественного питания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отходы производства, тару в контейнеры и урны, предназначенные для сбора бытового мусора в жилой застройке.</w:t>
      </w:r>
    </w:p>
    <w:p w:rsidR="004A584F" w:rsidRPr="002749C8" w:rsidRDefault="004A584F" w:rsidP="004A584F">
      <w:pPr>
        <w:ind w:firstLine="585"/>
        <w:jc w:val="both"/>
      </w:pPr>
      <w:r w:rsidRPr="002749C8">
        <w:t>На территории общего пользования городского поселения запрещено сжигание отходов производства и потреб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Юридические и физические лица, осуществляющие работы по благоустройству и содержанию кладбищ, расположенных на территории </w:t>
      </w:r>
      <w:r w:rsidR="002925AB"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обяз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еспечить охрану территории кладбищ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на территории кладбища места для сбора мусора и бытовых отход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одержать территорию кладбища в надлежащем санитарном состоян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водить обрезку, валку сухостойных и больных деревьев с вывозкой порубочных остатк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на территории кладбища проезды для транспор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 зимнее время очищать подъезды к территории кладбищ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Гражданам, посещающим кладбища,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арушать тишину и общественный поряд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ортить надмогильные сооружения, мемориальные доски, кладбищенское оборудование и засорять территорию;</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водить костры.</w:t>
      </w:r>
    </w:p>
    <w:p w:rsidR="004A584F" w:rsidRPr="002749C8" w:rsidRDefault="004A584F" w:rsidP="004A584F">
      <w:pPr>
        <w:ind w:firstLine="585"/>
        <w:jc w:val="both"/>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4.2.7.5. Сбор и вывоз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отходов производства и потребления.</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both"/>
        <w:rPr>
          <w:rFonts w:ascii="Times New Roman" w:hAnsi="Times New Roman" w:cs="Times New Roman"/>
          <w:b/>
          <w:sz w:val="24"/>
          <w:szCs w:val="24"/>
        </w:rPr>
      </w:pPr>
      <w:r w:rsidRPr="002749C8">
        <w:rPr>
          <w:rFonts w:ascii="Times New Roman" w:hAnsi="Times New Roman" w:cs="Times New Roman"/>
          <w:sz w:val="24"/>
          <w:szCs w:val="24"/>
        </w:rPr>
        <w:t xml:space="preserve">На территории городского </w:t>
      </w:r>
      <w:r w:rsidR="002925AB" w:rsidRPr="002749C8">
        <w:rPr>
          <w:rFonts w:ascii="Times New Roman" w:hAnsi="Times New Roman" w:cs="Times New Roman"/>
          <w:sz w:val="24"/>
          <w:szCs w:val="24"/>
        </w:rPr>
        <w:t>поселения</w:t>
      </w:r>
      <w:r w:rsidRPr="002749C8">
        <w:rPr>
          <w:rFonts w:ascii="Times New Roman" w:hAnsi="Times New Roman" w:cs="Times New Roman"/>
          <w:sz w:val="24"/>
          <w:szCs w:val="24"/>
        </w:rPr>
        <w:t xml:space="preserve"> запрещается накапливать и размещать отходы производства и потребления в несанкционированных мест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Лица,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ят за счет лиц, обязанных обеспечивать уборку данной территорий по договору с уполномоченным органом.</w:t>
      </w:r>
    </w:p>
    <w:p w:rsidR="004A584F" w:rsidRPr="002749C8" w:rsidRDefault="004A584F" w:rsidP="004A584F">
      <w:pPr>
        <w:ind w:firstLine="585"/>
        <w:jc w:val="both"/>
      </w:pPr>
      <w:r w:rsidRPr="002749C8">
        <w:t xml:space="preserve">Сбор и вывоз отходов производства и потребления на территории </w:t>
      </w:r>
      <w:r w:rsidR="002925AB" w:rsidRPr="002749C8">
        <w:t xml:space="preserve">муниципального образования «Мундыбашское городское поселение» </w:t>
      </w:r>
      <w:r w:rsidRPr="002749C8">
        <w:t>должен осуществляться по контейнерной  системе по графику.</w:t>
      </w:r>
    </w:p>
    <w:p w:rsidR="004A584F" w:rsidRPr="002749C8" w:rsidRDefault="004A584F" w:rsidP="004A584F">
      <w:pPr>
        <w:ind w:firstLine="585"/>
        <w:jc w:val="both"/>
      </w:pPr>
      <w:r w:rsidRPr="002749C8">
        <w:t>Вывоз бытовых отходов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Лица, производящие ремонт обязаны производить вывоз строительного мусора, образовавшегося во время ремонта самостоятельно.</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кладировать строительный мусор и картонную тару на контейнерных площадках запрещено.</w:t>
      </w:r>
    </w:p>
    <w:p w:rsidR="004A584F" w:rsidRPr="002749C8" w:rsidRDefault="004A584F" w:rsidP="004A584F">
      <w:pPr>
        <w:pStyle w:val="a7"/>
        <w:ind w:left="567" w:firstLine="0"/>
        <w:rPr>
          <w:rFonts w:eastAsia="Times New Roman"/>
          <w:szCs w:val="24"/>
          <w:lang w:eastAsia="ru-RU"/>
        </w:rPr>
      </w:pPr>
      <w:r w:rsidRPr="002749C8">
        <w:rPr>
          <w:rFonts w:eastAsia="Times New Roman"/>
          <w:szCs w:val="24"/>
          <w:lang w:eastAsia="ru-RU"/>
        </w:rPr>
        <w:t>Сброс мусора, промышленных отходов, грунта, снега в неустановленных местах запреще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становку емкостей (контейнеров) для временного хранения отходов производства и потребления и их очистку осуществляют специализированные предприятия по договору.</w:t>
      </w:r>
    </w:p>
    <w:p w:rsidR="004A584F" w:rsidRPr="002749C8" w:rsidRDefault="004A584F" w:rsidP="004A584F">
      <w:pPr>
        <w:ind w:firstLine="585"/>
        <w:jc w:val="both"/>
      </w:pPr>
      <w:r w:rsidRPr="002749C8">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4A584F" w:rsidRPr="002749C8" w:rsidRDefault="004A584F" w:rsidP="004A584F">
      <w:pPr>
        <w:ind w:firstLine="585"/>
        <w:jc w:val="both"/>
      </w:pPr>
      <w:r w:rsidRPr="002749C8">
        <w:t>Вывоз отходов  осуществляют  способом, исключающим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584F" w:rsidRPr="002749C8" w:rsidRDefault="004A584F" w:rsidP="004A584F">
      <w:pPr>
        <w:ind w:firstLine="585"/>
        <w:jc w:val="both"/>
      </w:pPr>
      <w:r w:rsidRPr="002749C8">
        <w:t>В жилых зданиях, не имеющих канализации, должны быть обустро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A584F" w:rsidRPr="002749C8" w:rsidRDefault="004A584F" w:rsidP="004A584F">
      <w:pPr>
        <w:ind w:firstLine="585"/>
        <w:jc w:val="both"/>
      </w:pPr>
      <w:r w:rsidRPr="002749C8">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4A584F" w:rsidRPr="002749C8" w:rsidRDefault="004A584F" w:rsidP="004A584F">
      <w:pPr>
        <w:ind w:firstLine="585"/>
        <w:jc w:val="both"/>
      </w:pPr>
      <w:r w:rsidRPr="002749C8">
        <w:t>Жидкие нечистоты должны вывозить по договорам или разовым заявкам специализированные организации, имеющие специальный транспорт.</w:t>
      </w:r>
    </w:p>
    <w:p w:rsidR="004A584F" w:rsidRPr="002749C8" w:rsidRDefault="004A584F" w:rsidP="004A584F">
      <w:pPr>
        <w:ind w:firstLine="585"/>
        <w:jc w:val="both"/>
      </w:pPr>
      <w:r w:rsidRPr="002749C8">
        <w:t>Собственникам помещений обязаны обеспечивать подъезды непосредственно к контейнерным площадкам и выгребным ямам.</w:t>
      </w:r>
    </w:p>
    <w:p w:rsidR="004A584F" w:rsidRPr="002749C8" w:rsidRDefault="004A584F" w:rsidP="004A584F">
      <w:pPr>
        <w:ind w:firstLine="585"/>
        <w:jc w:val="both"/>
      </w:pPr>
      <w:r w:rsidRPr="002749C8">
        <w:t xml:space="preserve">Специализированные организации, занимающиеся сбором и вывозом отходов производства и потребления с территории жилой застройки должны обеспечивать содержание в исправном состоянии контейнеров для сбора отходов и контейнерных площадок, не допускают их переполнение и загрязнение территорий городского округа, осуществляют своевременный ремонт и окраску контейнеров и контейнерных площадок. </w:t>
      </w:r>
    </w:p>
    <w:p w:rsidR="004A584F" w:rsidRPr="002749C8" w:rsidRDefault="004A584F" w:rsidP="004A584F">
      <w:pPr>
        <w:ind w:firstLine="585"/>
        <w:jc w:val="both"/>
      </w:pPr>
      <w:r w:rsidRPr="002749C8">
        <w:t>Вывоз опасных отходов должна осуществлять организация, имеющая лицензию, в соответствии с требованиями законодательства Российской Федерации.</w:t>
      </w:r>
    </w:p>
    <w:p w:rsidR="004A584F" w:rsidRPr="002749C8" w:rsidRDefault="004A584F" w:rsidP="004A584F">
      <w:pPr>
        <w:ind w:firstLine="585"/>
        <w:jc w:val="both"/>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4.2.7.6. Уборка иных территор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рганизация работ по содержанию  и уборке производственных площадей хозяйствующих субъектов, подъездов к ним и прилегающей территории возлагается на собственников, владельцев и пользователей строений, расположенных на указанных территория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рганизация содержания, благоустройство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Хозяйствующие субъекты обяз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на собственных территориях места для хранения отходов производств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ключить договор на вывоз отходов производства со специализированной организаци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одержать производственные и прилегающие территории в надлежащем санитарном состоянии.</w:t>
      </w:r>
    </w:p>
    <w:p w:rsidR="00466A82" w:rsidRPr="002749C8" w:rsidRDefault="00466A82" w:rsidP="002925AB">
      <w:pPr>
        <w:pStyle w:val="ConsPlusNormal"/>
        <w:widowControl/>
        <w:ind w:firstLine="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 xml:space="preserve">4.3. Озеленение территорий и </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содержание зеленых насаждений.</w:t>
      </w:r>
    </w:p>
    <w:p w:rsidR="004A584F" w:rsidRPr="002749C8" w:rsidRDefault="004A584F" w:rsidP="004A584F">
      <w:pPr>
        <w:autoSpaceDE w:val="0"/>
        <w:autoSpaceDN w:val="0"/>
        <w:adjustRightInd w:val="0"/>
        <w:ind w:firstLine="709"/>
        <w:jc w:val="both"/>
      </w:pPr>
      <w:r w:rsidRPr="002749C8">
        <w:t>4.3.1. Юридические и физические лица, владеющие зелеными насаждениями на закрепленных за ними и прилегающих территориях, обязаны обеспечивать полную сохранность, содержание и квалифицированный уход за существующими зелеными насаждениями, восстанавливать их в случае уничтожения; регулярно проводить весь комплекс агротехнических мер по уходу за зелеными насаждениями, обеспечивать в течение всего года проведение всех необходимых мер по борьбе с вредителями и болезнями зеленых насаждений.</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4.3.2. Лица, ответственные за создание, охрану и содержание зеленых насаждений (далее ответственные лица):</w:t>
      </w:r>
    </w:p>
    <w:p w:rsidR="004A584F" w:rsidRPr="002749C8" w:rsidRDefault="004A584F" w:rsidP="004A584F">
      <w:pPr>
        <w:ind w:firstLine="567"/>
        <w:jc w:val="both"/>
      </w:pPr>
      <w:r w:rsidRPr="002749C8">
        <w:t>-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 (далее –правообладател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Физические и юридические лица обязаны:</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xml:space="preserve">- сохранять зеленый фонд </w:t>
      </w:r>
      <w:r w:rsidR="002925AB"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бережно относиться к зеленым насаждениям.</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xml:space="preserve">Все зеленые насаждения на территории </w:t>
      </w:r>
      <w:r w:rsidR="002925AB"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 подлежат охране.</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4.3.3. На озелененных территориях запрещается:</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устраивать несанкционированные свалки, складировать снег, лед, любые материалы, грунт, мусор;</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обрабатывать солью, химическими препаратами дорожки и тротуары, расположенные в непосредственной близости с зелеными насаждениям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сбрасывать снег с крыш зданий на участки, занятые зелеными насаждениями, без принятия мер, обеспечивающих сохранность деревьев и кустарников;</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поджигать пух, опавшую листву, сухую траву;</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разжигать костры и нарушать требования пожарной безопасност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подвешивать на деревья и кустарники гамаки, качели, веревки для сушки белья, забивать в стволы деревьев гвозди, прикреплять рекламные щиты и другие приспособления, способные причинить вред зеленым насаждениям;</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добывать из деревьев смолу делать надрезы, надписи и наносить другие механические повреждения;</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рвать цветы и ломать ветв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вывозить снег с земельных участков занятых многолетними цветам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засорять цветники, газоны и повреждать зеленые насаждения;</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распахивать озелененные территории для устройства огородов;</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добывать растительную землю, производить другие раскопк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xml:space="preserve">- устраивать проезд, стоянку и хранение транспортных средств на газонах, мыть транспортные средства, осуществлять слив отходов; </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самовольно вырубать деревья и кустарники, в том числе сухостойные, больные и аварийные;</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самовольно проводить омолаживающую и санитарную обрезку;</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самовольно высаживать и пересаживать деревья и кустарник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устанавливать рекламные щиты в местах скопления деревьев или в один ряд с деревьями в рядовых посадках;</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устанавливать рекламные щиты, опоры освещения на расстоянии менее 3м от стволов деревьев;</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оставлять невыкорчеванные пни;</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пасти скот;</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 вытаптывать газоны, ездить по ним на транспортных средствах.</w:t>
      </w:r>
    </w:p>
    <w:p w:rsidR="004A584F" w:rsidRPr="002749C8" w:rsidRDefault="004A584F" w:rsidP="004A584F">
      <w:pPr>
        <w:autoSpaceDE w:val="0"/>
        <w:autoSpaceDN w:val="0"/>
        <w:adjustRightInd w:val="0"/>
        <w:ind w:firstLine="709"/>
        <w:jc w:val="both"/>
      </w:pPr>
      <w:r w:rsidRPr="002749C8">
        <w:t>4.3.4.Содержание зеленых насаждений должно осуществлять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w:t>
      </w:r>
    </w:p>
    <w:p w:rsidR="004A584F" w:rsidRPr="002749C8" w:rsidRDefault="004A584F" w:rsidP="004A584F">
      <w:pPr>
        <w:autoSpaceDE w:val="0"/>
        <w:autoSpaceDN w:val="0"/>
        <w:adjustRightInd w:val="0"/>
        <w:ind w:firstLine="709"/>
        <w:jc w:val="both"/>
      </w:pPr>
      <w:r w:rsidRPr="002749C8">
        <w:t>Содержание зеленых насаждений включает в себя:</w:t>
      </w:r>
    </w:p>
    <w:p w:rsidR="004A584F" w:rsidRPr="002749C8" w:rsidRDefault="004A584F" w:rsidP="004A584F">
      <w:pPr>
        <w:autoSpaceDE w:val="0"/>
        <w:autoSpaceDN w:val="0"/>
        <w:adjustRightInd w:val="0"/>
        <w:ind w:left="709"/>
        <w:jc w:val="both"/>
      </w:pPr>
      <w:r w:rsidRPr="002749C8">
        <w:t xml:space="preserve">- полив зеленых насаждений; </w:t>
      </w:r>
    </w:p>
    <w:p w:rsidR="004A584F" w:rsidRPr="002749C8" w:rsidRDefault="004A584F" w:rsidP="004A584F">
      <w:pPr>
        <w:autoSpaceDE w:val="0"/>
        <w:autoSpaceDN w:val="0"/>
        <w:adjustRightInd w:val="0"/>
        <w:ind w:left="709"/>
        <w:jc w:val="both"/>
      </w:pPr>
      <w:r w:rsidRPr="002749C8">
        <w:t xml:space="preserve">- внесение органических и минеральных удобрений; </w:t>
      </w:r>
    </w:p>
    <w:p w:rsidR="004A584F" w:rsidRPr="002749C8" w:rsidRDefault="004A584F" w:rsidP="004A584F">
      <w:pPr>
        <w:autoSpaceDE w:val="0"/>
        <w:autoSpaceDN w:val="0"/>
        <w:adjustRightInd w:val="0"/>
        <w:ind w:left="709"/>
        <w:jc w:val="both"/>
      </w:pPr>
      <w:r w:rsidRPr="002749C8">
        <w:t xml:space="preserve">- рыхление почвы; </w:t>
      </w:r>
    </w:p>
    <w:p w:rsidR="004A584F" w:rsidRPr="002749C8" w:rsidRDefault="004A584F" w:rsidP="004A584F">
      <w:pPr>
        <w:autoSpaceDE w:val="0"/>
        <w:autoSpaceDN w:val="0"/>
        <w:adjustRightInd w:val="0"/>
        <w:ind w:left="709"/>
        <w:jc w:val="both"/>
      </w:pPr>
      <w:r w:rsidRPr="002749C8">
        <w:t xml:space="preserve">- санитарную, омолаживающую, формовочную обрезку крон деревьев, стрижку «живой» изгороди, цветников, газонов;  </w:t>
      </w:r>
    </w:p>
    <w:p w:rsidR="004A584F" w:rsidRPr="002749C8" w:rsidRDefault="004A584F" w:rsidP="004A584F">
      <w:pPr>
        <w:autoSpaceDE w:val="0"/>
        <w:autoSpaceDN w:val="0"/>
        <w:adjustRightInd w:val="0"/>
        <w:ind w:left="709"/>
        <w:jc w:val="both"/>
      </w:pPr>
      <w:r w:rsidRPr="002749C8">
        <w:t xml:space="preserve">- устройство приствольных кругов; </w:t>
      </w:r>
    </w:p>
    <w:p w:rsidR="004A584F" w:rsidRPr="002749C8" w:rsidRDefault="004A584F" w:rsidP="004A584F">
      <w:pPr>
        <w:autoSpaceDE w:val="0"/>
        <w:autoSpaceDN w:val="0"/>
        <w:adjustRightInd w:val="0"/>
        <w:ind w:left="709"/>
        <w:jc w:val="both"/>
      </w:pPr>
      <w:r w:rsidRPr="002749C8">
        <w:t xml:space="preserve">- снос больных, сухостойных и аварийных деревьев и кустарников; </w:t>
      </w:r>
    </w:p>
    <w:p w:rsidR="004A584F" w:rsidRPr="002749C8" w:rsidRDefault="004A584F" w:rsidP="004A584F">
      <w:pPr>
        <w:autoSpaceDE w:val="0"/>
        <w:autoSpaceDN w:val="0"/>
        <w:adjustRightInd w:val="0"/>
        <w:ind w:left="709"/>
        <w:jc w:val="both"/>
      </w:pPr>
      <w:r w:rsidRPr="002749C8">
        <w:t xml:space="preserve">- скашивание травяного покрова на газонах высотой более. </w:t>
      </w:r>
    </w:p>
    <w:p w:rsidR="004A584F" w:rsidRPr="002749C8" w:rsidRDefault="004A584F" w:rsidP="004A584F">
      <w:pPr>
        <w:autoSpaceDE w:val="0"/>
        <w:autoSpaceDN w:val="0"/>
        <w:adjustRightInd w:val="0"/>
        <w:ind w:firstLine="709"/>
        <w:jc w:val="both"/>
      </w:pPr>
      <w:r w:rsidRPr="002749C8">
        <w:t>4.3.5. Работы по сносу больных, сухостойных и аварийных деревьев и кустарников должны выполняться по мере необходимости в течение всего года.  Снос деревьев и их вывоз должен осуществляться в течение рабочего дня с озелененных территорий вдоль  улиц и дорог и в течение 3 суток с придомовых территорий. Пни, оставшиеся после вырубки сухостойных, аварийных деревьев, должны быть удалены в течение суток на улицах и дорогах и в течение трех суток на  придомовых территориях. Упавшие деревья должны быть удалены немедленно с проезжей части дорог, тротуаров, от токонесущих проводов, фасадов многоквартирных (жилых) домов и производственных зданий, а с других территорий - в течение 6 часов с момента обнаружения.</w:t>
      </w:r>
    </w:p>
    <w:p w:rsidR="004A584F" w:rsidRPr="002749C8" w:rsidRDefault="004A584F" w:rsidP="004A584F">
      <w:pPr>
        <w:autoSpaceDE w:val="0"/>
        <w:autoSpaceDN w:val="0"/>
        <w:adjustRightInd w:val="0"/>
        <w:ind w:firstLine="709"/>
        <w:jc w:val="both"/>
      </w:pPr>
      <w:r w:rsidRPr="002749C8">
        <w:t>В случае сноса, уничтожения или повреждения зеленых насаждений должно проводиться компенсационное озеленение.</w:t>
      </w:r>
    </w:p>
    <w:p w:rsidR="004A584F" w:rsidRPr="002749C8" w:rsidRDefault="004A584F" w:rsidP="004A584F">
      <w:pPr>
        <w:pStyle w:val="ConsPlusNormal"/>
        <w:widowControl/>
        <w:ind w:firstLine="567"/>
        <w:jc w:val="both"/>
        <w:rPr>
          <w:rFonts w:ascii="Times New Roman" w:hAnsi="Times New Roman" w:cs="Times New Roman"/>
          <w:sz w:val="24"/>
          <w:szCs w:val="24"/>
        </w:rPr>
      </w:pPr>
      <w:r w:rsidRPr="002749C8">
        <w:rPr>
          <w:rFonts w:ascii="Times New Roman" w:hAnsi="Times New Roman" w:cs="Times New Roman"/>
          <w:sz w:val="24"/>
          <w:szCs w:val="24"/>
        </w:rPr>
        <w:t>4.3.6. Скашивание травы должно выполняться два-три раза в летний период при достижении высоты травяного покрова более 15 см. Скашивание газонов должны проводить  на высоту до 5-</w:t>
      </w:r>
      <w:smartTag w:uri="urn:schemas-microsoft-com:office:smarttags" w:element="metricconverter">
        <w:smartTagPr>
          <w:attr w:name="ProductID" w:val="7 сантиметров"/>
        </w:smartTagPr>
        <w:r w:rsidRPr="002749C8">
          <w:rPr>
            <w:rFonts w:ascii="Times New Roman" w:hAnsi="Times New Roman" w:cs="Times New Roman"/>
            <w:sz w:val="24"/>
            <w:szCs w:val="24"/>
          </w:rPr>
          <w:t>7 сантиметров</w:t>
        </w:r>
      </w:smartTag>
      <w:r w:rsidRPr="002749C8">
        <w:rPr>
          <w:rFonts w:ascii="Times New Roman" w:hAnsi="Times New Roman" w:cs="Times New Roman"/>
          <w:sz w:val="24"/>
          <w:szCs w:val="24"/>
        </w:rPr>
        <w:t>. Скошенная трава должна быть убрана в течение  суток с момента начала покоса. При последнем скашивании газона (в зиму) высота травостоя должна быть не ниже 5-</w:t>
      </w:r>
      <w:smartTag w:uri="urn:schemas-microsoft-com:office:smarttags" w:element="metricconverter">
        <w:smartTagPr>
          <w:attr w:name="ProductID" w:val="6 сантиметров"/>
        </w:smartTagPr>
        <w:r w:rsidRPr="002749C8">
          <w:rPr>
            <w:rFonts w:ascii="Times New Roman" w:hAnsi="Times New Roman" w:cs="Times New Roman"/>
            <w:sz w:val="24"/>
            <w:szCs w:val="24"/>
          </w:rPr>
          <w:t>6 сантиметров</w:t>
        </w:r>
      </w:smartTag>
      <w:r w:rsidRPr="002749C8">
        <w:rPr>
          <w:rFonts w:ascii="Times New Roman" w:hAnsi="Times New Roman" w:cs="Times New Roman"/>
          <w:sz w:val="24"/>
          <w:szCs w:val="24"/>
        </w:rPr>
        <w:t xml:space="preserve"> во избежание вымерзания газонных трав.</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 xml:space="preserve">4.4. Содержание и эксплуатация дорог, </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транспортных проездов и пешеходных коммуникаций.</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4.1.Благоустройство автомобильных дорог должно включать: асфальтобетонные покрытия дорожного полотна и тротуаров,  озеленение вдоль улиц и дорог, ограждения опасных мест, осветительное оборудование, технические средства регулирования дорожного движения (дорожные знаки, разметка, светофорные объекты).</w:t>
      </w:r>
    </w:p>
    <w:p w:rsidR="004A584F" w:rsidRPr="002749C8" w:rsidRDefault="004A584F" w:rsidP="004A584F">
      <w:pPr>
        <w:ind w:firstLine="585"/>
        <w:jc w:val="both"/>
      </w:pPr>
      <w:r w:rsidRPr="002749C8">
        <w:t>4.4.2. Для освещения автодорог должны использоваться односторонняя либо двухсторонняя расстановка опор.  На участках между пересечениями (на перекрестках), на мостах и путепроводах опоры светильников должны располагаться с двухсторонней расстановкой. Расстояние между опорами не должно превышать 45 метров. На световых опорах, расположенных на мостах, путепроводах и частично вдоль автодорог возможно размещение декоративно-художественного (празднич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4.3.В местах пересечения основных пешеходных коммуникаций с  улицами и дорогами городского округа должны размещаться пешеходные переходы. Пешеходные переходы  должны выполняться  в одном уровне с проезжей частью автодорог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Пешеходные переходы  должны быть оборудованы  дорожной разметкой, осветительным оборудованием, дорожными знаками.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У общеобразовательных школ, выходящих на проезжую часть помимо разметки пешеходного перехода должны быть установлены комплексы искусственных неровностей для принудительного снижения скорости («лежачие» полицейск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4.4.В сфере содержания и эксплуатации автодорог ответственные лица обяз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водить работы по ремонту и содержанию автодорог;</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уществлять мероприятия, направленные на обеспечение безопасности и улучшения организации дорожного движения в пределах компетен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уществлять мероприятия по оценке состояния городских дорог.</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4.4.5.С целью сохранения дорожных покрытий на территории </w:t>
      </w:r>
      <w:r w:rsidR="002925AB"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запрещено:</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двоз груза волок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ерегон по улицам, имеющим твердое покрытие, машин на гусеничном ход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уществлять мойку транспортных средств вне предназначенных для этого мес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еревозить грунт, мусор, сыпучие и строительные материалы, легкую тару, листву и т.п. транспортными средствами, не покрытыми брезентом или другим материалом, исключающим загрязнение территор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ливать остатки жидких продуктов, воду на тротуары и городские дорог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брасывать снег, лед, грязь, отходы производства и потребления на проезжую часть городских дорог.</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4.6.Перегон большегрузного автотранспорта, перевозка крупногабаритных и тяжеловесных грузов по муниципальным автодорогам осуществляется после согласования в администрации горо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4.7.Перегон по муниципальным автодорогам гусеничной тракторно- бульдозерной и экскаваторной техники своим ходом, а также перевоз сыпучих грузов (шлак, шлам, щебень, порода, уголь и т.п.) на автотранспорте, не оборудованном палатками, тентами, запрещен.</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 xml:space="preserve">4.5.Содержание и эксплуатация </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 xml:space="preserve">освещения и осветительного оборудования. </w:t>
      </w:r>
    </w:p>
    <w:p w:rsidR="004A584F" w:rsidRPr="002749C8" w:rsidRDefault="004A584F" w:rsidP="004A584F">
      <w:pPr>
        <w:pStyle w:val="ConsPlusNormal"/>
        <w:widowControl/>
        <w:ind w:firstLine="567"/>
        <w:jc w:val="both"/>
        <w:outlineLvl w:val="2"/>
        <w:rPr>
          <w:rFonts w:ascii="Times New Roman" w:hAnsi="Times New Roman" w:cs="Times New Roman"/>
          <w:sz w:val="24"/>
          <w:szCs w:val="24"/>
        </w:rPr>
      </w:pPr>
      <w:r w:rsidRPr="002749C8">
        <w:rPr>
          <w:rFonts w:ascii="Times New Roman" w:hAnsi="Times New Roman" w:cs="Times New Roman"/>
          <w:sz w:val="24"/>
          <w:szCs w:val="24"/>
        </w:rPr>
        <w:t xml:space="preserve">4.5.1.Содержание линий уличного наружного освещения должна обеспечивать специализированная организация по договору с </w:t>
      </w:r>
      <w:r w:rsidR="002925AB" w:rsidRPr="002749C8">
        <w:rPr>
          <w:rFonts w:ascii="Times New Roman" w:hAnsi="Times New Roman" w:cs="Times New Roman"/>
          <w:sz w:val="24"/>
          <w:szCs w:val="24"/>
        </w:rPr>
        <w:t>администрацией Мундыбашского городского поселения</w:t>
      </w:r>
      <w:r w:rsidRPr="002749C8">
        <w:rPr>
          <w:rFonts w:ascii="Times New Roman" w:hAnsi="Times New Roman" w:cs="Times New Roman"/>
          <w:sz w:val="24"/>
          <w:szCs w:val="24"/>
        </w:rPr>
        <w:t>.</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4.5.2.Специализированная организация обязан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своевременный ремон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уществлять включение и отключение освещения в соответствии с установленным график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облюдать правила установки, содержания, размещения и эксплуатации уличного и иного наруж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одержать в чистоте опоры и другие элемент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окраску опор по мере необходимости, но не реже одного раза в два го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воевременно производить замену фонарей дорожного и иного наружного освещения.</w:t>
      </w:r>
    </w:p>
    <w:p w:rsidR="004A584F" w:rsidRPr="002749C8" w:rsidRDefault="004A584F" w:rsidP="004A584F">
      <w:pPr>
        <w:autoSpaceDE w:val="0"/>
        <w:autoSpaceDN w:val="0"/>
        <w:adjustRightInd w:val="0"/>
        <w:ind w:firstLine="709"/>
        <w:jc w:val="both"/>
      </w:pPr>
      <w:r w:rsidRPr="002749C8">
        <w:t xml:space="preserve">4.5.3.Включение и отключение наружного освещения подъездов и дворовых территорий многоквартирных домов, иных объектов, а также архитектурно-декоративного освещения должно производиться юридическими и физическими лицами в режиме наружного освещения улиц по графики согласованному с администрацией </w:t>
      </w:r>
      <w:r w:rsidR="002925AB" w:rsidRPr="002749C8">
        <w:t>Мундыбашского</w:t>
      </w:r>
      <w:r w:rsidRPr="002749C8">
        <w:t xml:space="preserve"> городского поселения.</w:t>
      </w:r>
    </w:p>
    <w:p w:rsidR="004A584F" w:rsidRPr="002749C8" w:rsidRDefault="004A584F" w:rsidP="004A584F">
      <w:pPr>
        <w:autoSpaceDE w:val="0"/>
        <w:autoSpaceDN w:val="0"/>
        <w:adjustRightInd w:val="0"/>
        <w:ind w:firstLine="709"/>
        <w:jc w:val="both"/>
      </w:pPr>
      <w:r w:rsidRPr="002749C8">
        <w:t>4.5.4.Юридическим и физическим лицам запрещается:</w:t>
      </w:r>
    </w:p>
    <w:p w:rsidR="004A584F" w:rsidRPr="002749C8" w:rsidRDefault="004A584F" w:rsidP="004A584F">
      <w:pPr>
        <w:autoSpaceDE w:val="0"/>
        <w:autoSpaceDN w:val="0"/>
        <w:adjustRightInd w:val="0"/>
        <w:ind w:firstLine="709"/>
        <w:jc w:val="both"/>
      </w:pPr>
      <w:r w:rsidRPr="002749C8">
        <w:t>- использовать опоры уличного освещения не предусмотренных для этого целей;</w:t>
      </w:r>
    </w:p>
    <w:p w:rsidR="003426CA" w:rsidRPr="002749C8" w:rsidRDefault="004A584F" w:rsidP="002925AB">
      <w:pPr>
        <w:autoSpaceDE w:val="0"/>
        <w:autoSpaceDN w:val="0"/>
        <w:adjustRightInd w:val="0"/>
        <w:ind w:firstLine="709"/>
        <w:jc w:val="both"/>
      </w:pPr>
      <w:r w:rsidRPr="002749C8">
        <w:t>- самовольно устанавливать воздушные линии электроосвещения, электроснабжения, связи, проведенные по фасадам, крышам здания и др.</w:t>
      </w:r>
    </w:p>
    <w:p w:rsidR="004A584F" w:rsidRPr="002749C8" w:rsidRDefault="004A584F" w:rsidP="004A584F">
      <w:pPr>
        <w:autoSpaceDE w:val="0"/>
        <w:autoSpaceDN w:val="0"/>
        <w:adjustRightInd w:val="0"/>
        <w:ind w:firstLine="709"/>
        <w:jc w:val="both"/>
      </w:pPr>
      <w:r w:rsidRPr="002749C8">
        <w:t>4.5.5.Юридические и физические лица, осуществляющие хозяйственную или иную деятельность на объектах предприятий промышленности, транспорта, связи, сферы обслуживания, торговли, офисных помещений, обязаны обеспечить наружное освещение прилегающих территор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4.5.6.Сроки эксплуатации праздничной иллюминации согласовываются с администрацией </w:t>
      </w:r>
      <w:r w:rsidR="002925AB" w:rsidRPr="002749C8">
        <w:rPr>
          <w:rFonts w:ascii="Times New Roman" w:hAnsi="Times New Roman" w:cs="Times New Roman"/>
          <w:sz w:val="24"/>
          <w:szCs w:val="24"/>
        </w:rPr>
        <w:t>поселения</w:t>
      </w:r>
      <w:r w:rsidRPr="002749C8">
        <w:rPr>
          <w:rFonts w:ascii="Times New Roman" w:hAnsi="Times New Roman" w:cs="Times New Roman"/>
          <w:sz w:val="24"/>
          <w:szCs w:val="24"/>
        </w:rPr>
        <w:t xml:space="preserve">. Праздничная иллюминация размещается  на территории </w:t>
      </w:r>
      <w:r w:rsidR="002925AB"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к знаменательным и праздничным датам.</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0"/>
        <w:jc w:val="center"/>
        <w:rPr>
          <w:rFonts w:ascii="Times New Roman" w:hAnsi="Times New Roman" w:cs="Times New Roman"/>
          <w:b/>
          <w:sz w:val="24"/>
          <w:szCs w:val="24"/>
        </w:rPr>
      </w:pPr>
      <w:r w:rsidRPr="002749C8">
        <w:rPr>
          <w:rFonts w:ascii="Times New Roman" w:hAnsi="Times New Roman" w:cs="Times New Roman"/>
          <w:b/>
          <w:sz w:val="24"/>
          <w:szCs w:val="24"/>
        </w:rPr>
        <w:t>4.6. Содержание прочих элементов благоустройства.</w:t>
      </w:r>
    </w:p>
    <w:p w:rsidR="004A584F" w:rsidRPr="002749C8" w:rsidRDefault="004A584F" w:rsidP="004A584F">
      <w:pPr>
        <w:shd w:val="clear" w:color="auto" w:fill="FFFFFF"/>
        <w:ind w:firstLine="567"/>
        <w:jc w:val="center"/>
      </w:pPr>
      <w:r w:rsidRPr="002749C8">
        <w:rPr>
          <w:b/>
        </w:rPr>
        <w:t>4.6.1. Строительные площадки</w:t>
      </w:r>
      <w:r w:rsidRPr="002749C8">
        <w:t>.</w:t>
      </w:r>
    </w:p>
    <w:p w:rsidR="004A584F" w:rsidRPr="002749C8" w:rsidRDefault="004A584F" w:rsidP="004A584F">
      <w:pPr>
        <w:shd w:val="clear" w:color="auto" w:fill="FFFFFF"/>
        <w:ind w:firstLine="567"/>
        <w:jc w:val="both"/>
      </w:pPr>
      <w:r w:rsidRPr="002749C8">
        <w:t xml:space="preserve"> Строительные площадки должны быть огорожены по периметру глухим забором. В ограждениях должно быть предусмотрено не более двух выездов, оборудованных шлагбаумом или воротами. Конструкция ограждения стройплощадки должна удовлетворять следующим требованиям:</w:t>
      </w:r>
    </w:p>
    <w:p w:rsidR="004A584F" w:rsidRPr="002749C8" w:rsidRDefault="004A584F" w:rsidP="004A584F">
      <w:pPr>
        <w:shd w:val="clear" w:color="auto" w:fill="FFFFFF"/>
        <w:jc w:val="both"/>
      </w:pPr>
      <w:r w:rsidRPr="002749C8">
        <w:t>- высота ограждения должна быть не менее 1,6 м, а для участков работ - не менее 1,2 м;</w:t>
      </w:r>
    </w:p>
    <w:p w:rsidR="004A584F" w:rsidRPr="002749C8" w:rsidRDefault="004A584F" w:rsidP="004A584F">
      <w:pPr>
        <w:shd w:val="clear" w:color="auto" w:fill="FFFFFF"/>
        <w:jc w:val="both"/>
      </w:pPr>
      <w:r w:rsidRPr="002749C8">
        <w:t>- ограждения, примыкающие к местам массового прохода людей, должны иметь высоту не менее 2 м и быть оборудованы сплошным козырьком;</w:t>
      </w:r>
    </w:p>
    <w:p w:rsidR="004A584F" w:rsidRPr="002749C8" w:rsidRDefault="004A584F" w:rsidP="004A584F">
      <w:pPr>
        <w:shd w:val="clear" w:color="auto" w:fill="FFFFFF"/>
        <w:jc w:val="both"/>
      </w:pPr>
      <w:r w:rsidRPr="002749C8">
        <w:t>- козырёк должен выдерживать действие снеговой нагрузки, а также нагрузки от падения одиночных мелких предметов;</w:t>
      </w:r>
    </w:p>
    <w:p w:rsidR="004A584F" w:rsidRPr="002749C8" w:rsidRDefault="004A584F" w:rsidP="004A584F">
      <w:pPr>
        <w:shd w:val="clear" w:color="auto" w:fill="FFFFFF"/>
        <w:jc w:val="both"/>
      </w:pPr>
      <w:r w:rsidRPr="002749C8">
        <w:t>- ограждения не должны иметь проёмов, кроме ворот и калиток, контролируемых в течение рабочего времени и запираемых после его окончания.</w:t>
      </w:r>
    </w:p>
    <w:p w:rsidR="004A584F" w:rsidRPr="002749C8" w:rsidRDefault="004A584F" w:rsidP="004A584F">
      <w:pPr>
        <w:shd w:val="clear" w:color="auto" w:fill="FFFFFF"/>
        <w:ind w:firstLine="567"/>
        <w:jc w:val="both"/>
      </w:pPr>
      <w:r w:rsidRPr="002749C8">
        <w:t>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4A584F" w:rsidRPr="002749C8" w:rsidRDefault="004A584F" w:rsidP="004A584F">
      <w:pPr>
        <w:shd w:val="clear" w:color="auto" w:fill="FFFFFF"/>
        <w:ind w:firstLine="567"/>
        <w:jc w:val="both"/>
      </w:pPr>
      <w:r w:rsidRPr="002749C8">
        <w:t>Обустройство и содержание подъездных путей к строительным площадкам возлагается на заказчика, генподрядные и подрядные строительные организации.</w:t>
      </w:r>
    </w:p>
    <w:p w:rsidR="004A584F" w:rsidRPr="002749C8" w:rsidRDefault="004A584F" w:rsidP="004A584F">
      <w:pPr>
        <w:tabs>
          <w:tab w:val="left" w:pos="1276"/>
        </w:tabs>
        <w:autoSpaceDE w:val="0"/>
        <w:autoSpaceDN w:val="0"/>
        <w:adjustRightInd w:val="0"/>
        <w:ind w:firstLine="567"/>
        <w:jc w:val="both"/>
        <w:outlineLvl w:val="1"/>
      </w:pPr>
      <w:r w:rsidRPr="002749C8">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4A584F" w:rsidRPr="002749C8" w:rsidRDefault="004A584F" w:rsidP="004A584F">
      <w:pPr>
        <w:tabs>
          <w:tab w:val="left" w:pos="1276"/>
        </w:tabs>
        <w:autoSpaceDE w:val="0"/>
        <w:autoSpaceDN w:val="0"/>
        <w:adjustRightInd w:val="0"/>
        <w:ind w:firstLine="567"/>
        <w:jc w:val="both"/>
        <w:outlineLvl w:val="1"/>
      </w:pPr>
      <w:r w:rsidRPr="002749C8">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контейнер.</w:t>
      </w:r>
    </w:p>
    <w:p w:rsidR="004A584F" w:rsidRPr="002749C8" w:rsidRDefault="004A584F" w:rsidP="004A584F">
      <w:pPr>
        <w:tabs>
          <w:tab w:val="left" w:pos="1276"/>
        </w:tabs>
        <w:autoSpaceDE w:val="0"/>
        <w:autoSpaceDN w:val="0"/>
        <w:adjustRightInd w:val="0"/>
        <w:ind w:firstLine="567"/>
        <w:jc w:val="both"/>
        <w:outlineLvl w:val="1"/>
      </w:pPr>
      <w:r w:rsidRPr="002749C8">
        <w:t>Запрещается складирование мусора, грунта и отходов строительного производства вне специально отведенных мест,</w:t>
      </w:r>
      <w:r w:rsidRPr="002749C8">
        <w:rPr>
          <w:b/>
        </w:rPr>
        <w:t xml:space="preserve"> </w:t>
      </w:r>
      <w:r w:rsidRPr="002749C8">
        <w:t>а также на площадках для сбора и временного хранения ТБО.</w:t>
      </w:r>
    </w:p>
    <w:p w:rsidR="004A584F" w:rsidRPr="002749C8" w:rsidRDefault="004A584F" w:rsidP="004A584F">
      <w:pPr>
        <w:tabs>
          <w:tab w:val="left" w:pos="1276"/>
        </w:tabs>
        <w:autoSpaceDE w:val="0"/>
        <w:autoSpaceDN w:val="0"/>
        <w:adjustRightInd w:val="0"/>
        <w:ind w:firstLine="567"/>
        <w:jc w:val="both"/>
        <w:outlineLvl w:val="1"/>
      </w:pPr>
      <w:r w:rsidRPr="002749C8">
        <w:t>Содержание заборов, козырьков, тротуаров, включая удаление мусора, осуществляется организациями, производящими работы.</w:t>
      </w:r>
    </w:p>
    <w:p w:rsidR="004A584F" w:rsidRPr="002749C8" w:rsidRDefault="004A584F" w:rsidP="004A584F">
      <w:pPr>
        <w:shd w:val="clear" w:color="auto" w:fill="FFFFFF"/>
        <w:ind w:firstLine="567"/>
        <w:jc w:val="both"/>
      </w:pPr>
      <w:r w:rsidRPr="002749C8">
        <w:t>Строительные площадки, участки работ и рабочие места, проезды и подходы к ним в тёмное время суток должны быть освещены в соответствии с требованиями государственных стандартов.</w:t>
      </w:r>
    </w:p>
    <w:p w:rsidR="004A584F" w:rsidRPr="002749C8" w:rsidRDefault="004A584F" w:rsidP="004A584F">
      <w:pPr>
        <w:shd w:val="clear" w:color="auto" w:fill="FFFFFF"/>
        <w:ind w:firstLine="567"/>
        <w:jc w:val="both"/>
      </w:pPr>
      <w:r w:rsidRPr="002749C8">
        <w:t>При въезде на строительную площадку устанавливается табличка (паспорт строительного объекта) с наименованием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4A584F" w:rsidRPr="002749C8" w:rsidRDefault="004A584F" w:rsidP="004A584F">
      <w:pPr>
        <w:shd w:val="clear" w:color="auto" w:fill="FFFFFF"/>
        <w:ind w:firstLine="567"/>
        <w:jc w:val="both"/>
      </w:pPr>
      <w:r w:rsidRPr="002749C8">
        <w:t>Выезды со стройплощадки должны выходить, как правило, на второстепенные дороги. Подъездные пути на стройплощадку должны иметь твёрдое покрытие. Выезд со стройплощадки перед асфальтированными дорогами на 15 м регулярно по мере необходимости отсыпается чистой щебёнкой для предотвращения выноса грязи.</w:t>
      </w:r>
    </w:p>
    <w:p w:rsidR="004A584F" w:rsidRPr="002749C8" w:rsidRDefault="004A584F" w:rsidP="004A584F">
      <w:pPr>
        <w:shd w:val="clear" w:color="auto" w:fill="FFFFFF"/>
        <w:ind w:firstLine="567"/>
        <w:jc w:val="both"/>
      </w:pPr>
      <w:r w:rsidRPr="002749C8">
        <w:t>На период строительства за строительной организацией закрепляется участок дороги до 300 метров в обе стороны от выезда со строительной площадки для ежедневной его очистки от грязи.</w:t>
      </w:r>
    </w:p>
    <w:p w:rsidR="004A584F" w:rsidRPr="002749C8" w:rsidRDefault="004A584F" w:rsidP="004A584F">
      <w:pPr>
        <w:shd w:val="clear" w:color="auto" w:fill="FFFFFF"/>
        <w:ind w:firstLine="567"/>
        <w:jc w:val="both"/>
      </w:pPr>
      <w:r w:rsidRPr="002749C8">
        <w:t>На период строительства за уборку и содержание пятнадцатиметровой территории, прилегающей к ограждению строительной площадки или зданию, ответственность возлагается на генеральную подрядную организацию.</w:t>
      </w:r>
    </w:p>
    <w:p w:rsidR="004A584F" w:rsidRPr="002749C8" w:rsidRDefault="004A584F" w:rsidP="004A584F">
      <w:pPr>
        <w:shd w:val="clear" w:color="auto" w:fill="FFFFFF"/>
        <w:ind w:firstLine="567"/>
        <w:jc w:val="both"/>
      </w:pPr>
      <w:r w:rsidRPr="002749C8">
        <w:t>При производстве работ, связанных со строительством, необходимо обеспечивать сохранность действующих подземных инженерных коммуникаций, наружного освещения и элементов благоустройства.</w:t>
      </w:r>
    </w:p>
    <w:p w:rsidR="004A584F" w:rsidRPr="002749C8" w:rsidRDefault="004A584F" w:rsidP="004A584F">
      <w:pPr>
        <w:shd w:val="clear" w:color="auto" w:fill="FFFFFF"/>
        <w:ind w:firstLine="567"/>
        <w:jc w:val="both"/>
      </w:pPr>
      <w:r w:rsidRPr="002749C8">
        <w:t>Все элементы благоустройства, повреждённые при производстве работ, должны быть восстановлены в полном объёме производителем работ.</w:t>
      </w:r>
    </w:p>
    <w:p w:rsidR="004A584F" w:rsidRPr="002749C8" w:rsidRDefault="004A584F" w:rsidP="004A584F">
      <w:pPr>
        <w:shd w:val="clear" w:color="auto" w:fill="FFFFFF"/>
        <w:ind w:firstLine="567"/>
        <w:jc w:val="both"/>
      </w:pPr>
      <w:r w:rsidRPr="002749C8">
        <w:t>Запрещается:</w:t>
      </w:r>
    </w:p>
    <w:p w:rsidR="004A584F" w:rsidRPr="002749C8" w:rsidRDefault="004A584F" w:rsidP="004A584F">
      <w:pPr>
        <w:shd w:val="clear" w:color="auto" w:fill="FFFFFF"/>
        <w:ind w:firstLine="567"/>
        <w:jc w:val="both"/>
      </w:pPr>
      <w:r w:rsidRPr="002749C8">
        <w:t>- вынос грунта и грязи колёсами автотранспорта на городскую территорию, при выезде с грунтовых дорог водители транспортных средств обязаны принять меры к предотвращению загрязнения территории города;</w:t>
      </w:r>
    </w:p>
    <w:p w:rsidR="004A584F" w:rsidRPr="002749C8" w:rsidRDefault="004A584F" w:rsidP="004A584F">
      <w:pPr>
        <w:shd w:val="clear" w:color="auto" w:fill="FFFFFF"/>
        <w:ind w:firstLine="567"/>
        <w:jc w:val="both"/>
      </w:pPr>
      <w:r w:rsidRPr="002749C8">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ённых мест;</w:t>
      </w:r>
    </w:p>
    <w:p w:rsidR="004A584F" w:rsidRPr="002749C8" w:rsidRDefault="004A584F" w:rsidP="004A584F">
      <w:pPr>
        <w:shd w:val="clear" w:color="auto" w:fill="FFFFFF"/>
        <w:ind w:firstLine="567"/>
        <w:jc w:val="both"/>
      </w:pPr>
      <w:r w:rsidRPr="002749C8">
        <w:t>- установка ограждений строительных площадок с выносом заборов за красную линию улицы, с занятием под эти цели тротуаров, газонов, дорог без соответствующего согласования;</w:t>
      </w:r>
    </w:p>
    <w:p w:rsidR="004A584F" w:rsidRPr="002749C8" w:rsidRDefault="004A584F" w:rsidP="004A584F">
      <w:pPr>
        <w:shd w:val="clear" w:color="auto" w:fill="FFFFFF"/>
        <w:ind w:firstLine="567"/>
        <w:jc w:val="both"/>
      </w:pPr>
      <w:r w:rsidRPr="002749C8">
        <w:t>- сжигать мусор и отходы строительного производства;</w:t>
      </w:r>
    </w:p>
    <w:p w:rsidR="004A584F" w:rsidRPr="002749C8" w:rsidRDefault="004A584F" w:rsidP="004A584F">
      <w:pPr>
        <w:shd w:val="clear" w:color="auto" w:fill="FFFFFF"/>
        <w:ind w:firstLine="567"/>
        <w:jc w:val="both"/>
      </w:pPr>
      <w:r w:rsidRPr="002749C8">
        <w:t>- складировать грунт на территории строительной площадки высотой, превышающей высоту ее ограждения;</w:t>
      </w:r>
    </w:p>
    <w:p w:rsidR="004A584F" w:rsidRPr="002749C8" w:rsidRDefault="004A584F" w:rsidP="004A584F">
      <w:pPr>
        <w:shd w:val="clear" w:color="auto" w:fill="FFFFFF"/>
        <w:ind w:firstLine="567"/>
        <w:jc w:val="both"/>
      </w:pPr>
      <w:r w:rsidRPr="002749C8">
        <w:t>- выезд на асфальтированные дороги со строительных площадок и других неблагоустроенных территорий транспорта, не очищенного от грязи;</w:t>
      </w:r>
    </w:p>
    <w:p w:rsidR="004A584F" w:rsidRPr="002749C8" w:rsidRDefault="004A584F" w:rsidP="004A584F">
      <w:pPr>
        <w:shd w:val="clear" w:color="auto" w:fill="FFFFFF"/>
        <w:ind w:firstLine="567"/>
        <w:jc w:val="both"/>
      </w:pPr>
      <w:r w:rsidRPr="002749C8">
        <w:t>- движение машин и механизмов на гусеничном ходу по искусственным покрытиям города.</w:t>
      </w:r>
    </w:p>
    <w:p w:rsidR="004A584F" w:rsidRPr="002749C8" w:rsidRDefault="004A584F" w:rsidP="004A584F">
      <w:pPr>
        <w:shd w:val="clear" w:color="auto" w:fill="FFFFFF"/>
        <w:ind w:firstLine="567"/>
        <w:jc w:val="both"/>
      </w:pPr>
    </w:p>
    <w:p w:rsidR="004A584F" w:rsidRPr="002749C8" w:rsidRDefault="004A584F" w:rsidP="004A584F">
      <w:pPr>
        <w:pStyle w:val="ConsPlusNormal"/>
        <w:widowControl/>
        <w:ind w:firstLine="540"/>
        <w:jc w:val="center"/>
        <w:rPr>
          <w:rFonts w:ascii="Times New Roman" w:hAnsi="Times New Roman" w:cs="Times New Roman"/>
          <w:sz w:val="24"/>
          <w:szCs w:val="24"/>
        </w:rPr>
      </w:pPr>
      <w:r w:rsidRPr="002749C8">
        <w:rPr>
          <w:rFonts w:ascii="Times New Roman" w:hAnsi="Times New Roman" w:cs="Times New Roman"/>
          <w:b/>
          <w:sz w:val="24"/>
          <w:szCs w:val="24"/>
        </w:rPr>
        <w:t>4.6.2. Малые архитектурные форм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Территория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2925AB" w:rsidRPr="002749C8">
        <w:rPr>
          <w:rFonts w:ascii="Times New Roman" w:hAnsi="Times New Roman" w:cs="Times New Roman"/>
          <w:sz w:val="24"/>
          <w:szCs w:val="24"/>
        </w:rPr>
        <w:t>Администрацией Мундыбашского городского поселения</w:t>
      </w:r>
      <w:r w:rsidRPr="002749C8">
        <w:rPr>
          <w:rFonts w:ascii="Times New Roman" w:hAnsi="Times New Roman" w:cs="Times New Roman"/>
          <w:sz w:val="24"/>
          <w:szCs w:val="24"/>
        </w:rPr>
        <w:t xml:space="preserve"> и отделом архитектуры и градостроительства, а также с отделом ГИБДД при размещении малых архитектурных форм в непосредственной близости к проезжей части в части обеспечения безопасности дорожного дви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Размещение малых архитектурных форм при новом строительстве должно осуществляться в границах застраиваемого земельного участка в соответствии с проектно-сметной документаци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условиях сложившейся застройки проектирование, изготовление и установка малых архитектурных форм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их восстановл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тветственность за состояние малых архитектурных форм несут их собственники, которые обяз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полнять работы по очистке подходов к малым архитектурным формам (скамейкам, урнам, качелям и др.) и территорий вокруг них от снега и налед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использование малых архитектурных форм не по назначению (детских и спортивных сооружений для хозяйственных целей, отдыха взрослым населением т.д.).</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4.6.3.Предприятия мелкорозничной торговл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Разрешения на строительство и установку сооружений мелкорозничной торговли выдаются при осуществлении торговли и оказания бытовых услуг.</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Юридические и физические лица, являющиеся собственниками объектов мелкорозничной торговли, обяз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изводить их ремонт и окраску, с учетом сохранения внешнего вида и цветового решения, определенных проектной документацией, утвержденной органами местного самоуправ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одержать прилегающую территорию на расстоянии 5 метров по периметру в соответствии с требованиями, установленными настоящими Нормами и Правил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ледить за сохранностью зеленых насаждений, газонов, бордюрного камня на прилегающей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авливать урны возле сооружений мелкорозничной торговли, очищать урны от мусора в течение дня по мере необходимости, но не реже одного раза в сутки, окрашивать урны не реже одного раза в год;</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использовать сооружения мелкорозничной торговли только по назначению;</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ить контейнер для сбора отходов производства и потребления,  заключить договор со специализированной организацией на его вывоз.</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воевременно производить очистку крыш от снега и удаление ледяных наростов (сосулек) с карнизов, крыш и водосточных труб.</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Юридическим и физическим лицам, являющимся собственниками объектов мелкорозничной торговли,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озводить к сооружениям мелкорозничной торговли пристройки, козырьки, навесы и прочие конструкции, не предусмотренные проект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тару, товары, детали, иные предметы бытового и производственного характера у сооружений мелкорозничной торговли и на их крыш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громождать противопожарные разрывы между сооружениями мелкорозничной торговли оборудованием, отход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ладировать тару на контейнерные площадки жилого фонда в неразобранном виде.</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sz w:val="24"/>
          <w:szCs w:val="24"/>
        </w:rPr>
      </w:pPr>
      <w:r w:rsidRPr="002749C8">
        <w:rPr>
          <w:rFonts w:ascii="Times New Roman" w:hAnsi="Times New Roman" w:cs="Times New Roman"/>
          <w:b/>
          <w:sz w:val="24"/>
          <w:szCs w:val="24"/>
        </w:rPr>
        <w:t>4.6.4. Здания и соору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Содержание фасадов зданий и сооружений включает: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я в исправном состоянии водостоков, водосточных труб и сливов; герметизацию, заделку и расшивку швов, трещин и выбоин; восстановление, ремонт и своевременную очистку отмосток, приямков цокольных окон и входов в подвалы; поддержание в исправном состоянии размещенного на фасадах электроосвещения и включение его с наступлением темноты;  своевременное мытье окон и витрин, вывесок и указателей; очистку от надписей, рисунков, объявлений, плакатов и иной информационно-печатной продук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Юридические и физические лица, на балансе или в собственности которых находятся здания, сооружения обязаны обеспечить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чки, памятные дос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Окраска фасадов зданий и сооружений производится в соответствии с </w:t>
      </w:r>
      <w:r w:rsidR="00B04261" w:rsidRPr="002749C8">
        <w:rPr>
          <w:rFonts w:ascii="Times New Roman" w:hAnsi="Times New Roman" w:cs="Times New Roman"/>
          <w:sz w:val="24"/>
          <w:szCs w:val="24"/>
        </w:rPr>
        <w:t>архитектурным решением</w:t>
      </w:r>
      <w:r w:rsidRPr="002749C8">
        <w:rPr>
          <w:rFonts w:ascii="Times New Roman" w:hAnsi="Times New Roman" w:cs="Times New Roman"/>
          <w:sz w:val="24"/>
          <w:szCs w:val="24"/>
        </w:rPr>
        <w:t>, согласованн</w:t>
      </w:r>
      <w:r w:rsidR="00B04261" w:rsidRPr="002749C8">
        <w:rPr>
          <w:rFonts w:ascii="Times New Roman" w:hAnsi="Times New Roman" w:cs="Times New Roman"/>
          <w:sz w:val="24"/>
          <w:szCs w:val="24"/>
        </w:rPr>
        <w:t>ым</w:t>
      </w:r>
      <w:r w:rsidRPr="002749C8">
        <w:rPr>
          <w:rFonts w:ascii="Times New Roman" w:hAnsi="Times New Roman" w:cs="Times New Roman"/>
          <w:sz w:val="24"/>
          <w:szCs w:val="24"/>
        </w:rPr>
        <w:t xml:space="preserve"> с </w:t>
      </w:r>
      <w:r w:rsidR="00B04261" w:rsidRPr="002749C8">
        <w:rPr>
          <w:rFonts w:ascii="Times New Roman" w:hAnsi="Times New Roman" w:cs="Times New Roman"/>
          <w:sz w:val="24"/>
          <w:szCs w:val="24"/>
        </w:rPr>
        <w:t>отделом архитектуры и градостроительства администрации Таштагольского муниципального района</w:t>
      </w:r>
      <w:r w:rsidRPr="002749C8">
        <w:rPr>
          <w:rFonts w:ascii="Times New Roman" w:hAnsi="Times New Roman" w:cs="Times New Roman"/>
          <w:sz w:val="24"/>
          <w:szCs w:val="24"/>
        </w:rPr>
        <w:t>.</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Витрины магазинов и офисов, выходящих фасадами на улицы городского поселения, должны иметь световое оформление. Режим работы освещения витрин должен соответствовать режиму работы наруж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Жилые, административные, производственные и общественные здания должны быть оборудованы адресными табличк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Адресные таблички должны содержаться собственниками зданий в чистоте и технически исправном состоян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Чердаки и подвалы должны быть закрытыми на замок с указанием местонахождения ключ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дверях подвалов должны быть размещены схемы подвальных помещен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зимнее время балансодерж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амовольное переоборудование фасадов зданий, сооружений и их конструктивных элемент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есанкционированное нанесение надписей, рисунков, вывешивание объявлений, афиш, плакатов, иной печатной продукции на зданиях, сооружения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арушение установленных требований по размещению вывесок, указателей улиц, номерных знаков домов, зданий и сооружен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захламлять балконы и лоджии.</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shd w:val="clear" w:color="auto" w:fill="FFFFFF"/>
        <w:ind w:firstLine="567"/>
        <w:jc w:val="center"/>
        <w:rPr>
          <w:b/>
        </w:rPr>
      </w:pPr>
      <w:r w:rsidRPr="002749C8">
        <w:rPr>
          <w:b/>
        </w:rPr>
        <w:t>4.6.5. Инженерные коммуникации.</w:t>
      </w:r>
    </w:p>
    <w:p w:rsidR="004A584F" w:rsidRPr="002749C8" w:rsidRDefault="004A584F" w:rsidP="004A584F">
      <w:pPr>
        <w:shd w:val="clear" w:color="auto" w:fill="FFFFFF"/>
        <w:ind w:firstLine="567"/>
        <w:jc w:val="both"/>
      </w:pPr>
      <w:r w:rsidRPr="002749C8">
        <w:t>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4A584F" w:rsidRPr="002749C8" w:rsidRDefault="004A584F" w:rsidP="004A584F">
      <w:pPr>
        <w:pStyle w:val="ConsPlusNormal"/>
        <w:widowControl/>
        <w:ind w:firstLine="540"/>
        <w:jc w:val="both"/>
        <w:rPr>
          <w:rFonts w:ascii="Times New Roman" w:hAnsi="Times New Roman" w:cs="Times New Roman"/>
          <w:b/>
          <w:sz w:val="24"/>
          <w:szCs w:val="24"/>
        </w:rPr>
      </w:pPr>
      <w:r w:rsidRPr="002749C8">
        <w:rPr>
          <w:rFonts w:ascii="Times New Roman" w:hAnsi="Times New Roman" w:cs="Times New Roman"/>
          <w:sz w:val="24"/>
          <w:szCs w:val="24"/>
        </w:rPr>
        <w:t>Эксплуатацию и содержание в надлежащем санитарно-техническом состоянии водоразборных колонок и прилегающей в радиусе 5 метров территории, в том числе их очистку от мусора, льда и снега, а также обеспечение безопасных подходов к ним должны осуществлять организации, в чьей собственности находятся колонки.</w:t>
      </w:r>
    </w:p>
    <w:p w:rsidR="004A584F" w:rsidRPr="002749C8" w:rsidRDefault="004A584F" w:rsidP="004A584F">
      <w:pPr>
        <w:shd w:val="clear" w:color="auto" w:fill="FFFFFF"/>
        <w:ind w:firstLine="567"/>
        <w:jc w:val="both"/>
      </w:pPr>
      <w:r w:rsidRPr="002749C8">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ёжность и долговечность сооружения, не допускаются.</w:t>
      </w:r>
    </w:p>
    <w:p w:rsidR="004A584F" w:rsidRPr="002749C8" w:rsidRDefault="004A584F" w:rsidP="004A584F">
      <w:pPr>
        <w:shd w:val="clear" w:color="auto" w:fill="FFFFFF"/>
        <w:ind w:firstLine="567"/>
        <w:jc w:val="both"/>
      </w:pPr>
      <w:r w:rsidRPr="002749C8">
        <w:t>Содержание подземных инженерных коммуникаций и их конструктивных элементов осуществляется организациями, в ведении которых они находятся.</w:t>
      </w:r>
    </w:p>
    <w:p w:rsidR="004A584F" w:rsidRPr="002749C8" w:rsidRDefault="004A584F" w:rsidP="004A584F">
      <w:pPr>
        <w:shd w:val="clear" w:color="auto" w:fill="FFFFFF"/>
        <w:ind w:firstLine="567"/>
        <w:jc w:val="both"/>
      </w:pPr>
      <w:r w:rsidRPr="002749C8">
        <w:t>Содержание подземных инженерных коммуникаций и их конструктивных элементов включает:</w:t>
      </w:r>
    </w:p>
    <w:p w:rsidR="004A584F" w:rsidRPr="002749C8" w:rsidRDefault="004A584F" w:rsidP="004A584F">
      <w:pPr>
        <w:shd w:val="clear" w:color="auto" w:fill="FFFFFF"/>
        <w:ind w:firstLine="567"/>
        <w:jc w:val="both"/>
      </w:pPr>
      <w:r w:rsidRPr="002749C8">
        <w:t>- проведение аварийного, текущего, капитального ремонтов и восстановление примыкающего к люку асфальтового покрытия;</w:t>
      </w:r>
    </w:p>
    <w:p w:rsidR="004A584F" w:rsidRPr="002749C8" w:rsidRDefault="004A584F" w:rsidP="004A584F">
      <w:pPr>
        <w:shd w:val="clear" w:color="auto" w:fill="FFFFFF"/>
        <w:ind w:firstLine="567"/>
        <w:jc w:val="both"/>
      </w:pPr>
      <w:r w:rsidRPr="002749C8">
        <w:t>- проведение контроля за состоянием крышек смотровых колодцев подземных инженерных коммуникаций;</w:t>
      </w:r>
    </w:p>
    <w:p w:rsidR="004A584F" w:rsidRPr="002749C8" w:rsidRDefault="004A584F" w:rsidP="004A584F">
      <w:pPr>
        <w:shd w:val="clear" w:color="auto" w:fill="FFFFFF"/>
        <w:ind w:firstLine="567"/>
        <w:jc w:val="both"/>
      </w:pPr>
      <w:r w:rsidRPr="002749C8">
        <w:t>- ликвидацию грунтовых наносов, наледи в зимний период, образовавшихся в результате аварий на подземных инженерных коммуникациях.</w:t>
      </w:r>
    </w:p>
    <w:p w:rsidR="004A584F" w:rsidRPr="002749C8" w:rsidRDefault="004A584F" w:rsidP="004A584F">
      <w:pPr>
        <w:shd w:val="clear" w:color="auto" w:fill="FFFFFF"/>
        <w:ind w:firstLine="567"/>
        <w:jc w:val="both"/>
      </w:pPr>
      <w:r w:rsidRPr="002749C8">
        <w:t>Организации, в ведении которых находятся подземные инженерные сооружения и коммуникации, обязаны:</w:t>
      </w:r>
    </w:p>
    <w:p w:rsidR="004A584F" w:rsidRPr="002749C8" w:rsidRDefault="004A584F" w:rsidP="004A584F">
      <w:pPr>
        <w:shd w:val="clear" w:color="auto" w:fill="FFFFFF"/>
        <w:ind w:firstLine="567"/>
        <w:jc w:val="both"/>
      </w:pPr>
      <w:r w:rsidRPr="002749C8">
        <w:t>-  постоянно следить за тем, чтобы крышки люков смотровых колодцев, решёток дождеприё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
    <w:p w:rsidR="004A584F" w:rsidRPr="002749C8" w:rsidRDefault="004A584F" w:rsidP="004A584F">
      <w:pPr>
        <w:shd w:val="clear" w:color="auto" w:fill="FFFFFF"/>
        <w:ind w:firstLine="567"/>
        <w:jc w:val="both"/>
      </w:pPr>
      <w:r w:rsidRPr="002749C8">
        <w:t>- обеспечивать выполнение исполнительных топографических съемок;</w:t>
      </w:r>
    </w:p>
    <w:p w:rsidR="004A584F" w:rsidRPr="002749C8" w:rsidRDefault="004A584F" w:rsidP="004A584F">
      <w:pPr>
        <w:shd w:val="clear" w:color="auto" w:fill="FFFFFF"/>
        <w:ind w:firstLine="567"/>
        <w:jc w:val="both"/>
      </w:pPr>
      <w:r w:rsidRPr="002749C8">
        <w:t>- осуществлять контроль за техническим состоянием подземных инженерных коммуникаций и их конструктивных элементов;</w:t>
      </w:r>
    </w:p>
    <w:p w:rsidR="004A584F" w:rsidRPr="002749C8" w:rsidRDefault="004A584F" w:rsidP="004A584F">
      <w:pPr>
        <w:shd w:val="clear" w:color="auto" w:fill="FFFFFF"/>
        <w:ind w:firstLine="567"/>
        <w:jc w:val="both"/>
      </w:pPr>
      <w:r w:rsidRPr="002749C8">
        <w:t>- проводить плановый и капитальный ремонт подземных инженерных коммуникаций;</w:t>
      </w:r>
    </w:p>
    <w:p w:rsidR="004A584F" w:rsidRPr="002749C8" w:rsidRDefault="004A584F" w:rsidP="004A584F">
      <w:pPr>
        <w:shd w:val="clear" w:color="auto" w:fill="FFFFFF"/>
        <w:ind w:firstLine="567"/>
        <w:jc w:val="both"/>
      </w:pPr>
      <w:r w:rsidRPr="002749C8">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4A584F" w:rsidRPr="002749C8" w:rsidRDefault="004A584F" w:rsidP="004A584F">
      <w:pPr>
        <w:shd w:val="clear" w:color="auto" w:fill="FFFFFF"/>
        <w:ind w:firstLine="567"/>
        <w:jc w:val="both"/>
      </w:pPr>
      <w:r w:rsidRPr="002749C8">
        <w:t>- ликвидировать грунтовые наносы, наледи в зимний период, образовавшиеся из-за аварий на подземных инженерных коммуникациях, в том числе над тепловыми камерами или другими сооружениями, в результате их недостаточной изоляции;</w:t>
      </w:r>
    </w:p>
    <w:p w:rsidR="004A584F" w:rsidRPr="002749C8" w:rsidRDefault="004A584F" w:rsidP="004A584F">
      <w:pPr>
        <w:shd w:val="clear" w:color="auto" w:fill="FFFFFF"/>
        <w:ind w:firstLine="567"/>
        <w:jc w:val="both"/>
      </w:pPr>
      <w:r w:rsidRPr="002749C8">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4A584F" w:rsidRPr="002749C8" w:rsidRDefault="004A584F" w:rsidP="004A584F">
      <w:pPr>
        <w:shd w:val="clear" w:color="auto" w:fill="FFFFFF"/>
        <w:ind w:firstLine="567"/>
        <w:jc w:val="both"/>
      </w:pPr>
      <w:r w:rsidRPr="002749C8">
        <w:t>- производить очистку колодцев и коллекторов;</w:t>
      </w:r>
    </w:p>
    <w:p w:rsidR="004A584F" w:rsidRPr="002749C8" w:rsidRDefault="004A584F" w:rsidP="004A584F">
      <w:pPr>
        <w:shd w:val="clear" w:color="auto" w:fill="FFFFFF"/>
        <w:ind w:firstLine="567"/>
        <w:jc w:val="both"/>
      </w:pPr>
      <w:r w:rsidRPr="002749C8">
        <w:t>-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по мере необходимости установку ограждений  и соответствующих дорожных знаков;</w:t>
      </w:r>
    </w:p>
    <w:p w:rsidR="004A584F" w:rsidRPr="002749C8" w:rsidRDefault="004A584F" w:rsidP="004A584F">
      <w:pPr>
        <w:shd w:val="clear" w:color="auto" w:fill="FFFFFF"/>
        <w:ind w:firstLine="567"/>
        <w:jc w:val="both"/>
      </w:pPr>
      <w:r w:rsidRPr="002749C8">
        <w:t>- обеспечивать освещение мест аварий в темное время суток.</w:t>
      </w:r>
    </w:p>
    <w:p w:rsidR="004A584F" w:rsidRPr="002749C8" w:rsidRDefault="004A584F" w:rsidP="004A584F">
      <w:pPr>
        <w:shd w:val="clear" w:color="auto" w:fill="FFFFFF"/>
        <w:ind w:firstLine="567"/>
        <w:jc w:val="both"/>
      </w:pPr>
      <w:r w:rsidRPr="002749C8">
        <w:t>Запрещается:</w:t>
      </w:r>
    </w:p>
    <w:p w:rsidR="004A584F" w:rsidRPr="002749C8" w:rsidRDefault="004A584F" w:rsidP="004A584F">
      <w:pPr>
        <w:shd w:val="clear" w:color="auto" w:fill="FFFFFF"/>
        <w:ind w:firstLine="567"/>
        <w:jc w:val="both"/>
      </w:pPr>
      <w:r w:rsidRPr="002749C8">
        <w:t>- самовольно подключать промышленные, хозяйственно-бытовые и другие стоки к ливневой канализации;</w:t>
      </w:r>
    </w:p>
    <w:p w:rsidR="004A584F" w:rsidRPr="002749C8" w:rsidRDefault="004A584F" w:rsidP="004A584F">
      <w:pPr>
        <w:shd w:val="clear" w:color="auto" w:fill="FFFFFF"/>
        <w:ind w:firstLine="567"/>
        <w:jc w:val="both"/>
      </w:pPr>
      <w:r w:rsidRPr="002749C8">
        <w:t>- подключать вновь построенные подземные инженерные коммуникации к действующим коммуникациям без согласования;</w:t>
      </w:r>
    </w:p>
    <w:p w:rsidR="004A584F" w:rsidRPr="002749C8" w:rsidRDefault="004A584F" w:rsidP="004A584F">
      <w:pPr>
        <w:shd w:val="clear" w:color="auto" w:fill="FFFFFF"/>
        <w:ind w:firstLine="567"/>
        <w:jc w:val="both"/>
      </w:pPr>
      <w:r w:rsidRPr="002749C8">
        <w:t>- оставлять открытыми люки смотровых и дождеприемных колодцев и камер.</w:t>
      </w:r>
    </w:p>
    <w:p w:rsidR="004A584F" w:rsidRPr="002749C8" w:rsidRDefault="004A584F" w:rsidP="004A584F">
      <w:pPr>
        <w:shd w:val="clear" w:color="auto" w:fill="FFFFFF"/>
        <w:ind w:firstLine="567"/>
        <w:jc w:val="both"/>
      </w:pPr>
      <w:r w:rsidRPr="002749C8">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4A584F" w:rsidRPr="002749C8" w:rsidRDefault="004A584F" w:rsidP="004A584F">
      <w:pPr>
        <w:shd w:val="clear" w:color="auto" w:fill="FFFFFF"/>
        <w:ind w:firstLine="567"/>
        <w:jc w:val="both"/>
      </w:pPr>
      <w:r w:rsidRPr="002749C8">
        <w:t>На проезжей части улиц и дорог не допускается отклонение крышки люка смотровых колодцев относительно уровня покрытия более 2,0 см, отклонение решётки дождеприёмника относительно уровня лотка более 3,0 см в соответствии с государственными стандартами.</w:t>
      </w:r>
    </w:p>
    <w:p w:rsidR="004A584F" w:rsidRPr="002749C8" w:rsidRDefault="004A584F" w:rsidP="004A584F">
      <w:pPr>
        <w:shd w:val="clear" w:color="auto" w:fill="FFFFFF"/>
        <w:ind w:firstLine="567"/>
        <w:jc w:val="both"/>
      </w:pPr>
      <w:r w:rsidRPr="002749C8">
        <w:t>Очистку и ремонт лотков, дождеприёмных колодцев, труб ливневой канализации, водопропускных труб и каналов производят владельцы данных коммуникаций, дорожно-эксплуатационные организации. В кварталах индивидуальной застройки очистку лотков выполняют владельцы частных строений.</w:t>
      </w:r>
    </w:p>
    <w:p w:rsidR="004A584F" w:rsidRPr="002749C8" w:rsidRDefault="004A584F" w:rsidP="004A584F">
      <w:pPr>
        <w:shd w:val="clear" w:color="auto" w:fill="FFFFFF"/>
        <w:ind w:firstLine="567"/>
        <w:jc w:val="both"/>
      </w:pPr>
      <w:r w:rsidRPr="002749C8">
        <w:t>Сброс поверхностных вод с территорий предприятий в инженерные коммуникации разрешён только при наличии договора или согласования балансодержателя инженерных сетей.</w:t>
      </w:r>
    </w:p>
    <w:p w:rsidR="004A584F" w:rsidRPr="002749C8" w:rsidRDefault="004A584F" w:rsidP="004A584F">
      <w:pPr>
        <w:shd w:val="clear" w:color="auto" w:fill="FFFFFF"/>
        <w:ind w:firstLine="567"/>
        <w:jc w:val="both"/>
      </w:pPr>
      <w:r w:rsidRPr="002749C8">
        <w:t>Сброс воды на дороги, тротуары, газоны, а в зимнее время и в систему ливневой канализации не допускается.</w:t>
      </w:r>
    </w:p>
    <w:p w:rsidR="004A584F" w:rsidRPr="002749C8" w:rsidRDefault="004A584F" w:rsidP="004A584F">
      <w:pPr>
        <w:shd w:val="clear" w:color="auto" w:fill="FFFFFF"/>
        <w:ind w:firstLine="567"/>
        <w:jc w:val="both"/>
      </w:pPr>
    </w:p>
    <w:p w:rsidR="004A584F" w:rsidRPr="002749C8" w:rsidRDefault="004A584F" w:rsidP="004A584F">
      <w:pPr>
        <w:shd w:val="clear" w:color="auto" w:fill="FFFFFF"/>
        <w:ind w:firstLine="567"/>
        <w:jc w:val="center"/>
        <w:rPr>
          <w:b/>
        </w:rPr>
      </w:pPr>
      <w:r w:rsidRPr="002749C8">
        <w:rPr>
          <w:b/>
        </w:rPr>
        <w:t>4.6.6.Содержание водоемов и пляжей.</w:t>
      </w:r>
    </w:p>
    <w:p w:rsidR="004A584F" w:rsidRPr="002749C8" w:rsidRDefault="004A584F" w:rsidP="004A584F">
      <w:pPr>
        <w:shd w:val="clear" w:color="auto" w:fill="FFFFFF"/>
        <w:ind w:firstLine="567"/>
        <w:jc w:val="both"/>
      </w:pPr>
      <w:r w:rsidRPr="002749C8">
        <w:t>Содержание водоёмов и пляжей осуществляется собственниками (владельцами) территорий в соответствии с требованиями санитарных правил, норм и государственных стандартов.</w:t>
      </w:r>
    </w:p>
    <w:p w:rsidR="004A584F" w:rsidRPr="002749C8" w:rsidRDefault="004A584F" w:rsidP="004A584F">
      <w:pPr>
        <w:shd w:val="clear" w:color="auto" w:fill="FFFFFF"/>
        <w:ind w:firstLine="567"/>
        <w:jc w:val="both"/>
      </w:pPr>
      <w:r w:rsidRPr="002749C8">
        <w:t>Водоёмы, земли, на которых расположены водоёмы, и сопряжённые с ними земли должны содержаться в чистоте.</w:t>
      </w:r>
    </w:p>
    <w:p w:rsidR="004A584F" w:rsidRPr="002749C8" w:rsidRDefault="004A584F" w:rsidP="004A584F">
      <w:pPr>
        <w:shd w:val="clear" w:color="auto" w:fill="FFFFFF"/>
        <w:ind w:firstLine="567"/>
        <w:jc w:val="both"/>
      </w:pPr>
      <w:r w:rsidRPr="002749C8">
        <w:t>Вдоль берегов рек и водоёмов, у водоразборных кранов и колонок запрещается:</w:t>
      </w:r>
    </w:p>
    <w:p w:rsidR="004A584F" w:rsidRPr="002749C8" w:rsidRDefault="004A584F" w:rsidP="004A584F">
      <w:pPr>
        <w:shd w:val="clear" w:color="auto" w:fill="FFFFFF"/>
        <w:jc w:val="both"/>
      </w:pPr>
      <w:r w:rsidRPr="002749C8">
        <w:t>- мыть автомашины, мотоциклы, стирать ковровые изделия;</w:t>
      </w:r>
    </w:p>
    <w:p w:rsidR="004A584F" w:rsidRPr="002749C8" w:rsidRDefault="004A584F" w:rsidP="004A584F">
      <w:pPr>
        <w:shd w:val="clear" w:color="auto" w:fill="FFFFFF"/>
        <w:jc w:val="both"/>
      </w:pPr>
      <w:r w:rsidRPr="002749C8">
        <w:t>- засорять прилегающую территорию;</w:t>
      </w:r>
    </w:p>
    <w:p w:rsidR="004A584F" w:rsidRPr="002749C8" w:rsidRDefault="004A584F" w:rsidP="004A584F">
      <w:pPr>
        <w:shd w:val="clear" w:color="auto" w:fill="FFFFFF"/>
        <w:jc w:val="both"/>
      </w:pPr>
      <w:r w:rsidRPr="002749C8">
        <w:t>- засыпать или устраивать запруды;</w:t>
      </w:r>
    </w:p>
    <w:p w:rsidR="004A584F" w:rsidRPr="002749C8" w:rsidRDefault="004A584F" w:rsidP="004A584F">
      <w:pPr>
        <w:shd w:val="clear" w:color="auto" w:fill="FFFFFF"/>
        <w:jc w:val="both"/>
      </w:pPr>
      <w:r w:rsidRPr="002749C8">
        <w:t>- загрязнять сточными водами;</w:t>
      </w:r>
    </w:p>
    <w:p w:rsidR="004A584F" w:rsidRPr="002749C8" w:rsidRDefault="004A584F" w:rsidP="004A584F">
      <w:pPr>
        <w:shd w:val="clear" w:color="auto" w:fill="FFFFFF"/>
        <w:jc w:val="both"/>
      </w:pPr>
      <w:r w:rsidRPr="002749C8">
        <w:t>- загрязнять промышленными отходами, мусором и другими отбросами;</w:t>
      </w:r>
    </w:p>
    <w:p w:rsidR="004A584F" w:rsidRPr="002749C8" w:rsidRDefault="004A584F" w:rsidP="004A584F">
      <w:pPr>
        <w:shd w:val="clear" w:color="auto" w:fill="FFFFFF"/>
        <w:jc w:val="both"/>
      </w:pPr>
      <w:r w:rsidRPr="002749C8">
        <w:t>- стирать белье и купать животных в местах, предназначенных для купания.</w:t>
      </w:r>
    </w:p>
    <w:p w:rsidR="004A584F" w:rsidRPr="002749C8" w:rsidRDefault="004A584F" w:rsidP="004A584F">
      <w:pPr>
        <w:shd w:val="clear" w:color="auto" w:fill="FFFFFF"/>
        <w:jc w:val="both"/>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4.7.Праздничное оформление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Решение о праздничном оформлении территории </w:t>
      </w:r>
      <w:r w:rsidR="003876C6"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на период проведения государственных и городских  праздников, мероприятий, связанных со знаменательными событиями принимается администрацией городского поселения по каждой конкретной дат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Юридические и физические лица, являющиеся собственниками зданий, сооружений обязаны осуществить их оформление в рамках концепции праздничного оформления территории </w:t>
      </w:r>
      <w:r w:rsidR="003876C6" w:rsidRPr="002749C8">
        <w:rPr>
          <w:rFonts w:ascii="Times New Roman" w:hAnsi="Times New Roman" w:cs="Times New Roman"/>
          <w:sz w:val="24"/>
          <w:szCs w:val="24"/>
        </w:rPr>
        <w:t>поселения</w:t>
      </w:r>
      <w:r w:rsidRPr="002749C8">
        <w:rPr>
          <w:rFonts w:ascii="Times New Roman" w:hAnsi="Times New Roman" w:cs="Times New Roman"/>
          <w:sz w:val="24"/>
          <w:szCs w:val="24"/>
        </w:rPr>
        <w:t>.</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аздничное оформление включает: вывеску государственного флаг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4A584F" w:rsidRPr="002749C8" w:rsidRDefault="004A584F" w:rsidP="003876C6">
      <w:pPr>
        <w:pStyle w:val="ConsPlusNormal"/>
        <w:widowControl/>
        <w:ind w:firstLine="0"/>
        <w:jc w:val="both"/>
        <w:rPr>
          <w:rFonts w:ascii="Times New Roman" w:hAnsi="Times New Roman" w:cs="Times New Roman"/>
          <w:sz w:val="24"/>
          <w:szCs w:val="24"/>
        </w:rPr>
      </w:pP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 xml:space="preserve">5. Организация работ по строительству, </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r w:rsidRPr="002749C8">
        <w:rPr>
          <w:rFonts w:ascii="Times New Roman" w:hAnsi="Times New Roman" w:cs="Times New Roman"/>
          <w:b/>
          <w:sz w:val="24"/>
          <w:szCs w:val="24"/>
        </w:rPr>
        <w:t>ремонту и реконструкции подземных инженерных коммуникаций.</w:t>
      </w:r>
    </w:p>
    <w:p w:rsidR="004A584F" w:rsidRPr="002749C8" w:rsidRDefault="004A584F" w:rsidP="004A584F">
      <w:pPr>
        <w:pStyle w:val="ConsPlusNormal"/>
        <w:widowControl/>
        <w:ind w:firstLine="0"/>
        <w:jc w:val="center"/>
        <w:outlineLvl w:val="2"/>
        <w:rPr>
          <w:rFonts w:ascii="Times New Roman" w:hAnsi="Times New Roman" w:cs="Times New Roman"/>
          <w:b/>
          <w:sz w:val="24"/>
          <w:szCs w:val="24"/>
        </w:rPr>
      </w:pP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 Регулирование и обоснование размещения и расположения подземных инженерных сетей и других сооружений, связанных с ними, производятся соответствующими проектными организациями, согласовываются с органами местного самоуправления Администрации </w:t>
      </w:r>
      <w:r w:rsidR="003876C6" w:rsidRPr="002749C8">
        <w:rPr>
          <w:rFonts w:ascii="Times New Roman" w:hAnsi="Times New Roman" w:cs="Times New Roman"/>
          <w:sz w:val="24"/>
          <w:szCs w:val="24"/>
        </w:rPr>
        <w:t>Мундыбашского городского поселения</w:t>
      </w:r>
      <w:r w:rsidRPr="002749C8">
        <w:rPr>
          <w:rFonts w:ascii="Times New Roman" w:hAnsi="Times New Roman" w:cs="Times New Roman"/>
          <w:sz w:val="24"/>
          <w:szCs w:val="24"/>
        </w:rPr>
        <w:t xml:space="preserve"> в соответствии с действующими Правилами и Нормами благоустройства, Генеральным планом застройки </w:t>
      </w:r>
      <w:r w:rsidR="003876C6"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и с отделом архитектуры и градостроительства </w:t>
      </w:r>
      <w:r w:rsidR="003876C6" w:rsidRPr="002749C8">
        <w:rPr>
          <w:rFonts w:ascii="Times New Roman" w:hAnsi="Times New Roman" w:cs="Times New Roman"/>
          <w:sz w:val="24"/>
          <w:szCs w:val="24"/>
        </w:rPr>
        <w:t xml:space="preserve">Администрации </w:t>
      </w:r>
      <w:r w:rsidRPr="002749C8">
        <w:rPr>
          <w:rFonts w:ascii="Times New Roman" w:hAnsi="Times New Roman" w:cs="Times New Roman"/>
          <w:sz w:val="24"/>
          <w:szCs w:val="24"/>
        </w:rPr>
        <w:t xml:space="preserve">Таштагольского </w:t>
      </w:r>
      <w:r w:rsidR="003876C6" w:rsidRPr="002749C8">
        <w:rPr>
          <w:rFonts w:ascii="Times New Roman" w:hAnsi="Times New Roman" w:cs="Times New Roman"/>
          <w:sz w:val="24"/>
          <w:szCs w:val="24"/>
        </w:rPr>
        <w:t>муниципального района</w:t>
      </w:r>
      <w:r w:rsidRPr="002749C8">
        <w:rPr>
          <w:rFonts w:ascii="Times New Roman" w:hAnsi="Times New Roman" w:cs="Times New Roman"/>
          <w:sz w:val="24"/>
          <w:szCs w:val="24"/>
        </w:rPr>
        <w:t>.</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2. Строительство и реконструкция подземных инженерных сетей городского поселения и соответствующих необходимых сооружений производятся только на основании проектов, согласованных в порядке, установленном настоящими правилами и СНиП.</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3. Ордер (разрешение) на право производства работ должны выдаваться отделом архитектуры и градостроительства </w:t>
      </w:r>
      <w:r w:rsidR="003876C6" w:rsidRPr="002749C8">
        <w:rPr>
          <w:rFonts w:ascii="Times New Roman" w:hAnsi="Times New Roman" w:cs="Times New Roman"/>
          <w:sz w:val="24"/>
          <w:szCs w:val="24"/>
        </w:rPr>
        <w:t xml:space="preserve">Администрации </w:t>
      </w:r>
      <w:r w:rsidRPr="002749C8">
        <w:rPr>
          <w:rFonts w:ascii="Times New Roman" w:hAnsi="Times New Roman" w:cs="Times New Roman"/>
          <w:sz w:val="24"/>
          <w:szCs w:val="24"/>
        </w:rPr>
        <w:t xml:space="preserve">Таштагольского </w:t>
      </w:r>
      <w:r w:rsidR="003876C6" w:rsidRPr="002749C8">
        <w:rPr>
          <w:rFonts w:ascii="Times New Roman" w:hAnsi="Times New Roman" w:cs="Times New Roman"/>
          <w:sz w:val="24"/>
          <w:szCs w:val="24"/>
        </w:rPr>
        <w:t>муниципального района</w:t>
      </w:r>
      <w:r w:rsidRPr="002749C8">
        <w:rPr>
          <w:rFonts w:ascii="Times New Roman" w:hAnsi="Times New Roman" w:cs="Times New Roman"/>
          <w:sz w:val="24"/>
          <w:szCs w:val="24"/>
        </w:rPr>
        <w:t xml:space="preserve">  по согласованию с соответствующими службами.</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4. Прокладка новых подземных сетей, должна производиться одновременно с работами по строительству зданий и сооружений, а также на вновь осваиваемых территориях.</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5. Переустройство и реконструкцию существующих подземных сетей</w:t>
      </w:r>
      <w:r w:rsidRPr="002749C8">
        <w:rPr>
          <w:rFonts w:ascii="Times New Roman" w:hAnsi="Times New Roman" w:cs="Times New Roman"/>
          <w:sz w:val="24"/>
          <w:szCs w:val="24"/>
        </w:rPr>
        <w:br/>
        <w:t>необходимо совмещать с реконструкцией дорожных покрытий и их оснований.</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6.Открытый способ прокладки допускается внутри кварталов, на вновь застраиваемых территориях, на неблагоустроенных улицах и площадях, а так же при реконструкции улиц и площадей. Целесообразность его применения определяется в процессе проектирования с учетом местных условий.</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7.Сроки строительства подземных сетей и их реконструкция координируются органами местного самоуправления Администрации </w:t>
      </w:r>
      <w:r w:rsidR="003876C6"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 отделом архитектуры и градостроительства </w:t>
      </w:r>
      <w:r w:rsidR="003876C6" w:rsidRPr="002749C8">
        <w:rPr>
          <w:rFonts w:ascii="Times New Roman" w:hAnsi="Times New Roman" w:cs="Times New Roman"/>
          <w:sz w:val="24"/>
          <w:szCs w:val="24"/>
        </w:rPr>
        <w:t xml:space="preserve">Администрации </w:t>
      </w:r>
      <w:r w:rsidRPr="002749C8">
        <w:rPr>
          <w:rFonts w:ascii="Times New Roman" w:hAnsi="Times New Roman" w:cs="Times New Roman"/>
          <w:sz w:val="24"/>
          <w:szCs w:val="24"/>
        </w:rPr>
        <w:t xml:space="preserve">Таштагольского </w:t>
      </w:r>
      <w:r w:rsidR="003876C6" w:rsidRPr="002749C8">
        <w:rPr>
          <w:rFonts w:ascii="Times New Roman" w:hAnsi="Times New Roman" w:cs="Times New Roman"/>
          <w:sz w:val="24"/>
          <w:szCs w:val="24"/>
        </w:rPr>
        <w:t>муниципального района</w:t>
      </w:r>
      <w:r w:rsidRPr="002749C8">
        <w:rPr>
          <w:rFonts w:ascii="Times New Roman" w:hAnsi="Times New Roman" w:cs="Times New Roman"/>
          <w:sz w:val="24"/>
          <w:szCs w:val="24"/>
        </w:rPr>
        <w:t xml:space="preserve">  на основании текущих и перспективных планов.</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8. Прокладка инженерных подземных сетей в черте дорог городского поселения, подлежащих реконструкции проектируется в соответствии с проектом реконструкции подземных коммуникаций.</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9. Работы по строительству, переустройству или капитальному ремонту подземных коммуникаций, связанных с разрытием, можно производить только после получения ордера на земляные работы. Полученный ордер до начала работ должен быть зарегистрирован ГИБДД, всегда находиться на месте работ, и предъявляться по первому требованию работников, имеющих соответствующие полномочия.</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0. Предприятия, производящие работы, обязаны не позднее, чем за сутки до начала работы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В случае повреждения соседних или пересекающихся коммуникаций они должны быть немедленно восстановлены силами и средствами этой строительной организации по указанию организации,  эксплуатирующей данные коммуникации.</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1. В каждом случае при повреждении существующих подземных сетей,</w:t>
      </w:r>
      <w:r w:rsidRPr="002749C8">
        <w:rPr>
          <w:rFonts w:ascii="Times New Roman" w:hAnsi="Times New Roman" w:cs="Times New Roman"/>
          <w:sz w:val="24"/>
          <w:szCs w:val="24"/>
        </w:rPr>
        <w:br/>
        <w:t>зеленых насаждений, составляется акт с участием представителей отдела архитектуры и градостроительства и заинтересованных сторон. В акте указывается характер и причины повреждений, размер ущерба, конкретные виновники, меры и сроки восстановления повреждений.</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2. Если при производстве земельных работ обнаружены подземные</w:t>
      </w:r>
      <w:r w:rsidRPr="002749C8">
        <w:rPr>
          <w:rFonts w:ascii="Times New Roman" w:hAnsi="Times New Roman" w:cs="Times New Roman"/>
          <w:sz w:val="24"/>
          <w:szCs w:val="24"/>
        </w:rPr>
        <w:br/>
        <w:t>коммуникации, не зафиксированные в проекте, то строительная организация ставит в известность заказчика. Заказчик обязан вызвать на место работ представителей заинтересованных организаций для принятия решений по данному вопросу.</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3. При производстве работ в местах движения транспорта и пешеходов должны соблюдаться условия и очередность работ, обеспечивающих безопасность движения транспорта и пешеходов. Порядок и очередность устанавливается организацией, выдавшей наряд на земельные работы.</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4.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ы выполняться в основном в ночное время. Уборка ограждений, грунта и материалов должна производиться до 6-00 часов утра.</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5.  Организации, производящие работы, обязаны до начала работ оградить каждое место разрытия в соответствии с "Инструкцией по ограждению мест производства работ в условиях дорожного движения"</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16.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а) работы должны выполняться короткими участками в соответствии с проектом организации работ (ПОР);</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б)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в) ширина траншей должна быть минимальной, не превышающей требований и технических условий на подземные прокладки (СНиП Ш-8-76 и СНиП И-8-76);</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г) вскрытие дорожной одежды производится на </w:t>
      </w:r>
      <w:smartTag w:uri="urn:schemas-microsoft-com:office:smarttags" w:element="metricconverter">
        <w:smartTagPr>
          <w:attr w:name="ProductID" w:val="20 см"/>
        </w:smartTagPr>
        <w:r w:rsidRPr="002749C8">
          <w:rPr>
            <w:rFonts w:ascii="Times New Roman" w:hAnsi="Times New Roman" w:cs="Times New Roman"/>
            <w:sz w:val="24"/>
            <w:szCs w:val="24"/>
          </w:rPr>
          <w:t>20 см</w:t>
        </w:r>
      </w:smartTag>
      <w:r w:rsidRPr="002749C8">
        <w:rPr>
          <w:rFonts w:ascii="Times New Roman" w:hAnsi="Times New Roman" w:cs="Times New Roman"/>
          <w:sz w:val="24"/>
          <w:szCs w:val="24"/>
        </w:rPr>
        <w:t xml:space="preserve"> шире траншеи и имеет прямолинейное очертание;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д) откосы траншей и котлованов крепятся согласно существующим правилам производство земляных работ (СНиП Ш 78-8-76);</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е) грунт, вынутый из траншеи и котлованов, должен увозиться с места работ немедленно после выемки  из траншеи, а в случае его дальнейшей пригодности для обратной засыпки складироваться с одной стороны траншеи;</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ж) материалы от разобранной дорожной одежды и. строительные материалы должны в пределах огражденного места или местах отведенных в ордере на разрытие. При складировании труб на дорожных покрытиях обязательна прокладка под ними лежн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з) после производства работ люки смотровых колодцев должны быть установлены на уровень существующего покрыт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и) провалы, просадки грунта или дорожного покрытия, появившиеся в течение 2 лет, где проводились ремонтно-восстановительные работы, должны быть в течение суток огорожены и устранены эксплуатирующей сети организацией. После указанного срока провалы и просадки грунта устраняются организацией, обслуживающей эту территорию.</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5.17.</w:t>
      </w:r>
      <w:r w:rsidRPr="002749C8">
        <w:rPr>
          <w:rFonts w:ascii="Times New Roman" w:hAnsi="Times New Roman" w:cs="Times New Roman"/>
          <w:sz w:val="24"/>
          <w:szCs w:val="24"/>
        </w:rPr>
        <w:tab/>
        <w:t>Организация, производящая вскрытие, обязана обеспечить полную сохранность материалов от разборки покрытий. При ведении работ, связанных с устройством или ремонтом подземных коммуникаций,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а) вскрытие дорожных покрытий и любые разрытия без оформления ордера (разрешения) на производство земельных рабо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б) засыпка землей или строительными материалами зеленых насаждений (газоны, деревья, кустарники), крышек колодцев, водосточных решет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в) засыпка кюветов и водостоков, а также устройство переездов через водосточные канавы и кюветы без оборудования   водопропускных труб вод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г) вырубка деревьев, кустарников и обнажение корней без разрешения органов местного самоуправления Администрации </w:t>
      </w:r>
      <w:r w:rsidR="003876C6"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д) засорение прилегающих улиц и ливневой канализ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е) передвижение в местах ведения работ и по улицам города тракторов и машин на гусеничном ход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5.18.Засыпка траншеи и котлованов на улицах, площадях, тротуарах и в зонах зеленых насаждений должна производиться строительной организацией под техническим контролем заказчика в присутствии представителя организации, выдавшей ордер (разрешение) на разрытие.</w:t>
      </w:r>
    </w:p>
    <w:p w:rsidR="004A584F" w:rsidRPr="002749C8" w:rsidRDefault="004A584F" w:rsidP="003876C6">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5.19.Организация, производящая работы, обязана своевременно извещать указанные организации о времени начала засыпки траншей и котлованов.</w:t>
      </w:r>
    </w:p>
    <w:p w:rsidR="004A584F" w:rsidRPr="002749C8" w:rsidRDefault="004A584F" w:rsidP="003876C6">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5.20.</w:t>
      </w:r>
      <w:r w:rsidRPr="002749C8">
        <w:rPr>
          <w:rFonts w:ascii="Times New Roman" w:hAnsi="Times New Roman" w:cs="Times New Roman"/>
          <w:sz w:val="24"/>
          <w:szCs w:val="24"/>
        </w:rPr>
        <w:tab/>
        <w:t>Разрытия, произведенные на усовершенствованном покрытии (асфальтированном), засыпка траншей и котлованов должна производиться в летних условиях песчаным грунтом или песком, песчано - гравийными смесями или щебнем с  уплотнением на всю глубину.</w:t>
      </w:r>
    </w:p>
    <w:p w:rsidR="004A584F" w:rsidRPr="002749C8" w:rsidRDefault="004A584F" w:rsidP="003876C6">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21.</w:t>
      </w:r>
      <w:r w:rsidRPr="002749C8">
        <w:rPr>
          <w:rFonts w:ascii="Times New Roman" w:hAnsi="Times New Roman" w:cs="Times New Roman"/>
          <w:sz w:val="24"/>
          <w:szCs w:val="24"/>
        </w:rPr>
        <w:tab/>
        <w:t>Восстановление дорожных одежд, зеленых насаждений и наземных сооружений производится организациями, выдающими гарантии на восстановительные работы. Эти организации обязаны после выполнения восстановительных работ    немедленно убрать оставшиеся материалы и отходы.</w:t>
      </w:r>
    </w:p>
    <w:p w:rsidR="004A584F" w:rsidRPr="002749C8" w:rsidRDefault="004A584F" w:rsidP="003876C6">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5.22.</w:t>
      </w:r>
      <w:r w:rsidRPr="002749C8">
        <w:rPr>
          <w:rFonts w:ascii="Times New Roman" w:hAnsi="Times New Roman" w:cs="Times New Roman"/>
          <w:sz w:val="24"/>
          <w:szCs w:val="24"/>
        </w:rPr>
        <w:tab/>
        <w:t>Для восстановления дорожных покрытий на главных магистралях, в скверах, парках, а так же в местах большого движения транспорта и пешеходов восстановительные работы должны начинаться после засыпки траншеи и заканчиваться в течение 5 дн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5.23.</w:t>
      </w:r>
      <w:r w:rsidRPr="002749C8">
        <w:rPr>
          <w:rFonts w:ascii="Times New Roman" w:hAnsi="Times New Roman" w:cs="Times New Roman"/>
          <w:sz w:val="24"/>
          <w:szCs w:val="24"/>
        </w:rPr>
        <w:tab/>
        <w:t xml:space="preserve">Выполнение работ, связанных с разрытием, разрешается только при наличии распоряжения выданным Главой </w:t>
      </w:r>
      <w:r w:rsidR="003876C6"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 Распоряжение выдается на основании, проектов, согласованных с отделом архитектуры и градостроительства </w:t>
      </w:r>
      <w:r w:rsidR="003876C6" w:rsidRPr="002749C8">
        <w:rPr>
          <w:rFonts w:ascii="Times New Roman" w:hAnsi="Times New Roman" w:cs="Times New Roman"/>
          <w:sz w:val="24"/>
          <w:szCs w:val="24"/>
        </w:rPr>
        <w:t>администрации Таштагольского муниципального района</w:t>
      </w:r>
      <w:r w:rsidRPr="002749C8">
        <w:rPr>
          <w:rFonts w:ascii="Times New Roman" w:hAnsi="Times New Roman" w:cs="Times New Roman"/>
          <w:sz w:val="24"/>
          <w:szCs w:val="24"/>
        </w:rPr>
        <w:t>.</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24.</w:t>
      </w:r>
      <w:r w:rsidRPr="002749C8">
        <w:rPr>
          <w:rFonts w:ascii="Times New Roman" w:hAnsi="Times New Roman" w:cs="Times New Roman"/>
          <w:sz w:val="24"/>
          <w:szCs w:val="24"/>
        </w:rPr>
        <w:tab/>
        <w:t>Для получения распоряжения на выполнение работ необходимо име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а)</w:t>
      </w:r>
      <w:r w:rsidRPr="002749C8">
        <w:rPr>
          <w:rFonts w:ascii="Times New Roman" w:hAnsi="Times New Roman" w:cs="Times New Roman"/>
          <w:sz w:val="24"/>
          <w:szCs w:val="24"/>
        </w:rPr>
        <w:tab/>
        <w:t>заявку заказчика на разрытие и выполнение дорожных и подземных работ за подписью руководителя организ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б)</w:t>
      </w:r>
      <w:r w:rsidRPr="002749C8">
        <w:rPr>
          <w:rFonts w:ascii="Times New Roman" w:hAnsi="Times New Roman" w:cs="Times New Roman"/>
          <w:sz w:val="24"/>
          <w:szCs w:val="24"/>
        </w:rPr>
        <w:tab/>
        <w:t>гарантию на восстановление дорожного покрытия в согласованный ср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в)</w:t>
      </w:r>
      <w:r w:rsidRPr="002749C8">
        <w:rPr>
          <w:rFonts w:ascii="Times New Roman" w:hAnsi="Times New Roman" w:cs="Times New Roman"/>
          <w:sz w:val="24"/>
          <w:szCs w:val="24"/>
        </w:rPr>
        <w:tab/>
        <w:t>согласование с организациями, имеющими подземные инженерные се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г)</w:t>
      </w:r>
      <w:r w:rsidRPr="002749C8">
        <w:rPr>
          <w:rFonts w:ascii="Times New Roman" w:hAnsi="Times New Roman" w:cs="Times New Roman"/>
          <w:sz w:val="24"/>
          <w:szCs w:val="24"/>
        </w:rPr>
        <w:tab/>
        <w:t xml:space="preserve">согласование с ГИБДД Таштагольского </w:t>
      </w:r>
      <w:r w:rsidR="003876C6" w:rsidRPr="002749C8">
        <w:rPr>
          <w:rFonts w:ascii="Times New Roman" w:hAnsi="Times New Roman" w:cs="Times New Roman"/>
          <w:sz w:val="24"/>
          <w:szCs w:val="24"/>
        </w:rPr>
        <w:t>муниципального района</w:t>
      </w:r>
      <w:r w:rsidRPr="002749C8">
        <w:rPr>
          <w:rFonts w:ascii="Times New Roman" w:hAnsi="Times New Roman" w:cs="Times New Roman"/>
          <w:sz w:val="24"/>
          <w:szCs w:val="24"/>
        </w:rPr>
        <w:t>.</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25.Восстановление асфальтобетонного покрытия должно выполняться круглосуточно в сроки, указанные в распоряжении. В случае невозможности восстановления асфальтобетонных покрытий допускается их замена на покрытие рудными отходами т.е. щебнем.</w:t>
      </w:r>
    </w:p>
    <w:p w:rsidR="004A584F" w:rsidRPr="002749C8" w:rsidRDefault="004A584F" w:rsidP="004A584F">
      <w:pPr>
        <w:pStyle w:val="ConsPlusNormal"/>
        <w:widowControl/>
        <w:ind w:firstLine="0"/>
        <w:jc w:val="both"/>
        <w:rPr>
          <w:rFonts w:ascii="Times New Roman" w:hAnsi="Times New Roman" w:cs="Times New Roman"/>
          <w:sz w:val="24"/>
          <w:szCs w:val="24"/>
        </w:rPr>
      </w:pPr>
      <w:r w:rsidRPr="002749C8">
        <w:rPr>
          <w:rFonts w:ascii="Times New Roman" w:hAnsi="Times New Roman" w:cs="Times New Roman"/>
          <w:sz w:val="24"/>
          <w:szCs w:val="24"/>
        </w:rPr>
        <w:t xml:space="preserve">      5.26.Проведение работ по просроченному разрешению расценивается как самовольное разрытие, а разрешение на производство работ продлевается только после привлечения лиц к ответственности и уплаты штрафа.</w:t>
      </w:r>
    </w:p>
    <w:p w:rsidR="004A584F" w:rsidRPr="002749C8" w:rsidRDefault="004A584F" w:rsidP="003876C6">
      <w:pPr>
        <w:pStyle w:val="ConsPlusNormal"/>
        <w:widowControl/>
        <w:ind w:firstLine="0"/>
        <w:rPr>
          <w:rFonts w:ascii="Times New Roman" w:hAnsi="Times New Roman" w:cs="Times New Roman"/>
          <w:b/>
          <w:sz w:val="24"/>
          <w:szCs w:val="24"/>
        </w:rPr>
      </w:pPr>
    </w:p>
    <w:p w:rsidR="004A584F" w:rsidRPr="002749C8" w:rsidRDefault="004A584F" w:rsidP="004A584F">
      <w:pPr>
        <w:pStyle w:val="ConsPlusNormal"/>
        <w:widowControl/>
        <w:tabs>
          <w:tab w:val="left" w:pos="4035"/>
        </w:tabs>
        <w:ind w:firstLine="540"/>
        <w:jc w:val="center"/>
        <w:rPr>
          <w:rFonts w:ascii="Times New Roman" w:hAnsi="Times New Roman" w:cs="Times New Roman"/>
          <w:b/>
          <w:sz w:val="24"/>
          <w:szCs w:val="24"/>
        </w:rPr>
      </w:pPr>
      <w:r w:rsidRPr="002749C8">
        <w:rPr>
          <w:rFonts w:ascii="Times New Roman" w:hAnsi="Times New Roman" w:cs="Times New Roman"/>
          <w:b/>
          <w:sz w:val="24"/>
          <w:szCs w:val="24"/>
        </w:rPr>
        <w:t>Раздел 6. Благоустройство территорий.</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6.1. Благоустройство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на территориях общественного назнач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К территориям общественного назначения, расположенным на территории </w:t>
      </w:r>
      <w:r w:rsidR="003876C6"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относятся: пешеходные дорожки, тротуары, учреждения торговли, культуры, образования, органы власти и управ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 перечню элементов благоустройства, обязательных для применения при благоустройстве территорий общественного назначения относя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твердые виды покрытия из асфальтобетона и плиточного мо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тационарное  и мобильное озеленение в виде цветников, газоны, посадка деревьев и кустарник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бортовые камни дорожного и  тротуарного типа, декоративные ограждения, пандус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адовые диваны, скамьи и ур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функциональное либо архитектурно-декоративное освещ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осители информ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 дополнительному перечню элементов благоустройства, рекомендуемых для применения при благоустройстве территорий общественного назначения относя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фонта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кульптур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редства наружной реклам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Все работы по благоустройству должны выполнять в соответствии с требованиями действующих </w:t>
      </w:r>
      <w:r w:rsidR="00B04261" w:rsidRPr="002749C8">
        <w:rPr>
          <w:rFonts w:ascii="Times New Roman" w:hAnsi="Times New Roman" w:cs="Times New Roman"/>
          <w:sz w:val="24"/>
          <w:szCs w:val="24"/>
        </w:rPr>
        <w:t>СНиП</w:t>
      </w:r>
      <w:r w:rsidRPr="002749C8">
        <w:rPr>
          <w:rFonts w:ascii="Times New Roman" w:hAnsi="Times New Roman" w:cs="Times New Roman"/>
          <w:sz w:val="24"/>
          <w:szCs w:val="24"/>
        </w:rPr>
        <w:t>, а также настоящих Правил.</w:t>
      </w:r>
    </w:p>
    <w:p w:rsidR="00B04261" w:rsidRPr="002749C8" w:rsidRDefault="00B04261"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6.2. Благоустройство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на территориях жилого назнач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Объектами нормирования на территориях жилого назначения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являются: общественные пространства, участки жилой застройки, детских садов, школ, центров дополнительного образования детей, территории автостоян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К общественным пространствам территории жилого назначения относятся: пешеходные дорожки, тротуары; торговые центры, рынки, поликлиники, отделения связи и полиции, пожарные депо, подстанции скорой помощи и др.</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На территориях общественных пространств, расположенных в жилой застройке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при выполнении благоустройства необходимо использовать следующие элемент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твердые виды покрытия из асфальтобетона и плиточного мо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еталлические огражд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етские и спортивные площадки, контейнерные площад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вещение территории и входных групп;</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осители информ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обильное и стационарное озелен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благоустройстве участков многоквартирной жилой застройки должен учитываться коллективный характер пользования придомовой территории и использоваться следующие элементы благоустройств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транспортные проезд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ешеходные коммуник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детские площад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арковки для автотранспор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контейнерные площад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игровое и спортивное оборудова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коммунальное оборудова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малые архитектурные форм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вещение входных групп.</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благоустройстве участков жилой застройки необходимо выполня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асфальтобетонных покрытий на проездах, пешеходных коммуникациях, парковках автотранспорта, контейнерных площадк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граждение контейнерных площад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детских площадок с мягким типом покрытия, с установкой игрового оборудования, скамеек и ур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зеленение территории.</w:t>
      </w:r>
    </w:p>
    <w:p w:rsidR="00B04261" w:rsidRPr="002749C8" w:rsidRDefault="004A584F" w:rsidP="00B04261">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Все работы по благоустройству должны выполнять в соответствии с требованиями действующих </w:t>
      </w:r>
      <w:r w:rsidR="00B04261" w:rsidRPr="002749C8">
        <w:rPr>
          <w:rFonts w:ascii="Times New Roman" w:hAnsi="Times New Roman" w:cs="Times New Roman"/>
          <w:sz w:val="24"/>
          <w:szCs w:val="24"/>
        </w:rPr>
        <w:t>СНиП</w:t>
      </w:r>
      <w:r w:rsidRPr="002749C8">
        <w:rPr>
          <w:rFonts w:ascii="Times New Roman" w:hAnsi="Times New Roman" w:cs="Times New Roman"/>
          <w:sz w:val="24"/>
          <w:szCs w:val="24"/>
        </w:rPr>
        <w:t>, а также настоящих Правил.</w:t>
      </w:r>
    </w:p>
    <w:p w:rsidR="00B04261" w:rsidRPr="002749C8" w:rsidRDefault="00B04261" w:rsidP="00B04261">
      <w:pPr>
        <w:pStyle w:val="ConsPlusNormal"/>
        <w:widowControl/>
        <w:ind w:firstLine="540"/>
        <w:jc w:val="both"/>
        <w:rPr>
          <w:rFonts w:ascii="Times New Roman" w:hAnsi="Times New Roman" w:cs="Times New Roman"/>
          <w:sz w:val="24"/>
          <w:szCs w:val="24"/>
        </w:rPr>
      </w:pPr>
    </w:p>
    <w:p w:rsidR="004A584F" w:rsidRPr="002749C8" w:rsidRDefault="004A584F" w:rsidP="00B04261">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6.3. Благоустройство территорий детских садов,</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школ, центров дополнительного образования дет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благоустройстве территорий</w:t>
      </w:r>
      <w:r w:rsidRPr="002749C8">
        <w:rPr>
          <w:rFonts w:ascii="Times New Roman" w:hAnsi="Times New Roman" w:cs="Times New Roman"/>
          <w:b/>
          <w:sz w:val="24"/>
          <w:szCs w:val="24"/>
        </w:rPr>
        <w:t xml:space="preserve"> </w:t>
      </w:r>
      <w:r w:rsidRPr="002749C8">
        <w:rPr>
          <w:rFonts w:ascii="Times New Roman" w:hAnsi="Times New Roman" w:cs="Times New Roman"/>
          <w:sz w:val="24"/>
          <w:szCs w:val="24"/>
        </w:rPr>
        <w:t xml:space="preserve">детских садов, школ, центров дополнительного образования детей, расположенных  на территории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необходимо выполня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асфальтобетонных покрытий на проездах, пешеходных дорожках, площадках при вход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детских площадок с установкой игрового оборудования на территориях детских сад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спортивных площадок с установкой спортивного оборудования на территориях школ;</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ку металлических прозрачных ограждений по периметру участков высотой не менее 1,5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зеленение территории (посадка деревьев и кустарников, создание газонов и цветник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наруж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ка носителей информац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участках детских садов, школ, центров дополнительного образования детей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садка растений с ядовитыми плод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использование твердых покрытий на спортивных и игровых площадк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 ограждениях должны быть предусмотрены не менее двух входов, оборудованных воротами либо шлагбаумами и калит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осители информации должны располагаться на фасаде здания, у вход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Все работы по благоустройству должны выполнять в соответствии с требованиями действующих </w:t>
      </w:r>
      <w:r w:rsidR="00B04261" w:rsidRPr="002749C8">
        <w:rPr>
          <w:rFonts w:ascii="Times New Roman" w:hAnsi="Times New Roman" w:cs="Times New Roman"/>
          <w:sz w:val="24"/>
          <w:szCs w:val="24"/>
        </w:rPr>
        <w:t>СНиП</w:t>
      </w:r>
      <w:r w:rsidRPr="002749C8">
        <w:rPr>
          <w:rFonts w:ascii="Times New Roman" w:hAnsi="Times New Roman" w:cs="Times New Roman"/>
          <w:sz w:val="24"/>
          <w:szCs w:val="24"/>
        </w:rPr>
        <w:t>, а также настоящих Правил.</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6.4. Благоустройство на территориях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рекреационного назнач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К объектам нормирования на территориях рекреационного назначения, расположенных на территории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относятся: зоны отдыха, скверы, бульвар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Благоустройство объектов рекреации должно выполняться в соответствии с установленными режимами хозяйственной деятельности, функциональными и природными особенностями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Все работы по благоустройству должны выполнять в соответствии с требованиями действующих строительных норм и правил, а также </w:t>
      </w:r>
      <w:r w:rsidR="00D234C1" w:rsidRPr="002749C8">
        <w:rPr>
          <w:rFonts w:ascii="Times New Roman" w:hAnsi="Times New Roman" w:cs="Times New Roman"/>
          <w:sz w:val="24"/>
          <w:szCs w:val="24"/>
        </w:rPr>
        <w:t>Правил</w:t>
      </w:r>
      <w:r w:rsidRPr="002749C8">
        <w:rPr>
          <w:rFonts w:ascii="Times New Roman" w:hAnsi="Times New Roman" w:cs="Times New Roman"/>
          <w:sz w:val="24"/>
          <w:szCs w:val="24"/>
        </w:rPr>
        <w:t>.</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Зоны отдыха. </w:t>
      </w:r>
      <w:r w:rsidRPr="002749C8">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Зоны отдыха, расположенные  в прибрежной зоне должны быть оборудованы пляж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Собственники зон отдыха, расположенной  на территории </w:t>
      </w:r>
      <w:r w:rsidR="005C5375" w:rsidRPr="002749C8">
        <w:rPr>
          <w:rFonts w:ascii="Times New Roman" w:hAnsi="Times New Roman" w:cs="Times New Roman"/>
          <w:sz w:val="24"/>
          <w:szCs w:val="24"/>
        </w:rPr>
        <w:t>Таштагольского</w:t>
      </w:r>
      <w:r w:rsidRPr="002749C8">
        <w:rPr>
          <w:rFonts w:ascii="Times New Roman" w:hAnsi="Times New Roman" w:cs="Times New Roman"/>
          <w:sz w:val="24"/>
          <w:szCs w:val="24"/>
        </w:rPr>
        <w:t xml:space="preserve"> городского поселения при благоустройстве обязаны  выполня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устроить пляжи на прибрежной зоне водоем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устроить пункт медицинского обслуживания, спасательную станцию;</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площадку для парковки автомобиля скорой помощ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полнить асфальтирование пешеходных дорожек и проездов на территории зоны отдых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стоянки для автотранспор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стить на территории зоны отдыха садовые диваны и ур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контейнерные площадки, обеспечить наличие контейнеров для сбора мусор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ить на пляжах кабинки для переодева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стить на территории зоны отдыха туалетные каби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борудовать линии наружного освещения, используя функциональное и декоративно-архитектурное освещ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стить на территории зоны отдыха объекты мелкорозничной торговли продуктами питания, прохладительными напитками, сопутствующими товар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Бульвары и скверы. </w:t>
      </w:r>
      <w:r w:rsidRPr="002749C8">
        <w:rPr>
          <w:rFonts w:ascii="Times New Roman" w:hAnsi="Times New Roman" w:cs="Times New Roman"/>
          <w:sz w:val="24"/>
          <w:szCs w:val="24"/>
        </w:rPr>
        <w:t xml:space="preserve">Бульвары и скверы, расположенные на территории </w:t>
      </w:r>
      <w:r w:rsidR="005C5375" w:rsidRPr="002749C8">
        <w:rPr>
          <w:rFonts w:ascii="Times New Roman" w:hAnsi="Times New Roman" w:cs="Times New Roman"/>
          <w:sz w:val="24"/>
          <w:szCs w:val="24"/>
        </w:rPr>
        <w:t>Таштагольского</w:t>
      </w:r>
      <w:r w:rsidRPr="002749C8">
        <w:rPr>
          <w:rFonts w:ascii="Times New Roman" w:hAnsi="Times New Roman" w:cs="Times New Roman"/>
          <w:sz w:val="24"/>
          <w:szCs w:val="24"/>
        </w:rPr>
        <w:t xml:space="preserve"> городского поселения, предназначены для организации кратковременного отдыха и прогул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благоустройстве бульваров и скверов необходимо выполня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асфальтобетонных покрытий либо мощение плитко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ку садовых диванов, скамеек и ур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зеленение  прилегающей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функционального либо архитектур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Для изолирования пешеходной зоны от автодорог используется рядовая посадка деревьев.</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6.5. Благоустройство территорий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транспортных и инженерных коммуникац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Благоустройство на территориях транспортных и инженерных коммуникаций, расположенных на территории </w:t>
      </w:r>
      <w:r w:rsidR="00104C53"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должно выполняться согласно требований действующих строительных норм и правил и государственных стандартов, обеспечивая условия безопасности населения и защиту прилегающих территорий от воздействия транспорта и инженерных коммуникац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Улицы и дороги. </w:t>
      </w:r>
      <w:r w:rsidRPr="002749C8">
        <w:rPr>
          <w:rFonts w:ascii="Times New Roman" w:hAnsi="Times New Roman" w:cs="Times New Roman"/>
          <w:sz w:val="24"/>
          <w:szCs w:val="24"/>
        </w:rPr>
        <w:t xml:space="preserve">Улицы и дороги, расположенные на территории </w:t>
      </w:r>
      <w:r w:rsidR="005C5375" w:rsidRPr="002749C8">
        <w:rPr>
          <w:rFonts w:ascii="Times New Roman" w:hAnsi="Times New Roman" w:cs="Times New Roman"/>
          <w:sz w:val="24"/>
          <w:szCs w:val="24"/>
        </w:rPr>
        <w:t>Таштагольского</w:t>
      </w:r>
      <w:r w:rsidRPr="002749C8">
        <w:rPr>
          <w:rFonts w:ascii="Times New Roman" w:hAnsi="Times New Roman" w:cs="Times New Roman"/>
          <w:sz w:val="24"/>
          <w:szCs w:val="24"/>
        </w:rPr>
        <w:t xml:space="preserve"> городского поселения, относятся к дорогам общего пользования местного знач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Благоустройство территорий улиц и дорог должно включать:</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асфальтобетонных покрытий проезжей части автодорог и тротуаров, допускается использование плиточного мощения на тротуар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зеленение вдоль автодорог;</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граждение опасных мес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вещ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ку носителей информации (дорожные знаки, светофорные объекты,  разметка), согласно проекта дислокации дорожного движ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Площади. </w:t>
      </w:r>
      <w:r w:rsidRPr="002749C8">
        <w:rPr>
          <w:rFonts w:ascii="Times New Roman" w:hAnsi="Times New Roman" w:cs="Times New Roman"/>
          <w:sz w:val="24"/>
          <w:szCs w:val="24"/>
        </w:rPr>
        <w:t xml:space="preserve">Площади, расположенные на территории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подразделяются на: главные (у зданий органов власти), приобъектные (у торговых центров, выставочных залов, театров), общественно-транспортные (у железнодорожного вокзала и автостанции),  мемориальные (у памятных мест и объектов) и площади транспортных развяз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При выполнении благоустройства площадей необходимо использовать следующие элементы благоустройства: покрытие из асфальтобетона и тротуарной плитки; выделение территории площади по периметру бортовыми камнями либо декоративным низким прозрачным ограждением; озеленение по периметру, с обустройством газонов, цветников; функциональное и архитектурно-декоративное освещение; установка садовых диванов и ур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главных, приобъектных и мемориальных площадях  используют  дополнительные элементы благоустройства: произведения монументально-декоративного искусства, мобильное озелен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площадях у железнодорожного вокзала и автостанции – средства наружной рекламы и информации, остановочные павильон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b/>
          <w:sz w:val="24"/>
          <w:szCs w:val="24"/>
        </w:rPr>
        <w:t xml:space="preserve">Технические зоны транспортных и инженерных коммуникаций. </w:t>
      </w:r>
      <w:r w:rsidRPr="002749C8">
        <w:rPr>
          <w:rFonts w:ascii="Times New Roman" w:hAnsi="Times New Roman" w:cs="Times New Roman"/>
          <w:sz w:val="24"/>
          <w:szCs w:val="24"/>
        </w:rPr>
        <w:t xml:space="preserve">На территории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располагаются следующие технические зоны: зоны магистральных коллекторов и трубопроводов, кабелей высокого и низкого напряжения, линий высоковольтных передач.</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На данных территориях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окладка дорог и пешеходных коммуникаций с твердым покрытие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ановка опор уличного освещ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устройство детских и спортивных площадо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щение стоянок автотранспор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строительство любых сооружений, за исключением технических сооружений обслуживания и эксплуатации коммуникац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Озеленение на территории технических зон должно выполняться только в виде газонов.</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 xml:space="preserve">6.6. Особые требования </w:t>
      </w: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к доступности среды городского посе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6.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A584F" w:rsidRPr="002749C8" w:rsidRDefault="004A584F" w:rsidP="004A584F">
      <w:pPr>
        <w:pStyle w:val="ConsPlusNormal"/>
        <w:widowControl/>
        <w:ind w:firstLine="540"/>
        <w:jc w:val="both"/>
        <w:rPr>
          <w:rFonts w:ascii="Times New Roman" w:hAnsi="Times New Roman" w:cs="Times New Roman"/>
          <w:b/>
          <w:sz w:val="24"/>
          <w:szCs w:val="24"/>
        </w:rPr>
      </w:pPr>
      <w:r w:rsidRPr="002749C8">
        <w:rPr>
          <w:rFonts w:ascii="Times New Roman" w:hAnsi="Times New Roman" w:cs="Times New Roman"/>
          <w:sz w:val="24"/>
          <w:szCs w:val="24"/>
        </w:rPr>
        <w:t>6.7.2. 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Раздел 7. Особые требования  к содержанию домашних и сельскохозяйственных животных.</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both"/>
        <w:rPr>
          <w:rFonts w:ascii="Times New Roman" w:hAnsi="Times New Roman" w:cs="Times New Roman"/>
          <w:b/>
          <w:i/>
          <w:sz w:val="24"/>
          <w:szCs w:val="24"/>
        </w:rPr>
      </w:pPr>
      <w:r w:rsidRPr="002749C8">
        <w:rPr>
          <w:rFonts w:ascii="Times New Roman" w:hAnsi="Times New Roman" w:cs="Times New Roman"/>
          <w:b/>
          <w:i/>
          <w:sz w:val="24"/>
          <w:szCs w:val="24"/>
        </w:rPr>
        <w:t>7. Владелец домашнего животного обяза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гуманно обращаться с животны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редотвращать опасное воздействие своего животного на других животных и людей, а также обеспечивать тишину для окружающих в ночное врем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соблюдать действующие санитарно-гигиенические и ветеринарные </w:t>
      </w:r>
      <w:r w:rsidR="00D234C1" w:rsidRPr="002749C8">
        <w:rPr>
          <w:rFonts w:ascii="Times New Roman" w:hAnsi="Times New Roman" w:cs="Times New Roman"/>
          <w:sz w:val="24"/>
          <w:szCs w:val="24"/>
        </w:rPr>
        <w:t>Правила</w:t>
      </w:r>
      <w:r w:rsidRPr="002749C8">
        <w:rPr>
          <w:rFonts w:ascii="Times New Roman" w:hAnsi="Times New Roman" w:cs="Times New Roman"/>
          <w:sz w:val="24"/>
          <w:szCs w:val="24"/>
        </w:rPr>
        <w:t>;</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поддерживать санитарное состояние прилегающей территории дом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7.2. Запрещается загрязнение домашними  животными подъездов, лестничных клеток, лифтов, а также детских и спортивных площадок, дорожек, тротуаров, газонов. Если животное оставило экскременты в этих местах, они должны быть немедленно убраны владельцем.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7.3. При выгуле домашнего животного владелец долже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иметь предметы для уборки экскрементов;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осуществлять мероприятия, обеспечивающие предупреждение болезней животного;</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емедленно сообщать в ветеринарные учреждения и органы здравоохранения обо всех случаях укуса животным человека и доставить животное в ближайшее ветеринарное учреждени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ыполнять предписания должностных лиц органов государственного санитарно-эпидемиологического и ветеринарного надзор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щать предупреждающие надписи о наличии на огороженной территории принадлежащего владельцу земельного участка, сторожевой соба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7.4. Не допускается содержание  животных на балконах, лоджиях, в местах общего пользования жилых домов (лестничных клетках, чердаках, подвалах, коридорах смежных квартир и т.п.), а также в коммунальных квартирах (если имеются возражения соседей по квартире).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7.5. Перевозка животных осуществляется в соответствии с нормативно-правовыми актами, регулирующими порядок перевозки грузов и багаж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7.6. Особенности содержания собак.</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а) В целях обеспечения санитарного благополучия населения, профилактики заболеваний собак бешенством и другими болезнями и упорядочения содержания собак владелец должен иметь ветеринарный паспорт собак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б) Ветеринарные паспорта выдаются соответствующими службами в соответствии  с установленным порядко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7.7. Выгул собак разреш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 специально отведенных местах для выгула - на поводке без намордника или в наморднике без поводк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в иных местах выгул собак допускается только на коротком поводке и в наморднике (за исключением собак комнатно-декоративных пород и малых беспородных собак, которых разрешается выводить на поводке без намордник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7.8. Выгул собак, представляющих повышенную опасность, старше 6-ти месяцев, допускается только на поводке и в наморднике и лицами не моложе 16 лет.</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7.9. Выгул собак запрещает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лицами в нетрезвом состоян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на территориях дошкольных и школьных, лечебно-профилактических и оздоровительных учреждений; на игровых, спортивных площадках; на дворовых территориях, территориях парков и скверов, в местах массового скопления люд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в зданиях и помещениях общего пользования (образовательные и медицинские учреждения, учреждения культуры, магазины, библиотеки, спортивные залы и др.), за исключением случаев проведения кинологических выставок.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Действие указанного пункта не распространяется на собак поводырей и собак, используемых государственными службами при исполнении служебных обязанностей.</w:t>
      </w:r>
    </w:p>
    <w:p w:rsidR="004A584F" w:rsidRPr="002749C8" w:rsidRDefault="004A584F" w:rsidP="004A584F">
      <w:pPr>
        <w:pStyle w:val="ConsPlusNormal"/>
        <w:widowControl/>
        <w:ind w:left="567" w:hanging="567"/>
        <w:rPr>
          <w:rFonts w:ascii="Times New Roman" w:hAnsi="Times New Roman" w:cs="Times New Roman"/>
          <w:sz w:val="24"/>
          <w:szCs w:val="24"/>
        </w:rPr>
      </w:pPr>
      <w:r w:rsidRPr="002749C8">
        <w:rPr>
          <w:rFonts w:ascii="Times New Roman" w:hAnsi="Times New Roman" w:cs="Times New Roman"/>
          <w:sz w:val="24"/>
          <w:szCs w:val="24"/>
        </w:rPr>
        <w:t xml:space="preserve">         7.10. Безнадзорные животны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Отлов и иммобилизацию безнадзорных животных на территории </w:t>
      </w:r>
      <w:r w:rsidR="00104C53"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 xml:space="preserve">осуществляет Администрация </w:t>
      </w:r>
      <w:r w:rsidR="00104C53" w:rsidRPr="002749C8">
        <w:rPr>
          <w:rFonts w:ascii="Times New Roman" w:hAnsi="Times New Roman" w:cs="Times New Roman"/>
          <w:sz w:val="24"/>
          <w:szCs w:val="24"/>
        </w:rPr>
        <w:t>Мундыбашского</w:t>
      </w:r>
      <w:r w:rsidRPr="002749C8">
        <w:rPr>
          <w:rFonts w:ascii="Times New Roman" w:hAnsi="Times New Roman" w:cs="Times New Roman"/>
          <w:sz w:val="24"/>
          <w:szCs w:val="24"/>
        </w:rPr>
        <w:t xml:space="preserve"> городского посел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Запрещается проводить иммобилизацию безнадзорных животных в присутствии детей, в местах массового скопления людей.</w:t>
      </w:r>
    </w:p>
    <w:p w:rsidR="004A584F" w:rsidRPr="002749C8" w:rsidRDefault="004A584F" w:rsidP="004A584F">
      <w:pPr>
        <w:pStyle w:val="ConsPlusNormal"/>
        <w:widowControl/>
        <w:ind w:firstLine="540"/>
        <w:jc w:val="both"/>
        <w:rPr>
          <w:rFonts w:ascii="Times New Roman" w:hAnsi="Times New Roman" w:cs="Times New Roman"/>
          <w:b/>
          <w:i/>
          <w:sz w:val="24"/>
          <w:szCs w:val="24"/>
        </w:rPr>
      </w:pPr>
      <w:r w:rsidRPr="002749C8">
        <w:rPr>
          <w:rFonts w:ascii="Times New Roman" w:hAnsi="Times New Roman" w:cs="Times New Roman"/>
          <w:b/>
          <w:i/>
          <w:sz w:val="24"/>
          <w:szCs w:val="24"/>
        </w:rPr>
        <w:t xml:space="preserve">7.11. Содержание сельскохозяйственных животных. </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Владельцы сельскохозяйственных животных обязаны:</w:t>
      </w:r>
    </w:p>
    <w:p w:rsidR="004A584F" w:rsidRPr="002749C8" w:rsidRDefault="004A584F" w:rsidP="004A584F">
      <w:pPr>
        <w:pStyle w:val="af0"/>
        <w:spacing w:before="0" w:beforeAutospacing="0" w:after="0" w:afterAutospacing="0"/>
        <w:ind w:firstLine="567"/>
        <w:jc w:val="both"/>
      </w:pPr>
      <w:r w:rsidRPr="002749C8">
        <w:t xml:space="preserve">Действие Правил распространяется на физических и юридических лиц, находящихся на территории </w:t>
      </w:r>
      <w:r w:rsidR="00104C53" w:rsidRPr="002749C8">
        <w:t xml:space="preserve">муниципального образования «Мундыбашское городское поселение» </w:t>
      </w:r>
      <w:r w:rsidRPr="002749C8">
        <w:t>и являющихся владельцами домашнего крупного рогатого скота.</w:t>
      </w:r>
    </w:p>
    <w:p w:rsidR="004A584F" w:rsidRPr="002749C8" w:rsidRDefault="004A584F" w:rsidP="004A584F">
      <w:pPr>
        <w:pStyle w:val="af0"/>
        <w:spacing w:before="0" w:beforeAutospacing="0" w:after="0" w:afterAutospacing="0"/>
        <w:ind w:firstLine="567"/>
        <w:jc w:val="both"/>
      </w:pPr>
      <w:r w:rsidRPr="002749C8">
        <w:t>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4A584F" w:rsidRPr="002749C8" w:rsidRDefault="004A584F" w:rsidP="004A584F">
      <w:pPr>
        <w:pStyle w:val="af0"/>
        <w:spacing w:before="0" w:beforeAutospacing="0" w:after="0" w:afterAutospacing="0"/>
        <w:ind w:firstLine="567"/>
        <w:jc w:val="both"/>
      </w:pPr>
      <w:r w:rsidRPr="002749C8">
        <w:t>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4A584F" w:rsidRPr="002749C8" w:rsidRDefault="004A584F" w:rsidP="004A584F">
      <w:pPr>
        <w:pStyle w:val="af0"/>
        <w:spacing w:before="0" w:beforeAutospacing="0" w:after="0" w:afterAutospacing="0"/>
        <w:ind w:firstLine="567"/>
        <w:jc w:val="both"/>
      </w:pPr>
      <w:r w:rsidRPr="002749C8">
        <w:t>Не допускается выгон скота в черте поселения без сопровождения его собственниками скота.</w:t>
      </w:r>
    </w:p>
    <w:p w:rsidR="004A584F" w:rsidRPr="002749C8" w:rsidRDefault="004A584F" w:rsidP="004A584F">
      <w:pPr>
        <w:pStyle w:val="af0"/>
        <w:spacing w:before="0" w:beforeAutospacing="0" w:after="0" w:afterAutospacing="0"/>
        <w:ind w:firstLine="567"/>
        <w:jc w:val="both"/>
      </w:pPr>
      <w:r w:rsidRPr="002749C8">
        <w:t>Вред, причиненный домашним скотом, возмещается его владельцем в соответствии с действующим законодательством.</w:t>
      </w:r>
    </w:p>
    <w:p w:rsidR="004A584F" w:rsidRPr="002749C8" w:rsidRDefault="004A584F" w:rsidP="004A584F">
      <w:pPr>
        <w:pStyle w:val="af0"/>
        <w:spacing w:before="0" w:beforeAutospacing="0" w:after="0" w:afterAutospacing="0"/>
        <w:ind w:firstLine="567"/>
        <w:jc w:val="both"/>
        <w:rPr>
          <w:b/>
        </w:rPr>
      </w:pPr>
      <w:r w:rsidRPr="002749C8">
        <w:rPr>
          <w:b/>
        </w:rPr>
        <w:t>Порядок регистрации домашнего скота, обязанности владельцев домашнего скота:</w:t>
      </w:r>
    </w:p>
    <w:p w:rsidR="004A584F" w:rsidRPr="002749C8" w:rsidRDefault="004A584F" w:rsidP="004A584F">
      <w:pPr>
        <w:pStyle w:val="af0"/>
        <w:spacing w:before="0" w:beforeAutospacing="0" w:after="0" w:afterAutospacing="0"/>
        <w:ind w:firstLine="567"/>
        <w:jc w:val="both"/>
      </w:pPr>
      <w:r w:rsidRPr="002749C8">
        <w:t>Регистрацию домашнего скота осуществляет ветеринарное учреждение в установленном законом порядке.</w:t>
      </w:r>
    </w:p>
    <w:p w:rsidR="004A584F" w:rsidRPr="002749C8" w:rsidRDefault="004A584F" w:rsidP="004A584F">
      <w:pPr>
        <w:pStyle w:val="af0"/>
        <w:spacing w:before="0" w:beforeAutospacing="0" w:after="0" w:afterAutospacing="0"/>
        <w:ind w:firstLine="567"/>
        <w:jc w:val="both"/>
      </w:pPr>
      <w:r w:rsidRPr="002749C8">
        <w:t>Владельцы домашнего скота обязаны:</w:t>
      </w:r>
    </w:p>
    <w:p w:rsidR="004A584F" w:rsidRPr="002749C8" w:rsidRDefault="004A584F" w:rsidP="004A584F">
      <w:pPr>
        <w:pStyle w:val="af0"/>
        <w:spacing w:before="0" w:beforeAutospacing="0" w:after="0" w:afterAutospacing="0"/>
        <w:ind w:firstLine="567"/>
        <w:jc w:val="both"/>
      </w:pPr>
      <w:r w:rsidRPr="002749C8">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4A584F" w:rsidRPr="002749C8" w:rsidRDefault="004A584F" w:rsidP="004A584F">
      <w:pPr>
        <w:pStyle w:val="af0"/>
        <w:spacing w:before="0" w:beforeAutospacing="0" w:after="0" w:afterAutospacing="0"/>
        <w:ind w:firstLine="567"/>
        <w:jc w:val="both"/>
      </w:pPr>
      <w:r w:rsidRPr="002749C8">
        <w:t>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4A584F" w:rsidRPr="002749C8" w:rsidRDefault="004A584F" w:rsidP="004A584F">
      <w:pPr>
        <w:pStyle w:val="af0"/>
        <w:spacing w:before="0" w:beforeAutospacing="0" w:after="0" w:afterAutospacing="0"/>
        <w:ind w:firstLine="567"/>
        <w:jc w:val="both"/>
      </w:pPr>
      <w:r w:rsidRPr="002749C8">
        <w:t>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4A584F" w:rsidRPr="002749C8" w:rsidRDefault="004A584F" w:rsidP="004A584F">
      <w:pPr>
        <w:pStyle w:val="af0"/>
        <w:spacing w:before="0" w:beforeAutospacing="0" w:after="0" w:afterAutospacing="0"/>
        <w:ind w:firstLine="567"/>
        <w:jc w:val="both"/>
      </w:pPr>
      <w:r w:rsidRPr="002749C8">
        <w:t>До прибытия специалистов в области ветеринарии принять меры по изоляции животных, подозреваемых в заболевании.</w:t>
      </w:r>
    </w:p>
    <w:p w:rsidR="004A584F" w:rsidRPr="002749C8" w:rsidRDefault="004A584F" w:rsidP="004A584F">
      <w:pPr>
        <w:pStyle w:val="af0"/>
        <w:spacing w:before="0" w:beforeAutospacing="0" w:after="0" w:afterAutospacing="0"/>
        <w:ind w:firstLine="567"/>
        <w:jc w:val="both"/>
      </w:pPr>
      <w:r w:rsidRPr="002749C8">
        <w:t>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4A584F" w:rsidRPr="002749C8" w:rsidRDefault="004A584F" w:rsidP="004A584F">
      <w:pPr>
        <w:pStyle w:val="af0"/>
        <w:spacing w:before="0" w:beforeAutospacing="0" w:after="0" w:afterAutospacing="0"/>
        <w:ind w:firstLine="567"/>
        <w:jc w:val="both"/>
      </w:pPr>
      <w:r w:rsidRPr="002749C8">
        <w:t>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4A584F" w:rsidRPr="002749C8" w:rsidRDefault="004A584F" w:rsidP="004A584F">
      <w:pPr>
        <w:pStyle w:val="af0"/>
        <w:spacing w:before="0" w:beforeAutospacing="0" w:after="0" w:afterAutospacing="0"/>
        <w:ind w:firstLine="567"/>
        <w:jc w:val="both"/>
      </w:pPr>
      <w:r w:rsidRPr="002749C8">
        <w:t>Владельцы домашнего скота несут ответственность за порчу их скотом зеленых насаждений в соответствии с действующим законодательством.</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67"/>
        <w:jc w:val="center"/>
        <w:rPr>
          <w:rFonts w:ascii="Times New Roman" w:hAnsi="Times New Roman" w:cs="Times New Roman"/>
          <w:b/>
          <w:sz w:val="24"/>
          <w:szCs w:val="24"/>
        </w:rPr>
      </w:pPr>
      <w:r w:rsidRPr="002749C8">
        <w:rPr>
          <w:rFonts w:ascii="Times New Roman" w:hAnsi="Times New Roman" w:cs="Times New Roman"/>
          <w:b/>
          <w:sz w:val="24"/>
          <w:szCs w:val="24"/>
        </w:rPr>
        <w:t>Раздел 8. Формы и механизмы общественного участия</w:t>
      </w:r>
    </w:p>
    <w:p w:rsidR="004A584F" w:rsidRPr="002749C8" w:rsidRDefault="004A584F" w:rsidP="004A584F">
      <w:pPr>
        <w:pStyle w:val="ConsPlusNormal"/>
        <w:widowControl/>
        <w:ind w:firstLine="567"/>
        <w:jc w:val="center"/>
        <w:rPr>
          <w:rFonts w:ascii="Times New Roman" w:hAnsi="Times New Roman" w:cs="Times New Roman"/>
          <w:b/>
          <w:sz w:val="24"/>
          <w:szCs w:val="24"/>
        </w:rPr>
      </w:pPr>
      <w:r w:rsidRPr="002749C8">
        <w:rPr>
          <w:rFonts w:ascii="Times New Roman" w:hAnsi="Times New Roman" w:cs="Times New Roman"/>
          <w:b/>
          <w:sz w:val="24"/>
          <w:szCs w:val="24"/>
        </w:rPr>
        <w:t xml:space="preserve">в принятии решений и реализации проектов </w:t>
      </w:r>
    </w:p>
    <w:p w:rsidR="004A584F" w:rsidRPr="002749C8" w:rsidRDefault="004A584F" w:rsidP="004A584F">
      <w:pPr>
        <w:pStyle w:val="ConsPlusNormal"/>
        <w:widowControl/>
        <w:ind w:firstLine="567"/>
        <w:jc w:val="center"/>
        <w:rPr>
          <w:rFonts w:ascii="Times New Roman" w:hAnsi="Times New Roman" w:cs="Times New Roman"/>
          <w:b/>
          <w:sz w:val="24"/>
          <w:szCs w:val="24"/>
        </w:rPr>
      </w:pPr>
      <w:r w:rsidRPr="002749C8">
        <w:rPr>
          <w:rFonts w:ascii="Times New Roman" w:hAnsi="Times New Roman" w:cs="Times New Roman"/>
          <w:b/>
          <w:sz w:val="24"/>
          <w:szCs w:val="24"/>
        </w:rPr>
        <w:t>комплексного благоустройства и развития городской среды.</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8.1. Общие положения.</w:t>
      </w:r>
    </w:p>
    <w:p w:rsidR="004A584F" w:rsidRPr="002749C8" w:rsidRDefault="004A584F" w:rsidP="004A584F">
      <w:pPr>
        <w:pStyle w:val="ConsPlusNormal"/>
        <w:widowControl/>
        <w:ind w:firstLine="540"/>
        <w:jc w:val="center"/>
        <w:rPr>
          <w:rFonts w:ascii="Times New Roman" w:hAnsi="Times New Roman" w:cs="Times New Roman"/>
          <w:sz w:val="24"/>
          <w:szCs w:val="24"/>
        </w:rPr>
      </w:pPr>
      <w:r w:rsidRPr="002749C8">
        <w:rPr>
          <w:rFonts w:ascii="Times New Roman" w:hAnsi="Times New Roman" w:cs="Times New Roman"/>
          <w:b/>
          <w:sz w:val="24"/>
          <w:szCs w:val="24"/>
        </w:rPr>
        <w:t>Задачи, польза и формы общественного участ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1.1. Вовлеченность в принятие решений и реализацию проектов, реальный учет мнения всех субъектов развития городского поселения, повышает их удовлетворенность средой городского поселения,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1.2. Участие в развитии среды городского поселения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 городского поселения в целом.</w:t>
      </w:r>
    </w:p>
    <w:p w:rsidR="004A584F" w:rsidRPr="002749C8" w:rsidRDefault="004A584F" w:rsidP="004A584F">
      <w:pPr>
        <w:pStyle w:val="ConsPlusNormal"/>
        <w:widowControl/>
        <w:ind w:firstLine="540"/>
        <w:jc w:val="both"/>
        <w:rPr>
          <w:rFonts w:ascii="Times New Roman" w:hAnsi="Times New Roman" w:cs="Times New Roman"/>
          <w:sz w:val="24"/>
          <w:szCs w:val="24"/>
        </w:rPr>
      </w:pPr>
    </w:p>
    <w:p w:rsidR="004A584F" w:rsidRPr="002749C8" w:rsidRDefault="004A584F" w:rsidP="004A584F">
      <w:pPr>
        <w:ind w:left="709"/>
        <w:contextualSpacing/>
        <w:jc w:val="center"/>
        <w:rPr>
          <w:b/>
        </w:rPr>
      </w:pPr>
      <w:r w:rsidRPr="002749C8">
        <w:rPr>
          <w:b/>
        </w:rPr>
        <w:t>8.2.Основные решения.</w:t>
      </w:r>
    </w:p>
    <w:p w:rsidR="004A584F" w:rsidRPr="002749C8" w:rsidRDefault="004A584F" w:rsidP="004A584F">
      <w:pPr>
        <w:ind w:left="709"/>
        <w:contextualSpacing/>
        <w:jc w:val="center"/>
        <w:rPr>
          <w:b/>
        </w:rPr>
      </w:pPr>
    </w:p>
    <w:p w:rsidR="004A584F" w:rsidRPr="002749C8" w:rsidRDefault="004A584F" w:rsidP="004A584F">
      <w:pPr>
        <w:ind w:firstLine="720"/>
        <w:jc w:val="both"/>
      </w:pPr>
      <w:r w:rsidRPr="002749C8">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 </w:t>
      </w:r>
    </w:p>
    <w:p w:rsidR="004A584F" w:rsidRPr="002749C8" w:rsidRDefault="004A584F" w:rsidP="004A584F">
      <w:pPr>
        <w:ind w:firstLine="720"/>
        <w:jc w:val="both"/>
      </w:pPr>
      <w:r w:rsidRPr="002749C8">
        <w:t xml:space="preserve">б) разработка внутренних регламентов, регулирующих процесс общественного соучастия; </w:t>
      </w:r>
    </w:p>
    <w:p w:rsidR="004A584F" w:rsidRPr="002749C8" w:rsidRDefault="004A584F" w:rsidP="004A584F">
      <w:pPr>
        <w:ind w:firstLine="720"/>
        <w:jc w:val="both"/>
      </w:pPr>
      <w:r w:rsidRPr="002749C8">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жизни городского поселения;</w:t>
      </w:r>
    </w:p>
    <w:p w:rsidR="004A584F" w:rsidRPr="002749C8" w:rsidRDefault="004A584F" w:rsidP="004A584F">
      <w:pPr>
        <w:ind w:firstLine="720"/>
        <w:jc w:val="both"/>
      </w:pPr>
      <w:r w:rsidRPr="002749C8">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4A584F" w:rsidRPr="002749C8" w:rsidRDefault="004A584F" w:rsidP="004A584F">
      <w:pPr>
        <w:ind w:firstLine="720"/>
        <w:jc w:val="both"/>
      </w:pPr>
      <w:r w:rsidRPr="002749C8">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584F" w:rsidRPr="002749C8" w:rsidRDefault="004A584F" w:rsidP="004A584F">
      <w:pPr>
        <w:ind w:firstLine="720"/>
        <w:jc w:val="both"/>
      </w:pPr>
      <w:r w:rsidRPr="002749C8">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584F" w:rsidRPr="002749C8" w:rsidRDefault="004A584F" w:rsidP="004A584F">
      <w:pPr>
        <w:ind w:firstLine="720"/>
        <w:jc w:val="both"/>
      </w:pPr>
      <w:r w:rsidRPr="002749C8">
        <w:t>3 этап: рассмотрение созданных вариантов с вовлечением всех субъектов жизни городского поселения, имеющих отношение к данной территории и данному вопросу;</w:t>
      </w:r>
    </w:p>
    <w:p w:rsidR="004A584F" w:rsidRPr="002749C8" w:rsidRDefault="004A584F" w:rsidP="004A584F">
      <w:pPr>
        <w:ind w:firstLine="720"/>
        <w:jc w:val="both"/>
      </w:pPr>
      <w:r w:rsidRPr="002749C8">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4A584F" w:rsidRPr="002749C8" w:rsidRDefault="004A584F" w:rsidP="004A584F">
      <w:pPr>
        <w:ind w:firstLine="720"/>
        <w:jc w:val="both"/>
      </w:pPr>
    </w:p>
    <w:p w:rsidR="004A584F" w:rsidRPr="002749C8" w:rsidRDefault="004A584F" w:rsidP="004A584F">
      <w:pPr>
        <w:ind w:left="709"/>
        <w:contextualSpacing/>
        <w:jc w:val="center"/>
        <w:rPr>
          <w:b/>
        </w:rPr>
      </w:pPr>
      <w:r w:rsidRPr="002749C8">
        <w:rPr>
          <w:b/>
        </w:rPr>
        <w:t xml:space="preserve">8.3.Принципы организации </w:t>
      </w:r>
    </w:p>
    <w:p w:rsidR="004A584F" w:rsidRPr="002749C8" w:rsidRDefault="004A584F" w:rsidP="004A584F">
      <w:pPr>
        <w:ind w:left="709"/>
        <w:contextualSpacing/>
        <w:jc w:val="center"/>
        <w:rPr>
          <w:b/>
        </w:rPr>
      </w:pPr>
      <w:r w:rsidRPr="002749C8">
        <w:rPr>
          <w:b/>
        </w:rPr>
        <w:t>общественного соучастия</w:t>
      </w:r>
    </w:p>
    <w:p w:rsidR="004A584F" w:rsidRPr="002749C8" w:rsidRDefault="004A584F" w:rsidP="004A584F">
      <w:pPr>
        <w:ind w:left="709"/>
        <w:contextualSpacing/>
        <w:jc w:val="center"/>
      </w:pPr>
    </w:p>
    <w:p w:rsidR="004A584F" w:rsidRPr="002749C8" w:rsidRDefault="004A584F" w:rsidP="004A584F">
      <w:pPr>
        <w:numPr>
          <w:ilvl w:val="2"/>
          <w:numId w:val="10"/>
        </w:numPr>
        <w:ind w:left="0" w:firstLine="720"/>
        <w:contextualSpacing/>
        <w:jc w:val="both"/>
      </w:pPr>
      <w:r w:rsidRPr="002749C8">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жизни городского поселения вокруг проектов реализующих стратегию развития территории.</w:t>
      </w:r>
    </w:p>
    <w:p w:rsidR="004A584F" w:rsidRPr="002749C8" w:rsidRDefault="004A584F" w:rsidP="004A584F">
      <w:pPr>
        <w:numPr>
          <w:ilvl w:val="2"/>
          <w:numId w:val="10"/>
        </w:numPr>
        <w:ind w:left="0" w:firstLine="720"/>
        <w:contextualSpacing/>
        <w:jc w:val="both"/>
      </w:pPr>
      <w:r w:rsidRPr="002749C8">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584F" w:rsidRPr="002749C8" w:rsidRDefault="004A584F" w:rsidP="004A584F">
      <w:pPr>
        <w:numPr>
          <w:ilvl w:val="2"/>
          <w:numId w:val="10"/>
        </w:numPr>
        <w:ind w:left="0" w:firstLine="720"/>
        <w:contextualSpacing/>
        <w:jc w:val="both"/>
      </w:pPr>
      <w:r w:rsidRPr="002749C8">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зни городского поселения.</w:t>
      </w:r>
    </w:p>
    <w:p w:rsidR="004A584F" w:rsidRPr="002749C8" w:rsidRDefault="004A584F" w:rsidP="004A584F">
      <w:pPr>
        <w:numPr>
          <w:ilvl w:val="2"/>
          <w:numId w:val="10"/>
        </w:numPr>
        <w:ind w:left="0" w:firstLine="720"/>
        <w:contextualSpacing/>
        <w:jc w:val="both"/>
      </w:pPr>
      <w:r w:rsidRPr="002749C8">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среды городского поселения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A584F" w:rsidRPr="002749C8" w:rsidRDefault="004A584F" w:rsidP="004A584F">
      <w:pPr>
        <w:numPr>
          <w:ilvl w:val="2"/>
          <w:numId w:val="10"/>
        </w:numPr>
        <w:ind w:left="0" w:firstLine="540"/>
        <w:contextualSpacing/>
        <w:jc w:val="both"/>
      </w:pPr>
      <w:r w:rsidRPr="002749C8">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4A584F" w:rsidRPr="002749C8" w:rsidRDefault="004A584F" w:rsidP="004A584F">
      <w:pPr>
        <w:ind w:left="540"/>
        <w:contextualSpacing/>
        <w:jc w:val="both"/>
      </w:pPr>
    </w:p>
    <w:p w:rsidR="004A584F" w:rsidRPr="002749C8" w:rsidRDefault="004A584F" w:rsidP="004A584F">
      <w:pPr>
        <w:pStyle w:val="ConsPlusNormal"/>
        <w:widowControl/>
        <w:ind w:firstLine="540"/>
        <w:jc w:val="center"/>
        <w:rPr>
          <w:rFonts w:ascii="Times New Roman" w:hAnsi="Times New Roman" w:cs="Times New Roman"/>
          <w:b/>
          <w:sz w:val="24"/>
          <w:szCs w:val="24"/>
        </w:rPr>
      </w:pPr>
      <w:r w:rsidRPr="002749C8">
        <w:rPr>
          <w:rFonts w:ascii="Times New Roman" w:hAnsi="Times New Roman" w:cs="Times New Roman"/>
          <w:b/>
          <w:sz w:val="24"/>
          <w:szCs w:val="24"/>
        </w:rPr>
        <w:t>8.4.Формы общественного соучастия</w:t>
      </w:r>
    </w:p>
    <w:p w:rsidR="004A584F" w:rsidRPr="002749C8" w:rsidRDefault="004A584F" w:rsidP="004A584F">
      <w:pPr>
        <w:pStyle w:val="ConsPlusNormal"/>
        <w:widowControl/>
        <w:ind w:firstLine="540"/>
        <w:jc w:val="center"/>
        <w:rPr>
          <w:rFonts w:ascii="Times New Roman" w:hAnsi="Times New Roman" w:cs="Times New Roman"/>
          <w:b/>
          <w:sz w:val="24"/>
          <w:szCs w:val="24"/>
        </w:rPr>
      </w:pP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1. Совместное определение целей и задач по развитию территории, инвентаризация проблем и потенциалов среды;</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2.Определение основных видов активностей, функциональных зон и их взаимного расположения на выбранной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4.Консультации в выборе типов покрытий, с учетом функционального зонирования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5. Консультации по предполагаемым типам озелене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6. Консультации по предполагаемым типам освещения и осветительного оборудовани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7. Участие в разработке проекта, обсуждение решений с архитекторами, проектировщиками и другими профильными специалистам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 Информирование может осуществляться, но не ограничивать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1.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2. Работа с местными СМИ, охватывающими широкий круг людей разных возрастных групп и потенциальные аудитории проекта.</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4.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5. Индивидуальные приглашения участников встречи лично, по электронной почте или по телефону.</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7.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584F" w:rsidRPr="002749C8" w:rsidRDefault="004A584F" w:rsidP="004A584F">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4.3.8.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4A584F" w:rsidRPr="002749C8" w:rsidRDefault="004A584F" w:rsidP="004A584F">
      <w:pPr>
        <w:ind w:left="709"/>
        <w:contextualSpacing/>
        <w:jc w:val="both"/>
      </w:pPr>
    </w:p>
    <w:p w:rsidR="004A584F" w:rsidRPr="002749C8" w:rsidRDefault="004A584F" w:rsidP="004A584F">
      <w:pPr>
        <w:numPr>
          <w:ilvl w:val="1"/>
          <w:numId w:val="12"/>
        </w:numPr>
        <w:ind w:left="709"/>
        <w:contextualSpacing/>
        <w:jc w:val="center"/>
      </w:pPr>
      <w:r w:rsidRPr="002749C8">
        <w:rPr>
          <w:b/>
        </w:rPr>
        <w:t>Механизмы общественного участия.</w:t>
      </w:r>
    </w:p>
    <w:p w:rsidR="004A584F" w:rsidRPr="002749C8" w:rsidRDefault="004A584F" w:rsidP="004A584F">
      <w:pPr>
        <w:numPr>
          <w:ilvl w:val="2"/>
          <w:numId w:val="12"/>
        </w:numPr>
        <w:ind w:left="0" w:firstLine="720"/>
        <w:contextualSpacing/>
        <w:jc w:val="both"/>
      </w:pPr>
      <w:r w:rsidRPr="002749C8">
        <w:t>организация проектных мастерских (воркшопов), проведение общественных обсуждений, проведение дизайн-иг</w:t>
      </w:r>
      <w:r w:rsidR="00862AD8" w:rsidRPr="002749C8">
        <w:t>р с участием взрослых и детей.</w:t>
      </w:r>
    </w:p>
    <w:p w:rsidR="004A584F" w:rsidRPr="002749C8" w:rsidRDefault="004A584F" w:rsidP="004A584F">
      <w:pPr>
        <w:numPr>
          <w:ilvl w:val="2"/>
          <w:numId w:val="12"/>
        </w:numPr>
        <w:ind w:left="0" w:firstLine="720"/>
        <w:contextualSpacing/>
        <w:jc w:val="both"/>
      </w:pPr>
      <w:r w:rsidRPr="002749C8">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584F" w:rsidRPr="002749C8" w:rsidRDefault="004A584F" w:rsidP="004A584F">
      <w:pPr>
        <w:numPr>
          <w:ilvl w:val="2"/>
          <w:numId w:val="12"/>
        </w:numPr>
        <w:ind w:left="0" w:firstLine="720"/>
        <w:contextualSpacing/>
        <w:jc w:val="both"/>
      </w:pPr>
      <w:r w:rsidRPr="002749C8">
        <w:t>На каждом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A584F" w:rsidRPr="002749C8" w:rsidRDefault="004A584F" w:rsidP="004A584F">
      <w:pPr>
        <w:numPr>
          <w:ilvl w:val="2"/>
          <w:numId w:val="12"/>
        </w:numPr>
        <w:ind w:left="0" w:firstLine="720"/>
        <w:contextualSpacing/>
        <w:jc w:val="both"/>
      </w:pPr>
      <w:r w:rsidRPr="002749C8">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w:t>
      </w:r>
      <w:r w:rsidR="00BB204E" w:rsidRPr="002749C8">
        <w:t xml:space="preserve"> на </w:t>
      </w:r>
      <w:r w:rsidRPr="002749C8">
        <w:t>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A584F" w:rsidRPr="002749C8" w:rsidRDefault="004A584F" w:rsidP="004A584F">
      <w:pPr>
        <w:numPr>
          <w:ilvl w:val="2"/>
          <w:numId w:val="12"/>
        </w:numPr>
        <w:ind w:left="0" w:firstLine="720"/>
        <w:contextualSpacing/>
        <w:jc w:val="both"/>
      </w:pPr>
      <w:r w:rsidRPr="002749C8">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584F" w:rsidRPr="002749C8" w:rsidRDefault="004A584F" w:rsidP="004A584F">
      <w:pPr>
        <w:numPr>
          <w:ilvl w:val="2"/>
          <w:numId w:val="12"/>
        </w:numPr>
        <w:ind w:left="0" w:firstLine="720"/>
        <w:contextualSpacing/>
        <w:jc w:val="both"/>
      </w:pPr>
      <w:r w:rsidRPr="002749C8">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4A584F" w:rsidRPr="002749C8" w:rsidRDefault="004A584F" w:rsidP="004A584F">
      <w:pPr>
        <w:numPr>
          <w:ilvl w:val="2"/>
          <w:numId w:val="12"/>
        </w:numPr>
        <w:ind w:left="0" w:firstLine="720"/>
        <w:contextualSpacing/>
        <w:jc w:val="both"/>
      </w:pPr>
      <w:r w:rsidRPr="002749C8">
        <w:t>По итогам встреч, проектных семинаров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4A584F" w:rsidRPr="002749C8" w:rsidRDefault="004A584F" w:rsidP="004A584F">
      <w:pPr>
        <w:numPr>
          <w:ilvl w:val="2"/>
          <w:numId w:val="12"/>
        </w:numPr>
        <w:ind w:left="0" w:firstLine="720"/>
        <w:contextualSpacing/>
        <w:jc w:val="both"/>
      </w:pPr>
      <w:r w:rsidRPr="002749C8">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4A584F" w:rsidRPr="002749C8" w:rsidRDefault="004A584F" w:rsidP="004A584F">
      <w:pPr>
        <w:numPr>
          <w:ilvl w:val="2"/>
          <w:numId w:val="12"/>
        </w:numPr>
        <w:ind w:left="0" w:firstLine="720"/>
        <w:contextualSpacing/>
        <w:jc w:val="both"/>
      </w:pPr>
      <w:r w:rsidRPr="002749C8">
        <w:t>Общественный контроль является одним из механизмов общественного участия.</w:t>
      </w:r>
    </w:p>
    <w:p w:rsidR="004A584F" w:rsidRPr="002749C8" w:rsidRDefault="004A584F" w:rsidP="004A584F">
      <w:pPr>
        <w:numPr>
          <w:ilvl w:val="2"/>
          <w:numId w:val="12"/>
        </w:numPr>
        <w:ind w:left="0" w:firstLine="720"/>
        <w:contextualSpacing/>
        <w:jc w:val="both"/>
      </w:pPr>
      <w:r w:rsidRPr="002749C8">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A584F" w:rsidRPr="002749C8" w:rsidRDefault="004A584F" w:rsidP="004A584F">
      <w:pPr>
        <w:ind w:left="720"/>
        <w:contextualSpacing/>
        <w:jc w:val="both"/>
      </w:pPr>
    </w:p>
    <w:p w:rsidR="004A584F" w:rsidRPr="002749C8" w:rsidRDefault="004A584F" w:rsidP="004A584F">
      <w:pPr>
        <w:pStyle w:val="ConsPlusNormal"/>
        <w:widowControl/>
        <w:ind w:firstLine="0"/>
        <w:jc w:val="center"/>
        <w:rPr>
          <w:rFonts w:ascii="Times New Roman" w:hAnsi="Times New Roman" w:cs="Times New Roman"/>
          <w:b/>
          <w:sz w:val="24"/>
          <w:szCs w:val="24"/>
        </w:rPr>
      </w:pPr>
      <w:r w:rsidRPr="002749C8">
        <w:rPr>
          <w:rFonts w:ascii="Times New Roman" w:hAnsi="Times New Roman" w:cs="Times New Roman"/>
          <w:b/>
          <w:sz w:val="24"/>
          <w:szCs w:val="24"/>
        </w:rPr>
        <w:t>8.6. Механизмы общественного контроля</w:t>
      </w:r>
    </w:p>
    <w:p w:rsidR="004A584F" w:rsidRPr="002749C8" w:rsidRDefault="004A584F" w:rsidP="00BB204E">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6.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4A584F" w:rsidRPr="002749C8" w:rsidRDefault="004A584F" w:rsidP="00BB204E">
      <w:pPr>
        <w:pStyle w:val="ConsPlusNormal"/>
        <w:widowControl/>
        <w:ind w:firstLine="540"/>
        <w:jc w:val="both"/>
        <w:rPr>
          <w:rFonts w:ascii="Times New Roman" w:hAnsi="Times New Roman" w:cs="Times New Roman"/>
          <w:sz w:val="24"/>
          <w:szCs w:val="24"/>
        </w:rPr>
      </w:pPr>
      <w:r w:rsidRPr="002749C8">
        <w:rPr>
          <w:rFonts w:ascii="Times New Roman" w:hAnsi="Times New Roman" w:cs="Times New Roman"/>
          <w:sz w:val="24"/>
          <w:szCs w:val="24"/>
        </w:rPr>
        <w:t>8.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584F" w:rsidRPr="002749C8" w:rsidRDefault="004A584F" w:rsidP="004A584F">
      <w:pPr>
        <w:pStyle w:val="ConsPlusNormal"/>
        <w:widowControl/>
        <w:ind w:firstLine="0"/>
        <w:jc w:val="center"/>
        <w:outlineLvl w:val="1"/>
        <w:rPr>
          <w:rFonts w:ascii="Times New Roman" w:hAnsi="Times New Roman" w:cs="Times New Roman"/>
          <w:b/>
          <w:sz w:val="24"/>
          <w:szCs w:val="24"/>
        </w:rPr>
      </w:pPr>
    </w:p>
    <w:p w:rsidR="004A584F" w:rsidRPr="002749C8" w:rsidRDefault="004A584F" w:rsidP="004A584F">
      <w:pPr>
        <w:numPr>
          <w:ilvl w:val="0"/>
          <w:numId w:val="12"/>
        </w:numPr>
        <w:jc w:val="center"/>
        <w:rPr>
          <w:b/>
        </w:rPr>
      </w:pPr>
      <w:r w:rsidRPr="002749C8">
        <w:rPr>
          <w:b/>
          <w:spacing w:val="-2"/>
        </w:rPr>
        <w:t>Контроль за соблюдением правил благоустройства</w:t>
      </w:r>
      <w:r w:rsidRPr="002749C8">
        <w:rPr>
          <w:b/>
        </w:rPr>
        <w:t xml:space="preserve"> </w:t>
      </w:r>
    </w:p>
    <w:p w:rsidR="004A584F" w:rsidRPr="002749C8" w:rsidRDefault="004A584F" w:rsidP="004A584F">
      <w:pPr>
        <w:ind w:left="450"/>
      </w:pPr>
    </w:p>
    <w:p w:rsidR="004A584F" w:rsidRPr="002749C8" w:rsidRDefault="004A584F" w:rsidP="004A584F">
      <w:pPr>
        <w:jc w:val="both"/>
      </w:pPr>
      <w:r w:rsidRPr="002749C8">
        <w:t xml:space="preserve">              9.1. Контроль за соблюдением правил благоустройства возлагается на Администрацию </w:t>
      </w:r>
      <w:r w:rsidR="00BB204E" w:rsidRPr="002749C8">
        <w:t>Мундыдбашского</w:t>
      </w:r>
      <w:r w:rsidRPr="002749C8">
        <w:t xml:space="preserve"> городского поселения</w:t>
      </w:r>
    </w:p>
    <w:p w:rsidR="004A584F" w:rsidRPr="002749C8" w:rsidRDefault="004A584F" w:rsidP="004A584F">
      <w:pPr>
        <w:jc w:val="both"/>
      </w:pPr>
      <w:r w:rsidRPr="002749C8">
        <w:t xml:space="preserve">             9.2. 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административную ответственность в соответствии с федеральным законодательством и законодательством Кемеровской области.</w:t>
      </w:r>
    </w:p>
    <w:p w:rsidR="004A584F" w:rsidRPr="002749C8" w:rsidRDefault="004A584F" w:rsidP="004A584F">
      <w:pPr>
        <w:jc w:val="both"/>
      </w:pPr>
      <w:r w:rsidRPr="002749C8">
        <w:t xml:space="preserve">             9.3. Наложение штрафов и других взысканий в соответствии с действующим законодательством не освобождает виновных лиц от обязанности устранить допущенные нарушения и возместить причиненный ущерб.</w:t>
      </w:r>
    </w:p>
    <w:p w:rsidR="004A584F" w:rsidRPr="002749C8" w:rsidRDefault="004A584F" w:rsidP="004A584F">
      <w:pPr>
        <w:jc w:val="both"/>
      </w:pPr>
    </w:p>
    <w:p w:rsidR="00AA401B" w:rsidRPr="002749C8" w:rsidRDefault="00AA401B" w:rsidP="00AA401B">
      <w:pPr>
        <w:spacing w:after="200" w:line="276" w:lineRule="auto"/>
        <w:jc w:val="right"/>
      </w:pPr>
      <w:bookmarkStart w:id="6" w:name="_Toc472352467"/>
    </w:p>
    <w:p w:rsidR="00BB204E" w:rsidRPr="002749C8" w:rsidRDefault="00BB204E" w:rsidP="00AA401B">
      <w:pPr>
        <w:spacing w:after="200" w:line="276" w:lineRule="auto"/>
        <w:jc w:val="right"/>
      </w:pPr>
    </w:p>
    <w:p w:rsidR="00BB204E" w:rsidRPr="002749C8" w:rsidRDefault="00BB204E" w:rsidP="00AA401B">
      <w:pPr>
        <w:spacing w:after="200" w:line="276" w:lineRule="auto"/>
        <w:jc w:val="right"/>
      </w:pPr>
    </w:p>
    <w:p w:rsidR="00BB204E" w:rsidRPr="002749C8" w:rsidRDefault="00BB204E" w:rsidP="00BB204E">
      <w:pPr>
        <w:widowControl w:val="0"/>
        <w:autoSpaceDE w:val="0"/>
        <w:autoSpaceDN w:val="0"/>
        <w:jc w:val="right"/>
      </w:pPr>
      <w:r w:rsidRPr="002749C8">
        <w:t>Приложение № 1</w:t>
      </w:r>
    </w:p>
    <w:p w:rsidR="00BB204E" w:rsidRPr="002749C8" w:rsidRDefault="00BB204E" w:rsidP="00BB204E">
      <w:pPr>
        <w:widowControl w:val="0"/>
        <w:autoSpaceDE w:val="0"/>
        <w:autoSpaceDN w:val="0"/>
        <w:jc w:val="right"/>
      </w:pPr>
      <w:r w:rsidRPr="002749C8">
        <w:t>к Правилам благоустройства территории</w:t>
      </w:r>
    </w:p>
    <w:p w:rsidR="00BB204E" w:rsidRPr="002749C8" w:rsidRDefault="00BB204E" w:rsidP="00BB204E">
      <w:pPr>
        <w:widowControl w:val="0"/>
        <w:autoSpaceDE w:val="0"/>
        <w:autoSpaceDN w:val="0"/>
        <w:jc w:val="right"/>
      </w:pPr>
      <w:r w:rsidRPr="002749C8">
        <w:t>муниципального образования</w:t>
      </w:r>
    </w:p>
    <w:p w:rsidR="00BB204E" w:rsidRPr="002749C8" w:rsidRDefault="00BB204E" w:rsidP="00BB204E">
      <w:pPr>
        <w:widowControl w:val="0"/>
        <w:autoSpaceDE w:val="0"/>
        <w:autoSpaceDN w:val="0"/>
        <w:jc w:val="right"/>
      </w:pPr>
      <w:r w:rsidRPr="002749C8">
        <w:t>«Мундыбашское городское поселение»</w:t>
      </w:r>
    </w:p>
    <w:p w:rsidR="00BB204E" w:rsidRPr="002749C8" w:rsidRDefault="00BB204E" w:rsidP="00BB204E">
      <w:pPr>
        <w:pStyle w:val="ConsPlusTitle"/>
        <w:jc w:val="center"/>
        <w:rPr>
          <w:rFonts w:ascii="Times New Roman" w:hAnsi="Times New Roman" w:cs="Times New Roman"/>
          <w:sz w:val="24"/>
          <w:szCs w:val="24"/>
        </w:rPr>
      </w:pPr>
      <w:bookmarkStart w:id="7" w:name="P38"/>
      <w:bookmarkEnd w:id="7"/>
    </w:p>
    <w:p w:rsidR="00BB204E" w:rsidRPr="002749C8" w:rsidRDefault="00BB204E" w:rsidP="00BB204E">
      <w:pPr>
        <w:pStyle w:val="ConsPlusTitle"/>
        <w:jc w:val="center"/>
        <w:rPr>
          <w:rFonts w:ascii="Times New Roman" w:hAnsi="Times New Roman" w:cs="Times New Roman"/>
          <w:sz w:val="24"/>
          <w:szCs w:val="24"/>
        </w:rPr>
      </w:pPr>
    </w:p>
    <w:p w:rsidR="00BB204E" w:rsidRPr="002749C8" w:rsidRDefault="00BB204E" w:rsidP="00BB204E">
      <w:pPr>
        <w:pStyle w:val="ConsPlusTitle"/>
        <w:jc w:val="center"/>
        <w:rPr>
          <w:rFonts w:ascii="Times New Roman" w:hAnsi="Times New Roman" w:cs="Times New Roman"/>
          <w:sz w:val="24"/>
          <w:szCs w:val="24"/>
        </w:rPr>
      </w:pPr>
    </w:p>
    <w:p w:rsidR="00BB204E" w:rsidRPr="002749C8" w:rsidRDefault="00BB204E" w:rsidP="00BB204E">
      <w:pPr>
        <w:pStyle w:val="ConsPlusTitle"/>
        <w:jc w:val="center"/>
        <w:rPr>
          <w:rFonts w:ascii="Times New Roman" w:hAnsi="Times New Roman" w:cs="Times New Roman"/>
          <w:sz w:val="24"/>
          <w:szCs w:val="24"/>
        </w:rPr>
      </w:pPr>
      <w:r w:rsidRPr="002749C8">
        <w:rPr>
          <w:rFonts w:ascii="Times New Roman" w:hAnsi="Times New Roman" w:cs="Times New Roman"/>
          <w:sz w:val="24"/>
          <w:szCs w:val="24"/>
        </w:rPr>
        <w:t>ПРАВИЛА</w:t>
      </w:r>
    </w:p>
    <w:p w:rsidR="00BB204E" w:rsidRPr="002749C8" w:rsidRDefault="00BB204E" w:rsidP="00BB204E">
      <w:pPr>
        <w:pStyle w:val="ConsPlusTitle"/>
        <w:jc w:val="center"/>
        <w:rPr>
          <w:rFonts w:ascii="Times New Roman" w:hAnsi="Times New Roman" w:cs="Times New Roman"/>
          <w:sz w:val="24"/>
          <w:szCs w:val="24"/>
        </w:rPr>
      </w:pPr>
      <w:r w:rsidRPr="002749C8">
        <w:rPr>
          <w:rFonts w:ascii="Times New Roman" w:hAnsi="Times New Roman" w:cs="Times New Roman"/>
          <w:sz w:val="24"/>
          <w:szCs w:val="24"/>
        </w:rPr>
        <w:t xml:space="preserve">ОФОРМЛЕНИЯ ФАСАДОВ ЗДАНИЙ, СТРОЕНИЙ И СООРУЖЕНИЙ </w:t>
      </w:r>
    </w:p>
    <w:p w:rsidR="00BB204E" w:rsidRPr="002749C8" w:rsidRDefault="00BB204E" w:rsidP="00BB204E">
      <w:pPr>
        <w:pStyle w:val="ConsPlusTitle"/>
        <w:jc w:val="center"/>
        <w:rPr>
          <w:rFonts w:ascii="Times New Roman" w:hAnsi="Times New Roman" w:cs="Times New Roman"/>
          <w:sz w:val="24"/>
          <w:szCs w:val="24"/>
        </w:rPr>
      </w:pPr>
      <w:r w:rsidRPr="002749C8">
        <w:rPr>
          <w:rFonts w:ascii="Times New Roman" w:hAnsi="Times New Roman" w:cs="Times New Roman"/>
          <w:sz w:val="24"/>
          <w:szCs w:val="24"/>
        </w:rPr>
        <w:t>НА ТЕРРИТОРИИ МУНИЦИПАЛЬНОГО ОБРАЗОВАНИЯ</w:t>
      </w:r>
    </w:p>
    <w:p w:rsidR="00BB204E" w:rsidRPr="002749C8" w:rsidRDefault="00BB204E" w:rsidP="00BB204E">
      <w:pPr>
        <w:pStyle w:val="ConsPlusTitle"/>
        <w:jc w:val="center"/>
        <w:rPr>
          <w:rFonts w:ascii="Times New Roman" w:hAnsi="Times New Roman" w:cs="Times New Roman"/>
          <w:sz w:val="24"/>
          <w:szCs w:val="24"/>
        </w:rPr>
      </w:pPr>
      <w:r w:rsidRPr="002749C8">
        <w:rPr>
          <w:rFonts w:ascii="Times New Roman" w:hAnsi="Times New Roman" w:cs="Times New Roman"/>
          <w:sz w:val="24"/>
          <w:szCs w:val="24"/>
        </w:rPr>
        <w:t>«МУНДЫБАШСКОЕ ГОРОДСКОЕ ПОСЕЛЕНИЕ»</w:t>
      </w:r>
    </w:p>
    <w:p w:rsidR="00BB204E" w:rsidRPr="002749C8" w:rsidRDefault="00BB204E" w:rsidP="00BB204E">
      <w:pPr>
        <w:pStyle w:val="ConsPlusTitle"/>
        <w:outlineLvl w:val="1"/>
        <w:rPr>
          <w:rFonts w:ascii="Times New Roman" w:hAnsi="Times New Roman" w:cs="Times New Roman"/>
          <w:sz w:val="24"/>
          <w:szCs w:val="24"/>
        </w:rPr>
      </w:pPr>
    </w:p>
    <w:p w:rsidR="00BB204E" w:rsidRPr="002749C8" w:rsidRDefault="00BB204E" w:rsidP="00BB204E">
      <w:pPr>
        <w:pStyle w:val="ConsPlusTitle"/>
        <w:jc w:val="center"/>
        <w:outlineLvl w:val="1"/>
        <w:rPr>
          <w:rFonts w:ascii="Times New Roman" w:hAnsi="Times New Roman" w:cs="Times New Roman"/>
          <w:sz w:val="24"/>
          <w:szCs w:val="24"/>
        </w:rPr>
      </w:pPr>
      <w:r w:rsidRPr="002749C8">
        <w:rPr>
          <w:rFonts w:ascii="Times New Roman" w:hAnsi="Times New Roman" w:cs="Times New Roman"/>
          <w:sz w:val="24"/>
          <w:szCs w:val="24"/>
        </w:rPr>
        <w:t>Раздел 1. ОБЩИЕ ПОЛОЖЕНИЯ</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1.1. Правила оформления фасадов зданий и сооружений на территории муниципального образования «Мундыбашское городское поселение» (далее - Правила) приняты в целях формирования комфортной и привлекательной окружающей среды, регулируют вопросы внешнего архитектурного облика сложившейся застройки, определяют виды элементов фасадов зданий и сооружений, допустимых и недопустимых к размещению, устанавливают требования к оформлению фасадов зданий и сооружений, к внешнему виду указанных элементов с учетом необходимости сохранения архитектурного облика застройки, а также устанавливают единый порядок размещения дополнительных элементов и оборудования (далее - дополнительные элементы и оборудование) на зданиях, строениях, сооружениях на территории </w:t>
      </w:r>
      <w:r w:rsidR="00F60F0F"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2. Правила регулируют общественные отношения в сфере проектирования и содержания объектов благоустройства и обязательны для исполнения всеми гражданами, общественными объединениями, должностными лицами, индивидуальными предпринимателями и юридическими лицами независимо от их организационно-правовой формы и формы собственности (далее - физические и юридические лица), находящимися и (или) осуществляющими свою деятельность на территории </w:t>
      </w:r>
      <w:r w:rsidR="00F60F0F"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3. </w:t>
      </w:r>
      <w:r w:rsidR="00F60F0F" w:rsidRPr="002749C8">
        <w:rPr>
          <w:rFonts w:ascii="Times New Roman" w:hAnsi="Times New Roman" w:cs="Times New Roman"/>
          <w:sz w:val="24"/>
          <w:szCs w:val="24"/>
        </w:rPr>
        <w:t>На территории муниципального образования «Мундыбашское городское поселение»</w:t>
      </w:r>
      <w:r w:rsidRPr="002749C8">
        <w:rPr>
          <w:rFonts w:ascii="Times New Roman" w:hAnsi="Times New Roman" w:cs="Times New Roman"/>
          <w:sz w:val="24"/>
          <w:szCs w:val="24"/>
        </w:rPr>
        <w:t xml:space="preserve"> допускаются к размещению на зданиях, строениях и сооружениях следующие дополнительные элементы: вывески, информационные конструкции, рекламные конструкции.</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4. </w:t>
      </w:r>
      <w:r w:rsidR="00F60F0F" w:rsidRPr="002749C8">
        <w:rPr>
          <w:rFonts w:ascii="Times New Roman" w:hAnsi="Times New Roman" w:cs="Times New Roman"/>
          <w:sz w:val="24"/>
          <w:szCs w:val="24"/>
        </w:rPr>
        <w:t xml:space="preserve">На территории муниципального образования «Мундыбашское городское поселение» </w:t>
      </w:r>
      <w:r w:rsidRPr="002749C8">
        <w:rPr>
          <w:rFonts w:ascii="Times New Roman" w:hAnsi="Times New Roman" w:cs="Times New Roman"/>
          <w:sz w:val="24"/>
          <w:szCs w:val="24"/>
        </w:rPr>
        <w:t>допускается к размещению на зданиях, строениях и сооружениях следующее оборудование: системы технического обеспечения внутренней эксплуатации зданий, строений, сооружений, городское оборудование, техническое оборудование.</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6. Размещение рекламных конструкций на территории </w:t>
      </w:r>
      <w:r w:rsidR="00F60F0F"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xml:space="preserve"> определяется согласно Приложению № 1 к настоящим Правилам.</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1.7. Требования к нестационарным торговым объектам на территории </w:t>
      </w:r>
      <w:r w:rsidR="00F60F0F"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определяется согласно Приложению № 2 к настоящим Правилам.</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1.8. Требования к архитектурной подсветке зданий, строений и сооружений на территории </w:t>
      </w:r>
      <w:r w:rsidR="00F60F0F" w:rsidRPr="002749C8">
        <w:rPr>
          <w:rFonts w:ascii="Times New Roman" w:hAnsi="Times New Roman" w:cs="Times New Roman"/>
          <w:sz w:val="24"/>
          <w:szCs w:val="24"/>
        </w:rPr>
        <w:t xml:space="preserve">муниципального образования «Мундыбашское городское поселение» </w:t>
      </w:r>
      <w:r w:rsidRPr="002749C8">
        <w:rPr>
          <w:rFonts w:ascii="Times New Roman" w:hAnsi="Times New Roman" w:cs="Times New Roman"/>
          <w:sz w:val="24"/>
          <w:szCs w:val="24"/>
        </w:rPr>
        <w:t>определяется согласно Приложению № 3 к настоящим Правилам.</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1.9. Для целей настоящих Правил используются следующие основные понятия:</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лайтбоксы - вид вывески на подложке, излучающей свет;</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панели-кронштейны - вид вывески, установленной поперек тротуара, перпендикулярно плоскости фасада;</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собственники, владельцы зданий, сооружений и помещений - лица, владеющие зданиями, сооружениями, а также помещениями в указанных зданиях, сооружениях на основании права собственности, договора аренды, безвозмездного пользования, доверительного управления, иных договоров, предусматривающих переход прав владения и (или) пользования в отношении зданий, сооружений, а также помещений в указанных зданиях, сооружениях, в случае если в соответствии с договором с собственником здания, строения, сооружения, а также помещения в указанных зданиях, сооружениях на названных лиц возложены обязанности по содержанию фасада здания, сооружения (иные законные владельцы, а также уполномоченные ими лица);</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B204E" w:rsidRPr="002749C8" w:rsidRDefault="00BB204E" w:rsidP="00F60F0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элементы фасада - внешние поверхности здания и сооружения (стена, крыша), окна, витрины, арки, балконы, лоджии, веранды, террасы, эркеры, тамбуры, входные группы (крыльца, навесы, козырьки, карнизы, ступени, устройства и приспособления для перемещения инвалидов и маломобильных групп населения, включая пандусы и перила), оборудование (элементы архитектурно-художественной подсветки, световые короба, водосточные трубы, вентиляционные воздуховоды, крышные конструкции, антенны, наружные кондиционеры, коаксиальные дымоходы, банкоматы, видеокамеры, почтовые ящики, часы, электрощиты, кабельные линии, флагштоки), рекламные конструкции, вывески, любые знаки информации и указатели (настенные, консольные), домовые знаки, знаки адресации.</w:t>
      </w:r>
    </w:p>
    <w:p w:rsidR="00BB204E" w:rsidRPr="002749C8" w:rsidRDefault="00BB204E" w:rsidP="00F60F0F">
      <w:pPr>
        <w:widowControl w:val="0"/>
        <w:autoSpaceDE w:val="0"/>
        <w:autoSpaceDN w:val="0"/>
        <w:adjustRightInd w:val="0"/>
        <w:ind w:firstLine="709"/>
        <w:jc w:val="both"/>
      </w:pPr>
      <w:r w:rsidRPr="002749C8">
        <w:t xml:space="preserve">- 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BB204E" w:rsidRPr="002749C8" w:rsidRDefault="00BB204E" w:rsidP="00F60F0F">
      <w:pPr>
        <w:widowControl w:val="0"/>
        <w:autoSpaceDE w:val="0"/>
        <w:autoSpaceDN w:val="0"/>
        <w:adjustRightInd w:val="0"/>
        <w:ind w:firstLine="709"/>
        <w:jc w:val="both"/>
      </w:pPr>
      <w:r w:rsidRPr="002749C8">
        <w:t xml:space="preserve">- </w:t>
      </w:r>
      <w:r w:rsidRPr="002749C8">
        <w:rPr>
          <w:bCs/>
        </w:rPr>
        <w:t xml:space="preserve">витраж </w:t>
      </w:r>
      <w:r w:rsidRPr="002749C8">
        <w:t>- застеклённая поверхность стен, оконных или дверных проёмов;</w:t>
      </w:r>
    </w:p>
    <w:p w:rsidR="00BB204E" w:rsidRPr="002749C8" w:rsidRDefault="00BB204E" w:rsidP="00F60F0F">
      <w:pPr>
        <w:widowControl w:val="0"/>
        <w:autoSpaceDE w:val="0"/>
        <w:autoSpaceDN w:val="0"/>
        <w:adjustRightInd w:val="0"/>
        <w:ind w:firstLine="709"/>
        <w:jc w:val="both"/>
      </w:pPr>
      <w:r w:rsidRPr="002749C8">
        <w:t>- конструкция</w:t>
      </w:r>
      <w:r w:rsidRPr="002749C8">
        <w:rPr>
          <w:bCs/>
        </w:rPr>
        <w:t xml:space="preserve"> </w:t>
      </w:r>
      <w:r w:rsidRPr="002749C8">
        <w:t>- упорядоченная система взаимосвязанных элементов, предназначенная для обеспечения определенной меры прочности и жесткости;</w:t>
      </w:r>
    </w:p>
    <w:p w:rsidR="00BB204E" w:rsidRPr="002749C8" w:rsidRDefault="00BB204E" w:rsidP="00F60F0F">
      <w:pPr>
        <w:widowControl w:val="0"/>
        <w:autoSpaceDE w:val="0"/>
        <w:autoSpaceDN w:val="0"/>
        <w:adjustRightInd w:val="0"/>
        <w:ind w:firstLine="709"/>
        <w:jc w:val="both"/>
      </w:pPr>
      <w:r w:rsidRPr="002749C8">
        <w:t>-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BB204E" w:rsidRPr="002749C8" w:rsidRDefault="00BB204E" w:rsidP="00F60F0F">
      <w:pPr>
        <w:ind w:firstLine="709"/>
        <w:jc w:val="both"/>
      </w:pPr>
      <w:r w:rsidRPr="002749C8">
        <w:rPr>
          <w:b/>
        </w:rPr>
        <w:t>-</w:t>
      </w:r>
      <w:r w:rsidRPr="002749C8">
        <w:t xml:space="preserve"> 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 </w:t>
      </w:r>
    </w:p>
    <w:p w:rsidR="00BB204E" w:rsidRPr="002749C8" w:rsidRDefault="00BB204E" w:rsidP="00F60F0F">
      <w:pPr>
        <w:ind w:firstLine="709"/>
        <w:jc w:val="both"/>
      </w:pPr>
      <w:r w:rsidRPr="002749C8">
        <w:rPr>
          <w:b/>
        </w:rPr>
        <w:t>-</w:t>
      </w:r>
      <w:r w:rsidRPr="002749C8">
        <w:t xml:space="preserve"> фасадная информационная конструкция </w:t>
      </w:r>
      <w:r w:rsidRPr="002749C8">
        <w:rPr>
          <w:b/>
        </w:rPr>
        <w:t>-</w:t>
      </w:r>
      <w:r w:rsidRPr="002749C8">
        <w:t xml:space="preserve">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BB204E" w:rsidRPr="002749C8" w:rsidRDefault="00BB204E" w:rsidP="00F60F0F">
      <w:pPr>
        <w:ind w:firstLine="709"/>
        <w:jc w:val="both"/>
      </w:pPr>
      <w:r w:rsidRPr="002749C8">
        <w:rPr>
          <w:b/>
        </w:rPr>
        <w:t>-</w:t>
      </w:r>
      <w:r w:rsidRPr="002749C8">
        <w:t xml:space="preserve"> консольная информационная конструкция </w:t>
      </w:r>
      <w:r w:rsidRPr="002749C8">
        <w:rPr>
          <w:b/>
        </w:rPr>
        <w:t>-</w:t>
      </w:r>
      <w:r w:rsidRPr="002749C8">
        <w:t xml:space="preserve"> информационная конструкция, устанавливаемая под прямым углом к плоскости фасада здания, строения, сооружения;</w:t>
      </w:r>
    </w:p>
    <w:p w:rsidR="00BB204E" w:rsidRPr="002749C8" w:rsidRDefault="00BB204E" w:rsidP="00BB204E">
      <w:pPr>
        <w:ind w:firstLine="709"/>
        <w:jc w:val="both"/>
      </w:pPr>
      <w:r w:rsidRPr="002749C8">
        <w:t>- 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BB204E" w:rsidRPr="002749C8" w:rsidRDefault="00BB204E" w:rsidP="00BB204E">
      <w:pPr>
        <w:ind w:firstLine="709"/>
        <w:jc w:val="both"/>
      </w:pPr>
      <w:r w:rsidRPr="002749C8">
        <w:t xml:space="preserve">- вывеска - информационная конструкция, содержащая сведения, предусмотренные </w:t>
      </w:r>
      <w:hyperlink r:id="rId11" w:history="1">
        <w:r w:rsidRPr="002749C8">
          <w:t>пунктом 1 статьи 9</w:t>
        </w:r>
      </w:hyperlink>
      <w:r w:rsidRPr="002749C8">
        <w:t xml:space="preserve"> Закона Российской Федерации от 07.02.1992 № 2300-1 «О защите прав потребителей»;</w:t>
      </w:r>
    </w:p>
    <w:p w:rsidR="00BB204E" w:rsidRPr="002749C8" w:rsidRDefault="00BB204E" w:rsidP="00BB204E">
      <w:pPr>
        <w:widowControl w:val="0"/>
        <w:autoSpaceDE w:val="0"/>
        <w:autoSpaceDN w:val="0"/>
        <w:adjustRightInd w:val="0"/>
        <w:ind w:firstLine="709"/>
        <w:jc w:val="both"/>
      </w:pPr>
      <w:r w:rsidRPr="002749C8">
        <w:t xml:space="preserve">- подложка </w:t>
      </w:r>
      <w:r w:rsidRPr="002749C8">
        <w:rPr>
          <w:b/>
        </w:rPr>
        <w:t>-</w:t>
      </w:r>
      <w:r w:rsidRPr="002749C8">
        <w:t xml:space="preserve"> непрозрачная основа для крепления световых объемных элементов информационных конструкций на фасады зданий, строений и сооружений;</w:t>
      </w:r>
    </w:p>
    <w:p w:rsidR="00BB204E" w:rsidRPr="002749C8" w:rsidRDefault="00BB204E" w:rsidP="00BB204E">
      <w:pPr>
        <w:widowControl w:val="0"/>
        <w:autoSpaceDE w:val="0"/>
        <w:autoSpaceDN w:val="0"/>
        <w:adjustRightInd w:val="0"/>
        <w:ind w:firstLine="709"/>
        <w:jc w:val="both"/>
      </w:pPr>
      <w:r w:rsidRPr="002749C8">
        <w:t>- информационное поле - часть информационной конструкции, предназначенная непосредственно для передачи информации;</w:t>
      </w:r>
    </w:p>
    <w:p w:rsidR="00BB204E" w:rsidRPr="002749C8" w:rsidRDefault="00BB204E" w:rsidP="00BB204E">
      <w:pPr>
        <w:widowControl w:val="0"/>
        <w:autoSpaceDE w:val="0"/>
        <w:autoSpaceDN w:val="0"/>
        <w:adjustRightInd w:val="0"/>
        <w:ind w:firstLine="709"/>
        <w:jc w:val="both"/>
      </w:pPr>
      <w:r w:rsidRPr="002749C8">
        <w:t>- гарнитура шрифта - семейство начертаний, объединенных общностью рисунка и имеющих определенное название;</w:t>
      </w:r>
    </w:p>
    <w:p w:rsidR="00BB204E" w:rsidRPr="002749C8" w:rsidRDefault="00BB204E" w:rsidP="00BB204E">
      <w:pPr>
        <w:widowControl w:val="0"/>
        <w:autoSpaceDE w:val="0"/>
        <w:autoSpaceDN w:val="0"/>
        <w:adjustRightInd w:val="0"/>
        <w:ind w:firstLine="709"/>
        <w:jc w:val="both"/>
      </w:pPr>
      <w:r w:rsidRPr="002749C8">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BB204E" w:rsidRPr="002749C8" w:rsidRDefault="00BB204E" w:rsidP="00BB204E">
      <w:pPr>
        <w:autoSpaceDE w:val="0"/>
        <w:autoSpaceDN w:val="0"/>
        <w:adjustRightInd w:val="0"/>
        <w:ind w:firstLine="709"/>
        <w:jc w:val="both"/>
      </w:pPr>
      <w:r w:rsidRPr="002749C8">
        <w:t xml:space="preserve">-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 </w:t>
      </w:r>
    </w:p>
    <w:p w:rsidR="00BB204E" w:rsidRPr="002749C8" w:rsidRDefault="00BB204E" w:rsidP="00BB204E">
      <w:pPr>
        <w:ind w:firstLine="709"/>
        <w:jc w:val="both"/>
      </w:pPr>
      <w:r w:rsidRPr="002749C8">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BB204E" w:rsidRPr="002749C8" w:rsidRDefault="00BB204E" w:rsidP="00BB204E">
      <w:pPr>
        <w:ind w:firstLine="709"/>
        <w:jc w:val="both"/>
      </w:pPr>
      <w:r w:rsidRPr="002749C8">
        <w:t>- полуколонна - колонна, наполовину выступающая из вертикальной поверхности кладки;</w:t>
      </w:r>
    </w:p>
    <w:p w:rsidR="00BB204E" w:rsidRPr="002749C8" w:rsidRDefault="00BB204E" w:rsidP="00BB204E">
      <w:pPr>
        <w:ind w:firstLine="709"/>
        <w:jc w:val="both"/>
      </w:pPr>
      <w:r w:rsidRPr="002749C8">
        <w:t>- портал – художественное обрамление входа;</w:t>
      </w:r>
    </w:p>
    <w:p w:rsidR="00BB204E" w:rsidRPr="002749C8" w:rsidRDefault="00BB204E" w:rsidP="00BB204E">
      <w:pPr>
        <w:ind w:firstLine="709"/>
        <w:jc w:val="both"/>
      </w:pPr>
      <w:r w:rsidRPr="002749C8">
        <w:t>- карниз – протяженный выступ, завершающий стену, либо членящий ее на ярусы или этажи;</w:t>
      </w:r>
    </w:p>
    <w:p w:rsidR="00BB204E" w:rsidRPr="002749C8" w:rsidRDefault="00BB204E" w:rsidP="00BB204E">
      <w:pPr>
        <w:ind w:firstLine="709"/>
        <w:jc w:val="both"/>
      </w:pPr>
      <w:r w:rsidRPr="002749C8">
        <w:t>- пилон - массивный вертикальный конструктивный элемент, который передает на основание приложенные к нему сжимающие усилия;</w:t>
      </w:r>
    </w:p>
    <w:p w:rsidR="00BB204E" w:rsidRPr="002749C8" w:rsidRDefault="00BB204E" w:rsidP="00BB204E">
      <w:pPr>
        <w:ind w:firstLine="709"/>
        <w:jc w:val="both"/>
      </w:pPr>
      <w:r w:rsidRPr="002749C8">
        <w:t>- пилястра - плоская прямоугольная колонна или пилон, полностью присоединенная к поверхности стены;</w:t>
      </w:r>
    </w:p>
    <w:p w:rsidR="00BB204E" w:rsidRPr="002749C8" w:rsidRDefault="00BB204E" w:rsidP="00BB204E">
      <w:pPr>
        <w:ind w:firstLine="709"/>
        <w:jc w:val="both"/>
      </w:pPr>
      <w:r w:rsidRPr="002749C8">
        <w:t>- лепнина - декоративный слой покрытия из гипса.;</w:t>
      </w:r>
    </w:p>
    <w:p w:rsidR="00BB204E" w:rsidRPr="002749C8" w:rsidRDefault="00BB204E" w:rsidP="00BB204E">
      <w:pPr>
        <w:ind w:firstLine="709"/>
        <w:jc w:val="both"/>
      </w:pPr>
      <w:r w:rsidRPr="002749C8">
        <w:t>- фриз - декоративно оформленная горизонтальная полоса;</w:t>
      </w:r>
    </w:p>
    <w:p w:rsidR="00BB204E" w:rsidRPr="002749C8" w:rsidRDefault="00BB204E" w:rsidP="00BB204E">
      <w:pPr>
        <w:widowControl w:val="0"/>
        <w:autoSpaceDE w:val="0"/>
        <w:autoSpaceDN w:val="0"/>
        <w:adjustRightInd w:val="0"/>
        <w:ind w:firstLine="709"/>
        <w:jc w:val="both"/>
      </w:pPr>
      <w:r w:rsidRPr="002749C8">
        <w:t>-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BB204E" w:rsidRPr="002749C8" w:rsidRDefault="00BB204E" w:rsidP="00BB204E">
      <w:pPr>
        <w:widowControl w:val="0"/>
        <w:autoSpaceDE w:val="0"/>
        <w:autoSpaceDN w:val="0"/>
        <w:adjustRightInd w:val="0"/>
        <w:ind w:firstLine="709"/>
        <w:jc w:val="both"/>
      </w:pPr>
      <w:r w:rsidRPr="002749C8">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BB204E" w:rsidRPr="002749C8" w:rsidRDefault="00BB204E" w:rsidP="00BB204E">
      <w:pPr>
        <w:widowControl w:val="0"/>
        <w:autoSpaceDE w:val="0"/>
        <w:autoSpaceDN w:val="0"/>
        <w:adjustRightInd w:val="0"/>
        <w:ind w:firstLine="709"/>
        <w:jc w:val="both"/>
      </w:pPr>
      <w:r w:rsidRPr="002749C8">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BB204E" w:rsidRPr="002749C8" w:rsidRDefault="00BB204E" w:rsidP="00BB204E">
      <w:pPr>
        <w:autoSpaceDE w:val="0"/>
        <w:autoSpaceDN w:val="0"/>
        <w:adjustRightInd w:val="0"/>
        <w:ind w:firstLine="709"/>
        <w:jc w:val="both"/>
      </w:pPr>
      <w:r w:rsidRPr="002749C8">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BB204E" w:rsidRPr="002749C8" w:rsidRDefault="00BB204E" w:rsidP="00BB204E">
      <w:pPr>
        <w:widowControl w:val="0"/>
        <w:autoSpaceDE w:val="0"/>
        <w:autoSpaceDN w:val="0"/>
        <w:adjustRightInd w:val="0"/>
        <w:ind w:firstLine="709"/>
        <w:jc w:val="both"/>
      </w:pPr>
      <w:r w:rsidRPr="002749C8">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BB204E" w:rsidRPr="002749C8" w:rsidRDefault="00BB204E" w:rsidP="00BB204E">
      <w:pPr>
        <w:pStyle w:val="ConsPlusNormal"/>
        <w:spacing w:before="220"/>
        <w:ind w:firstLine="540"/>
        <w:jc w:val="both"/>
        <w:rPr>
          <w:rFonts w:ascii="Times New Roman" w:hAnsi="Times New Roman" w:cs="Times New Roman"/>
          <w:sz w:val="24"/>
          <w:szCs w:val="24"/>
        </w:rPr>
      </w:pPr>
      <w:r w:rsidRPr="002749C8">
        <w:rPr>
          <w:rFonts w:ascii="Times New Roman" w:hAnsi="Times New Roman" w:cs="Times New Roman"/>
          <w:sz w:val="24"/>
          <w:szCs w:val="24"/>
        </w:rPr>
        <w:t>1.10. Оформление фасадов зданий (включая многоквартирные жилые дома, предназначенные для разделения на квартиры, каждая из которых пригодна для постоянного проживания), строений, сооружений, в том числе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или договоров, содержать указанные объекты.</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11. Ответственными лицами за соблюдением правил оформления фасадов зданий и сооружений являются эксплуатирующие организации, должностные лица, индивидуальные предприниматели и юридические лица, находящиеся и (или) осуществляющие свою деятельность на территории </w:t>
      </w:r>
      <w:r w:rsidR="00F60F0F"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12. Собственник дополнительных элементов и оборудования несет административную ответственность за нарушение требований настоящих Правил в соответствии с Законом Кемеровской области от 16.06.2006 N 89-ОЗ "Об административных правонарушениях в Кемеровской области" и Федеральным Законодательством.</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13. Несоответствие планируемого к размещению дополнительного элемента или оборудования требованиям настоящих Правил является причиной отказа в согласовании архитектурного решения.</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14. В случае, когда дополнительный элемент и (или) оборудование планируются к размещению на общем имуществе, необходимо получить согласие собственников данного имущества в соответствии с действующим законодательством.</w:t>
      </w:r>
    </w:p>
    <w:p w:rsidR="00BB204E" w:rsidRPr="002749C8" w:rsidRDefault="00BB204E" w:rsidP="00F60F0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15. Собственник или владелец дополнительных элементов и оборудования, размещенного на зданиях, строениях, сооружениях на территории Таштагольского муниципального района, должен содержать свое имущество в рабочем состоянии, чистым и в целостной форме.</w:t>
      </w:r>
    </w:p>
    <w:p w:rsidR="00BB204E" w:rsidRPr="002749C8" w:rsidRDefault="00BB204E" w:rsidP="00F60F0F">
      <w:pPr>
        <w:pStyle w:val="ConsPlusNormal"/>
        <w:ind w:firstLine="0"/>
        <w:jc w:val="both"/>
        <w:rPr>
          <w:rFonts w:ascii="Times New Roman" w:hAnsi="Times New Roman" w:cs="Times New Roman"/>
          <w:sz w:val="24"/>
          <w:szCs w:val="24"/>
        </w:rPr>
      </w:pPr>
    </w:p>
    <w:p w:rsidR="00BB204E" w:rsidRPr="002749C8" w:rsidRDefault="00BB204E" w:rsidP="00BB204E">
      <w:pPr>
        <w:pStyle w:val="ConsPlusTitle"/>
        <w:jc w:val="center"/>
        <w:outlineLvl w:val="1"/>
        <w:rPr>
          <w:rFonts w:ascii="Times New Roman" w:hAnsi="Times New Roman" w:cs="Times New Roman"/>
          <w:sz w:val="24"/>
          <w:szCs w:val="24"/>
        </w:rPr>
      </w:pPr>
      <w:r w:rsidRPr="002749C8">
        <w:rPr>
          <w:rFonts w:ascii="Times New Roman" w:hAnsi="Times New Roman" w:cs="Times New Roman"/>
          <w:sz w:val="24"/>
          <w:szCs w:val="24"/>
        </w:rPr>
        <w:t>Раздел 2. ТРЕБОВАНИЯ К ОФОРМЛЕНИЮ ФАСАДОВ ЗДАНИЙ, СТРОЕНИЙ И СООРУЖЕНИЙ</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t>2.1.</w:t>
      </w:r>
      <w:r w:rsidRPr="002749C8">
        <w:tab/>
        <w:t xml:space="preserve">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 </w:t>
      </w:r>
    </w:p>
    <w:p w:rsidR="00BB204E" w:rsidRPr="002749C8" w:rsidRDefault="00BB204E" w:rsidP="00BB204E">
      <w:pPr>
        <w:widowControl w:val="0"/>
        <w:autoSpaceDE w:val="0"/>
        <w:autoSpaceDN w:val="0"/>
        <w:adjustRightInd w:val="0"/>
        <w:ind w:firstLine="708"/>
        <w:jc w:val="both"/>
      </w:pPr>
      <w:r w:rsidRPr="002749C8">
        <w:t>2.2.</w:t>
      </w:r>
      <w:r w:rsidRPr="002749C8">
        <w:tab/>
        <w:t xml:space="preserve"> 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w:t>
      </w:r>
      <w:r w:rsidR="00F60F0F" w:rsidRPr="002749C8">
        <w:t>муниципального образования «Мундыбашское городское поселение»</w:t>
      </w:r>
      <w:r w:rsidRPr="002749C8">
        <w:t xml:space="preserve"> (рис. 1-10).</w:t>
      </w:r>
    </w:p>
    <w:p w:rsidR="00BB204E" w:rsidRDefault="00BB204E"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Default="002749C8" w:rsidP="00BB204E">
      <w:pPr>
        <w:widowControl w:val="0"/>
        <w:autoSpaceDE w:val="0"/>
        <w:autoSpaceDN w:val="0"/>
        <w:adjustRightInd w:val="0"/>
        <w:ind w:firstLine="708"/>
        <w:jc w:val="both"/>
      </w:pPr>
    </w:p>
    <w:p w:rsidR="002749C8" w:rsidRPr="002749C8" w:rsidRDefault="002749C8"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772025" cy="342900"/>
            <wp:effectExtent l="0" t="0" r="0" b="0"/>
            <wp:docPr id="317" name="Рисунок 317" descr="C:\Users\kormina-os.AKO\Desktop\приложение фасад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ormina-os.AKO\Desktop\приложение фасады\1-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72025" cy="342900"/>
                    </a:xfrm>
                    <a:prstGeom prst="rect">
                      <a:avLst/>
                    </a:prstGeom>
                    <a:noFill/>
                    <a:ln>
                      <a:noFill/>
                    </a:ln>
                  </pic:spPr>
                </pic:pic>
              </a:graphicData>
            </a:graphic>
          </wp:inline>
        </w:drawing>
      </w:r>
      <w:r w:rsidRPr="002749C8">
        <w:rPr>
          <w:noProof/>
        </w:rPr>
        <w:drawing>
          <wp:inline distT="0" distB="0" distL="0" distR="0">
            <wp:extent cx="5708086" cy="4438650"/>
            <wp:effectExtent l="0" t="0" r="0" b="0"/>
            <wp:docPr id="316" name="Рисунок 316"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C:\Users\kormina-os.AKO\Desktop\приложение фасады\1-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11246" cy="4441107"/>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1</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009900" cy="276225"/>
            <wp:effectExtent l="0" t="0" r="0" b="0"/>
            <wp:docPr id="315" name="Рисунок 315" descr="C:\Users\kormina-os.AKO\Desktop\приложение фасад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C:\Users\kormina-os.AKO\Desktop\приложение фасады\2-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09900" cy="276225"/>
                    </a:xfrm>
                    <a:prstGeom prst="rect">
                      <a:avLst/>
                    </a:prstGeom>
                    <a:noFill/>
                    <a:ln>
                      <a:noFill/>
                    </a:ln>
                  </pic:spPr>
                </pic:pic>
              </a:graphicData>
            </a:graphic>
          </wp:inline>
        </w:drawing>
      </w:r>
      <w:r w:rsidRPr="002749C8">
        <w:rPr>
          <w:noProof/>
        </w:rPr>
        <w:drawing>
          <wp:inline distT="0" distB="0" distL="0" distR="0">
            <wp:extent cx="6096000" cy="3586569"/>
            <wp:effectExtent l="0" t="0" r="0" b="0"/>
            <wp:docPr id="314" name="Рисунок 314"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C:\Users\kormina-os.AKO\Desktop\приложение фасады\2-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07839" cy="3593534"/>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2</w:t>
      </w:r>
    </w:p>
    <w:p w:rsidR="00BB204E" w:rsidRPr="002749C8" w:rsidRDefault="00BB204E" w:rsidP="00BB204E">
      <w:pPr>
        <w:widowControl w:val="0"/>
        <w:autoSpaceDE w:val="0"/>
        <w:autoSpaceDN w:val="0"/>
        <w:adjustRightInd w:val="0"/>
        <w:jc w:val="center"/>
        <w:rPr>
          <w:noProof/>
        </w:rP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352800" cy="304800"/>
            <wp:effectExtent l="0" t="0" r="0" b="0"/>
            <wp:docPr id="313" name="Рисунок 313" descr="C:\Users\kormina-os.AKO\Desktop\приложение фасад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C:\Users\kormina-os.AKO\Desktop\приложение фасады\3-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2800" cy="304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4777105"/>
            <wp:effectExtent l="0" t="0" r="0" b="0"/>
            <wp:docPr id="312" name="Рисунок 312"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Users\kormina-os.AKO\Desktop\приложение фасады\3-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99835" cy="477710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3</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505200" cy="314325"/>
            <wp:effectExtent l="0" t="0" r="0" b="0"/>
            <wp:docPr id="311" name="Рисунок 311" descr="C:\Users\kormina-os.AKO\Desktop\приложение фасад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C:\Users\kormina-os.AKO\Desktop\приложение фасады\4-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05200" cy="314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6025" cy="3438525"/>
            <wp:effectExtent l="0" t="0" r="0" b="0"/>
            <wp:docPr id="310" name="Рисунок 310"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C:\Users\kormina-os.AKO\Desktop\приложение фасады\4-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296025" cy="34385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4</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305175" cy="352425"/>
            <wp:effectExtent l="0" t="0" r="0" b="0"/>
            <wp:docPr id="309" name="Рисунок 309" descr="C:\Users\kormina-os.AKO\Desktop\приложение фасад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C:\Users\kormina-os.AKO\Desktop\приложение фасады\5-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05175" cy="3524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3277235"/>
            <wp:effectExtent l="0" t="0" r="0" b="0"/>
            <wp:docPr id="308" name="Рисунок 308"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C:\Users\kormina-os.AKO\Desktop\приложение фасады\5-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99835" cy="327723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5</w:t>
      </w: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552825" cy="361950"/>
            <wp:effectExtent l="0" t="0" r="0" b="0"/>
            <wp:docPr id="307" name="Рисунок 307" descr="C:\Users\kormina-os.AKO\Desktop\приложение фасад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Users\kormina-os.AKO\Desktop\приложение фасады\6-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52825" cy="361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3168650"/>
            <wp:effectExtent l="0" t="0" r="0" b="0"/>
            <wp:docPr id="306" name="Рисунок 306"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C:\Users\kormina-os.AKO\Desktop\приложение фасады\6-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299835" cy="31686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6</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4105275" cy="304800"/>
            <wp:effectExtent l="0" t="0" r="0" b="0"/>
            <wp:docPr id="305" name="Рисунок 305" descr="C:\Users\kormina-os.AKO\Desktop\приложение фасад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C:\Users\kormina-os.AKO\Desktop\приложение фасады\7-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05275" cy="304800"/>
                    </a:xfrm>
                    <a:prstGeom prst="rect">
                      <a:avLst/>
                    </a:prstGeom>
                    <a:noFill/>
                    <a:ln>
                      <a:noFill/>
                    </a:ln>
                  </pic:spPr>
                </pic:pic>
              </a:graphicData>
            </a:graphic>
          </wp:inline>
        </w:drawing>
      </w:r>
      <w:r w:rsidRPr="002749C8">
        <w:rPr>
          <w:noProof/>
        </w:rPr>
        <w:drawing>
          <wp:inline distT="0" distB="0" distL="0" distR="0">
            <wp:extent cx="6299835" cy="4829175"/>
            <wp:effectExtent l="0" t="0" r="0" b="0"/>
            <wp:docPr id="304" name="Рисунок 304"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C:\Users\kormina-os.AKO\Desktop\приложение фасады\7-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99835" cy="4829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7</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F60F0F" w:rsidRPr="002749C8" w:rsidRDefault="00F60F0F"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143375" cy="304800"/>
            <wp:effectExtent l="0" t="0" r="0" b="0"/>
            <wp:docPr id="303" name="Рисунок 303" descr="C:\Users\kormina-os.AKO\Desktop\приложение фасад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C:\Users\kormina-os.AKO\Desktop\приложение фасады\8-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143375" cy="304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4726940"/>
            <wp:effectExtent l="0" t="0" r="0" b="0"/>
            <wp:docPr id="302" name="Рисунок 302"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C:\Users\kormina-os.AKO\Desktop\приложение фасады\8-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99835" cy="472694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highlight w:val="cyan"/>
        </w:rPr>
        <w:t>рис. 8</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733925" cy="361950"/>
            <wp:effectExtent l="0" t="0" r="0" b="0"/>
            <wp:docPr id="301" name="Рисунок 301"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C:\Users\kormina-os.AKO\Desktop\приложение фасады\9-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733925" cy="361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2289175"/>
            <wp:effectExtent l="0" t="0" r="0" b="0"/>
            <wp:docPr id="300" name="Рисунок 300"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C:\Users\kormina-os.AKO\Desktop\приложение фасады\9-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299835" cy="2289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highlight w:val="cyan"/>
        </w:rPr>
      </w:pPr>
      <w:r w:rsidRPr="002749C8">
        <w:rPr>
          <w:highlight w:val="cyan"/>
        </w:rPr>
        <w:t>рис. 9</w:t>
      </w:r>
    </w:p>
    <w:p w:rsidR="00BB204E" w:rsidRPr="002749C8" w:rsidRDefault="00BB204E" w:rsidP="00BB204E">
      <w:pPr>
        <w:widowControl w:val="0"/>
        <w:autoSpaceDE w:val="0"/>
        <w:autoSpaceDN w:val="0"/>
        <w:adjustRightInd w:val="0"/>
        <w:jc w:val="center"/>
      </w:pPr>
      <w:r w:rsidRPr="002749C8">
        <w:rPr>
          <w:noProof/>
          <w:highlight w:val="cyan"/>
        </w:rPr>
        <w:drawing>
          <wp:inline distT="0" distB="0" distL="0" distR="0">
            <wp:extent cx="6299835" cy="1950085"/>
            <wp:effectExtent l="0" t="0" r="0" b="0"/>
            <wp:docPr id="299" name="Рисунок 299"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C:\Users\kormina-os.AKO\Desktop\приложение фасады\9-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299835" cy="195008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highlight w:val="cyan"/>
        </w:rPr>
        <w:t>рис. 9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524375" cy="542925"/>
            <wp:effectExtent l="0" t="0" r="0" b="0"/>
            <wp:docPr id="298" name="Рисунок 298" descr="C:\Users\kormina-os.AKO\Desktop\приложение фасады\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C:\Users\kormina-os.AKO\Desktop\приложение фасады\10-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524375" cy="5429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3990975" cy="2390775"/>
            <wp:effectExtent l="0" t="0" r="0" b="0"/>
            <wp:docPr id="297" name="Рисунок 297"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Users\kormina-os.AKO\Desktop\приложение фасады\10-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90975" cy="2390775"/>
                    </a:xfrm>
                    <a:prstGeom prst="rect">
                      <a:avLst/>
                    </a:prstGeom>
                    <a:noFill/>
                    <a:ln>
                      <a:noFill/>
                    </a:ln>
                  </pic:spPr>
                </pic:pic>
              </a:graphicData>
            </a:graphic>
          </wp:inline>
        </w:drawing>
      </w:r>
      <w:r w:rsidRPr="002749C8">
        <w:rPr>
          <w:noProof/>
        </w:rPr>
        <w:drawing>
          <wp:inline distT="0" distB="0" distL="0" distR="0">
            <wp:extent cx="2028825" cy="2695575"/>
            <wp:effectExtent l="0" t="0" r="0" b="0"/>
            <wp:docPr id="296" name="Рисунок 296"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C:\Users\kormina-os.AKO\Desktop\приложение фасады\10-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28825" cy="26955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495675" cy="1990725"/>
            <wp:effectExtent l="0" t="0" r="0" b="0"/>
            <wp:docPr id="295" name="Рисунок 295"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C:\Users\kormina-os.AKO\Desktop\приложение фасады\10-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95675" cy="1990725"/>
                    </a:xfrm>
                    <a:prstGeom prst="rect">
                      <a:avLst/>
                    </a:prstGeom>
                    <a:noFill/>
                    <a:ln>
                      <a:noFill/>
                    </a:ln>
                  </pic:spPr>
                </pic:pic>
              </a:graphicData>
            </a:graphic>
          </wp:inline>
        </w:drawing>
      </w:r>
      <w:r w:rsidRPr="002749C8">
        <w:rPr>
          <w:noProof/>
        </w:rPr>
        <w:drawing>
          <wp:inline distT="0" distB="0" distL="0" distR="0">
            <wp:extent cx="2686050" cy="1781175"/>
            <wp:effectExtent l="0" t="0" r="0" b="0"/>
            <wp:docPr id="294" name="Рисунок 294"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C:\Users\kormina-os.AKO\Desktop\приложение фасады\10-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86050" cy="1781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highlight w:val="cyan"/>
        </w:rPr>
        <w:t>рис. 10</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2.3.</w:t>
      </w:r>
      <w:r w:rsidRPr="002749C8">
        <w:tab/>
        <w:t xml:space="preserve">Порядок предоставления решения о согласовании архитектурного решения здания, строения, сооружения, внесения изменений в согласованное архитектурное решение, типовая форма архитектурного решения устанавливаются нормативным правовым актом </w:t>
      </w:r>
      <w:r w:rsidR="00F60F0F" w:rsidRPr="002749C8">
        <w:t>муниципального образования «Мундыбашское городское поселение»</w:t>
      </w:r>
      <w:r w:rsidRPr="002749C8">
        <w:t>.</w:t>
      </w:r>
    </w:p>
    <w:p w:rsidR="00BB204E" w:rsidRPr="002749C8" w:rsidRDefault="00BB204E" w:rsidP="00BB204E">
      <w:pPr>
        <w:widowControl w:val="0"/>
        <w:autoSpaceDE w:val="0"/>
        <w:autoSpaceDN w:val="0"/>
        <w:adjustRightInd w:val="0"/>
        <w:ind w:firstLine="708"/>
        <w:jc w:val="both"/>
      </w:pPr>
      <w:r w:rsidRPr="002749C8">
        <w:t>2.4.</w:t>
      </w:r>
      <w:r w:rsidRPr="002749C8">
        <w:tab/>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BB204E" w:rsidRPr="002749C8" w:rsidRDefault="00BB204E" w:rsidP="00BB204E">
      <w:pPr>
        <w:widowControl w:val="0"/>
        <w:autoSpaceDE w:val="0"/>
        <w:autoSpaceDN w:val="0"/>
        <w:adjustRightInd w:val="0"/>
        <w:ind w:firstLine="708"/>
        <w:jc w:val="both"/>
      </w:pPr>
      <w:r w:rsidRPr="002749C8">
        <w:t>2.5.</w:t>
      </w:r>
      <w:r w:rsidRPr="002749C8">
        <w:tab/>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BB204E" w:rsidRPr="002749C8" w:rsidRDefault="00BB204E" w:rsidP="00BB204E">
      <w:pPr>
        <w:widowControl w:val="0"/>
        <w:autoSpaceDE w:val="0"/>
        <w:autoSpaceDN w:val="0"/>
        <w:adjustRightInd w:val="0"/>
        <w:ind w:firstLine="708"/>
        <w:jc w:val="both"/>
      </w:pPr>
      <w:r w:rsidRPr="002749C8">
        <w:t>2.6.</w:t>
      </w:r>
      <w:r w:rsidRPr="002749C8">
        <w:tab/>
        <w:t>Архитектурное решение фасадов объекта формируется с учетом:</w:t>
      </w:r>
    </w:p>
    <w:p w:rsidR="00BB204E" w:rsidRPr="002749C8" w:rsidRDefault="00BB204E" w:rsidP="00BB204E">
      <w:pPr>
        <w:widowControl w:val="0"/>
        <w:autoSpaceDE w:val="0"/>
        <w:autoSpaceDN w:val="0"/>
        <w:adjustRightInd w:val="0"/>
        <w:ind w:firstLine="708"/>
        <w:jc w:val="both"/>
      </w:pPr>
      <w:r w:rsidRPr="002749C8">
        <w:t>- функционального назначения объекта (жилое, промышленное, административное, культурно-просветительское, физкультурно-спортивное и т.д.);</w:t>
      </w:r>
    </w:p>
    <w:p w:rsidR="00BB204E" w:rsidRPr="002749C8" w:rsidRDefault="00BB204E" w:rsidP="00BB204E">
      <w:pPr>
        <w:widowControl w:val="0"/>
        <w:autoSpaceDE w:val="0"/>
        <w:autoSpaceDN w:val="0"/>
        <w:adjustRightInd w:val="0"/>
        <w:ind w:firstLine="708"/>
        <w:jc w:val="both"/>
      </w:pPr>
      <w:r w:rsidRPr="002749C8">
        <w:t>- местоположения объекта в структуре города, округа, микрорайона и т.д.;</w:t>
      </w:r>
    </w:p>
    <w:p w:rsidR="00BB204E" w:rsidRPr="002749C8" w:rsidRDefault="00BB204E" w:rsidP="00BB204E">
      <w:pPr>
        <w:widowControl w:val="0"/>
        <w:autoSpaceDE w:val="0"/>
        <w:autoSpaceDN w:val="0"/>
        <w:adjustRightInd w:val="0"/>
        <w:ind w:firstLine="708"/>
        <w:jc w:val="both"/>
      </w:pPr>
      <w:r w:rsidRPr="002749C8">
        <w:t>- зон визуального восприятия (участие в формировании силуэта и/или панорамы, визуальный акцент, визуальная доминанта);</w:t>
      </w:r>
    </w:p>
    <w:p w:rsidR="00BB204E" w:rsidRPr="002749C8" w:rsidRDefault="00BB204E" w:rsidP="00BB204E">
      <w:pPr>
        <w:widowControl w:val="0"/>
        <w:autoSpaceDE w:val="0"/>
        <w:autoSpaceDN w:val="0"/>
        <w:adjustRightInd w:val="0"/>
        <w:ind w:firstLine="708"/>
        <w:jc w:val="both"/>
      </w:pPr>
      <w:r w:rsidRPr="002749C8">
        <w:t>- типа окружающей застройки (архетип и стилистика);</w:t>
      </w:r>
    </w:p>
    <w:p w:rsidR="00BB204E" w:rsidRPr="002749C8" w:rsidRDefault="00BB204E" w:rsidP="00BB204E">
      <w:pPr>
        <w:widowControl w:val="0"/>
        <w:autoSpaceDE w:val="0"/>
        <w:autoSpaceDN w:val="0"/>
        <w:adjustRightInd w:val="0"/>
        <w:ind w:firstLine="708"/>
        <w:jc w:val="both"/>
      </w:pPr>
      <w:r w:rsidRPr="002749C8">
        <w:t>- тектоники объекта;</w:t>
      </w:r>
    </w:p>
    <w:p w:rsidR="00BB204E" w:rsidRPr="002749C8" w:rsidRDefault="00BB204E" w:rsidP="00BB204E">
      <w:pPr>
        <w:widowControl w:val="0"/>
        <w:autoSpaceDE w:val="0"/>
        <w:autoSpaceDN w:val="0"/>
        <w:adjustRightInd w:val="0"/>
        <w:ind w:firstLine="708"/>
        <w:jc w:val="both"/>
      </w:pPr>
      <w:r w:rsidRPr="002749C8">
        <w:t>- архитектурной колористики окружающей застройки.</w:t>
      </w:r>
    </w:p>
    <w:p w:rsidR="00BB204E" w:rsidRPr="002749C8" w:rsidRDefault="00BB204E" w:rsidP="00BB204E">
      <w:pPr>
        <w:widowControl w:val="0"/>
        <w:autoSpaceDE w:val="0"/>
        <w:autoSpaceDN w:val="0"/>
        <w:adjustRightInd w:val="0"/>
        <w:ind w:firstLine="708"/>
        <w:jc w:val="both"/>
      </w:pPr>
      <w:r w:rsidRPr="002749C8">
        <w:t>2.7.</w:t>
      </w:r>
      <w:r w:rsidRPr="002749C8">
        <w:tab/>
        <w:t>Для формирования архитектурного решения фасадов объекта не допускается использование следующих отделочных материалов:</w:t>
      </w:r>
    </w:p>
    <w:p w:rsidR="00BB204E" w:rsidRPr="002749C8" w:rsidRDefault="00BB204E" w:rsidP="00BB204E">
      <w:pPr>
        <w:widowControl w:val="0"/>
        <w:autoSpaceDE w:val="0"/>
        <w:autoSpaceDN w:val="0"/>
        <w:adjustRightInd w:val="0"/>
        <w:ind w:firstLine="708"/>
        <w:jc w:val="both"/>
      </w:pPr>
      <w:r w:rsidRPr="002749C8">
        <w:t xml:space="preserve">- ПВХ и металлический сайдинг (за исключением объектов, расположенных на промышленных территориях); </w:t>
      </w:r>
    </w:p>
    <w:p w:rsidR="00BB204E" w:rsidRPr="002749C8" w:rsidRDefault="00BB204E" w:rsidP="00BB204E">
      <w:pPr>
        <w:widowControl w:val="0"/>
        <w:autoSpaceDE w:val="0"/>
        <w:autoSpaceDN w:val="0"/>
        <w:adjustRightInd w:val="0"/>
        <w:ind w:firstLine="708"/>
        <w:jc w:val="both"/>
      </w:pPr>
      <w:r w:rsidRPr="002749C8">
        <w:t>- профилированный металлический лист (за исключением объектов, расположенных на промышленных территориях, ограждений);</w:t>
      </w:r>
    </w:p>
    <w:p w:rsidR="00BB204E" w:rsidRPr="002749C8" w:rsidRDefault="00BB204E" w:rsidP="00BB204E">
      <w:pPr>
        <w:widowControl w:val="0"/>
        <w:autoSpaceDE w:val="0"/>
        <w:autoSpaceDN w:val="0"/>
        <w:adjustRightInd w:val="0"/>
        <w:ind w:firstLine="708"/>
        <w:jc w:val="both"/>
      </w:pPr>
      <w:r w:rsidRPr="002749C8">
        <w:t xml:space="preserve">- асбестоцементные листы; </w:t>
      </w:r>
    </w:p>
    <w:p w:rsidR="00BB204E" w:rsidRPr="002749C8" w:rsidRDefault="00BB204E" w:rsidP="00BB204E">
      <w:pPr>
        <w:widowControl w:val="0"/>
        <w:autoSpaceDE w:val="0"/>
        <w:autoSpaceDN w:val="0"/>
        <w:adjustRightInd w:val="0"/>
        <w:ind w:firstLine="708"/>
        <w:jc w:val="both"/>
      </w:pPr>
      <w:r w:rsidRPr="002749C8">
        <w:t>- самоклеящиеся пленки;</w:t>
      </w:r>
    </w:p>
    <w:p w:rsidR="00BB204E" w:rsidRPr="002749C8" w:rsidRDefault="00BB204E" w:rsidP="00BB204E">
      <w:pPr>
        <w:widowControl w:val="0"/>
        <w:autoSpaceDE w:val="0"/>
        <w:autoSpaceDN w:val="0"/>
        <w:adjustRightInd w:val="0"/>
        <w:ind w:firstLine="708"/>
        <w:jc w:val="both"/>
      </w:pPr>
      <w:r w:rsidRPr="002749C8">
        <w:t>- баннерная ткань.</w:t>
      </w:r>
    </w:p>
    <w:p w:rsidR="00BB204E" w:rsidRPr="002749C8" w:rsidRDefault="00BB204E" w:rsidP="00BB204E">
      <w:pPr>
        <w:widowControl w:val="0"/>
        <w:autoSpaceDE w:val="0"/>
        <w:autoSpaceDN w:val="0"/>
        <w:adjustRightInd w:val="0"/>
        <w:ind w:firstLine="708"/>
        <w:jc w:val="both"/>
      </w:pPr>
      <w:r w:rsidRPr="002749C8">
        <w:t>2.8.</w:t>
      </w:r>
      <w:r w:rsidRPr="002749C8">
        <w:tab/>
        <w:t xml:space="preserve">Под изменением внешнего вида фасадов понимается: </w:t>
      </w:r>
    </w:p>
    <w:p w:rsidR="00BB204E" w:rsidRPr="002749C8" w:rsidRDefault="00BB204E" w:rsidP="00BB204E">
      <w:pPr>
        <w:widowControl w:val="0"/>
        <w:autoSpaceDE w:val="0"/>
        <w:autoSpaceDN w:val="0"/>
        <w:adjustRightInd w:val="0"/>
        <w:ind w:firstLine="708"/>
        <w:jc w:val="both"/>
      </w:pPr>
      <w:r w:rsidRPr="002749C8">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BB204E" w:rsidRPr="002749C8" w:rsidRDefault="00BB204E" w:rsidP="00BB204E">
      <w:pPr>
        <w:widowControl w:val="0"/>
        <w:autoSpaceDE w:val="0"/>
        <w:autoSpaceDN w:val="0"/>
        <w:adjustRightInd w:val="0"/>
        <w:ind w:firstLine="708"/>
        <w:jc w:val="both"/>
      </w:pPr>
      <w:r w:rsidRPr="002749C8">
        <w:t xml:space="preserve">- замена облицовочного материала; </w:t>
      </w:r>
    </w:p>
    <w:p w:rsidR="00BB204E" w:rsidRPr="002749C8" w:rsidRDefault="00BB204E" w:rsidP="00BB204E">
      <w:pPr>
        <w:widowControl w:val="0"/>
        <w:autoSpaceDE w:val="0"/>
        <w:autoSpaceDN w:val="0"/>
        <w:adjustRightInd w:val="0"/>
        <w:ind w:firstLine="708"/>
        <w:jc w:val="both"/>
      </w:pPr>
      <w:r w:rsidRPr="002749C8">
        <w:t>- покраска фасада, его частей в колер, отличный от колера здания, строения, сооружения;</w:t>
      </w:r>
    </w:p>
    <w:p w:rsidR="00BB204E" w:rsidRPr="002749C8" w:rsidRDefault="00BB204E" w:rsidP="00BB204E">
      <w:pPr>
        <w:widowControl w:val="0"/>
        <w:autoSpaceDE w:val="0"/>
        <w:autoSpaceDN w:val="0"/>
        <w:adjustRightInd w:val="0"/>
        <w:ind w:firstLine="708"/>
        <w:jc w:val="both"/>
      </w:pPr>
      <w:r w:rsidRPr="002749C8">
        <w:t>- изменение конструкции крыши, материала кровли, элементов безопасности крыши, элементов организованного наружного водостока;</w:t>
      </w:r>
    </w:p>
    <w:p w:rsidR="00BB204E" w:rsidRPr="002749C8" w:rsidRDefault="00BB204E" w:rsidP="00BB204E">
      <w:pPr>
        <w:widowControl w:val="0"/>
        <w:autoSpaceDE w:val="0"/>
        <w:autoSpaceDN w:val="0"/>
        <w:adjustRightInd w:val="0"/>
        <w:ind w:firstLine="708"/>
        <w:jc w:val="both"/>
      </w:pPr>
      <w:r w:rsidRPr="002749C8">
        <w:t>- установка или демонтаж дополнительного оборудования, элементов и устройств (вывески, элементы архитектурно-художественной подсветки, световые короба (лайт-боксы), вентиляционные воздуховоды, крышные конструкции, антенны, наружные кондиционеры, банкоматы, видеокамеры, почтовые ящики, часы, электрощиты, кабельные линии, флагштоки, решетки, экраны, информационные конструкции).</w:t>
      </w:r>
    </w:p>
    <w:p w:rsidR="00BB204E" w:rsidRPr="002749C8" w:rsidRDefault="00BB204E" w:rsidP="00BB204E">
      <w:pPr>
        <w:widowControl w:val="0"/>
        <w:autoSpaceDE w:val="0"/>
        <w:autoSpaceDN w:val="0"/>
        <w:adjustRightInd w:val="0"/>
        <w:ind w:firstLine="708"/>
        <w:jc w:val="both"/>
      </w:pPr>
      <w:r w:rsidRPr="002749C8">
        <w:t>2.9.</w:t>
      </w:r>
      <w:r w:rsidRPr="002749C8">
        <w:tab/>
        <w:t xml:space="preserve">На территории </w:t>
      </w:r>
      <w:r w:rsidR="00F60F0F" w:rsidRPr="002749C8">
        <w:t>городского поселения</w:t>
      </w:r>
      <w:r w:rsidRPr="002749C8">
        <w:t xml:space="preserve"> не допускается без соответствующего согласования архитектурного решения (внесения изменений в архитектурное решение):</w:t>
      </w:r>
    </w:p>
    <w:p w:rsidR="00BB204E" w:rsidRPr="002749C8" w:rsidRDefault="00BB204E" w:rsidP="00BB204E">
      <w:pPr>
        <w:widowControl w:val="0"/>
        <w:autoSpaceDE w:val="0"/>
        <w:autoSpaceDN w:val="0"/>
        <w:adjustRightInd w:val="0"/>
        <w:ind w:firstLine="708"/>
        <w:jc w:val="both"/>
      </w:pPr>
      <w:r w:rsidRPr="002749C8">
        <w:t>- изменять архитектурный облик здания;</w:t>
      </w:r>
    </w:p>
    <w:p w:rsidR="00BB204E" w:rsidRPr="002749C8" w:rsidRDefault="00BB204E" w:rsidP="00BB204E">
      <w:pPr>
        <w:widowControl w:val="0"/>
        <w:autoSpaceDE w:val="0"/>
        <w:autoSpaceDN w:val="0"/>
        <w:adjustRightInd w:val="0"/>
        <w:ind w:firstLine="708"/>
        <w:jc w:val="both"/>
      </w:pPr>
      <w:r w:rsidRPr="002749C8">
        <w:t>- наносить изображения путем окраски, росписи в технике граффити и иными способами на фасадах зданий, строений, сооружений;</w:t>
      </w:r>
    </w:p>
    <w:p w:rsidR="00BB204E" w:rsidRPr="002749C8" w:rsidRDefault="00BB204E" w:rsidP="00BB204E">
      <w:pPr>
        <w:widowControl w:val="0"/>
        <w:autoSpaceDE w:val="0"/>
        <w:autoSpaceDN w:val="0"/>
        <w:adjustRightInd w:val="0"/>
        <w:ind w:firstLine="708"/>
        <w:jc w:val="both"/>
      </w:pPr>
      <w:r w:rsidRPr="002749C8">
        <w:t>- производить капитальный ремонт здания или отдельных частей фасада, кровли;</w:t>
      </w:r>
    </w:p>
    <w:p w:rsidR="00BB204E" w:rsidRPr="002749C8" w:rsidRDefault="00BB204E" w:rsidP="00A65253">
      <w:pPr>
        <w:widowControl w:val="0"/>
        <w:autoSpaceDE w:val="0"/>
        <w:autoSpaceDN w:val="0"/>
        <w:adjustRightInd w:val="0"/>
        <w:ind w:firstLine="708"/>
        <w:jc w:val="both"/>
      </w:pPr>
      <w:r w:rsidRPr="002749C8">
        <w:t xml:space="preserve">- применять знаки адресной информации с отклонением от установленного образца (рис. 11, 11а); </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600325" cy="304800"/>
            <wp:effectExtent l="0" t="0" r="0" b="0"/>
            <wp:docPr id="293" name="Рисунок 293" descr="C:\Users\kormina-os.AKO\Desktop\приложение фасады\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C:\Users\kormina-os.AKO\Desktop\приложение фасады\0-5.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00325" cy="304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829300" cy="419100"/>
            <wp:effectExtent l="0" t="0" r="0" b="0"/>
            <wp:docPr id="292" name="Рисунок 292" descr="C:\Users\kormina-os.AKO\Desktop\приложение фасады\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C:\Users\kormina-os.AKO\Desktop\приложение фасады\0-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29300" cy="419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5534025" cy="3276600"/>
            <wp:effectExtent l="0" t="0" r="0" b="0"/>
            <wp:docPr id="291" name="Рисунок 291"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kormina-os.AKO\Desktop\приложение фасады\0-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34025" cy="3276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4257675" cy="3829050"/>
            <wp:effectExtent l="0" t="0" r="0" b="0"/>
            <wp:docPr id="290" name="Рисунок 290"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kormina-os.AKO\Desktop\приложение фасады\Inked0-2_LI.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257675" cy="38290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noProof/>
        </w:rPr>
      </w:pPr>
    </w:p>
    <w:p w:rsidR="00BB204E" w:rsidRPr="002749C8" w:rsidRDefault="00BB204E" w:rsidP="00BB204E">
      <w:pPr>
        <w:widowControl w:val="0"/>
        <w:autoSpaceDE w:val="0"/>
        <w:autoSpaceDN w:val="0"/>
        <w:adjustRightInd w:val="0"/>
        <w:jc w:val="center"/>
        <w:rPr>
          <w:noProof/>
        </w:rPr>
      </w:pPr>
      <w:r w:rsidRPr="002749C8">
        <w:rPr>
          <w:noProof/>
        </w:rPr>
        <w:t>рис.11</w:t>
      </w:r>
    </w:p>
    <w:p w:rsidR="00BB204E" w:rsidRPr="002749C8" w:rsidRDefault="00BB204E" w:rsidP="00BB204E">
      <w:pPr>
        <w:widowControl w:val="0"/>
        <w:autoSpaceDE w:val="0"/>
        <w:autoSpaceDN w:val="0"/>
        <w:adjustRightInd w:val="0"/>
        <w:jc w:val="center"/>
        <w:rPr>
          <w:noProof/>
        </w:rP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028825" cy="247650"/>
            <wp:effectExtent l="0" t="0" r="0" b="0"/>
            <wp:docPr id="289" name="Рисунок 289" descr="C:\Users\kormina-os.AKO\Desktop\приложение фасад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C:\Users\kormina-os.AKO\Desktop\приложение фасады\0-8.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28825" cy="2476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372100" cy="2686050"/>
            <wp:effectExtent l="0" t="0" r="0" b="0"/>
            <wp:docPr id="288" name="Рисунок 288"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C:\Users\kormina-os.AKO\Desktop\приложение фасады\Inked0-3_LI.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372100" cy="2686050"/>
                    </a:xfrm>
                    <a:prstGeom prst="rect">
                      <a:avLst/>
                    </a:prstGeom>
                    <a:noFill/>
                    <a:ln>
                      <a:noFill/>
                    </a:ln>
                  </pic:spPr>
                </pic:pic>
              </a:graphicData>
            </a:graphic>
          </wp:inline>
        </w:drawing>
      </w:r>
      <w:r w:rsidRPr="002749C8">
        <w:rPr>
          <w:noProof/>
        </w:rPr>
        <w:drawing>
          <wp:inline distT="0" distB="0" distL="0" distR="0">
            <wp:extent cx="2724150" cy="2419350"/>
            <wp:effectExtent l="0" t="0" r="0" b="0"/>
            <wp:docPr id="287" name="Рисунок 287"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C:\Users\kormina-os.AKO\Desktop\приложение фасады\0-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24150" cy="24193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11а</w:t>
      </w:r>
    </w:p>
    <w:p w:rsidR="00BB204E" w:rsidRPr="002749C8" w:rsidRDefault="00BB204E" w:rsidP="00BB204E">
      <w:pPr>
        <w:widowControl w:val="0"/>
        <w:autoSpaceDE w:val="0"/>
        <w:autoSpaceDN w:val="0"/>
        <w:adjustRightInd w:val="0"/>
        <w:ind w:firstLine="708"/>
        <w:jc w:val="both"/>
      </w:pPr>
      <w:r w:rsidRPr="002749C8">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BB204E" w:rsidRPr="002749C8" w:rsidRDefault="00BB204E" w:rsidP="00BB204E">
      <w:pPr>
        <w:widowControl w:val="0"/>
        <w:autoSpaceDE w:val="0"/>
        <w:autoSpaceDN w:val="0"/>
        <w:adjustRightInd w:val="0"/>
        <w:ind w:firstLine="708"/>
        <w:jc w:val="both"/>
      </w:pPr>
      <w:r w:rsidRPr="002749C8">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BB204E" w:rsidRPr="002749C8" w:rsidRDefault="00BB204E" w:rsidP="00BB204E">
      <w:pPr>
        <w:widowControl w:val="0"/>
        <w:autoSpaceDE w:val="0"/>
        <w:autoSpaceDN w:val="0"/>
        <w:adjustRightInd w:val="0"/>
        <w:ind w:firstLine="708"/>
        <w:jc w:val="both"/>
      </w:pPr>
      <w:r w:rsidRPr="002749C8">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BB204E" w:rsidRPr="002749C8" w:rsidRDefault="00BB204E" w:rsidP="00BB204E">
      <w:pPr>
        <w:widowControl w:val="0"/>
        <w:autoSpaceDE w:val="0"/>
        <w:autoSpaceDN w:val="0"/>
        <w:adjustRightInd w:val="0"/>
        <w:ind w:firstLine="708"/>
        <w:jc w:val="both"/>
      </w:pPr>
      <w:r w:rsidRPr="002749C8">
        <w:t>- окраска фасада до восстановления разрушенных или поврежденных поверхностей и архитектурных деталей;</w:t>
      </w:r>
    </w:p>
    <w:p w:rsidR="00BB204E" w:rsidRPr="002749C8" w:rsidRDefault="00BB204E" w:rsidP="00BB204E">
      <w:pPr>
        <w:widowControl w:val="0"/>
        <w:autoSpaceDE w:val="0"/>
        <w:autoSpaceDN w:val="0"/>
        <w:adjustRightInd w:val="0"/>
        <w:ind w:firstLine="708"/>
        <w:jc w:val="both"/>
      </w:pPr>
      <w:r w:rsidRPr="002749C8">
        <w:t>- установка глухих металлических дверных полотен на лицевых фасадах зданий, за исключением рольставней;</w:t>
      </w:r>
    </w:p>
    <w:p w:rsidR="00BB204E" w:rsidRPr="002749C8" w:rsidRDefault="00BB204E" w:rsidP="00BB204E">
      <w:pPr>
        <w:widowControl w:val="0"/>
        <w:autoSpaceDE w:val="0"/>
        <w:autoSpaceDN w:val="0"/>
        <w:adjustRightInd w:val="0"/>
        <w:ind w:firstLine="708"/>
        <w:jc w:val="both"/>
      </w:pPr>
      <w:r w:rsidRPr="002749C8">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BB204E" w:rsidRPr="002749C8" w:rsidRDefault="00BB204E" w:rsidP="00BB204E">
      <w:pPr>
        <w:widowControl w:val="0"/>
        <w:autoSpaceDE w:val="0"/>
        <w:autoSpaceDN w:val="0"/>
        <w:adjustRightInd w:val="0"/>
        <w:ind w:firstLine="708"/>
        <w:jc w:val="both"/>
      </w:pPr>
      <w:r w:rsidRPr="002749C8">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BB204E" w:rsidRPr="002749C8" w:rsidRDefault="00BB204E" w:rsidP="00BB204E">
      <w:pPr>
        <w:widowControl w:val="0"/>
        <w:autoSpaceDE w:val="0"/>
        <w:autoSpaceDN w:val="0"/>
        <w:adjustRightInd w:val="0"/>
        <w:ind w:firstLine="708"/>
        <w:jc w:val="both"/>
      </w:pPr>
      <w:r w:rsidRPr="002749C8">
        <w:t>- изменение колера при эксплуатации здания, строения, сооружения.</w:t>
      </w:r>
    </w:p>
    <w:p w:rsidR="00BB204E" w:rsidRPr="002749C8" w:rsidRDefault="00BB204E" w:rsidP="00BB204E">
      <w:pPr>
        <w:widowControl w:val="0"/>
        <w:autoSpaceDE w:val="0"/>
        <w:autoSpaceDN w:val="0"/>
        <w:adjustRightInd w:val="0"/>
        <w:ind w:firstLine="708"/>
        <w:jc w:val="both"/>
      </w:pPr>
      <w:r w:rsidRPr="002749C8">
        <w:rPr>
          <w:lang w:val="en-US"/>
        </w:rPr>
        <w:t>2</w:t>
      </w:r>
      <w:r w:rsidRPr="002749C8">
        <w:t>.10.</w:t>
      </w:r>
      <w:r w:rsidRPr="002749C8">
        <w:tab/>
        <w:t xml:space="preserve">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rsidR="00BB204E" w:rsidRPr="002749C8" w:rsidRDefault="00BB204E" w:rsidP="00BB204E">
      <w:pPr>
        <w:widowControl w:val="0"/>
        <w:autoSpaceDE w:val="0"/>
        <w:autoSpaceDN w:val="0"/>
        <w:adjustRightInd w:val="0"/>
        <w:ind w:firstLine="708"/>
        <w:jc w:val="both"/>
      </w:pPr>
      <w:r w:rsidRPr="002749C8">
        <w:rPr>
          <w:lang w:val="en-US"/>
        </w:rPr>
        <w:t>2</w:t>
      </w:r>
      <w:r w:rsidRPr="002749C8">
        <w:t>.11.</w:t>
      </w:r>
      <w:r w:rsidRPr="002749C8">
        <w:tab/>
        <w:t>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rsidR="00BB204E" w:rsidRPr="002749C8" w:rsidRDefault="00BB204E" w:rsidP="00BB204E">
      <w:pPr>
        <w:widowControl w:val="0"/>
        <w:autoSpaceDE w:val="0"/>
        <w:autoSpaceDN w:val="0"/>
        <w:adjustRightInd w:val="0"/>
        <w:ind w:firstLine="708"/>
        <w:jc w:val="both"/>
      </w:pPr>
      <w:r w:rsidRPr="002749C8">
        <w:rPr>
          <w:lang w:val="en-US"/>
        </w:rPr>
        <w:t>2</w:t>
      </w:r>
      <w:r w:rsidRPr="002749C8">
        <w:t>.12.</w:t>
      </w:r>
      <w:r w:rsidRPr="002749C8">
        <w:tab/>
        <w:t xml:space="preserve">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rsidR="00BB204E" w:rsidRPr="002749C8" w:rsidRDefault="00BB204E" w:rsidP="00BB204E">
      <w:pPr>
        <w:widowControl w:val="0"/>
        <w:autoSpaceDE w:val="0"/>
        <w:autoSpaceDN w:val="0"/>
        <w:adjustRightInd w:val="0"/>
        <w:ind w:firstLine="708"/>
        <w:jc w:val="both"/>
      </w:pPr>
      <w:r w:rsidRPr="002749C8">
        <w:rPr>
          <w:lang w:val="en-US"/>
        </w:rPr>
        <w:t>2</w:t>
      </w:r>
      <w:r w:rsidRPr="002749C8">
        <w:t>.13.</w:t>
      </w:r>
      <w:r w:rsidRPr="002749C8">
        <w:tab/>
        <w:t>Цветовое решение должно соответствовать характеристикам и стилевому решению фасада, функциональному назначению объекта, окружающей среде.</w:t>
      </w:r>
    </w:p>
    <w:p w:rsidR="00BB204E" w:rsidRPr="002749C8" w:rsidRDefault="00BB204E" w:rsidP="00BB204E">
      <w:pPr>
        <w:widowControl w:val="0"/>
        <w:autoSpaceDE w:val="0"/>
        <w:autoSpaceDN w:val="0"/>
        <w:adjustRightInd w:val="0"/>
        <w:ind w:firstLine="567"/>
        <w:jc w:val="both"/>
      </w:pPr>
      <w:r w:rsidRPr="002749C8">
        <w:rPr>
          <w:lang w:val="en-US"/>
        </w:rPr>
        <w:t>2</w:t>
      </w:r>
      <w:r w:rsidRPr="002749C8">
        <w:t>.14.</w:t>
      </w:r>
      <w:r w:rsidRPr="002749C8">
        <w:tab/>
        <w:t>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BB204E" w:rsidRPr="002749C8" w:rsidRDefault="00BB204E" w:rsidP="00A65253">
      <w:pPr>
        <w:widowControl w:val="0"/>
        <w:autoSpaceDE w:val="0"/>
        <w:autoSpaceDN w:val="0"/>
        <w:adjustRightInd w:val="0"/>
        <w:ind w:firstLine="567"/>
        <w:jc w:val="both"/>
      </w:pPr>
      <w:r w:rsidRPr="002749C8">
        <w:rPr>
          <w:lang w:val="en-US"/>
        </w:rPr>
        <w:t>2</w:t>
      </w:r>
      <w:r w:rsidRPr="002749C8">
        <w:t>.15.</w:t>
      </w:r>
      <w:r w:rsidRPr="002749C8">
        <w:tab/>
        <w:t>Электрощиты, кабельные линии, при размещении на фасадах зданий, строений, сооружений, должны быть окрашены в цвет фасадов.</w:t>
      </w:r>
    </w:p>
    <w:p w:rsidR="00BB204E" w:rsidRPr="002749C8" w:rsidRDefault="00BB204E" w:rsidP="00A65253">
      <w:pPr>
        <w:pStyle w:val="ConsPlusNormal"/>
        <w:ind w:firstLine="567"/>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16</w:t>
      </w:r>
      <w:r w:rsidRPr="002749C8">
        <w:rPr>
          <w:rFonts w:ascii="Times New Roman" w:hAnsi="Times New Roman" w:cs="Times New Roman"/>
          <w:sz w:val="24"/>
          <w:szCs w:val="24"/>
        </w:rPr>
        <w:t xml:space="preserve">. Изменение внешнего вида фасадов зданий и сооружений, за исключением объектов индивидуального жилищного строительства, следует производить в соответствии с архитектурным решением на основании решения администрации </w:t>
      </w:r>
      <w:r w:rsidR="00A65253" w:rsidRPr="002749C8">
        <w:rPr>
          <w:rFonts w:ascii="Times New Roman" w:hAnsi="Times New Roman" w:cs="Times New Roman"/>
          <w:sz w:val="24"/>
          <w:szCs w:val="24"/>
        </w:rPr>
        <w:t>Мундыбашского городского поселения</w:t>
      </w:r>
      <w:r w:rsidRPr="002749C8">
        <w:rPr>
          <w:rFonts w:ascii="Times New Roman" w:hAnsi="Times New Roman" w:cs="Times New Roman"/>
          <w:sz w:val="24"/>
          <w:szCs w:val="24"/>
        </w:rPr>
        <w:t xml:space="preserve"> (далее - Администрация). Порядок предоставления решения о согласовании архитектурного решения существующего здания, строения, сооружения или их частей определяется нормативными правовыми актами Администрации.</w:t>
      </w:r>
    </w:p>
    <w:p w:rsidR="00BB204E" w:rsidRPr="002749C8" w:rsidRDefault="00BB204E" w:rsidP="00A65253">
      <w:pPr>
        <w:pStyle w:val="ConsPlusNormal"/>
        <w:ind w:firstLine="567"/>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17</w:t>
      </w:r>
      <w:r w:rsidRPr="002749C8">
        <w:rPr>
          <w:rFonts w:ascii="Times New Roman" w:hAnsi="Times New Roman" w:cs="Times New Roman"/>
          <w:sz w:val="24"/>
          <w:szCs w:val="24"/>
        </w:rPr>
        <w:t>. Не требуется получение решения о согласовании внешнего вида фасадов зданий и сооружений в следующих случаях:</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а) внешний вид фасада соответствует проектной документации здания, сооружения, в том числе документам, предусматривающим изменение внешнего вида фасад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б) ведения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18. Для одного юридического лица, индивидуального предпринимателя, физического лица - производителя товаров, работ, услуг, на одном здании, сооружении может быть установлено не более одной вывески - наименования и не более одной вывески - информационной таблички возле каждого входа в здание, сооружение, в котором расположены или осуществляют деятельность юридическое лицо, индивидуальный предприниматель, физическое лицо - производитель товаров, работ, услуг.</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19. Изменение внешнего вида фасада осуществляется в порядке, исключающем ухудшение сохранности и внешнего вида фасадов зданий и сооружений.</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20. Собственники, владельцы зданий, сооружений и помещений при оформлении фасадов здания, сооружения праздничными баннерными полотнами (в честь праздников: "Новый год и Рождество", "День защитников Отечества", "Международный женский день", "9 Мая", "День шахтера" и иных) обязаны в течение 7 дней после праздничной даты демонтировать вывески.</w:t>
      </w:r>
    </w:p>
    <w:p w:rsidR="00BB204E" w:rsidRPr="002749C8" w:rsidRDefault="00BB204E" w:rsidP="00A65253">
      <w:pPr>
        <w:pStyle w:val="ConsPlusNormal"/>
        <w:ind w:firstLine="539"/>
        <w:jc w:val="both"/>
        <w:rPr>
          <w:rFonts w:ascii="Times New Roman" w:hAnsi="Times New Roman" w:cs="Times New Roman"/>
          <w:b/>
          <w:sz w:val="24"/>
          <w:szCs w:val="24"/>
        </w:rPr>
      </w:pPr>
      <w:r w:rsidRPr="002749C8">
        <w:rPr>
          <w:rFonts w:ascii="Times New Roman" w:hAnsi="Times New Roman" w:cs="Times New Roman"/>
          <w:b/>
          <w:sz w:val="24"/>
          <w:szCs w:val="24"/>
        </w:rPr>
        <w:t>2.</w:t>
      </w:r>
      <w:r w:rsidRPr="002749C8">
        <w:rPr>
          <w:rFonts w:ascii="Times New Roman" w:hAnsi="Times New Roman" w:cs="Times New Roman"/>
          <w:b/>
          <w:sz w:val="24"/>
          <w:szCs w:val="24"/>
          <w:lang w:val="en-US"/>
        </w:rPr>
        <w:t>21</w:t>
      </w:r>
      <w:r w:rsidRPr="002749C8">
        <w:rPr>
          <w:rFonts w:ascii="Times New Roman" w:hAnsi="Times New Roman" w:cs="Times New Roman"/>
          <w:b/>
          <w:sz w:val="24"/>
          <w:szCs w:val="24"/>
        </w:rPr>
        <w:t>. Окна и витрины</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1. Принципы устройства и содержания окон и витрин:</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а)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б) оформление витрин должно иметь комплексное решение, единое цветовое решение и подсветку;</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в)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г) устройства озеленения на фасадах размещаются упорядоченно в соответствии с архитектурным обликом.</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2. Устройство и оборудование окон и витрин осуществляется в порядке, исключающем изменение общего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3. Пробивка окон на глухих стенах допускается при наличии проектных решений.</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4. Восстановление утраченных оконных проемов, раскрытие заложенных проемов, а также осуществление иных мер по восстановлению первоначального общего архитектурного решения фасада осуществляются на основании проект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5. Окраска, отделка откосов должны осуществляться в соответствии с колером и общим архитектурным решением отделки фасад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6. При ремонте и замене отдельных оконных блоков исключается следующее:</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а) изменение расположения оконного блока в проеме по отношению к плоскости фасада, устройство витрин, выступающих за плоскость фасада;</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б) некачественное решение швов между оконным блоком и проемом, ухудшающее внешний вид фасада;</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в) установка решеток с повреждением отделки и архитектурного оформления проема.</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7. Архитектурное решение приямков должно иметь единый характер, соответствовать архитектурному решению фасада, материалам отделки, колеру.</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1</w:t>
      </w:r>
      <w:r w:rsidRPr="002749C8">
        <w:rPr>
          <w:rFonts w:ascii="Times New Roman" w:hAnsi="Times New Roman" w:cs="Times New Roman"/>
          <w:sz w:val="24"/>
          <w:szCs w:val="24"/>
        </w:rPr>
        <w:t>.8. Размещение маркиз на фасаде возможно без дополнительного согласования с администрацией при условии размещения их в пределах витрин и окон. Маркизы должны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Маркиза не должна закрывать более 30% проема. В дизайне маркизы не должно быть более 2-х цветов.</w:t>
      </w:r>
    </w:p>
    <w:p w:rsidR="00BB204E" w:rsidRPr="002749C8" w:rsidRDefault="00BB204E" w:rsidP="00BB204E">
      <w:pPr>
        <w:pStyle w:val="ConsPlusNormal"/>
        <w:spacing w:before="220"/>
        <w:ind w:firstLine="540"/>
        <w:jc w:val="both"/>
        <w:rPr>
          <w:rFonts w:ascii="Times New Roman" w:hAnsi="Times New Roman" w:cs="Times New Roman"/>
          <w:b/>
          <w:sz w:val="24"/>
          <w:szCs w:val="24"/>
        </w:rPr>
      </w:pPr>
      <w:r w:rsidRPr="002749C8">
        <w:rPr>
          <w:rFonts w:ascii="Times New Roman" w:hAnsi="Times New Roman" w:cs="Times New Roman"/>
          <w:b/>
          <w:sz w:val="24"/>
          <w:szCs w:val="24"/>
        </w:rPr>
        <w:t>2.</w:t>
      </w:r>
      <w:r w:rsidRPr="002749C8">
        <w:rPr>
          <w:rFonts w:ascii="Times New Roman" w:hAnsi="Times New Roman" w:cs="Times New Roman"/>
          <w:b/>
          <w:sz w:val="24"/>
          <w:szCs w:val="24"/>
          <w:lang w:val="en-US"/>
        </w:rPr>
        <w:t>22</w:t>
      </w:r>
      <w:r w:rsidRPr="002749C8">
        <w:rPr>
          <w:rFonts w:ascii="Times New Roman" w:hAnsi="Times New Roman" w:cs="Times New Roman"/>
          <w:b/>
          <w:sz w:val="24"/>
          <w:szCs w:val="24"/>
        </w:rPr>
        <w:t>. Входные группы</w:t>
      </w:r>
    </w:p>
    <w:p w:rsidR="00BB204E" w:rsidRPr="002749C8" w:rsidRDefault="00BB204E" w:rsidP="00BB204E">
      <w:pPr>
        <w:widowControl w:val="0"/>
        <w:autoSpaceDE w:val="0"/>
        <w:autoSpaceDN w:val="0"/>
        <w:adjustRightInd w:val="0"/>
        <w:rPr>
          <w:b/>
        </w:rPr>
      </w:pPr>
    </w:p>
    <w:p w:rsidR="00BB204E" w:rsidRPr="002749C8" w:rsidRDefault="00BB204E" w:rsidP="00BB204E">
      <w:pPr>
        <w:widowControl w:val="0"/>
        <w:autoSpaceDE w:val="0"/>
        <w:autoSpaceDN w:val="0"/>
        <w:adjustRightInd w:val="0"/>
      </w:pPr>
      <w:r w:rsidRPr="002749C8">
        <w:t>Требования к входным группам</w:t>
      </w:r>
    </w:p>
    <w:p w:rsidR="00BB204E" w:rsidRPr="002749C8" w:rsidRDefault="00BB204E" w:rsidP="00BB204E">
      <w:pPr>
        <w:widowControl w:val="0"/>
        <w:autoSpaceDE w:val="0"/>
        <w:autoSpaceDN w:val="0"/>
        <w:adjustRightInd w:val="0"/>
        <w:ind w:firstLine="708"/>
        <w:jc w:val="both"/>
      </w:pPr>
      <w:r w:rsidRPr="002749C8">
        <w:t>2.22.1.</w:t>
      </w:r>
      <w:r w:rsidRPr="002749C8">
        <w:tab/>
        <w:t xml:space="preserve">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BB204E" w:rsidRPr="002749C8" w:rsidRDefault="00BB204E" w:rsidP="00BB204E">
      <w:pPr>
        <w:widowControl w:val="0"/>
        <w:autoSpaceDE w:val="0"/>
        <w:autoSpaceDN w:val="0"/>
        <w:adjustRightInd w:val="0"/>
        <w:ind w:firstLine="708"/>
        <w:jc w:val="both"/>
      </w:pPr>
      <w:r w:rsidRPr="002749C8">
        <w:t>2.22.2.</w:t>
      </w:r>
      <w:r w:rsidRPr="002749C8">
        <w:tab/>
        <w:t>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BB204E" w:rsidRPr="002749C8" w:rsidRDefault="00BB204E" w:rsidP="00BB204E">
      <w:pPr>
        <w:widowControl w:val="0"/>
        <w:autoSpaceDE w:val="0"/>
        <w:autoSpaceDN w:val="0"/>
        <w:adjustRightInd w:val="0"/>
        <w:ind w:firstLine="708"/>
        <w:jc w:val="both"/>
      </w:pPr>
      <w:r w:rsidRPr="002749C8">
        <w:t>2.22.3.</w:t>
      </w:r>
      <w:r w:rsidRPr="002749C8">
        <w:tab/>
        <w:t>При проектировании входных групп, изменении фасадов зданий, строений, сооружений не допускается:</w:t>
      </w:r>
    </w:p>
    <w:p w:rsidR="00BB204E" w:rsidRPr="002749C8" w:rsidRDefault="00BB204E" w:rsidP="00BB204E">
      <w:pPr>
        <w:widowControl w:val="0"/>
        <w:autoSpaceDE w:val="0"/>
        <w:autoSpaceDN w:val="0"/>
        <w:adjustRightInd w:val="0"/>
        <w:ind w:firstLine="708"/>
        <w:jc w:val="both"/>
      </w:pPr>
      <w:r w:rsidRPr="002749C8">
        <w:t>- закрытие существующих декоративных, архитектурных и художественных элементов фасада элементами входной группы, новой отделкой;</w:t>
      </w:r>
    </w:p>
    <w:p w:rsidR="00BB204E" w:rsidRPr="002749C8" w:rsidRDefault="00BB204E" w:rsidP="00BB204E">
      <w:pPr>
        <w:widowControl w:val="0"/>
        <w:autoSpaceDE w:val="0"/>
        <w:autoSpaceDN w:val="0"/>
        <w:adjustRightInd w:val="0"/>
        <w:ind w:firstLine="708"/>
        <w:jc w:val="both"/>
      </w:pPr>
      <w:r w:rsidRPr="002749C8">
        <w:t>- устройство опорных элементов (в том числе колонн, стоек), препятствующих движению пешеходов;</w:t>
      </w:r>
    </w:p>
    <w:p w:rsidR="00BB204E" w:rsidRPr="002749C8" w:rsidRDefault="00BB204E" w:rsidP="00BB204E">
      <w:pPr>
        <w:widowControl w:val="0"/>
        <w:autoSpaceDE w:val="0"/>
        <w:autoSpaceDN w:val="0"/>
        <w:adjustRightInd w:val="0"/>
        <w:ind w:firstLine="708"/>
        <w:jc w:val="both"/>
      </w:pPr>
      <w:r w:rsidRPr="002749C8">
        <w:t>- прокладка сетей инженерно-технического обеспечения открытым способом по фасаду здания;</w:t>
      </w:r>
    </w:p>
    <w:p w:rsidR="00BB204E" w:rsidRPr="002749C8" w:rsidRDefault="00BB204E" w:rsidP="00BB204E">
      <w:pPr>
        <w:widowControl w:val="0"/>
        <w:autoSpaceDE w:val="0"/>
        <w:autoSpaceDN w:val="0"/>
        <w:adjustRightInd w:val="0"/>
        <w:ind w:firstLine="708"/>
        <w:jc w:val="both"/>
      </w:pPr>
      <w:r w:rsidRPr="002749C8">
        <w:t>- устройство козырьков, навесов входной группы выше линии перекрытий между первым и вторым этажами;</w:t>
      </w:r>
    </w:p>
    <w:p w:rsidR="00BB204E" w:rsidRPr="002749C8" w:rsidRDefault="00BB204E" w:rsidP="00BB204E">
      <w:pPr>
        <w:widowControl w:val="0"/>
        <w:autoSpaceDE w:val="0"/>
        <w:autoSpaceDN w:val="0"/>
        <w:adjustRightInd w:val="0"/>
        <w:ind w:firstLine="708"/>
        <w:jc w:val="both"/>
      </w:pPr>
      <w:r w:rsidRPr="002749C8">
        <w:t>- устройство двух и более входов (с учетом существующих) без учета архитектурного решения всего фасада здания, строения, сооружения;</w:t>
      </w:r>
    </w:p>
    <w:p w:rsidR="00BB204E" w:rsidRPr="002749C8" w:rsidRDefault="00BB204E" w:rsidP="00BB204E">
      <w:pPr>
        <w:widowControl w:val="0"/>
        <w:autoSpaceDE w:val="0"/>
        <w:autoSpaceDN w:val="0"/>
        <w:adjustRightInd w:val="0"/>
        <w:ind w:firstLine="708"/>
        <w:jc w:val="both"/>
      </w:pPr>
      <w:r w:rsidRPr="002749C8">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BB204E" w:rsidRPr="002749C8" w:rsidRDefault="00BB204E" w:rsidP="00BB204E">
      <w:pPr>
        <w:pStyle w:val="ConsPlusNormal"/>
        <w:spacing w:before="220"/>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4</w:t>
      </w:r>
      <w:r w:rsidRPr="002749C8">
        <w:rPr>
          <w:rFonts w:ascii="Times New Roman" w:hAnsi="Times New Roman" w:cs="Times New Roman"/>
          <w:sz w:val="24"/>
          <w:szCs w:val="24"/>
        </w:rPr>
        <w:t>. Требования, предъявляемые к устройству и оборудованию входных групп, определяются:</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а) архитектурным проектом фасада;</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б) историко-культурной ценностью здания, сооружения;</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в) назначением, характером использования помещений;</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г) техническим состоянием основных несущих конструкций здания, сооружения.</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5</w:t>
      </w:r>
      <w:r w:rsidRPr="002749C8">
        <w:rPr>
          <w:rFonts w:ascii="Times New Roman" w:hAnsi="Times New Roman" w:cs="Times New Roman"/>
          <w:sz w:val="24"/>
          <w:szCs w:val="24"/>
        </w:rPr>
        <w:t>. Входная группа обязательно должна иметь приспособления для перемещения инвалидов и маломобильных групп населения по параметрам, определенным в соответствии с действующими нормами и правилами.</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6</w:t>
      </w:r>
      <w:r w:rsidRPr="002749C8">
        <w:rPr>
          <w:rFonts w:ascii="Times New Roman" w:hAnsi="Times New Roman" w:cs="Times New Roman"/>
          <w:sz w:val="24"/>
          <w:szCs w:val="24"/>
        </w:rPr>
        <w:t>. 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7</w:t>
      </w:r>
      <w:r w:rsidRPr="002749C8">
        <w:rPr>
          <w:rFonts w:ascii="Times New Roman" w:hAnsi="Times New Roman" w:cs="Times New Roman"/>
          <w:sz w:val="24"/>
          <w:szCs w:val="24"/>
        </w:rPr>
        <w:t>. Оформление входных групп должно иметь комплексный характер, единое цветовое решение.</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 Основными принципами размещения и архитектурного решения входных групп на фасадах зданий и сооружений являются:</w:t>
      </w:r>
    </w:p>
    <w:p w:rsidR="00BB204E" w:rsidRPr="002749C8" w:rsidRDefault="00BB204E" w:rsidP="00A65253">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а) единый характер и порядок расположения на фасаде;</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б) привязка к основным композиционным осям фасад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в) возможность совмещения входа с витринами.</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9</w:t>
      </w:r>
      <w:r w:rsidRPr="002749C8">
        <w:rPr>
          <w:rFonts w:ascii="Times New Roman" w:hAnsi="Times New Roman" w:cs="Times New Roman"/>
          <w:sz w:val="24"/>
          <w:szCs w:val="24"/>
        </w:rPr>
        <w:t>. При ремонте и замене дверных заполнений исключается следующее:</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а) установка глухих металлических полотен на лицевых фасадах зданий, сооружений;</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б) установка глухих дверных полотен на входах, совмещенных с витринами;</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в) изменение расположения дверного блока в проеме по отношению к плоскости фасад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10</w:t>
      </w:r>
      <w:r w:rsidRPr="002749C8">
        <w:rPr>
          <w:rFonts w:ascii="Times New Roman" w:hAnsi="Times New Roman" w:cs="Times New Roman"/>
          <w:sz w:val="24"/>
          <w:szCs w:val="24"/>
        </w:rPr>
        <w:t>. Козырьки и навесы выполняются в соответствии с общим архитектурным решением фасадов по проекту и должны соответствовать требованиям безопасности использования.</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11</w:t>
      </w:r>
      <w:r w:rsidRPr="002749C8">
        <w:rPr>
          <w:rFonts w:ascii="Times New Roman" w:hAnsi="Times New Roman" w:cs="Times New Roman"/>
          <w:sz w:val="24"/>
          <w:szCs w:val="24"/>
        </w:rPr>
        <w:t>. Установка козырьков и навесов под окнами жилых помещений, рядом с балконом или лоджией должна быть согласована с собственниками жилых помещений.</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12</w:t>
      </w:r>
      <w:r w:rsidRPr="002749C8">
        <w:rPr>
          <w:rFonts w:ascii="Times New Roman" w:hAnsi="Times New Roman" w:cs="Times New Roman"/>
          <w:sz w:val="24"/>
          <w:szCs w:val="24"/>
        </w:rPr>
        <w:t>. На крыльцах (ступени и площадки) не допускается применять в качестве покрытия гладкие и отполированные плиты из искусственного и естественного камня.</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2</w:t>
      </w:r>
      <w:r w:rsidRPr="002749C8">
        <w:rPr>
          <w:rFonts w:ascii="Times New Roman" w:hAnsi="Times New Roman" w:cs="Times New Roman"/>
          <w:sz w:val="24"/>
          <w:szCs w:val="24"/>
        </w:rPr>
        <w:t>.1</w:t>
      </w:r>
      <w:r w:rsidRPr="002749C8">
        <w:rPr>
          <w:rFonts w:ascii="Times New Roman" w:hAnsi="Times New Roman" w:cs="Times New Roman"/>
          <w:sz w:val="24"/>
          <w:szCs w:val="24"/>
          <w:lang w:val="en-US"/>
        </w:rPr>
        <w:t>3</w:t>
      </w:r>
      <w:r w:rsidRPr="002749C8">
        <w:rPr>
          <w:rFonts w:ascii="Times New Roman" w:hAnsi="Times New Roman" w:cs="Times New Roman"/>
          <w:sz w:val="24"/>
          <w:szCs w:val="24"/>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обеспечивать комплексное решение его оборудования и оформления. При устройстве озеленения должны быть обеспечены необходимая гидроизоляция, защита фасада зданий, сооружений.</w:t>
      </w:r>
    </w:p>
    <w:p w:rsidR="00BB204E" w:rsidRPr="002749C8" w:rsidRDefault="00BB204E" w:rsidP="00A65253">
      <w:pPr>
        <w:pStyle w:val="ConsPlusNormal"/>
        <w:ind w:firstLine="540"/>
        <w:jc w:val="both"/>
        <w:rPr>
          <w:rFonts w:ascii="Times New Roman" w:hAnsi="Times New Roman" w:cs="Times New Roman"/>
          <w:b/>
          <w:sz w:val="24"/>
          <w:szCs w:val="24"/>
        </w:rPr>
      </w:pP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b/>
          <w:sz w:val="24"/>
          <w:szCs w:val="24"/>
        </w:rPr>
        <w:t>2.</w:t>
      </w:r>
      <w:r w:rsidRPr="002749C8">
        <w:rPr>
          <w:rFonts w:ascii="Times New Roman" w:hAnsi="Times New Roman" w:cs="Times New Roman"/>
          <w:b/>
          <w:sz w:val="24"/>
          <w:szCs w:val="24"/>
          <w:lang w:val="en-US"/>
        </w:rPr>
        <w:t>23</w:t>
      </w:r>
      <w:r w:rsidRPr="002749C8">
        <w:rPr>
          <w:rFonts w:ascii="Times New Roman" w:hAnsi="Times New Roman" w:cs="Times New Roman"/>
          <w:b/>
          <w:sz w:val="24"/>
          <w:szCs w:val="24"/>
        </w:rPr>
        <w:t>. Балконы и лоджии</w:t>
      </w:r>
    </w:p>
    <w:p w:rsidR="00BB204E" w:rsidRPr="002749C8" w:rsidRDefault="00BB204E" w:rsidP="00A65253">
      <w:pPr>
        <w:widowControl w:val="0"/>
        <w:autoSpaceDE w:val="0"/>
        <w:autoSpaceDN w:val="0"/>
        <w:adjustRightInd w:val="0"/>
        <w:ind w:firstLine="708"/>
        <w:jc w:val="both"/>
        <w:rPr>
          <w:highlight w:val="cyan"/>
        </w:rPr>
      </w:pPr>
    </w:p>
    <w:p w:rsidR="00BB204E" w:rsidRPr="002749C8" w:rsidRDefault="00BB204E" w:rsidP="00A65253">
      <w:pPr>
        <w:widowControl w:val="0"/>
        <w:autoSpaceDE w:val="0"/>
        <w:autoSpaceDN w:val="0"/>
        <w:adjustRightInd w:val="0"/>
        <w:ind w:firstLine="708"/>
        <w:jc w:val="both"/>
      </w:pPr>
      <w:r w:rsidRPr="002749C8">
        <w:rPr>
          <w:lang w:val="en-US"/>
        </w:rPr>
        <w:t>2.23.1</w:t>
      </w:r>
      <w:r w:rsidRPr="002749C8">
        <w:t>.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BB204E" w:rsidRPr="002749C8" w:rsidRDefault="00BB204E" w:rsidP="00A65253">
      <w:pPr>
        <w:widowControl w:val="0"/>
        <w:autoSpaceDE w:val="0"/>
        <w:autoSpaceDN w:val="0"/>
        <w:adjustRightInd w:val="0"/>
        <w:ind w:firstLine="708"/>
        <w:jc w:val="both"/>
      </w:pPr>
      <w:r w:rsidRPr="002749C8">
        <w:t>2.23.2. Устройство и расположение балконов и лоджий определяются архитектурным решением фасада (рис. 12, 12а).</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733925" cy="361950"/>
            <wp:effectExtent l="0" t="0" r="0" b="0"/>
            <wp:docPr id="286" name="Рисунок 286"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C:\Users\kormina-os.AKO\Desktop\приложение фасады\9-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733925" cy="361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2289175"/>
            <wp:effectExtent l="0" t="0" r="0" b="0"/>
            <wp:docPr id="285" name="Рисунок 285"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C:\Users\kormina-os.AKO\Desktop\приложение фасады\9-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299835" cy="2289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lang w:val="en-US"/>
        </w:rPr>
      </w:pPr>
      <w:r w:rsidRPr="002749C8">
        <w:t xml:space="preserve">рис. </w:t>
      </w:r>
      <w:r w:rsidRPr="002749C8">
        <w:rPr>
          <w:lang w:val="en-US"/>
        </w:rPr>
        <w:t>12</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1950085"/>
            <wp:effectExtent l="0" t="0" r="0" b="0"/>
            <wp:docPr id="284" name="Рисунок 284"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C:\Users\kormina-os.AKO\Desktop\приложение фасады\9-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299835" cy="195008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12а</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2.</w:t>
      </w:r>
      <w:r w:rsidRPr="002749C8">
        <w:rPr>
          <w:lang w:val="en-US"/>
        </w:rPr>
        <w:t>23</w:t>
      </w:r>
      <w:r w:rsidRPr="002749C8">
        <w:t>.3. Основными принципами архитектурного решения балконов и лоджий на фасадах являются:</w:t>
      </w:r>
    </w:p>
    <w:p w:rsidR="00BB204E" w:rsidRPr="002749C8" w:rsidRDefault="00BB204E" w:rsidP="00BB204E">
      <w:pPr>
        <w:widowControl w:val="0"/>
        <w:autoSpaceDE w:val="0"/>
        <w:autoSpaceDN w:val="0"/>
        <w:adjustRightInd w:val="0"/>
        <w:ind w:firstLine="708"/>
        <w:jc w:val="both"/>
      </w:pPr>
      <w:r w:rsidRPr="002749C8">
        <w:t>- единый характер на всей поверхности фасада;</w:t>
      </w:r>
    </w:p>
    <w:p w:rsidR="00BB204E" w:rsidRPr="002749C8" w:rsidRDefault="00BB204E" w:rsidP="00BB204E">
      <w:pPr>
        <w:widowControl w:val="0"/>
        <w:autoSpaceDE w:val="0"/>
        <w:autoSpaceDN w:val="0"/>
        <w:adjustRightInd w:val="0"/>
        <w:ind w:firstLine="708"/>
        <w:jc w:val="both"/>
      </w:pPr>
      <w:r w:rsidRPr="002749C8">
        <w:t>- поэтажная группировка (единый характер в соответствии с поэтажными членениями фасада);</w:t>
      </w:r>
    </w:p>
    <w:p w:rsidR="00BB204E" w:rsidRPr="002749C8" w:rsidRDefault="00BB204E" w:rsidP="00BB204E">
      <w:pPr>
        <w:widowControl w:val="0"/>
        <w:autoSpaceDE w:val="0"/>
        <w:autoSpaceDN w:val="0"/>
        <w:adjustRightInd w:val="0"/>
        <w:ind w:firstLine="708"/>
        <w:jc w:val="both"/>
      </w:pPr>
      <w:r w:rsidRPr="002749C8">
        <w:t>- вертикальная группировка (единый характер в соответствии с размещением вертикальных внутренних коммуникаций);</w:t>
      </w:r>
    </w:p>
    <w:p w:rsidR="00BB204E" w:rsidRPr="002749C8" w:rsidRDefault="00BB204E" w:rsidP="00BB204E">
      <w:pPr>
        <w:widowControl w:val="0"/>
        <w:autoSpaceDE w:val="0"/>
        <w:autoSpaceDN w:val="0"/>
        <w:adjustRightInd w:val="0"/>
        <w:ind w:firstLine="708"/>
        <w:jc w:val="both"/>
      </w:pPr>
      <w:r w:rsidRPr="002749C8">
        <w:t>- сплошное остекление фасада (части фасада).</w:t>
      </w:r>
    </w:p>
    <w:p w:rsidR="00BB204E" w:rsidRPr="002749C8" w:rsidRDefault="00BB204E" w:rsidP="00BB204E">
      <w:pPr>
        <w:widowControl w:val="0"/>
        <w:autoSpaceDE w:val="0"/>
        <w:autoSpaceDN w:val="0"/>
        <w:adjustRightInd w:val="0"/>
        <w:ind w:firstLine="708"/>
        <w:jc w:val="both"/>
      </w:pPr>
      <w:r w:rsidRPr="002749C8">
        <w:t>2.</w:t>
      </w:r>
      <w:r w:rsidRPr="002749C8">
        <w:rPr>
          <w:lang w:val="en-US"/>
        </w:rPr>
        <w:t>23</w:t>
      </w:r>
      <w:r w:rsidRPr="002749C8">
        <w:t>.4. 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rsidR="00BB204E" w:rsidRPr="002749C8" w:rsidRDefault="00BB204E" w:rsidP="00A65253">
      <w:pPr>
        <w:widowControl w:val="0"/>
        <w:autoSpaceDE w:val="0"/>
        <w:autoSpaceDN w:val="0"/>
        <w:adjustRightInd w:val="0"/>
        <w:ind w:firstLine="708"/>
        <w:jc w:val="both"/>
      </w:pPr>
      <w:r w:rsidRPr="002749C8">
        <w:t>2.23.5. 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садов (рис. 12, 12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3</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6</w:t>
      </w:r>
      <w:r w:rsidRPr="002749C8">
        <w:rPr>
          <w:rFonts w:ascii="Times New Roman" w:hAnsi="Times New Roman" w:cs="Times New Roman"/>
          <w:sz w:val="24"/>
          <w:szCs w:val="24"/>
        </w:rPr>
        <w:t>. Не допускается пробивка окон с устройством балконов и лоджий на глухих стенах.</w:t>
      </w:r>
    </w:p>
    <w:p w:rsidR="00BB204E" w:rsidRPr="002749C8" w:rsidRDefault="00BB204E" w:rsidP="00A65253">
      <w:pPr>
        <w:pStyle w:val="ConsPlusNormal"/>
        <w:ind w:firstLine="540"/>
        <w:jc w:val="both"/>
        <w:rPr>
          <w:rFonts w:ascii="Times New Roman" w:hAnsi="Times New Roman" w:cs="Times New Roman"/>
          <w:sz w:val="24"/>
          <w:szCs w:val="24"/>
        </w:rPr>
      </w:pP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b/>
          <w:sz w:val="24"/>
          <w:szCs w:val="24"/>
        </w:rPr>
        <w:t>2.</w:t>
      </w:r>
      <w:r w:rsidRPr="002749C8">
        <w:rPr>
          <w:rFonts w:ascii="Times New Roman" w:hAnsi="Times New Roman" w:cs="Times New Roman"/>
          <w:b/>
          <w:sz w:val="24"/>
          <w:szCs w:val="24"/>
          <w:lang w:val="en-US"/>
        </w:rPr>
        <w:t>24</w:t>
      </w:r>
      <w:r w:rsidRPr="002749C8">
        <w:rPr>
          <w:rFonts w:ascii="Times New Roman" w:hAnsi="Times New Roman" w:cs="Times New Roman"/>
          <w:b/>
          <w:sz w:val="24"/>
          <w:szCs w:val="24"/>
        </w:rPr>
        <w:t>. Дополнительное оборудование фасада</w:t>
      </w:r>
    </w:p>
    <w:p w:rsidR="00BB204E" w:rsidRPr="002749C8" w:rsidRDefault="00BB204E" w:rsidP="00A65253">
      <w:pPr>
        <w:widowControl w:val="0"/>
        <w:autoSpaceDE w:val="0"/>
        <w:autoSpaceDN w:val="0"/>
        <w:adjustRightInd w:val="0"/>
        <w:jc w:val="both"/>
      </w:pPr>
    </w:p>
    <w:p w:rsidR="00BB204E" w:rsidRPr="002749C8" w:rsidRDefault="00BB204E" w:rsidP="00A65253">
      <w:pPr>
        <w:widowControl w:val="0"/>
        <w:autoSpaceDE w:val="0"/>
        <w:autoSpaceDN w:val="0"/>
        <w:adjustRightInd w:val="0"/>
        <w:ind w:firstLine="708"/>
        <w:jc w:val="both"/>
      </w:pPr>
      <w:r w:rsidRPr="002749C8">
        <w:t>2.24.1.</w:t>
      </w:r>
      <w:r w:rsidRPr="002749C8">
        <w:tab/>
        <w:t>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 (рис. 13, 13а):</w:t>
      </w:r>
    </w:p>
    <w:p w:rsidR="00BB204E" w:rsidRPr="002749C8" w:rsidRDefault="00BB204E" w:rsidP="00BB204E">
      <w:pPr>
        <w:widowControl w:val="0"/>
        <w:autoSpaceDE w:val="0"/>
        <w:autoSpaceDN w:val="0"/>
        <w:adjustRightInd w:val="0"/>
        <w:ind w:firstLine="708"/>
        <w:jc w:val="both"/>
      </w:pPr>
      <w:r w:rsidRPr="002749C8">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BB204E" w:rsidRPr="002749C8" w:rsidRDefault="00BB204E" w:rsidP="00BB204E">
      <w:pPr>
        <w:widowControl w:val="0"/>
        <w:autoSpaceDE w:val="0"/>
        <w:autoSpaceDN w:val="0"/>
        <w:adjustRightInd w:val="0"/>
        <w:ind w:firstLine="708"/>
        <w:jc w:val="both"/>
      </w:pPr>
      <w:r w:rsidRPr="002749C8">
        <w:t xml:space="preserve">-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 </w:t>
      </w:r>
    </w:p>
    <w:p w:rsidR="00BB204E" w:rsidRPr="002749C8" w:rsidRDefault="00BB204E" w:rsidP="00BB204E">
      <w:pPr>
        <w:widowControl w:val="0"/>
        <w:autoSpaceDE w:val="0"/>
        <w:autoSpaceDN w:val="0"/>
        <w:adjustRightInd w:val="0"/>
        <w:ind w:firstLine="708"/>
        <w:jc w:val="both"/>
      </w:pPr>
      <w:r w:rsidRPr="002749C8">
        <w:t>- безопасность для людей;</w:t>
      </w:r>
    </w:p>
    <w:p w:rsidR="00BB204E" w:rsidRPr="002749C8" w:rsidRDefault="00BB204E" w:rsidP="00BB204E">
      <w:pPr>
        <w:widowControl w:val="0"/>
        <w:autoSpaceDE w:val="0"/>
        <w:autoSpaceDN w:val="0"/>
        <w:adjustRightInd w:val="0"/>
        <w:ind w:firstLine="708"/>
        <w:jc w:val="both"/>
      </w:pPr>
      <w:r w:rsidRPr="002749C8">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BB204E" w:rsidRPr="002749C8" w:rsidRDefault="00BB204E" w:rsidP="00BB204E">
      <w:pPr>
        <w:widowControl w:val="0"/>
        <w:autoSpaceDE w:val="0"/>
        <w:autoSpaceDN w:val="0"/>
        <w:adjustRightInd w:val="0"/>
        <w:ind w:firstLine="708"/>
        <w:jc w:val="both"/>
      </w:pPr>
      <w:r w:rsidRPr="002749C8">
        <w:t>- комплексное решение размещения оборудования;</w:t>
      </w:r>
    </w:p>
    <w:p w:rsidR="00BB204E" w:rsidRPr="002749C8" w:rsidRDefault="00BB204E" w:rsidP="00BB204E">
      <w:pPr>
        <w:widowControl w:val="0"/>
        <w:autoSpaceDE w:val="0"/>
        <w:autoSpaceDN w:val="0"/>
        <w:adjustRightInd w:val="0"/>
        <w:ind w:firstLine="708"/>
        <w:jc w:val="both"/>
      </w:pPr>
      <w:r w:rsidRPr="002749C8">
        <w:t>- удобство эксплуатации и обслуживания;</w:t>
      </w:r>
    </w:p>
    <w:p w:rsidR="00BB204E" w:rsidRPr="002749C8" w:rsidRDefault="00BB204E" w:rsidP="00BB204E">
      <w:pPr>
        <w:widowControl w:val="0"/>
        <w:autoSpaceDE w:val="0"/>
        <w:autoSpaceDN w:val="0"/>
        <w:adjustRightInd w:val="0"/>
        <w:ind w:firstLine="708"/>
        <w:jc w:val="both"/>
      </w:pPr>
      <w:r w:rsidRPr="002749C8">
        <w:t>- минимальный выход технических устройств на поверхность фасада;</w:t>
      </w:r>
    </w:p>
    <w:p w:rsidR="00BB204E" w:rsidRPr="002749C8" w:rsidRDefault="00BB204E" w:rsidP="00BB204E">
      <w:pPr>
        <w:widowControl w:val="0"/>
        <w:autoSpaceDE w:val="0"/>
        <w:autoSpaceDN w:val="0"/>
        <w:adjustRightInd w:val="0"/>
        <w:ind w:firstLine="708"/>
        <w:jc w:val="both"/>
      </w:pPr>
      <w:r w:rsidRPr="002749C8">
        <w:t>- компактность встроенного расположения;</w:t>
      </w:r>
    </w:p>
    <w:p w:rsidR="00BB204E" w:rsidRPr="002749C8" w:rsidRDefault="00BB204E" w:rsidP="00BB204E">
      <w:pPr>
        <w:widowControl w:val="0"/>
        <w:autoSpaceDE w:val="0"/>
        <w:autoSpaceDN w:val="0"/>
        <w:adjustRightInd w:val="0"/>
        <w:ind w:firstLine="708"/>
        <w:jc w:val="both"/>
      </w:pPr>
      <w:r w:rsidRPr="002749C8">
        <w:t xml:space="preserve">- единое декоративное оформление наружных блоков системы кондиционирования и вентиляции должно быть максимально приближено к колеру фасада; </w:t>
      </w:r>
    </w:p>
    <w:p w:rsidR="00BB204E" w:rsidRPr="002749C8" w:rsidRDefault="00BB204E" w:rsidP="00BB204E">
      <w:pPr>
        <w:widowControl w:val="0"/>
        <w:autoSpaceDE w:val="0"/>
        <w:autoSpaceDN w:val="0"/>
        <w:adjustRightInd w:val="0"/>
        <w:ind w:firstLine="708"/>
        <w:jc w:val="both"/>
      </w:pPr>
      <w:r w:rsidRPr="002749C8">
        <w:t>- на кровле зданий, строений, сооружений (крышные кондиционеры с внутренними воздуховодными каналами);</w:t>
      </w:r>
    </w:p>
    <w:p w:rsidR="00BB204E" w:rsidRPr="002749C8" w:rsidRDefault="00BB204E" w:rsidP="00BB204E">
      <w:pPr>
        <w:widowControl w:val="0"/>
        <w:autoSpaceDE w:val="0"/>
        <w:autoSpaceDN w:val="0"/>
        <w:adjustRightInd w:val="0"/>
        <w:ind w:firstLine="708"/>
        <w:jc w:val="both"/>
      </w:pPr>
      <w:r w:rsidRPr="002749C8">
        <w:t>- в арочном проеме на высоте не менее 3,0 м от поверхности земли.</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314950" cy="3314700"/>
            <wp:effectExtent l="0" t="0" r="0" b="0"/>
            <wp:docPr id="283" name="Рисунок 283"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kormina-os.AKO\Desktop\приложение фасады\13-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14950" cy="3314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lang w:val="en-US"/>
        </w:rPr>
      </w:pPr>
      <w:r w:rsidRPr="002749C8">
        <w:t>рис. 1</w:t>
      </w:r>
      <w:r w:rsidRPr="002749C8">
        <w:rPr>
          <w:lang w:val="en-US"/>
        </w:rPr>
        <w:t>3</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both"/>
      </w:pPr>
      <w:r w:rsidRPr="002749C8">
        <w:rPr>
          <w:noProof/>
        </w:rPr>
        <w:drawing>
          <wp:inline distT="0" distB="0" distL="0" distR="0">
            <wp:extent cx="5895975" cy="2914650"/>
            <wp:effectExtent l="0" t="0" r="0" b="0"/>
            <wp:docPr id="282" name="Рисунок 282"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kormina-os.AKO\Desktop\приложение фасады\13-2.jp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895975" cy="29146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jc w:val="both"/>
        <w:rPr>
          <w:noProof/>
        </w:rPr>
      </w:pPr>
    </w:p>
    <w:p w:rsidR="00BB204E" w:rsidRPr="002749C8" w:rsidRDefault="00BB204E" w:rsidP="00BB204E">
      <w:pPr>
        <w:widowControl w:val="0"/>
        <w:autoSpaceDE w:val="0"/>
        <w:autoSpaceDN w:val="0"/>
        <w:adjustRightInd w:val="0"/>
        <w:jc w:val="both"/>
      </w:pPr>
      <w:r w:rsidRPr="002749C8">
        <w:rPr>
          <w:noProof/>
        </w:rPr>
        <w:drawing>
          <wp:inline distT="0" distB="0" distL="0" distR="0">
            <wp:extent cx="6115050" cy="2714625"/>
            <wp:effectExtent l="0" t="0" r="0" b="0"/>
            <wp:docPr id="281" name="Рисунок 281"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kormina-os.AKO\Desktop\приложение фасады\13-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115050" cy="2714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рис. 13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2.24.2.</w:t>
      </w:r>
      <w:r w:rsidRPr="002749C8">
        <w:tab/>
        <w:t>Размещение наружных блоков системы кондиционирования и вентиляции не допускается:</w:t>
      </w:r>
    </w:p>
    <w:p w:rsidR="00BB204E" w:rsidRPr="002749C8" w:rsidRDefault="00BB204E" w:rsidP="00BB204E">
      <w:pPr>
        <w:widowControl w:val="0"/>
        <w:autoSpaceDE w:val="0"/>
        <w:autoSpaceDN w:val="0"/>
        <w:adjustRightInd w:val="0"/>
        <w:ind w:firstLine="708"/>
        <w:jc w:val="both"/>
      </w:pPr>
      <w:r w:rsidRPr="002749C8">
        <w:t>- на ограждениях балконов, лоджий;</w:t>
      </w:r>
    </w:p>
    <w:p w:rsidR="00BB204E" w:rsidRPr="002749C8" w:rsidRDefault="00BB204E" w:rsidP="00BB204E">
      <w:pPr>
        <w:widowControl w:val="0"/>
        <w:autoSpaceDE w:val="0"/>
        <w:autoSpaceDN w:val="0"/>
        <w:adjustRightInd w:val="0"/>
        <w:ind w:firstLine="708"/>
        <w:jc w:val="both"/>
      </w:pPr>
      <w:r w:rsidRPr="002749C8">
        <w:t>- на архитектурных деталях, элементах декора, поверхностях с ценной архитектурной отделкой;</w:t>
      </w:r>
    </w:p>
    <w:p w:rsidR="00BB204E" w:rsidRPr="002749C8" w:rsidRDefault="00BB204E" w:rsidP="00BB204E">
      <w:pPr>
        <w:widowControl w:val="0"/>
        <w:autoSpaceDE w:val="0"/>
        <w:autoSpaceDN w:val="0"/>
        <w:adjustRightInd w:val="0"/>
        <w:ind w:firstLine="708"/>
        <w:jc w:val="both"/>
      </w:pPr>
      <w:r w:rsidRPr="002749C8">
        <w:t>- на главных фасадах зданий, представляющих историко-культурную ценность и расположенных в зоне охраны объектов культурного наследия;</w:t>
      </w:r>
    </w:p>
    <w:p w:rsidR="00BB204E" w:rsidRPr="002749C8" w:rsidRDefault="00BB204E" w:rsidP="00BB204E">
      <w:pPr>
        <w:widowControl w:val="0"/>
        <w:autoSpaceDE w:val="0"/>
        <w:autoSpaceDN w:val="0"/>
        <w:adjustRightInd w:val="0"/>
        <w:ind w:firstLine="708"/>
        <w:jc w:val="both"/>
      </w:pPr>
      <w:r w:rsidRPr="002749C8">
        <w:t>- над пешеходными тротуарами при ширине тротуара менее 1,0 м.</w:t>
      </w:r>
    </w:p>
    <w:p w:rsidR="00BB204E" w:rsidRPr="002749C8" w:rsidRDefault="00BB204E" w:rsidP="00BB204E">
      <w:pPr>
        <w:widowControl w:val="0"/>
        <w:autoSpaceDE w:val="0"/>
        <w:autoSpaceDN w:val="0"/>
        <w:adjustRightInd w:val="0"/>
        <w:ind w:firstLine="708"/>
        <w:jc w:val="both"/>
      </w:pPr>
      <w:r w:rsidRPr="002749C8">
        <w:t>2.</w:t>
      </w:r>
      <w:r w:rsidRPr="002749C8">
        <w:rPr>
          <w:lang w:val="en-US"/>
        </w:rPr>
        <w:t>24</w:t>
      </w:r>
      <w:r w:rsidRPr="002749C8">
        <w:t>.3.</w:t>
      </w:r>
      <w:r w:rsidRPr="002749C8">
        <w:tab/>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BB204E" w:rsidRPr="002749C8" w:rsidRDefault="00BB204E" w:rsidP="00BB204E">
      <w:pPr>
        <w:widowControl w:val="0"/>
        <w:autoSpaceDE w:val="0"/>
        <w:autoSpaceDN w:val="0"/>
        <w:adjustRightInd w:val="0"/>
        <w:ind w:firstLine="708"/>
        <w:jc w:val="both"/>
      </w:pPr>
      <w:r w:rsidRPr="002749C8">
        <w:t>2.</w:t>
      </w:r>
      <w:r w:rsidRPr="002749C8">
        <w:rPr>
          <w:lang w:val="en-US"/>
        </w:rPr>
        <w:t>24</w:t>
      </w:r>
      <w:r w:rsidRPr="002749C8">
        <w:t>.4.</w:t>
      </w:r>
      <w:r w:rsidRPr="002749C8">
        <w:tab/>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BB204E" w:rsidRPr="002749C8" w:rsidRDefault="00BB204E" w:rsidP="00A65253">
      <w:pPr>
        <w:widowControl w:val="0"/>
        <w:autoSpaceDE w:val="0"/>
        <w:autoSpaceDN w:val="0"/>
        <w:adjustRightInd w:val="0"/>
        <w:ind w:firstLine="708"/>
        <w:jc w:val="both"/>
      </w:pPr>
      <w:r w:rsidRPr="002749C8">
        <w:t>2.</w:t>
      </w:r>
      <w:r w:rsidRPr="002749C8">
        <w:rPr>
          <w:lang w:val="en-US"/>
        </w:rPr>
        <w:t>24</w:t>
      </w:r>
      <w:r w:rsidRPr="002749C8">
        <w:t>.5.</w:t>
      </w:r>
      <w:r w:rsidRPr="002749C8">
        <w:tab/>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BB204E" w:rsidRPr="002749C8" w:rsidRDefault="00BB204E" w:rsidP="00BB204E">
      <w:pPr>
        <w:pStyle w:val="ConsPlusNormal"/>
        <w:spacing w:before="220"/>
        <w:ind w:firstLine="540"/>
        <w:jc w:val="both"/>
        <w:rPr>
          <w:rFonts w:ascii="Times New Roman" w:hAnsi="Times New Roman" w:cs="Times New Roman"/>
          <w:sz w:val="24"/>
          <w:szCs w:val="24"/>
        </w:rPr>
      </w:pPr>
      <w:r w:rsidRPr="002749C8">
        <w:rPr>
          <w:rFonts w:ascii="Times New Roman" w:hAnsi="Times New Roman" w:cs="Times New Roman"/>
          <w:b/>
          <w:sz w:val="24"/>
          <w:szCs w:val="24"/>
        </w:rPr>
        <w:t>2.</w:t>
      </w:r>
      <w:r w:rsidRPr="002749C8">
        <w:rPr>
          <w:rFonts w:ascii="Times New Roman" w:hAnsi="Times New Roman" w:cs="Times New Roman"/>
          <w:b/>
          <w:sz w:val="24"/>
          <w:szCs w:val="24"/>
          <w:lang w:val="en-US"/>
        </w:rPr>
        <w:t>25</w:t>
      </w:r>
      <w:r w:rsidRPr="002749C8">
        <w:rPr>
          <w:rFonts w:ascii="Times New Roman" w:hAnsi="Times New Roman" w:cs="Times New Roman"/>
          <w:b/>
          <w:sz w:val="24"/>
          <w:szCs w:val="24"/>
        </w:rPr>
        <w:t>. Знаки адресации</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t>2.</w:t>
      </w:r>
      <w:r w:rsidRPr="002749C8">
        <w:rPr>
          <w:lang w:val="en-US"/>
        </w:rPr>
        <w:t>25</w:t>
      </w:r>
      <w:r w:rsidRPr="002749C8">
        <w:t>.1.</w:t>
      </w:r>
      <w:r w:rsidRPr="002749C8">
        <w:tab/>
        <w:t>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типовыми правилами.</w:t>
      </w:r>
    </w:p>
    <w:p w:rsidR="00BB204E" w:rsidRPr="002749C8" w:rsidRDefault="00BB204E" w:rsidP="00BB204E">
      <w:pPr>
        <w:widowControl w:val="0"/>
        <w:autoSpaceDE w:val="0"/>
        <w:autoSpaceDN w:val="0"/>
        <w:adjustRightInd w:val="0"/>
        <w:ind w:firstLine="708"/>
        <w:jc w:val="both"/>
      </w:pPr>
      <w:r w:rsidRPr="002749C8">
        <w:t>2.</w:t>
      </w:r>
      <w:r w:rsidRPr="002749C8">
        <w:rPr>
          <w:lang w:val="en-US"/>
        </w:rPr>
        <w:t>25</w:t>
      </w:r>
      <w:r w:rsidRPr="002749C8">
        <w:t>.2.</w:t>
      </w:r>
      <w:r w:rsidRPr="002749C8">
        <w:tab/>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BB204E" w:rsidRPr="002749C8" w:rsidRDefault="00BB204E" w:rsidP="00BB204E">
      <w:pPr>
        <w:widowControl w:val="0"/>
        <w:autoSpaceDE w:val="0"/>
        <w:autoSpaceDN w:val="0"/>
        <w:adjustRightInd w:val="0"/>
        <w:ind w:firstLine="708"/>
        <w:jc w:val="both"/>
      </w:pPr>
      <w:r w:rsidRPr="002749C8">
        <w:rPr>
          <w:lang w:val="en-US"/>
        </w:rPr>
        <w:t>2.25</w:t>
      </w:r>
      <w:r w:rsidRPr="002749C8">
        <w:t>.3.</w:t>
      </w:r>
      <w:r w:rsidRPr="002749C8">
        <w:tab/>
        <w:t xml:space="preserve">Не допускается произвольное перемещение знаков адресации с установленного места. </w:t>
      </w:r>
    </w:p>
    <w:p w:rsidR="00BB204E" w:rsidRPr="002749C8" w:rsidRDefault="00BB204E" w:rsidP="00BB204E">
      <w:pPr>
        <w:widowControl w:val="0"/>
        <w:autoSpaceDE w:val="0"/>
        <w:autoSpaceDN w:val="0"/>
        <w:adjustRightInd w:val="0"/>
        <w:ind w:firstLine="708"/>
        <w:jc w:val="both"/>
      </w:pPr>
      <w:r w:rsidRPr="002749C8">
        <w:t>2.25.4.</w:t>
      </w:r>
      <w:r w:rsidRPr="002749C8">
        <w:tab/>
        <w:t xml:space="preserve">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11, 11а). </w:t>
      </w:r>
    </w:p>
    <w:p w:rsidR="00BB204E" w:rsidRPr="002749C8" w:rsidRDefault="00BB204E" w:rsidP="00BB204E">
      <w:pPr>
        <w:widowControl w:val="0"/>
        <w:autoSpaceDE w:val="0"/>
        <w:autoSpaceDN w:val="0"/>
        <w:adjustRightInd w:val="0"/>
        <w:ind w:firstLine="708"/>
        <w:jc w:val="both"/>
      </w:pPr>
      <w:r w:rsidRPr="002749C8">
        <w:rPr>
          <w:lang w:val="en-US"/>
        </w:rPr>
        <w:t>2.25</w:t>
      </w:r>
      <w:r w:rsidRPr="002749C8">
        <w:t>.5.</w:t>
      </w:r>
      <w:r w:rsidRPr="002749C8">
        <w:tab/>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BB204E" w:rsidRPr="002749C8" w:rsidRDefault="00BB204E" w:rsidP="00BB204E">
      <w:pPr>
        <w:widowControl w:val="0"/>
        <w:autoSpaceDE w:val="0"/>
        <w:autoSpaceDN w:val="0"/>
        <w:adjustRightInd w:val="0"/>
        <w:ind w:firstLine="708"/>
        <w:jc w:val="both"/>
      </w:pPr>
      <w:r w:rsidRPr="002749C8">
        <w:t>2.</w:t>
      </w:r>
      <w:r w:rsidRPr="002749C8">
        <w:rPr>
          <w:lang w:val="en-US"/>
        </w:rPr>
        <w:t>25</w:t>
      </w:r>
      <w:r w:rsidRPr="002749C8">
        <w:t>.6.</w:t>
      </w:r>
      <w:r w:rsidRPr="002749C8">
        <w:tab/>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BB204E" w:rsidRPr="002749C8" w:rsidRDefault="00BB204E" w:rsidP="00BB204E">
      <w:pPr>
        <w:widowControl w:val="0"/>
        <w:autoSpaceDE w:val="0"/>
        <w:autoSpaceDN w:val="0"/>
        <w:adjustRightInd w:val="0"/>
        <w:ind w:firstLine="708"/>
        <w:jc w:val="both"/>
      </w:pPr>
      <w:r w:rsidRPr="002749C8">
        <w:t>2.25.7.</w:t>
      </w:r>
      <w:r w:rsidRPr="002749C8">
        <w:tab/>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BB204E" w:rsidRPr="002749C8" w:rsidRDefault="00BB204E" w:rsidP="00BB204E">
      <w:pPr>
        <w:widowControl w:val="0"/>
        <w:autoSpaceDE w:val="0"/>
        <w:autoSpaceDN w:val="0"/>
        <w:adjustRightInd w:val="0"/>
        <w:ind w:firstLine="708"/>
        <w:jc w:val="both"/>
      </w:pPr>
      <w:r w:rsidRPr="002749C8">
        <w:t>2.25.8.</w:t>
      </w:r>
      <w:r w:rsidRPr="002749C8">
        <w:tab/>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BB204E" w:rsidRPr="002749C8" w:rsidRDefault="00BB204E" w:rsidP="00BB204E">
      <w:pPr>
        <w:widowControl w:val="0"/>
        <w:autoSpaceDE w:val="0"/>
        <w:autoSpaceDN w:val="0"/>
        <w:adjustRightInd w:val="0"/>
        <w:ind w:firstLine="708"/>
        <w:jc w:val="both"/>
      </w:pPr>
      <w:r w:rsidRPr="002749C8">
        <w:t>2.25.9.</w:t>
      </w:r>
      <w:r w:rsidRPr="002749C8">
        <w:tab/>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BB204E" w:rsidRPr="002749C8" w:rsidRDefault="00BB204E" w:rsidP="00BB204E">
      <w:pPr>
        <w:widowControl w:val="0"/>
        <w:autoSpaceDE w:val="0"/>
        <w:autoSpaceDN w:val="0"/>
        <w:adjustRightInd w:val="0"/>
        <w:ind w:firstLine="708"/>
        <w:jc w:val="both"/>
      </w:pPr>
      <w:r w:rsidRPr="002749C8">
        <w:t>2.25.10.</w:t>
      </w:r>
      <w:r w:rsidRPr="002749C8">
        <w:tab/>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BB204E" w:rsidRPr="002749C8" w:rsidRDefault="00BB204E" w:rsidP="00BB204E">
      <w:pPr>
        <w:widowControl w:val="0"/>
        <w:autoSpaceDE w:val="0"/>
        <w:autoSpaceDN w:val="0"/>
        <w:adjustRightInd w:val="0"/>
        <w:ind w:firstLine="708"/>
        <w:jc w:val="both"/>
      </w:pPr>
      <w:r w:rsidRPr="002749C8">
        <w:t>2.25.11.</w:t>
      </w:r>
      <w:r w:rsidRPr="002749C8">
        <w:tab/>
        <w:t>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BB204E" w:rsidRPr="002749C8" w:rsidRDefault="00BB204E" w:rsidP="00BB204E">
      <w:pPr>
        <w:widowControl w:val="0"/>
        <w:autoSpaceDE w:val="0"/>
        <w:autoSpaceDN w:val="0"/>
        <w:adjustRightInd w:val="0"/>
        <w:ind w:firstLine="708"/>
        <w:jc w:val="both"/>
      </w:pPr>
      <w:r w:rsidRPr="002749C8">
        <w:t>2.25.12.</w:t>
      </w:r>
      <w:r w:rsidRPr="002749C8">
        <w:tab/>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BB204E" w:rsidRPr="002749C8" w:rsidRDefault="00BB204E" w:rsidP="00BB204E">
      <w:pPr>
        <w:widowControl w:val="0"/>
        <w:autoSpaceDE w:val="0"/>
        <w:autoSpaceDN w:val="0"/>
        <w:adjustRightInd w:val="0"/>
        <w:ind w:firstLine="708"/>
        <w:jc w:val="both"/>
      </w:pPr>
      <w:r w:rsidRPr="002749C8">
        <w:t>2.25.13.</w:t>
      </w:r>
      <w:r w:rsidRPr="002749C8">
        <w:tab/>
        <w:t>Номерные знаки размещаются:</w:t>
      </w:r>
    </w:p>
    <w:p w:rsidR="00BB204E" w:rsidRPr="002749C8" w:rsidRDefault="00BB204E" w:rsidP="00BB204E">
      <w:pPr>
        <w:widowControl w:val="0"/>
        <w:autoSpaceDE w:val="0"/>
        <w:autoSpaceDN w:val="0"/>
        <w:adjustRightInd w:val="0"/>
        <w:ind w:firstLine="708"/>
        <w:jc w:val="both"/>
      </w:pPr>
      <w:r w:rsidRPr="002749C8">
        <w:t>- у арки или главного входа – с правой стороны или над проемом;</w:t>
      </w:r>
    </w:p>
    <w:p w:rsidR="00BB204E" w:rsidRPr="002749C8" w:rsidRDefault="00BB204E" w:rsidP="00BB204E">
      <w:pPr>
        <w:widowControl w:val="0"/>
        <w:autoSpaceDE w:val="0"/>
        <w:autoSpaceDN w:val="0"/>
        <w:adjustRightInd w:val="0"/>
        <w:ind w:firstLine="708"/>
        <w:jc w:val="both"/>
      </w:pPr>
      <w:r w:rsidRPr="002749C8">
        <w:t>- на дворовых фасадах – в простенке со стороны внутриквартального проезда;</w:t>
      </w:r>
    </w:p>
    <w:p w:rsidR="00BB204E" w:rsidRPr="002749C8" w:rsidRDefault="00BB204E" w:rsidP="00BB204E">
      <w:pPr>
        <w:widowControl w:val="0"/>
        <w:autoSpaceDE w:val="0"/>
        <w:autoSpaceDN w:val="0"/>
        <w:adjustRightInd w:val="0"/>
        <w:ind w:firstLine="708"/>
        <w:jc w:val="both"/>
      </w:pPr>
      <w:r w:rsidRPr="002749C8">
        <w:t xml:space="preserve">- на ограждениях и корпусах промышленных предприятий – справа от главного входа, въезда. </w:t>
      </w:r>
    </w:p>
    <w:p w:rsidR="00BB204E" w:rsidRPr="002749C8" w:rsidRDefault="00BB204E" w:rsidP="00BB204E">
      <w:pPr>
        <w:widowControl w:val="0"/>
        <w:autoSpaceDE w:val="0"/>
        <w:autoSpaceDN w:val="0"/>
        <w:adjustRightInd w:val="0"/>
        <w:ind w:firstLine="708"/>
        <w:jc w:val="both"/>
      </w:pPr>
      <w:r w:rsidRPr="002749C8">
        <w:t>2.25.14.</w:t>
      </w:r>
      <w:r w:rsidRPr="002749C8">
        <w:tab/>
        <w:t>Размещение номерных знаков должно отвечать следующим требованиям:</w:t>
      </w:r>
    </w:p>
    <w:p w:rsidR="00BB204E" w:rsidRPr="002749C8" w:rsidRDefault="00BB204E" w:rsidP="00BB204E">
      <w:pPr>
        <w:widowControl w:val="0"/>
        <w:autoSpaceDE w:val="0"/>
        <w:autoSpaceDN w:val="0"/>
        <w:adjustRightInd w:val="0"/>
        <w:ind w:firstLine="708"/>
        <w:jc w:val="both"/>
      </w:pPr>
      <w:r w:rsidRPr="002749C8">
        <w:t>- размещение на участке фасада, свободном от выступающих архитектурных деталей;</w:t>
      </w:r>
    </w:p>
    <w:p w:rsidR="00BB204E" w:rsidRPr="002749C8" w:rsidRDefault="00BB204E" w:rsidP="00BB204E">
      <w:pPr>
        <w:widowControl w:val="0"/>
        <w:autoSpaceDE w:val="0"/>
        <w:autoSpaceDN w:val="0"/>
        <w:adjustRightInd w:val="0"/>
        <w:ind w:firstLine="708"/>
        <w:jc w:val="both"/>
      </w:pPr>
      <w:r w:rsidRPr="002749C8">
        <w:t>- привязка к вертикальной оси простенка, архитектурным членениям фасада;</w:t>
      </w:r>
    </w:p>
    <w:p w:rsidR="00BB204E" w:rsidRPr="002749C8" w:rsidRDefault="00BB204E" w:rsidP="00BB204E">
      <w:pPr>
        <w:widowControl w:val="0"/>
        <w:autoSpaceDE w:val="0"/>
        <w:autoSpaceDN w:val="0"/>
        <w:adjustRightInd w:val="0"/>
        <w:ind w:firstLine="708"/>
        <w:jc w:val="both"/>
      </w:pPr>
      <w:r w:rsidRPr="002749C8">
        <w:t>- единая вертикальная отметка размещения знаков на соседних фасадах;</w:t>
      </w:r>
    </w:p>
    <w:p w:rsidR="00BB204E" w:rsidRPr="002749C8" w:rsidRDefault="00BB204E" w:rsidP="00BB204E">
      <w:pPr>
        <w:widowControl w:val="0"/>
        <w:autoSpaceDE w:val="0"/>
        <w:autoSpaceDN w:val="0"/>
        <w:adjustRightInd w:val="0"/>
        <w:ind w:firstLine="708"/>
        <w:jc w:val="both"/>
      </w:pPr>
      <w:r w:rsidRPr="002749C8">
        <w:t>-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BB204E" w:rsidRPr="002749C8" w:rsidRDefault="00BB204E" w:rsidP="00BB204E">
      <w:pPr>
        <w:widowControl w:val="0"/>
        <w:autoSpaceDE w:val="0"/>
        <w:autoSpaceDN w:val="0"/>
        <w:adjustRightInd w:val="0"/>
        <w:ind w:firstLine="708"/>
        <w:jc w:val="both"/>
      </w:pPr>
      <w:r w:rsidRPr="002749C8">
        <w:t>2.25.15.</w:t>
      </w:r>
      <w:r w:rsidRPr="002749C8">
        <w:tab/>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BB204E" w:rsidRPr="002749C8" w:rsidRDefault="00BB204E" w:rsidP="00BB204E">
      <w:pPr>
        <w:widowControl w:val="0"/>
        <w:autoSpaceDE w:val="0"/>
        <w:autoSpaceDN w:val="0"/>
        <w:adjustRightInd w:val="0"/>
        <w:ind w:firstLine="708"/>
        <w:jc w:val="both"/>
      </w:pPr>
      <w:r w:rsidRPr="002749C8">
        <w:t>2.25.16.</w:t>
      </w:r>
      <w:r w:rsidRPr="002749C8">
        <w:tab/>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BB204E" w:rsidRPr="002749C8" w:rsidRDefault="00BB204E" w:rsidP="00BB204E">
      <w:pPr>
        <w:widowControl w:val="0"/>
        <w:autoSpaceDE w:val="0"/>
        <w:autoSpaceDN w:val="0"/>
        <w:adjustRightInd w:val="0"/>
        <w:ind w:firstLine="708"/>
        <w:jc w:val="both"/>
      </w:pPr>
      <w:r w:rsidRPr="002749C8">
        <w:t>2.25.17.</w:t>
      </w:r>
      <w:r w:rsidRPr="002749C8">
        <w:tab/>
        <w:t>На одноэтажных индивидуальных жилых домах допускается установка совмещенных адресных указателей на высоте не менее 2,0 м от уровня земли.</w:t>
      </w:r>
    </w:p>
    <w:p w:rsidR="00BB204E" w:rsidRPr="002749C8" w:rsidRDefault="00BB204E" w:rsidP="00BB204E">
      <w:pPr>
        <w:widowControl w:val="0"/>
        <w:autoSpaceDE w:val="0"/>
        <w:autoSpaceDN w:val="0"/>
        <w:adjustRightInd w:val="0"/>
        <w:ind w:firstLine="708"/>
        <w:jc w:val="both"/>
      </w:pPr>
      <w:r w:rsidRPr="002749C8">
        <w:t>2.25.18.</w:t>
      </w:r>
      <w:r w:rsidRPr="002749C8">
        <w:tab/>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BB204E" w:rsidRPr="002749C8" w:rsidRDefault="00BB204E" w:rsidP="00BB204E">
      <w:pPr>
        <w:widowControl w:val="0"/>
        <w:autoSpaceDE w:val="0"/>
        <w:autoSpaceDN w:val="0"/>
        <w:adjustRightInd w:val="0"/>
        <w:ind w:firstLine="708"/>
        <w:jc w:val="both"/>
      </w:pPr>
      <w:r w:rsidRPr="002749C8">
        <w:t>2.25.19.</w:t>
      </w:r>
      <w:r w:rsidRPr="002749C8">
        <w:tab/>
        <w:t>Основными требованиями к эксплуатации знаков адресации являются:</w:t>
      </w:r>
    </w:p>
    <w:p w:rsidR="00BB204E" w:rsidRPr="002749C8" w:rsidRDefault="00BB204E" w:rsidP="00BB204E">
      <w:pPr>
        <w:widowControl w:val="0"/>
        <w:autoSpaceDE w:val="0"/>
        <w:autoSpaceDN w:val="0"/>
        <w:adjustRightInd w:val="0"/>
        <w:ind w:firstLine="708"/>
        <w:jc w:val="both"/>
      </w:pPr>
      <w:r w:rsidRPr="002749C8">
        <w:t>- контроль за наличием и техническим состоянием знаков;</w:t>
      </w:r>
    </w:p>
    <w:p w:rsidR="00BB204E" w:rsidRPr="002749C8" w:rsidRDefault="00BB204E" w:rsidP="00BB204E">
      <w:pPr>
        <w:widowControl w:val="0"/>
        <w:autoSpaceDE w:val="0"/>
        <w:autoSpaceDN w:val="0"/>
        <w:adjustRightInd w:val="0"/>
        <w:ind w:firstLine="708"/>
        <w:jc w:val="both"/>
      </w:pPr>
      <w:r w:rsidRPr="002749C8">
        <w:t>- своевременная замена знаков (в случае изменения топонимики);</w:t>
      </w:r>
    </w:p>
    <w:p w:rsidR="00BB204E" w:rsidRPr="002749C8" w:rsidRDefault="00BB204E" w:rsidP="00BB204E">
      <w:pPr>
        <w:widowControl w:val="0"/>
        <w:autoSpaceDE w:val="0"/>
        <w:autoSpaceDN w:val="0"/>
        <w:adjustRightInd w:val="0"/>
        <w:ind w:firstLine="708"/>
        <w:jc w:val="both"/>
      </w:pPr>
      <w:r w:rsidRPr="002749C8">
        <w:t>- установка и замена осветительных приборов;</w:t>
      </w:r>
    </w:p>
    <w:p w:rsidR="00BB204E" w:rsidRPr="002749C8" w:rsidRDefault="00BB204E" w:rsidP="00BB204E">
      <w:pPr>
        <w:widowControl w:val="0"/>
        <w:autoSpaceDE w:val="0"/>
        <w:autoSpaceDN w:val="0"/>
        <w:adjustRightInd w:val="0"/>
        <w:ind w:firstLine="708"/>
        <w:jc w:val="both"/>
      </w:pPr>
      <w:r w:rsidRPr="002749C8">
        <w:t>- поддержание внешнего вида в исправном состоянии, периодическая очистка знаков;</w:t>
      </w:r>
    </w:p>
    <w:p w:rsidR="00BB204E" w:rsidRPr="002749C8" w:rsidRDefault="00BB204E" w:rsidP="00BB204E">
      <w:pPr>
        <w:widowControl w:val="0"/>
        <w:autoSpaceDE w:val="0"/>
        <w:autoSpaceDN w:val="0"/>
        <w:adjustRightInd w:val="0"/>
        <w:ind w:firstLine="708"/>
        <w:jc w:val="both"/>
      </w:pPr>
      <w:r w:rsidRPr="002749C8">
        <w:t>- снятие, сохранение знаков в период проведения ремонтных работ на фасадах зданий, строений, сооружений;</w:t>
      </w:r>
    </w:p>
    <w:p w:rsidR="00BB204E" w:rsidRPr="002749C8" w:rsidRDefault="00BB204E" w:rsidP="00A65253">
      <w:pPr>
        <w:widowControl w:val="0"/>
        <w:autoSpaceDE w:val="0"/>
        <w:autoSpaceDN w:val="0"/>
        <w:adjustRightInd w:val="0"/>
        <w:ind w:firstLine="708"/>
        <w:jc w:val="both"/>
      </w:pPr>
      <w:r w:rsidRPr="002749C8">
        <w:t>- регулирование условий видимости знаков адресации (высоты зеленых насаждений).</w:t>
      </w:r>
    </w:p>
    <w:p w:rsidR="00BB204E" w:rsidRPr="002749C8" w:rsidRDefault="00BB204E" w:rsidP="00BB204E">
      <w:pPr>
        <w:pStyle w:val="ConsPlusNormal"/>
        <w:spacing w:before="220"/>
        <w:ind w:firstLine="540"/>
        <w:jc w:val="both"/>
        <w:rPr>
          <w:rFonts w:ascii="Times New Roman" w:hAnsi="Times New Roman" w:cs="Times New Roman"/>
          <w:b/>
          <w:sz w:val="24"/>
          <w:szCs w:val="24"/>
        </w:rPr>
      </w:pPr>
      <w:r w:rsidRPr="002749C8">
        <w:rPr>
          <w:rFonts w:ascii="Times New Roman" w:hAnsi="Times New Roman" w:cs="Times New Roman"/>
          <w:b/>
          <w:sz w:val="24"/>
          <w:szCs w:val="24"/>
        </w:rPr>
        <w:t>2.</w:t>
      </w:r>
      <w:r w:rsidRPr="002749C8">
        <w:rPr>
          <w:rFonts w:ascii="Times New Roman" w:hAnsi="Times New Roman" w:cs="Times New Roman"/>
          <w:b/>
          <w:sz w:val="24"/>
          <w:szCs w:val="24"/>
          <w:lang w:val="en-US"/>
        </w:rPr>
        <w:t>26</w:t>
      </w:r>
      <w:r w:rsidRPr="002749C8">
        <w:rPr>
          <w:rFonts w:ascii="Times New Roman" w:hAnsi="Times New Roman" w:cs="Times New Roman"/>
          <w:b/>
          <w:sz w:val="24"/>
          <w:szCs w:val="24"/>
        </w:rPr>
        <w:t>. Вывески</w:t>
      </w:r>
    </w:p>
    <w:p w:rsidR="00BB204E" w:rsidRPr="002749C8" w:rsidRDefault="00BB204E" w:rsidP="00BB204E">
      <w:pPr>
        <w:widowControl w:val="0"/>
        <w:autoSpaceDE w:val="0"/>
        <w:autoSpaceDN w:val="0"/>
        <w:adjustRightInd w:val="0"/>
        <w:ind w:firstLine="709"/>
        <w:jc w:val="center"/>
        <w:rPr>
          <w:b/>
        </w:rPr>
      </w:pPr>
    </w:p>
    <w:p w:rsidR="00BB204E" w:rsidRPr="002749C8" w:rsidRDefault="00BB204E" w:rsidP="00BB204E">
      <w:pPr>
        <w:widowControl w:val="0"/>
        <w:autoSpaceDE w:val="0"/>
        <w:autoSpaceDN w:val="0"/>
        <w:adjustRightInd w:val="0"/>
        <w:ind w:firstLine="709"/>
        <w:jc w:val="both"/>
      </w:pPr>
      <w:r w:rsidRPr="002749C8">
        <w:t>2.</w:t>
      </w:r>
      <w:r w:rsidRPr="002749C8">
        <w:rPr>
          <w:lang w:val="en-US"/>
        </w:rPr>
        <w:t>26</w:t>
      </w:r>
      <w:r w:rsidRPr="002749C8">
        <w:t>.1. Композиционное решение информационных конструкций должно разрабатываться с учетом:</w:t>
      </w:r>
    </w:p>
    <w:p w:rsidR="00BB204E" w:rsidRPr="002749C8" w:rsidRDefault="00BB204E" w:rsidP="00BB204E">
      <w:pPr>
        <w:widowControl w:val="0"/>
        <w:autoSpaceDE w:val="0"/>
        <w:autoSpaceDN w:val="0"/>
        <w:adjustRightInd w:val="0"/>
        <w:ind w:firstLine="709"/>
        <w:jc w:val="both"/>
      </w:pPr>
      <w:r w:rsidRPr="002749C8">
        <w:t>- 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BB204E" w:rsidRPr="002749C8" w:rsidRDefault="00BB204E" w:rsidP="00BB204E">
      <w:pPr>
        <w:widowControl w:val="0"/>
        <w:autoSpaceDE w:val="0"/>
        <w:autoSpaceDN w:val="0"/>
        <w:adjustRightInd w:val="0"/>
        <w:ind w:firstLine="709"/>
        <w:jc w:val="both"/>
      </w:pPr>
      <w:r w:rsidRPr="002749C8">
        <w:t>- содержания размещаемой информации;</w:t>
      </w:r>
    </w:p>
    <w:p w:rsidR="00BB204E" w:rsidRPr="002749C8" w:rsidRDefault="00BB204E" w:rsidP="00BB204E">
      <w:pPr>
        <w:widowControl w:val="0"/>
        <w:autoSpaceDE w:val="0"/>
        <w:autoSpaceDN w:val="0"/>
        <w:adjustRightInd w:val="0"/>
        <w:ind w:firstLine="709"/>
        <w:jc w:val="both"/>
      </w:pPr>
      <w:r w:rsidRPr="002749C8">
        <w:t>- пропорционального соотношения площади информации (изображения) по отношению к площади информационного поля;</w:t>
      </w:r>
    </w:p>
    <w:p w:rsidR="00BB204E" w:rsidRPr="002749C8" w:rsidRDefault="00BB204E" w:rsidP="00BB204E">
      <w:pPr>
        <w:widowControl w:val="0"/>
        <w:autoSpaceDE w:val="0"/>
        <w:autoSpaceDN w:val="0"/>
        <w:adjustRightInd w:val="0"/>
        <w:ind w:firstLine="709"/>
        <w:jc w:val="both"/>
      </w:pPr>
      <w:r w:rsidRPr="002749C8">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BB204E" w:rsidRPr="002749C8" w:rsidRDefault="00BB204E" w:rsidP="00BB204E">
      <w:pPr>
        <w:widowControl w:val="0"/>
        <w:autoSpaceDE w:val="0"/>
        <w:autoSpaceDN w:val="0"/>
        <w:adjustRightInd w:val="0"/>
        <w:ind w:firstLine="709"/>
        <w:jc w:val="both"/>
      </w:pPr>
      <w:r w:rsidRPr="002749C8">
        <w:t>- условий эксплуатации информационной конструкции.</w:t>
      </w:r>
    </w:p>
    <w:p w:rsidR="00BB204E" w:rsidRPr="002749C8" w:rsidRDefault="00BB204E" w:rsidP="00BB204E">
      <w:pPr>
        <w:ind w:firstLine="709"/>
        <w:jc w:val="both"/>
        <w:rPr>
          <w:lang w:val="en-US"/>
        </w:rPr>
      </w:pPr>
      <w:r w:rsidRPr="002749C8">
        <w:t>- соответствия условиям восприятия (визуальной доступности, читаемости информации).</w:t>
      </w:r>
    </w:p>
    <w:p w:rsidR="00BB204E" w:rsidRPr="002749C8" w:rsidRDefault="00BB204E" w:rsidP="00BB204E">
      <w:pPr>
        <w:pStyle w:val="ConsPlusNormal"/>
        <w:spacing w:before="220"/>
        <w:ind w:firstLine="540"/>
        <w:jc w:val="both"/>
        <w:rPr>
          <w:rFonts w:ascii="Times New Roman" w:hAnsi="Times New Roman" w:cs="Times New Roman"/>
          <w:sz w:val="24"/>
          <w:szCs w:val="24"/>
        </w:rPr>
      </w:pP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2</w:t>
      </w:r>
      <w:r w:rsidRPr="002749C8">
        <w:rPr>
          <w:rFonts w:ascii="Times New Roman" w:hAnsi="Times New Roman" w:cs="Times New Roman"/>
          <w:sz w:val="24"/>
          <w:szCs w:val="24"/>
        </w:rPr>
        <w:t>. Виды вывесок:</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а) вывеска - реклама, привлекающая внимание неопределенного круга лиц к товару или услуге, порядок размещения которой определяется нормативно-правовыми актами </w:t>
      </w:r>
      <w:r w:rsidR="00A65253"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xml:space="preserve"> и административным регламентом администрации;</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б) вывеска - наименование, являющаяся визуальной информацией о наименовании организации (как обозначение места входа). Вывески-наименования могут быть в виде объемных отдельно стоящих букв и знаков без подложки, в виде плоских и объемных букв и знаков на подложке, в виде панелей-кронштейнов (с указателями и без указателей). Вывески могут быть световые и несветовые и изготовлены из любых материалов, соответствующих сертификату качества. Вывеска может быть заменена лайтбоксом;</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в) вывеска - информационная конструкция, определенная как визуальная информация с наименованием, режимом работы, расположенная на уровне глаз. Информационные таблички могут быть заменены надписями на витринном стекле входной двери;</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г) вывеска - объявление, определенная как визуальная информация с указанием вида предоставляемых услуг, контактных данных, иной информации о лице, предоставляющем услугу. Вывеска может содержать изображение либо быть выполнена в виде текст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д) вывеска, содержащая визуальную информацию о наименовании группы товаров без выделения конкретного товара среди ряда однородных товаров, размещаемая на фасаде в границах занимаемой площади и служащая дополнительным элементом оформления фасада.</w:t>
      </w:r>
    </w:p>
    <w:p w:rsidR="00BB204E" w:rsidRPr="002749C8" w:rsidRDefault="00BB204E" w:rsidP="00A65253">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3</w:t>
      </w:r>
      <w:r w:rsidRPr="002749C8">
        <w:rPr>
          <w:rFonts w:ascii="Times New Roman" w:hAnsi="Times New Roman" w:cs="Times New Roman"/>
          <w:sz w:val="24"/>
          <w:szCs w:val="24"/>
        </w:rPr>
        <w:t>. Требования к местам размещения, геометрическим параметрам информационных конструкций на фасадах и подсветке:</w:t>
      </w:r>
    </w:p>
    <w:p w:rsidR="00BB204E" w:rsidRPr="002749C8" w:rsidRDefault="00BB204E" w:rsidP="00A65253">
      <w:pPr>
        <w:ind w:firstLine="709"/>
        <w:jc w:val="both"/>
      </w:pPr>
      <w:r w:rsidRPr="002749C8">
        <w:t xml:space="preserve">-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том числе фризам, кроме объектов культурного наследия) в месте 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ных блоках в здание, строение, сооружение, нестационарный торговый объект, помещение, где осуществляет деятельность организация или индивидуальный предприниматель (фасадные информационные конструкции); </w:t>
      </w:r>
    </w:p>
    <w:p w:rsidR="00BB204E" w:rsidRPr="002749C8" w:rsidRDefault="00BB204E" w:rsidP="00BB204E">
      <w:pPr>
        <w:ind w:firstLine="709"/>
        <w:jc w:val="both"/>
      </w:pPr>
      <w:r w:rsidRPr="002749C8">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нестационарный торговый объект, помещение (вывески);</w:t>
      </w:r>
    </w:p>
    <w:p w:rsidR="00BB204E" w:rsidRPr="002749C8" w:rsidRDefault="00BB204E" w:rsidP="00BB204E">
      <w:pPr>
        <w:ind w:firstLine="709"/>
        <w:jc w:val="both"/>
      </w:pPr>
      <w:r w:rsidRPr="002749C8">
        <w:t xml:space="preserve">- на фасаде здания, строения, сооружения перпендикулярно к поверхности фасада и его конструктивных элементов на единой горизонтальной оси (консольные информационные конструкции); </w:t>
      </w:r>
    </w:p>
    <w:p w:rsidR="00BB204E" w:rsidRPr="002749C8" w:rsidRDefault="00BB204E" w:rsidP="00E01DB2">
      <w:pPr>
        <w:ind w:firstLine="709"/>
        <w:jc w:val="both"/>
      </w:pPr>
      <w:r w:rsidRPr="002749C8">
        <w:t>- с внутренней стороны остекления витража, оконного блока, состоящая из каркаса, информационного поля с декоративно-оформленными краями, подвесных композиций из объемных световых элементов (витражная информационная конструкция).</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размещение на поверхности главного (лицевого) фасада, непосредственно у входа в здание, сооружение, помещение, с целью информирования о фактическом местонахождении организации и обозначения места входа, за исключением случаев, установленных настоящим разделом;</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геометрические параметры (размеры) вывески определяются проектом или при согласовании архитектурного решения на основании решения администрации;</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вывески-наименования, вывески-реклама должны иметь обязательную подсветку.</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4</w:t>
      </w:r>
      <w:r w:rsidRPr="002749C8">
        <w:rPr>
          <w:rFonts w:ascii="Times New Roman" w:hAnsi="Times New Roman" w:cs="Times New Roman"/>
          <w:sz w:val="24"/>
          <w:szCs w:val="24"/>
        </w:rPr>
        <w:t>. При размещении вывесок на фасадах зданий и сооружений исключается следующее:</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а) нарушение установленных требований к местам размещения вывесок;</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б) размещение вывесок выше линии второго этажа (линии перекрытий между первым и вторым этажами);</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в) размещение в границах жилых помещений;</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г) размещение на фасадах, кровлях, лоджиях и балконах вывесок (в том числе рекламы), информации о продаже объектов движимого и недвижимого имущества, не предусмотренных архитектурным решением и не согласованных с собственником балкона и (или) лоджии жилого помещения многоквартирного жилого дома;</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д) размещение вывесок на архитектурных и (или) декоративных деталях фасадов зданий и сооружений (в том числе на колоннах, пилястрах, орнаментах, лепнине и иных деталях);</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е) размещение вывесок на расстоянии ближе чем 2 м от мемориальных досок;</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ж) перекрытие указателей наименований улиц и номеров домов;</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з) размещение панелей-кронштейнов на расстоянии менее 10 м друг от друга, на расстоянии не более 80 см от стены, а также над пешеходным тротуаром и создающих помехи для движения пешеходов;</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и) окраска и покрытие декоративными пленками поверхности остекления витрин (более 30%);</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к) размещение вывесок на внешних поверхностях индивидуальных жилых домов, гаражей, хозяйственных построек, ограждающих конструкций (заборах, шлагбаумах);</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л) размещение вывески с изображением алкогольной продукции, в том числе присутствием на вывеске слов "пиво" и производных от них;</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м) попадание прямого света в окна жилых помещений;</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н) размещение вывесок-наименований, изготовленных из баннерной (винил, сетка, ПВХ) ткани, картона, бумаги;</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о) эксплуатация вывески, находящейся в ненадлежащем санитарно-техническом состоянии - выцветшие цвета букв, изображений и знаков,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 элементов;</w:t>
      </w:r>
    </w:p>
    <w:p w:rsidR="00BB204E" w:rsidRPr="002749C8" w:rsidRDefault="00BB204E" w:rsidP="00E01DB2">
      <w:pPr>
        <w:ind w:firstLine="539"/>
        <w:jc w:val="both"/>
      </w:pPr>
      <w:r w:rsidRPr="002749C8">
        <w:t>п) размещение в отсутствие или в нарушение решения о согласовании эскиза места размещения информационной конструкции;</w:t>
      </w:r>
    </w:p>
    <w:p w:rsidR="00BB204E" w:rsidRPr="002749C8" w:rsidRDefault="00BB204E" w:rsidP="00E01DB2">
      <w:pPr>
        <w:ind w:firstLine="539"/>
        <w:jc w:val="both"/>
      </w:pPr>
      <w:r w:rsidRPr="002749C8">
        <w:t>р) перекрывать информацию, размещенную на другой информационной конструкции;</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5</w:t>
      </w:r>
      <w:r w:rsidRPr="002749C8">
        <w:rPr>
          <w:rFonts w:ascii="Times New Roman" w:hAnsi="Times New Roman" w:cs="Times New Roman"/>
          <w:sz w:val="24"/>
          <w:szCs w:val="24"/>
        </w:rPr>
        <w:t>. Дизайн вывесок-наименований должен содержать только логотип и род деятельности организации (банк, аптека, кафе, парикмахерская и т.д.) и не должен содержать рекламную контактную информацию.</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6</w:t>
      </w:r>
      <w:r w:rsidRPr="002749C8">
        <w:rPr>
          <w:rFonts w:ascii="Times New Roman" w:hAnsi="Times New Roman" w:cs="Times New Roman"/>
          <w:sz w:val="24"/>
          <w:szCs w:val="24"/>
        </w:rPr>
        <w:t>. Дизайн вывесок, содержащих визуальную информацию о наименовании группы товаров и не содержащих рекламную информацию, размещаемых на фасаде в границах занимаемой площади, может содержать изображение товаров как с текстом (виды товара), так и без текста. Тексту должно быть отведено не более чем тридцать процентов площади вывески.</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7</w:t>
      </w:r>
      <w:r w:rsidRPr="002749C8">
        <w:rPr>
          <w:rFonts w:ascii="Times New Roman" w:hAnsi="Times New Roman" w:cs="Times New Roman"/>
          <w:sz w:val="24"/>
          <w:szCs w:val="24"/>
        </w:rPr>
        <w:t>. Текст (буквы и знаки) всех видов вывесок должен содержать выразительный, удобочитаемый шрифт с пропорциональными площади вывески размерами шрифта.</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 В случае размещения вывески-рекламы алкогольной продукции (в том числе продукции "пиво") изображение с текстом должно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26.9. Размещение вывесок выше линии второго этажа многоквартирного жилого дома допускается в соответствии с архитектурным решением и согласованием жильцов дома в порядке, определенном жилищным законодательством.</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w:t>
      </w:r>
      <w:r w:rsidRPr="002749C8">
        <w:rPr>
          <w:rFonts w:ascii="Times New Roman" w:hAnsi="Times New Roman" w:cs="Times New Roman"/>
          <w:sz w:val="24"/>
          <w:szCs w:val="24"/>
          <w:lang w:val="en-US"/>
        </w:rPr>
        <w:t>26</w:t>
      </w:r>
      <w:r w:rsidRPr="002749C8">
        <w:rPr>
          <w:rFonts w:ascii="Times New Roman" w:hAnsi="Times New Roman" w:cs="Times New Roman"/>
          <w:sz w:val="24"/>
          <w:szCs w:val="24"/>
        </w:rPr>
        <w:t>.</w:t>
      </w:r>
      <w:r w:rsidRPr="002749C8">
        <w:rPr>
          <w:rFonts w:ascii="Times New Roman" w:hAnsi="Times New Roman" w:cs="Times New Roman"/>
          <w:sz w:val="24"/>
          <w:szCs w:val="24"/>
          <w:lang w:val="en-US"/>
        </w:rPr>
        <w:t>10</w:t>
      </w:r>
      <w:r w:rsidRPr="002749C8">
        <w:rPr>
          <w:rFonts w:ascii="Times New Roman" w:hAnsi="Times New Roman" w:cs="Times New Roman"/>
          <w:sz w:val="24"/>
          <w:szCs w:val="24"/>
        </w:rPr>
        <w:t>. Вывески и настенные панно нескольких организаций, находящихся в одном здании, сооружении, должны выполняться из одного материала одинакового формата и компоноваться в единый блок в соответствии с архитектурным решением. Рекомендуется замена несколько вывесок на один общий указатель, на котором располагаются логотипы и наименования организаций с указанием этажа и номера офиса.</w:t>
      </w:r>
    </w:p>
    <w:p w:rsidR="00BB204E" w:rsidRPr="002749C8" w:rsidRDefault="00BB204E" w:rsidP="00E01DB2">
      <w:pPr>
        <w:pStyle w:val="ConsPlusNormal"/>
        <w:ind w:firstLine="540"/>
        <w:jc w:val="both"/>
        <w:rPr>
          <w:rFonts w:ascii="Times New Roman" w:hAnsi="Times New Roman" w:cs="Times New Roman"/>
          <w:sz w:val="24"/>
          <w:szCs w:val="24"/>
        </w:rPr>
      </w:pPr>
    </w:p>
    <w:p w:rsidR="00BB204E" w:rsidRPr="002749C8" w:rsidRDefault="00BB204E" w:rsidP="00E01DB2">
      <w:pPr>
        <w:pStyle w:val="ConsPlusTitle"/>
        <w:jc w:val="center"/>
        <w:outlineLvl w:val="1"/>
        <w:rPr>
          <w:rFonts w:ascii="Times New Roman" w:hAnsi="Times New Roman" w:cs="Times New Roman"/>
          <w:sz w:val="24"/>
          <w:szCs w:val="24"/>
        </w:rPr>
      </w:pPr>
      <w:r w:rsidRPr="002749C8">
        <w:rPr>
          <w:rFonts w:ascii="Times New Roman" w:hAnsi="Times New Roman" w:cs="Times New Roman"/>
          <w:sz w:val="24"/>
          <w:szCs w:val="24"/>
        </w:rPr>
        <w:t>Раздел 3. ПРАВИЛ РАЗМЕЩЕНИЯ ДОПОЛНИТЕЛЬНЫХ ЭЛЕМЕНТОВ И ОБОРУДОВАНИЯ НА ЗДАНИЯХ</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Дополнительные элементы и оборудование, размещаемые на зданиях, строениях, сооружениях на территории </w:t>
      </w:r>
      <w:r w:rsidR="00E01DB2"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должны соответствовать требованиям действующего законодательства,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астоящих Правил.</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Для изготовления и монтажа дополнительных элементов и оборудования должны применяться современные легковесные, прочные материалы, имеющие продолжительный срок эксплуатации. Все конструкции и их места размещения не должны нарушать внешний архитектурно-художественный облик зданий на территории </w:t>
      </w:r>
      <w:r w:rsidR="00E01DB2"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 должны быть выполнены на высоком художественном уровне в соответствии со стилистикой объекта, на котором они размещаются. В процессе эксплуатации дополнительные элементы и оборудование должны содержаться в рабочем состоянии, быть чистыми и целыми.</w:t>
      </w:r>
    </w:p>
    <w:p w:rsidR="00BB204E" w:rsidRPr="002749C8" w:rsidRDefault="00BB204E" w:rsidP="00BB204E">
      <w:pPr>
        <w:pStyle w:val="ConsPlusNormal"/>
        <w:jc w:val="center"/>
        <w:outlineLvl w:val="1"/>
        <w:rPr>
          <w:rFonts w:ascii="Times New Roman" w:hAnsi="Times New Roman" w:cs="Times New Roman"/>
          <w:sz w:val="24"/>
          <w:szCs w:val="24"/>
        </w:rPr>
      </w:pPr>
    </w:p>
    <w:p w:rsidR="00BB204E" w:rsidRPr="002749C8" w:rsidRDefault="00BB204E" w:rsidP="00BB204E">
      <w:pPr>
        <w:pStyle w:val="ConsPlusNormal"/>
        <w:jc w:val="center"/>
        <w:outlineLvl w:val="1"/>
        <w:rPr>
          <w:rFonts w:ascii="Times New Roman" w:hAnsi="Times New Roman" w:cs="Times New Roman"/>
          <w:b/>
          <w:sz w:val="24"/>
          <w:szCs w:val="24"/>
        </w:rPr>
      </w:pPr>
      <w:r w:rsidRPr="002749C8">
        <w:rPr>
          <w:rFonts w:ascii="Times New Roman" w:hAnsi="Times New Roman" w:cs="Times New Roman"/>
          <w:b/>
          <w:sz w:val="24"/>
          <w:szCs w:val="24"/>
        </w:rPr>
        <w:t>3.1. Вывески. Типы вывесок, требования к размещению и</w:t>
      </w:r>
    </w:p>
    <w:p w:rsidR="00BB204E" w:rsidRPr="002749C8" w:rsidRDefault="00BB204E" w:rsidP="00E01DB2">
      <w:pPr>
        <w:pStyle w:val="ConsPlusNormal"/>
        <w:jc w:val="center"/>
        <w:rPr>
          <w:rFonts w:ascii="Times New Roman" w:hAnsi="Times New Roman" w:cs="Times New Roman"/>
          <w:b/>
          <w:sz w:val="24"/>
          <w:szCs w:val="24"/>
        </w:rPr>
      </w:pPr>
      <w:r w:rsidRPr="002749C8">
        <w:rPr>
          <w:rFonts w:ascii="Times New Roman" w:hAnsi="Times New Roman" w:cs="Times New Roman"/>
          <w:b/>
          <w:sz w:val="24"/>
          <w:szCs w:val="24"/>
        </w:rPr>
        <w:t>материалам их исполнения</w:t>
      </w:r>
    </w:p>
    <w:p w:rsidR="00BB204E" w:rsidRPr="002749C8" w:rsidRDefault="00BB204E" w:rsidP="00BB204E">
      <w:pPr>
        <w:pStyle w:val="ConsPlusNormal"/>
        <w:spacing w:before="220"/>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1.1. Вывеска может состоять из информационного поля (текстовая часть и подложка) и декоративно-художественного элемента и иметь подсветку </w:t>
      </w:r>
      <w:hyperlink w:anchor="P61" w:history="1">
        <w:r w:rsidRPr="002749C8">
          <w:rPr>
            <w:rFonts w:ascii="Times New Roman" w:hAnsi="Times New Roman" w:cs="Times New Roman"/>
            <w:color w:val="0000FF"/>
            <w:sz w:val="24"/>
            <w:szCs w:val="24"/>
          </w:rPr>
          <w:t>(рис. 14)</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68"/>
          <w:sz w:val="24"/>
          <w:szCs w:val="24"/>
        </w:rPr>
        <w:drawing>
          <wp:inline distT="0" distB="0" distL="0" distR="0">
            <wp:extent cx="3895725" cy="1009650"/>
            <wp:effectExtent l="0" t="0" r="0" b="0"/>
            <wp:docPr id="280" name="Рисунок 280" descr="base_23669_4303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669_43037_32768"/>
                    <pic:cNvPicPr preferRelativeResize="0">
                      <a:picLocks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95725" cy="1009650"/>
                    </a:xfrm>
                    <a:prstGeom prst="rect">
                      <a:avLst/>
                    </a:prstGeom>
                    <a:noFill/>
                    <a:ln>
                      <a:noFill/>
                    </a:ln>
                  </pic:spPr>
                </pic:pic>
              </a:graphicData>
            </a:graphic>
          </wp:inline>
        </w:drawing>
      </w:r>
    </w:p>
    <w:p w:rsidR="00BB204E" w:rsidRPr="002749C8" w:rsidRDefault="00BB204E" w:rsidP="00BB204E">
      <w:pPr>
        <w:pStyle w:val="ConsPlusNormal"/>
        <w:jc w:val="center"/>
        <w:outlineLvl w:val="2"/>
        <w:rPr>
          <w:rFonts w:ascii="Times New Roman" w:hAnsi="Times New Roman" w:cs="Times New Roman"/>
          <w:sz w:val="24"/>
          <w:szCs w:val="24"/>
          <w:lang w:val="en-US"/>
        </w:rPr>
      </w:pPr>
      <w:bookmarkStart w:id="8" w:name="P61"/>
      <w:bookmarkEnd w:id="8"/>
      <w:r w:rsidRPr="002749C8">
        <w:rPr>
          <w:rFonts w:ascii="Times New Roman" w:hAnsi="Times New Roman" w:cs="Times New Roman"/>
          <w:sz w:val="24"/>
          <w:szCs w:val="24"/>
        </w:rPr>
        <w:t>Рис. 1</w:t>
      </w:r>
      <w:r w:rsidRPr="002749C8">
        <w:rPr>
          <w:rFonts w:ascii="Times New Roman" w:hAnsi="Times New Roman" w:cs="Times New Roman"/>
          <w:sz w:val="24"/>
          <w:szCs w:val="24"/>
          <w:lang w:val="en-US"/>
        </w:rPr>
        <w:t>4</w:t>
      </w:r>
    </w:p>
    <w:p w:rsidR="00BB204E" w:rsidRPr="002749C8" w:rsidRDefault="00BB204E" w:rsidP="00BB204E">
      <w:pPr>
        <w:pStyle w:val="ConsPlusNormal"/>
        <w:jc w:val="center"/>
        <w:outlineLvl w:val="2"/>
        <w:rPr>
          <w:rFonts w:ascii="Times New Roman" w:hAnsi="Times New Roman" w:cs="Times New Roman"/>
          <w:sz w:val="24"/>
          <w:szCs w:val="24"/>
          <w:lang w:val="en-US"/>
        </w:rPr>
      </w:pPr>
    </w:p>
    <w:p w:rsidR="00BB204E" w:rsidRPr="002749C8" w:rsidRDefault="00BB204E" w:rsidP="00BB204E">
      <w:pPr>
        <w:pStyle w:val="ConsPlusNormal"/>
        <w:ind w:firstLine="567"/>
        <w:jc w:val="both"/>
        <w:outlineLvl w:val="2"/>
        <w:rPr>
          <w:rFonts w:ascii="Times New Roman" w:hAnsi="Times New Roman" w:cs="Times New Roman"/>
          <w:sz w:val="24"/>
          <w:szCs w:val="24"/>
        </w:rPr>
      </w:pPr>
    </w:p>
    <w:p w:rsidR="00BB204E" w:rsidRPr="002749C8" w:rsidRDefault="00BB204E" w:rsidP="00E01DB2">
      <w:pPr>
        <w:pStyle w:val="ConsPlusNormal"/>
        <w:ind w:firstLine="567"/>
        <w:jc w:val="both"/>
        <w:outlineLvl w:val="2"/>
        <w:rPr>
          <w:rFonts w:ascii="Times New Roman" w:hAnsi="Times New Roman" w:cs="Times New Roman"/>
          <w:sz w:val="24"/>
          <w:szCs w:val="24"/>
        </w:rPr>
      </w:pPr>
      <w:r w:rsidRPr="002749C8">
        <w:rPr>
          <w:rFonts w:ascii="Times New Roman" w:hAnsi="Times New Roman" w:cs="Times New Roman"/>
          <w:sz w:val="24"/>
          <w:szCs w:val="24"/>
        </w:rPr>
        <w:t>Текстовая часть вывески - сведения о фирменном наименовании или коммерческом обозначении организации, месте ее нахождения, профиле ее деятельности либо ассортименте реализуемых товаров и услуг.</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Декоративно-художественный элемент - графическая часть вывески, товарный знак или логотип.</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Подложка вывески - фоновый элемент, выполняемый в виде декоративной панели, закрывающей участок фасада, на которой установлена текстовая и графическая часть вывески, выполненный в соответствии с бренд-буком и фирменным стилем организации.</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1.2. На внешней поверхности здания, строения, сооружения организация, индивидуальный предприниматель вправе установить не более одной вывески одного типа.</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1.3.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указывать в данной вывеске сведения о профиле деятельности организации, индивидуального предпринимателя.</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3.1.4. Возможна организация подсветки вывески, которая может быть внутренней, внешней, контурной. Подсветка должна иметь немерцающий (немигающий), приглушенный свет, не создавая направленных лучей в окна жилых помещений. Уровень яркости свечения регулируется </w:t>
      </w:r>
      <w:hyperlink r:id="rId47" w:history="1">
        <w:r w:rsidRPr="002749C8">
          <w:rPr>
            <w:rFonts w:ascii="Times New Roman" w:hAnsi="Times New Roman" w:cs="Times New Roman"/>
            <w:color w:val="0000FF"/>
            <w:sz w:val="24"/>
            <w:szCs w:val="24"/>
          </w:rPr>
          <w:t>СанПиН 2.2.1/2.1.1.1278-03</w:t>
        </w:r>
      </w:hyperlink>
      <w:r w:rsidRPr="002749C8">
        <w:rPr>
          <w:rFonts w:ascii="Times New Roman" w:hAnsi="Times New Roman" w:cs="Times New Roman"/>
          <w:sz w:val="24"/>
          <w:szCs w:val="24"/>
        </w:rPr>
        <w:t xml:space="preserve"> "Гигиенические требования к естественному, искусственному и совмещенному освещению жилых и общественных зданий".</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1.5. Цветовое решение вывески должно подчиняться цветовому решению фасадов зданий, строений, сооружений, если иное не оговорено зарегистрированным товарным знаком.</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1.6. Вывески бывают следующих типов: настенные, консольные, витринные, крышные.</w:t>
      </w:r>
    </w:p>
    <w:p w:rsidR="00BB204E" w:rsidRPr="002749C8" w:rsidRDefault="00BB204E" w:rsidP="00E01DB2">
      <w:pPr>
        <w:ind w:firstLine="539"/>
        <w:jc w:val="both"/>
      </w:pPr>
      <w:r w:rsidRPr="002749C8">
        <w:rPr>
          <w:lang w:val="en-US"/>
        </w:rPr>
        <w:t>3.1.7</w:t>
      </w:r>
      <w:r w:rsidRPr="002749C8">
        <w:t>. При соблюдении норм действующего законодательства допускаются следующие варианты размещения фасадных информационных конструкций:</w:t>
      </w:r>
    </w:p>
    <w:p w:rsidR="00BB204E" w:rsidRPr="002749C8" w:rsidRDefault="00BB204E" w:rsidP="00E01DB2">
      <w:pPr>
        <w:ind w:firstLine="539"/>
        <w:jc w:val="both"/>
      </w:pPr>
      <w:r w:rsidRPr="002749C8">
        <w:t xml:space="preserve">-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рис. 15, 15а, 16); </w:t>
      </w:r>
    </w:p>
    <w:p w:rsidR="00BB204E" w:rsidRPr="002749C8" w:rsidRDefault="00BB204E" w:rsidP="00BB204E">
      <w:pPr>
        <w:ind w:firstLine="709"/>
        <w:jc w:val="both"/>
      </w:pPr>
    </w:p>
    <w:p w:rsidR="00BB204E" w:rsidRPr="002749C8" w:rsidRDefault="00BB204E" w:rsidP="00BB204E">
      <w:pPr>
        <w:ind w:firstLine="709"/>
        <w:jc w:val="center"/>
      </w:pPr>
      <w:r w:rsidRPr="002749C8">
        <w:rPr>
          <w:noProof/>
        </w:rPr>
        <w:drawing>
          <wp:inline distT="0" distB="0" distL="0" distR="0">
            <wp:extent cx="4676775" cy="2190750"/>
            <wp:effectExtent l="0" t="0" r="0" b="0"/>
            <wp:docPr id="279" name="Рисунок 279" descr="C:\Users\kormina-os.AKO\Desktop\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ormina-os.AKO\Desktop\рис 10-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676775" cy="2190750"/>
                    </a:xfrm>
                    <a:prstGeom prst="rect">
                      <a:avLst/>
                    </a:prstGeom>
                    <a:noFill/>
                    <a:ln>
                      <a:noFill/>
                    </a:ln>
                  </pic:spPr>
                </pic:pic>
              </a:graphicData>
            </a:graphic>
          </wp:inline>
        </w:drawing>
      </w:r>
    </w:p>
    <w:p w:rsidR="00BB204E" w:rsidRPr="002749C8" w:rsidRDefault="00BB204E" w:rsidP="00BB204E">
      <w:pPr>
        <w:ind w:firstLine="709"/>
        <w:jc w:val="center"/>
        <w:rPr>
          <w:lang w:val="en-US"/>
        </w:rPr>
      </w:pPr>
      <w:r w:rsidRPr="002749C8">
        <w:t>рис. 1</w:t>
      </w:r>
      <w:r w:rsidRPr="002749C8">
        <w:rPr>
          <w:lang w:val="en-US"/>
        </w:rPr>
        <w:t>5</w:t>
      </w:r>
    </w:p>
    <w:p w:rsidR="00BB204E" w:rsidRPr="002749C8" w:rsidRDefault="00BB204E" w:rsidP="00BB204E">
      <w:pPr>
        <w:ind w:firstLine="709"/>
        <w:jc w:val="center"/>
      </w:pPr>
      <w:r w:rsidRPr="002749C8">
        <w:rPr>
          <w:noProof/>
        </w:rPr>
        <w:drawing>
          <wp:inline distT="0" distB="0" distL="0" distR="0">
            <wp:extent cx="4191000" cy="3419475"/>
            <wp:effectExtent l="0" t="0" r="0" b="0"/>
            <wp:docPr id="278" name="Рисунок 278" descr="C:\Users\kormina-os.AKO\Desktop\рис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ormina-os.AKO\Desktop\рис 1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191000" cy="3419475"/>
                    </a:xfrm>
                    <a:prstGeom prst="rect">
                      <a:avLst/>
                    </a:prstGeom>
                    <a:noFill/>
                    <a:ln>
                      <a:noFill/>
                    </a:ln>
                  </pic:spPr>
                </pic:pic>
              </a:graphicData>
            </a:graphic>
          </wp:inline>
        </w:drawing>
      </w:r>
    </w:p>
    <w:p w:rsidR="00BB204E" w:rsidRPr="002749C8" w:rsidRDefault="00BB204E" w:rsidP="00BB204E">
      <w:pPr>
        <w:ind w:firstLine="709"/>
        <w:jc w:val="center"/>
      </w:pPr>
      <w:r w:rsidRPr="002749C8">
        <w:t>рис. 1</w:t>
      </w:r>
      <w:r w:rsidRPr="002749C8">
        <w:rPr>
          <w:lang w:val="en-US"/>
        </w:rPr>
        <w:t>5</w:t>
      </w:r>
      <w:r w:rsidRPr="002749C8">
        <w:t>а</w:t>
      </w:r>
    </w:p>
    <w:p w:rsidR="00BB204E" w:rsidRPr="002749C8" w:rsidRDefault="00BB204E" w:rsidP="00BB204E">
      <w:pPr>
        <w:ind w:firstLine="709"/>
        <w:jc w:val="right"/>
      </w:pPr>
    </w:p>
    <w:p w:rsidR="00BB204E" w:rsidRPr="002749C8" w:rsidRDefault="00BB204E" w:rsidP="00BB204E">
      <w:pPr>
        <w:jc w:val="center"/>
        <w:rPr>
          <w:noProof/>
        </w:rPr>
      </w:pPr>
      <w:r w:rsidRPr="002749C8">
        <w:rPr>
          <w:noProof/>
        </w:rPr>
        <w:drawing>
          <wp:inline distT="0" distB="0" distL="0" distR="0">
            <wp:extent cx="4095750" cy="2781300"/>
            <wp:effectExtent l="0" t="0" r="0" b="0"/>
            <wp:docPr id="277" name="Рисунок 277" descr="C:\Users\kormina-os.AKO\Desktop\ри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kormina-os.AKO\Desktop\рис 11-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095750" cy="2781300"/>
                    </a:xfrm>
                    <a:prstGeom prst="rect">
                      <a:avLst/>
                    </a:prstGeom>
                    <a:noFill/>
                    <a:ln>
                      <a:noFill/>
                    </a:ln>
                  </pic:spPr>
                </pic:pic>
              </a:graphicData>
            </a:graphic>
          </wp:inline>
        </w:drawing>
      </w:r>
    </w:p>
    <w:p w:rsidR="00BB204E" w:rsidRPr="002749C8" w:rsidRDefault="00BB204E" w:rsidP="00BB204E">
      <w:pPr>
        <w:jc w:val="center"/>
      </w:pPr>
      <w:r w:rsidRPr="002749C8">
        <w:rPr>
          <w:noProof/>
        </w:rPr>
        <w:drawing>
          <wp:inline distT="0" distB="0" distL="0" distR="0">
            <wp:extent cx="4191000" cy="2562225"/>
            <wp:effectExtent l="0" t="0" r="0" b="0"/>
            <wp:docPr id="276" name="Рисунок 276" descr="C:\Users\kormina-os.AKO\Desktop\рис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kormina-os.AKO\Desktop\рис 11-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191000" cy="2562225"/>
                    </a:xfrm>
                    <a:prstGeom prst="rect">
                      <a:avLst/>
                    </a:prstGeom>
                    <a:noFill/>
                    <a:ln>
                      <a:noFill/>
                    </a:ln>
                  </pic:spPr>
                </pic:pic>
              </a:graphicData>
            </a:graphic>
          </wp:inline>
        </w:drawing>
      </w:r>
    </w:p>
    <w:p w:rsidR="00BB204E" w:rsidRPr="002749C8" w:rsidRDefault="00BB204E" w:rsidP="00BB204E">
      <w:pPr>
        <w:jc w:val="center"/>
      </w:pPr>
      <w:r w:rsidRPr="002749C8">
        <w:t>рис. 16</w:t>
      </w:r>
    </w:p>
    <w:p w:rsidR="00BB204E" w:rsidRPr="002749C8" w:rsidRDefault="00BB204E" w:rsidP="00BB204E">
      <w:pPr>
        <w:ind w:firstLine="709"/>
        <w:jc w:val="both"/>
      </w:pPr>
      <w:r w:rsidRPr="002749C8">
        <w:t>-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рис. 17);</w:t>
      </w:r>
    </w:p>
    <w:p w:rsidR="00BB204E" w:rsidRPr="002749C8" w:rsidRDefault="00BB204E" w:rsidP="00BB204E">
      <w:pPr>
        <w:ind w:firstLine="709"/>
        <w:jc w:val="both"/>
      </w:pPr>
    </w:p>
    <w:p w:rsidR="00BB204E" w:rsidRPr="002749C8" w:rsidRDefault="00BB204E" w:rsidP="00BB204E">
      <w:pPr>
        <w:jc w:val="center"/>
        <w:rPr>
          <w:noProof/>
        </w:rPr>
      </w:pPr>
      <w:r w:rsidRPr="002749C8">
        <w:rPr>
          <w:noProof/>
        </w:rPr>
        <w:drawing>
          <wp:inline distT="0" distB="0" distL="0" distR="0">
            <wp:extent cx="4591050" cy="3133725"/>
            <wp:effectExtent l="0" t="0" r="0" b="0"/>
            <wp:docPr id="275" name="Рисунок 275" descr="C:\Users\kormina-os.AKO\Deskto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ormina-os.AKO\Desktop\16-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591050" cy="3133725"/>
                    </a:xfrm>
                    <a:prstGeom prst="rect">
                      <a:avLst/>
                    </a:prstGeom>
                    <a:noFill/>
                    <a:ln>
                      <a:noFill/>
                    </a:ln>
                  </pic:spPr>
                </pic:pic>
              </a:graphicData>
            </a:graphic>
          </wp:inline>
        </w:drawing>
      </w:r>
    </w:p>
    <w:p w:rsidR="00BB204E" w:rsidRPr="002749C8" w:rsidRDefault="00BB204E" w:rsidP="00BB204E">
      <w:pPr>
        <w:jc w:val="center"/>
      </w:pPr>
      <w:r w:rsidRPr="002749C8">
        <w:rPr>
          <w:noProof/>
        </w:rPr>
        <w:drawing>
          <wp:inline distT="0" distB="0" distL="0" distR="0">
            <wp:extent cx="4324350" cy="2771775"/>
            <wp:effectExtent l="0" t="0" r="0" b="0"/>
            <wp:docPr id="274" name="Рисунок 274" descr="C:\Users\kormina-os.AKO\Deskto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ormina-os.AKO\Desktop\16-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24350" cy="2771775"/>
                    </a:xfrm>
                    <a:prstGeom prst="rect">
                      <a:avLst/>
                    </a:prstGeom>
                    <a:noFill/>
                    <a:ln>
                      <a:noFill/>
                    </a:ln>
                  </pic:spPr>
                </pic:pic>
              </a:graphicData>
            </a:graphic>
          </wp:inline>
        </w:drawing>
      </w:r>
    </w:p>
    <w:p w:rsidR="00BB204E" w:rsidRPr="002749C8" w:rsidRDefault="00BB204E" w:rsidP="00BB204E">
      <w:pPr>
        <w:jc w:val="center"/>
      </w:pPr>
    </w:p>
    <w:p w:rsidR="00BB204E" w:rsidRPr="002749C8" w:rsidRDefault="00BB204E" w:rsidP="00BB204E">
      <w:pPr>
        <w:jc w:val="center"/>
      </w:pPr>
      <w:r w:rsidRPr="002749C8">
        <w:t>рис. 17</w:t>
      </w:r>
    </w:p>
    <w:p w:rsidR="00BB204E" w:rsidRPr="002749C8" w:rsidRDefault="00BB204E" w:rsidP="00BB204E">
      <w:pPr>
        <w:jc w:val="right"/>
      </w:pPr>
    </w:p>
    <w:p w:rsidR="00BB204E" w:rsidRPr="002749C8" w:rsidRDefault="00BB204E" w:rsidP="00BB204E">
      <w:pPr>
        <w:ind w:firstLine="709"/>
        <w:jc w:val="both"/>
      </w:pPr>
      <w:r w:rsidRPr="002749C8">
        <w:t>- не менее 400 мм от нижней линии окон второго этажа административных и промышленных зданий, строений, сооружений (рис. 16);</w:t>
      </w:r>
    </w:p>
    <w:p w:rsidR="00BB204E" w:rsidRPr="002749C8" w:rsidRDefault="00BB204E" w:rsidP="00BB204E">
      <w:pPr>
        <w:ind w:firstLine="709"/>
        <w:jc w:val="both"/>
      </w:pPr>
      <w:r w:rsidRPr="002749C8">
        <w:t>-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рис. 18);</w:t>
      </w:r>
    </w:p>
    <w:p w:rsidR="00BB204E" w:rsidRPr="002749C8" w:rsidRDefault="00BB204E" w:rsidP="00BB204E">
      <w:pPr>
        <w:ind w:firstLine="709"/>
        <w:jc w:val="both"/>
      </w:pPr>
    </w:p>
    <w:p w:rsidR="00BB204E" w:rsidRPr="002749C8" w:rsidRDefault="00BB204E" w:rsidP="00BB204E">
      <w:pPr>
        <w:jc w:val="center"/>
        <w:rPr>
          <w:noProof/>
        </w:rPr>
      </w:pPr>
      <w:r w:rsidRPr="002749C8">
        <w:rPr>
          <w:noProof/>
        </w:rPr>
        <w:drawing>
          <wp:inline distT="0" distB="0" distL="0" distR="0">
            <wp:extent cx="4657725" cy="2981325"/>
            <wp:effectExtent l="0" t="0" r="0" b="0"/>
            <wp:docPr id="273" name="Рисунок 273" descr="C:\Users\kormina-os.AKO\Desktop\рис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kormina-os.AKO\Desktop\рис 13-1.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657725" cy="2981325"/>
                    </a:xfrm>
                    <a:prstGeom prst="rect">
                      <a:avLst/>
                    </a:prstGeom>
                    <a:noFill/>
                    <a:ln>
                      <a:noFill/>
                    </a:ln>
                  </pic:spPr>
                </pic:pic>
              </a:graphicData>
            </a:graphic>
          </wp:inline>
        </w:drawing>
      </w:r>
    </w:p>
    <w:p w:rsidR="00BB204E" w:rsidRPr="002749C8" w:rsidRDefault="00BB204E" w:rsidP="00BB204E">
      <w:pPr>
        <w:jc w:val="center"/>
        <w:rPr>
          <w:noProof/>
        </w:rPr>
      </w:pPr>
    </w:p>
    <w:p w:rsidR="00BB204E" w:rsidRPr="002749C8" w:rsidRDefault="00BB204E" w:rsidP="00BB204E">
      <w:pPr>
        <w:jc w:val="center"/>
      </w:pPr>
      <w:r w:rsidRPr="002749C8">
        <w:rPr>
          <w:noProof/>
        </w:rPr>
        <w:drawing>
          <wp:inline distT="0" distB="0" distL="0" distR="0">
            <wp:extent cx="4543425" cy="3009900"/>
            <wp:effectExtent l="0" t="0" r="0" b="0"/>
            <wp:docPr id="272" name="Рисунок 272" descr="C:\Users\kormina-os.AKO\Desktop\рис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kormina-os.AKO\Desktop\рис 13-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43425" cy="3009900"/>
                    </a:xfrm>
                    <a:prstGeom prst="rect">
                      <a:avLst/>
                    </a:prstGeom>
                    <a:noFill/>
                    <a:ln>
                      <a:noFill/>
                    </a:ln>
                  </pic:spPr>
                </pic:pic>
              </a:graphicData>
            </a:graphic>
          </wp:inline>
        </w:drawing>
      </w:r>
    </w:p>
    <w:p w:rsidR="00BB204E" w:rsidRPr="002749C8" w:rsidRDefault="00BB204E" w:rsidP="00BB204E">
      <w:pPr>
        <w:jc w:val="center"/>
      </w:pPr>
      <w:r w:rsidRPr="002749C8">
        <w:t>рис. 18</w:t>
      </w:r>
    </w:p>
    <w:p w:rsidR="00BB204E" w:rsidRPr="002749C8" w:rsidRDefault="00BB204E" w:rsidP="00BB204E">
      <w:pPr>
        <w:jc w:val="right"/>
      </w:pPr>
    </w:p>
    <w:p w:rsidR="00BB204E" w:rsidRPr="002749C8" w:rsidRDefault="00BB204E" w:rsidP="00BB204E">
      <w:pPr>
        <w:ind w:firstLine="709"/>
        <w:jc w:val="both"/>
      </w:pPr>
      <w:r w:rsidRPr="002749C8">
        <w:t xml:space="preserve">- между верхней линией окон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рис. 19); </w:t>
      </w:r>
    </w:p>
    <w:p w:rsidR="00BB204E" w:rsidRPr="002749C8" w:rsidRDefault="00BB204E" w:rsidP="00BB204E">
      <w:pPr>
        <w:ind w:firstLine="709"/>
        <w:jc w:val="both"/>
      </w:pPr>
    </w:p>
    <w:p w:rsidR="00BB204E" w:rsidRPr="002749C8" w:rsidRDefault="00BB204E" w:rsidP="00BB204E">
      <w:pPr>
        <w:jc w:val="center"/>
        <w:rPr>
          <w:noProof/>
        </w:rPr>
      </w:pPr>
      <w:r w:rsidRPr="002749C8">
        <w:rPr>
          <w:noProof/>
        </w:rPr>
        <w:drawing>
          <wp:inline distT="0" distB="0" distL="0" distR="0">
            <wp:extent cx="3390900" cy="2962275"/>
            <wp:effectExtent l="0" t="0" r="0" b="0"/>
            <wp:docPr id="271" name="Рисунок 271"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kormina-os.AKO\Desktop\19-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390900" cy="2962275"/>
                    </a:xfrm>
                    <a:prstGeom prst="rect">
                      <a:avLst/>
                    </a:prstGeom>
                    <a:noFill/>
                    <a:ln>
                      <a:noFill/>
                    </a:ln>
                  </pic:spPr>
                </pic:pic>
              </a:graphicData>
            </a:graphic>
          </wp:inline>
        </w:drawing>
      </w:r>
    </w:p>
    <w:p w:rsidR="00BB204E" w:rsidRPr="002749C8" w:rsidRDefault="00BB204E" w:rsidP="00BB204E">
      <w:pPr>
        <w:jc w:val="center"/>
        <w:rPr>
          <w:noProof/>
        </w:rPr>
      </w:pPr>
    </w:p>
    <w:p w:rsidR="00BB204E" w:rsidRPr="002749C8" w:rsidRDefault="00BB204E" w:rsidP="00BB204E">
      <w:pPr>
        <w:jc w:val="center"/>
      </w:pPr>
      <w:r w:rsidRPr="002749C8">
        <w:rPr>
          <w:noProof/>
        </w:rPr>
        <w:drawing>
          <wp:inline distT="0" distB="0" distL="0" distR="0">
            <wp:extent cx="3876675" cy="2752725"/>
            <wp:effectExtent l="0" t="0" r="0" b="0"/>
            <wp:docPr id="270" name="Рисунок 270" descr="C:\Users\kormina-os.AKO\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kormina-os.AKO\Desktop\19-2.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876675" cy="2752725"/>
                    </a:xfrm>
                    <a:prstGeom prst="rect">
                      <a:avLst/>
                    </a:prstGeom>
                    <a:noFill/>
                    <a:ln>
                      <a:noFill/>
                    </a:ln>
                  </pic:spPr>
                </pic:pic>
              </a:graphicData>
            </a:graphic>
          </wp:inline>
        </w:drawing>
      </w:r>
    </w:p>
    <w:p w:rsidR="00BB204E" w:rsidRPr="002749C8" w:rsidRDefault="00BB204E" w:rsidP="00BB204E">
      <w:pPr>
        <w:jc w:val="center"/>
      </w:pPr>
      <w:r w:rsidRPr="002749C8">
        <w:t>рис. 19</w:t>
      </w:r>
    </w:p>
    <w:p w:rsidR="00BB204E" w:rsidRPr="002749C8" w:rsidRDefault="00BB204E" w:rsidP="00BB204E">
      <w:pPr>
        <w:jc w:val="right"/>
      </w:pPr>
    </w:p>
    <w:p w:rsidR="00BB204E" w:rsidRPr="002749C8" w:rsidRDefault="00BB204E" w:rsidP="00BB204E">
      <w:pPr>
        <w:ind w:firstLine="709"/>
        <w:jc w:val="both"/>
      </w:pPr>
      <w:r w:rsidRPr="002749C8">
        <w:t xml:space="preserve">- между верхней линией окон первого этажа и крышей (карнизом) одноэтажных зданий, строений, сооружений, но не выше 400 мм от линии крыши (карниза) (рис.20, 20а); </w:t>
      </w:r>
    </w:p>
    <w:p w:rsidR="00BB204E" w:rsidRPr="002749C8" w:rsidRDefault="00BB204E" w:rsidP="00BB204E">
      <w:pPr>
        <w:jc w:val="center"/>
        <w:rPr>
          <w:noProof/>
        </w:rPr>
      </w:pPr>
      <w:r w:rsidRPr="002749C8">
        <w:rPr>
          <w:noProof/>
        </w:rPr>
        <w:drawing>
          <wp:inline distT="0" distB="0" distL="0" distR="0">
            <wp:extent cx="4076700" cy="2381250"/>
            <wp:effectExtent l="0" t="0" r="0" b="0"/>
            <wp:docPr id="269" name="Рисунок 269" descr="C:\Users\kormina-os.AKO\Deskt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kormina-os.AKO\Desktop\20-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076700" cy="2381250"/>
                    </a:xfrm>
                    <a:prstGeom prst="rect">
                      <a:avLst/>
                    </a:prstGeom>
                    <a:noFill/>
                    <a:ln>
                      <a:noFill/>
                    </a:ln>
                  </pic:spPr>
                </pic:pic>
              </a:graphicData>
            </a:graphic>
          </wp:inline>
        </w:drawing>
      </w:r>
    </w:p>
    <w:p w:rsidR="00BB204E" w:rsidRPr="002749C8" w:rsidRDefault="00BB204E" w:rsidP="00BB204E">
      <w:pPr>
        <w:jc w:val="center"/>
        <w:rPr>
          <w:noProof/>
          <w:lang w:val="en-US"/>
        </w:rPr>
      </w:pPr>
      <w:r w:rsidRPr="002749C8">
        <w:rPr>
          <w:noProof/>
        </w:rPr>
        <w:t xml:space="preserve">рис. </w:t>
      </w:r>
      <w:r w:rsidRPr="002749C8">
        <w:rPr>
          <w:noProof/>
          <w:lang w:val="en-US"/>
        </w:rPr>
        <w:t>20</w:t>
      </w:r>
    </w:p>
    <w:p w:rsidR="00BB204E" w:rsidRPr="002749C8" w:rsidRDefault="00BB204E" w:rsidP="00BB204E">
      <w:pPr>
        <w:jc w:val="center"/>
      </w:pPr>
      <w:r w:rsidRPr="002749C8">
        <w:rPr>
          <w:noProof/>
        </w:rPr>
        <w:drawing>
          <wp:inline distT="0" distB="0" distL="0" distR="0">
            <wp:extent cx="4000500" cy="3248025"/>
            <wp:effectExtent l="0" t="0" r="0" b="0"/>
            <wp:docPr id="268" name="Рисунок 268" descr="C:\Users\kormina-os.AKO\Deskt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kormina-os.AKO\Desktop\20-2.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00500" cy="3248025"/>
                    </a:xfrm>
                    <a:prstGeom prst="rect">
                      <a:avLst/>
                    </a:prstGeom>
                    <a:noFill/>
                    <a:ln>
                      <a:noFill/>
                    </a:ln>
                  </pic:spPr>
                </pic:pic>
              </a:graphicData>
            </a:graphic>
          </wp:inline>
        </w:drawing>
      </w:r>
    </w:p>
    <w:p w:rsidR="00BB204E" w:rsidRPr="002749C8" w:rsidRDefault="00BB204E" w:rsidP="00BB204E">
      <w:pPr>
        <w:jc w:val="center"/>
      </w:pPr>
      <w:r w:rsidRPr="002749C8">
        <w:t xml:space="preserve">рис. </w:t>
      </w:r>
      <w:r w:rsidRPr="002749C8">
        <w:rPr>
          <w:lang w:val="en-US"/>
        </w:rPr>
        <w:t>20</w:t>
      </w:r>
      <w:r w:rsidRPr="002749C8">
        <w:t>а</w:t>
      </w:r>
    </w:p>
    <w:p w:rsidR="00BB204E" w:rsidRPr="002749C8" w:rsidRDefault="00BB204E" w:rsidP="00BB204E">
      <w:pPr>
        <w:jc w:val="right"/>
      </w:pPr>
    </w:p>
    <w:p w:rsidR="00BB204E" w:rsidRPr="002749C8" w:rsidRDefault="00BB204E" w:rsidP="00BB204E">
      <w:pPr>
        <w:ind w:firstLine="709"/>
        <w:jc w:val="both"/>
      </w:pPr>
      <w:r w:rsidRPr="002749C8">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помещение, занимаемое хозяйствующим субъектом, располагается в цокольном этаже многоквартирного дома). Высота информационной конструкции должна быть не более 300 мм и отступать от плоскости фасада не более чем на 100 мм (рис. 21, 21а);</w:t>
      </w:r>
    </w:p>
    <w:p w:rsidR="00BB204E" w:rsidRPr="002749C8" w:rsidRDefault="00BB204E" w:rsidP="00BB204E">
      <w:pPr>
        <w:ind w:firstLine="709"/>
        <w:jc w:val="both"/>
        <w:rPr>
          <w:highlight w:val="cyan"/>
        </w:rPr>
      </w:pPr>
    </w:p>
    <w:p w:rsidR="00BB204E" w:rsidRPr="002749C8" w:rsidRDefault="00BB204E" w:rsidP="00BB204E">
      <w:pPr>
        <w:ind w:firstLine="709"/>
        <w:jc w:val="center"/>
        <w:rPr>
          <w:highlight w:val="cyan"/>
        </w:rPr>
      </w:pPr>
      <w:r w:rsidRPr="002749C8">
        <w:rPr>
          <w:noProof/>
          <w:highlight w:val="cyan"/>
        </w:rPr>
        <w:drawing>
          <wp:inline distT="0" distB="0" distL="0" distR="0">
            <wp:extent cx="4381500" cy="2714625"/>
            <wp:effectExtent l="0" t="0" r="0" b="0"/>
            <wp:docPr id="267" name="Рисунок 267" descr="C:\Users\kormina-os.AKO\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kormina-os.AKO\Desktop\21-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81500" cy="2714625"/>
                    </a:xfrm>
                    <a:prstGeom prst="rect">
                      <a:avLst/>
                    </a:prstGeom>
                    <a:noFill/>
                    <a:ln>
                      <a:noFill/>
                    </a:ln>
                  </pic:spPr>
                </pic:pic>
              </a:graphicData>
            </a:graphic>
          </wp:inline>
        </w:drawing>
      </w:r>
    </w:p>
    <w:p w:rsidR="00BB204E" w:rsidRPr="002749C8" w:rsidRDefault="00BB204E" w:rsidP="00BB204E">
      <w:pPr>
        <w:ind w:firstLine="709"/>
        <w:jc w:val="center"/>
        <w:rPr>
          <w:lang w:val="en-US"/>
        </w:rPr>
      </w:pPr>
      <w:r w:rsidRPr="002749C8">
        <w:t xml:space="preserve">рис. </w:t>
      </w:r>
      <w:r w:rsidRPr="002749C8">
        <w:rPr>
          <w:lang w:val="en-US"/>
        </w:rPr>
        <w:t>21</w:t>
      </w:r>
    </w:p>
    <w:p w:rsidR="00BB204E" w:rsidRPr="002749C8" w:rsidRDefault="00BB204E" w:rsidP="00BB204E">
      <w:pPr>
        <w:ind w:firstLine="709"/>
        <w:jc w:val="center"/>
        <w:rPr>
          <w:highlight w:val="cyan"/>
        </w:rPr>
      </w:pPr>
      <w:r w:rsidRPr="002749C8">
        <w:rPr>
          <w:noProof/>
          <w:highlight w:val="cyan"/>
        </w:rPr>
        <w:drawing>
          <wp:inline distT="0" distB="0" distL="0" distR="0">
            <wp:extent cx="3990975" cy="4038600"/>
            <wp:effectExtent l="0" t="0" r="0" b="0"/>
            <wp:docPr id="266" name="Рисунок 266" descr="C:\Users\kormina-os.AKO\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kormina-os.AKO\Desktop\21-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990975" cy="4038600"/>
                    </a:xfrm>
                    <a:prstGeom prst="rect">
                      <a:avLst/>
                    </a:prstGeom>
                    <a:noFill/>
                    <a:ln>
                      <a:noFill/>
                    </a:ln>
                  </pic:spPr>
                </pic:pic>
              </a:graphicData>
            </a:graphic>
          </wp:inline>
        </w:drawing>
      </w:r>
    </w:p>
    <w:p w:rsidR="00BB204E" w:rsidRPr="002749C8" w:rsidRDefault="00BB204E" w:rsidP="00BB204E">
      <w:pPr>
        <w:jc w:val="center"/>
      </w:pPr>
      <w:r w:rsidRPr="002749C8">
        <w:t xml:space="preserve">рис. </w:t>
      </w:r>
      <w:r w:rsidRPr="002749C8">
        <w:rPr>
          <w:lang w:val="en-US"/>
        </w:rPr>
        <w:t>21</w:t>
      </w:r>
      <w:r w:rsidRPr="002749C8">
        <w:t>а</w:t>
      </w:r>
    </w:p>
    <w:p w:rsidR="00BB204E" w:rsidRPr="002749C8" w:rsidRDefault="00BB204E" w:rsidP="00BB204E">
      <w:pPr>
        <w:ind w:firstLine="709"/>
        <w:jc w:val="both"/>
      </w:pPr>
    </w:p>
    <w:p w:rsidR="00BB204E" w:rsidRPr="002749C8" w:rsidRDefault="00BB204E" w:rsidP="00BB204E">
      <w:pPr>
        <w:ind w:firstLine="709"/>
        <w:jc w:val="both"/>
      </w:pPr>
      <w:r w:rsidRPr="002749C8">
        <w:t>- над дверным блоком входной группы (в случае если помещение, занимаемое хозяйствующим субъектом,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BB204E" w:rsidRPr="002749C8" w:rsidRDefault="00BB204E" w:rsidP="00BB204E">
      <w:pPr>
        <w:ind w:firstLine="709"/>
        <w:jc w:val="both"/>
      </w:pPr>
      <w:r w:rsidRPr="002749C8">
        <w:t xml:space="preserve">- на остекленной поверхности оконного блока, витража, в случае если архитектурное решение не позволяет установить информационную конструкцию на фризе или фасаде (рис.19). </w:t>
      </w:r>
    </w:p>
    <w:p w:rsidR="00BB204E" w:rsidRPr="002749C8" w:rsidRDefault="00BB204E" w:rsidP="00BB204E">
      <w:pPr>
        <w:ind w:firstLine="709"/>
        <w:jc w:val="both"/>
      </w:pPr>
      <w:r w:rsidRPr="002749C8">
        <w:rPr>
          <w:lang w:val="en-US"/>
        </w:rPr>
        <w:t>3.1.8</w:t>
      </w:r>
      <w:r w:rsidRPr="002749C8">
        <w:t>. При наличии на фасаде здания, строения, сооружения, 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BB204E" w:rsidRPr="002749C8" w:rsidRDefault="00BB204E" w:rsidP="00BB204E">
      <w:pPr>
        <w:ind w:firstLine="709"/>
        <w:jc w:val="both"/>
        <w:rPr>
          <w:color w:val="FF0000"/>
        </w:rPr>
      </w:pPr>
      <w:r w:rsidRPr="002749C8">
        <w:t>3.1.9. 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w:t>
      </w:r>
    </w:p>
    <w:p w:rsidR="00BB204E" w:rsidRPr="002749C8" w:rsidRDefault="00BB204E" w:rsidP="00BB204E">
      <w:pPr>
        <w:ind w:firstLine="709"/>
        <w:jc w:val="both"/>
      </w:pPr>
      <w:r w:rsidRPr="002749C8">
        <w:rPr>
          <w:lang w:val="en-US"/>
        </w:rPr>
        <w:t>3.1.10</w:t>
      </w:r>
      <w:r w:rsidRPr="002749C8">
        <w:t>. 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Правил), иметь однотипное цветовое, композиционно-графическое, конструктивное решения.</w:t>
      </w:r>
    </w:p>
    <w:p w:rsidR="00BB204E" w:rsidRPr="002749C8" w:rsidRDefault="00BB204E" w:rsidP="00BB204E">
      <w:pPr>
        <w:ind w:firstLine="709"/>
        <w:jc w:val="both"/>
      </w:pPr>
      <w:r w:rsidRPr="002749C8">
        <w:rPr>
          <w:lang w:val="en-US"/>
        </w:rPr>
        <w:t>3.1.11</w:t>
      </w:r>
      <w:r w:rsidRPr="002749C8">
        <w:t>. 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BB204E" w:rsidRPr="002749C8" w:rsidRDefault="00BB204E" w:rsidP="00BB204E">
      <w:pPr>
        <w:ind w:firstLine="709"/>
        <w:jc w:val="both"/>
      </w:pPr>
      <w:r w:rsidRPr="002749C8">
        <w:rPr>
          <w:lang w:val="en-US"/>
        </w:rPr>
        <w:t>3.1.12</w:t>
      </w:r>
      <w:r w:rsidRPr="002749C8">
        <w:t>. Цветовое решение фасадной информационной конструкции должно соотносится с архитектурным решением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BB204E" w:rsidRPr="002749C8" w:rsidRDefault="00BB204E" w:rsidP="00BB204E">
      <w:pPr>
        <w:ind w:firstLine="709"/>
        <w:jc w:val="both"/>
      </w:pPr>
      <w:r w:rsidRPr="002749C8">
        <w:rPr>
          <w:lang w:val="en-US"/>
        </w:rPr>
        <w:t>3.1.13</w:t>
      </w:r>
      <w:r w:rsidRPr="002749C8">
        <w:t xml:space="preserve">. 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BB204E" w:rsidRPr="002749C8" w:rsidRDefault="00BB204E" w:rsidP="00BB204E">
      <w:pPr>
        <w:ind w:firstLine="709"/>
        <w:jc w:val="both"/>
      </w:pPr>
      <w:r w:rsidRPr="002749C8">
        <w:rPr>
          <w:lang w:val="en-US"/>
        </w:rPr>
        <w:t>3.1.14</w:t>
      </w:r>
      <w:r w:rsidRPr="002749C8">
        <w:t>. 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BB204E" w:rsidRPr="002749C8" w:rsidRDefault="00BB204E" w:rsidP="00BB204E">
      <w:pPr>
        <w:widowControl w:val="0"/>
        <w:autoSpaceDE w:val="0"/>
        <w:autoSpaceDN w:val="0"/>
        <w:adjustRightInd w:val="0"/>
        <w:ind w:firstLine="709"/>
        <w:jc w:val="both"/>
      </w:pPr>
      <w:r w:rsidRPr="002749C8">
        <w:rPr>
          <w:lang w:val="en-US"/>
        </w:rPr>
        <w:t>3.1.15</w:t>
      </w:r>
      <w:r w:rsidRPr="002749C8">
        <w:t>.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BB204E" w:rsidRPr="002749C8" w:rsidRDefault="00BB204E" w:rsidP="00BB204E">
      <w:pPr>
        <w:ind w:firstLine="709"/>
        <w:jc w:val="both"/>
      </w:pPr>
      <w:r w:rsidRPr="002749C8">
        <w:rPr>
          <w:lang w:val="en-US"/>
        </w:rPr>
        <w:t>3.1.16</w:t>
      </w:r>
      <w:r w:rsidRPr="002749C8">
        <w:t xml:space="preserve">. Конструктивным решением фасадной информационной конструкции являются следующие варианты исполнения: </w:t>
      </w:r>
    </w:p>
    <w:p w:rsidR="00BB204E" w:rsidRPr="002749C8" w:rsidRDefault="00BB204E" w:rsidP="00BB204E">
      <w:pPr>
        <w:ind w:firstLine="709"/>
        <w:jc w:val="both"/>
      </w:pPr>
      <w:r w:rsidRPr="002749C8">
        <w:t xml:space="preserve">-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 </w:t>
      </w:r>
    </w:p>
    <w:p w:rsidR="00BB204E" w:rsidRPr="002749C8" w:rsidRDefault="00BB204E" w:rsidP="00BB204E">
      <w:pPr>
        <w:ind w:firstLine="709"/>
        <w:jc w:val="both"/>
      </w:pPr>
      <w:r w:rsidRPr="002749C8">
        <w:t xml:space="preserve">-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 </w:t>
      </w:r>
    </w:p>
    <w:p w:rsidR="00BB204E" w:rsidRPr="002749C8" w:rsidRDefault="00BB204E" w:rsidP="00BB204E">
      <w:pPr>
        <w:ind w:firstLine="709"/>
        <w:jc w:val="both"/>
      </w:pPr>
      <w:r w:rsidRPr="002749C8">
        <w:t xml:space="preserve">- световой короб сложной формы (фигурный короб); </w:t>
      </w:r>
    </w:p>
    <w:p w:rsidR="00BB204E" w:rsidRPr="002749C8" w:rsidRDefault="00BB204E" w:rsidP="00BB204E">
      <w:pPr>
        <w:ind w:firstLine="709"/>
        <w:jc w:val="both"/>
      </w:pPr>
      <w:r w:rsidRPr="002749C8">
        <w:t xml:space="preserve">- световой короб простой формы (планшетный короб). </w:t>
      </w:r>
    </w:p>
    <w:p w:rsidR="00BB204E" w:rsidRPr="002749C8" w:rsidRDefault="00BB204E" w:rsidP="00BB204E">
      <w:pPr>
        <w:ind w:firstLine="709"/>
        <w:jc w:val="both"/>
      </w:pPr>
      <w:r w:rsidRPr="002749C8">
        <w:t xml:space="preserve">Размещение фасадной информационной конструкции без подложки осуществляется с соблюдением следующих требований: </w:t>
      </w:r>
    </w:p>
    <w:p w:rsidR="00BB204E" w:rsidRPr="002749C8" w:rsidRDefault="00BB204E" w:rsidP="00BB204E">
      <w:pPr>
        <w:ind w:firstLine="709"/>
        <w:jc w:val="both"/>
      </w:pPr>
      <w:r w:rsidRPr="002749C8">
        <w:t xml:space="preserve">- общая высота текстовой части с учетом высоты выносных элементов шрифта должна составлять не более 400 мм для фасадной информационной конструкции, состоящей из одной строки, не более 450 мм для фасадной информационной конструкции, состоящей из двух строк (за исключением случаев размещения фасадной информационной конструкции на фризе) (рис. 22, 23); </w:t>
      </w:r>
    </w:p>
    <w:p w:rsidR="00BB204E" w:rsidRPr="002749C8" w:rsidRDefault="00BB204E" w:rsidP="00BB204E">
      <w:pPr>
        <w:jc w:val="center"/>
        <w:rPr>
          <w:noProof/>
          <w:highlight w:val="cyan"/>
        </w:rPr>
      </w:pPr>
      <w:r w:rsidRPr="002749C8">
        <w:rPr>
          <w:noProof/>
          <w:highlight w:val="cyan"/>
        </w:rPr>
        <w:drawing>
          <wp:inline distT="0" distB="0" distL="0" distR="0">
            <wp:extent cx="3829050" cy="4305300"/>
            <wp:effectExtent l="0" t="0" r="0" b="0"/>
            <wp:docPr id="265" name="Рисунок 265"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kormina-os.AKO\Desktop\рис 17-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829050" cy="4305300"/>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4438650" cy="2295525"/>
            <wp:effectExtent l="0" t="0" r="0" b="0"/>
            <wp:docPr id="264" name="Рисунок 264"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ormina-os.AKO\Desktop\рис 17-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38650" cy="2295525"/>
                    </a:xfrm>
                    <a:prstGeom prst="rect">
                      <a:avLst/>
                    </a:prstGeom>
                    <a:noFill/>
                    <a:ln>
                      <a:noFill/>
                    </a:ln>
                  </pic:spPr>
                </pic:pic>
              </a:graphicData>
            </a:graphic>
          </wp:inline>
        </w:drawing>
      </w:r>
    </w:p>
    <w:p w:rsidR="00BB204E" w:rsidRPr="002749C8" w:rsidRDefault="00BB204E" w:rsidP="00BB204E">
      <w:pPr>
        <w:jc w:val="center"/>
        <w:rPr>
          <w:lang w:val="en-US"/>
        </w:rPr>
      </w:pPr>
      <w:r w:rsidRPr="002749C8">
        <w:t xml:space="preserve">рис. </w:t>
      </w:r>
      <w:r w:rsidRPr="002749C8">
        <w:rPr>
          <w:lang w:val="en-US"/>
        </w:rPr>
        <w:t>22</w:t>
      </w:r>
    </w:p>
    <w:p w:rsidR="00BB204E" w:rsidRPr="002749C8" w:rsidRDefault="00BB204E" w:rsidP="00BB204E">
      <w:pPr>
        <w:jc w:val="center"/>
        <w:rPr>
          <w:highlight w:val="cyan"/>
          <w:lang w:val="en-US"/>
        </w:rPr>
      </w:pPr>
    </w:p>
    <w:p w:rsidR="00BB204E" w:rsidRPr="002749C8" w:rsidRDefault="00BB204E" w:rsidP="00BB204E">
      <w:pPr>
        <w:jc w:val="center"/>
        <w:rPr>
          <w:noProof/>
          <w:highlight w:val="cyan"/>
        </w:rPr>
      </w:pPr>
      <w:r w:rsidRPr="002749C8">
        <w:rPr>
          <w:noProof/>
          <w:highlight w:val="cyan"/>
        </w:rPr>
        <w:drawing>
          <wp:inline distT="0" distB="0" distL="0" distR="0">
            <wp:extent cx="3162300" cy="3676650"/>
            <wp:effectExtent l="0" t="0" r="0" b="0"/>
            <wp:docPr id="263" name="Рисунок 263"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kormina-os.AKO\Desktop\2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62300" cy="3676650"/>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3933825" cy="2143125"/>
            <wp:effectExtent l="0" t="0" r="0" b="0"/>
            <wp:docPr id="262" name="Рисунок 262"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kormina-os.AKO\Desktop\23-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933825" cy="2143125"/>
                    </a:xfrm>
                    <a:prstGeom prst="rect">
                      <a:avLst/>
                    </a:prstGeom>
                    <a:noFill/>
                    <a:ln>
                      <a:noFill/>
                    </a:ln>
                  </pic:spPr>
                </pic:pic>
              </a:graphicData>
            </a:graphic>
          </wp:inline>
        </w:drawing>
      </w:r>
    </w:p>
    <w:p w:rsidR="00BB204E" w:rsidRPr="002749C8" w:rsidRDefault="00BB204E" w:rsidP="00BB204E">
      <w:pPr>
        <w:jc w:val="center"/>
      </w:pPr>
      <w:r w:rsidRPr="002749C8">
        <w:t>рис. 23</w:t>
      </w:r>
    </w:p>
    <w:p w:rsidR="00BB204E" w:rsidRPr="002749C8" w:rsidRDefault="00BB204E" w:rsidP="00BB204E"/>
    <w:p w:rsidR="00BB204E" w:rsidRPr="002749C8" w:rsidRDefault="00BB204E" w:rsidP="00BB204E">
      <w:pPr>
        <w:ind w:firstLine="709"/>
        <w:jc w:val="both"/>
      </w:pPr>
      <w:r w:rsidRPr="002749C8">
        <w:t xml:space="preserve">-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струкции на фризе) (рис. 22, 23); </w:t>
      </w:r>
    </w:p>
    <w:p w:rsidR="00BB204E" w:rsidRPr="002749C8" w:rsidRDefault="00BB204E" w:rsidP="00BB204E">
      <w:pPr>
        <w:ind w:firstLine="709"/>
        <w:jc w:val="both"/>
      </w:pPr>
      <w:r w:rsidRPr="002749C8">
        <w:t xml:space="preserve">- общая высота текстовой части с учетом высоты выносных элементов шрифта должна составлять не более 15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200 мм для нестационарных торговых объектов (рис. 22, 23, 24); </w:t>
      </w:r>
    </w:p>
    <w:p w:rsidR="00BB204E" w:rsidRPr="002749C8" w:rsidRDefault="00BB204E" w:rsidP="00BB204E">
      <w:pPr>
        <w:jc w:val="center"/>
        <w:rPr>
          <w:highlight w:val="cyan"/>
        </w:rPr>
      </w:pPr>
      <w:r w:rsidRPr="002749C8">
        <w:rPr>
          <w:noProof/>
          <w:highlight w:val="cyan"/>
        </w:rPr>
        <w:drawing>
          <wp:inline distT="0" distB="0" distL="0" distR="0">
            <wp:extent cx="2733675" cy="333375"/>
            <wp:effectExtent l="0" t="0" r="0" b="0"/>
            <wp:docPr id="261" name="Рисунок 261" descr="C:\Users\kormina-os.AKO\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C:\Users\kormina-os.AKO\Desktop\3-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733675" cy="333375"/>
                    </a:xfrm>
                    <a:prstGeom prst="rect">
                      <a:avLst/>
                    </a:prstGeom>
                    <a:noFill/>
                    <a:ln>
                      <a:noFill/>
                    </a:ln>
                  </pic:spPr>
                </pic:pic>
              </a:graphicData>
            </a:graphic>
          </wp:inline>
        </w:drawing>
      </w:r>
    </w:p>
    <w:p w:rsidR="00BB204E" w:rsidRPr="002749C8" w:rsidRDefault="00BB204E" w:rsidP="00BB204E">
      <w:pPr>
        <w:ind w:firstLine="709"/>
        <w:jc w:val="center"/>
        <w:rPr>
          <w:highlight w:val="cyan"/>
        </w:rPr>
      </w:pPr>
      <w:r w:rsidRPr="002749C8">
        <w:rPr>
          <w:noProof/>
          <w:highlight w:val="cyan"/>
        </w:rPr>
        <w:drawing>
          <wp:inline distT="0" distB="0" distL="0" distR="0">
            <wp:extent cx="5162550" cy="3114675"/>
            <wp:effectExtent l="0" t="0" r="0" b="0"/>
            <wp:docPr id="260" name="Рисунок 260" descr="C:\Users\kormina-os.AK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C:\Users\kormina-os.AKO\Desktop\3-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162550" cy="3114675"/>
                    </a:xfrm>
                    <a:prstGeom prst="rect">
                      <a:avLst/>
                    </a:prstGeom>
                    <a:noFill/>
                    <a:ln>
                      <a:noFill/>
                    </a:ln>
                  </pic:spPr>
                </pic:pic>
              </a:graphicData>
            </a:graphic>
          </wp:inline>
        </w:drawing>
      </w:r>
    </w:p>
    <w:p w:rsidR="00BB204E" w:rsidRPr="002749C8" w:rsidRDefault="00BB204E" w:rsidP="00BB204E">
      <w:pPr>
        <w:ind w:firstLine="709"/>
        <w:jc w:val="center"/>
      </w:pPr>
      <w:r w:rsidRPr="002749C8">
        <w:t>рис. 24</w:t>
      </w:r>
    </w:p>
    <w:p w:rsidR="00BB204E" w:rsidRPr="002749C8" w:rsidRDefault="00BB204E" w:rsidP="00BB204E">
      <w:pPr>
        <w:ind w:firstLine="709"/>
        <w:jc w:val="right"/>
      </w:pPr>
    </w:p>
    <w:p w:rsidR="00BB204E" w:rsidRPr="002749C8" w:rsidRDefault="00BB204E" w:rsidP="00BB204E">
      <w:pPr>
        <w:ind w:firstLine="709"/>
        <w:jc w:val="both"/>
      </w:pPr>
      <w:r w:rsidRPr="002749C8">
        <w:t xml:space="preserve">-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350 мм для зданий, расположенных в зоне охраны объектов культурного наследия (рис. 23, 25, 25а); </w:t>
      </w:r>
    </w:p>
    <w:p w:rsidR="00BB204E" w:rsidRPr="002749C8" w:rsidRDefault="00BB204E" w:rsidP="00BB204E">
      <w:pPr>
        <w:ind w:firstLine="709"/>
        <w:jc w:val="both"/>
        <w:rPr>
          <w:highlight w:val="cyan"/>
        </w:rPr>
      </w:pPr>
    </w:p>
    <w:p w:rsidR="00BB204E" w:rsidRPr="002749C8" w:rsidRDefault="00BB204E" w:rsidP="00BB204E">
      <w:pPr>
        <w:ind w:firstLine="709"/>
        <w:jc w:val="both"/>
        <w:rPr>
          <w:highlight w:val="cyan"/>
        </w:rPr>
      </w:pPr>
    </w:p>
    <w:p w:rsidR="00BB204E" w:rsidRPr="002749C8" w:rsidRDefault="00BB204E" w:rsidP="00BB204E">
      <w:pPr>
        <w:jc w:val="center"/>
        <w:rPr>
          <w:noProof/>
          <w:highlight w:val="cyan"/>
        </w:rPr>
      </w:pPr>
      <w:r w:rsidRPr="002749C8">
        <w:rPr>
          <w:noProof/>
          <w:highlight w:val="cyan"/>
        </w:rPr>
        <w:drawing>
          <wp:inline distT="0" distB="0" distL="0" distR="0">
            <wp:extent cx="3200400" cy="3467100"/>
            <wp:effectExtent l="0" t="0" r="0" b="0"/>
            <wp:docPr id="259" name="Рисунок 259" descr="C:\Users\kormina-os.AKO\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ormina-os.AKO\Desktop\24-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200400" cy="3467100"/>
                    </a:xfrm>
                    <a:prstGeom prst="rect">
                      <a:avLst/>
                    </a:prstGeom>
                    <a:noFill/>
                    <a:ln>
                      <a:noFill/>
                    </a:ln>
                  </pic:spPr>
                </pic:pic>
              </a:graphicData>
            </a:graphic>
          </wp:inline>
        </w:drawing>
      </w:r>
    </w:p>
    <w:p w:rsidR="00BB204E" w:rsidRPr="002749C8" w:rsidRDefault="00BB204E" w:rsidP="00BB204E">
      <w:pPr>
        <w:jc w:val="center"/>
        <w:rPr>
          <w:noProof/>
          <w:highlight w:val="cyan"/>
        </w:rPr>
      </w:pPr>
    </w:p>
    <w:p w:rsidR="00BB204E" w:rsidRPr="002749C8" w:rsidRDefault="00BB204E" w:rsidP="00BB204E">
      <w:pPr>
        <w:jc w:val="center"/>
        <w:rPr>
          <w:noProof/>
          <w:highlight w:val="cyan"/>
          <w:lang w:val="en-US"/>
        </w:rPr>
      </w:pPr>
      <w:r w:rsidRPr="002749C8">
        <w:rPr>
          <w:noProof/>
          <w:highlight w:val="cyan"/>
        </w:rPr>
        <w:t>рис. 2</w:t>
      </w:r>
      <w:r w:rsidRPr="002749C8">
        <w:rPr>
          <w:noProof/>
          <w:highlight w:val="cyan"/>
          <w:lang w:val="en-US"/>
        </w:rPr>
        <w:t>5</w:t>
      </w:r>
    </w:p>
    <w:p w:rsidR="00BB204E" w:rsidRPr="002749C8" w:rsidRDefault="00BB204E" w:rsidP="00BB204E">
      <w:pPr>
        <w:jc w:val="center"/>
        <w:rPr>
          <w:highlight w:val="cyan"/>
        </w:rPr>
      </w:pPr>
      <w:r w:rsidRPr="002749C8">
        <w:rPr>
          <w:noProof/>
          <w:highlight w:val="cyan"/>
        </w:rPr>
        <w:drawing>
          <wp:inline distT="0" distB="0" distL="0" distR="0">
            <wp:extent cx="3562350" cy="2266950"/>
            <wp:effectExtent l="0" t="0" r="0" b="0"/>
            <wp:docPr id="258" name="Рисунок 258" descr="C:\Users\kormina-os.AKO\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ormina-os.AKO\Desktop\24-2.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562350" cy="2266950"/>
                    </a:xfrm>
                    <a:prstGeom prst="rect">
                      <a:avLst/>
                    </a:prstGeom>
                    <a:noFill/>
                    <a:ln>
                      <a:noFill/>
                    </a:ln>
                  </pic:spPr>
                </pic:pic>
              </a:graphicData>
            </a:graphic>
          </wp:inline>
        </w:drawing>
      </w:r>
    </w:p>
    <w:p w:rsidR="00BB204E" w:rsidRPr="002749C8" w:rsidRDefault="00BB204E" w:rsidP="00BB204E">
      <w:pPr>
        <w:jc w:val="center"/>
      </w:pPr>
      <w:r w:rsidRPr="002749C8">
        <w:t>рис. 25а</w:t>
      </w:r>
    </w:p>
    <w:p w:rsidR="00BB204E" w:rsidRPr="002749C8" w:rsidRDefault="00BB204E" w:rsidP="00BB204E">
      <w:pPr>
        <w:jc w:val="right"/>
      </w:pPr>
    </w:p>
    <w:p w:rsidR="00BB204E" w:rsidRPr="002749C8" w:rsidRDefault="00BB204E" w:rsidP="00BB204E">
      <w:pPr>
        <w:ind w:firstLine="709"/>
        <w:jc w:val="both"/>
      </w:pPr>
      <w:r w:rsidRPr="002749C8">
        <w:t>- толщина торцевого профиля букв, цифр, символов в составе фасадной информационной конструкции должна составлять от 30 до 85 мм (рис. 25, 25а);</w:t>
      </w:r>
    </w:p>
    <w:p w:rsidR="00BB204E" w:rsidRPr="002749C8" w:rsidRDefault="00BB204E" w:rsidP="00BB204E">
      <w:pPr>
        <w:ind w:firstLine="709"/>
        <w:jc w:val="both"/>
      </w:pPr>
      <w:r w:rsidRPr="002749C8">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составлять 50 мм (рис. 26);</w:t>
      </w:r>
    </w:p>
    <w:p w:rsidR="00BB204E" w:rsidRPr="002749C8" w:rsidRDefault="00BB204E" w:rsidP="00BB204E">
      <w:pPr>
        <w:jc w:val="center"/>
        <w:rPr>
          <w:noProof/>
          <w:highlight w:val="cyan"/>
        </w:rPr>
      </w:pPr>
      <w:r w:rsidRPr="002749C8">
        <w:rPr>
          <w:noProof/>
          <w:highlight w:val="cyan"/>
        </w:rPr>
        <w:drawing>
          <wp:inline distT="0" distB="0" distL="0" distR="0">
            <wp:extent cx="4686300" cy="2381250"/>
            <wp:effectExtent l="0" t="0" r="0" b="0"/>
            <wp:docPr id="257" name="Рисунок 257" descr="C:\Users\kormina-os.AK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ormina-os.AKO\Desktop\25-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86300" cy="2381250"/>
                    </a:xfrm>
                    <a:prstGeom prst="rect">
                      <a:avLst/>
                    </a:prstGeom>
                    <a:noFill/>
                    <a:ln>
                      <a:noFill/>
                    </a:ln>
                  </pic:spPr>
                </pic:pic>
              </a:graphicData>
            </a:graphic>
          </wp:inline>
        </w:drawing>
      </w:r>
    </w:p>
    <w:p w:rsidR="00BB204E" w:rsidRPr="002749C8" w:rsidRDefault="00BB204E" w:rsidP="00BB204E">
      <w:pPr>
        <w:jc w:val="center"/>
        <w:rPr>
          <w:noProof/>
          <w:highlight w:val="cyan"/>
        </w:rPr>
      </w:pPr>
      <w:r w:rsidRPr="002749C8">
        <w:rPr>
          <w:noProof/>
          <w:highlight w:val="cyan"/>
        </w:rPr>
        <w:drawing>
          <wp:inline distT="0" distB="0" distL="0" distR="0">
            <wp:extent cx="3819525" cy="2428875"/>
            <wp:effectExtent l="0" t="0" r="0" b="0"/>
            <wp:docPr id="256" name="Рисунок 256" descr="C:\Users\kormina-os.AK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ormina-os.AKO\Desktop\25-2.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819525" cy="2428875"/>
                    </a:xfrm>
                    <a:prstGeom prst="rect">
                      <a:avLst/>
                    </a:prstGeom>
                    <a:noFill/>
                    <a:ln>
                      <a:noFill/>
                    </a:ln>
                  </pic:spPr>
                </pic:pic>
              </a:graphicData>
            </a:graphic>
          </wp:inline>
        </w:drawing>
      </w:r>
    </w:p>
    <w:p w:rsidR="00BB204E" w:rsidRPr="002749C8" w:rsidRDefault="00BB204E" w:rsidP="00BB204E">
      <w:pPr>
        <w:jc w:val="center"/>
      </w:pPr>
      <w:r w:rsidRPr="002749C8">
        <w:t>рис. 26</w:t>
      </w:r>
    </w:p>
    <w:p w:rsidR="00BB204E" w:rsidRPr="002749C8" w:rsidRDefault="00BB204E" w:rsidP="00BB204E">
      <w:pPr>
        <w:ind w:firstLine="709"/>
        <w:jc w:val="both"/>
      </w:pPr>
      <w:r w:rsidRPr="002749C8">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 нестационарного торгового объекта (рис. 26);</w:t>
      </w:r>
    </w:p>
    <w:p w:rsidR="00BB204E" w:rsidRPr="002749C8" w:rsidRDefault="00BB204E" w:rsidP="00BB204E">
      <w:pPr>
        <w:ind w:firstLine="709"/>
        <w:jc w:val="both"/>
      </w:pPr>
      <w:r w:rsidRPr="002749C8">
        <w:t xml:space="preserve">-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 </w:t>
      </w:r>
    </w:p>
    <w:p w:rsidR="00BB204E" w:rsidRPr="002749C8" w:rsidRDefault="00BB204E" w:rsidP="00BB204E">
      <w:pPr>
        <w:ind w:firstLine="709"/>
        <w:jc w:val="both"/>
      </w:pPr>
      <w:r w:rsidRPr="002749C8">
        <w:rPr>
          <w:lang w:val="en-US"/>
        </w:rPr>
        <w:t>3.1.17</w:t>
      </w:r>
      <w:r w:rsidRPr="002749C8">
        <w:t xml:space="preserve">. Размещение фасадной информационной конструкции на подложке осуществляется с соблюдением следующих требований: </w:t>
      </w:r>
    </w:p>
    <w:p w:rsidR="00BB204E" w:rsidRPr="002749C8" w:rsidRDefault="00BB204E" w:rsidP="00BB204E">
      <w:pPr>
        <w:ind w:firstLine="709"/>
        <w:jc w:val="both"/>
      </w:pPr>
      <w:r w:rsidRPr="002749C8">
        <w:t xml:space="preserve">- максимальная высота фасадной информационной конструкции должна составлять не более 500 мм (за исключением случаев размещения фасадной информационной конструкции на фризе) (рис. 27); </w:t>
      </w:r>
    </w:p>
    <w:p w:rsidR="00BB204E" w:rsidRPr="002749C8" w:rsidRDefault="00BB204E" w:rsidP="00BB204E">
      <w:pPr>
        <w:ind w:firstLine="709"/>
        <w:jc w:val="both"/>
        <w:rPr>
          <w:highlight w:val="cyan"/>
        </w:rPr>
      </w:pPr>
    </w:p>
    <w:p w:rsidR="00BB204E" w:rsidRPr="002749C8" w:rsidRDefault="00BB204E" w:rsidP="00BB204E">
      <w:pPr>
        <w:ind w:firstLine="709"/>
        <w:jc w:val="both"/>
        <w:rPr>
          <w:highlight w:val="cyan"/>
        </w:rPr>
      </w:pPr>
    </w:p>
    <w:p w:rsidR="00BB204E" w:rsidRPr="002749C8" w:rsidRDefault="00BB204E" w:rsidP="00BB204E">
      <w:pPr>
        <w:jc w:val="center"/>
        <w:rPr>
          <w:noProof/>
          <w:highlight w:val="cyan"/>
        </w:rPr>
      </w:pPr>
      <w:r w:rsidRPr="002749C8">
        <w:rPr>
          <w:noProof/>
          <w:highlight w:val="cyan"/>
        </w:rPr>
        <w:drawing>
          <wp:inline distT="0" distB="0" distL="0" distR="0">
            <wp:extent cx="4524375" cy="2962275"/>
            <wp:effectExtent l="0" t="0" r="0" b="0"/>
            <wp:docPr id="255" name="Рисунок 255" descr="C:\Users\kormina-os.AKO\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kormina-os.AKO\Desktop\26-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524375" cy="2962275"/>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3800475" cy="1962150"/>
            <wp:effectExtent l="0" t="0" r="0" b="0"/>
            <wp:docPr id="254" name="Рисунок 254" descr="C:\Users\kormina-os.AKO\Deskto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kormina-os.AKO\Desktop\26-2.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800475" cy="1962150"/>
                    </a:xfrm>
                    <a:prstGeom prst="rect">
                      <a:avLst/>
                    </a:prstGeom>
                    <a:noFill/>
                    <a:ln>
                      <a:noFill/>
                    </a:ln>
                  </pic:spPr>
                </pic:pic>
              </a:graphicData>
            </a:graphic>
          </wp:inline>
        </w:drawing>
      </w:r>
    </w:p>
    <w:p w:rsidR="00BB204E" w:rsidRPr="002749C8" w:rsidRDefault="00BB204E" w:rsidP="00BB204E">
      <w:pPr>
        <w:jc w:val="center"/>
      </w:pPr>
      <w:r w:rsidRPr="002749C8">
        <w:t>рис. 27</w:t>
      </w:r>
    </w:p>
    <w:p w:rsidR="00BB204E" w:rsidRPr="002749C8" w:rsidRDefault="00BB204E" w:rsidP="00BB204E">
      <w:pPr>
        <w:jc w:val="right"/>
      </w:pPr>
    </w:p>
    <w:p w:rsidR="00BB204E" w:rsidRPr="002749C8" w:rsidRDefault="00BB204E" w:rsidP="00BB204E">
      <w:pPr>
        <w:ind w:firstLine="709"/>
        <w:jc w:val="both"/>
      </w:pPr>
      <w:r w:rsidRPr="002749C8">
        <w:t xml:space="preserve">-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ожки (рис. 27, 28); </w:t>
      </w:r>
    </w:p>
    <w:p w:rsidR="00BB204E" w:rsidRPr="002749C8" w:rsidRDefault="00BB204E" w:rsidP="00BB204E">
      <w:pPr>
        <w:ind w:firstLine="709"/>
        <w:jc w:val="both"/>
      </w:pPr>
    </w:p>
    <w:p w:rsidR="00BB204E" w:rsidRPr="002749C8" w:rsidRDefault="00BB204E" w:rsidP="00BB204E">
      <w:pPr>
        <w:jc w:val="center"/>
        <w:rPr>
          <w:highlight w:val="cyan"/>
        </w:rPr>
      </w:pPr>
      <w:r w:rsidRPr="002749C8">
        <w:rPr>
          <w:noProof/>
          <w:highlight w:val="cyan"/>
        </w:rPr>
        <w:drawing>
          <wp:inline distT="0" distB="0" distL="0" distR="0">
            <wp:extent cx="4095750" cy="704850"/>
            <wp:effectExtent l="0" t="0" r="0" b="0"/>
            <wp:docPr id="253" name="Рисунок 253"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C:\Users\kormina-os.AKO\Desktop\19-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095750" cy="704850"/>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4476750" cy="4048125"/>
            <wp:effectExtent l="0" t="0" r="0" b="0"/>
            <wp:docPr id="252" name="Рисунок 252"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C:\Users\kormina-os.AKO\Desktop\23-1.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476750" cy="4048125"/>
                    </a:xfrm>
                    <a:prstGeom prst="rect">
                      <a:avLst/>
                    </a:prstGeom>
                    <a:noFill/>
                    <a:ln>
                      <a:noFill/>
                    </a:ln>
                  </pic:spPr>
                </pic:pic>
              </a:graphicData>
            </a:graphic>
          </wp:inline>
        </w:drawing>
      </w:r>
    </w:p>
    <w:p w:rsidR="00BB204E" w:rsidRPr="002749C8" w:rsidRDefault="00BB204E" w:rsidP="00BB204E">
      <w:pPr>
        <w:ind w:firstLine="709"/>
        <w:jc w:val="center"/>
        <w:rPr>
          <w:lang w:val="en-US"/>
        </w:rPr>
      </w:pPr>
      <w:r w:rsidRPr="002749C8">
        <w:t>рис. 2</w:t>
      </w:r>
      <w:r w:rsidRPr="002749C8">
        <w:rPr>
          <w:lang w:val="en-US"/>
        </w:rPr>
        <w:t>8</w:t>
      </w:r>
    </w:p>
    <w:p w:rsidR="00BB204E" w:rsidRPr="002749C8" w:rsidRDefault="00BB204E" w:rsidP="00BB204E">
      <w:pPr>
        <w:ind w:firstLine="709"/>
        <w:jc w:val="right"/>
      </w:pPr>
    </w:p>
    <w:p w:rsidR="00BB204E" w:rsidRPr="002749C8" w:rsidRDefault="00BB204E" w:rsidP="00BB204E">
      <w:pPr>
        <w:ind w:firstLine="709"/>
        <w:jc w:val="both"/>
      </w:pPr>
      <w:r w:rsidRPr="002749C8">
        <w:t xml:space="preserve">-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 </w:t>
      </w:r>
    </w:p>
    <w:p w:rsidR="00BB204E" w:rsidRPr="002749C8" w:rsidRDefault="00BB204E" w:rsidP="00BB204E">
      <w:pPr>
        <w:ind w:firstLine="709"/>
        <w:jc w:val="both"/>
      </w:pPr>
      <w:r w:rsidRPr="002749C8">
        <w:t>- толщина торцевого профиля объемных букв, цифр, символов должна составлять не менее 10 мм и не более 100 мм (рис. 27, 28);</w:t>
      </w:r>
    </w:p>
    <w:p w:rsidR="00BB204E" w:rsidRPr="002749C8" w:rsidRDefault="00BB204E" w:rsidP="00BB204E">
      <w:pPr>
        <w:ind w:firstLine="709"/>
        <w:jc w:val="both"/>
      </w:pPr>
      <w:r w:rsidRPr="002749C8">
        <w:t xml:space="preserve">- толщина подложки должна составлять не менее 30 мм и не более 50 мм; </w:t>
      </w:r>
    </w:p>
    <w:p w:rsidR="00BB204E" w:rsidRPr="002749C8" w:rsidRDefault="00BB204E" w:rsidP="00BB204E">
      <w:pPr>
        <w:ind w:firstLine="709"/>
        <w:jc w:val="both"/>
      </w:pPr>
      <w:r w:rsidRPr="002749C8">
        <w:t xml:space="preserve">- расстояние между плоскостью фасада (фриза) здания, строения, сооружения и ближайшей точкой подложки должно быть не более 50 мм (рис. 28); </w:t>
      </w:r>
    </w:p>
    <w:p w:rsidR="00BB204E" w:rsidRPr="002749C8" w:rsidRDefault="00BB204E" w:rsidP="00BB204E">
      <w:pPr>
        <w:ind w:firstLine="709"/>
        <w:jc w:val="both"/>
      </w:pPr>
      <w:r w:rsidRPr="002749C8">
        <w:t xml:space="preserve">-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 (рис. 28); </w:t>
      </w:r>
    </w:p>
    <w:p w:rsidR="00BB204E" w:rsidRPr="002749C8" w:rsidRDefault="00BB204E" w:rsidP="00BB204E">
      <w:pPr>
        <w:ind w:firstLine="709"/>
        <w:jc w:val="both"/>
      </w:pPr>
      <w:r w:rsidRPr="002749C8">
        <w:t xml:space="preserve">-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 </w:t>
      </w:r>
    </w:p>
    <w:p w:rsidR="00BB204E" w:rsidRPr="002749C8" w:rsidRDefault="00BB204E" w:rsidP="00BB204E">
      <w:pPr>
        <w:ind w:firstLine="709"/>
        <w:jc w:val="both"/>
      </w:pPr>
      <w:r w:rsidRPr="002749C8">
        <w:rPr>
          <w:lang w:val="en-US"/>
        </w:rPr>
        <w:t>3.1.18</w:t>
      </w:r>
      <w:r w:rsidRPr="002749C8">
        <w:t xml:space="preserve">. Размещение фигурного, планшетного коробов осуществляется с соблюдением следующих требований: </w:t>
      </w:r>
    </w:p>
    <w:p w:rsidR="00BB204E" w:rsidRPr="002749C8" w:rsidRDefault="00BB204E" w:rsidP="00BB204E">
      <w:pPr>
        <w:ind w:firstLine="709"/>
        <w:jc w:val="both"/>
      </w:pPr>
      <w:r w:rsidRPr="002749C8">
        <w:t xml:space="preserve">- максимальная высота светового короба не должна превышать 500 мм (за исключением случаев размещения светового короба на фризе) (рис. 29, 30, 30а); </w:t>
      </w:r>
    </w:p>
    <w:p w:rsidR="00BB204E" w:rsidRPr="002749C8" w:rsidRDefault="00BB204E" w:rsidP="00BB204E">
      <w:pPr>
        <w:ind w:firstLine="709"/>
        <w:jc w:val="both"/>
      </w:pPr>
    </w:p>
    <w:p w:rsidR="00BB204E" w:rsidRPr="002749C8" w:rsidRDefault="00BB204E" w:rsidP="00BB204E">
      <w:pPr>
        <w:jc w:val="center"/>
        <w:rPr>
          <w:noProof/>
          <w:highlight w:val="cyan"/>
        </w:rPr>
      </w:pPr>
      <w:r w:rsidRPr="002749C8">
        <w:rPr>
          <w:noProof/>
          <w:highlight w:val="cyan"/>
        </w:rPr>
        <w:drawing>
          <wp:inline distT="0" distB="0" distL="0" distR="0">
            <wp:extent cx="3286125" cy="5086350"/>
            <wp:effectExtent l="0" t="0" r="0" b="0"/>
            <wp:docPr id="251" name="Рисунок 251" descr="C:\Users\kormina-os.AKO\Deskto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kormina-os.AKO\Desktop\28-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286125" cy="5086350"/>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3648075" cy="1362075"/>
            <wp:effectExtent l="0" t="0" r="0" b="0"/>
            <wp:docPr id="250" name="Рисунок 250"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kormina-os.AKO\Desktop\28-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648075" cy="1362075"/>
                    </a:xfrm>
                    <a:prstGeom prst="rect">
                      <a:avLst/>
                    </a:prstGeom>
                    <a:noFill/>
                    <a:ln>
                      <a:noFill/>
                    </a:ln>
                  </pic:spPr>
                </pic:pic>
              </a:graphicData>
            </a:graphic>
          </wp:inline>
        </w:drawing>
      </w:r>
    </w:p>
    <w:p w:rsidR="00BB204E" w:rsidRPr="002749C8" w:rsidRDefault="00BB204E" w:rsidP="00BB204E">
      <w:pPr>
        <w:jc w:val="center"/>
        <w:rPr>
          <w:highlight w:val="cyan"/>
        </w:rPr>
      </w:pPr>
    </w:p>
    <w:p w:rsidR="00BB204E" w:rsidRPr="002749C8" w:rsidRDefault="00BB204E" w:rsidP="00BB204E">
      <w:pPr>
        <w:jc w:val="center"/>
        <w:rPr>
          <w:lang w:val="en-US"/>
        </w:rPr>
      </w:pPr>
      <w:r w:rsidRPr="002749C8">
        <w:t>рис. 2</w:t>
      </w:r>
      <w:r w:rsidRPr="002749C8">
        <w:rPr>
          <w:lang w:val="en-US"/>
        </w:rPr>
        <w:t>9</w:t>
      </w:r>
    </w:p>
    <w:p w:rsidR="00BB204E" w:rsidRPr="002749C8" w:rsidRDefault="00BB204E" w:rsidP="00BB204E">
      <w:pPr>
        <w:jc w:val="center"/>
        <w:rPr>
          <w:highlight w:val="cyan"/>
          <w:lang w:val="en-US"/>
        </w:rPr>
      </w:pPr>
    </w:p>
    <w:p w:rsidR="00BB204E" w:rsidRPr="002749C8" w:rsidRDefault="00BB204E" w:rsidP="00BB204E">
      <w:pPr>
        <w:jc w:val="center"/>
        <w:rPr>
          <w:noProof/>
          <w:highlight w:val="cyan"/>
        </w:rPr>
      </w:pPr>
      <w:r w:rsidRPr="002749C8">
        <w:rPr>
          <w:noProof/>
          <w:highlight w:val="cyan"/>
        </w:rPr>
        <w:drawing>
          <wp:inline distT="0" distB="0" distL="0" distR="0">
            <wp:extent cx="3676650" cy="2171700"/>
            <wp:effectExtent l="0" t="0" r="0" b="0"/>
            <wp:docPr id="249" name="Рисунок 249" descr="C:\Users\kormina-os.AKO\Deskto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kormina-os.AKO\Desktop\29-1.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676650" cy="2171700"/>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3933825" cy="2181225"/>
            <wp:effectExtent l="0" t="0" r="0" b="0"/>
            <wp:docPr id="248" name="Рисунок 248" descr="C:\Users\kormina-os.AKO\Deskto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ormina-os.AKO\Desktop\29-2.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933825" cy="2181225"/>
                    </a:xfrm>
                    <a:prstGeom prst="rect">
                      <a:avLst/>
                    </a:prstGeom>
                    <a:noFill/>
                    <a:ln>
                      <a:noFill/>
                    </a:ln>
                  </pic:spPr>
                </pic:pic>
              </a:graphicData>
            </a:graphic>
          </wp:inline>
        </w:drawing>
      </w:r>
    </w:p>
    <w:p w:rsidR="00BB204E" w:rsidRPr="002749C8" w:rsidRDefault="00BB204E" w:rsidP="00BB204E">
      <w:pPr>
        <w:jc w:val="center"/>
        <w:rPr>
          <w:highlight w:val="cyan"/>
        </w:rPr>
      </w:pPr>
    </w:p>
    <w:p w:rsidR="00BB204E" w:rsidRPr="002749C8" w:rsidRDefault="00BB204E" w:rsidP="00BB204E">
      <w:pPr>
        <w:jc w:val="center"/>
      </w:pPr>
      <w:r w:rsidRPr="002749C8">
        <w:t>рис. 30</w:t>
      </w:r>
    </w:p>
    <w:p w:rsidR="00BB204E" w:rsidRPr="002749C8" w:rsidRDefault="00BB204E" w:rsidP="00BB204E">
      <w:pPr>
        <w:jc w:val="right"/>
      </w:pPr>
    </w:p>
    <w:p w:rsidR="00BB204E" w:rsidRPr="002749C8" w:rsidRDefault="00BB204E" w:rsidP="00BB204E">
      <w:pPr>
        <w:ind w:firstLine="709"/>
        <w:jc w:val="both"/>
        <w:rPr>
          <w:b/>
          <w:i/>
        </w:rPr>
      </w:pPr>
      <w:r w:rsidRPr="002749C8">
        <w:t xml:space="preserve">- высота светового короба должна составлять не менее 500 мм, толщина 70-180 мм (рис. 29); </w:t>
      </w:r>
    </w:p>
    <w:p w:rsidR="00BB204E" w:rsidRPr="002749C8" w:rsidRDefault="00BB204E" w:rsidP="00BB204E">
      <w:pPr>
        <w:ind w:firstLine="709"/>
        <w:jc w:val="both"/>
      </w:pPr>
      <w:r w:rsidRPr="002749C8">
        <w:t xml:space="preserve">- расстояние от крайней точки элементов светового короба до стены фасада (фриза) здания, строения, сооружения должна быть не более 180 мм (рис. 30); </w:t>
      </w:r>
    </w:p>
    <w:p w:rsidR="00BB204E" w:rsidRPr="002749C8" w:rsidRDefault="00BB204E" w:rsidP="00BB204E">
      <w:pPr>
        <w:ind w:firstLine="709"/>
        <w:jc w:val="both"/>
      </w:pPr>
      <w:r w:rsidRPr="002749C8">
        <w:t xml:space="preserve">- в случае размещения на одном фасаде здания, строения, сооружения 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 </w:t>
      </w:r>
    </w:p>
    <w:p w:rsidR="00BB204E" w:rsidRPr="002749C8" w:rsidRDefault="00BB204E" w:rsidP="00BB204E">
      <w:pPr>
        <w:ind w:firstLine="709"/>
        <w:jc w:val="both"/>
      </w:pPr>
      <w:r w:rsidRPr="002749C8">
        <w:rPr>
          <w:lang w:val="en-US"/>
        </w:rPr>
        <w:t>3.1.19</w:t>
      </w:r>
      <w:r w:rsidRPr="002749C8">
        <w:t>. Размещение фасадной информационной конструкции на фризе здания, строения, сооружения осуществляется в соответствии со следующими требованиями:</w:t>
      </w:r>
    </w:p>
    <w:p w:rsidR="00BB204E" w:rsidRPr="002749C8" w:rsidRDefault="00BB204E" w:rsidP="00BB204E">
      <w:pPr>
        <w:ind w:firstLine="709"/>
        <w:jc w:val="both"/>
      </w:pPr>
      <w:r w:rsidRPr="002749C8">
        <w:t>- высота информационного поля (текстовой части) и (или) декоративно-художественного элемента информационной конструкции должны быть не более 70 % от высоты фриза и подложки, а их длина – не более 70 % от длины фриза и подложки (рис. 31);</w:t>
      </w:r>
    </w:p>
    <w:p w:rsidR="00BB204E" w:rsidRPr="002749C8" w:rsidRDefault="00BB204E" w:rsidP="00BB204E">
      <w:pPr>
        <w:jc w:val="center"/>
        <w:rPr>
          <w:noProof/>
          <w:highlight w:val="cyan"/>
        </w:rPr>
      </w:pPr>
      <w:r w:rsidRPr="002749C8">
        <w:rPr>
          <w:noProof/>
          <w:highlight w:val="cyan"/>
        </w:rPr>
        <w:drawing>
          <wp:inline distT="0" distB="0" distL="0" distR="0">
            <wp:extent cx="3962400" cy="4533900"/>
            <wp:effectExtent l="0" t="0" r="0" b="0"/>
            <wp:docPr id="247" name="Рисунок 247" descr="C:\Users\kormina-os.AKO\Desktop\рис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kormina-os.AKO\Desktop\рис 26-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962400" cy="4533900"/>
                    </a:xfrm>
                    <a:prstGeom prst="rect">
                      <a:avLst/>
                    </a:prstGeom>
                    <a:noFill/>
                    <a:ln>
                      <a:noFill/>
                    </a:ln>
                  </pic:spPr>
                </pic:pic>
              </a:graphicData>
            </a:graphic>
          </wp:inline>
        </w:drawing>
      </w:r>
    </w:p>
    <w:p w:rsidR="00BB204E" w:rsidRPr="002749C8" w:rsidRDefault="00BB204E" w:rsidP="00BB204E">
      <w:pPr>
        <w:jc w:val="center"/>
        <w:rPr>
          <w:highlight w:val="cyan"/>
        </w:rPr>
      </w:pPr>
      <w:r w:rsidRPr="002749C8">
        <w:rPr>
          <w:noProof/>
          <w:highlight w:val="cyan"/>
        </w:rPr>
        <w:drawing>
          <wp:inline distT="0" distB="0" distL="0" distR="0">
            <wp:extent cx="4924425" cy="1885950"/>
            <wp:effectExtent l="0" t="0" r="0" b="0"/>
            <wp:docPr id="246" name="Рисунок 246" descr="C:\Users\kormina-os.AKO\Desktop\рис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ormina-os.AKO\Desktop\рис 26-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924425" cy="1885950"/>
                    </a:xfrm>
                    <a:prstGeom prst="rect">
                      <a:avLst/>
                    </a:prstGeom>
                    <a:noFill/>
                    <a:ln>
                      <a:noFill/>
                    </a:ln>
                  </pic:spPr>
                </pic:pic>
              </a:graphicData>
            </a:graphic>
          </wp:inline>
        </w:drawing>
      </w:r>
    </w:p>
    <w:p w:rsidR="00BB204E" w:rsidRPr="002749C8" w:rsidRDefault="00BB204E" w:rsidP="00BB204E">
      <w:pPr>
        <w:jc w:val="center"/>
      </w:pPr>
      <w:r w:rsidRPr="002749C8">
        <w:t>рис. 31</w:t>
      </w:r>
    </w:p>
    <w:p w:rsidR="00BB204E" w:rsidRPr="002749C8" w:rsidRDefault="00BB204E" w:rsidP="00BB204E">
      <w:pPr>
        <w:jc w:val="right"/>
      </w:pPr>
    </w:p>
    <w:p w:rsidR="00BB204E" w:rsidRPr="002749C8" w:rsidRDefault="00BB204E" w:rsidP="00BB204E">
      <w:pPr>
        <w:ind w:firstLine="709"/>
        <w:jc w:val="both"/>
      </w:pPr>
      <w:r w:rsidRPr="002749C8">
        <w:t xml:space="preserve">- 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ной горизонтальной оси (рис. 31); </w:t>
      </w:r>
    </w:p>
    <w:p w:rsidR="00BB204E" w:rsidRPr="002749C8" w:rsidRDefault="00BB204E" w:rsidP="00BB204E">
      <w:pPr>
        <w:ind w:firstLine="709"/>
        <w:jc w:val="both"/>
      </w:pPr>
      <w:r w:rsidRPr="002749C8">
        <w:t>- высота размещаемых на фризе планшетных коробов, фасадных информационных конструкций на подложке (без подложки) должна быть не более 70% от высоты фриза (рис. 31);</w:t>
      </w:r>
    </w:p>
    <w:p w:rsidR="00BB204E" w:rsidRPr="002749C8" w:rsidRDefault="00BB204E" w:rsidP="00BB204E">
      <w:pPr>
        <w:ind w:firstLine="709"/>
        <w:jc w:val="both"/>
      </w:pPr>
      <w:r w:rsidRPr="002749C8">
        <w:t xml:space="preserve">- в случае если высота фриза превышает 700 мм фасадные информационные конструкции, следует размещать по его центральной оси, высота фасадных информационных конструкций должна соответствовать п. 3.1.17 Правил (рис. 31); </w:t>
      </w:r>
    </w:p>
    <w:p w:rsidR="00BB204E" w:rsidRPr="002749C8" w:rsidRDefault="00BB204E" w:rsidP="00BB204E">
      <w:pPr>
        <w:ind w:firstLine="709"/>
        <w:jc w:val="both"/>
      </w:pPr>
      <w:r w:rsidRPr="002749C8">
        <w:t>- не допускается выход фасадной информационной конструкции за границы фриза (рис. 31).</w:t>
      </w: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настенные вывески, размещаемые на фасадах зданий, являющихся объектами культурного наследия, и зданий, строений, сооружений, расположенных в границах зоны охраны объектов культурного наследия, границах архитектурных ансамблей и охраняемых ландшафтов, должны выполняться из отдельных элементов (букв текстовой части, декоративных элементов и т.д.) без использования подложки высотой не более 0,6 м </w:t>
      </w:r>
      <w:hyperlink w:anchor="P104" w:history="1">
        <w:r w:rsidRPr="002749C8">
          <w:rPr>
            <w:rFonts w:ascii="Times New Roman" w:hAnsi="Times New Roman" w:cs="Times New Roman"/>
            <w:color w:val="0000FF"/>
            <w:sz w:val="24"/>
            <w:szCs w:val="24"/>
          </w:rPr>
          <w:t>(рис. 32)</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20"/>
          <w:sz w:val="24"/>
          <w:szCs w:val="24"/>
        </w:rPr>
        <w:drawing>
          <wp:inline distT="0" distB="0" distL="0" distR="0">
            <wp:extent cx="4295775" cy="2933700"/>
            <wp:effectExtent l="0" t="0" r="0" b="0"/>
            <wp:docPr id="245" name="Рисунок 245" descr="base_23669_4303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669_43037_32773"/>
                    <pic:cNvPicPr preferRelativeResize="0">
                      <a:picLocks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295775" cy="293370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9" w:name="P104"/>
      <w:bookmarkEnd w:id="9"/>
      <w:r w:rsidRPr="002749C8">
        <w:rPr>
          <w:rFonts w:ascii="Times New Roman" w:hAnsi="Times New Roman" w:cs="Times New Roman"/>
          <w:sz w:val="24"/>
          <w:szCs w:val="24"/>
        </w:rPr>
        <w:t>Рис. 32</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в случае если помещение организации, индивидуального предпринимателя располагается в подвальных или цокольных этажах объекта капитального строительства и отсутствует возможность размещения вывески на фасаде в соответствии с настоящими Правилами, то такая вывеска может быть размещена над окнами подвального или цокольного этажа, не ниже 0,6 м от уровня земли до нижнего края настенной вывески. При этом высота вывески должна быть не более 0,5 м и отступать от плоскости фасада не более чем на 0,1 м </w:t>
      </w:r>
      <w:hyperlink w:anchor="P110" w:history="1">
        <w:r w:rsidRPr="002749C8">
          <w:rPr>
            <w:rFonts w:ascii="Times New Roman" w:hAnsi="Times New Roman" w:cs="Times New Roman"/>
            <w:color w:val="0000FF"/>
            <w:sz w:val="24"/>
            <w:szCs w:val="24"/>
          </w:rPr>
          <w:t>(рис. 33)</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99"/>
          <w:sz w:val="24"/>
          <w:szCs w:val="24"/>
        </w:rPr>
        <w:drawing>
          <wp:inline distT="0" distB="0" distL="0" distR="0">
            <wp:extent cx="4295775" cy="5210175"/>
            <wp:effectExtent l="0" t="0" r="0" b="0"/>
            <wp:docPr id="244" name="Рисунок 244" descr="base_23669_4303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669_43037_32774"/>
                    <pic:cNvPicPr preferRelativeResize="0">
                      <a:picLocks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295775" cy="52101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10" w:name="P110"/>
      <w:bookmarkEnd w:id="10"/>
      <w:r w:rsidRPr="002749C8">
        <w:rPr>
          <w:rFonts w:ascii="Times New Roman" w:hAnsi="Times New Roman" w:cs="Times New Roman"/>
          <w:sz w:val="24"/>
          <w:szCs w:val="24"/>
        </w:rPr>
        <w:t>Рис. 33</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при размещении настенной вывески на фризе входного узла такая вывеска размещается строго в габаритах фриза </w:t>
      </w:r>
      <w:hyperlink w:anchor="P116" w:history="1">
        <w:r w:rsidRPr="002749C8">
          <w:rPr>
            <w:rFonts w:ascii="Times New Roman" w:hAnsi="Times New Roman" w:cs="Times New Roman"/>
            <w:color w:val="0000FF"/>
            <w:sz w:val="24"/>
            <w:szCs w:val="24"/>
          </w:rPr>
          <w:t>(рис. 34)</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50"/>
          <w:sz w:val="24"/>
          <w:szCs w:val="24"/>
        </w:rPr>
        <w:drawing>
          <wp:inline distT="0" distB="0" distL="0" distR="0">
            <wp:extent cx="4295775" cy="2047875"/>
            <wp:effectExtent l="0" t="0" r="0" b="0"/>
            <wp:docPr id="243" name="Рисунок 243" descr="base_23669_4303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669_43037_32775"/>
                    <pic:cNvPicPr preferRelativeResize="0">
                      <a:picLocks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295775" cy="20478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11" w:name="P116"/>
      <w:bookmarkEnd w:id="11"/>
      <w:r w:rsidRPr="002749C8">
        <w:rPr>
          <w:rFonts w:ascii="Times New Roman" w:hAnsi="Times New Roman" w:cs="Times New Roman"/>
          <w:sz w:val="24"/>
          <w:szCs w:val="24"/>
        </w:rPr>
        <w:t>Рис. 34</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при наличии на фасаде объекта балкона настенная вывеска может размещаться на балконе по согласованию с его собственником </w:t>
      </w:r>
      <w:hyperlink w:anchor="P122" w:history="1">
        <w:r w:rsidRPr="002749C8">
          <w:rPr>
            <w:rFonts w:ascii="Times New Roman" w:hAnsi="Times New Roman" w:cs="Times New Roman"/>
            <w:color w:val="0000FF"/>
            <w:sz w:val="24"/>
            <w:szCs w:val="24"/>
          </w:rPr>
          <w:t>(рис. 35)</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86"/>
          <w:sz w:val="24"/>
          <w:szCs w:val="24"/>
        </w:rPr>
        <w:drawing>
          <wp:inline distT="0" distB="0" distL="0" distR="0">
            <wp:extent cx="3867150" cy="3781425"/>
            <wp:effectExtent l="0" t="0" r="0" b="0"/>
            <wp:docPr id="242" name="Рисунок 242" descr="base_23669_4303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3669_43037_32776"/>
                    <pic:cNvPicPr preferRelativeResize="0">
                      <a:picLocks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867150" cy="37814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12" w:name="P122"/>
      <w:bookmarkEnd w:id="12"/>
      <w:r w:rsidRPr="002749C8">
        <w:rPr>
          <w:rFonts w:ascii="Times New Roman" w:hAnsi="Times New Roman" w:cs="Times New Roman"/>
          <w:sz w:val="24"/>
          <w:szCs w:val="24"/>
        </w:rPr>
        <w:t>Рис. 35</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 в случае если организации, индивидуальные предприниматели не имеют возможности разместить вывески на единой горизонтальной оси, но имеют единый вход в занимаемые помещения, то вывески размещают на единой конструкции у входной двери по индивидуальному проекту </w:t>
      </w:r>
      <w:hyperlink w:anchor="P128" w:history="1">
        <w:r w:rsidRPr="002749C8">
          <w:rPr>
            <w:rFonts w:ascii="Times New Roman" w:hAnsi="Times New Roman" w:cs="Times New Roman"/>
            <w:color w:val="0000FF"/>
            <w:sz w:val="24"/>
            <w:szCs w:val="24"/>
          </w:rPr>
          <w:t>(рис. 36)</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11"/>
          <w:sz w:val="24"/>
          <w:szCs w:val="24"/>
        </w:rPr>
        <w:drawing>
          <wp:inline distT="0" distB="0" distL="0" distR="0">
            <wp:extent cx="4295775" cy="2819400"/>
            <wp:effectExtent l="0" t="0" r="0" b="0"/>
            <wp:docPr id="241" name="Рисунок 241" descr="base_23669_4303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669_43037_32777"/>
                    <pic:cNvPicPr preferRelativeResize="0">
                      <a:picLocks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295775" cy="2819400"/>
                    </a:xfrm>
                    <a:prstGeom prst="rect">
                      <a:avLst/>
                    </a:prstGeom>
                    <a:noFill/>
                    <a:ln>
                      <a:noFill/>
                    </a:ln>
                  </pic:spPr>
                </pic:pic>
              </a:graphicData>
            </a:graphic>
          </wp:inline>
        </w:drawing>
      </w:r>
    </w:p>
    <w:p w:rsidR="00BB204E" w:rsidRPr="002749C8" w:rsidRDefault="00BB204E" w:rsidP="00BB204E">
      <w:pPr>
        <w:pStyle w:val="ConsPlusNormal"/>
        <w:jc w:val="center"/>
        <w:outlineLvl w:val="2"/>
        <w:rPr>
          <w:rFonts w:ascii="Times New Roman" w:hAnsi="Times New Roman" w:cs="Times New Roman"/>
          <w:sz w:val="24"/>
          <w:szCs w:val="24"/>
        </w:rPr>
      </w:pPr>
      <w:bookmarkStart w:id="13" w:name="P128"/>
      <w:bookmarkEnd w:id="13"/>
      <w:r w:rsidRPr="002749C8">
        <w:rPr>
          <w:rFonts w:ascii="Times New Roman" w:hAnsi="Times New Roman" w:cs="Times New Roman"/>
          <w:sz w:val="24"/>
          <w:szCs w:val="24"/>
        </w:rPr>
        <w:t>Рис. 36</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b/>
          <w:sz w:val="24"/>
          <w:szCs w:val="24"/>
        </w:rPr>
      </w:pPr>
      <w:r w:rsidRPr="002749C8">
        <w:rPr>
          <w:rFonts w:ascii="Times New Roman" w:hAnsi="Times New Roman" w:cs="Times New Roman"/>
          <w:b/>
          <w:sz w:val="24"/>
          <w:szCs w:val="24"/>
        </w:rPr>
        <w:t>3.2. Консольные вывески</w:t>
      </w:r>
    </w:p>
    <w:p w:rsidR="00BB204E" w:rsidRPr="002749C8" w:rsidRDefault="00BB204E" w:rsidP="00BB204E">
      <w:pPr>
        <w:pStyle w:val="ConsPlusNormal"/>
        <w:ind w:firstLine="540"/>
        <w:jc w:val="both"/>
        <w:rPr>
          <w:rFonts w:ascii="Times New Roman" w:hAnsi="Times New Roman" w:cs="Times New Roman"/>
          <w:b/>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Консольные вывески - это дополнительные элементы, которые располагаются перпендикулярно к поверхности фасада объекта и/или его конструктивного элемента.</w:t>
      </w:r>
      <w:bookmarkStart w:id="14" w:name="P139"/>
      <w:bookmarkEnd w:id="14"/>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Допускаются следующие варианты размещения консольных информационных конструкций:</w:t>
      </w:r>
    </w:p>
    <w:p w:rsidR="00BB204E" w:rsidRPr="002749C8" w:rsidRDefault="00BB204E" w:rsidP="00BB204E">
      <w:pPr>
        <w:ind w:firstLine="709"/>
        <w:jc w:val="both"/>
      </w:pPr>
      <w:r w:rsidRPr="002749C8">
        <w:t xml:space="preserve">- не менее 400 мм от нижней линии окон второго этажа зданий, строений, сооружений (рис. 37, 37а); </w:t>
      </w:r>
    </w:p>
    <w:p w:rsidR="00BB204E" w:rsidRPr="002749C8" w:rsidRDefault="00BB204E" w:rsidP="00BB204E">
      <w:pPr>
        <w:jc w:val="both"/>
      </w:pPr>
    </w:p>
    <w:p w:rsidR="00BB204E" w:rsidRPr="002749C8" w:rsidRDefault="00BB204E" w:rsidP="00BB204E">
      <w:pPr>
        <w:jc w:val="center"/>
        <w:rPr>
          <w:noProof/>
        </w:rPr>
      </w:pPr>
      <w:r w:rsidRPr="002749C8">
        <w:rPr>
          <w:noProof/>
        </w:rPr>
        <w:drawing>
          <wp:inline distT="0" distB="0" distL="0" distR="0">
            <wp:extent cx="3838575" cy="2514600"/>
            <wp:effectExtent l="0" t="0" r="0" b="0"/>
            <wp:docPr id="240" name="Рисунок 240" descr="C:\Users\kormina-os.AKO\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ormina-os.AKO\Desktop\33-1.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838575" cy="2514600"/>
                    </a:xfrm>
                    <a:prstGeom prst="rect">
                      <a:avLst/>
                    </a:prstGeom>
                    <a:noFill/>
                    <a:ln>
                      <a:noFill/>
                    </a:ln>
                  </pic:spPr>
                </pic:pic>
              </a:graphicData>
            </a:graphic>
          </wp:inline>
        </w:drawing>
      </w:r>
    </w:p>
    <w:p w:rsidR="00BB204E" w:rsidRPr="002749C8" w:rsidRDefault="00BB204E" w:rsidP="00BB204E">
      <w:pPr>
        <w:jc w:val="center"/>
        <w:rPr>
          <w:noProof/>
        </w:rPr>
      </w:pPr>
      <w:r w:rsidRPr="002749C8">
        <w:rPr>
          <w:noProof/>
        </w:rPr>
        <w:t>рис. 37</w:t>
      </w:r>
    </w:p>
    <w:p w:rsidR="00BB204E" w:rsidRPr="002749C8" w:rsidRDefault="00BB204E" w:rsidP="00BB204E">
      <w:pPr>
        <w:jc w:val="center"/>
      </w:pPr>
      <w:r w:rsidRPr="002749C8">
        <w:rPr>
          <w:noProof/>
        </w:rPr>
        <w:drawing>
          <wp:inline distT="0" distB="0" distL="0" distR="0">
            <wp:extent cx="3371850" cy="3048000"/>
            <wp:effectExtent l="0" t="0" r="0" b="0"/>
            <wp:docPr id="239" name="Рисунок 239"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ormina-os.AKO\Desktop\33-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371850" cy="3048000"/>
                    </a:xfrm>
                    <a:prstGeom prst="rect">
                      <a:avLst/>
                    </a:prstGeom>
                    <a:noFill/>
                    <a:ln>
                      <a:noFill/>
                    </a:ln>
                  </pic:spPr>
                </pic:pic>
              </a:graphicData>
            </a:graphic>
          </wp:inline>
        </w:drawing>
      </w:r>
    </w:p>
    <w:p w:rsidR="00BB204E" w:rsidRPr="002749C8" w:rsidRDefault="00BB204E" w:rsidP="00BB204E">
      <w:pPr>
        <w:jc w:val="center"/>
      </w:pPr>
      <w:r w:rsidRPr="002749C8">
        <w:t>рис. 37а</w:t>
      </w:r>
    </w:p>
    <w:p w:rsidR="00BB204E" w:rsidRPr="002749C8" w:rsidRDefault="00BB204E" w:rsidP="00BB204E">
      <w:pPr>
        <w:jc w:val="right"/>
      </w:pPr>
    </w:p>
    <w:p w:rsidR="00BB204E" w:rsidRPr="002749C8" w:rsidRDefault="00BB204E" w:rsidP="00BB204E">
      <w:pPr>
        <w:ind w:firstLine="709"/>
        <w:jc w:val="both"/>
      </w:pPr>
      <w:r w:rsidRPr="002749C8">
        <w:t xml:space="preserve">- между верхней линией окон первого этажа и крышей (карнизом) одноэтажных зданий, строений, сооружений, но не выше 400 мм от линии крыши (карниза) (рис. 37, 37а); </w:t>
      </w:r>
    </w:p>
    <w:p w:rsidR="00BB204E" w:rsidRPr="002749C8" w:rsidRDefault="00BB204E" w:rsidP="00BB204E">
      <w:pPr>
        <w:ind w:firstLine="709"/>
        <w:jc w:val="both"/>
      </w:pPr>
      <w:r w:rsidRPr="002749C8">
        <w:t xml:space="preserve">-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 (рис. 37, 37а). </w:t>
      </w:r>
    </w:p>
    <w:p w:rsidR="00BB204E" w:rsidRPr="002749C8" w:rsidRDefault="00BB204E" w:rsidP="00BB204E">
      <w:pPr>
        <w:ind w:firstLine="709"/>
        <w:jc w:val="both"/>
      </w:pPr>
      <w:r w:rsidRPr="002749C8">
        <w:t>3.2.1. 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8, 38а).</w:t>
      </w:r>
    </w:p>
    <w:p w:rsidR="00BB204E" w:rsidRPr="002749C8" w:rsidRDefault="00BB204E" w:rsidP="00BB204E">
      <w:pPr>
        <w:jc w:val="center"/>
        <w:rPr>
          <w:noProof/>
        </w:rPr>
      </w:pPr>
      <w:r w:rsidRPr="002749C8">
        <w:rPr>
          <w:noProof/>
        </w:rPr>
        <w:drawing>
          <wp:inline distT="0" distB="0" distL="0" distR="0">
            <wp:extent cx="4438650" cy="3086100"/>
            <wp:effectExtent l="0" t="0" r="0" b="0"/>
            <wp:docPr id="238" name="Рисунок 238" descr="C:\Users\kormina-os.AKO\Deskt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kormina-os.AKO\Desktop\35-1.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438650" cy="3086100"/>
                    </a:xfrm>
                    <a:prstGeom prst="rect">
                      <a:avLst/>
                    </a:prstGeom>
                    <a:noFill/>
                    <a:ln>
                      <a:noFill/>
                    </a:ln>
                  </pic:spPr>
                </pic:pic>
              </a:graphicData>
            </a:graphic>
          </wp:inline>
        </w:drawing>
      </w:r>
    </w:p>
    <w:p w:rsidR="00BB204E" w:rsidRPr="002749C8" w:rsidRDefault="00BB204E" w:rsidP="00BB204E">
      <w:pPr>
        <w:jc w:val="center"/>
        <w:rPr>
          <w:noProof/>
          <w:lang w:val="en-US"/>
        </w:rPr>
      </w:pPr>
      <w:r w:rsidRPr="002749C8">
        <w:rPr>
          <w:noProof/>
        </w:rPr>
        <w:t>рис. 3</w:t>
      </w:r>
      <w:r w:rsidRPr="002749C8">
        <w:rPr>
          <w:noProof/>
          <w:lang w:val="en-US"/>
        </w:rPr>
        <w:t>8</w:t>
      </w:r>
    </w:p>
    <w:p w:rsidR="00BB204E" w:rsidRPr="002749C8" w:rsidRDefault="00BB204E" w:rsidP="00BB204E">
      <w:pPr>
        <w:jc w:val="center"/>
      </w:pPr>
      <w:r w:rsidRPr="002749C8">
        <w:rPr>
          <w:noProof/>
        </w:rPr>
        <w:drawing>
          <wp:inline distT="0" distB="0" distL="0" distR="0">
            <wp:extent cx="4619625" cy="3000375"/>
            <wp:effectExtent l="0" t="0" r="0" b="0"/>
            <wp:docPr id="237" name="Рисунок 237" descr="C:\Users\kormina-os.AKO\Deskto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kormina-os.AKO\Desktop\35-2.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619625" cy="3000375"/>
                    </a:xfrm>
                    <a:prstGeom prst="rect">
                      <a:avLst/>
                    </a:prstGeom>
                    <a:noFill/>
                    <a:ln>
                      <a:noFill/>
                    </a:ln>
                  </pic:spPr>
                </pic:pic>
              </a:graphicData>
            </a:graphic>
          </wp:inline>
        </w:drawing>
      </w:r>
    </w:p>
    <w:p w:rsidR="00BB204E" w:rsidRPr="002749C8" w:rsidRDefault="00BB204E" w:rsidP="00BB204E">
      <w:pPr>
        <w:ind w:firstLine="709"/>
        <w:jc w:val="center"/>
      </w:pPr>
      <w:r w:rsidRPr="002749C8">
        <w:t>рис. 3</w:t>
      </w:r>
      <w:r w:rsidRPr="002749C8">
        <w:rPr>
          <w:lang w:val="en-US"/>
        </w:rPr>
        <w:t>8</w:t>
      </w:r>
      <w:r w:rsidRPr="002749C8">
        <w:t>а</w:t>
      </w:r>
    </w:p>
    <w:p w:rsidR="00BB204E" w:rsidRPr="002749C8" w:rsidRDefault="00BB204E" w:rsidP="00BB204E">
      <w:pPr>
        <w:ind w:firstLine="709"/>
        <w:jc w:val="right"/>
      </w:pPr>
    </w:p>
    <w:p w:rsidR="00BB204E" w:rsidRPr="002749C8" w:rsidRDefault="00BB204E" w:rsidP="00BB204E">
      <w:pPr>
        <w:ind w:firstLine="709"/>
        <w:jc w:val="both"/>
      </w:pPr>
      <w:r w:rsidRPr="002749C8">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 </w:t>
      </w:r>
    </w:p>
    <w:p w:rsidR="00BB204E" w:rsidRPr="002749C8" w:rsidRDefault="00BB204E" w:rsidP="00BB204E">
      <w:pPr>
        <w:ind w:firstLine="709"/>
        <w:jc w:val="both"/>
      </w:pPr>
      <w:r w:rsidRPr="002749C8">
        <w:t>3</w:t>
      </w:r>
      <w:r w:rsidRPr="002749C8">
        <w:rPr>
          <w:lang w:val="en-US"/>
        </w:rPr>
        <w:t>.2.2</w:t>
      </w:r>
      <w:r w:rsidRPr="002749C8">
        <w:t xml:space="preserve">. Размещение консольных информационных конструкций допускается с соблюдением следующих требований: </w:t>
      </w:r>
    </w:p>
    <w:p w:rsidR="00BB204E" w:rsidRPr="002749C8" w:rsidRDefault="00BB204E" w:rsidP="00BB204E">
      <w:pPr>
        <w:ind w:firstLine="709"/>
        <w:jc w:val="both"/>
      </w:pPr>
      <w:r w:rsidRPr="002749C8">
        <w:t>- размеры консольной информационной конструкции должны быть не более 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9, 39а);</w:t>
      </w:r>
    </w:p>
    <w:p w:rsidR="00BB204E" w:rsidRPr="002749C8" w:rsidRDefault="00BB204E" w:rsidP="00BB204E">
      <w:pPr>
        <w:jc w:val="center"/>
        <w:rPr>
          <w:noProof/>
        </w:rPr>
      </w:pPr>
      <w:r w:rsidRPr="002749C8">
        <w:rPr>
          <w:noProof/>
        </w:rPr>
        <w:drawing>
          <wp:inline distT="0" distB="0" distL="0" distR="0">
            <wp:extent cx="4467225" cy="3267075"/>
            <wp:effectExtent l="0" t="0" r="0" b="0"/>
            <wp:docPr id="236" name="Рисунок 236"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kormina-os.AKO\Desktop\36-1.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467225" cy="3267075"/>
                    </a:xfrm>
                    <a:prstGeom prst="rect">
                      <a:avLst/>
                    </a:prstGeom>
                    <a:noFill/>
                    <a:ln>
                      <a:noFill/>
                    </a:ln>
                  </pic:spPr>
                </pic:pic>
              </a:graphicData>
            </a:graphic>
          </wp:inline>
        </w:drawing>
      </w:r>
    </w:p>
    <w:p w:rsidR="00BB204E" w:rsidRPr="002749C8" w:rsidRDefault="00BB204E" w:rsidP="00BB204E">
      <w:pPr>
        <w:jc w:val="center"/>
        <w:rPr>
          <w:noProof/>
          <w:lang w:val="en-US"/>
        </w:rPr>
      </w:pPr>
      <w:r w:rsidRPr="002749C8">
        <w:rPr>
          <w:noProof/>
        </w:rPr>
        <w:t>рис. 3</w:t>
      </w:r>
      <w:r w:rsidRPr="002749C8">
        <w:rPr>
          <w:noProof/>
          <w:lang w:val="en-US"/>
        </w:rPr>
        <w:t>9</w:t>
      </w:r>
    </w:p>
    <w:p w:rsidR="00BB204E" w:rsidRPr="002749C8" w:rsidRDefault="00BB204E" w:rsidP="00BB204E">
      <w:pPr>
        <w:jc w:val="center"/>
      </w:pPr>
      <w:r w:rsidRPr="002749C8">
        <w:rPr>
          <w:noProof/>
        </w:rPr>
        <w:drawing>
          <wp:inline distT="0" distB="0" distL="0" distR="0">
            <wp:extent cx="3790950" cy="1800225"/>
            <wp:effectExtent l="0" t="0" r="0" b="0"/>
            <wp:docPr id="235" name="Рисунок 235"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kormina-os.AKO\Desktop\36-2.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790950" cy="1800225"/>
                    </a:xfrm>
                    <a:prstGeom prst="rect">
                      <a:avLst/>
                    </a:prstGeom>
                    <a:noFill/>
                    <a:ln>
                      <a:noFill/>
                    </a:ln>
                  </pic:spPr>
                </pic:pic>
              </a:graphicData>
            </a:graphic>
          </wp:inline>
        </w:drawing>
      </w:r>
    </w:p>
    <w:p w:rsidR="00BB204E" w:rsidRPr="002749C8" w:rsidRDefault="00BB204E" w:rsidP="00BB204E">
      <w:pPr>
        <w:jc w:val="center"/>
      </w:pPr>
      <w:r w:rsidRPr="002749C8">
        <w:t>рис. 39а</w:t>
      </w:r>
    </w:p>
    <w:p w:rsidR="00BB204E" w:rsidRPr="002749C8" w:rsidRDefault="00BB204E" w:rsidP="00BB204E">
      <w:pPr>
        <w:jc w:val="right"/>
      </w:pPr>
    </w:p>
    <w:p w:rsidR="00BB204E" w:rsidRPr="002749C8" w:rsidRDefault="00BB204E" w:rsidP="00BB204E">
      <w:pPr>
        <w:ind w:firstLine="709"/>
        <w:jc w:val="both"/>
      </w:pPr>
      <w:r w:rsidRPr="002749C8">
        <w:t xml:space="preserve">- размеры консольной информационной конструкци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рине (рис. 39, 39а, 40); </w:t>
      </w:r>
    </w:p>
    <w:p w:rsidR="00BB204E" w:rsidRPr="002749C8" w:rsidRDefault="00BB204E" w:rsidP="00BB204E">
      <w:pPr>
        <w:ind w:firstLine="709"/>
        <w:jc w:val="both"/>
      </w:pPr>
    </w:p>
    <w:p w:rsidR="00BB204E" w:rsidRPr="002749C8" w:rsidRDefault="00BB204E" w:rsidP="00BB204E">
      <w:pPr>
        <w:jc w:val="center"/>
        <w:rPr>
          <w:noProof/>
        </w:rPr>
      </w:pPr>
      <w:r w:rsidRPr="002749C8">
        <w:rPr>
          <w:noProof/>
        </w:rPr>
        <w:drawing>
          <wp:inline distT="0" distB="0" distL="0" distR="0">
            <wp:extent cx="3876675" cy="3352800"/>
            <wp:effectExtent l="0" t="0" r="0" b="0"/>
            <wp:docPr id="234" name="Рисунок 234"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kormina-os.AKO\Desktop\34-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876675" cy="3352800"/>
                    </a:xfrm>
                    <a:prstGeom prst="rect">
                      <a:avLst/>
                    </a:prstGeom>
                    <a:noFill/>
                    <a:ln>
                      <a:noFill/>
                    </a:ln>
                  </pic:spPr>
                </pic:pic>
              </a:graphicData>
            </a:graphic>
          </wp:inline>
        </w:drawing>
      </w:r>
    </w:p>
    <w:p w:rsidR="00BB204E" w:rsidRPr="002749C8" w:rsidRDefault="00BB204E" w:rsidP="00BB204E">
      <w:pPr>
        <w:jc w:val="center"/>
      </w:pPr>
      <w:r w:rsidRPr="002749C8">
        <w:rPr>
          <w:noProof/>
        </w:rPr>
        <w:drawing>
          <wp:inline distT="0" distB="0" distL="0" distR="0">
            <wp:extent cx="3219450" cy="2352675"/>
            <wp:effectExtent l="0" t="0" r="0" b="0"/>
            <wp:docPr id="233" name="Рисунок 233"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kormina-os.AKO\Desktop\34-3.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219450" cy="2352675"/>
                    </a:xfrm>
                    <a:prstGeom prst="rect">
                      <a:avLst/>
                    </a:prstGeom>
                    <a:noFill/>
                    <a:ln>
                      <a:noFill/>
                    </a:ln>
                  </pic:spPr>
                </pic:pic>
              </a:graphicData>
            </a:graphic>
          </wp:inline>
        </w:drawing>
      </w:r>
    </w:p>
    <w:p w:rsidR="00BB204E" w:rsidRPr="002749C8" w:rsidRDefault="00BB204E" w:rsidP="00BB204E">
      <w:pPr>
        <w:jc w:val="center"/>
      </w:pPr>
      <w:r w:rsidRPr="002749C8">
        <w:t>рис. 40</w:t>
      </w:r>
    </w:p>
    <w:p w:rsidR="00BB204E" w:rsidRPr="002749C8" w:rsidRDefault="00BB204E" w:rsidP="00BB204E">
      <w:pPr>
        <w:jc w:val="right"/>
      </w:pPr>
    </w:p>
    <w:p w:rsidR="00BB204E" w:rsidRPr="002749C8" w:rsidRDefault="00BB204E" w:rsidP="00BB204E">
      <w:pPr>
        <w:ind w:firstLine="709"/>
        <w:jc w:val="both"/>
      </w:pPr>
      <w:r w:rsidRPr="002749C8">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 (рис. 39);</w:t>
      </w:r>
    </w:p>
    <w:p w:rsidR="00BB204E" w:rsidRPr="002749C8" w:rsidRDefault="00BB204E" w:rsidP="00BB204E">
      <w:pPr>
        <w:ind w:firstLine="709"/>
        <w:jc w:val="both"/>
      </w:pPr>
      <w:r w:rsidRPr="002749C8">
        <w:t xml:space="preserve">- расстояние от уровня поверхности земли до нижнего края консольной информационной конструкции должно быть не менее 2500 мм (рис. 39); </w:t>
      </w:r>
    </w:p>
    <w:p w:rsidR="00BB204E" w:rsidRPr="002749C8" w:rsidRDefault="00BB204E" w:rsidP="00BB204E">
      <w:pPr>
        <w:ind w:firstLine="709"/>
        <w:jc w:val="both"/>
      </w:pPr>
      <w:r w:rsidRPr="002749C8">
        <w:t>- расстояние между консольными информационными конструкциями должно составлять не менее 10,0 м (рис. 38);</w:t>
      </w:r>
    </w:p>
    <w:p w:rsidR="00BB204E" w:rsidRPr="002749C8" w:rsidRDefault="00BB204E" w:rsidP="00BB204E">
      <w:pPr>
        <w:ind w:firstLine="709"/>
        <w:jc w:val="both"/>
      </w:pPr>
      <w:r w:rsidRPr="002749C8">
        <w:t xml:space="preserve">-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м 650 мм от плоскости фасада (рис. 39). </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ind w:firstLine="709"/>
        <w:jc w:val="both"/>
      </w:pPr>
      <w:bookmarkStart w:id="15" w:name="P141"/>
      <w:bookmarkEnd w:id="15"/>
      <w:r w:rsidRPr="002749C8">
        <w:rPr>
          <w:b/>
        </w:rPr>
        <w:t>3.3.</w:t>
      </w:r>
      <w:r w:rsidRPr="002749C8">
        <w:t xml:space="preserve"> </w:t>
      </w:r>
      <w:r w:rsidRPr="002749C8">
        <w:rPr>
          <w:b/>
        </w:rPr>
        <w:t>Витражи</w:t>
      </w:r>
    </w:p>
    <w:p w:rsidR="00BB204E" w:rsidRPr="002749C8" w:rsidRDefault="00BB204E" w:rsidP="00BB204E">
      <w:pPr>
        <w:ind w:firstLine="709"/>
        <w:jc w:val="both"/>
        <w:rPr>
          <w:lang w:eastAsia="zh-CN"/>
        </w:rPr>
      </w:pPr>
      <w:r w:rsidRPr="002749C8">
        <w:rPr>
          <w:lang w:eastAsia="zh-CN"/>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BB204E" w:rsidRPr="002749C8" w:rsidRDefault="00BB204E" w:rsidP="00BB204E">
      <w:pPr>
        <w:suppressAutoHyphens/>
        <w:ind w:firstLine="709"/>
        <w:jc w:val="both"/>
        <w:rPr>
          <w:lang w:eastAsia="zh-CN"/>
        </w:rPr>
      </w:pPr>
      <w:r w:rsidRPr="002749C8">
        <w:rPr>
          <w:lang w:eastAsia="zh-CN"/>
        </w:rPr>
        <w:t>3.3.1. Витражные информационные конструкции с внутренней стороны остекления витража размещаются в соответствии со следующими требованиями:</w:t>
      </w:r>
    </w:p>
    <w:p w:rsidR="00BB204E" w:rsidRPr="002749C8" w:rsidRDefault="00BB204E" w:rsidP="00BB204E">
      <w:pPr>
        <w:suppressAutoHyphens/>
        <w:ind w:firstLine="709"/>
        <w:jc w:val="both"/>
        <w:rPr>
          <w:lang w:eastAsia="zh-CN"/>
        </w:rPr>
      </w:pPr>
      <w:r w:rsidRPr="002749C8">
        <w:rPr>
          <w:lang w:eastAsia="zh-CN"/>
        </w:rPr>
        <w:t>- расстояние от витражной информационной конструкции до остекления витража должно составлять не менее 150 мм (рис. 41, 41а );</w:t>
      </w:r>
    </w:p>
    <w:p w:rsidR="00BB204E" w:rsidRPr="002749C8" w:rsidRDefault="00BB204E" w:rsidP="00BB204E">
      <w:pPr>
        <w:suppressAutoHyphens/>
        <w:ind w:firstLine="709"/>
        <w:jc w:val="both"/>
        <w:rPr>
          <w:lang w:eastAsia="zh-CN"/>
        </w:rPr>
      </w:pPr>
    </w:p>
    <w:p w:rsidR="00BB204E" w:rsidRPr="002749C8" w:rsidRDefault="00BB204E" w:rsidP="00BB204E">
      <w:pPr>
        <w:suppressAutoHyphens/>
        <w:jc w:val="center"/>
        <w:rPr>
          <w:noProof/>
        </w:rPr>
      </w:pPr>
      <w:r w:rsidRPr="002749C8">
        <w:rPr>
          <w:noProof/>
        </w:rPr>
        <w:drawing>
          <wp:inline distT="0" distB="0" distL="0" distR="0">
            <wp:extent cx="4181475" cy="3190875"/>
            <wp:effectExtent l="0" t="0" r="0" b="0"/>
            <wp:docPr id="232" name="Рисунок 232" descr="C:\Users\kormina-os.AKO\Desktop\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rmina-os.AKO\Desktop\37-1.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181475" cy="3190875"/>
                    </a:xfrm>
                    <a:prstGeom prst="rect">
                      <a:avLst/>
                    </a:prstGeom>
                    <a:noFill/>
                    <a:ln>
                      <a:noFill/>
                    </a:ln>
                  </pic:spPr>
                </pic:pic>
              </a:graphicData>
            </a:graphic>
          </wp:inline>
        </w:drawing>
      </w:r>
    </w:p>
    <w:p w:rsidR="00BB204E" w:rsidRPr="002749C8" w:rsidRDefault="00BB204E" w:rsidP="00BB204E">
      <w:pPr>
        <w:suppressAutoHyphens/>
        <w:jc w:val="center"/>
        <w:rPr>
          <w:noProof/>
        </w:rPr>
      </w:pPr>
    </w:p>
    <w:p w:rsidR="00BB204E" w:rsidRPr="002749C8" w:rsidRDefault="00BB204E" w:rsidP="00BB204E">
      <w:pPr>
        <w:suppressAutoHyphens/>
        <w:jc w:val="center"/>
        <w:rPr>
          <w:noProof/>
        </w:rPr>
      </w:pPr>
      <w:r w:rsidRPr="002749C8">
        <w:rPr>
          <w:noProof/>
        </w:rPr>
        <w:t>рис. 41</w:t>
      </w:r>
    </w:p>
    <w:p w:rsidR="00BB204E" w:rsidRPr="002749C8" w:rsidRDefault="00BB204E" w:rsidP="00BB204E">
      <w:pPr>
        <w:suppressAutoHyphens/>
        <w:jc w:val="center"/>
        <w:rPr>
          <w:lang w:eastAsia="zh-CN"/>
        </w:rPr>
      </w:pPr>
      <w:r w:rsidRPr="002749C8">
        <w:rPr>
          <w:noProof/>
        </w:rPr>
        <w:drawing>
          <wp:inline distT="0" distB="0" distL="0" distR="0">
            <wp:extent cx="4629150" cy="2457450"/>
            <wp:effectExtent l="0" t="0" r="0" b="0"/>
            <wp:docPr id="231" name="Рисунок 231" descr="C:\Users\kormina-os.AKO\Deskto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ormina-os.AKO\Desktop\37-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629150" cy="2457450"/>
                    </a:xfrm>
                    <a:prstGeom prst="rect">
                      <a:avLst/>
                    </a:prstGeom>
                    <a:noFill/>
                    <a:ln>
                      <a:noFill/>
                    </a:ln>
                  </pic:spPr>
                </pic:pic>
              </a:graphicData>
            </a:graphic>
          </wp:inline>
        </w:drawing>
      </w:r>
    </w:p>
    <w:p w:rsidR="00BB204E" w:rsidRPr="002749C8" w:rsidRDefault="00BB204E" w:rsidP="00BB204E">
      <w:pPr>
        <w:suppressAutoHyphens/>
        <w:jc w:val="center"/>
        <w:rPr>
          <w:lang w:eastAsia="zh-CN"/>
        </w:rPr>
      </w:pPr>
    </w:p>
    <w:p w:rsidR="00BB204E" w:rsidRPr="002749C8" w:rsidRDefault="00BB204E" w:rsidP="00BB204E">
      <w:pPr>
        <w:suppressAutoHyphens/>
        <w:jc w:val="center"/>
        <w:rPr>
          <w:lang w:eastAsia="zh-CN"/>
        </w:rPr>
      </w:pPr>
      <w:r w:rsidRPr="002749C8">
        <w:rPr>
          <w:lang w:eastAsia="zh-CN"/>
        </w:rPr>
        <w:t>рис. 41а</w:t>
      </w:r>
    </w:p>
    <w:p w:rsidR="00BB204E" w:rsidRPr="002749C8" w:rsidRDefault="00BB204E" w:rsidP="00BB204E">
      <w:pPr>
        <w:suppressAutoHyphens/>
        <w:jc w:val="right"/>
        <w:rPr>
          <w:lang w:eastAsia="zh-CN"/>
        </w:rPr>
      </w:pPr>
    </w:p>
    <w:p w:rsidR="00BB204E" w:rsidRPr="002749C8" w:rsidRDefault="00BB204E" w:rsidP="00BB204E">
      <w:pPr>
        <w:widowControl w:val="0"/>
        <w:suppressAutoHyphens/>
        <w:autoSpaceDE w:val="0"/>
        <w:autoSpaceDN w:val="0"/>
        <w:adjustRightInd w:val="0"/>
        <w:ind w:firstLine="709"/>
        <w:jc w:val="both"/>
        <w:rPr>
          <w:lang w:eastAsia="zh-CN"/>
        </w:rPr>
      </w:pPr>
      <w:r w:rsidRPr="002749C8">
        <w:rPr>
          <w:lang w:eastAsia="zh-CN"/>
        </w:rPr>
        <w:t>-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информационных конструкций не более 1/9 остекленной поверхности витража (рис. 41, 41а );</w:t>
      </w:r>
    </w:p>
    <w:p w:rsidR="00BB204E" w:rsidRPr="002749C8" w:rsidRDefault="00BB204E" w:rsidP="00BB204E">
      <w:pPr>
        <w:widowControl w:val="0"/>
        <w:suppressAutoHyphens/>
        <w:autoSpaceDE w:val="0"/>
        <w:autoSpaceDN w:val="0"/>
        <w:adjustRightInd w:val="0"/>
        <w:ind w:firstLine="709"/>
        <w:jc w:val="both"/>
        <w:rPr>
          <w:lang w:eastAsia="zh-CN"/>
        </w:rPr>
      </w:pPr>
      <w:r w:rsidRPr="002749C8">
        <w:rPr>
          <w:lang w:eastAsia="zh-CN"/>
        </w:rPr>
        <w:t>- во внутреннем пространстве витража допускается размещение подвесных композиций из объемных световых элементов высотой не более 0,20 м (рис. 42, 42а );</w:t>
      </w:r>
    </w:p>
    <w:p w:rsidR="00BB204E" w:rsidRPr="002749C8" w:rsidRDefault="00BB204E" w:rsidP="00BB204E">
      <w:pPr>
        <w:widowControl w:val="0"/>
        <w:suppressAutoHyphens/>
        <w:autoSpaceDE w:val="0"/>
        <w:autoSpaceDN w:val="0"/>
        <w:adjustRightInd w:val="0"/>
        <w:ind w:firstLine="709"/>
        <w:jc w:val="center"/>
        <w:rPr>
          <w:lang w:eastAsia="zh-CN"/>
        </w:rPr>
      </w:pPr>
      <w:r w:rsidRPr="002749C8">
        <w:rPr>
          <w:noProof/>
        </w:rPr>
        <w:drawing>
          <wp:inline distT="0" distB="0" distL="0" distR="0">
            <wp:extent cx="4457700" cy="3590925"/>
            <wp:effectExtent l="0" t="0" r="0" b="0"/>
            <wp:docPr id="230" name="Рисунок 230" descr="C:\Users\kormina-os.AKO\Desktop\рис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ormina-os.AKO\Desktop\рис 34-1.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457700" cy="3590925"/>
                    </a:xfrm>
                    <a:prstGeom prst="rect">
                      <a:avLst/>
                    </a:prstGeom>
                    <a:noFill/>
                    <a:ln>
                      <a:noFill/>
                    </a:ln>
                  </pic:spPr>
                </pic:pic>
              </a:graphicData>
            </a:graphic>
          </wp:inline>
        </w:drawing>
      </w:r>
    </w:p>
    <w:p w:rsidR="00BB204E" w:rsidRPr="002749C8" w:rsidRDefault="00BB204E" w:rsidP="00BB204E">
      <w:pPr>
        <w:widowControl w:val="0"/>
        <w:suppressAutoHyphens/>
        <w:autoSpaceDE w:val="0"/>
        <w:autoSpaceDN w:val="0"/>
        <w:adjustRightInd w:val="0"/>
        <w:ind w:firstLine="709"/>
        <w:jc w:val="center"/>
        <w:rPr>
          <w:lang w:eastAsia="zh-CN"/>
        </w:rPr>
      </w:pPr>
    </w:p>
    <w:p w:rsidR="00BB204E" w:rsidRPr="002749C8" w:rsidRDefault="00BB204E" w:rsidP="00BB204E">
      <w:pPr>
        <w:widowControl w:val="0"/>
        <w:suppressAutoHyphens/>
        <w:autoSpaceDE w:val="0"/>
        <w:autoSpaceDN w:val="0"/>
        <w:adjustRightInd w:val="0"/>
        <w:ind w:firstLine="709"/>
        <w:jc w:val="center"/>
        <w:rPr>
          <w:lang w:eastAsia="zh-CN"/>
        </w:rPr>
      </w:pPr>
      <w:r w:rsidRPr="002749C8">
        <w:rPr>
          <w:lang w:eastAsia="zh-CN"/>
        </w:rPr>
        <w:t>рис. 42</w:t>
      </w:r>
    </w:p>
    <w:p w:rsidR="00BB204E" w:rsidRPr="002749C8" w:rsidRDefault="00BB204E" w:rsidP="00BB204E">
      <w:pPr>
        <w:widowControl w:val="0"/>
        <w:suppressAutoHyphens/>
        <w:autoSpaceDE w:val="0"/>
        <w:autoSpaceDN w:val="0"/>
        <w:adjustRightInd w:val="0"/>
        <w:ind w:firstLine="709"/>
        <w:jc w:val="center"/>
        <w:rPr>
          <w:lang w:eastAsia="zh-CN"/>
        </w:rPr>
      </w:pPr>
      <w:r w:rsidRPr="002749C8">
        <w:rPr>
          <w:noProof/>
        </w:rPr>
        <w:drawing>
          <wp:inline distT="0" distB="0" distL="0" distR="0">
            <wp:extent cx="4610100" cy="2524125"/>
            <wp:effectExtent l="0" t="0" r="0" b="0"/>
            <wp:docPr id="229" name="Рисунок 229" descr="C:\Users\kormina-os.AKO\Desktop\рис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ormina-os.AKO\Desktop\рис 34-2.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610100" cy="2524125"/>
                    </a:xfrm>
                    <a:prstGeom prst="rect">
                      <a:avLst/>
                    </a:prstGeom>
                    <a:noFill/>
                    <a:ln>
                      <a:noFill/>
                    </a:ln>
                  </pic:spPr>
                </pic:pic>
              </a:graphicData>
            </a:graphic>
          </wp:inline>
        </w:drawing>
      </w:r>
    </w:p>
    <w:p w:rsidR="00BB204E" w:rsidRPr="002749C8" w:rsidRDefault="00BB204E" w:rsidP="00BB204E">
      <w:pPr>
        <w:widowControl w:val="0"/>
        <w:suppressAutoHyphens/>
        <w:autoSpaceDE w:val="0"/>
        <w:autoSpaceDN w:val="0"/>
        <w:adjustRightInd w:val="0"/>
        <w:ind w:firstLine="709"/>
        <w:jc w:val="center"/>
        <w:rPr>
          <w:lang w:eastAsia="zh-CN"/>
        </w:rPr>
      </w:pPr>
      <w:r w:rsidRPr="002749C8">
        <w:rPr>
          <w:lang w:eastAsia="zh-CN"/>
        </w:rPr>
        <w:t>рис. 42а</w:t>
      </w:r>
    </w:p>
    <w:p w:rsidR="00BB204E" w:rsidRPr="002749C8" w:rsidRDefault="00BB204E" w:rsidP="00BB204E">
      <w:pPr>
        <w:widowControl w:val="0"/>
        <w:suppressAutoHyphens/>
        <w:autoSpaceDE w:val="0"/>
        <w:autoSpaceDN w:val="0"/>
        <w:adjustRightInd w:val="0"/>
        <w:ind w:firstLine="709"/>
        <w:jc w:val="right"/>
        <w:rPr>
          <w:lang w:eastAsia="zh-CN"/>
        </w:rPr>
      </w:pPr>
    </w:p>
    <w:p w:rsidR="00BB204E" w:rsidRPr="002749C8" w:rsidRDefault="00BB204E" w:rsidP="00BB204E">
      <w:pPr>
        <w:widowControl w:val="0"/>
        <w:suppressAutoHyphens/>
        <w:autoSpaceDE w:val="0"/>
        <w:autoSpaceDN w:val="0"/>
        <w:adjustRightInd w:val="0"/>
        <w:ind w:firstLine="709"/>
        <w:jc w:val="both"/>
        <w:rPr>
          <w:lang w:eastAsia="zh-CN"/>
        </w:rPr>
      </w:pPr>
      <w:r w:rsidRPr="002749C8">
        <w:rPr>
          <w:lang w:eastAsia="zh-CN"/>
        </w:rPr>
        <w:t xml:space="preserve">- в случае установки технологического оборудования допускается нанесение методом пленочного покрытия на остекленную поверхность витража </w:t>
      </w:r>
      <w:r w:rsidRPr="002749C8">
        <w:rPr>
          <w:lang w:val="en-US" w:eastAsia="zh-CN"/>
        </w:rPr>
        <w:t>c</w:t>
      </w:r>
      <w:r w:rsidRPr="002749C8">
        <w:rPr>
          <w:lang w:eastAsia="zh-CN"/>
        </w:rPr>
        <w:t xml:space="preserve"> внутренней стороны помещения, при условии соблюдения светопропускаемости пленки, в составе комплексного оформления витража. Цвет пленки – белый матовый (рис. 43); </w:t>
      </w:r>
    </w:p>
    <w:p w:rsidR="00BB204E" w:rsidRPr="002749C8" w:rsidRDefault="00BB204E" w:rsidP="00BB204E">
      <w:pPr>
        <w:widowControl w:val="0"/>
        <w:suppressAutoHyphens/>
        <w:autoSpaceDE w:val="0"/>
        <w:autoSpaceDN w:val="0"/>
        <w:adjustRightInd w:val="0"/>
        <w:ind w:firstLine="709"/>
        <w:jc w:val="both"/>
        <w:rPr>
          <w:lang w:eastAsia="zh-CN"/>
        </w:rPr>
      </w:pPr>
    </w:p>
    <w:p w:rsidR="00BB204E" w:rsidRPr="002749C8" w:rsidRDefault="00BB204E" w:rsidP="00BB204E">
      <w:pPr>
        <w:widowControl w:val="0"/>
        <w:suppressAutoHyphens/>
        <w:autoSpaceDE w:val="0"/>
        <w:autoSpaceDN w:val="0"/>
        <w:adjustRightInd w:val="0"/>
        <w:ind w:firstLine="709"/>
        <w:jc w:val="both"/>
        <w:rPr>
          <w:color w:val="FF0000"/>
          <w:lang w:eastAsia="zh-CN"/>
        </w:rPr>
      </w:pPr>
      <w:r w:rsidRPr="002749C8">
        <w:rPr>
          <w:noProof/>
          <w:color w:val="FF0000"/>
        </w:rPr>
        <w:drawing>
          <wp:inline distT="0" distB="0" distL="0" distR="0">
            <wp:extent cx="2790825" cy="1457325"/>
            <wp:effectExtent l="0" t="0" r="0" b="0"/>
            <wp:docPr id="228" name="Рисунок 228" descr="C:\Users\kormina-os.AKO\Desktop\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ormina-os.AKO\Desktop\38-1.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90825" cy="1457325"/>
                    </a:xfrm>
                    <a:prstGeom prst="rect">
                      <a:avLst/>
                    </a:prstGeom>
                    <a:noFill/>
                    <a:ln>
                      <a:noFill/>
                    </a:ln>
                  </pic:spPr>
                </pic:pic>
              </a:graphicData>
            </a:graphic>
          </wp:inline>
        </w:drawing>
      </w:r>
      <w:r w:rsidRPr="002749C8">
        <w:rPr>
          <w:noProof/>
          <w:color w:val="FF0000"/>
        </w:rPr>
        <w:drawing>
          <wp:inline distT="0" distB="0" distL="0" distR="0">
            <wp:extent cx="2886075" cy="1352550"/>
            <wp:effectExtent l="0" t="0" r="0" b="0"/>
            <wp:docPr id="227" name="Рисунок 227" descr="C:\Users\kormina-os.AKO\Desktop\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ormina-os.AKO\Desktop\38-2.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886075" cy="1352550"/>
                    </a:xfrm>
                    <a:prstGeom prst="rect">
                      <a:avLst/>
                    </a:prstGeom>
                    <a:noFill/>
                    <a:ln>
                      <a:noFill/>
                    </a:ln>
                  </pic:spPr>
                </pic:pic>
              </a:graphicData>
            </a:graphic>
          </wp:inline>
        </w:drawing>
      </w:r>
    </w:p>
    <w:p w:rsidR="00BB204E" w:rsidRPr="002749C8" w:rsidRDefault="00BB204E" w:rsidP="00BB204E">
      <w:pPr>
        <w:widowControl w:val="0"/>
        <w:suppressAutoHyphens/>
        <w:autoSpaceDE w:val="0"/>
        <w:autoSpaceDN w:val="0"/>
        <w:adjustRightInd w:val="0"/>
        <w:ind w:firstLine="709"/>
        <w:jc w:val="both"/>
        <w:rPr>
          <w:color w:val="FF0000"/>
          <w:lang w:eastAsia="zh-CN"/>
        </w:rPr>
      </w:pPr>
    </w:p>
    <w:p w:rsidR="00BB204E" w:rsidRPr="002749C8" w:rsidRDefault="00BB204E" w:rsidP="00BB204E">
      <w:pPr>
        <w:widowControl w:val="0"/>
        <w:suppressAutoHyphens/>
        <w:autoSpaceDE w:val="0"/>
        <w:autoSpaceDN w:val="0"/>
        <w:adjustRightInd w:val="0"/>
        <w:ind w:firstLine="709"/>
        <w:jc w:val="center"/>
        <w:rPr>
          <w:color w:val="FF0000"/>
          <w:lang w:eastAsia="zh-CN"/>
        </w:rPr>
      </w:pPr>
      <w:r w:rsidRPr="002749C8">
        <w:rPr>
          <w:noProof/>
          <w:color w:val="FF0000"/>
        </w:rPr>
        <w:drawing>
          <wp:inline distT="0" distB="0" distL="0" distR="0">
            <wp:extent cx="3200400" cy="1457325"/>
            <wp:effectExtent l="0" t="0" r="0" b="0"/>
            <wp:docPr id="226" name="Рисунок 226"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ormina-os.AKO\Desktop\38-3.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200400" cy="1457325"/>
                    </a:xfrm>
                    <a:prstGeom prst="rect">
                      <a:avLst/>
                    </a:prstGeom>
                    <a:noFill/>
                    <a:ln>
                      <a:noFill/>
                    </a:ln>
                  </pic:spPr>
                </pic:pic>
              </a:graphicData>
            </a:graphic>
          </wp:inline>
        </w:drawing>
      </w:r>
      <w:r w:rsidRPr="002749C8">
        <w:rPr>
          <w:color w:val="FF0000"/>
          <w:lang w:eastAsia="zh-CN"/>
        </w:rPr>
        <w:t xml:space="preserve"> </w:t>
      </w:r>
    </w:p>
    <w:p w:rsidR="00BB204E" w:rsidRPr="002749C8" w:rsidRDefault="00BB204E" w:rsidP="00BB204E">
      <w:pPr>
        <w:widowControl w:val="0"/>
        <w:suppressAutoHyphens/>
        <w:autoSpaceDE w:val="0"/>
        <w:autoSpaceDN w:val="0"/>
        <w:adjustRightInd w:val="0"/>
        <w:ind w:firstLine="709"/>
        <w:jc w:val="center"/>
        <w:rPr>
          <w:color w:val="FF0000"/>
          <w:lang w:eastAsia="zh-CN"/>
        </w:rPr>
      </w:pPr>
    </w:p>
    <w:p w:rsidR="00BB204E" w:rsidRPr="002749C8" w:rsidRDefault="00BB204E" w:rsidP="00BB204E">
      <w:pPr>
        <w:widowControl w:val="0"/>
        <w:suppressAutoHyphens/>
        <w:autoSpaceDE w:val="0"/>
        <w:autoSpaceDN w:val="0"/>
        <w:adjustRightInd w:val="0"/>
        <w:ind w:firstLine="709"/>
        <w:jc w:val="center"/>
        <w:rPr>
          <w:lang w:eastAsia="zh-CN"/>
        </w:rPr>
      </w:pPr>
      <w:r w:rsidRPr="002749C8">
        <w:rPr>
          <w:lang w:eastAsia="zh-CN"/>
        </w:rPr>
        <w:t>рис. 43</w:t>
      </w:r>
    </w:p>
    <w:p w:rsidR="00BB204E" w:rsidRPr="002749C8" w:rsidRDefault="00BB204E" w:rsidP="00BB204E">
      <w:pPr>
        <w:widowControl w:val="0"/>
        <w:suppressAutoHyphens/>
        <w:autoSpaceDE w:val="0"/>
        <w:autoSpaceDN w:val="0"/>
        <w:adjustRightInd w:val="0"/>
        <w:ind w:firstLine="709"/>
        <w:jc w:val="right"/>
        <w:rPr>
          <w:lang w:eastAsia="zh-CN"/>
        </w:rPr>
      </w:pPr>
    </w:p>
    <w:p w:rsidR="00BB204E" w:rsidRPr="002749C8" w:rsidRDefault="00BB204E" w:rsidP="00BB204E">
      <w:pPr>
        <w:widowControl w:val="0"/>
        <w:suppressAutoHyphens/>
        <w:autoSpaceDE w:val="0"/>
        <w:autoSpaceDN w:val="0"/>
        <w:adjustRightInd w:val="0"/>
        <w:jc w:val="both"/>
        <w:rPr>
          <w:lang w:eastAsia="zh-CN"/>
        </w:rPr>
      </w:pPr>
      <w:r w:rsidRPr="002749C8">
        <w:rPr>
          <w:lang w:eastAsia="zh-CN"/>
        </w:rPr>
        <w:t>-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w:t>
      </w:r>
    </w:p>
    <w:p w:rsidR="00BB204E" w:rsidRPr="002749C8" w:rsidRDefault="00BB204E" w:rsidP="00BB204E">
      <w:pPr>
        <w:widowControl w:val="0"/>
        <w:suppressAutoHyphens/>
        <w:autoSpaceDE w:val="0"/>
        <w:autoSpaceDN w:val="0"/>
        <w:adjustRightInd w:val="0"/>
        <w:ind w:firstLine="709"/>
        <w:jc w:val="both"/>
        <w:rPr>
          <w:lang w:eastAsia="zh-CN"/>
        </w:rPr>
      </w:pPr>
      <w:r w:rsidRPr="002749C8">
        <w:rPr>
          <w:lang w:eastAsia="zh-CN"/>
        </w:rPr>
        <w:t>- стилистика, цветовое решение изображений витражной информационной конструкции и архитектурное решение фасада здания, строения, сооружения должны быть взаимно дополняющими;</w:t>
      </w:r>
    </w:p>
    <w:p w:rsidR="00BB204E" w:rsidRPr="002749C8" w:rsidRDefault="00BB204E" w:rsidP="00BB204E">
      <w:pPr>
        <w:widowControl w:val="0"/>
        <w:suppressAutoHyphens/>
        <w:autoSpaceDE w:val="0"/>
        <w:autoSpaceDN w:val="0"/>
        <w:adjustRightInd w:val="0"/>
        <w:ind w:firstLine="709"/>
        <w:jc w:val="both"/>
        <w:rPr>
          <w:lang w:eastAsia="zh-CN"/>
        </w:rPr>
      </w:pPr>
      <w:r w:rsidRPr="002749C8">
        <w:rPr>
          <w:lang w:eastAsia="zh-CN"/>
        </w:rPr>
        <w:t>-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информационной конструкции натуралистических, подробных изображений не допускается;</w:t>
      </w:r>
    </w:p>
    <w:p w:rsidR="00BB204E" w:rsidRPr="002749C8" w:rsidRDefault="00BB204E" w:rsidP="00BB204E">
      <w:pPr>
        <w:widowControl w:val="0"/>
        <w:suppressAutoHyphens/>
        <w:autoSpaceDE w:val="0"/>
        <w:autoSpaceDN w:val="0"/>
        <w:adjustRightInd w:val="0"/>
        <w:ind w:firstLine="709"/>
        <w:jc w:val="both"/>
        <w:rPr>
          <w:lang w:eastAsia="zh-CN"/>
        </w:rPr>
      </w:pPr>
      <w:r w:rsidRPr="002749C8">
        <w:rPr>
          <w:lang w:eastAsia="zh-CN"/>
        </w:rPr>
        <w:t>3.3.2. Не допускается нанесение изображений информационного типа на защитные жалюзи витражей, оконных, дверных блоков, тамбуров.</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b/>
          <w:sz w:val="24"/>
          <w:szCs w:val="24"/>
        </w:rPr>
      </w:pPr>
      <w:r w:rsidRPr="002749C8">
        <w:rPr>
          <w:rFonts w:ascii="Times New Roman" w:hAnsi="Times New Roman" w:cs="Times New Roman"/>
          <w:b/>
          <w:sz w:val="24"/>
          <w:szCs w:val="24"/>
        </w:rPr>
        <w:t>3.4. Крышные вывески</w:t>
      </w:r>
    </w:p>
    <w:p w:rsidR="00BB204E" w:rsidRPr="002749C8" w:rsidRDefault="00BB204E" w:rsidP="00BB204E">
      <w:pPr>
        <w:pStyle w:val="ConsPlusNormal"/>
        <w:ind w:firstLine="540"/>
        <w:jc w:val="both"/>
        <w:rPr>
          <w:rFonts w:ascii="Times New Roman" w:hAnsi="Times New Roman" w:cs="Times New Roman"/>
          <w:b/>
          <w:sz w:val="24"/>
          <w:szCs w:val="24"/>
        </w:rPr>
      </w:pP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Крышные вывески - это дополнительные элементы, размещаемые на крыше здания, строения, сооружения в соответствии со следующими требованиями:</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размещение крышной вывески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крышной вывеске, в месте фактического нахождения которого размещается указанная крышная вывеска;</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2) на крыше одного объекта может быть размещена только одна крышная вывеска параллельно фасаду выше линии карниза, парапета объекта или стилобатной части </w:t>
      </w:r>
      <w:hyperlink w:anchor="P168" w:history="1">
        <w:r w:rsidRPr="002749C8">
          <w:rPr>
            <w:rFonts w:ascii="Times New Roman" w:hAnsi="Times New Roman" w:cs="Times New Roman"/>
            <w:color w:val="0000FF"/>
            <w:sz w:val="24"/>
            <w:szCs w:val="24"/>
          </w:rPr>
          <w:t>(рис. 44)</w:t>
        </w:r>
      </w:hyperlink>
      <w:r w:rsidRPr="002749C8">
        <w:rPr>
          <w:rFonts w:ascii="Times New Roman" w:hAnsi="Times New Roman" w:cs="Times New Roman"/>
          <w:sz w:val="24"/>
          <w:szCs w:val="24"/>
        </w:rPr>
        <w:t>;</w:t>
      </w:r>
    </w:p>
    <w:p w:rsidR="00BB204E" w:rsidRPr="002749C8" w:rsidRDefault="00BB204E" w:rsidP="00E01DB2">
      <w:pPr>
        <w:pStyle w:val="ConsPlusNormal"/>
        <w:ind w:firstLine="539"/>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49"/>
          <w:sz w:val="24"/>
          <w:szCs w:val="24"/>
        </w:rPr>
        <w:drawing>
          <wp:inline distT="0" distB="0" distL="0" distR="0">
            <wp:extent cx="4295775" cy="4581525"/>
            <wp:effectExtent l="0" t="0" r="0" b="0"/>
            <wp:docPr id="225" name="Рисунок 225" descr="base_23669_4303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23669_43037_32782"/>
                    <pic:cNvPicPr preferRelativeResize="0">
                      <a:picLocks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295775" cy="4581525"/>
                    </a:xfrm>
                    <a:prstGeom prst="rect">
                      <a:avLst/>
                    </a:prstGeom>
                    <a:noFill/>
                    <a:ln>
                      <a:noFill/>
                    </a:ln>
                  </pic:spPr>
                </pic:pic>
              </a:graphicData>
            </a:graphic>
          </wp:inline>
        </w:drawing>
      </w:r>
    </w:p>
    <w:p w:rsidR="00BB204E" w:rsidRPr="002749C8" w:rsidRDefault="00BB204E" w:rsidP="00BB204E">
      <w:pPr>
        <w:pStyle w:val="ConsPlusNormal"/>
        <w:jc w:val="center"/>
        <w:outlineLvl w:val="2"/>
        <w:rPr>
          <w:rFonts w:ascii="Times New Roman" w:hAnsi="Times New Roman" w:cs="Times New Roman"/>
          <w:sz w:val="24"/>
          <w:szCs w:val="24"/>
        </w:rPr>
      </w:pPr>
      <w:bookmarkStart w:id="16" w:name="P168"/>
      <w:bookmarkEnd w:id="16"/>
      <w:r w:rsidRPr="002749C8">
        <w:rPr>
          <w:rFonts w:ascii="Times New Roman" w:hAnsi="Times New Roman" w:cs="Times New Roman"/>
          <w:sz w:val="24"/>
          <w:szCs w:val="24"/>
        </w:rPr>
        <w:t>Рис. 44</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 крышные вывески исполняются строго в виде объемных символов с внутренней подсветкой;</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4) высота крышных вывесок, размещаемых на крышах зданий, строений, сооружений, должна быть:</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а) не более 0,8 м для 1 - 2-этажных объектов </w:t>
      </w:r>
      <w:hyperlink w:anchor="P176" w:history="1">
        <w:r w:rsidRPr="002749C8">
          <w:rPr>
            <w:rFonts w:ascii="Times New Roman" w:hAnsi="Times New Roman" w:cs="Times New Roman"/>
            <w:color w:val="0000FF"/>
            <w:sz w:val="24"/>
            <w:szCs w:val="24"/>
          </w:rPr>
          <w:t>(рис. 45)</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08"/>
          <w:sz w:val="24"/>
          <w:szCs w:val="24"/>
        </w:rPr>
        <w:drawing>
          <wp:inline distT="0" distB="0" distL="0" distR="0">
            <wp:extent cx="4295775" cy="2790825"/>
            <wp:effectExtent l="0" t="0" r="0" b="0"/>
            <wp:docPr id="224" name="Рисунок 224" descr="base_23669_4303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23669_43037_32783"/>
                    <pic:cNvPicPr preferRelativeResize="0">
                      <a:picLocks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295775" cy="27908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17" w:name="P176"/>
      <w:bookmarkEnd w:id="17"/>
      <w:r w:rsidRPr="002749C8">
        <w:rPr>
          <w:rFonts w:ascii="Times New Roman" w:hAnsi="Times New Roman" w:cs="Times New Roman"/>
          <w:sz w:val="24"/>
          <w:szCs w:val="24"/>
        </w:rPr>
        <w:t>Рис. 45</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б) не более 1,2 м для 3 - 5-этажных объектов </w:t>
      </w:r>
      <w:hyperlink w:anchor="P182" w:history="1">
        <w:r w:rsidRPr="002749C8">
          <w:rPr>
            <w:rFonts w:ascii="Times New Roman" w:hAnsi="Times New Roman" w:cs="Times New Roman"/>
            <w:color w:val="0000FF"/>
            <w:sz w:val="24"/>
            <w:szCs w:val="24"/>
          </w:rPr>
          <w:t>(рис. 46)</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42"/>
          <w:sz w:val="24"/>
          <w:szCs w:val="24"/>
        </w:rPr>
        <w:drawing>
          <wp:inline distT="0" distB="0" distL="0" distR="0">
            <wp:extent cx="4295775" cy="4486275"/>
            <wp:effectExtent l="0" t="0" r="0" b="0"/>
            <wp:docPr id="223" name="Рисунок 223" descr="base_23669_4303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23669_43037_32784"/>
                    <pic:cNvPicPr preferRelativeResize="0">
                      <a:picLocks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295775" cy="4486275"/>
                    </a:xfrm>
                    <a:prstGeom prst="rect">
                      <a:avLst/>
                    </a:prstGeom>
                    <a:noFill/>
                    <a:ln>
                      <a:noFill/>
                    </a:ln>
                  </pic:spPr>
                </pic:pic>
              </a:graphicData>
            </a:graphic>
          </wp:inline>
        </w:drawing>
      </w:r>
    </w:p>
    <w:p w:rsidR="00BB204E" w:rsidRPr="002749C8" w:rsidRDefault="00BB204E" w:rsidP="00BB204E">
      <w:pPr>
        <w:pStyle w:val="ConsPlusNormal"/>
        <w:jc w:val="center"/>
        <w:outlineLvl w:val="2"/>
        <w:rPr>
          <w:rFonts w:ascii="Times New Roman" w:hAnsi="Times New Roman" w:cs="Times New Roman"/>
          <w:sz w:val="24"/>
          <w:szCs w:val="24"/>
        </w:rPr>
      </w:pPr>
      <w:bookmarkStart w:id="18" w:name="P182"/>
      <w:bookmarkEnd w:id="18"/>
      <w:r w:rsidRPr="002749C8">
        <w:rPr>
          <w:rFonts w:ascii="Times New Roman" w:hAnsi="Times New Roman" w:cs="Times New Roman"/>
          <w:sz w:val="24"/>
          <w:szCs w:val="24"/>
        </w:rPr>
        <w:t>Рис. 46</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5) длина крышной вывески не может превышать половину длины фасада, по отношению к которому она размещена </w:t>
      </w:r>
      <w:hyperlink w:anchor="P206" w:history="1">
        <w:r w:rsidRPr="002749C8">
          <w:rPr>
            <w:rFonts w:ascii="Times New Roman" w:hAnsi="Times New Roman" w:cs="Times New Roman"/>
            <w:color w:val="0000FF"/>
            <w:sz w:val="24"/>
            <w:szCs w:val="24"/>
          </w:rPr>
          <w:t>(рис. 47)</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45"/>
          <w:sz w:val="24"/>
          <w:szCs w:val="24"/>
        </w:rPr>
        <w:drawing>
          <wp:inline distT="0" distB="0" distL="0" distR="0">
            <wp:extent cx="4295775" cy="3257550"/>
            <wp:effectExtent l="0" t="0" r="0" b="0"/>
            <wp:docPr id="222" name="Рисунок 222" descr="base_23669_4303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23669_43037_32788"/>
                    <pic:cNvPicPr preferRelativeResize="0">
                      <a:picLocks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295775" cy="325755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19" w:name="P206"/>
      <w:bookmarkEnd w:id="19"/>
      <w:r w:rsidRPr="002749C8">
        <w:rPr>
          <w:rFonts w:ascii="Times New Roman" w:hAnsi="Times New Roman" w:cs="Times New Roman"/>
          <w:sz w:val="24"/>
          <w:szCs w:val="24"/>
        </w:rPr>
        <w:t>Рис. 47</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5. При размещении всех типов вывесок запрещаются:</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 нарушение геометрических параметров вывески и требований к местам их размещения </w:t>
      </w:r>
      <w:hyperlink w:anchor="P213" w:history="1">
        <w:r w:rsidRPr="002749C8">
          <w:rPr>
            <w:rFonts w:ascii="Times New Roman" w:hAnsi="Times New Roman" w:cs="Times New Roman"/>
            <w:color w:val="0000FF"/>
            <w:sz w:val="24"/>
            <w:szCs w:val="24"/>
          </w:rPr>
          <w:t>(рис. 48)</w:t>
        </w:r>
      </w:hyperlink>
      <w:r w:rsidRPr="002749C8">
        <w:rPr>
          <w:rFonts w:ascii="Times New Roman" w:hAnsi="Times New Roman" w:cs="Times New Roman"/>
          <w:sz w:val="24"/>
          <w:szCs w:val="24"/>
        </w:rPr>
        <w:t>;</w:t>
      </w:r>
    </w:p>
    <w:p w:rsidR="00BB204E" w:rsidRPr="002749C8" w:rsidRDefault="00BB204E" w:rsidP="00E01DB2">
      <w:pPr>
        <w:pStyle w:val="ConsPlusNormal"/>
        <w:ind w:firstLine="539"/>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41"/>
          <w:sz w:val="24"/>
          <w:szCs w:val="24"/>
        </w:rPr>
        <w:drawing>
          <wp:inline distT="0" distB="0" distL="0" distR="0">
            <wp:extent cx="4705350" cy="3209925"/>
            <wp:effectExtent l="0" t="0" r="0" b="0"/>
            <wp:docPr id="221" name="Рисунок 221" descr="base_23669_4303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23669_43037_32789"/>
                    <pic:cNvPicPr preferRelativeResize="0">
                      <a:picLocks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705350" cy="32099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0" w:name="P213"/>
      <w:bookmarkEnd w:id="20"/>
      <w:r w:rsidRPr="002749C8">
        <w:rPr>
          <w:rFonts w:ascii="Times New Roman" w:hAnsi="Times New Roman" w:cs="Times New Roman"/>
          <w:sz w:val="24"/>
          <w:szCs w:val="24"/>
        </w:rPr>
        <w:t>Рис. 48</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 размещение вывесок любого типа, за исключением витринных вывесок, на тканевых материалах (баннерные ткани, баннерные сетки и т.п.) и на динамических системах смены изображений (роллерные системы, призматроны, светодиодные экраны, бегущие строки и др.);</w:t>
      </w:r>
    </w:p>
    <w:p w:rsidR="00BB204E" w:rsidRPr="002749C8" w:rsidRDefault="00BB204E" w:rsidP="00BB204E">
      <w:pPr>
        <w:pStyle w:val="ConsPlusNormal"/>
        <w:spacing w:before="220"/>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 размещение настенной вывески непосредственно на конструктиве козырька </w:t>
      </w:r>
      <w:hyperlink w:anchor="P220" w:history="1">
        <w:r w:rsidRPr="002749C8">
          <w:rPr>
            <w:rFonts w:ascii="Times New Roman" w:hAnsi="Times New Roman" w:cs="Times New Roman"/>
            <w:color w:val="0000FF"/>
            <w:sz w:val="24"/>
            <w:szCs w:val="24"/>
          </w:rPr>
          <w:t>(рис. 49)</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64"/>
          <w:sz w:val="24"/>
          <w:szCs w:val="24"/>
        </w:rPr>
        <w:drawing>
          <wp:inline distT="0" distB="0" distL="0" distR="0">
            <wp:extent cx="4295775" cy="2228850"/>
            <wp:effectExtent l="0" t="0" r="0" b="0"/>
            <wp:docPr id="220" name="Рисунок 220" descr="base_23669_4303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23669_43037_32790"/>
                    <pic:cNvPicPr preferRelativeResize="0">
                      <a:picLocks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295775" cy="222885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1" w:name="P220"/>
      <w:bookmarkEnd w:id="21"/>
      <w:r w:rsidRPr="002749C8">
        <w:rPr>
          <w:rFonts w:ascii="Times New Roman" w:hAnsi="Times New Roman" w:cs="Times New Roman"/>
          <w:sz w:val="24"/>
          <w:szCs w:val="24"/>
        </w:rPr>
        <w:t>Рис. 49</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4) вертикальный порядок расположения букв. Исключение составляет горизонтальное написание, развернутое на 90° </w:t>
      </w:r>
      <w:hyperlink w:anchor="P226" w:history="1">
        <w:r w:rsidRPr="002749C8">
          <w:rPr>
            <w:rFonts w:ascii="Times New Roman" w:hAnsi="Times New Roman" w:cs="Times New Roman"/>
            <w:color w:val="0000FF"/>
            <w:sz w:val="24"/>
            <w:szCs w:val="24"/>
          </w:rPr>
          <w:t>(рис. 50)</w:t>
        </w:r>
      </w:hyperlink>
      <w:r w:rsidRPr="002749C8">
        <w:rPr>
          <w:rFonts w:ascii="Times New Roman" w:hAnsi="Times New Roman" w:cs="Times New Roman"/>
          <w:sz w:val="24"/>
          <w:szCs w:val="24"/>
        </w:rPr>
        <w:t>. Габариты и способ крепления такой вывески определяются по индивидуальному проекту;</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93"/>
          <w:sz w:val="24"/>
          <w:szCs w:val="24"/>
        </w:rPr>
        <w:drawing>
          <wp:inline distT="0" distB="0" distL="0" distR="0">
            <wp:extent cx="4267200" cy="2600325"/>
            <wp:effectExtent l="0" t="0" r="0" b="0"/>
            <wp:docPr id="219" name="Рисунок 219" descr="base_23669_4303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3669_43037_32791"/>
                    <pic:cNvPicPr preferRelativeResize="0">
                      <a:picLocks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267200" cy="26003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2" w:name="P226"/>
      <w:bookmarkEnd w:id="22"/>
      <w:r w:rsidRPr="002749C8">
        <w:rPr>
          <w:rFonts w:ascii="Times New Roman" w:hAnsi="Times New Roman" w:cs="Times New Roman"/>
          <w:sz w:val="24"/>
          <w:szCs w:val="24"/>
        </w:rPr>
        <w:t>Рис. 50</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5) полное или частичное перекрытие оконных и дверных проемов, а также витражей и витрин </w:t>
      </w:r>
      <w:hyperlink w:anchor="P232" w:history="1">
        <w:r w:rsidRPr="002749C8">
          <w:rPr>
            <w:rFonts w:ascii="Times New Roman" w:hAnsi="Times New Roman" w:cs="Times New Roman"/>
            <w:color w:val="0000FF"/>
            <w:sz w:val="24"/>
            <w:szCs w:val="24"/>
          </w:rPr>
          <w:t>(рис. 51)</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69"/>
          <w:sz w:val="24"/>
          <w:szCs w:val="24"/>
        </w:rPr>
        <w:drawing>
          <wp:inline distT="0" distB="0" distL="0" distR="0">
            <wp:extent cx="4610100" cy="2295525"/>
            <wp:effectExtent l="0" t="0" r="0" b="0"/>
            <wp:docPr id="218" name="Рисунок 218" descr="base_23669_4303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23669_43037_32792"/>
                    <pic:cNvPicPr preferRelativeResize="0">
                      <a:picLocks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610100" cy="22955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3" w:name="P232"/>
      <w:bookmarkEnd w:id="23"/>
      <w:r w:rsidRPr="002749C8">
        <w:rPr>
          <w:rFonts w:ascii="Times New Roman" w:hAnsi="Times New Roman" w:cs="Times New Roman"/>
          <w:sz w:val="24"/>
          <w:szCs w:val="24"/>
        </w:rPr>
        <w:t>Рис. 51</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6) размещение настенных вывесок ближе, чем на расстоянии 2 м от мемориальных досок </w:t>
      </w:r>
      <w:hyperlink w:anchor="P238" w:history="1">
        <w:r w:rsidRPr="002749C8">
          <w:rPr>
            <w:rFonts w:ascii="Times New Roman" w:hAnsi="Times New Roman" w:cs="Times New Roman"/>
            <w:color w:val="0000FF"/>
            <w:sz w:val="24"/>
            <w:szCs w:val="24"/>
          </w:rPr>
          <w:t>(рис.52)</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34"/>
          <w:sz w:val="24"/>
          <w:szCs w:val="24"/>
        </w:rPr>
        <w:drawing>
          <wp:inline distT="0" distB="0" distL="0" distR="0">
            <wp:extent cx="4295775" cy="3114675"/>
            <wp:effectExtent l="0" t="0" r="0" b="0"/>
            <wp:docPr id="217" name="Рисунок 217" descr="base_23669_4303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23669_43037_32793"/>
                    <pic:cNvPicPr preferRelativeResize="0">
                      <a:picLocks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295775" cy="31146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4" w:name="P238"/>
      <w:bookmarkEnd w:id="24"/>
      <w:r w:rsidRPr="002749C8">
        <w:rPr>
          <w:rFonts w:ascii="Times New Roman" w:hAnsi="Times New Roman" w:cs="Times New Roman"/>
          <w:sz w:val="24"/>
          <w:szCs w:val="24"/>
        </w:rPr>
        <w:t>Рис. 52</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7) перекрытие указателей наименований улиц и номеров домов </w:t>
      </w:r>
      <w:hyperlink w:anchor="P244" w:history="1">
        <w:r w:rsidRPr="002749C8">
          <w:rPr>
            <w:rFonts w:ascii="Times New Roman" w:hAnsi="Times New Roman" w:cs="Times New Roman"/>
            <w:color w:val="0000FF"/>
            <w:sz w:val="24"/>
            <w:szCs w:val="24"/>
          </w:rPr>
          <w:t>(рис. 53)</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82"/>
          <w:sz w:val="24"/>
          <w:szCs w:val="24"/>
        </w:rPr>
        <w:drawing>
          <wp:inline distT="0" distB="0" distL="0" distR="0">
            <wp:extent cx="4295775" cy="2457450"/>
            <wp:effectExtent l="0" t="0" r="0" b="0"/>
            <wp:docPr id="216" name="Рисунок 216" descr="base_23669_4303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23669_43037_32794"/>
                    <pic:cNvPicPr preferRelativeResize="0">
                      <a:picLocks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295775" cy="245745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5" w:name="P244"/>
      <w:bookmarkEnd w:id="25"/>
      <w:r w:rsidRPr="002749C8">
        <w:rPr>
          <w:rFonts w:ascii="Times New Roman" w:hAnsi="Times New Roman" w:cs="Times New Roman"/>
          <w:sz w:val="24"/>
          <w:szCs w:val="24"/>
        </w:rPr>
        <w:t>Рис. 53</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8) полное покрытие декоративными пленками внешней поверхности остекления витрин, замена остекления витрин световыми коробами </w:t>
      </w:r>
      <w:hyperlink w:anchor="P250" w:history="1">
        <w:r w:rsidRPr="002749C8">
          <w:rPr>
            <w:rFonts w:ascii="Times New Roman" w:hAnsi="Times New Roman" w:cs="Times New Roman"/>
            <w:color w:val="0000FF"/>
            <w:sz w:val="24"/>
            <w:szCs w:val="24"/>
          </w:rPr>
          <w:t>(рис. 54)</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00"/>
          <w:sz w:val="24"/>
          <w:szCs w:val="24"/>
        </w:rPr>
        <w:drawing>
          <wp:inline distT="0" distB="0" distL="0" distR="0">
            <wp:extent cx="4295775" cy="2686050"/>
            <wp:effectExtent l="0" t="0" r="0" b="0"/>
            <wp:docPr id="215" name="Рисунок 215" descr="base_23669_4303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23669_43037_32795"/>
                    <pic:cNvPicPr preferRelativeResize="0">
                      <a:picLocks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295775" cy="268605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6" w:name="P250"/>
      <w:bookmarkEnd w:id="26"/>
      <w:r w:rsidRPr="002749C8">
        <w:rPr>
          <w:rFonts w:ascii="Times New Roman" w:hAnsi="Times New Roman" w:cs="Times New Roman"/>
          <w:sz w:val="24"/>
          <w:szCs w:val="24"/>
        </w:rPr>
        <w:t>Рис. 54</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9) размещение вывесок на ограждающих конструкциях и перилах входных узлов, ограждениях земельных участков, опорах уличного освещения и иных не установленных органами местного самоуправления местах </w:t>
      </w:r>
      <w:hyperlink w:anchor="P256" w:history="1">
        <w:r w:rsidRPr="002749C8">
          <w:rPr>
            <w:rFonts w:ascii="Times New Roman" w:hAnsi="Times New Roman" w:cs="Times New Roman"/>
            <w:color w:val="0000FF"/>
            <w:sz w:val="24"/>
            <w:szCs w:val="24"/>
          </w:rPr>
          <w:t>(рис.55)</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55"/>
          <w:sz w:val="24"/>
          <w:szCs w:val="24"/>
        </w:rPr>
        <w:drawing>
          <wp:inline distT="0" distB="0" distL="0" distR="0">
            <wp:extent cx="4381500" cy="2114550"/>
            <wp:effectExtent l="0" t="0" r="0" b="0"/>
            <wp:docPr id="214" name="Рисунок 214" descr="base_23669_4303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3669_43037_32796"/>
                    <pic:cNvPicPr preferRelativeResize="0">
                      <a:picLocks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381500" cy="211455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7" w:name="P256"/>
      <w:bookmarkEnd w:id="27"/>
      <w:r w:rsidRPr="002749C8">
        <w:rPr>
          <w:rFonts w:ascii="Times New Roman" w:hAnsi="Times New Roman" w:cs="Times New Roman"/>
          <w:sz w:val="24"/>
          <w:szCs w:val="24"/>
        </w:rPr>
        <w:t>Рис. 55</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10) размещение вывесок на архитектурных деталях фасадов </w:t>
      </w:r>
      <w:hyperlink w:anchor="P262" w:history="1">
        <w:r w:rsidRPr="002749C8">
          <w:rPr>
            <w:rFonts w:ascii="Times New Roman" w:hAnsi="Times New Roman" w:cs="Times New Roman"/>
            <w:color w:val="0000FF"/>
            <w:sz w:val="24"/>
            <w:szCs w:val="24"/>
          </w:rPr>
          <w:t>(рис. 56)</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49"/>
          <w:sz w:val="24"/>
          <w:szCs w:val="24"/>
        </w:rPr>
        <w:drawing>
          <wp:inline distT="0" distB="0" distL="0" distR="0">
            <wp:extent cx="4295775" cy="3314700"/>
            <wp:effectExtent l="0" t="0" r="0" b="0"/>
            <wp:docPr id="213" name="Рисунок 213" descr="base_23669_4303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23669_43037_32797"/>
                    <pic:cNvPicPr preferRelativeResize="0">
                      <a:picLocks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295775" cy="331470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8" w:name="P262"/>
      <w:bookmarkEnd w:id="28"/>
      <w:r w:rsidRPr="002749C8">
        <w:rPr>
          <w:rFonts w:ascii="Times New Roman" w:hAnsi="Times New Roman" w:cs="Times New Roman"/>
          <w:sz w:val="24"/>
          <w:szCs w:val="24"/>
        </w:rPr>
        <w:t>Рис. 56</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1) размещение настенных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а также непосредственного крепления баннерной ткани (сетки) к поверхности фасада;</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2) размещение настенных вывесок на лоджиях и балконах без согласования с их собственником;</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3) размещение настенных и консольных вывесок в границах жилых помещений, в том числе на глухих торцах фасада в границах общего имущества многоквартирного дома, без согласия всех собственников помещений в многоквартирном доме в соответствии с жилищным законодательством </w:t>
      </w:r>
      <w:hyperlink w:anchor="P270" w:history="1">
        <w:r w:rsidRPr="002749C8">
          <w:rPr>
            <w:rFonts w:ascii="Times New Roman" w:hAnsi="Times New Roman" w:cs="Times New Roman"/>
            <w:color w:val="0000FF"/>
            <w:sz w:val="24"/>
            <w:szCs w:val="24"/>
          </w:rPr>
          <w:t>(рис. 57)</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45"/>
          <w:sz w:val="24"/>
          <w:szCs w:val="24"/>
        </w:rPr>
        <w:drawing>
          <wp:inline distT="0" distB="0" distL="0" distR="0">
            <wp:extent cx="2343150" cy="3248025"/>
            <wp:effectExtent l="0" t="0" r="0" b="0"/>
            <wp:docPr id="212" name="Рисунок 212" descr="base_23669_4303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23669_43037_32798"/>
                    <pic:cNvPicPr preferRelativeResize="0">
                      <a:picLocks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43150" cy="32480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29" w:name="P270"/>
      <w:bookmarkEnd w:id="29"/>
      <w:r w:rsidRPr="002749C8">
        <w:rPr>
          <w:rFonts w:ascii="Times New Roman" w:hAnsi="Times New Roman" w:cs="Times New Roman"/>
          <w:sz w:val="24"/>
          <w:szCs w:val="24"/>
        </w:rPr>
        <w:t>Рис. 57</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14) размещение консольных вывесок на расстоянии менее 10 м друг от друга </w:t>
      </w:r>
      <w:hyperlink w:anchor="P276" w:history="1">
        <w:r w:rsidRPr="002749C8">
          <w:rPr>
            <w:rFonts w:ascii="Times New Roman" w:hAnsi="Times New Roman" w:cs="Times New Roman"/>
            <w:color w:val="0000FF"/>
            <w:sz w:val="24"/>
            <w:szCs w:val="24"/>
          </w:rPr>
          <w:t>(рис.58)</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36"/>
          <w:sz w:val="24"/>
          <w:szCs w:val="24"/>
        </w:rPr>
        <w:drawing>
          <wp:inline distT="0" distB="0" distL="0" distR="0">
            <wp:extent cx="3419475" cy="3495675"/>
            <wp:effectExtent l="0" t="0" r="0" b="0"/>
            <wp:docPr id="211" name="Рисунок 211" descr="base_23669_4303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23669_43037_32799"/>
                    <pic:cNvPicPr preferRelativeResize="0">
                      <a:picLocks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419475" cy="34956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0" w:name="P276"/>
      <w:bookmarkEnd w:id="30"/>
      <w:r w:rsidRPr="002749C8">
        <w:rPr>
          <w:rFonts w:ascii="Times New Roman" w:hAnsi="Times New Roman" w:cs="Times New Roman"/>
          <w:sz w:val="24"/>
          <w:szCs w:val="24"/>
        </w:rPr>
        <w:t>Рис. 58</w:t>
      </w:r>
    </w:p>
    <w:p w:rsidR="00BB204E" w:rsidRPr="002749C8" w:rsidRDefault="00BB204E" w:rsidP="00BB204E">
      <w:pPr>
        <w:pStyle w:val="ConsPlusNormal"/>
        <w:ind w:firstLine="567"/>
        <w:outlineLvl w:val="2"/>
        <w:rPr>
          <w:rFonts w:ascii="Times New Roman" w:hAnsi="Times New Roman" w:cs="Times New Roman"/>
          <w:sz w:val="24"/>
          <w:szCs w:val="24"/>
        </w:rPr>
      </w:pPr>
      <w:r w:rsidRPr="002749C8">
        <w:rPr>
          <w:rFonts w:ascii="Times New Roman" w:hAnsi="Times New Roman" w:cs="Times New Roman"/>
          <w:sz w:val="24"/>
          <w:szCs w:val="24"/>
        </w:rPr>
        <w:br w:type="page"/>
        <w:t xml:space="preserve">15) размещение вывески на переносных конструкциях типа "штендер", «флагшток» и иных отдельно стоящих конструкциях </w:t>
      </w:r>
      <w:hyperlink w:anchor="P282" w:history="1">
        <w:r w:rsidRPr="002749C8">
          <w:rPr>
            <w:rFonts w:ascii="Times New Roman" w:hAnsi="Times New Roman" w:cs="Times New Roman"/>
            <w:color w:val="0000FF"/>
            <w:sz w:val="24"/>
            <w:szCs w:val="24"/>
          </w:rPr>
          <w:t>(рис. 59)</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31"/>
          <w:sz w:val="24"/>
          <w:szCs w:val="24"/>
        </w:rPr>
        <w:drawing>
          <wp:inline distT="0" distB="0" distL="0" distR="0">
            <wp:extent cx="3714750" cy="3686175"/>
            <wp:effectExtent l="0" t="0" r="0" b="0"/>
            <wp:docPr id="210" name="Рисунок 210" descr="base_23669_4303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23669_43037_32800"/>
                    <pic:cNvPicPr preferRelativeResize="0">
                      <a:picLocks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714750" cy="36861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1" w:name="P282"/>
      <w:bookmarkEnd w:id="31"/>
      <w:r w:rsidRPr="002749C8">
        <w:rPr>
          <w:rFonts w:ascii="Times New Roman" w:hAnsi="Times New Roman" w:cs="Times New Roman"/>
          <w:sz w:val="24"/>
          <w:szCs w:val="24"/>
        </w:rPr>
        <w:t>Рис. 59</w:t>
      </w:r>
    </w:p>
    <w:p w:rsidR="00BB204E" w:rsidRPr="002749C8" w:rsidRDefault="00BB204E" w:rsidP="00BB204E">
      <w:pPr>
        <w:pStyle w:val="ConsPlusNormal"/>
        <w:jc w:val="center"/>
        <w:outlineLvl w:val="2"/>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p>
    <w:p w:rsidR="00BB204E" w:rsidRPr="002749C8" w:rsidRDefault="00BB204E" w:rsidP="00BB204E">
      <w:pPr>
        <w:pStyle w:val="a7"/>
        <w:numPr>
          <w:ilvl w:val="1"/>
          <w:numId w:val="20"/>
        </w:numPr>
        <w:suppressAutoHyphens/>
        <w:rPr>
          <w:b/>
          <w:szCs w:val="24"/>
        </w:rPr>
      </w:pPr>
      <w:r w:rsidRPr="002749C8">
        <w:rPr>
          <w:b/>
          <w:szCs w:val="24"/>
        </w:rPr>
        <w:t>Требования к вывескам</w:t>
      </w:r>
    </w:p>
    <w:p w:rsidR="00BB204E" w:rsidRPr="002749C8" w:rsidRDefault="00BB204E" w:rsidP="00BB204E">
      <w:pPr>
        <w:ind w:left="426" w:firstLine="709"/>
        <w:jc w:val="center"/>
        <w:rPr>
          <w:b/>
        </w:rPr>
      </w:pPr>
    </w:p>
    <w:p w:rsidR="00BB204E" w:rsidRPr="002749C8" w:rsidRDefault="00BB204E" w:rsidP="00BB204E">
      <w:pPr>
        <w:ind w:firstLine="709"/>
        <w:jc w:val="both"/>
      </w:pPr>
      <w:r w:rsidRPr="002749C8">
        <w:t xml:space="preserve">3.5.1. Допускаются следующие варианты размещения вывесок: </w:t>
      </w:r>
    </w:p>
    <w:p w:rsidR="00BB204E" w:rsidRPr="002749C8" w:rsidRDefault="00BB204E" w:rsidP="00BB204E">
      <w:pPr>
        <w:ind w:firstLine="709"/>
        <w:jc w:val="both"/>
      </w:pPr>
      <w:r w:rsidRPr="002749C8">
        <w:t>- в виде самостоятельной вывески;</w:t>
      </w:r>
    </w:p>
    <w:p w:rsidR="00BB204E" w:rsidRPr="002749C8" w:rsidRDefault="00BB204E" w:rsidP="00BB204E">
      <w:pPr>
        <w:ind w:firstLine="709"/>
        <w:jc w:val="both"/>
      </w:pPr>
      <w:r w:rsidRPr="002749C8">
        <w:t xml:space="preserve">-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 </w:t>
      </w:r>
    </w:p>
    <w:p w:rsidR="00BB204E" w:rsidRPr="002749C8" w:rsidRDefault="00BB204E" w:rsidP="00BB204E">
      <w:pPr>
        <w:ind w:firstLine="709"/>
        <w:jc w:val="both"/>
      </w:pPr>
      <w:r w:rsidRPr="002749C8">
        <w:t xml:space="preserve">3.5.2. Размещение вывесок осуществляется с соблюдением следующих требований: </w:t>
      </w:r>
    </w:p>
    <w:p w:rsidR="00BB204E" w:rsidRPr="002749C8" w:rsidRDefault="00BB204E" w:rsidP="00BB204E">
      <w:pPr>
        <w:ind w:firstLine="709"/>
        <w:jc w:val="both"/>
      </w:pPr>
      <w:r w:rsidRPr="002749C8">
        <w:t>- 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ысоте, 1000 мм по ширине (рис. 60, 60а);</w:t>
      </w:r>
    </w:p>
    <w:p w:rsidR="00BB204E" w:rsidRPr="002749C8" w:rsidRDefault="00BB204E" w:rsidP="00BB204E">
      <w:pPr>
        <w:ind w:firstLine="709"/>
        <w:jc w:val="both"/>
      </w:pPr>
    </w:p>
    <w:p w:rsidR="00BB204E" w:rsidRPr="002749C8" w:rsidRDefault="00BB204E" w:rsidP="00BB204E">
      <w:pPr>
        <w:jc w:val="center"/>
        <w:rPr>
          <w:noProof/>
          <w:highlight w:val="cyan"/>
        </w:rPr>
      </w:pPr>
      <w:r w:rsidRPr="002749C8">
        <w:rPr>
          <w:noProof/>
          <w:highlight w:val="cyan"/>
        </w:rPr>
        <w:drawing>
          <wp:inline distT="0" distB="0" distL="0" distR="0">
            <wp:extent cx="4152900" cy="3019425"/>
            <wp:effectExtent l="0" t="0" r="0" b="0"/>
            <wp:docPr id="209" name="Рисунок 209"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kormina-os.AKO\Desktop\44-1.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152900" cy="3019425"/>
                    </a:xfrm>
                    <a:prstGeom prst="rect">
                      <a:avLst/>
                    </a:prstGeom>
                    <a:noFill/>
                    <a:ln>
                      <a:noFill/>
                    </a:ln>
                  </pic:spPr>
                </pic:pic>
              </a:graphicData>
            </a:graphic>
          </wp:inline>
        </w:drawing>
      </w:r>
    </w:p>
    <w:p w:rsidR="00BB204E" w:rsidRPr="002749C8" w:rsidRDefault="00BB204E" w:rsidP="00BB204E">
      <w:pPr>
        <w:jc w:val="center"/>
        <w:rPr>
          <w:noProof/>
        </w:rPr>
      </w:pPr>
      <w:r w:rsidRPr="002749C8">
        <w:rPr>
          <w:noProof/>
        </w:rPr>
        <w:t>рис. 60</w:t>
      </w:r>
    </w:p>
    <w:p w:rsidR="00BB204E" w:rsidRPr="002749C8" w:rsidRDefault="00BB204E" w:rsidP="00BB204E">
      <w:pPr>
        <w:jc w:val="center"/>
        <w:rPr>
          <w:noProof/>
        </w:rPr>
      </w:pPr>
    </w:p>
    <w:p w:rsidR="00BB204E" w:rsidRPr="002749C8" w:rsidRDefault="00BB204E" w:rsidP="00BB204E">
      <w:pPr>
        <w:jc w:val="center"/>
      </w:pPr>
      <w:r w:rsidRPr="002749C8">
        <w:rPr>
          <w:noProof/>
        </w:rPr>
        <w:drawing>
          <wp:inline distT="0" distB="0" distL="0" distR="0">
            <wp:extent cx="3933825" cy="2724150"/>
            <wp:effectExtent l="0" t="0" r="0" b="0"/>
            <wp:docPr id="208" name="Рисунок 208"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kormina-os.AKO\Desktop\44-2.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933825" cy="2724150"/>
                    </a:xfrm>
                    <a:prstGeom prst="rect">
                      <a:avLst/>
                    </a:prstGeom>
                    <a:noFill/>
                    <a:ln>
                      <a:noFill/>
                    </a:ln>
                  </pic:spPr>
                </pic:pic>
              </a:graphicData>
            </a:graphic>
          </wp:inline>
        </w:drawing>
      </w:r>
    </w:p>
    <w:p w:rsidR="00BB204E" w:rsidRPr="002749C8" w:rsidRDefault="00BB204E" w:rsidP="00BB204E">
      <w:pPr>
        <w:jc w:val="center"/>
      </w:pPr>
      <w:r w:rsidRPr="002749C8">
        <w:t>рис. 60а</w:t>
      </w:r>
    </w:p>
    <w:p w:rsidR="00BB204E" w:rsidRPr="002749C8" w:rsidRDefault="00BB204E" w:rsidP="00BB204E">
      <w:pPr>
        <w:ind w:firstLine="709"/>
        <w:jc w:val="both"/>
      </w:pPr>
      <w:r w:rsidRPr="002749C8">
        <w:t>- 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ис. 60, 60а );</w:t>
      </w:r>
    </w:p>
    <w:p w:rsidR="00BB204E" w:rsidRPr="002749C8" w:rsidRDefault="00BB204E" w:rsidP="00BB204E">
      <w:pPr>
        <w:ind w:firstLine="709"/>
        <w:jc w:val="both"/>
      </w:pPr>
      <w:r w:rsidRPr="002749C8">
        <w:t xml:space="preserve">- 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BB204E" w:rsidRPr="002749C8" w:rsidRDefault="00BB204E" w:rsidP="00BB204E">
      <w:pPr>
        <w:ind w:firstLine="709"/>
        <w:jc w:val="both"/>
      </w:pPr>
      <w:r w:rsidRPr="002749C8">
        <w:t xml:space="preserve">- в оформлении вывески не должно использоваться более четырех цветов (трех основных цветов и одного дополнительного цвета);  </w:t>
      </w:r>
    </w:p>
    <w:p w:rsidR="00BB204E" w:rsidRPr="002749C8" w:rsidRDefault="00BB204E" w:rsidP="00BB204E">
      <w:pPr>
        <w:ind w:firstLine="709"/>
        <w:jc w:val="both"/>
      </w:pPr>
      <w:r w:rsidRPr="002749C8">
        <w:t>- 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BB204E" w:rsidRPr="002749C8" w:rsidRDefault="00BB204E" w:rsidP="00BB204E">
      <w:pPr>
        <w:ind w:firstLine="709"/>
        <w:jc w:val="both"/>
      </w:pPr>
      <w:r w:rsidRPr="002749C8">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BB204E" w:rsidRPr="002749C8" w:rsidRDefault="00BB204E" w:rsidP="00BB204E">
      <w:pPr>
        <w:ind w:firstLine="709"/>
        <w:jc w:val="both"/>
      </w:pPr>
      <w:r w:rsidRPr="002749C8">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BB204E" w:rsidRPr="002749C8" w:rsidRDefault="00BB204E" w:rsidP="00BB204E">
      <w:pPr>
        <w:ind w:firstLine="709"/>
        <w:jc w:val="both"/>
      </w:pPr>
      <w:r w:rsidRPr="002749C8">
        <w:t>- установка вывески должна производиться вплотную к поверхности фасада здания, строения, сооружения, нестационарного торгового объекта;</w:t>
      </w:r>
    </w:p>
    <w:p w:rsidR="00BB204E" w:rsidRPr="002749C8" w:rsidRDefault="00BB204E" w:rsidP="00BB204E">
      <w:pPr>
        <w:ind w:firstLine="709"/>
        <w:jc w:val="both"/>
      </w:pPr>
      <w:r w:rsidRPr="002749C8">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вывески, информационного блока должно составлять не менее 200 мм (рис. 60, 60а);</w:t>
      </w:r>
    </w:p>
    <w:p w:rsidR="00BB204E" w:rsidRPr="002749C8" w:rsidRDefault="00BB204E" w:rsidP="00BB204E">
      <w:pPr>
        <w:ind w:firstLine="709"/>
        <w:jc w:val="both"/>
      </w:pPr>
      <w:r w:rsidRPr="002749C8">
        <w:t>- 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w:t>
      </w:r>
      <w:r w:rsidRPr="002749C8">
        <w:rPr>
          <w:lang w:val="en-US"/>
        </w:rPr>
        <w:t> </w:t>
      </w:r>
      <w:r w:rsidRPr="002749C8">
        <w:t xml:space="preserve">60, 60а ). </w:t>
      </w:r>
    </w:p>
    <w:p w:rsidR="00BB204E" w:rsidRPr="002749C8" w:rsidRDefault="00BB204E" w:rsidP="00BB204E">
      <w:pPr>
        <w:pStyle w:val="ConsPlusNormal"/>
        <w:spacing w:before="220"/>
        <w:ind w:firstLine="540"/>
        <w:jc w:val="both"/>
        <w:rPr>
          <w:rFonts w:ascii="Times New Roman" w:hAnsi="Times New Roman" w:cs="Times New Roman"/>
          <w:b/>
          <w:sz w:val="24"/>
          <w:szCs w:val="24"/>
        </w:rPr>
      </w:pPr>
      <w:r w:rsidRPr="002749C8">
        <w:rPr>
          <w:rFonts w:ascii="Times New Roman" w:hAnsi="Times New Roman" w:cs="Times New Roman"/>
          <w:b/>
          <w:sz w:val="24"/>
          <w:szCs w:val="24"/>
        </w:rPr>
        <w:t>3.6. Информационная конструкция</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6.1. При размещении информационных конструкций запрещаются:</w:t>
      </w:r>
    </w:p>
    <w:p w:rsidR="00BB204E" w:rsidRPr="002749C8" w:rsidRDefault="00BB204E" w:rsidP="00E01DB2">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1) размещение их на архитектурных элементах (пилястрах, порталах, арках, колоннах, карнизах и т.д.), в том числе окнах и дверях </w:t>
      </w:r>
      <w:hyperlink w:anchor="P320" w:history="1">
        <w:r w:rsidRPr="002749C8">
          <w:rPr>
            <w:rFonts w:ascii="Times New Roman" w:hAnsi="Times New Roman" w:cs="Times New Roman"/>
            <w:color w:val="0000FF"/>
            <w:sz w:val="24"/>
            <w:szCs w:val="24"/>
          </w:rPr>
          <w:t>(рис. 61)</w:t>
        </w:r>
      </w:hyperlink>
      <w:r w:rsidRPr="002749C8">
        <w:rPr>
          <w:rFonts w:ascii="Times New Roman" w:hAnsi="Times New Roman" w:cs="Times New Roman"/>
          <w:sz w:val="24"/>
          <w:szCs w:val="24"/>
        </w:rPr>
        <w:t>;</w:t>
      </w:r>
    </w:p>
    <w:p w:rsidR="00BB204E" w:rsidRPr="002749C8" w:rsidRDefault="00BB204E" w:rsidP="00E01DB2">
      <w:pPr>
        <w:pStyle w:val="ConsPlusNormal"/>
        <w:ind w:firstLine="539"/>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68"/>
          <w:sz w:val="24"/>
          <w:szCs w:val="24"/>
        </w:rPr>
        <w:drawing>
          <wp:inline distT="0" distB="0" distL="0" distR="0">
            <wp:extent cx="3733800" cy="2276475"/>
            <wp:effectExtent l="0" t="0" r="0" b="0"/>
            <wp:docPr id="207" name="Рисунок 207" descr="base_23669_43037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23669_43037_32802"/>
                    <pic:cNvPicPr preferRelativeResize="0">
                      <a:picLocks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733800" cy="22764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2" w:name="P320"/>
      <w:bookmarkEnd w:id="32"/>
      <w:r w:rsidRPr="002749C8">
        <w:rPr>
          <w:rFonts w:ascii="Times New Roman" w:hAnsi="Times New Roman" w:cs="Times New Roman"/>
          <w:sz w:val="24"/>
          <w:szCs w:val="24"/>
        </w:rPr>
        <w:t>Рис. 61</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2) размещение на ограждающих конструкциях (перилах, ограждениях лоджий, балконов) </w:t>
      </w:r>
      <w:hyperlink w:anchor="P326" w:history="1">
        <w:r w:rsidRPr="002749C8">
          <w:rPr>
            <w:rFonts w:ascii="Times New Roman" w:hAnsi="Times New Roman" w:cs="Times New Roman"/>
            <w:color w:val="0000FF"/>
            <w:sz w:val="24"/>
            <w:szCs w:val="24"/>
          </w:rPr>
          <w:t>(рис. 62)</w:t>
        </w:r>
      </w:hyperlink>
      <w:r w:rsidRPr="002749C8">
        <w:rPr>
          <w:rFonts w:ascii="Times New Roman" w:hAnsi="Times New Roman" w:cs="Times New Roman"/>
          <w:sz w:val="24"/>
          <w:szCs w:val="24"/>
        </w:rPr>
        <w:t xml:space="preserve">, витражах входных узлов </w:t>
      </w:r>
      <w:hyperlink w:anchor="P330" w:history="1">
        <w:r w:rsidRPr="002749C8">
          <w:rPr>
            <w:rFonts w:ascii="Times New Roman" w:hAnsi="Times New Roman" w:cs="Times New Roman"/>
            <w:color w:val="0000FF"/>
            <w:sz w:val="24"/>
            <w:szCs w:val="24"/>
          </w:rPr>
          <w:t>(рис. 63)</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05"/>
          <w:sz w:val="24"/>
          <w:szCs w:val="24"/>
        </w:rPr>
        <w:drawing>
          <wp:inline distT="0" distB="0" distL="0" distR="0">
            <wp:extent cx="4295775" cy="2743200"/>
            <wp:effectExtent l="0" t="0" r="0" b="0"/>
            <wp:docPr id="206" name="Рисунок 206" descr="base_23669_4303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23669_43037_32803"/>
                    <pic:cNvPicPr preferRelativeResize="0">
                      <a:picLocks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295775" cy="274320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3" w:name="P326"/>
      <w:bookmarkEnd w:id="33"/>
      <w:r w:rsidRPr="002749C8">
        <w:rPr>
          <w:rFonts w:ascii="Times New Roman" w:hAnsi="Times New Roman" w:cs="Times New Roman"/>
          <w:sz w:val="24"/>
          <w:szCs w:val="24"/>
        </w:rPr>
        <w:t>Рис. 62</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177"/>
          <w:sz w:val="24"/>
          <w:szCs w:val="24"/>
        </w:rPr>
        <w:drawing>
          <wp:inline distT="0" distB="0" distL="0" distR="0">
            <wp:extent cx="4581525" cy="2390775"/>
            <wp:effectExtent l="0" t="0" r="0" b="0"/>
            <wp:docPr id="205" name="Рисунок 205" descr="base_23669_4303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669_43037_32804"/>
                    <pic:cNvPicPr preferRelativeResize="0">
                      <a:picLocks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581525" cy="239077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4" w:name="P330"/>
      <w:bookmarkEnd w:id="34"/>
      <w:r w:rsidRPr="002749C8">
        <w:rPr>
          <w:rFonts w:ascii="Times New Roman" w:hAnsi="Times New Roman" w:cs="Times New Roman"/>
          <w:sz w:val="24"/>
          <w:szCs w:val="24"/>
        </w:rPr>
        <w:t>Рис. 63</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 нарушение геометрических параметров конструкций и требований к местам их размещения;</w:t>
      </w:r>
    </w:p>
    <w:p w:rsidR="00BB204E" w:rsidRPr="002749C8" w:rsidRDefault="00BB204E" w:rsidP="00BB204E">
      <w:pPr>
        <w:ind w:firstLine="709"/>
        <w:jc w:val="both"/>
      </w:pPr>
      <w:r w:rsidRPr="002749C8">
        <w:t xml:space="preserve">4) размещение отдельно стоящих информационных конструкций, непрочно связанных с землей, в виде сборно-разборных складных конструкций (в том числе штендеров, флагштоков и т.д.) (рис.64); </w:t>
      </w:r>
    </w:p>
    <w:p w:rsidR="00BB204E" w:rsidRPr="002749C8" w:rsidRDefault="00BB204E" w:rsidP="00BB204E">
      <w:pPr>
        <w:ind w:firstLine="709"/>
        <w:jc w:val="center"/>
      </w:pPr>
      <w:r w:rsidRPr="002749C8">
        <w:rPr>
          <w:noProof/>
        </w:rPr>
        <w:drawing>
          <wp:inline distT="0" distB="0" distL="0" distR="0">
            <wp:extent cx="3724275" cy="3933825"/>
            <wp:effectExtent l="0" t="0" r="0" b="0"/>
            <wp:docPr id="204" name="Рисунок 204"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kormina-os.AKO\Desktop\рис 7.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724275" cy="3933825"/>
                    </a:xfrm>
                    <a:prstGeom prst="rect">
                      <a:avLst/>
                    </a:prstGeom>
                    <a:noFill/>
                    <a:ln>
                      <a:noFill/>
                    </a:ln>
                  </pic:spPr>
                </pic:pic>
              </a:graphicData>
            </a:graphic>
          </wp:inline>
        </w:drawing>
      </w:r>
    </w:p>
    <w:p w:rsidR="00BB204E" w:rsidRPr="002749C8" w:rsidRDefault="00BB204E" w:rsidP="00BB204E">
      <w:pPr>
        <w:ind w:firstLine="709"/>
        <w:jc w:val="center"/>
      </w:pPr>
      <w:r w:rsidRPr="002749C8">
        <w:t>рис. 64</w:t>
      </w:r>
    </w:p>
    <w:p w:rsidR="00BB204E" w:rsidRPr="002749C8" w:rsidRDefault="00BB204E" w:rsidP="00BB204E">
      <w:pPr>
        <w:pStyle w:val="ConsPlusNormal"/>
        <w:spacing w:before="220"/>
        <w:ind w:firstLine="540"/>
        <w:jc w:val="both"/>
        <w:rPr>
          <w:rFonts w:ascii="Times New Roman" w:hAnsi="Times New Roman" w:cs="Times New Roman"/>
          <w:sz w:val="24"/>
          <w:szCs w:val="24"/>
        </w:rPr>
      </w:pPr>
      <w:r w:rsidRPr="002749C8">
        <w:rPr>
          <w:rFonts w:ascii="Times New Roman" w:hAnsi="Times New Roman" w:cs="Times New Roman"/>
          <w:sz w:val="24"/>
          <w:szCs w:val="24"/>
        </w:rPr>
        <w:t>5) исполнение доски-меню на баннерной ткани;</w:t>
      </w:r>
    </w:p>
    <w:p w:rsidR="00BB204E" w:rsidRPr="002749C8" w:rsidRDefault="00BB204E" w:rsidP="00BB204E">
      <w:pPr>
        <w:ind w:firstLine="709"/>
        <w:jc w:val="both"/>
      </w:pPr>
      <w:r w:rsidRPr="002749C8">
        <w:t>6) размещение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витражах входных узлов (рис. 65);</w:t>
      </w:r>
    </w:p>
    <w:p w:rsidR="00BB204E" w:rsidRPr="002749C8" w:rsidRDefault="00BB204E" w:rsidP="00BB204E">
      <w:pPr>
        <w:ind w:firstLine="709"/>
        <w:jc w:val="both"/>
      </w:pPr>
      <w:r w:rsidRPr="002749C8">
        <w:t xml:space="preserve">7) размещение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BB204E" w:rsidRPr="002749C8" w:rsidRDefault="00BB204E" w:rsidP="00BB204E">
      <w:pPr>
        <w:ind w:firstLine="709"/>
        <w:jc w:val="both"/>
      </w:pPr>
      <w:r w:rsidRPr="002749C8">
        <w:t xml:space="preserve">8) размещение путем нанесения покрытия декоративными пленками более 1/3 остекленной поверхности витражей, оконных блоков; </w:t>
      </w:r>
    </w:p>
    <w:p w:rsidR="00BB204E" w:rsidRPr="002749C8" w:rsidRDefault="00BB204E" w:rsidP="00BB204E">
      <w:pPr>
        <w:ind w:firstLine="709"/>
        <w:jc w:val="both"/>
      </w:pPr>
    </w:p>
    <w:p w:rsidR="00BB204E" w:rsidRPr="002749C8" w:rsidRDefault="00BB204E" w:rsidP="00BB204E">
      <w:pPr>
        <w:tabs>
          <w:tab w:val="left" w:pos="6111"/>
        </w:tabs>
        <w:jc w:val="center"/>
      </w:pPr>
      <w:r w:rsidRPr="002749C8">
        <w:rPr>
          <w:noProof/>
        </w:rPr>
        <w:drawing>
          <wp:inline distT="0" distB="0" distL="0" distR="0">
            <wp:extent cx="2085975" cy="3219450"/>
            <wp:effectExtent l="0" t="0" r="0" b="0"/>
            <wp:docPr id="203" name="Рисунок 203" descr="C:\Users\kormina-os.AKO\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ormina-os.AKO\Desktop\рис 3.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085975" cy="3219450"/>
                    </a:xfrm>
                    <a:prstGeom prst="rect">
                      <a:avLst/>
                    </a:prstGeom>
                    <a:noFill/>
                    <a:ln>
                      <a:noFill/>
                    </a:ln>
                  </pic:spPr>
                </pic:pic>
              </a:graphicData>
            </a:graphic>
          </wp:inline>
        </w:drawing>
      </w:r>
    </w:p>
    <w:p w:rsidR="00BB204E" w:rsidRPr="002749C8" w:rsidRDefault="00BB204E" w:rsidP="00BB204E">
      <w:pPr>
        <w:tabs>
          <w:tab w:val="left" w:pos="6111"/>
        </w:tabs>
        <w:jc w:val="center"/>
      </w:pPr>
      <w:r w:rsidRPr="002749C8">
        <w:t>рис. 65</w:t>
      </w:r>
    </w:p>
    <w:p w:rsidR="00BB204E" w:rsidRPr="002749C8" w:rsidRDefault="00BB204E" w:rsidP="00BB204E">
      <w:pPr>
        <w:ind w:firstLine="709"/>
        <w:jc w:val="both"/>
      </w:pPr>
      <w:r w:rsidRPr="002749C8">
        <w:t xml:space="preserve">9) изготавливаться с использованием картона, ткани, в том числе баннерной, сетки и других мягких, атмосферно неустойчивых материалов (за исключением случаев использования баннерной ткани в качестве лицевой поверхности информационных конструкций, указанных в абзацах третьем и четвертом подпункта 3.1.17 Правил, размещаемых на зданиях торговых центров, торгово-развлекательных центров (комплексов), кинотеатров, театров, цирков); </w:t>
      </w:r>
    </w:p>
    <w:p w:rsidR="00BB204E" w:rsidRPr="002749C8" w:rsidRDefault="00BB204E" w:rsidP="00BB204E">
      <w:pPr>
        <w:ind w:firstLine="709"/>
        <w:jc w:val="both"/>
      </w:pPr>
      <w:r w:rsidRPr="002749C8">
        <w:t>10) размещение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ь, бегущая строка и др.) (рис. 66).</w:t>
      </w:r>
    </w:p>
    <w:p w:rsidR="00BB204E" w:rsidRPr="002749C8" w:rsidRDefault="00BB204E" w:rsidP="00BB204E">
      <w:pPr>
        <w:ind w:firstLine="709"/>
        <w:jc w:val="both"/>
      </w:pPr>
    </w:p>
    <w:p w:rsidR="00BB204E" w:rsidRPr="002749C8" w:rsidRDefault="00BB204E" w:rsidP="00BB204E">
      <w:pPr>
        <w:jc w:val="center"/>
        <w:rPr>
          <w:noProof/>
        </w:rPr>
      </w:pPr>
      <w:r w:rsidRPr="002749C8">
        <w:rPr>
          <w:noProof/>
        </w:rPr>
        <w:drawing>
          <wp:inline distT="0" distB="0" distL="0" distR="0">
            <wp:extent cx="3600450" cy="2819400"/>
            <wp:effectExtent l="0" t="0" r="0" b="0"/>
            <wp:docPr id="202" name="Рисунок 202" descr="C:\Users\kormina-os.AKO\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kormina-os.AKO\Desktop\11-1.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600450" cy="2819400"/>
                    </a:xfrm>
                    <a:prstGeom prst="rect">
                      <a:avLst/>
                    </a:prstGeom>
                    <a:noFill/>
                    <a:ln>
                      <a:noFill/>
                    </a:ln>
                  </pic:spPr>
                </pic:pic>
              </a:graphicData>
            </a:graphic>
          </wp:inline>
        </w:drawing>
      </w:r>
    </w:p>
    <w:p w:rsidR="00BB204E" w:rsidRPr="002749C8" w:rsidRDefault="00BB204E" w:rsidP="00BB204E">
      <w:pPr>
        <w:jc w:val="center"/>
        <w:rPr>
          <w:noProof/>
        </w:rPr>
      </w:pPr>
    </w:p>
    <w:p w:rsidR="00BB204E" w:rsidRPr="002749C8" w:rsidRDefault="00BB204E" w:rsidP="00BB204E">
      <w:pPr>
        <w:jc w:val="center"/>
      </w:pPr>
      <w:r w:rsidRPr="002749C8">
        <w:rPr>
          <w:noProof/>
        </w:rPr>
        <w:drawing>
          <wp:inline distT="0" distB="0" distL="0" distR="0">
            <wp:extent cx="3971925" cy="2971800"/>
            <wp:effectExtent l="0" t="0" r="0" b="0"/>
            <wp:docPr id="201" name="Рисунок 201" descr="C:\Users\kormina-os.AKO\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ormina-os.AKO\Desktop\11-2.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971925" cy="2971800"/>
                    </a:xfrm>
                    <a:prstGeom prst="rect">
                      <a:avLst/>
                    </a:prstGeom>
                    <a:noFill/>
                    <a:ln>
                      <a:noFill/>
                    </a:ln>
                  </pic:spPr>
                </pic:pic>
              </a:graphicData>
            </a:graphic>
          </wp:inline>
        </w:drawing>
      </w:r>
    </w:p>
    <w:p w:rsidR="00BB204E" w:rsidRPr="002749C8" w:rsidRDefault="00BB204E" w:rsidP="00BB204E">
      <w:pPr>
        <w:jc w:val="center"/>
      </w:pPr>
      <w:r w:rsidRPr="002749C8">
        <w:t>рис. 66</w:t>
      </w:r>
    </w:p>
    <w:p w:rsidR="00BB204E" w:rsidRPr="002749C8" w:rsidRDefault="00BB204E" w:rsidP="00BB204E">
      <w:pPr>
        <w:jc w:val="center"/>
      </w:pPr>
    </w:p>
    <w:p w:rsidR="00BB204E" w:rsidRPr="002749C8" w:rsidRDefault="00BB204E" w:rsidP="00BB204E">
      <w:pPr>
        <w:ind w:firstLine="709"/>
        <w:jc w:val="both"/>
      </w:pPr>
      <w:r w:rsidRPr="002749C8">
        <w:t>3.6.2.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BB204E" w:rsidRPr="002749C8" w:rsidRDefault="00BB204E" w:rsidP="00BB204E">
      <w:pPr>
        <w:ind w:firstLine="709"/>
        <w:jc w:val="both"/>
      </w:pPr>
      <w:r w:rsidRPr="002749C8">
        <w:t>3.6.3.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BB204E" w:rsidRPr="002749C8" w:rsidRDefault="00BB204E" w:rsidP="00BB204E">
      <w:pPr>
        <w:ind w:firstLine="709"/>
        <w:jc w:val="both"/>
      </w:pPr>
      <w:r w:rsidRPr="002749C8">
        <w:t>3.6.4. 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BB204E" w:rsidRPr="002749C8" w:rsidRDefault="00BB204E" w:rsidP="00BB204E">
      <w:pPr>
        <w:ind w:firstLine="709"/>
        <w:jc w:val="both"/>
      </w:pPr>
      <w:r w:rsidRPr="002749C8">
        <w:t>3.6.5. 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BB204E" w:rsidRPr="002749C8" w:rsidRDefault="00BB204E" w:rsidP="00BB204E">
      <w:pPr>
        <w:ind w:firstLine="709"/>
        <w:jc w:val="both"/>
      </w:pPr>
      <w:r w:rsidRPr="002749C8">
        <w:t xml:space="preserve">3.6.6. Подсветка информационных конструкций, размещаемых на зданиях, строениях, сооружениях, нестационарных торговых объектов должна: </w:t>
      </w:r>
    </w:p>
    <w:p w:rsidR="00BB204E" w:rsidRPr="002749C8" w:rsidRDefault="00BB204E" w:rsidP="00BB204E">
      <w:pPr>
        <w:ind w:firstLine="709"/>
        <w:jc w:val="both"/>
      </w:pPr>
      <w:r w:rsidRPr="002749C8">
        <w:t xml:space="preserve"> -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BB204E" w:rsidRPr="002749C8" w:rsidRDefault="00BB204E" w:rsidP="00BB204E">
      <w:pPr>
        <w:ind w:firstLine="709"/>
        <w:jc w:val="both"/>
      </w:pPr>
      <w:r w:rsidRPr="002749C8">
        <w:t xml:space="preserve">- организовываться без использования динамических и мерцающих эффектов; </w:t>
      </w:r>
    </w:p>
    <w:p w:rsidR="00BB204E" w:rsidRPr="002749C8" w:rsidRDefault="00BB204E" w:rsidP="00BB204E">
      <w:pPr>
        <w:ind w:firstLine="709"/>
        <w:jc w:val="both"/>
      </w:pPr>
      <w:r w:rsidRPr="002749C8">
        <w:t xml:space="preserve">-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67); </w:t>
      </w:r>
    </w:p>
    <w:p w:rsidR="00BB204E" w:rsidRPr="002749C8" w:rsidRDefault="00BB204E" w:rsidP="00BB204E">
      <w:pPr>
        <w:jc w:val="center"/>
      </w:pPr>
      <w:r w:rsidRPr="002749C8">
        <w:rPr>
          <w:noProof/>
        </w:rPr>
        <w:drawing>
          <wp:inline distT="0" distB="0" distL="0" distR="0">
            <wp:extent cx="3686175" cy="2085975"/>
            <wp:effectExtent l="0" t="0" r="0" b="0"/>
            <wp:docPr id="200" name="Рисунок 200"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ormina-os.AKO\Desktop\12-1.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686175" cy="2085975"/>
                    </a:xfrm>
                    <a:prstGeom prst="rect">
                      <a:avLst/>
                    </a:prstGeom>
                    <a:noFill/>
                    <a:ln>
                      <a:noFill/>
                    </a:ln>
                  </pic:spPr>
                </pic:pic>
              </a:graphicData>
            </a:graphic>
          </wp:inline>
        </w:drawing>
      </w:r>
    </w:p>
    <w:p w:rsidR="00BB204E" w:rsidRPr="002749C8" w:rsidRDefault="00BB204E" w:rsidP="00BB204E">
      <w:pPr>
        <w:jc w:val="center"/>
      </w:pPr>
      <w:r w:rsidRPr="002749C8">
        <w:rPr>
          <w:noProof/>
        </w:rPr>
        <w:drawing>
          <wp:inline distT="0" distB="0" distL="0" distR="0">
            <wp:extent cx="3600450" cy="1981200"/>
            <wp:effectExtent l="0" t="0" r="0" b="0"/>
            <wp:docPr id="199" name="Рисунок 199"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ormina-os.AKO\Desktop\12-2.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600450" cy="1981200"/>
                    </a:xfrm>
                    <a:prstGeom prst="rect">
                      <a:avLst/>
                    </a:prstGeom>
                    <a:noFill/>
                    <a:ln>
                      <a:noFill/>
                    </a:ln>
                  </pic:spPr>
                </pic:pic>
              </a:graphicData>
            </a:graphic>
          </wp:inline>
        </w:drawing>
      </w:r>
    </w:p>
    <w:p w:rsidR="00BB204E" w:rsidRPr="002749C8" w:rsidRDefault="00BB204E" w:rsidP="00BB204E">
      <w:pPr>
        <w:jc w:val="center"/>
      </w:pPr>
      <w:r w:rsidRPr="002749C8">
        <w:t>рис. 67</w:t>
      </w:r>
    </w:p>
    <w:p w:rsidR="00BB204E" w:rsidRPr="002749C8" w:rsidRDefault="00BB204E" w:rsidP="00BB204E">
      <w:pPr>
        <w:ind w:firstLine="709"/>
        <w:jc w:val="both"/>
      </w:pPr>
      <w:r w:rsidRPr="002749C8">
        <w:t xml:space="preserve">-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BB204E" w:rsidRPr="002749C8" w:rsidRDefault="00BB204E" w:rsidP="00BB204E">
      <w:pPr>
        <w:ind w:firstLine="709"/>
        <w:jc w:val="both"/>
      </w:pPr>
      <w:r w:rsidRPr="002749C8">
        <w:t xml:space="preserve">3.6.7.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BB204E" w:rsidRPr="002749C8" w:rsidRDefault="00BB204E" w:rsidP="00BB204E">
      <w:pPr>
        <w:pStyle w:val="ConsPlusNormal"/>
        <w:spacing w:before="220"/>
        <w:ind w:firstLine="540"/>
        <w:jc w:val="both"/>
        <w:rPr>
          <w:rFonts w:ascii="Times New Roman" w:hAnsi="Times New Roman" w:cs="Times New Roman"/>
          <w:sz w:val="24"/>
          <w:szCs w:val="24"/>
        </w:rPr>
      </w:pPr>
    </w:p>
    <w:p w:rsidR="00BB204E" w:rsidRPr="002749C8" w:rsidRDefault="00BB204E" w:rsidP="00E01DB2">
      <w:pPr>
        <w:pStyle w:val="ConsPlusNormal"/>
        <w:ind w:firstLine="540"/>
        <w:jc w:val="both"/>
        <w:rPr>
          <w:rFonts w:ascii="Times New Roman" w:hAnsi="Times New Roman" w:cs="Times New Roman"/>
          <w:b/>
          <w:sz w:val="24"/>
          <w:szCs w:val="24"/>
        </w:rPr>
      </w:pPr>
      <w:r w:rsidRPr="002749C8">
        <w:rPr>
          <w:rFonts w:ascii="Times New Roman" w:hAnsi="Times New Roman" w:cs="Times New Roman"/>
          <w:sz w:val="24"/>
          <w:szCs w:val="24"/>
        </w:rPr>
        <w:br w:type="page"/>
      </w:r>
      <w:r w:rsidRPr="002749C8">
        <w:rPr>
          <w:rFonts w:ascii="Times New Roman" w:hAnsi="Times New Roman" w:cs="Times New Roman"/>
          <w:b/>
          <w:sz w:val="24"/>
          <w:szCs w:val="24"/>
        </w:rPr>
        <w:t>3.7. Рекламные конструкции. Требования к размещению</w:t>
      </w:r>
    </w:p>
    <w:p w:rsidR="00BB204E" w:rsidRPr="002749C8" w:rsidRDefault="00BB204E" w:rsidP="00E01DB2">
      <w:pPr>
        <w:pStyle w:val="ConsPlusNormal"/>
        <w:jc w:val="center"/>
        <w:rPr>
          <w:rFonts w:ascii="Times New Roman" w:hAnsi="Times New Roman" w:cs="Times New Roman"/>
          <w:b/>
          <w:sz w:val="24"/>
          <w:szCs w:val="24"/>
        </w:rPr>
      </w:pPr>
      <w:r w:rsidRPr="002749C8">
        <w:rPr>
          <w:rFonts w:ascii="Times New Roman" w:hAnsi="Times New Roman" w:cs="Times New Roman"/>
          <w:b/>
          <w:sz w:val="24"/>
          <w:szCs w:val="24"/>
        </w:rPr>
        <w:t>и материалам их исполнения</w:t>
      </w:r>
    </w:p>
    <w:p w:rsidR="00BB204E" w:rsidRPr="002749C8" w:rsidRDefault="00BB204E" w:rsidP="00E01DB2">
      <w:pPr>
        <w:pStyle w:val="ConsPlusNormal"/>
        <w:ind w:firstLine="540"/>
        <w:jc w:val="both"/>
        <w:rPr>
          <w:rFonts w:ascii="Times New Roman" w:hAnsi="Times New Roman" w:cs="Times New Roman"/>
          <w:sz w:val="24"/>
          <w:szCs w:val="24"/>
        </w:rPr>
      </w:pP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7.1. Установка и эксплуатация рекламной конструкции осуществляются в соответствии с Федеральным </w:t>
      </w:r>
      <w:hyperlink r:id="rId129" w:history="1">
        <w:r w:rsidRPr="002749C8">
          <w:rPr>
            <w:rFonts w:ascii="Times New Roman" w:hAnsi="Times New Roman" w:cs="Times New Roman"/>
            <w:color w:val="0000FF"/>
            <w:sz w:val="24"/>
            <w:szCs w:val="24"/>
          </w:rPr>
          <w:t>законом</w:t>
        </w:r>
      </w:hyperlink>
      <w:r w:rsidRPr="002749C8">
        <w:rPr>
          <w:rFonts w:ascii="Times New Roman" w:hAnsi="Times New Roman" w:cs="Times New Roman"/>
          <w:sz w:val="24"/>
          <w:szCs w:val="24"/>
        </w:rPr>
        <w:t xml:space="preserve"> от 13.03.2006 N 38-ФЗ "О рекламе".</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7.2. На зданиях, строениях, сооружениях допускаются к установке рекламные конструкции следующих типов: настенные и крышные.</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7.3. Рекламные конструкции рекомендуется исполнять в виде настенных панно с декоративным обрамлением или без него, с помощью электронных устройств (электронное табло, лайт-бокс, светодиодный экран, проекционная установка и т.д.).</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7.4. Размещение настенных рекламных конструкций осуществляется в соответствии со следующими требованиями:</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1) настенные рекламные конструкции могут быть размещены на глухих частях фасадов многоквартирных жилых домов (далее - МКД) и нежилых зданий, строений, сооружений </w:t>
      </w:r>
      <w:hyperlink w:anchor="P349" w:history="1">
        <w:r w:rsidRPr="002749C8">
          <w:rPr>
            <w:rFonts w:ascii="Times New Roman" w:hAnsi="Times New Roman" w:cs="Times New Roman"/>
            <w:color w:val="0000FF"/>
            <w:sz w:val="24"/>
            <w:szCs w:val="24"/>
          </w:rPr>
          <w:t>(рис. 68)</w:t>
        </w:r>
      </w:hyperlink>
      <w:r w:rsidRPr="002749C8">
        <w:rPr>
          <w:rFonts w:ascii="Times New Roman" w:hAnsi="Times New Roman" w:cs="Times New Roman"/>
          <w:sz w:val="24"/>
          <w:szCs w:val="24"/>
        </w:rPr>
        <w:t>;</w:t>
      </w:r>
    </w:p>
    <w:p w:rsidR="00BB204E" w:rsidRPr="002749C8" w:rsidRDefault="00BB204E" w:rsidP="00E01DB2">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2) настенные рекламные конструкции могут располагаться на глухом поле стены, свободном от архитектурных элементов, включая окна, отступая от края стены не менее 1/8 длины фасада здания, не выше уровня оконной перемычки окна последнего этажа, не ниже уровня подоконника окна второго этажа </w:t>
      </w:r>
      <w:hyperlink w:anchor="P349" w:history="1">
        <w:r w:rsidRPr="002749C8">
          <w:rPr>
            <w:rFonts w:ascii="Times New Roman" w:hAnsi="Times New Roman" w:cs="Times New Roman"/>
            <w:color w:val="0000FF"/>
            <w:sz w:val="24"/>
            <w:szCs w:val="24"/>
          </w:rPr>
          <w:t>(рис. 68)</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28"/>
          <w:sz w:val="24"/>
          <w:szCs w:val="24"/>
        </w:rPr>
        <w:drawing>
          <wp:inline distT="0" distB="0" distL="0" distR="0">
            <wp:extent cx="4295775" cy="4314825"/>
            <wp:effectExtent l="0" t="0" r="0" b="0"/>
            <wp:docPr id="198" name="Рисунок 198" descr="base_23669_4303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23669_43037_32805"/>
                    <pic:cNvPicPr preferRelativeResize="0">
                      <a:picLocks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295775" cy="4314825"/>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5" w:name="P349"/>
      <w:bookmarkEnd w:id="35"/>
      <w:r w:rsidRPr="002749C8">
        <w:rPr>
          <w:rFonts w:ascii="Times New Roman" w:hAnsi="Times New Roman" w:cs="Times New Roman"/>
          <w:sz w:val="24"/>
          <w:szCs w:val="24"/>
        </w:rPr>
        <w:t>Рис. 68</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 настенные рекламные конструкции могут располагаться на глухом поле стены между оконными проемами, отступая от вертикальной границы оконного проема не менее S - ширина оконного проема, не выше уровня оконной перемычки окна последнего этажа, не ниже уровня подоконника окна второго этажа </w:t>
      </w:r>
      <w:hyperlink w:anchor="P355" w:history="1">
        <w:r w:rsidRPr="002749C8">
          <w:rPr>
            <w:rFonts w:ascii="Times New Roman" w:hAnsi="Times New Roman" w:cs="Times New Roman"/>
            <w:color w:val="0000FF"/>
            <w:sz w:val="24"/>
            <w:szCs w:val="24"/>
          </w:rPr>
          <w:t>(рис. 69)</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301"/>
          <w:sz w:val="24"/>
          <w:szCs w:val="24"/>
        </w:rPr>
        <w:drawing>
          <wp:inline distT="0" distB="0" distL="0" distR="0">
            <wp:extent cx="4295775" cy="3962400"/>
            <wp:effectExtent l="0" t="0" r="0" b="0"/>
            <wp:docPr id="197" name="Рисунок 197" descr="base_23669_43037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23669_43037_32806"/>
                    <pic:cNvPicPr preferRelativeResize="0">
                      <a:picLocks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295775" cy="396240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6" w:name="P355"/>
      <w:bookmarkEnd w:id="36"/>
      <w:r w:rsidRPr="002749C8">
        <w:rPr>
          <w:rFonts w:ascii="Times New Roman" w:hAnsi="Times New Roman" w:cs="Times New Roman"/>
          <w:sz w:val="24"/>
          <w:szCs w:val="24"/>
        </w:rPr>
        <w:t xml:space="preserve">Рис. </w:t>
      </w:r>
      <w:r w:rsidRPr="002749C8">
        <w:rPr>
          <w:rFonts w:ascii="Times New Roman" w:hAnsi="Times New Roman" w:cs="Times New Roman"/>
          <w:sz w:val="24"/>
          <w:szCs w:val="24"/>
          <w:lang w:val="en-US"/>
        </w:rPr>
        <w:t>69</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7</w:t>
      </w:r>
      <w:r w:rsidRPr="002749C8">
        <w:rPr>
          <w:rFonts w:ascii="Times New Roman" w:hAnsi="Times New Roman" w:cs="Times New Roman"/>
          <w:sz w:val="24"/>
          <w:szCs w:val="24"/>
        </w:rPr>
        <w:t>.5. Размещение крышных рекламных конструкций осуществляется в соответствии со следующими требованиями:</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крышные рекламные конструкции могут размещаться только на нежилых зданиях, строениях, сооружениях;</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 для рекламной конструкции, устанавливаемой на крыше здания, должен быть выполнен проект с расчетами ветровых и конструктивных нагрузок в зависимости от габаритов и материалов исполнения конструкции.</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7.6. При размещении рекламных конструкций запрещаютс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размещение рекламных конструкций без действующего разрешения на установку и эксплуатацию рекламной конструкции, выданного отделом архитектуры и градостроительства администрации Таштагольского муниципального района;</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 xml:space="preserve">2) размещать на здании, строении более одной рекламной информационной конструкции одного типа в одной плоскости </w:t>
      </w:r>
      <w:hyperlink w:anchor="P366" w:history="1">
        <w:r w:rsidRPr="002749C8">
          <w:rPr>
            <w:rFonts w:ascii="Times New Roman" w:hAnsi="Times New Roman" w:cs="Times New Roman"/>
            <w:color w:val="0000FF"/>
            <w:sz w:val="24"/>
            <w:szCs w:val="24"/>
          </w:rPr>
          <w:t>(рис. 70)</w:t>
        </w:r>
      </w:hyperlink>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rPr>
          <w:rFonts w:ascii="Times New Roman" w:hAnsi="Times New Roman" w:cs="Times New Roman"/>
          <w:sz w:val="24"/>
          <w:szCs w:val="24"/>
        </w:rPr>
      </w:pPr>
      <w:r w:rsidRPr="002749C8">
        <w:rPr>
          <w:rFonts w:ascii="Times New Roman" w:hAnsi="Times New Roman" w:cs="Times New Roman"/>
          <w:noProof/>
          <w:position w:val="-242"/>
          <w:sz w:val="24"/>
          <w:szCs w:val="24"/>
        </w:rPr>
        <w:drawing>
          <wp:inline distT="0" distB="0" distL="0" distR="0">
            <wp:extent cx="3133725" cy="3219450"/>
            <wp:effectExtent l="0" t="0" r="0" b="0"/>
            <wp:docPr id="196" name="Рисунок 196" descr="base_23669_43037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23669_43037_32807"/>
                    <pic:cNvPicPr preferRelativeResize="0">
                      <a:picLocks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133725" cy="3219450"/>
                    </a:xfrm>
                    <a:prstGeom prst="rect">
                      <a:avLst/>
                    </a:prstGeom>
                    <a:noFill/>
                    <a:ln>
                      <a:noFill/>
                    </a:ln>
                  </pic:spPr>
                </pic:pic>
              </a:graphicData>
            </a:graphic>
          </wp:inline>
        </w:drawing>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jc w:val="center"/>
        <w:outlineLvl w:val="2"/>
        <w:rPr>
          <w:rFonts w:ascii="Times New Roman" w:hAnsi="Times New Roman" w:cs="Times New Roman"/>
          <w:sz w:val="24"/>
          <w:szCs w:val="24"/>
        </w:rPr>
      </w:pPr>
      <w:bookmarkStart w:id="37" w:name="P366"/>
      <w:bookmarkEnd w:id="37"/>
      <w:r w:rsidRPr="002749C8">
        <w:rPr>
          <w:rFonts w:ascii="Times New Roman" w:hAnsi="Times New Roman" w:cs="Times New Roman"/>
          <w:sz w:val="24"/>
          <w:szCs w:val="24"/>
        </w:rPr>
        <w:t>Рис. 70</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BB204E">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 использовать световые элементы (подсветку конструкции) и электронные устройства (электронное табло, лайт-бокс, светодиодный экран, проекционную установку и т.д.) вблизи окон жилых помещений (на расстоянии не менее ширины оконного проема) (</w:t>
      </w:r>
      <w:hyperlink w:anchor="P355" w:history="1">
        <w:r w:rsidRPr="002749C8">
          <w:rPr>
            <w:rFonts w:ascii="Times New Roman" w:hAnsi="Times New Roman" w:cs="Times New Roman"/>
            <w:color w:val="0000FF"/>
            <w:sz w:val="24"/>
            <w:szCs w:val="24"/>
          </w:rPr>
          <w:t xml:space="preserve">рис. </w:t>
        </w:r>
      </w:hyperlink>
      <w:r w:rsidRPr="002749C8">
        <w:rPr>
          <w:rFonts w:ascii="Times New Roman" w:hAnsi="Times New Roman" w:cs="Times New Roman"/>
          <w:sz w:val="24"/>
          <w:szCs w:val="24"/>
          <w:lang w:val="en-US"/>
        </w:rPr>
        <w:t>69</w:t>
      </w:r>
      <w:r w:rsidRPr="002749C8">
        <w:rPr>
          <w:rFonts w:ascii="Times New Roman" w:hAnsi="Times New Roman" w:cs="Times New Roman"/>
          <w:sz w:val="24"/>
          <w:szCs w:val="24"/>
        </w:rPr>
        <w:t>).</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AE2F3F">
      <w:pPr>
        <w:pStyle w:val="ConsPlusNormal"/>
        <w:jc w:val="center"/>
        <w:outlineLvl w:val="1"/>
        <w:rPr>
          <w:rFonts w:ascii="Times New Roman" w:hAnsi="Times New Roman" w:cs="Times New Roman"/>
          <w:b/>
          <w:sz w:val="24"/>
          <w:szCs w:val="24"/>
        </w:rPr>
      </w:pPr>
      <w:r w:rsidRPr="002749C8">
        <w:rPr>
          <w:rFonts w:ascii="Times New Roman" w:hAnsi="Times New Roman" w:cs="Times New Roman"/>
          <w:b/>
          <w:sz w:val="24"/>
          <w:szCs w:val="24"/>
        </w:rPr>
        <w:t>3.</w:t>
      </w:r>
      <w:r w:rsidRPr="002749C8">
        <w:rPr>
          <w:rFonts w:ascii="Times New Roman" w:hAnsi="Times New Roman" w:cs="Times New Roman"/>
          <w:b/>
          <w:sz w:val="24"/>
          <w:szCs w:val="24"/>
          <w:lang w:val="en-US"/>
        </w:rPr>
        <w:t>8</w:t>
      </w:r>
      <w:r w:rsidRPr="002749C8">
        <w:rPr>
          <w:rFonts w:ascii="Times New Roman" w:hAnsi="Times New Roman" w:cs="Times New Roman"/>
          <w:b/>
          <w:sz w:val="24"/>
          <w:szCs w:val="24"/>
        </w:rPr>
        <w:t>. Дополнительное оборудование. Типы дополнительного оборудования, требования к размещению дополнительного оборудования и способам их крепления на фасадах зданий строений, сооружений, требования к внешнему виду и материалам изготовления дополнительного оборудования. Правила эксплуатации дополнительного оборудования</w:t>
      </w:r>
    </w:p>
    <w:p w:rsidR="00BB204E" w:rsidRPr="002749C8" w:rsidRDefault="00BB204E" w:rsidP="00AE2F3F">
      <w:pPr>
        <w:pStyle w:val="ConsPlusNormal"/>
        <w:ind w:firstLine="540"/>
        <w:jc w:val="both"/>
        <w:rPr>
          <w:rFonts w:ascii="Times New Roman" w:hAnsi="Times New Roman" w:cs="Times New Roman"/>
          <w:sz w:val="24"/>
          <w:szCs w:val="24"/>
        </w:rPr>
      </w:pP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1. Под дополнительным оборудованием понимаются современные системы технического обеспечения внутренней эксплуатации зданий, строений, сооружений и элементы оборудования, размещаемые на их фасадах.</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 xml:space="preserve">.2. Дополнительное оборудование на фасадах зданий, строений, сооружений в </w:t>
      </w:r>
      <w:r w:rsidR="00AE2F3F" w:rsidRPr="002749C8">
        <w:rPr>
          <w:rFonts w:ascii="Times New Roman" w:hAnsi="Times New Roman" w:cs="Times New Roman"/>
          <w:sz w:val="24"/>
          <w:szCs w:val="24"/>
        </w:rPr>
        <w:t xml:space="preserve">муниципальном образовании «Мундыбашское городское поселение» </w:t>
      </w:r>
      <w:r w:rsidRPr="002749C8">
        <w:rPr>
          <w:rFonts w:ascii="Times New Roman" w:hAnsi="Times New Roman" w:cs="Times New Roman"/>
          <w:sz w:val="24"/>
          <w:szCs w:val="24"/>
        </w:rPr>
        <w:t>размещается в соответствии со следующими требованиями:</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1) без ущерба для внешнего вида и технического состояния фасадов в соответствии с согласованным проектом;</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 с минимальным контактом с архитектурными поверхностями;</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 должны быть обеспечены рациональное устройство и технологичность крепежа, использование стандартных конструкций крепления и ограждения, в случае размещения ряда элементов крепление осуществлять на общей несущей основе;</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4) обеспечение безопасности жизни и здоровья людей;</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5) комплексное решение размещения оборудования должно быть упорядоченно, с привязкой к архитектурному решению фасада, а также в единой системе осей;</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6) удобно в эксплуатации и обслуживании;</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7) его размещение не должно ухудшать условия проживания, движения пешеходов и транспорта.</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3. По своему назначению дополнительное оборудование подразделяется на три группы:</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системы технического обеспечения внутренней эксплуатации зданий, строений, сооружений (наружные блоки систем кондиционирования и вентиляции, вентиляционные трубопроводы, антенны, видеокамеры наружного наблюдения и др.);</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 городское оборудование (таксофоны, почтовые ящики, банкоматы, часы и др.);</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 техническое оборудование (кабельные линии, пристенные электрощиты и др.).</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4. Требования к внешнему виду, устройству и материалам исполнения дополнительного оборудования:</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1) дополнительное оборудование должно иметь современный стандартный дизайн, унификацию, утилитарное назначение, компактные габариты;</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 должны быть использованы современные технические решения;</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 xml:space="preserve">3) должны быть использованы материалы с высокими декоративными и эксплуатационными свойствами.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w:t>
      </w:r>
      <w:r w:rsidR="00AE2F3F" w:rsidRPr="002749C8">
        <w:rPr>
          <w:rFonts w:ascii="Times New Roman" w:hAnsi="Times New Roman" w:cs="Times New Roman"/>
          <w:sz w:val="24"/>
          <w:szCs w:val="24"/>
        </w:rPr>
        <w:t>муниципального образования «Мундыбашское городское поселение»</w:t>
      </w:r>
      <w:r w:rsidRPr="002749C8">
        <w:rPr>
          <w:rFonts w:ascii="Times New Roman" w:hAnsi="Times New Roman" w:cs="Times New Roman"/>
          <w:sz w:val="24"/>
          <w:szCs w:val="24"/>
        </w:rPr>
        <w:t>;</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4) иметь гарантированную длительную антикоррозийную стойкость, малый вес;</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5)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6) дополнительное оборудование технического обеспечения внутренней эксплуатации зданий, строений, сооружений и конструкции его крепления должны иметь нейтральную окраску, максимально приближенную к архитектурному фону, колеру фасада, тону остекле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7) городское оборудование должно иметь стандартную, фирменную окраску. Нестандартные цветовые решения должны быть согласованы в рамках проекта по размещению дополнительного оборудова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5. Правила эксплуатации дополнительного оборудова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обязанность по эксплуатации, содержанию дополнительного оборудования в надлежащем состоянии, проведению текущего ремонта и технического ухода, а также очистки возлагается на лицо, им владеющее;</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 эксплуатация дополнительного оборудования не должна наносить ущерб внешнему виду и техническому состоянию фасада;</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 эксплуатация дополнительного оборудования не должна причинять неудобства окружающим;</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4)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5) конструкции крепления демонтируются одновременно с дополнительным оборудованием, а поверхность фасада при необходимости подвергается ремонту.</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6. Требования к размещению систем технического обеспечения внутренней эксплуатации зданий, строений, сооружений:</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размещение возможно на дворовых фасадах, глухих стенах, не просматривающихся с улицы;</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 должен быть обеспечен минимальный выход технических устройств на поверхность фасада;</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 должно быть обеспечено компактное встроенное расположение (на лоджиях, в нишах фасадов зданий, в наиболее незаметных местах, без ущерба объемным и силуэтным характеристикам зданий и сооружений);</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4) должна быть обеспечена маскировка наружных блоков и деталей при помощи декоративных решеток (рис.71);</w:t>
      </w:r>
    </w:p>
    <w:p w:rsidR="00BB204E" w:rsidRPr="002749C8" w:rsidRDefault="00BB204E" w:rsidP="00BB204E">
      <w:pPr>
        <w:widowControl w:val="0"/>
        <w:autoSpaceDE w:val="0"/>
        <w:autoSpaceDN w:val="0"/>
        <w:adjustRightInd w:val="0"/>
        <w:jc w:val="both"/>
      </w:pPr>
      <w:r w:rsidRPr="002749C8">
        <w:rPr>
          <w:noProof/>
        </w:rPr>
        <w:drawing>
          <wp:inline distT="0" distB="0" distL="0" distR="0">
            <wp:extent cx="6299835" cy="2392680"/>
            <wp:effectExtent l="0" t="0" r="0" b="0"/>
            <wp:docPr id="195" name="Рисунок 195" descr="C:\Users\kormina-os.AKO\Desktop\приложение фаса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ormina-os.AKO\Desktop\приложение фасады\11-1.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299835" cy="239268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jc w:val="both"/>
      </w:pPr>
      <w:r w:rsidRPr="002749C8">
        <w:rPr>
          <w:noProof/>
        </w:rPr>
        <w:drawing>
          <wp:inline distT="0" distB="0" distL="0" distR="0">
            <wp:extent cx="6038850" cy="2590800"/>
            <wp:effectExtent l="0" t="0" r="0" b="0"/>
            <wp:docPr id="194" name="Рисунок 194"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ormina-os.AKO\Desktop\приложение фасады\11-2.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6038850" cy="2590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lang w:val="en-US"/>
        </w:rPr>
      </w:pPr>
      <w:r w:rsidRPr="002749C8">
        <w:t xml:space="preserve">рис. </w:t>
      </w:r>
      <w:r w:rsidRPr="002749C8">
        <w:rPr>
          <w:lang w:val="en-US"/>
        </w:rPr>
        <w:t>71</w:t>
      </w:r>
    </w:p>
    <w:p w:rsidR="00BB204E" w:rsidRPr="002749C8" w:rsidRDefault="00BB204E" w:rsidP="00BB204E">
      <w:pPr>
        <w:pStyle w:val="ConsPlusNormal"/>
        <w:spacing w:before="220"/>
        <w:ind w:firstLine="540"/>
        <w:jc w:val="both"/>
        <w:rPr>
          <w:rFonts w:ascii="Times New Roman" w:hAnsi="Times New Roman" w:cs="Times New Roman"/>
          <w:sz w:val="24"/>
          <w:szCs w:val="24"/>
        </w:rPr>
      </w:pP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5) возможно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6) допускается размещение на кровле зданий и сооружений компактными упорядоченными группами с использованием единой несущей основы (при необходимости - с устройством огражде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7) допускается размещение в верхней части оконных и дверных проемов, в окнах подвального этажа без выхода за плоскость фасада;</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8) в арочном проеме на высоте не менее 3,0 м от поверхности земли.</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w:t>
      </w:r>
      <w:r w:rsidRPr="002749C8">
        <w:rPr>
          <w:rFonts w:ascii="Times New Roman" w:hAnsi="Times New Roman" w:cs="Times New Roman"/>
          <w:sz w:val="24"/>
          <w:szCs w:val="24"/>
          <w:lang w:val="en-US"/>
        </w:rPr>
        <w:t>8</w:t>
      </w:r>
      <w:r w:rsidRPr="002749C8">
        <w:rPr>
          <w:rFonts w:ascii="Times New Roman" w:hAnsi="Times New Roman" w:cs="Times New Roman"/>
          <w:sz w:val="24"/>
          <w:szCs w:val="24"/>
        </w:rPr>
        <w:t>.7. Требования к размещению городского оборудова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допускается сетевая система размещения оборудования в границах района, квартала, улицы;</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2) должна быть обеспечена унификация мест размеще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3) допускается размещение в наиболее доступных местах со значительной зоной видимости, удобство пользовани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4) размещение возможно на глухих стенах, при ширине тротуара, прилегающего к фасаду, не менее 1,5 м;</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5) часы должны размещаться консольно или фронтально на участках фасада со значительной зоной видимости и на участках фасада, нуждающихся в композиционном завершении;</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lang w:val="en-US"/>
        </w:rPr>
        <w:t>3.8.8</w:t>
      </w:r>
      <w:r w:rsidRPr="002749C8">
        <w:rPr>
          <w:rFonts w:ascii="Times New Roman" w:hAnsi="Times New Roman" w:cs="Times New Roman"/>
          <w:sz w:val="24"/>
          <w:szCs w:val="24"/>
        </w:rPr>
        <w:t>. При размещении дополнительного оборудования запрещаются:</w:t>
      </w:r>
    </w:p>
    <w:p w:rsidR="00BB204E" w:rsidRPr="002749C8" w:rsidRDefault="00BB204E" w:rsidP="00AE2F3F">
      <w:pPr>
        <w:pStyle w:val="ConsPlusNormal"/>
        <w:ind w:firstLine="539"/>
        <w:jc w:val="both"/>
        <w:rPr>
          <w:rFonts w:ascii="Times New Roman" w:hAnsi="Times New Roman" w:cs="Times New Roman"/>
          <w:sz w:val="24"/>
          <w:szCs w:val="24"/>
        </w:rPr>
      </w:pPr>
      <w:r w:rsidRPr="002749C8">
        <w:rPr>
          <w:rFonts w:ascii="Times New Roman" w:hAnsi="Times New Roman" w:cs="Times New Roman"/>
          <w:sz w:val="24"/>
          <w:szCs w:val="24"/>
        </w:rPr>
        <w:t>1) размещение дополнительного оборудования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2) размещение дополнительного оборудования системы технического обеспечения внутренней эксплуатации зданий, строений, сооружений на поверхности лицевого фасада;</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3) размещение наружных блоков систем кондиционирования и вентиляции над пешеходными тротуарами;</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4) размещение дополнительного оборудования системы технического обеспечения внутренней эксплуатации зданий, строений, сооружений в оконных и дверных проемах с выступанием за плоскость фасада без использования маскирующих ограждений;</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5) размещение дополнительного оборудования системы технического обеспечения внутренней эксплуатации зданий, строений, сооружений на кровле, дворовых фасадах, просматривающихся с улицы;</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6) на угловой части фасада;</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7) на ограждениях балконов, лоджий;</w:t>
      </w: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8) в местах, препятствующих движению пешеходов и транспорта.</w:t>
      </w:r>
    </w:p>
    <w:p w:rsidR="00BB204E" w:rsidRPr="002749C8" w:rsidRDefault="00BB204E" w:rsidP="00AE2F3F">
      <w:pPr>
        <w:widowControl w:val="0"/>
        <w:autoSpaceDE w:val="0"/>
        <w:autoSpaceDN w:val="0"/>
        <w:adjustRightInd w:val="0"/>
        <w:ind w:firstLine="567"/>
        <w:jc w:val="both"/>
        <w:rPr>
          <w:lang w:val="en-US"/>
        </w:rPr>
      </w:pPr>
    </w:p>
    <w:p w:rsidR="00BB204E" w:rsidRPr="002749C8" w:rsidRDefault="00BB204E" w:rsidP="00AE2F3F">
      <w:pPr>
        <w:widowControl w:val="0"/>
        <w:autoSpaceDE w:val="0"/>
        <w:autoSpaceDN w:val="0"/>
        <w:adjustRightInd w:val="0"/>
        <w:ind w:firstLine="567"/>
        <w:jc w:val="both"/>
      </w:pPr>
      <w:r w:rsidRPr="002749C8">
        <w:rPr>
          <w:lang w:val="en-US"/>
        </w:rPr>
        <w:t>3.8.9</w:t>
      </w:r>
      <w:r w:rsidRPr="002749C8">
        <w:t>. Собственник дополнительного оборудования обязан:</w:t>
      </w:r>
    </w:p>
    <w:p w:rsidR="00BB204E" w:rsidRPr="002749C8" w:rsidRDefault="00BB204E" w:rsidP="00AE2F3F">
      <w:pPr>
        <w:widowControl w:val="0"/>
        <w:autoSpaceDE w:val="0"/>
        <w:autoSpaceDN w:val="0"/>
        <w:adjustRightInd w:val="0"/>
        <w:ind w:firstLine="708"/>
        <w:jc w:val="both"/>
      </w:pPr>
      <w:r w:rsidRPr="002749C8">
        <w:t>- поддерживать его техническое и эстетическое состояние;</w:t>
      </w:r>
    </w:p>
    <w:p w:rsidR="00BB204E" w:rsidRPr="002749C8" w:rsidRDefault="00BB204E" w:rsidP="00AE2F3F">
      <w:pPr>
        <w:widowControl w:val="0"/>
        <w:autoSpaceDE w:val="0"/>
        <w:autoSpaceDN w:val="0"/>
        <w:adjustRightInd w:val="0"/>
        <w:ind w:firstLine="708"/>
        <w:jc w:val="both"/>
      </w:pPr>
      <w:r w:rsidRPr="002749C8">
        <w:t>- 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AE2F3F" w:rsidRPr="002749C8" w:rsidRDefault="00AE2F3F" w:rsidP="00AE2F3F">
      <w:pPr>
        <w:widowControl w:val="0"/>
        <w:autoSpaceDE w:val="0"/>
        <w:autoSpaceDN w:val="0"/>
        <w:adjustRightInd w:val="0"/>
        <w:ind w:firstLine="708"/>
        <w:jc w:val="both"/>
      </w:pPr>
    </w:p>
    <w:p w:rsidR="00BB204E" w:rsidRPr="002749C8" w:rsidRDefault="00BB204E" w:rsidP="00AE2F3F">
      <w:pPr>
        <w:pStyle w:val="a7"/>
        <w:widowControl w:val="0"/>
        <w:numPr>
          <w:ilvl w:val="0"/>
          <w:numId w:val="20"/>
        </w:numPr>
        <w:suppressAutoHyphens/>
        <w:autoSpaceDE w:val="0"/>
        <w:autoSpaceDN w:val="0"/>
        <w:adjustRightInd w:val="0"/>
        <w:jc w:val="center"/>
        <w:rPr>
          <w:b/>
          <w:szCs w:val="24"/>
        </w:rPr>
      </w:pPr>
      <w:r w:rsidRPr="002749C8">
        <w:rPr>
          <w:b/>
          <w:szCs w:val="24"/>
        </w:rPr>
        <w:t>Содержание фасадов зданий, строений, сооружений</w:t>
      </w:r>
    </w:p>
    <w:p w:rsidR="00BB204E" w:rsidRPr="002749C8" w:rsidRDefault="00BB204E" w:rsidP="00AE2F3F">
      <w:pPr>
        <w:widowControl w:val="0"/>
        <w:autoSpaceDE w:val="0"/>
        <w:autoSpaceDN w:val="0"/>
        <w:adjustRightInd w:val="0"/>
        <w:jc w:val="both"/>
      </w:pPr>
    </w:p>
    <w:p w:rsidR="00BB204E" w:rsidRPr="002749C8" w:rsidRDefault="00BB204E" w:rsidP="00AE2F3F">
      <w:pPr>
        <w:widowControl w:val="0"/>
        <w:autoSpaceDE w:val="0"/>
        <w:autoSpaceDN w:val="0"/>
        <w:adjustRightInd w:val="0"/>
        <w:ind w:firstLine="708"/>
        <w:jc w:val="both"/>
      </w:pPr>
      <w:r w:rsidRPr="002749C8">
        <w:t>4.1. Содержание фасадов зданий, строений и сооружений осуществляется в соответствии с настоящими типовыми правилами.</w:t>
      </w:r>
    </w:p>
    <w:p w:rsidR="00BB204E" w:rsidRPr="002749C8" w:rsidRDefault="00BB204E" w:rsidP="00AE2F3F">
      <w:pPr>
        <w:widowControl w:val="0"/>
        <w:autoSpaceDE w:val="0"/>
        <w:autoSpaceDN w:val="0"/>
        <w:adjustRightInd w:val="0"/>
        <w:ind w:firstLine="708"/>
        <w:jc w:val="both"/>
      </w:pPr>
      <w:r w:rsidRPr="002749C8">
        <w:rPr>
          <w:lang w:val="en-US"/>
        </w:rPr>
        <w:t>4</w:t>
      </w:r>
      <w:r w:rsidRPr="002749C8">
        <w:t>.2.  При содержании фасадов зданий, строений и сооружений не допускается:</w:t>
      </w:r>
    </w:p>
    <w:p w:rsidR="00BB204E" w:rsidRPr="002749C8" w:rsidRDefault="00BB204E" w:rsidP="00AE2F3F">
      <w:pPr>
        <w:widowControl w:val="0"/>
        <w:autoSpaceDE w:val="0"/>
        <w:autoSpaceDN w:val="0"/>
        <w:adjustRightInd w:val="0"/>
        <w:ind w:firstLine="708"/>
        <w:jc w:val="both"/>
      </w:pPr>
      <w:r w:rsidRPr="002749C8">
        <w:t>- самовольное переоборудование или изменение внешнего вида фасадов зданий либо его элементов;</w:t>
      </w:r>
    </w:p>
    <w:p w:rsidR="00BB204E" w:rsidRPr="002749C8" w:rsidRDefault="00BB204E" w:rsidP="00BB204E">
      <w:pPr>
        <w:widowControl w:val="0"/>
        <w:autoSpaceDE w:val="0"/>
        <w:autoSpaceDN w:val="0"/>
        <w:adjustRightInd w:val="0"/>
        <w:ind w:firstLine="708"/>
        <w:jc w:val="both"/>
      </w:pPr>
      <w:r w:rsidRPr="002749C8">
        <w:t xml:space="preserve">-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Правил. </w:t>
      </w:r>
    </w:p>
    <w:p w:rsidR="00BB204E" w:rsidRPr="002749C8" w:rsidRDefault="00BB204E" w:rsidP="00BB204E">
      <w:pPr>
        <w:widowControl w:val="0"/>
        <w:autoSpaceDE w:val="0"/>
        <w:autoSpaceDN w:val="0"/>
        <w:adjustRightInd w:val="0"/>
        <w:ind w:firstLine="708"/>
        <w:jc w:val="both"/>
      </w:pPr>
      <w:r w:rsidRPr="002749C8">
        <w:t>4.3. Собственники или уполномоченные ими лица, арендаторы и пользователи объектов капитального строительства обязаны:</w:t>
      </w:r>
    </w:p>
    <w:p w:rsidR="00BB204E" w:rsidRPr="002749C8" w:rsidRDefault="00BB204E" w:rsidP="00BB204E">
      <w:pPr>
        <w:widowControl w:val="0"/>
        <w:autoSpaceDE w:val="0"/>
        <w:autoSpaceDN w:val="0"/>
        <w:adjustRightInd w:val="0"/>
        <w:ind w:firstLine="708"/>
        <w:jc w:val="both"/>
      </w:pPr>
      <w:r w:rsidRPr="002749C8">
        <w:t>- выполнять предусмотренные законодательством санитарно-гигиенические, противопожарные и эксплуатационные требования;</w:t>
      </w:r>
    </w:p>
    <w:p w:rsidR="00BB204E" w:rsidRPr="002749C8" w:rsidRDefault="00BB204E" w:rsidP="00BB204E">
      <w:pPr>
        <w:widowControl w:val="0"/>
        <w:autoSpaceDE w:val="0"/>
        <w:autoSpaceDN w:val="0"/>
        <w:adjustRightInd w:val="0"/>
        <w:ind w:firstLine="708"/>
        <w:jc w:val="both"/>
      </w:pPr>
      <w:r w:rsidRPr="002749C8">
        <w:t>- своевременно производить ремонтные работы;</w:t>
      </w:r>
    </w:p>
    <w:p w:rsidR="00BB204E" w:rsidRPr="002749C8" w:rsidRDefault="00BB204E" w:rsidP="00BB204E">
      <w:pPr>
        <w:widowControl w:val="0"/>
        <w:autoSpaceDE w:val="0"/>
        <w:autoSpaceDN w:val="0"/>
        <w:adjustRightInd w:val="0"/>
        <w:ind w:firstLine="708"/>
        <w:jc w:val="both"/>
      </w:pPr>
      <w:r w:rsidRPr="002749C8">
        <w:t xml:space="preserve">- при проведении перепланировки и капитального ремонта не допускать ухудшения архитектурного облика зданий, строений, сооружений; </w:t>
      </w:r>
    </w:p>
    <w:p w:rsidR="00BB204E" w:rsidRPr="002749C8" w:rsidRDefault="00BB204E" w:rsidP="00BB204E">
      <w:pPr>
        <w:widowControl w:val="0"/>
        <w:autoSpaceDE w:val="0"/>
        <w:autoSpaceDN w:val="0"/>
        <w:adjustRightInd w:val="0"/>
        <w:ind w:firstLine="708"/>
        <w:jc w:val="both"/>
      </w:pPr>
      <w:r w:rsidRPr="002749C8">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BB204E" w:rsidRPr="002749C8" w:rsidRDefault="00BB204E" w:rsidP="00BB204E">
      <w:pPr>
        <w:widowControl w:val="0"/>
        <w:autoSpaceDE w:val="0"/>
        <w:autoSpaceDN w:val="0"/>
        <w:adjustRightInd w:val="0"/>
        <w:ind w:firstLine="708"/>
        <w:jc w:val="both"/>
      </w:pPr>
      <w:r w:rsidRPr="002749C8">
        <w:t>- не допускать закладки оконных и дверных проемов, если это приведет к нарушению инсоляции, уменьшению числа эвакуационных выходов.</w:t>
      </w:r>
    </w:p>
    <w:p w:rsidR="00BB204E" w:rsidRPr="002749C8" w:rsidRDefault="00BB204E" w:rsidP="00BB204E">
      <w:pPr>
        <w:widowControl w:val="0"/>
        <w:autoSpaceDE w:val="0"/>
        <w:autoSpaceDN w:val="0"/>
        <w:adjustRightInd w:val="0"/>
        <w:ind w:firstLine="708"/>
        <w:jc w:val="both"/>
      </w:pPr>
      <w:r w:rsidRPr="002749C8">
        <w:t>4.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BB204E" w:rsidRPr="002749C8" w:rsidRDefault="00BB204E" w:rsidP="00BB204E">
      <w:pPr>
        <w:pStyle w:val="ConsPlusTitle"/>
        <w:jc w:val="center"/>
        <w:outlineLvl w:val="1"/>
        <w:rPr>
          <w:rFonts w:ascii="Times New Roman" w:hAnsi="Times New Roman" w:cs="Times New Roman"/>
          <w:sz w:val="24"/>
          <w:szCs w:val="24"/>
        </w:rPr>
      </w:pPr>
    </w:p>
    <w:p w:rsidR="00BB204E" w:rsidRPr="002749C8" w:rsidRDefault="00BB204E" w:rsidP="00BB204E">
      <w:pPr>
        <w:pStyle w:val="ConsPlusTitle"/>
        <w:jc w:val="center"/>
        <w:outlineLvl w:val="1"/>
        <w:rPr>
          <w:rFonts w:ascii="Times New Roman" w:hAnsi="Times New Roman" w:cs="Times New Roman"/>
          <w:sz w:val="24"/>
          <w:szCs w:val="24"/>
        </w:rPr>
      </w:pPr>
      <w:r w:rsidRPr="002749C8">
        <w:rPr>
          <w:rFonts w:ascii="Times New Roman" w:hAnsi="Times New Roman" w:cs="Times New Roman"/>
          <w:sz w:val="24"/>
          <w:szCs w:val="24"/>
        </w:rPr>
        <w:t>5. Контроль соблюдения правил</w:t>
      </w:r>
    </w:p>
    <w:p w:rsidR="00BB204E" w:rsidRPr="002749C8" w:rsidRDefault="00BB204E" w:rsidP="00BB204E">
      <w:pPr>
        <w:pStyle w:val="ConsPlusTitle"/>
        <w:jc w:val="center"/>
        <w:outlineLvl w:val="1"/>
        <w:rPr>
          <w:rFonts w:ascii="Times New Roman" w:hAnsi="Times New Roman" w:cs="Times New Roman"/>
          <w:sz w:val="24"/>
          <w:szCs w:val="24"/>
        </w:rPr>
      </w:pPr>
      <w:r w:rsidRPr="002749C8">
        <w:rPr>
          <w:rFonts w:ascii="Times New Roman" w:hAnsi="Times New Roman" w:cs="Times New Roman"/>
          <w:sz w:val="24"/>
          <w:szCs w:val="24"/>
        </w:rPr>
        <w:t xml:space="preserve">оформления фасадов зданий, строений и сооружений </w:t>
      </w:r>
    </w:p>
    <w:p w:rsidR="00BB204E" w:rsidRPr="002749C8" w:rsidRDefault="00BB204E" w:rsidP="00BB204E">
      <w:pPr>
        <w:pStyle w:val="ConsPlusNormal"/>
        <w:ind w:firstLine="540"/>
        <w:jc w:val="both"/>
        <w:rPr>
          <w:rFonts w:ascii="Times New Roman" w:hAnsi="Times New Roman" w:cs="Times New Roman"/>
          <w:sz w:val="24"/>
          <w:szCs w:val="24"/>
        </w:rPr>
      </w:pPr>
    </w:p>
    <w:p w:rsidR="00BB204E" w:rsidRPr="002749C8" w:rsidRDefault="00BB204E"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5.1. Муниципальный контроль соблюдения настоящих Правил, в соответствии со статьями 15, 26-5 и 26-6 Закона Кемеровской области от 16.06.2006  №89-ОЗ "Об административных правонарушениях в Кемеровской области", осуществляется должностными лицами, уполномоченными на осуществление муниципального контроля.</w:t>
      </w:r>
    </w:p>
    <w:p w:rsidR="00AE2F3F" w:rsidRPr="002749C8" w:rsidRDefault="00AE2F3F" w:rsidP="00AE2F3F">
      <w:pPr>
        <w:pStyle w:val="ConsPlusNormal"/>
        <w:ind w:firstLine="540"/>
        <w:jc w:val="both"/>
        <w:rPr>
          <w:rFonts w:ascii="Times New Roman" w:hAnsi="Times New Roman" w:cs="Times New Roman"/>
          <w:sz w:val="24"/>
          <w:szCs w:val="24"/>
        </w:rPr>
      </w:pPr>
    </w:p>
    <w:p w:rsidR="00AE2F3F" w:rsidRPr="002749C8" w:rsidRDefault="00AE2F3F" w:rsidP="00AE2F3F">
      <w:pPr>
        <w:pStyle w:val="ConsPlusNormal"/>
        <w:ind w:firstLine="540"/>
        <w:jc w:val="both"/>
        <w:rPr>
          <w:rFonts w:ascii="Times New Roman" w:hAnsi="Times New Roman" w:cs="Times New Roman"/>
          <w:sz w:val="24"/>
          <w:szCs w:val="24"/>
        </w:rPr>
      </w:pPr>
      <w:r w:rsidRPr="002749C8">
        <w:rPr>
          <w:rFonts w:ascii="Times New Roman" w:hAnsi="Times New Roman" w:cs="Times New Roman"/>
          <w:sz w:val="24"/>
          <w:szCs w:val="24"/>
        </w:rPr>
        <w:t>\</w:t>
      </w:r>
    </w:p>
    <w:p w:rsidR="00AE2F3F" w:rsidRPr="002749C8" w:rsidRDefault="00AE2F3F" w:rsidP="00AE2F3F">
      <w:pPr>
        <w:pStyle w:val="ConsPlusNormal"/>
        <w:ind w:firstLine="540"/>
        <w:jc w:val="both"/>
        <w:rPr>
          <w:rFonts w:ascii="Times New Roman" w:hAnsi="Times New Roman" w:cs="Times New Roman"/>
          <w:sz w:val="24"/>
          <w:szCs w:val="24"/>
        </w:rPr>
      </w:pPr>
    </w:p>
    <w:p w:rsidR="00AE2F3F" w:rsidRPr="002749C8" w:rsidRDefault="00AE2F3F" w:rsidP="00AE2F3F">
      <w:pPr>
        <w:pStyle w:val="ConsPlusNormal"/>
        <w:ind w:firstLine="540"/>
        <w:jc w:val="both"/>
        <w:rPr>
          <w:rFonts w:ascii="Times New Roman" w:hAnsi="Times New Roman" w:cs="Times New Roman"/>
          <w:sz w:val="24"/>
          <w:szCs w:val="24"/>
        </w:rPr>
      </w:pPr>
    </w:p>
    <w:p w:rsidR="00AE2F3F" w:rsidRPr="002749C8" w:rsidRDefault="00AE2F3F" w:rsidP="00AE2F3F">
      <w:pPr>
        <w:pStyle w:val="ConsPlusNormal"/>
        <w:ind w:firstLine="540"/>
        <w:jc w:val="both"/>
        <w:rPr>
          <w:rFonts w:ascii="Times New Roman" w:hAnsi="Times New Roman" w:cs="Times New Roman"/>
          <w:sz w:val="24"/>
          <w:szCs w:val="24"/>
        </w:rPr>
      </w:pPr>
    </w:p>
    <w:p w:rsidR="00BB204E" w:rsidRPr="002749C8" w:rsidRDefault="00BB204E" w:rsidP="00BB204E">
      <w:pPr>
        <w:widowControl w:val="0"/>
        <w:autoSpaceDE w:val="0"/>
        <w:autoSpaceDN w:val="0"/>
        <w:adjustRightInd w:val="0"/>
        <w:ind w:left="567"/>
        <w:jc w:val="right"/>
      </w:pPr>
      <w:r w:rsidRPr="002749C8">
        <w:t>Приложение № 1</w:t>
      </w:r>
    </w:p>
    <w:p w:rsidR="00BB204E" w:rsidRPr="002749C8" w:rsidRDefault="00BB204E" w:rsidP="00BB204E">
      <w:pPr>
        <w:widowControl w:val="0"/>
        <w:autoSpaceDE w:val="0"/>
        <w:autoSpaceDN w:val="0"/>
        <w:adjustRightInd w:val="0"/>
        <w:ind w:left="567"/>
        <w:jc w:val="right"/>
      </w:pPr>
      <w:r w:rsidRPr="002749C8">
        <w:t>к Правилам оформления фасадов зданий, строений и сооружений</w:t>
      </w:r>
    </w:p>
    <w:p w:rsidR="00AE2F3F" w:rsidRPr="002749C8" w:rsidRDefault="00BB204E" w:rsidP="00BB204E">
      <w:pPr>
        <w:widowControl w:val="0"/>
        <w:autoSpaceDE w:val="0"/>
        <w:autoSpaceDN w:val="0"/>
        <w:adjustRightInd w:val="0"/>
        <w:ind w:left="567"/>
        <w:jc w:val="right"/>
      </w:pPr>
      <w:r w:rsidRPr="002749C8">
        <w:t xml:space="preserve">на  территории </w:t>
      </w:r>
      <w:r w:rsidR="00AE2F3F" w:rsidRPr="002749C8">
        <w:t>муниципального образования</w:t>
      </w:r>
    </w:p>
    <w:p w:rsidR="00BB204E" w:rsidRPr="002749C8" w:rsidRDefault="00AE2F3F" w:rsidP="00BB204E">
      <w:pPr>
        <w:widowControl w:val="0"/>
        <w:autoSpaceDE w:val="0"/>
        <w:autoSpaceDN w:val="0"/>
        <w:adjustRightInd w:val="0"/>
        <w:ind w:left="567"/>
        <w:jc w:val="right"/>
      </w:pPr>
      <w:r w:rsidRPr="002749C8">
        <w:t>«Мундыбашское городское поселение»</w:t>
      </w:r>
    </w:p>
    <w:p w:rsidR="00BB204E" w:rsidRPr="002749C8" w:rsidRDefault="00BB204E" w:rsidP="00BB204E">
      <w:pPr>
        <w:widowControl w:val="0"/>
        <w:autoSpaceDE w:val="0"/>
        <w:autoSpaceDN w:val="0"/>
        <w:adjustRightInd w:val="0"/>
        <w:ind w:left="568"/>
        <w:jc w:val="right"/>
      </w:pPr>
    </w:p>
    <w:p w:rsidR="00BB204E" w:rsidRPr="002749C8" w:rsidRDefault="00BB204E" w:rsidP="00BB204E">
      <w:pPr>
        <w:widowControl w:val="0"/>
        <w:autoSpaceDE w:val="0"/>
        <w:autoSpaceDN w:val="0"/>
        <w:adjustRightInd w:val="0"/>
        <w:jc w:val="center"/>
        <w:rPr>
          <w:b/>
        </w:rPr>
      </w:pPr>
      <w:r w:rsidRPr="002749C8">
        <w:rPr>
          <w:b/>
        </w:rPr>
        <w:t>Правила</w:t>
      </w:r>
    </w:p>
    <w:p w:rsidR="00BB204E" w:rsidRPr="002749C8" w:rsidRDefault="00BB204E" w:rsidP="00BB204E">
      <w:pPr>
        <w:widowControl w:val="0"/>
        <w:autoSpaceDE w:val="0"/>
        <w:autoSpaceDN w:val="0"/>
        <w:adjustRightInd w:val="0"/>
        <w:jc w:val="center"/>
        <w:rPr>
          <w:b/>
        </w:rPr>
      </w:pPr>
      <w:r w:rsidRPr="002749C8">
        <w:rPr>
          <w:b/>
        </w:rPr>
        <w:t xml:space="preserve">по определению типов и видов рекламных конструкций, допустимых и недопустимых к установке на территории </w:t>
      </w:r>
      <w:r w:rsidR="00AE2F3F" w:rsidRPr="002749C8">
        <w:rPr>
          <w:b/>
        </w:rPr>
        <w:t>муниципального образования «Мундыбашское городское поселение»</w:t>
      </w:r>
      <w:r w:rsidRPr="002749C8">
        <w:rPr>
          <w:b/>
        </w:rPr>
        <w:t>,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поселени</w:t>
      </w:r>
      <w:r w:rsidR="00AE2F3F" w:rsidRPr="002749C8">
        <w:rPr>
          <w:b/>
        </w:rPr>
        <w:t>я</w:t>
      </w:r>
    </w:p>
    <w:p w:rsidR="00BB204E" w:rsidRPr="002749C8" w:rsidRDefault="00BB204E" w:rsidP="00BB204E">
      <w:pPr>
        <w:widowControl w:val="0"/>
        <w:autoSpaceDE w:val="0"/>
        <w:autoSpaceDN w:val="0"/>
        <w:adjustRightInd w:val="0"/>
        <w:jc w:val="center"/>
        <w:rPr>
          <w:b/>
        </w:rPr>
      </w:pPr>
    </w:p>
    <w:p w:rsidR="00BB204E" w:rsidRPr="002749C8" w:rsidRDefault="00BB204E" w:rsidP="00BB204E">
      <w:pPr>
        <w:pStyle w:val="a7"/>
        <w:widowControl w:val="0"/>
        <w:numPr>
          <w:ilvl w:val="0"/>
          <w:numId w:val="17"/>
        </w:numPr>
        <w:suppressAutoHyphens/>
        <w:autoSpaceDE w:val="0"/>
        <w:autoSpaceDN w:val="0"/>
        <w:adjustRightInd w:val="0"/>
        <w:jc w:val="center"/>
        <w:rPr>
          <w:b/>
          <w:szCs w:val="24"/>
          <w:lang w:val="en-US"/>
        </w:rPr>
      </w:pPr>
      <w:r w:rsidRPr="002749C8">
        <w:rPr>
          <w:b/>
          <w:szCs w:val="24"/>
        </w:rPr>
        <w:t>Общие положения</w:t>
      </w:r>
    </w:p>
    <w:p w:rsidR="00BB204E" w:rsidRPr="002749C8" w:rsidRDefault="00BB204E" w:rsidP="00BB204E">
      <w:pPr>
        <w:widowControl w:val="0"/>
        <w:autoSpaceDE w:val="0"/>
        <w:autoSpaceDN w:val="0"/>
        <w:adjustRightInd w:val="0"/>
        <w:ind w:left="360"/>
        <w:jc w:val="center"/>
        <w:rPr>
          <w:b/>
          <w:lang w:val="en-US"/>
        </w:rPr>
      </w:pPr>
    </w:p>
    <w:p w:rsidR="00BB204E" w:rsidRPr="002749C8" w:rsidRDefault="00BB204E" w:rsidP="00BB204E">
      <w:pPr>
        <w:widowControl w:val="0"/>
        <w:autoSpaceDE w:val="0"/>
        <w:autoSpaceDN w:val="0"/>
        <w:adjustRightInd w:val="0"/>
        <w:ind w:firstLine="709"/>
        <w:jc w:val="both"/>
      </w:pPr>
      <w:r w:rsidRPr="002749C8">
        <w:t xml:space="preserve">1.1. Настоящие типовы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 30.03.1999 № 52-ФЗ «О санитарно-эпидемиологическом благополучии населения», с Постановлением Госстандарта Росс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BB204E" w:rsidRPr="002749C8" w:rsidRDefault="00BB204E" w:rsidP="00BB204E">
      <w:pPr>
        <w:widowControl w:val="0"/>
        <w:autoSpaceDE w:val="0"/>
        <w:autoSpaceDN w:val="0"/>
        <w:adjustRightInd w:val="0"/>
        <w:ind w:firstLine="709"/>
        <w:jc w:val="both"/>
      </w:pPr>
      <w:r w:rsidRPr="002749C8">
        <w:t xml:space="preserve">1.2. Правила разработаны в целях осуществления контроля за сохранением внешнего архитектурно-художественного облика </w:t>
      </w:r>
      <w:r w:rsidR="00AE2F3F" w:rsidRPr="002749C8">
        <w:t>муниципального образования «Мундыбашское городское поселение»</w:t>
      </w:r>
      <w:r w:rsidRPr="002749C8">
        <w:t>,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BB204E" w:rsidRPr="002749C8" w:rsidRDefault="00BB204E" w:rsidP="00BB204E">
      <w:pPr>
        <w:widowControl w:val="0"/>
        <w:autoSpaceDE w:val="0"/>
        <w:autoSpaceDN w:val="0"/>
        <w:adjustRightInd w:val="0"/>
        <w:ind w:firstLine="709"/>
        <w:jc w:val="both"/>
      </w:pPr>
      <w:r w:rsidRPr="002749C8">
        <w:t>1.3.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BB204E" w:rsidRPr="002749C8" w:rsidRDefault="00BB204E" w:rsidP="00BB204E">
      <w:pPr>
        <w:widowControl w:val="0"/>
        <w:autoSpaceDE w:val="0"/>
        <w:autoSpaceDN w:val="0"/>
        <w:adjustRightInd w:val="0"/>
        <w:ind w:firstLine="709"/>
        <w:jc w:val="both"/>
      </w:pPr>
      <w:r w:rsidRPr="002749C8">
        <w:t>1.4. Правила устанавливают единые требования к внешнему виду, техническим характеристикам, размещению и эксплуатации рекламных конструкций.</w:t>
      </w:r>
    </w:p>
    <w:p w:rsidR="00BB204E" w:rsidRPr="002749C8" w:rsidRDefault="00BB204E" w:rsidP="00BB204E">
      <w:pPr>
        <w:widowControl w:val="0"/>
        <w:autoSpaceDE w:val="0"/>
        <w:autoSpaceDN w:val="0"/>
        <w:adjustRightInd w:val="0"/>
        <w:ind w:firstLine="709"/>
        <w:jc w:val="both"/>
      </w:pPr>
      <w:r w:rsidRPr="002749C8">
        <w:t>1.5. Действие Правил не распространяется на размещение вывесок,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BB204E" w:rsidRPr="002749C8" w:rsidRDefault="00BB204E" w:rsidP="00BB204E">
      <w:pPr>
        <w:widowControl w:val="0"/>
        <w:autoSpaceDE w:val="0"/>
        <w:autoSpaceDN w:val="0"/>
        <w:adjustRightInd w:val="0"/>
        <w:ind w:firstLine="709"/>
        <w:jc w:val="both"/>
      </w:pPr>
      <w:r w:rsidRPr="002749C8">
        <w:t xml:space="preserve">1.7. Установка и эксплуатация на </w:t>
      </w:r>
      <w:r w:rsidR="00AE2F3F" w:rsidRPr="002749C8">
        <w:t>территории муниципального образования «Мундыбашское городское поселение»</w:t>
      </w:r>
      <w:r w:rsidRPr="002749C8">
        <w:t xml:space="preserve"> видов и типов рекламных конструкций, не предусмотренных настоящими правилами, не допускается.</w:t>
      </w:r>
    </w:p>
    <w:p w:rsidR="00BB204E" w:rsidRPr="002749C8" w:rsidRDefault="00BB204E" w:rsidP="00BB204E">
      <w:pPr>
        <w:widowControl w:val="0"/>
        <w:autoSpaceDE w:val="0"/>
        <w:autoSpaceDN w:val="0"/>
        <w:adjustRightInd w:val="0"/>
        <w:ind w:firstLine="709"/>
        <w:jc w:val="both"/>
      </w:pPr>
      <w:r w:rsidRPr="002749C8">
        <w:t>1.8. Внешний вид рекламных конструкций, за исключением индивидуальных рекламных конструкций, должен соответствовать настоящим правилам.</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pStyle w:val="a7"/>
        <w:widowControl w:val="0"/>
        <w:numPr>
          <w:ilvl w:val="0"/>
          <w:numId w:val="17"/>
        </w:numPr>
        <w:suppressAutoHyphens/>
        <w:autoSpaceDE w:val="0"/>
        <w:autoSpaceDN w:val="0"/>
        <w:adjustRightInd w:val="0"/>
        <w:ind w:left="360" w:firstLine="709"/>
        <w:jc w:val="center"/>
        <w:rPr>
          <w:b/>
          <w:szCs w:val="24"/>
        </w:rPr>
      </w:pPr>
      <w:r w:rsidRPr="002749C8">
        <w:rPr>
          <w:b/>
          <w:szCs w:val="24"/>
        </w:rPr>
        <w:t>Основные термины и понятия, применяемые в настоящих типовых правилах</w:t>
      </w:r>
    </w:p>
    <w:p w:rsidR="00BB204E" w:rsidRPr="002749C8" w:rsidRDefault="00BB204E" w:rsidP="00BB204E">
      <w:pPr>
        <w:widowControl w:val="0"/>
        <w:autoSpaceDE w:val="0"/>
        <w:autoSpaceDN w:val="0"/>
        <w:adjustRightInd w:val="0"/>
        <w:ind w:left="360" w:firstLine="709"/>
        <w:jc w:val="center"/>
        <w:rPr>
          <w:b/>
        </w:rPr>
      </w:pPr>
    </w:p>
    <w:p w:rsidR="00BB204E" w:rsidRPr="002749C8" w:rsidRDefault="00BB204E" w:rsidP="00BB204E">
      <w:pPr>
        <w:pStyle w:val="a7"/>
        <w:widowControl w:val="0"/>
        <w:numPr>
          <w:ilvl w:val="1"/>
          <w:numId w:val="17"/>
        </w:numPr>
        <w:suppressAutoHyphens/>
        <w:autoSpaceDE w:val="0"/>
        <w:autoSpaceDN w:val="0"/>
        <w:adjustRightInd w:val="0"/>
        <w:ind w:left="0" w:firstLine="709"/>
        <w:jc w:val="both"/>
        <w:rPr>
          <w:bCs/>
          <w:szCs w:val="24"/>
        </w:rPr>
      </w:pPr>
      <w:r w:rsidRPr="002749C8">
        <w:rPr>
          <w:bCs/>
          <w:szCs w:val="24"/>
        </w:rPr>
        <w:t>В целях настоящих типовых правил используются следующие основные термины и понятия:</w:t>
      </w:r>
    </w:p>
    <w:p w:rsidR="00BB204E" w:rsidRPr="002749C8" w:rsidRDefault="00BB204E" w:rsidP="00BB204E">
      <w:pPr>
        <w:widowControl w:val="0"/>
        <w:autoSpaceDE w:val="0"/>
        <w:autoSpaceDN w:val="0"/>
        <w:adjustRightInd w:val="0"/>
        <w:ind w:firstLine="709"/>
        <w:jc w:val="both"/>
      </w:pPr>
      <w:r w:rsidRPr="002749C8">
        <w:t>-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BB204E" w:rsidRPr="002749C8" w:rsidRDefault="00BB204E" w:rsidP="00BB204E">
      <w:pPr>
        <w:widowControl w:val="0"/>
        <w:autoSpaceDE w:val="0"/>
        <w:autoSpaceDN w:val="0"/>
        <w:adjustRightInd w:val="0"/>
        <w:ind w:firstLine="709"/>
        <w:jc w:val="both"/>
      </w:pPr>
      <w:r w:rsidRPr="002749C8">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BB204E" w:rsidRPr="002749C8" w:rsidRDefault="00BB204E" w:rsidP="00BB204E">
      <w:pPr>
        <w:widowControl w:val="0"/>
        <w:autoSpaceDE w:val="0"/>
        <w:autoSpaceDN w:val="0"/>
        <w:adjustRightInd w:val="0"/>
        <w:ind w:firstLine="709"/>
        <w:jc w:val="both"/>
      </w:pPr>
      <w:r w:rsidRPr="002749C8">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BB204E" w:rsidRPr="002749C8" w:rsidRDefault="00BB204E" w:rsidP="00BB204E">
      <w:pPr>
        <w:widowControl w:val="0"/>
        <w:autoSpaceDE w:val="0"/>
        <w:autoSpaceDN w:val="0"/>
        <w:adjustRightInd w:val="0"/>
        <w:ind w:firstLine="709"/>
        <w:jc w:val="both"/>
      </w:pPr>
      <w:r w:rsidRPr="002749C8">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BB204E" w:rsidRPr="002749C8" w:rsidRDefault="00BB204E" w:rsidP="00BB204E">
      <w:pPr>
        <w:widowControl w:val="0"/>
        <w:autoSpaceDE w:val="0"/>
        <w:autoSpaceDN w:val="0"/>
        <w:adjustRightInd w:val="0"/>
        <w:ind w:firstLine="709"/>
        <w:jc w:val="both"/>
      </w:pPr>
      <w:r w:rsidRPr="002749C8">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BB204E" w:rsidRPr="002749C8" w:rsidRDefault="00BB204E" w:rsidP="00BB204E">
      <w:pPr>
        <w:widowControl w:val="0"/>
        <w:autoSpaceDE w:val="0"/>
        <w:autoSpaceDN w:val="0"/>
        <w:adjustRightInd w:val="0"/>
        <w:ind w:firstLine="709"/>
        <w:jc w:val="both"/>
      </w:pPr>
      <w:r w:rsidRPr="002749C8">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BB204E" w:rsidRPr="002749C8" w:rsidRDefault="00BB204E" w:rsidP="00BB204E">
      <w:pPr>
        <w:widowControl w:val="0"/>
        <w:autoSpaceDE w:val="0"/>
        <w:autoSpaceDN w:val="0"/>
        <w:adjustRightInd w:val="0"/>
        <w:ind w:firstLine="709"/>
        <w:jc w:val="both"/>
      </w:pPr>
      <w:r w:rsidRPr="002749C8">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BB204E" w:rsidRPr="002749C8" w:rsidRDefault="00BB204E" w:rsidP="00BB204E">
      <w:pPr>
        <w:widowControl w:val="0"/>
        <w:autoSpaceDE w:val="0"/>
        <w:autoSpaceDN w:val="0"/>
        <w:adjustRightInd w:val="0"/>
        <w:ind w:firstLine="709"/>
        <w:jc w:val="both"/>
      </w:pPr>
      <w:r w:rsidRPr="002749C8">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BB204E" w:rsidRPr="002749C8" w:rsidRDefault="00BB204E" w:rsidP="00BB204E">
      <w:pPr>
        <w:widowControl w:val="0"/>
        <w:autoSpaceDE w:val="0"/>
        <w:autoSpaceDN w:val="0"/>
        <w:adjustRightInd w:val="0"/>
        <w:ind w:firstLine="709"/>
        <w:jc w:val="both"/>
      </w:pPr>
      <w:r w:rsidRPr="002749C8">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BB204E" w:rsidRPr="002749C8" w:rsidRDefault="00BB204E" w:rsidP="00BB204E">
      <w:pPr>
        <w:widowControl w:val="0"/>
        <w:autoSpaceDE w:val="0"/>
        <w:autoSpaceDN w:val="0"/>
        <w:adjustRightInd w:val="0"/>
        <w:ind w:firstLine="709"/>
        <w:jc w:val="both"/>
        <w:rPr>
          <w:color w:val="FF0000"/>
        </w:rPr>
      </w:pPr>
      <w:r w:rsidRPr="002749C8">
        <w:t xml:space="preserve">-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
    <w:p w:rsidR="00BB204E" w:rsidRPr="002749C8" w:rsidRDefault="00BB204E" w:rsidP="00BB204E">
      <w:pPr>
        <w:widowControl w:val="0"/>
        <w:autoSpaceDE w:val="0"/>
        <w:autoSpaceDN w:val="0"/>
        <w:adjustRightInd w:val="0"/>
        <w:ind w:firstLine="709"/>
        <w:jc w:val="both"/>
      </w:pPr>
      <w:r w:rsidRPr="002749C8">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rPr>
          <w:b/>
        </w:rPr>
      </w:pPr>
      <w:r w:rsidRPr="002749C8">
        <w:rPr>
          <w:b/>
        </w:rPr>
        <w:t>3.</w:t>
      </w:r>
      <w:r w:rsidRPr="002749C8">
        <w:rPr>
          <w:b/>
        </w:rPr>
        <w:tab/>
        <w:t>Основные типы рекламных конструкций</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r w:rsidRPr="002749C8">
        <w:t>3.1.</w:t>
      </w:r>
      <w:r w:rsidRPr="002749C8">
        <w:tab/>
        <w:t xml:space="preserve"> Требования к рекламным конструкциям устанавливаются в зависимости от способа их размещения:</w:t>
      </w:r>
    </w:p>
    <w:p w:rsidR="00BB204E" w:rsidRPr="002749C8" w:rsidRDefault="00BB204E" w:rsidP="00BB204E">
      <w:pPr>
        <w:widowControl w:val="0"/>
        <w:autoSpaceDE w:val="0"/>
        <w:autoSpaceDN w:val="0"/>
        <w:adjustRightInd w:val="0"/>
        <w:ind w:firstLine="709"/>
        <w:jc w:val="both"/>
      </w:pPr>
      <w:r w:rsidRPr="002749C8">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BB204E" w:rsidRPr="002749C8" w:rsidRDefault="00BB204E" w:rsidP="00BB204E">
      <w:pPr>
        <w:widowControl w:val="0"/>
        <w:autoSpaceDE w:val="0"/>
        <w:autoSpaceDN w:val="0"/>
        <w:adjustRightInd w:val="0"/>
        <w:ind w:firstLine="709"/>
        <w:jc w:val="both"/>
      </w:pPr>
      <w:r w:rsidRPr="002749C8">
        <w:t xml:space="preserve">-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 </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pStyle w:val="a7"/>
        <w:widowControl w:val="0"/>
        <w:autoSpaceDE w:val="0"/>
        <w:autoSpaceDN w:val="0"/>
        <w:adjustRightInd w:val="0"/>
        <w:ind w:left="0"/>
        <w:jc w:val="center"/>
        <w:rPr>
          <w:b/>
          <w:szCs w:val="24"/>
        </w:rPr>
      </w:pPr>
      <w:r w:rsidRPr="002749C8">
        <w:rPr>
          <w:b/>
          <w:szCs w:val="24"/>
        </w:rPr>
        <w:t>4.Типы смены изображений на информационном поле рекламных конструкций</w:t>
      </w:r>
    </w:p>
    <w:p w:rsidR="00BB204E" w:rsidRPr="002749C8" w:rsidRDefault="00BB204E" w:rsidP="00BB204E">
      <w:pPr>
        <w:widowControl w:val="0"/>
        <w:autoSpaceDE w:val="0"/>
        <w:autoSpaceDN w:val="0"/>
        <w:adjustRightInd w:val="0"/>
        <w:ind w:left="426" w:firstLine="709"/>
        <w:jc w:val="both"/>
      </w:pPr>
    </w:p>
    <w:p w:rsidR="00BB204E" w:rsidRPr="002749C8" w:rsidRDefault="00BB204E" w:rsidP="00BB204E">
      <w:pPr>
        <w:widowControl w:val="0"/>
        <w:autoSpaceDE w:val="0"/>
        <w:autoSpaceDN w:val="0"/>
        <w:adjustRightInd w:val="0"/>
        <w:ind w:firstLine="709"/>
        <w:jc w:val="both"/>
      </w:pPr>
      <w:r w:rsidRPr="002749C8">
        <w:t>4.1. Изображение на информационном поле рекламных конструкций может воспроизводиться с применением следующих способов:</w:t>
      </w:r>
    </w:p>
    <w:p w:rsidR="00BB204E" w:rsidRPr="002749C8" w:rsidRDefault="00BB204E" w:rsidP="00BB204E">
      <w:pPr>
        <w:widowControl w:val="0"/>
        <w:autoSpaceDE w:val="0"/>
        <w:autoSpaceDN w:val="0"/>
        <w:adjustRightInd w:val="0"/>
        <w:ind w:firstLine="709"/>
        <w:jc w:val="both"/>
      </w:pPr>
      <w:r w:rsidRPr="002749C8">
        <w:t>- 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BB204E" w:rsidRPr="002749C8" w:rsidRDefault="00BB204E" w:rsidP="00BB204E">
      <w:pPr>
        <w:widowControl w:val="0"/>
        <w:autoSpaceDE w:val="0"/>
        <w:autoSpaceDN w:val="0"/>
        <w:adjustRightInd w:val="0"/>
        <w:ind w:firstLine="709"/>
        <w:jc w:val="both"/>
      </w:pPr>
      <w:r w:rsidRPr="002749C8">
        <w:t>- динамический, с помощью демонстрации постеров на динамических системах смены изображений (система поворотных панелей – призматронов), позволяющих демонстрировать три изображения с заданным промежутком времени;</w:t>
      </w:r>
    </w:p>
    <w:p w:rsidR="00BB204E" w:rsidRPr="002749C8" w:rsidRDefault="00BB204E" w:rsidP="00BB204E">
      <w:pPr>
        <w:widowControl w:val="0"/>
        <w:autoSpaceDE w:val="0"/>
        <w:autoSpaceDN w:val="0"/>
        <w:adjustRightInd w:val="0"/>
        <w:ind w:firstLine="709"/>
        <w:jc w:val="both"/>
      </w:pPr>
      <w:r w:rsidRPr="002749C8">
        <w:t>- электронно - цифровой, с помощью изображений, демонстрируемых на электронных носителях с электроцифровой сменой изображения, состоящих из LED-панелей;</w:t>
      </w:r>
    </w:p>
    <w:p w:rsidR="00BB204E" w:rsidRPr="002749C8" w:rsidRDefault="00BB204E" w:rsidP="00BB204E">
      <w:pPr>
        <w:widowControl w:val="0"/>
        <w:autoSpaceDE w:val="0"/>
        <w:autoSpaceDN w:val="0"/>
        <w:adjustRightInd w:val="0"/>
        <w:ind w:firstLine="709"/>
        <w:jc w:val="both"/>
      </w:pPr>
      <w:r w:rsidRPr="002749C8">
        <w:t>- скроллерный, с помощью роллерного механизма, позволяющего производить автоматическую смену рекламных постеров с заданным промежутком времени;</w:t>
      </w:r>
    </w:p>
    <w:p w:rsidR="00BB204E" w:rsidRPr="002749C8" w:rsidRDefault="00BB204E" w:rsidP="00BB204E">
      <w:pPr>
        <w:widowControl w:val="0"/>
        <w:autoSpaceDE w:val="0"/>
        <w:autoSpaceDN w:val="0"/>
        <w:adjustRightInd w:val="0"/>
        <w:ind w:firstLine="709"/>
        <w:jc w:val="both"/>
      </w:pPr>
      <w:r w:rsidRPr="002749C8">
        <w:t>- 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rPr>
          <w:b/>
        </w:rPr>
      </w:pPr>
      <w:r w:rsidRPr="002749C8">
        <w:rPr>
          <w:b/>
        </w:rPr>
        <w:t>5.</w:t>
      </w:r>
      <w:r w:rsidRPr="002749C8">
        <w:rPr>
          <w:b/>
        </w:rPr>
        <w:tab/>
        <w:t>Виды отдельно стоящих рекламных конструкций</w:t>
      </w:r>
    </w:p>
    <w:p w:rsidR="00BB204E" w:rsidRPr="002749C8" w:rsidRDefault="00BB204E" w:rsidP="00BB204E">
      <w:pPr>
        <w:widowControl w:val="0"/>
        <w:autoSpaceDE w:val="0"/>
        <w:autoSpaceDN w:val="0"/>
        <w:adjustRightInd w:val="0"/>
        <w:ind w:firstLine="709"/>
        <w:jc w:val="both"/>
      </w:pPr>
    </w:p>
    <w:p w:rsidR="00BB204E" w:rsidRPr="002749C8" w:rsidRDefault="00BB204E" w:rsidP="00424B2F">
      <w:pPr>
        <w:widowControl w:val="0"/>
        <w:autoSpaceDE w:val="0"/>
        <w:autoSpaceDN w:val="0"/>
        <w:adjustRightInd w:val="0"/>
        <w:ind w:firstLine="709"/>
        <w:jc w:val="both"/>
      </w:pPr>
      <w:r w:rsidRPr="002749C8">
        <w:t>5.1.</w:t>
      </w:r>
      <w:r w:rsidRPr="002749C8">
        <w:tab/>
        <w:t xml:space="preserve">Щитовая конструкция (билборд)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2 приложения № 1). </w:t>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4695825" cy="4467225"/>
            <wp:effectExtent l="0" t="0" r="0" b="0"/>
            <wp:docPr id="193" name="Рисунок 193"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ormina-os.AKO\Desktop\приложение реклама\1-1.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695825" cy="4467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right"/>
      </w:pPr>
      <w:r w:rsidRPr="002749C8">
        <w:t>рис. 1</w:t>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4191000" cy="3790950"/>
            <wp:effectExtent l="0" t="0" r="0" b="0"/>
            <wp:docPr id="192" name="Рисунок 192"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ormina-os.AKO\Desktop\приложение реклама\1-2.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191000" cy="3790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705225" cy="3771900"/>
            <wp:effectExtent l="0" t="0" r="0" b="0"/>
            <wp:docPr id="191" name="Рисунок 191"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kormina-os.AKO\Desktop\приложение реклама\9-1.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705225" cy="37719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2</w:t>
      </w:r>
    </w:p>
    <w:p w:rsidR="00BB204E" w:rsidRPr="002749C8" w:rsidRDefault="00BB204E" w:rsidP="00BB204E">
      <w:pPr>
        <w:widowControl w:val="0"/>
        <w:autoSpaceDE w:val="0"/>
        <w:autoSpaceDN w:val="0"/>
        <w:adjustRightInd w:val="0"/>
        <w:ind w:firstLine="709"/>
        <w:jc w:val="center"/>
      </w:pPr>
    </w:p>
    <w:p w:rsidR="00BB204E" w:rsidRPr="002749C8" w:rsidRDefault="00BB204E" w:rsidP="00BB204E">
      <w:pPr>
        <w:widowControl w:val="0"/>
        <w:autoSpaceDE w:val="0"/>
        <w:autoSpaceDN w:val="0"/>
        <w:adjustRightInd w:val="0"/>
        <w:ind w:firstLine="709"/>
        <w:jc w:val="both"/>
      </w:pPr>
      <w:r w:rsidRPr="002749C8">
        <w:t xml:space="preserve">Билборд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BB204E" w:rsidRPr="002749C8" w:rsidRDefault="00BB204E" w:rsidP="00BB204E">
      <w:pPr>
        <w:widowControl w:val="0"/>
        <w:autoSpaceDE w:val="0"/>
        <w:autoSpaceDN w:val="0"/>
        <w:adjustRightInd w:val="0"/>
        <w:ind w:firstLine="709"/>
        <w:jc w:val="both"/>
      </w:pPr>
      <w:r w:rsidRPr="002749C8">
        <w:t>Типовые щитовые конструкции подразделяются по площади одной стороны информационного поля:</w:t>
      </w:r>
    </w:p>
    <w:p w:rsidR="00BB204E" w:rsidRPr="002749C8" w:rsidRDefault="00BB204E" w:rsidP="00BB204E">
      <w:pPr>
        <w:widowControl w:val="0"/>
        <w:autoSpaceDE w:val="0"/>
        <w:autoSpaceDN w:val="0"/>
        <w:adjustRightInd w:val="0"/>
        <w:ind w:firstLine="709"/>
        <w:jc w:val="both"/>
      </w:pPr>
      <w:r w:rsidRPr="002749C8">
        <w:t>- малого формата (до 15,0 кв.м включительно);</w:t>
      </w:r>
    </w:p>
    <w:p w:rsidR="00BB204E" w:rsidRPr="002749C8" w:rsidRDefault="00BB204E" w:rsidP="00BB204E">
      <w:pPr>
        <w:widowControl w:val="0"/>
        <w:autoSpaceDE w:val="0"/>
        <w:autoSpaceDN w:val="0"/>
        <w:adjustRightInd w:val="0"/>
        <w:ind w:firstLine="709"/>
        <w:jc w:val="both"/>
      </w:pPr>
      <w:r w:rsidRPr="002749C8">
        <w:t>- среднего формата (более 15,0 кв.м и до 18,0 кв.м включительно);</w:t>
      </w:r>
    </w:p>
    <w:p w:rsidR="00BB204E" w:rsidRPr="002749C8" w:rsidRDefault="00BB204E" w:rsidP="00BB204E">
      <w:pPr>
        <w:widowControl w:val="0"/>
        <w:autoSpaceDE w:val="0"/>
        <w:autoSpaceDN w:val="0"/>
        <w:adjustRightInd w:val="0"/>
        <w:ind w:firstLine="709"/>
        <w:jc w:val="both"/>
      </w:pPr>
      <w:r w:rsidRPr="002749C8">
        <w:t>- большого формата (более 18,0 кв.м).</w:t>
      </w:r>
    </w:p>
    <w:p w:rsidR="00BB204E" w:rsidRPr="002749C8" w:rsidRDefault="00BB204E" w:rsidP="00BB204E">
      <w:pPr>
        <w:widowControl w:val="0"/>
        <w:autoSpaceDE w:val="0"/>
        <w:autoSpaceDN w:val="0"/>
        <w:adjustRightInd w:val="0"/>
        <w:ind w:firstLine="709"/>
        <w:jc w:val="both"/>
      </w:pPr>
      <w:r w:rsidRPr="002749C8">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BB204E" w:rsidRPr="002749C8" w:rsidRDefault="00BB204E" w:rsidP="00BB204E">
      <w:pPr>
        <w:widowControl w:val="0"/>
        <w:autoSpaceDE w:val="0"/>
        <w:autoSpaceDN w:val="0"/>
        <w:adjustRightInd w:val="0"/>
        <w:ind w:firstLine="709"/>
        <w:jc w:val="both"/>
      </w:pPr>
      <w:r w:rsidRPr="002749C8">
        <w:t xml:space="preserve">Щитовая конструкция может быть оборудована системой автоматической (динамической) или электронно-цифровой смены изображения. </w:t>
      </w:r>
    </w:p>
    <w:p w:rsidR="00BB204E" w:rsidRPr="002749C8" w:rsidRDefault="00BB204E" w:rsidP="00BB204E">
      <w:pPr>
        <w:widowControl w:val="0"/>
        <w:autoSpaceDE w:val="0"/>
        <w:autoSpaceDN w:val="0"/>
        <w:adjustRightInd w:val="0"/>
        <w:ind w:firstLine="709"/>
        <w:jc w:val="both"/>
      </w:pPr>
      <w:r w:rsidRPr="002749C8">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BB204E" w:rsidRPr="002749C8" w:rsidRDefault="00BB204E" w:rsidP="00BB204E">
      <w:pPr>
        <w:widowControl w:val="0"/>
        <w:autoSpaceDE w:val="0"/>
        <w:autoSpaceDN w:val="0"/>
        <w:adjustRightInd w:val="0"/>
        <w:ind w:firstLine="709"/>
        <w:jc w:val="both"/>
      </w:pPr>
      <w:r w:rsidRPr="002749C8">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BB204E" w:rsidRPr="002749C8" w:rsidRDefault="00BB204E" w:rsidP="00BB204E">
      <w:pPr>
        <w:widowControl w:val="0"/>
        <w:autoSpaceDE w:val="0"/>
        <w:autoSpaceDN w:val="0"/>
        <w:adjustRightInd w:val="0"/>
        <w:ind w:firstLine="709"/>
        <w:jc w:val="both"/>
      </w:pPr>
      <w:r w:rsidRPr="002749C8">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BB204E" w:rsidRPr="002749C8" w:rsidRDefault="00BB204E" w:rsidP="00BB204E">
      <w:pPr>
        <w:widowControl w:val="0"/>
        <w:autoSpaceDE w:val="0"/>
        <w:autoSpaceDN w:val="0"/>
        <w:adjustRightInd w:val="0"/>
        <w:ind w:firstLine="709"/>
        <w:jc w:val="both"/>
      </w:pPr>
      <w:r w:rsidRPr="002749C8">
        <w:t>Щитовая рекламная конструкция должна размещаться:</w:t>
      </w:r>
    </w:p>
    <w:p w:rsidR="00BB204E" w:rsidRPr="002749C8" w:rsidRDefault="00BB204E" w:rsidP="00BB204E">
      <w:pPr>
        <w:widowControl w:val="0"/>
        <w:autoSpaceDE w:val="0"/>
        <w:autoSpaceDN w:val="0"/>
        <w:adjustRightInd w:val="0"/>
        <w:ind w:firstLine="709"/>
        <w:jc w:val="both"/>
      </w:pPr>
      <w:r w:rsidRPr="002749C8">
        <w:t>- на расстоянии не менее 15,0 м от фасада ближайшего здания до опоры конструкции;</w:t>
      </w:r>
    </w:p>
    <w:p w:rsidR="00BB204E" w:rsidRPr="002749C8" w:rsidRDefault="00BB204E" w:rsidP="00BB204E">
      <w:pPr>
        <w:widowControl w:val="0"/>
        <w:autoSpaceDE w:val="0"/>
        <w:autoSpaceDN w:val="0"/>
        <w:adjustRightInd w:val="0"/>
        <w:ind w:firstLine="709"/>
        <w:jc w:val="both"/>
      </w:pPr>
      <w:r w:rsidRPr="002749C8">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BB204E" w:rsidRPr="002749C8" w:rsidRDefault="00BB204E" w:rsidP="00BB204E">
      <w:pPr>
        <w:widowControl w:val="0"/>
        <w:autoSpaceDE w:val="0"/>
        <w:autoSpaceDN w:val="0"/>
        <w:adjustRightInd w:val="0"/>
        <w:ind w:firstLine="709"/>
        <w:jc w:val="both"/>
      </w:pPr>
      <w:r w:rsidRPr="002749C8">
        <w:t>При обслуживании или замене рекламного изображения должен быть исключен заезд спецтехники в зону озеленения.</w:t>
      </w:r>
    </w:p>
    <w:p w:rsidR="00BB204E" w:rsidRPr="002749C8" w:rsidRDefault="00BB204E" w:rsidP="00BB204E">
      <w:pPr>
        <w:widowControl w:val="0"/>
        <w:autoSpaceDE w:val="0"/>
        <w:autoSpaceDN w:val="0"/>
        <w:adjustRightInd w:val="0"/>
        <w:ind w:firstLine="709"/>
        <w:jc w:val="both"/>
      </w:pPr>
      <w:r w:rsidRPr="002749C8">
        <w:t>5.2.</w:t>
      </w:r>
      <w:r w:rsidRPr="002749C8">
        <w:tab/>
        <w:t xml:space="preserve">Пиллар - отдельно стоящая рекламная конструкция, имеющая 3 рекламные вогнутые поверхности с размером рекламного поля 1,4 м x 3,0 м (рис. 3, 4 приложения № 1). Пиллар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Пиллар не должен иметь более трех сторон. </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314700" cy="3609975"/>
            <wp:effectExtent l="0" t="0" r="0" b="0"/>
            <wp:docPr id="190" name="Рисунок 190"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ormina-os.AKO\Desktop\приложение реклама\2-1.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3314700" cy="36099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4229100" cy="2943225"/>
            <wp:effectExtent l="0" t="0" r="0" b="0"/>
            <wp:docPr id="189" name="Рисунок 189"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Users\kormina-os.AKO\Desktop\приложение реклама\2-2.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229100" cy="2943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3</w:t>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400425" cy="3800475"/>
            <wp:effectExtent l="0" t="0" r="0" b="0"/>
            <wp:docPr id="188" name="Рисунок 188"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kormina-os.AKO\Desktop\приложение реклама\3-1.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400425" cy="38004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4867275" cy="3248025"/>
            <wp:effectExtent l="0" t="0" r="0" b="0"/>
            <wp:docPr id="187" name="Рисунок 187"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kormina-os.AKO\Desktop\приложение реклама\3-2.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867275" cy="3248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4</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Фундамент пиллара не должен выступать над уровнем грунта (земли), поверхностью тротуара. Допускается установка пиллара без фундамента, если это предусмотрено конструктивным решением. Основание может быть оснащено пригрузами, что позволяет устанавливать тумбу без заглубления.</w:t>
      </w:r>
    </w:p>
    <w:p w:rsidR="00BB204E" w:rsidRPr="002749C8" w:rsidRDefault="00BB204E" w:rsidP="00BB204E">
      <w:pPr>
        <w:widowControl w:val="0"/>
        <w:autoSpaceDE w:val="0"/>
        <w:autoSpaceDN w:val="0"/>
        <w:adjustRightInd w:val="0"/>
        <w:ind w:firstLine="709"/>
        <w:jc w:val="both"/>
      </w:pPr>
      <w:r w:rsidRPr="002749C8">
        <w:t>Воспроизведение рекламной информации на пилларе осуществляется с помощью статической демонстрации постеров. Пиллар может быть оборудован системой автоматического (динамического) или электронно-цифровой смены изображения.</w:t>
      </w:r>
    </w:p>
    <w:p w:rsidR="00BB204E" w:rsidRPr="002749C8" w:rsidRDefault="00BB204E" w:rsidP="00BB204E">
      <w:pPr>
        <w:widowControl w:val="0"/>
        <w:autoSpaceDE w:val="0"/>
        <w:autoSpaceDN w:val="0"/>
        <w:adjustRightInd w:val="0"/>
        <w:ind w:firstLine="709"/>
        <w:jc w:val="both"/>
      </w:pPr>
      <w:r w:rsidRPr="002749C8">
        <w:t>Конструкция пиллара состоит из стального каркаса. Створки изготовлены из алюминиевого профиля и вандалоустойчивого поликарбоната, выполняющего защитную функцию. Пиллар устанавливается в пешеходной зоне.</w:t>
      </w:r>
    </w:p>
    <w:p w:rsidR="00BB204E" w:rsidRPr="002749C8" w:rsidRDefault="00BB204E" w:rsidP="00BB204E">
      <w:pPr>
        <w:widowControl w:val="0"/>
        <w:autoSpaceDE w:val="0"/>
        <w:autoSpaceDN w:val="0"/>
        <w:adjustRightInd w:val="0"/>
        <w:ind w:firstLine="709"/>
        <w:jc w:val="both"/>
      </w:pPr>
      <w:r w:rsidRPr="002749C8">
        <w:t>5.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 1,8 м (рис. 5, 6 приложения № 1).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333750" cy="3752850"/>
            <wp:effectExtent l="0" t="0" r="0" b="0"/>
            <wp:docPr id="186" name="Рисунок 186"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kormina-os.AKO\Desktop\приложение реклама\4-1.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333750" cy="37528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4772025" cy="2809875"/>
            <wp:effectExtent l="0" t="0" r="0" b="0"/>
            <wp:docPr id="185" name="Рисунок 185"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kormina-os.AKO\Desktop\приложение реклама\4-2.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772025" cy="28098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p>
    <w:p w:rsidR="00BB204E" w:rsidRPr="002749C8" w:rsidRDefault="00BB204E" w:rsidP="00BB204E">
      <w:pPr>
        <w:widowControl w:val="0"/>
        <w:autoSpaceDE w:val="0"/>
        <w:autoSpaceDN w:val="0"/>
        <w:adjustRightInd w:val="0"/>
        <w:ind w:firstLine="709"/>
        <w:jc w:val="center"/>
      </w:pPr>
    </w:p>
    <w:p w:rsidR="00BB204E" w:rsidRPr="002749C8" w:rsidRDefault="00BB204E" w:rsidP="00BB204E">
      <w:pPr>
        <w:widowControl w:val="0"/>
        <w:autoSpaceDE w:val="0"/>
        <w:autoSpaceDN w:val="0"/>
        <w:adjustRightInd w:val="0"/>
        <w:ind w:firstLine="709"/>
        <w:jc w:val="right"/>
      </w:pPr>
      <w:r w:rsidRPr="002749C8">
        <w:t>рис. 5</w:t>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829050" cy="3695700"/>
            <wp:effectExtent l="0" t="0" r="0" b="0"/>
            <wp:docPr id="184" name="Рисунок 184"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kormina-os.AKO\Desktop\приложение реклама\5-1.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829050" cy="3695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924300" cy="3848100"/>
            <wp:effectExtent l="0" t="0" r="0" b="0"/>
            <wp:docPr id="183" name="Рисунок 183"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Users\kormina-os.AKO\Desktop\приложение реклама\5-2.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924300" cy="3848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6</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BB204E" w:rsidRPr="002749C8" w:rsidRDefault="00BB204E" w:rsidP="00BB204E">
      <w:pPr>
        <w:widowControl w:val="0"/>
        <w:autoSpaceDE w:val="0"/>
        <w:autoSpaceDN w:val="0"/>
        <w:adjustRightInd w:val="0"/>
        <w:ind w:firstLine="709"/>
        <w:jc w:val="both"/>
      </w:pPr>
      <w:r w:rsidRPr="002749C8">
        <w:t>Информационное поле сити-формата должно быть защищено прозрачным поликарбонатом или стеклом.</w:t>
      </w:r>
    </w:p>
    <w:p w:rsidR="00BB204E" w:rsidRPr="002749C8" w:rsidRDefault="00BB204E" w:rsidP="00BB204E">
      <w:pPr>
        <w:widowControl w:val="0"/>
        <w:autoSpaceDE w:val="0"/>
        <w:autoSpaceDN w:val="0"/>
        <w:adjustRightInd w:val="0"/>
        <w:ind w:firstLine="709"/>
        <w:jc w:val="both"/>
      </w:pPr>
      <w:r w:rsidRPr="002749C8">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BB204E" w:rsidRPr="002749C8" w:rsidRDefault="00BB204E" w:rsidP="00BB204E">
      <w:pPr>
        <w:widowControl w:val="0"/>
        <w:autoSpaceDE w:val="0"/>
        <w:autoSpaceDN w:val="0"/>
        <w:adjustRightInd w:val="0"/>
        <w:ind w:firstLine="709"/>
        <w:jc w:val="both"/>
      </w:pPr>
      <w:r w:rsidRPr="002749C8">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BB204E" w:rsidRPr="002749C8" w:rsidRDefault="00BB204E" w:rsidP="00BB204E">
      <w:pPr>
        <w:widowControl w:val="0"/>
        <w:autoSpaceDE w:val="0"/>
        <w:autoSpaceDN w:val="0"/>
        <w:adjustRightInd w:val="0"/>
        <w:ind w:firstLine="709"/>
        <w:jc w:val="both"/>
      </w:pPr>
      <w:r w:rsidRPr="002749C8">
        <w:t>Рекламная конструкция ориентирована на пешеходный и транспортный потоки.</w:t>
      </w:r>
    </w:p>
    <w:p w:rsidR="00BB204E" w:rsidRPr="002749C8" w:rsidRDefault="00BB204E" w:rsidP="00BB204E">
      <w:pPr>
        <w:widowControl w:val="0"/>
        <w:autoSpaceDE w:val="0"/>
        <w:autoSpaceDN w:val="0"/>
        <w:adjustRightInd w:val="0"/>
        <w:ind w:firstLine="709"/>
        <w:jc w:val="both"/>
      </w:pPr>
      <w:r w:rsidRPr="002749C8">
        <w:t xml:space="preserve">Может быть отдельно стоящей рекламной конструкцией или являться частью остановочного павильона наземного автотранспорта. </w:t>
      </w:r>
    </w:p>
    <w:p w:rsidR="00BB204E" w:rsidRPr="002749C8" w:rsidRDefault="00BB204E" w:rsidP="00BB204E">
      <w:pPr>
        <w:widowControl w:val="0"/>
        <w:autoSpaceDE w:val="0"/>
        <w:autoSpaceDN w:val="0"/>
        <w:adjustRightInd w:val="0"/>
        <w:ind w:firstLine="709"/>
        <w:jc w:val="both"/>
      </w:pPr>
      <w:r w:rsidRPr="002749C8">
        <w:t>Рекламные конструкции, конструктивно связанные с остановочными навесами общественного транспорта, должны быть с внутренним подсветом.</w:t>
      </w:r>
    </w:p>
    <w:p w:rsidR="00BB204E" w:rsidRPr="002749C8" w:rsidRDefault="00BB204E" w:rsidP="00BB204E">
      <w:pPr>
        <w:widowControl w:val="0"/>
        <w:autoSpaceDE w:val="0"/>
        <w:autoSpaceDN w:val="0"/>
        <w:adjustRightInd w:val="0"/>
        <w:ind w:firstLine="709"/>
        <w:jc w:val="both"/>
      </w:pPr>
      <w:r w:rsidRPr="002749C8">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BB204E" w:rsidRPr="002749C8" w:rsidRDefault="00BB204E" w:rsidP="00BB204E">
      <w:pPr>
        <w:widowControl w:val="0"/>
        <w:autoSpaceDE w:val="0"/>
        <w:autoSpaceDN w:val="0"/>
        <w:adjustRightInd w:val="0"/>
        <w:ind w:firstLine="709"/>
        <w:jc w:val="both"/>
      </w:pPr>
      <w:r w:rsidRPr="002749C8">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BB204E" w:rsidRPr="002749C8" w:rsidRDefault="00BB204E" w:rsidP="00BB204E">
      <w:pPr>
        <w:widowControl w:val="0"/>
        <w:autoSpaceDE w:val="0"/>
        <w:autoSpaceDN w:val="0"/>
        <w:adjustRightInd w:val="0"/>
        <w:ind w:firstLine="709"/>
        <w:jc w:val="both"/>
      </w:pPr>
      <w:r w:rsidRPr="002749C8">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BB204E" w:rsidRPr="002749C8" w:rsidRDefault="00BB204E" w:rsidP="00BB204E">
      <w:pPr>
        <w:widowControl w:val="0"/>
        <w:autoSpaceDE w:val="0"/>
        <w:autoSpaceDN w:val="0"/>
        <w:adjustRightInd w:val="0"/>
        <w:ind w:firstLine="709"/>
        <w:jc w:val="both"/>
      </w:pPr>
      <w:r w:rsidRPr="002749C8">
        <w:t>5.4.</w:t>
      </w:r>
      <w:r w:rsidRPr="002749C8">
        <w:tab/>
        <w:t>Афишная тумба – типовая отдельно стоящая рекламная конструкция без устройства фундамента (рис. 7 приложения № 1).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both"/>
      </w:pPr>
    </w:p>
    <w:p w:rsidR="00424B2F" w:rsidRPr="002749C8" w:rsidRDefault="00424B2F" w:rsidP="00BB204E">
      <w:pPr>
        <w:widowControl w:val="0"/>
        <w:autoSpaceDE w:val="0"/>
        <w:autoSpaceDN w:val="0"/>
        <w:adjustRightInd w:val="0"/>
        <w:ind w:firstLine="709"/>
        <w:jc w:val="both"/>
      </w:pPr>
    </w:p>
    <w:p w:rsidR="00424B2F" w:rsidRPr="002749C8" w:rsidRDefault="00424B2F" w:rsidP="00BB204E">
      <w:pPr>
        <w:widowControl w:val="0"/>
        <w:autoSpaceDE w:val="0"/>
        <w:autoSpaceDN w:val="0"/>
        <w:adjustRightInd w:val="0"/>
        <w:ind w:firstLine="709"/>
        <w:jc w:val="both"/>
      </w:pPr>
    </w:p>
    <w:p w:rsidR="00424B2F" w:rsidRPr="002749C8" w:rsidRDefault="00424B2F" w:rsidP="00BB204E">
      <w:pPr>
        <w:widowControl w:val="0"/>
        <w:autoSpaceDE w:val="0"/>
        <w:autoSpaceDN w:val="0"/>
        <w:adjustRightInd w:val="0"/>
        <w:ind w:firstLine="709"/>
        <w:jc w:val="both"/>
      </w:pPr>
    </w:p>
    <w:p w:rsidR="00424B2F" w:rsidRPr="002749C8" w:rsidRDefault="00424B2F"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371850" cy="581025"/>
            <wp:effectExtent l="0" t="0" r="0" b="0"/>
            <wp:docPr id="182" name="Рисунок 182"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C:\Users\kormina-os.AKO\Desktop\приложение реклама\6-2.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371850" cy="581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581650" cy="52101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581650" cy="5210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7</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BB204E" w:rsidRPr="002749C8" w:rsidRDefault="00BB204E" w:rsidP="00BB204E">
      <w:pPr>
        <w:widowControl w:val="0"/>
        <w:autoSpaceDE w:val="0"/>
        <w:autoSpaceDN w:val="0"/>
        <w:adjustRightInd w:val="0"/>
        <w:ind w:firstLine="709"/>
        <w:jc w:val="both"/>
      </w:pPr>
      <w:r w:rsidRPr="002749C8">
        <w:t>Информационное поле афишной тумбы должно быть защищено прозрачным поликарбонатом или стеклом.</w:t>
      </w:r>
    </w:p>
    <w:p w:rsidR="00BB204E" w:rsidRPr="002749C8" w:rsidRDefault="00BB204E" w:rsidP="00BB204E">
      <w:pPr>
        <w:widowControl w:val="0"/>
        <w:autoSpaceDE w:val="0"/>
        <w:autoSpaceDN w:val="0"/>
        <w:adjustRightInd w:val="0"/>
        <w:ind w:firstLine="709"/>
        <w:jc w:val="both"/>
      </w:pPr>
      <w:r w:rsidRPr="002749C8">
        <w:t xml:space="preserve">5.5. Скроллер - отдельно стоящая рекламная конструкция с внутренним подсветом и динамической сменой изображений (рис. 8 приложения № 1). Размер рекламного поля 3,7 м x 2,7 м. </w:t>
      </w:r>
    </w:p>
    <w:p w:rsidR="00424B2F" w:rsidRPr="002749C8" w:rsidRDefault="00424B2F" w:rsidP="00BB204E">
      <w:pPr>
        <w:widowControl w:val="0"/>
        <w:autoSpaceDE w:val="0"/>
        <w:autoSpaceDN w:val="0"/>
        <w:adjustRightInd w:val="0"/>
        <w:ind w:firstLine="709"/>
        <w:jc w:val="both"/>
      </w:pPr>
    </w:p>
    <w:p w:rsidR="00424B2F" w:rsidRPr="002749C8" w:rsidRDefault="00424B2F" w:rsidP="00BB204E">
      <w:pPr>
        <w:widowControl w:val="0"/>
        <w:autoSpaceDE w:val="0"/>
        <w:autoSpaceDN w:val="0"/>
        <w:adjustRightInd w:val="0"/>
        <w:ind w:firstLine="709"/>
        <w:jc w:val="both"/>
      </w:pPr>
    </w:p>
    <w:p w:rsidR="00424B2F" w:rsidRPr="002749C8" w:rsidRDefault="00424B2F"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3095625" cy="619125"/>
            <wp:effectExtent l="0" t="0" r="0" b="0"/>
            <wp:docPr id="180" name="Рисунок 180"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C:\Users\kormina-os.AKO\Desktop\приложение реклама\7-2.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095625" cy="619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372100" cy="4276725"/>
            <wp:effectExtent l="0" t="0" r="0" b="0"/>
            <wp:docPr id="179" name="Рисунок 179"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C:\Users\kormina-os.AKO\Desktop\приложение реклама\7-3.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372100" cy="42767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8</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BB204E" w:rsidRPr="002749C8" w:rsidRDefault="00BB204E" w:rsidP="00BB204E">
      <w:pPr>
        <w:widowControl w:val="0"/>
        <w:autoSpaceDE w:val="0"/>
        <w:autoSpaceDN w:val="0"/>
        <w:adjustRightInd w:val="0"/>
        <w:ind w:firstLine="709"/>
        <w:jc w:val="both"/>
      </w:pPr>
      <w:r w:rsidRPr="002749C8">
        <w:t>5.6. Световой короб (лайт-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 материала (рис. 9 приложения № 1). В качестве лицевой поверхности используется светорассеивающий пластик с нанесенным на него изображением или транслюцентный баннер с печатью. Конструкция крепится к мачтам (опорам) уличного освещения.</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028950" cy="4010025"/>
            <wp:effectExtent l="0" t="0" r="0" b="0"/>
            <wp:docPr id="178" name="Рисунок 178"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kormina-os.AKO\Desktop\приложение реклама\8-1.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028950" cy="4010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019425" cy="2952750"/>
            <wp:effectExtent l="0" t="0" r="0" b="0"/>
            <wp:docPr id="177" name="Рисунок 177"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kormina-os.AKO\Desktop\приложение реклама\8-2.jp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019425" cy="29527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9</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5.7. Светодиодный экран - индивидуальная отдельно стоящая рекламная конструкция с площадью информационного поля не менее 12,0 кв.м,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рис. 10 приложения № 1). Общая площадь светодиодных модулей может быть различной, в зависимости от места размещения и определяется индивидуально.</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028950" cy="3305175"/>
            <wp:effectExtent l="0" t="0" r="0" b="0"/>
            <wp:docPr id="176" name="Рисунок 176"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ormina-os.AKO\Desktop\приложение реклама\10-1.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028950" cy="3305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10</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Фундамент рекламной конструкции должен быть заглублен, не выступать над уровнем грунта (земли).</w:t>
      </w:r>
    </w:p>
    <w:p w:rsidR="00BB204E" w:rsidRPr="002749C8" w:rsidRDefault="00BB204E" w:rsidP="00BB204E">
      <w:pPr>
        <w:widowControl w:val="0"/>
        <w:autoSpaceDE w:val="0"/>
        <w:autoSpaceDN w:val="0"/>
        <w:adjustRightInd w:val="0"/>
        <w:ind w:firstLine="709"/>
        <w:jc w:val="both"/>
      </w:pPr>
      <w:r w:rsidRPr="002749C8">
        <w:t>Количество сторон отдельно стоящего светодиодного видеоэкрана не может быть более двух.</w:t>
      </w:r>
    </w:p>
    <w:p w:rsidR="00BB204E" w:rsidRPr="002749C8" w:rsidRDefault="00BB204E" w:rsidP="00BB204E">
      <w:pPr>
        <w:widowControl w:val="0"/>
        <w:autoSpaceDE w:val="0"/>
        <w:autoSpaceDN w:val="0"/>
        <w:adjustRightInd w:val="0"/>
        <w:ind w:firstLine="709"/>
        <w:jc w:val="both"/>
      </w:pPr>
      <w:r w:rsidRPr="002749C8">
        <w:t>5.8. Рекламная стела - отдельно стоящая рекламная конструкция информационного назначения, размещаемая на фундаменте (рис. 11 приложения № 1). Используется с целью информирования о месте расположения организации, предприятия, сфере и видах деятельности.</w:t>
      </w:r>
    </w:p>
    <w:p w:rsidR="00BB204E" w:rsidRPr="002749C8" w:rsidRDefault="00BB204E" w:rsidP="00BB204E">
      <w:pPr>
        <w:widowControl w:val="0"/>
        <w:autoSpaceDE w:val="0"/>
        <w:autoSpaceDN w:val="0"/>
        <w:adjustRightInd w:val="0"/>
        <w:ind w:firstLine="709"/>
        <w:jc w:val="both"/>
      </w:pP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2867025" cy="609600"/>
            <wp:effectExtent l="0" t="0" r="0" b="0"/>
            <wp:docPr id="175" name="Рисунок 175"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C:\Users\kormina-os.AKO\Desktop\приложение нто\11-1.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867025" cy="609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center"/>
      </w:pPr>
      <w:r w:rsidRPr="002749C8">
        <w:rPr>
          <w:noProof/>
        </w:rPr>
        <w:drawing>
          <wp:inline distT="0" distB="0" distL="0" distR="0">
            <wp:extent cx="2990850" cy="2867025"/>
            <wp:effectExtent l="0" t="0" r="0" b="0"/>
            <wp:docPr id="174" name="Рисунок 174"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C:\Users\kormina-os.AKO\Desktop\приложение нто\11-4.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990850" cy="2867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9"/>
        <w:jc w:val="right"/>
      </w:pPr>
      <w:r w:rsidRPr="002749C8">
        <w:t>рис. 11</w:t>
      </w:r>
    </w:p>
    <w:p w:rsidR="00BB204E" w:rsidRPr="002749C8" w:rsidRDefault="00BB204E" w:rsidP="00BB204E">
      <w:pPr>
        <w:widowControl w:val="0"/>
        <w:autoSpaceDE w:val="0"/>
        <w:autoSpaceDN w:val="0"/>
        <w:adjustRightInd w:val="0"/>
        <w:ind w:firstLine="709"/>
        <w:jc w:val="right"/>
      </w:pPr>
    </w:p>
    <w:p w:rsidR="00BB204E" w:rsidRPr="002749C8" w:rsidRDefault="00BB204E" w:rsidP="00BB204E">
      <w:pPr>
        <w:widowControl w:val="0"/>
        <w:autoSpaceDE w:val="0"/>
        <w:autoSpaceDN w:val="0"/>
        <w:adjustRightInd w:val="0"/>
        <w:ind w:firstLine="709"/>
        <w:jc w:val="both"/>
      </w:pPr>
      <w:r w:rsidRPr="002749C8">
        <w:t>Рекламные стелы выполняются по индивидуальным проектам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BB204E" w:rsidRPr="002749C8" w:rsidRDefault="00BB204E" w:rsidP="00BB204E">
      <w:pPr>
        <w:widowControl w:val="0"/>
        <w:autoSpaceDE w:val="0"/>
        <w:autoSpaceDN w:val="0"/>
        <w:adjustRightInd w:val="0"/>
        <w:ind w:firstLine="709"/>
        <w:jc w:val="both"/>
      </w:pPr>
      <w:r w:rsidRPr="002749C8">
        <w:t>Не допускается применение баннерной ткани.</w:t>
      </w:r>
    </w:p>
    <w:p w:rsidR="00BB204E" w:rsidRPr="002749C8" w:rsidRDefault="00BB204E" w:rsidP="00BB204E">
      <w:pPr>
        <w:widowControl w:val="0"/>
        <w:autoSpaceDE w:val="0"/>
        <w:autoSpaceDN w:val="0"/>
        <w:adjustRightInd w:val="0"/>
        <w:ind w:firstLine="709"/>
        <w:jc w:val="both"/>
      </w:pPr>
      <w:r w:rsidRPr="002749C8">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BB204E" w:rsidRPr="002749C8" w:rsidRDefault="00BB204E" w:rsidP="00BB204E">
      <w:pPr>
        <w:widowControl w:val="0"/>
        <w:autoSpaceDE w:val="0"/>
        <w:autoSpaceDN w:val="0"/>
        <w:adjustRightInd w:val="0"/>
        <w:ind w:firstLine="709"/>
        <w:jc w:val="both"/>
      </w:pPr>
      <w:r w:rsidRPr="002749C8">
        <w:t>5.9. Индивидуальная рекламная конструкция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используется объем конструкции со всех ее сторон (рис. 12, 13 приложения № 1).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219450" cy="619125"/>
            <wp:effectExtent l="0" t="0" r="0" b="0"/>
            <wp:docPr id="173" name="Рисунок 173"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C:\Users\kormina-os.AKO\Desktop\приложение реклама\12-2.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219450" cy="619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629025" cy="3533775"/>
            <wp:effectExtent l="0" t="0" r="0" b="0"/>
            <wp:docPr id="172" name="Рисунок 172"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C:\Users\kormina-os.AKO\Desktop\приложение реклама\12-3.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629025" cy="35337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rPr>
          <w:lang w:val="en-US"/>
        </w:rPr>
      </w:pPr>
      <w:r w:rsidRPr="002749C8">
        <w:t>рис. 12</w:t>
      </w:r>
    </w:p>
    <w:p w:rsidR="00BB204E" w:rsidRPr="002749C8" w:rsidRDefault="00BB204E" w:rsidP="00BB204E">
      <w:pPr>
        <w:widowControl w:val="0"/>
        <w:autoSpaceDE w:val="0"/>
        <w:autoSpaceDN w:val="0"/>
        <w:adjustRightInd w:val="0"/>
        <w:jc w:val="right"/>
        <w:rPr>
          <w:lang w:val="en-US"/>
        </w:rPr>
      </w:pPr>
    </w:p>
    <w:p w:rsidR="00BB204E" w:rsidRPr="002749C8" w:rsidRDefault="00BB204E" w:rsidP="00BB204E">
      <w:pPr>
        <w:widowControl w:val="0"/>
        <w:autoSpaceDE w:val="0"/>
        <w:autoSpaceDN w:val="0"/>
        <w:adjustRightInd w:val="0"/>
        <w:jc w:val="right"/>
        <w:rPr>
          <w:lang w:val="en-US"/>
        </w:rPr>
      </w:pPr>
    </w:p>
    <w:p w:rsidR="00BB204E" w:rsidRPr="002749C8" w:rsidRDefault="00BB204E" w:rsidP="00BB204E">
      <w:pPr>
        <w:widowControl w:val="0"/>
        <w:autoSpaceDE w:val="0"/>
        <w:autoSpaceDN w:val="0"/>
        <w:adjustRightInd w:val="0"/>
        <w:jc w:val="right"/>
        <w:rPr>
          <w:lang w:val="en-US"/>
        </w:rPr>
      </w:pPr>
    </w:p>
    <w:p w:rsidR="00BB204E" w:rsidRPr="002749C8" w:rsidRDefault="00BB204E" w:rsidP="00BB204E">
      <w:pPr>
        <w:widowControl w:val="0"/>
        <w:autoSpaceDE w:val="0"/>
        <w:autoSpaceDN w:val="0"/>
        <w:adjustRightInd w:val="0"/>
        <w:jc w:val="right"/>
        <w:rPr>
          <w:lang w:val="en-US"/>
        </w:rP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190875" cy="657225"/>
            <wp:effectExtent l="0" t="0" r="0" b="0"/>
            <wp:docPr id="171" name="Рисунок 171"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C:\Users\kormina-os.AKO\Desktop\приложение реклама\13-2.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190875" cy="657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067050" cy="4076700"/>
            <wp:effectExtent l="0" t="0" r="0" b="0"/>
            <wp:docPr id="170" name="Рисунок 170"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C:\Users\kormina-os.AKO\Desktop\приложение реклама\13-3.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067050" cy="4076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3</w:t>
      </w:r>
    </w:p>
    <w:p w:rsidR="00BB204E" w:rsidRPr="002749C8" w:rsidRDefault="00BB204E" w:rsidP="00BB204E">
      <w:pPr>
        <w:widowControl w:val="0"/>
        <w:autoSpaceDE w:val="0"/>
        <w:autoSpaceDN w:val="0"/>
        <w:adjustRightInd w:val="0"/>
        <w:ind w:firstLine="708"/>
        <w:jc w:val="both"/>
      </w:pPr>
      <w:r w:rsidRPr="002749C8">
        <w:t>Индивидуальные рекламные конструкции подразделяются:</w:t>
      </w:r>
    </w:p>
    <w:p w:rsidR="00BB204E" w:rsidRPr="002749C8" w:rsidRDefault="00BB204E" w:rsidP="00BB204E">
      <w:pPr>
        <w:widowControl w:val="0"/>
        <w:autoSpaceDE w:val="0"/>
        <w:autoSpaceDN w:val="0"/>
        <w:adjustRightInd w:val="0"/>
        <w:ind w:firstLine="708"/>
        <w:jc w:val="both"/>
      </w:pPr>
      <w:r w:rsidRPr="002749C8">
        <w:t>- индивидуальная рекламная конструкция малой формы (ИРК малой формы), высотой не более 10,0 м и общим объемом не более 50,0 куб.м;</w:t>
      </w:r>
    </w:p>
    <w:p w:rsidR="00BB204E" w:rsidRPr="002749C8" w:rsidRDefault="00BB204E" w:rsidP="00BB204E">
      <w:pPr>
        <w:widowControl w:val="0"/>
        <w:autoSpaceDE w:val="0"/>
        <w:autoSpaceDN w:val="0"/>
        <w:adjustRightInd w:val="0"/>
        <w:ind w:firstLine="708"/>
        <w:jc w:val="both"/>
      </w:pPr>
      <w:r w:rsidRPr="002749C8">
        <w:t>- индивидуальная рекламная конструкция большой формы (ИРК большой формы), высотой более 10,0 м и общим объемом более 50,0 куб.м.</w:t>
      </w:r>
    </w:p>
    <w:p w:rsidR="00BB204E" w:rsidRPr="002749C8" w:rsidRDefault="00BB204E" w:rsidP="00BB204E">
      <w:pPr>
        <w:widowControl w:val="0"/>
        <w:autoSpaceDE w:val="0"/>
        <w:autoSpaceDN w:val="0"/>
        <w:adjustRightInd w:val="0"/>
        <w:ind w:firstLine="708"/>
        <w:jc w:val="both"/>
      </w:pPr>
      <w:r w:rsidRPr="002749C8">
        <w:t>Размеры и площадь информационного поля, и их количество определяются индивидуальным проектом рекламной конструкции.</w:t>
      </w:r>
    </w:p>
    <w:p w:rsidR="00BB204E" w:rsidRPr="002749C8" w:rsidRDefault="00BB204E" w:rsidP="00BB204E">
      <w:pPr>
        <w:widowControl w:val="0"/>
        <w:autoSpaceDE w:val="0"/>
        <w:autoSpaceDN w:val="0"/>
        <w:adjustRightInd w:val="0"/>
        <w:jc w:val="both"/>
      </w:pPr>
      <w:r w:rsidRPr="002749C8">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BB204E" w:rsidRPr="002749C8" w:rsidRDefault="00BB204E" w:rsidP="00BB204E">
      <w:pPr>
        <w:widowControl w:val="0"/>
        <w:autoSpaceDE w:val="0"/>
        <w:autoSpaceDN w:val="0"/>
        <w:adjustRightInd w:val="0"/>
        <w:ind w:firstLine="708"/>
        <w:jc w:val="both"/>
      </w:pPr>
      <w:r w:rsidRPr="002749C8">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BB204E" w:rsidRPr="002749C8" w:rsidRDefault="00BB204E" w:rsidP="00BB204E">
      <w:pPr>
        <w:widowControl w:val="0"/>
        <w:autoSpaceDE w:val="0"/>
        <w:autoSpaceDN w:val="0"/>
        <w:adjustRightInd w:val="0"/>
        <w:ind w:firstLine="708"/>
        <w:jc w:val="both"/>
      </w:pPr>
      <w:r w:rsidRPr="002749C8">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jc w:val="center"/>
        <w:rPr>
          <w:b/>
        </w:rPr>
      </w:pPr>
      <w:r w:rsidRPr="002749C8">
        <w:rPr>
          <w:b/>
        </w:rPr>
        <w:t>6.</w:t>
      </w:r>
      <w:r w:rsidRPr="002749C8">
        <w:rPr>
          <w:b/>
        </w:rPr>
        <w:tab/>
        <w:t>Виды рекламных конструкций, присоединяемых к зданиям, строениям, сооружениям</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t>6.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рной безопасности (рис. 14, 14а приложения № 1).</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448050" cy="3276600"/>
            <wp:effectExtent l="0" t="0" r="0" b="0"/>
            <wp:docPr id="169" name="Рисунок 169"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Users\kormina-os.AKO\Desktop\приложение реклама\14-1.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3448050" cy="3276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4</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800475" cy="2295525"/>
            <wp:effectExtent l="0" t="0" r="0" b="0"/>
            <wp:docPr id="168" name="Рисунок 168"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C:\Users\kormina-os.AKO\Desktop\приложение реклама\14-2.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800475" cy="22955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4а</w:t>
      </w:r>
    </w:p>
    <w:p w:rsidR="00BB204E" w:rsidRPr="002749C8" w:rsidRDefault="00BB204E" w:rsidP="00BB204E">
      <w:pPr>
        <w:widowControl w:val="0"/>
        <w:autoSpaceDE w:val="0"/>
        <w:autoSpaceDN w:val="0"/>
        <w:adjustRightInd w:val="0"/>
        <w:ind w:firstLine="708"/>
        <w:jc w:val="both"/>
      </w:pPr>
      <w:r w:rsidRPr="002749C8">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BB204E" w:rsidRPr="002749C8" w:rsidRDefault="00BB204E" w:rsidP="00BB204E">
      <w:pPr>
        <w:widowControl w:val="0"/>
        <w:autoSpaceDE w:val="0"/>
        <w:autoSpaceDN w:val="0"/>
        <w:adjustRightInd w:val="0"/>
        <w:ind w:firstLine="708"/>
        <w:jc w:val="both"/>
      </w:pPr>
      <w:r w:rsidRPr="002749C8">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BB204E" w:rsidRPr="002749C8" w:rsidRDefault="00BB204E" w:rsidP="00BB204E">
      <w:pPr>
        <w:widowControl w:val="0"/>
        <w:autoSpaceDE w:val="0"/>
        <w:autoSpaceDN w:val="0"/>
        <w:adjustRightInd w:val="0"/>
        <w:ind w:firstLine="708"/>
        <w:jc w:val="both"/>
      </w:pPr>
      <w:r w:rsidRPr="002749C8">
        <w:t>6.2. Панно на здании (брандмауэр) - индивидуальная рекламная конструкция с внешним подсветом и площадью информационного поля не менее 25,0 кв.м,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рис. 15 приложения № 1).</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895725" cy="4152900"/>
            <wp:effectExtent l="0" t="0" r="0" b="0"/>
            <wp:docPr id="167" name="Рисунок 167"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kormina-os.AKO\Desktop\приложение реклама\15-1.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895725" cy="41529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800725" cy="1952625"/>
            <wp:effectExtent l="0" t="0" r="0" b="0"/>
            <wp:docPr id="166" name="Рисунок 166"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C:\Users\kormina-os.AKO\Desktop\приложение реклама\15-2.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800725" cy="1952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5</w:t>
      </w:r>
    </w:p>
    <w:p w:rsidR="00BB204E" w:rsidRPr="002749C8" w:rsidRDefault="00BB204E" w:rsidP="00BB204E">
      <w:pPr>
        <w:widowControl w:val="0"/>
        <w:autoSpaceDE w:val="0"/>
        <w:autoSpaceDN w:val="0"/>
        <w:adjustRightInd w:val="0"/>
        <w:ind w:firstLine="708"/>
        <w:jc w:val="both"/>
      </w:pPr>
      <w:r w:rsidRPr="002749C8">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BB204E" w:rsidRPr="002749C8" w:rsidRDefault="00BB204E" w:rsidP="00BB204E">
      <w:pPr>
        <w:widowControl w:val="0"/>
        <w:autoSpaceDE w:val="0"/>
        <w:autoSpaceDN w:val="0"/>
        <w:adjustRightInd w:val="0"/>
        <w:ind w:firstLine="708"/>
        <w:jc w:val="both"/>
      </w:pPr>
      <w:r w:rsidRPr="002749C8">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BB204E" w:rsidRPr="002749C8" w:rsidRDefault="00BB204E" w:rsidP="00BB204E">
      <w:pPr>
        <w:widowControl w:val="0"/>
        <w:autoSpaceDE w:val="0"/>
        <w:autoSpaceDN w:val="0"/>
        <w:adjustRightInd w:val="0"/>
        <w:ind w:firstLine="708"/>
        <w:jc w:val="both"/>
      </w:pPr>
      <w:r w:rsidRPr="002749C8">
        <w:t>6.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приложения № 1).</w:t>
      </w:r>
    </w:p>
    <w:p w:rsidR="00BB204E" w:rsidRPr="002749C8" w:rsidRDefault="00BB204E" w:rsidP="00BB204E">
      <w:pPr>
        <w:widowControl w:val="0"/>
        <w:autoSpaceDE w:val="0"/>
        <w:autoSpaceDN w:val="0"/>
        <w:adjustRightInd w:val="0"/>
        <w:ind w:firstLine="708"/>
        <w:jc w:val="both"/>
      </w:pPr>
      <w:r w:rsidRPr="002749C8">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695825" cy="4029075"/>
            <wp:effectExtent l="0" t="0" r="0" b="0"/>
            <wp:docPr id="165" name="Рисунок 165"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C:\Users\kormina-os.AKO\Desktop\приложение реклама\16-1.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695825" cy="40290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16</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591050" cy="2905125"/>
            <wp:effectExtent l="0" t="0" r="0" b="0"/>
            <wp:docPr id="164" name="Рисунок 164"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kormina-os.AKO\Desktop\приложение реклама\16-2.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591050" cy="2905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6а</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ind w:firstLine="708"/>
        <w:jc w:val="both"/>
      </w:pPr>
      <w:r w:rsidRPr="002749C8">
        <w:t>6.4. Медиафасад – индивидуальная светопропускающая рекламная конструкция с площадью информационного поля не менее 50,0 кв.м на металлокаркасе, повторяющем пластику стены, позволяющая демонстрировать электронно-цифровое изображение (рис. 17, 17а приложения № 1). Для прозрачных фасадов нежилых зданий допускается установка медиафасада с внутренней стороны наружного остекления.</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486275" cy="3857625"/>
            <wp:effectExtent l="0" t="0" r="0" b="0"/>
            <wp:docPr id="163" name="Рисунок 163"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C:\Users\kormina-os.AKO\Desktop\приложение реклама\17-1.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86275" cy="3857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17</w:t>
      </w:r>
    </w:p>
    <w:p w:rsidR="00BB204E" w:rsidRPr="002749C8" w:rsidRDefault="00BB204E" w:rsidP="00BB204E">
      <w:pPr>
        <w:widowControl w:val="0"/>
        <w:autoSpaceDE w:val="0"/>
        <w:autoSpaceDN w:val="0"/>
        <w:adjustRightInd w:val="0"/>
        <w:jc w:val="both"/>
      </w:pPr>
      <w:r w:rsidRPr="002749C8">
        <w:rPr>
          <w:noProof/>
        </w:rPr>
        <w:drawing>
          <wp:inline distT="0" distB="0" distL="0" distR="0">
            <wp:extent cx="2686050" cy="3181350"/>
            <wp:effectExtent l="0" t="0" r="0" b="0"/>
            <wp:docPr id="162" name="Рисунок 162" descr="C:\Users\kormina-os.AKO\Desktop\приложение реклама\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C:\Users\kormina-os.AKO\Desktop\приложение реклама\17-2.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686050" cy="3181350"/>
                    </a:xfrm>
                    <a:prstGeom prst="rect">
                      <a:avLst/>
                    </a:prstGeom>
                    <a:noFill/>
                    <a:ln>
                      <a:noFill/>
                    </a:ln>
                  </pic:spPr>
                </pic:pic>
              </a:graphicData>
            </a:graphic>
          </wp:inline>
        </w:drawing>
      </w:r>
      <w:r w:rsidRPr="002749C8">
        <w:rPr>
          <w:noProof/>
        </w:rPr>
        <w:drawing>
          <wp:inline distT="0" distB="0" distL="0" distR="0">
            <wp:extent cx="3133725" cy="2419350"/>
            <wp:effectExtent l="0" t="0" r="0" b="0"/>
            <wp:docPr id="161" name="Рисунок 161" descr="C:\Users\kormina-os.AKO\Desktop\приложение реклама\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Users\kormina-os.AKO\Desktop\приложение реклама\17-3.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133725" cy="24193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7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w:t>
      </w:r>
    </w:p>
    <w:p w:rsidR="00BB204E" w:rsidRPr="002749C8" w:rsidRDefault="00BB204E" w:rsidP="00BB204E">
      <w:pPr>
        <w:widowControl w:val="0"/>
        <w:autoSpaceDE w:val="0"/>
        <w:autoSpaceDN w:val="0"/>
        <w:adjustRightInd w:val="0"/>
        <w:ind w:firstLine="708"/>
        <w:jc w:val="both"/>
      </w:pPr>
      <w:r w:rsidRPr="002749C8">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BB204E" w:rsidRPr="002749C8" w:rsidRDefault="00BB204E" w:rsidP="00BB204E">
      <w:pPr>
        <w:widowControl w:val="0"/>
        <w:autoSpaceDE w:val="0"/>
        <w:autoSpaceDN w:val="0"/>
        <w:adjustRightInd w:val="0"/>
        <w:ind w:firstLine="708"/>
        <w:jc w:val="both"/>
      </w:pPr>
      <w:r w:rsidRPr="002749C8">
        <w:t xml:space="preserve">6.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BB204E" w:rsidRPr="002749C8" w:rsidRDefault="00BB204E" w:rsidP="00BB204E">
      <w:pPr>
        <w:widowControl w:val="0"/>
        <w:autoSpaceDE w:val="0"/>
        <w:autoSpaceDN w:val="0"/>
        <w:adjustRightInd w:val="0"/>
        <w:ind w:firstLine="708"/>
        <w:jc w:val="both"/>
      </w:pPr>
      <w:r w:rsidRPr="002749C8">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BB204E" w:rsidRPr="002749C8" w:rsidRDefault="00BB204E" w:rsidP="00BB204E">
      <w:pPr>
        <w:widowControl w:val="0"/>
        <w:autoSpaceDE w:val="0"/>
        <w:autoSpaceDN w:val="0"/>
        <w:adjustRightInd w:val="0"/>
        <w:ind w:firstLine="708"/>
        <w:jc w:val="both"/>
      </w:pPr>
      <w:r w:rsidRPr="002749C8">
        <w:t>Размещение проекционных установок допускается как на земельных участках, так и на зданиях, строениях, сооружениях.</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rPr>
          <w:b/>
        </w:rPr>
      </w:pPr>
      <w:r w:rsidRPr="002749C8">
        <w:rPr>
          <w:b/>
        </w:rPr>
        <w:t>7.</w:t>
      </w:r>
      <w:r w:rsidRPr="002749C8">
        <w:rPr>
          <w:b/>
        </w:rPr>
        <w:tab/>
        <w:t>Общие требования к рекламным конструкциям</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t>7.1.</w:t>
      </w:r>
      <w:r w:rsidRPr="002749C8">
        <w:tab/>
        <w:t>В целях сохранения внешнего архитектурного облика сложившейся застройки не допускается:</w:t>
      </w:r>
    </w:p>
    <w:p w:rsidR="00BB204E" w:rsidRPr="002749C8" w:rsidRDefault="00BB204E" w:rsidP="00BB204E">
      <w:pPr>
        <w:widowControl w:val="0"/>
        <w:autoSpaceDE w:val="0"/>
        <w:autoSpaceDN w:val="0"/>
        <w:adjustRightInd w:val="0"/>
        <w:ind w:firstLine="708"/>
        <w:jc w:val="both"/>
      </w:pPr>
      <w:r w:rsidRPr="002749C8">
        <w:t>- размещать рекламные конструкции в отсутствие и (или) в нарушение разрешения на установку и эксплуатацию рекламной конструкции;</w:t>
      </w:r>
    </w:p>
    <w:p w:rsidR="00BB204E" w:rsidRPr="002749C8" w:rsidRDefault="00BB204E" w:rsidP="00BB204E">
      <w:pPr>
        <w:widowControl w:val="0"/>
        <w:autoSpaceDE w:val="0"/>
        <w:autoSpaceDN w:val="0"/>
        <w:adjustRightInd w:val="0"/>
        <w:ind w:firstLine="708"/>
        <w:jc w:val="both"/>
      </w:pPr>
      <w:r w:rsidRPr="002749C8">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w:t>
      </w:r>
    </w:p>
    <w:p w:rsidR="00BB204E" w:rsidRPr="002749C8" w:rsidRDefault="00BB204E" w:rsidP="00BB204E">
      <w:pPr>
        <w:widowControl w:val="0"/>
        <w:autoSpaceDE w:val="0"/>
        <w:autoSpaceDN w:val="0"/>
        <w:adjustRightInd w:val="0"/>
        <w:ind w:firstLine="708"/>
        <w:jc w:val="both"/>
      </w:pPr>
      <w:r w:rsidRPr="002749C8">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BB204E" w:rsidRPr="002749C8" w:rsidRDefault="00BB204E" w:rsidP="00BB204E">
      <w:pPr>
        <w:widowControl w:val="0"/>
        <w:autoSpaceDE w:val="0"/>
        <w:autoSpaceDN w:val="0"/>
        <w:adjustRightInd w:val="0"/>
        <w:ind w:firstLine="708"/>
        <w:jc w:val="both"/>
      </w:pPr>
      <w:r w:rsidRPr="002749C8">
        <w:t>- использовать электронные табло типа «бегущая строка» в качестве средства размещения наружной рекламы на фасадах многоквартирных домов;</w:t>
      </w:r>
    </w:p>
    <w:p w:rsidR="00BB204E" w:rsidRPr="002749C8" w:rsidRDefault="00BB204E" w:rsidP="00BB204E">
      <w:pPr>
        <w:widowControl w:val="0"/>
        <w:autoSpaceDE w:val="0"/>
        <w:autoSpaceDN w:val="0"/>
        <w:adjustRightInd w:val="0"/>
        <w:ind w:firstLine="708"/>
        <w:jc w:val="both"/>
      </w:pPr>
      <w:r w:rsidRPr="002749C8">
        <w:t>- препятствовать восприятию информации, рекламы, размещенной на другой конструкции;</w:t>
      </w:r>
    </w:p>
    <w:p w:rsidR="00BB204E" w:rsidRPr="002749C8" w:rsidRDefault="00BB204E" w:rsidP="00BB204E">
      <w:pPr>
        <w:widowControl w:val="0"/>
        <w:autoSpaceDE w:val="0"/>
        <w:autoSpaceDN w:val="0"/>
        <w:adjustRightInd w:val="0"/>
        <w:ind w:firstLine="708"/>
        <w:jc w:val="both"/>
      </w:pPr>
      <w:r w:rsidRPr="002749C8">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BB204E" w:rsidRPr="002749C8" w:rsidRDefault="00BB204E" w:rsidP="00BB204E">
      <w:pPr>
        <w:widowControl w:val="0"/>
        <w:autoSpaceDE w:val="0"/>
        <w:autoSpaceDN w:val="0"/>
        <w:adjustRightInd w:val="0"/>
        <w:ind w:firstLine="708"/>
        <w:jc w:val="both"/>
      </w:pPr>
      <w:r w:rsidRPr="002749C8">
        <w:t>- размещать рекламные конструкции на фасадах зданий, строений, сооружений в два ряда и более одна над другой.</w:t>
      </w:r>
    </w:p>
    <w:p w:rsidR="00BB204E" w:rsidRPr="002749C8" w:rsidRDefault="00BB204E" w:rsidP="00BB204E">
      <w:pPr>
        <w:widowControl w:val="0"/>
        <w:autoSpaceDE w:val="0"/>
        <w:autoSpaceDN w:val="0"/>
        <w:adjustRightInd w:val="0"/>
        <w:ind w:firstLine="708"/>
        <w:jc w:val="both"/>
      </w:pPr>
      <w:r w:rsidRPr="002749C8">
        <w:t>7.2.</w:t>
      </w:r>
      <w:r w:rsidRPr="002749C8">
        <w:tab/>
        <w:t xml:space="preserve">Рекламные конструкции должны изготавливаться, монтироваться и эксплуатироваться в соответствии с технической документацией. </w:t>
      </w:r>
    </w:p>
    <w:p w:rsidR="00BB204E" w:rsidRPr="002749C8" w:rsidRDefault="00BB204E" w:rsidP="00BB204E">
      <w:pPr>
        <w:widowControl w:val="0"/>
        <w:autoSpaceDE w:val="0"/>
        <w:autoSpaceDN w:val="0"/>
        <w:adjustRightInd w:val="0"/>
        <w:ind w:firstLine="708"/>
        <w:jc w:val="both"/>
      </w:pPr>
      <w:r w:rsidRPr="002749C8">
        <w:t>7.3.</w:t>
      </w:r>
      <w:r w:rsidRPr="002749C8">
        <w:tab/>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BB204E" w:rsidRPr="002749C8" w:rsidRDefault="00BB204E" w:rsidP="00BB204E">
      <w:pPr>
        <w:widowControl w:val="0"/>
        <w:autoSpaceDE w:val="0"/>
        <w:autoSpaceDN w:val="0"/>
        <w:adjustRightInd w:val="0"/>
        <w:ind w:firstLine="708"/>
        <w:jc w:val="both"/>
      </w:pPr>
      <w:r w:rsidRPr="002749C8">
        <w:t>7.4.</w:t>
      </w:r>
      <w:r w:rsidRPr="002749C8">
        <w:tab/>
        <w:t>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BB204E" w:rsidRPr="002749C8" w:rsidRDefault="00BB204E" w:rsidP="00BB204E">
      <w:pPr>
        <w:widowControl w:val="0"/>
        <w:autoSpaceDE w:val="0"/>
        <w:autoSpaceDN w:val="0"/>
        <w:adjustRightInd w:val="0"/>
        <w:ind w:firstLine="708"/>
        <w:jc w:val="both"/>
      </w:pPr>
      <w:r w:rsidRPr="002749C8">
        <w:t>7.5.</w:t>
      </w:r>
      <w:r w:rsidRPr="002749C8">
        <w:tab/>
        <w:t>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BB204E" w:rsidRPr="002749C8" w:rsidRDefault="00BB204E" w:rsidP="00BB204E">
      <w:pPr>
        <w:widowControl w:val="0"/>
        <w:autoSpaceDE w:val="0"/>
        <w:autoSpaceDN w:val="0"/>
        <w:adjustRightInd w:val="0"/>
        <w:ind w:firstLine="708"/>
        <w:jc w:val="both"/>
      </w:pPr>
      <w:r w:rsidRPr="002749C8">
        <w:t>7.6.</w:t>
      </w:r>
      <w:r w:rsidRPr="002749C8">
        <w:tab/>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BB204E" w:rsidRPr="002749C8" w:rsidRDefault="00BB204E" w:rsidP="00BB204E">
      <w:pPr>
        <w:widowControl w:val="0"/>
        <w:autoSpaceDE w:val="0"/>
        <w:autoSpaceDN w:val="0"/>
        <w:adjustRightInd w:val="0"/>
        <w:ind w:firstLine="708"/>
        <w:jc w:val="both"/>
      </w:pPr>
      <w:r w:rsidRPr="002749C8">
        <w:t>7.7.</w:t>
      </w:r>
      <w:r w:rsidRPr="002749C8">
        <w:tab/>
        <w:t>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w:t>
      </w:r>
    </w:p>
    <w:p w:rsidR="00BB204E" w:rsidRPr="002749C8" w:rsidRDefault="00BB204E" w:rsidP="00BB204E">
      <w:pPr>
        <w:widowControl w:val="0"/>
        <w:autoSpaceDE w:val="0"/>
        <w:autoSpaceDN w:val="0"/>
        <w:adjustRightInd w:val="0"/>
        <w:ind w:firstLine="708"/>
        <w:jc w:val="both"/>
      </w:pPr>
      <w:r w:rsidRPr="002749C8">
        <w:t>7.8.</w:t>
      </w:r>
      <w:r w:rsidRPr="002749C8">
        <w:tab/>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BB204E" w:rsidRPr="002749C8" w:rsidRDefault="00BB204E" w:rsidP="00BB204E">
      <w:pPr>
        <w:widowControl w:val="0"/>
        <w:autoSpaceDE w:val="0"/>
        <w:autoSpaceDN w:val="0"/>
        <w:adjustRightInd w:val="0"/>
        <w:ind w:firstLine="708"/>
        <w:jc w:val="both"/>
      </w:pPr>
      <w:r w:rsidRPr="002749C8">
        <w:t>7.9.</w:t>
      </w:r>
      <w:r w:rsidRPr="002749C8">
        <w:tab/>
        <w:t>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BB204E" w:rsidRPr="002749C8" w:rsidRDefault="00BB204E" w:rsidP="00BB204E">
      <w:pPr>
        <w:widowControl w:val="0"/>
        <w:autoSpaceDE w:val="0"/>
        <w:autoSpaceDN w:val="0"/>
        <w:adjustRightInd w:val="0"/>
        <w:ind w:firstLine="708"/>
        <w:jc w:val="both"/>
      </w:pPr>
      <w:r w:rsidRPr="002749C8">
        <w:t>7.10.</w:t>
      </w:r>
      <w:r w:rsidRPr="002749C8">
        <w:tab/>
        <w:t>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BB204E" w:rsidRPr="002749C8" w:rsidRDefault="00BB204E" w:rsidP="00BB204E">
      <w:pPr>
        <w:widowControl w:val="0"/>
        <w:autoSpaceDE w:val="0"/>
        <w:autoSpaceDN w:val="0"/>
        <w:adjustRightInd w:val="0"/>
        <w:ind w:firstLine="708"/>
        <w:jc w:val="both"/>
      </w:pPr>
      <w:r w:rsidRPr="002749C8">
        <w:t>7.11.</w:t>
      </w:r>
      <w:r w:rsidRPr="002749C8">
        <w:tab/>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BB204E" w:rsidRPr="002749C8" w:rsidRDefault="00BB204E" w:rsidP="00BB204E">
      <w:pPr>
        <w:widowControl w:val="0"/>
        <w:autoSpaceDE w:val="0"/>
        <w:autoSpaceDN w:val="0"/>
        <w:adjustRightInd w:val="0"/>
        <w:ind w:firstLine="708"/>
        <w:jc w:val="both"/>
      </w:pPr>
      <w:r w:rsidRPr="002749C8">
        <w:t>7.12.</w:t>
      </w:r>
      <w:r w:rsidRPr="002749C8">
        <w:tab/>
        <w:t>Во время эксплуатации рекламной конструкции ее владелец должен:</w:t>
      </w:r>
    </w:p>
    <w:p w:rsidR="00BB204E" w:rsidRPr="002749C8" w:rsidRDefault="00BB204E" w:rsidP="00BB204E">
      <w:pPr>
        <w:widowControl w:val="0"/>
        <w:autoSpaceDE w:val="0"/>
        <w:autoSpaceDN w:val="0"/>
        <w:adjustRightInd w:val="0"/>
        <w:ind w:firstLine="708"/>
        <w:jc w:val="both"/>
      </w:pPr>
      <w:r w:rsidRPr="002749C8">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BB204E" w:rsidRPr="002749C8" w:rsidRDefault="00BB204E" w:rsidP="00BB204E">
      <w:pPr>
        <w:widowControl w:val="0"/>
        <w:autoSpaceDE w:val="0"/>
        <w:autoSpaceDN w:val="0"/>
        <w:adjustRightInd w:val="0"/>
        <w:ind w:firstLine="708"/>
        <w:jc w:val="both"/>
      </w:pPr>
      <w:r w:rsidRPr="002749C8">
        <w:t>- производить демонтаж рекламной конструкции вместе с фундаментом;</w:t>
      </w:r>
    </w:p>
    <w:p w:rsidR="00BB204E" w:rsidRPr="002749C8" w:rsidRDefault="00BB204E" w:rsidP="00BB204E">
      <w:pPr>
        <w:widowControl w:val="0"/>
        <w:autoSpaceDE w:val="0"/>
        <w:autoSpaceDN w:val="0"/>
        <w:adjustRightInd w:val="0"/>
        <w:ind w:firstLine="708"/>
        <w:jc w:val="both"/>
      </w:pPr>
      <w:r w:rsidRPr="002749C8">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BB204E" w:rsidRPr="002749C8" w:rsidRDefault="00BB204E" w:rsidP="00BB204E">
      <w:pPr>
        <w:widowControl w:val="0"/>
        <w:autoSpaceDE w:val="0"/>
        <w:autoSpaceDN w:val="0"/>
        <w:adjustRightInd w:val="0"/>
        <w:ind w:firstLine="708"/>
        <w:jc w:val="both"/>
      </w:pPr>
      <w:r w:rsidRPr="002749C8">
        <w:t>- обеспечить безопасность рекламной конструкции для жизни и здоровья людей;</w:t>
      </w:r>
    </w:p>
    <w:p w:rsidR="00BB204E" w:rsidRPr="002749C8" w:rsidRDefault="00BB204E" w:rsidP="00BB204E">
      <w:pPr>
        <w:widowControl w:val="0"/>
        <w:autoSpaceDE w:val="0"/>
        <w:autoSpaceDN w:val="0"/>
        <w:adjustRightInd w:val="0"/>
        <w:ind w:firstLine="708"/>
        <w:jc w:val="both"/>
      </w:pPr>
      <w:r w:rsidRPr="002749C8">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BB204E" w:rsidRPr="002749C8" w:rsidRDefault="00BB204E" w:rsidP="00BB204E">
      <w:pPr>
        <w:widowControl w:val="0"/>
        <w:autoSpaceDE w:val="0"/>
        <w:autoSpaceDN w:val="0"/>
        <w:adjustRightInd w:val="0"/>
        <w:ind w:firstLine="708"/>
        <w:jc w:val="both"/>
      </w:pPr>
      <w:r w:rsidRPr="002749C8">
        <w:t>- соблюдать охранные зоны, установленные в отношении линейных объектов;</w:t>
      </w:r>
    </w:p>
    <w:p w:rsidR="00BB204E" w:rsidRPr="002749C8" w:rsidRDefault="00BB204E" w:rsidP="00BB204E">
      <w:pPr>
        <w:widowControl w:val="0"/>
        <w:autoSpaceDE w:val="0"/>
        <w:autoSpaceDN w:val="0"/>
        <w:adjustRightInd w:val="0"/>
        <w:ind w:firstLine="708"/>
        <w:jc w:val="both"/>
      </w:pPr>
      <w:r w:rsidRPr="002749C8">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BB204E" w:rsidRPr="002749C8" w:rsidRDefault="00BB204E" w:rsidP="00BB204E">
      <w:pPr>
        <w:widowControl w:val="0"/>
        <w:autoSpaceDE w:val="0"/>
        <w:autoSpaceDN w:val="0"/>
        <w:adjustRightInd w:val="0"/>
        <w:ind w:firstLine="708"/>
        <w:jc w:val="both"/>
      </w:pPr>
      <w:r w:rsidRPr="002749C8">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BB204E" w:rsidRPr="002749C8" w:rsidRDefault="00BB204E" w:rsidP="00BB204E">
      <w:pPr>
        <w:widowControl w:val="0"/>
        <w:autoSpaceDE w:val="0"/>
        <w:autoSpaceDN w:val="0"/>
        <w:adjustRightInd w:val="0"/>
        <w:ind w:firstLine="708"/>
        <w:jc w:val="both"/>
      </w:pPr>
      <w:r w:rsidRPr="002749C8">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BB204E" w:rsidRPr="002749C8" w:rsidRDefault="00BB204E" w:rsidP="00BB204E">
      <w:pPr>
        <w:widowControl w:val="0"/>
        <w:autoSpaceDE w:val="0"/>
        <w:autoSpaceDN w:val="0"/>
        <w:adjustRightInd w:val="0"/>
        <w:ind w:firstLine="708"/>
        <w:jc w:val="both"/>
      </w:pPr>
      <w:r w:rsidRPr="002749C8">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BB204E" w:rsidRPr="002749C8" w:rsidRDefault="00BB204E" w:rsidP="00BB204E">
      <w:pPr>
        <w:widowControl w:val="0"/>
        <w:autoSpaceDE w:val="0"/>
        <w:autoSpaceDN w:val="0"/>
        <w:adjustRightInd w:val="0"/>
        <w:ind w:firstLine="708"/>
        <w:jc w:val="both"/>
      </w:pPr>
      <w:r w:rsidRPr="002749C8">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BB204E" w:rsidRPr="002749C8" w:rsidRDefault="00BB204E" w:rsidP="00BB204E">
      <w:pPr>
        <w:widowControl w:val="0"/>
        <w:autoSpaceDE w:val="0"/>
        <w:autoSpaceDN w:val="0"/>
        <w:adjustRightInd w:val="0"/>
        <w:ind w:firstLine="708"/>
        <w:jc w:val="both"/>
      </w:pPr>
      <w:r w:rsidRPr="002749C8">
        <w:t>Размер текста на табличке и нумерация должны позволять его прочтение с ближайшей полосы движения транспортных средств;</w:t>
      </w:r>
    </w:p>
    <w:p w:rsidR="00BB204E" w:rsidRPr="002749C8" w:rsidRDefault="00BB204E" w:rsidP="00BB204E">
      <w:pPr>
        <w:widowControl w:val="0"/>
        <w:autoSpaceDE w:val="0"/>
        <w:autoSpaceDN w:val="0"/>
        <w:adjustRightInd w:val="0"/>
        <w:ind w:firstLine="708"/>
        <w:jc w:val="both"/>
      </w:pPr>
      <w:r w:rsidRPr="002749C8">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BB204E" w:rsidRPr="002749C8" w:rsidRDefault="00BB204E" w:rsidP="00BB204E">
      <w:pPr>
        <w:widowControl w:val="0"/>
        <w:autoSpaceDE w:val="0"/>
        <w:autoSpaceDN w:val="0"/>
        <w:adjustRightInd w:val="0"/>
        <w:ind w:firstLine="708"/>
        <w:jc w:val="both"/>
      </w:pPr>
      <w:r w:rsidRPr="002749C8">
        <w:t>Время проведения работ по смене изображения на отдельно стоящей рекламной конструкции не может превышать 1 календарный день;</w:t>
      </w:r>
    </w:p>
    <w:p w:rsidR="00BB204E" w:rsidRPr="002749C8" w:rsidRDefault="00BB204E" w:rsidP="00BB204E">
      <w:pPr>
        <w:widowControl w:val="0"/>
        <w:autoSpaceDE w:val="0"/>
        <w:autoSpaceDN w:val="0"/>
        <w:adjustRightInd w:val="0"/>
        <w:ind w:firstLine="708"/>
        <w:jc w:val="both"/>
      </w:pPr>
      <w:r w:rsidRPr="002749C8">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BB204E" w:rsidRPr="002749C8" w:rsidRDefault="00BB204E" w:rsidP="00BB204E">
      <w:pPr>
        <w:widowControl w:val="0"/>
        <w:autoSpaceDE w:val="0"/>
        <w:autoSpaceDN w:val="0"/>
        <w:adjustRightInd w:val="0"/>
        <w:ind w:firstLine="708"/>
        <w:jc w:val="both"/>
      </w:pPr>
      <w:r w:rsidRPr="002749C8">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BB204E" w:rsidRPr="002749C8" w:rsidRDefault="00BB204E" w:rsidP="00BB204E">
      <w:pPr>
        <w:widowControl w:val="0"/>
        <w:autoSpaceDE w:val="0"/>
        <w:autoSpaceDN w:val="0"/>
        <w:adjustRightInd w:val="0"/>
        <w:ind w:firstLine="708"/>
        <w:jc w:val="both"/>
      </w:pPr>
      <w:r w:rsidRPr="002749C8">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BB204E" w:rsidRPr="002749C8" w:rsidRDefault="00BB204E" w:rsidP="00BB204E">
      <w:pPr>
        <w:widowControl w:val="0"/>
        <w:autoSpaceDE w:val="0"/>
        <w:autoSpaceDN w:val="0"/>
        <w:adjustRightInd w:val="0"/>
        <w:ind w:firstLine="708"/>
        <w:jc w:val="both"/>
      </w:pPr>
      <w:r w:rsidRPr="002749C8">
        <w:t>- при размещении реклам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использовать крепления, обеспечивающие сохранение таких поверхностей при воздействии на них;</w:t>
      </w:r>
    </w:p>
    <w:p w:rsidR="00BB204E" w:rsidRPr="002749C8" w:rsidRDefault="00BB204E" w:rsidP="00BB204E">
      <w:pPr>
        <w:widowControl w:val="0"/>
        <w:autoSpaceDE w:val="0"/>
        <w:autoSpaceDN w:val="0"/>
        <w:adjustRightInd w:val="0"/>
        <w:ind w:firstLine="708"/>
        <w:jc w:val="both"/>
      </w:pPr>
      <w:r w:rsidRPr="002749C8">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BB204E" w:rsidRPr="002749C8" w:rsidRDefault="00BB204E" w:rsidP="00BB204E">
      <w:pPr>
        <w:widowControl w:val="0"/>
        <w:autoSpaceDE w:val="0"/>
        <w:autoSpaceDN w:val="0"/>
        <w:adjustRightInd w:val="0"/>
        <w:ind w:firstLine="708"/>
        <w:jc w:val="both"/>
      </w:pPr>
      <w:r w:rsidRPr="002749C8">
        <w:t>- обеспечивать уборку прилегающей к рекламной конструкции территории от отходов, образующихся в процессе ее эксплуатации;</w:t>
      </w:r>
    </w:p>
    <w:p w:rsidR="00BB204E" w:rsidRPr="002749C8" w:rsidRDefault="00BB204E" w:rsidP="00BB204E">
      <w:pPr>
        <w:widowControl w:val="0"/>
        <w:autoSpaceDE w:val="0"/>
        <w:autoSpaceDN w:val="0"/>
        <w:adjustRightInd w:val="0"/>
        <w:ind w:firstLine="708"/>
        <w:jc w:val="both"/>
      </w:pPr>
      <w:r w:rsidRPr="002749C8">
        <w:t>- 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BB204E" w:rsidRPr="002749C8" w:rsidRDefault="00BB204E" w:rsidP="00BB204E">
      <w:pPr>
        <w:widowControl w:val="0"/>
        <w:autoSpaceDE w:val="0"/>
        <w:autoSpaceDN w:val="0"/>
        <w:adjustRightInd w:val="0"/>
        <w:ind w:firstLine="708"/>
        <w:jc w:val="both"/>
      </w:pPr>
      <w:r w:rsidRPr="002749C8">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BB204E" w:rsidRPr="002749C8" w:rsidRDefault="00BB204E" w:rsidP="00BB204E">
      <w:pPr>
        <w:widowControl w:val="0"/>
        <w:autoSpaceDE w:val="0"/>
        <w:autoSpaceDN w:val="0"/>
        <w:adjustRightInd w:val="0"/>
        <w:ind w:firstLine="708"/>
        <w:jc w:val="both"/>
      </w:pPr>
      <w:r w:rsidRPr="002749C8">
        <w:t>- использовать рекламную конструкцию только для размещения рекламы, социальной рекламы.</w:t>
      </w:r>
    </w:p>
    <w:p w:rsidR="00BB204E" w:rsidRPr="002749C8" w:rsidRDefault="00BB204E" w:rsidP="00BB204E">
      <w:pPr>
        <w:widowControl w:val="0"/>
        <w:autoSpaceDE w:val="0"/>
        <w:autoSpaceDN w:val="0"/>
        <w:adjustRightInd w:val="0"/>
        <w:ind w:firstLine="708"/>
        <w:jc w:val="both"/>
      </w:pPr>
      <w:r w:rsidRPr="002749C8">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BB204E" w:rsidRPr="002749C8" w:rsidRDefault="00BB204E" w:rsidP="00BB204E">
      <w:pPr>
        <w:widowControl w:val="0"/>
        <w:autoSpaceDE w:val="0"/>
        <w:autoSpaceDN w:val="0"/>
        <w:adjustRightInd w:val="0"/>
        <w:ind w:firstLine="708"/>
        <w:jc w:val="both"/>
      </w:pPr>
      <w:r w:rsidRPr="002749C8">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BB204E" w:rsidRPr="002749C8" w:rsidRDefault="00BB204E" w:rsidP="00BB204E">
      <w:pPr>
        <w:widowControl w:val="0"/>
        <w:autoSpaceDE w:val="0"/>
        <w:autoSpaceDN w:val="0"/>
        <w:adjustRightInd w:val="0"/>
        <w:ind w:firstLine="708"/>
        <w:jc w:val="both"/>
      </w:pPr>
      <w:r w:rsidRPr="002749C8">
        <w:t>Проверка технического состояния рекламной конструкции должна включать в себя, в том числе:</w:t>
      </w:r>
    </w:p>
    <w:p w:rsidR="00BB204E" w:rsidRPr="002749C8" w:rsidRDefault="00BB204E" w:rsidP="00BB204E">
      <w:pPr>
        <w:widowControl w:val="0"/>
        <w:autoSpaceDE w:val="0"/>
        <w:autoSpaceDN w:val="0"/>
        <w:adjustRightInd w:val="0"/>
        <w:ind w:firstLine="708"/>
        <w:jc w:val="both"/>
      </w:pPr>
      <w:r w:rsidRPr="002749C8">
        <w:t>- проверку состояния и степень повреждения рекламной конструкции вследствие механических, температурных, коррозионных и иных воздействий;</w:t>
      </w:r>
    </w:p>
    <w:p w:rsidR="00BB204E" w:rsidRPr="002749C8" w:rsidRDefault="00BB204E" w:rsidP="00BB204E">
      <w:pPr>
        <w:widowControl w:val="0"/>
        <w:autoSpaceDE w:val="0"/>
        <w:autoSpaceDN w:val="0"/>
        <w:adjustRightInd w:val="0"/>
        <w:ind w:firstLine="708"/>
        <w:jc w:val="both"/>
      </w:pPr>
      <w:r w:rsidRPr="002749C8">
        <w:t>- проверку состояния электроустановки рекламной конструкции;</w:t>
      </w:r>
    </w:p>
    <w:p w:rsidR="00BB204E" w:rsidRPr="002749C8" w:rsidRDefault="00BB204E" w:rsidP="00BB204E">
      <w:pPr>
        <w:widowControl w:val="0"/>
        <w:autoSpaceDE w:val="0"/>
        <w:autoSpaceDN w:val="0"/>
        <w:adjustRightInd w:val="0"/>
        <w:ind w:firstLine="708"/>
        <w:jc w:val="both"/>
      </w:pPr>
      <w:r w:rsidRPr="002749C8">
        <w:t>- контрольный расчет несущей способности рекламной конструкции в случае повреждения конструктивных элементов;</w:t>
      </w:r>
    </w:p>
    <w:p w:rsidR="00BB204E" w:rsidRPr="002749C8" w:rsidRDefault="00BB204E" w:rsidP="00BB204E">
      <w:pPr>
        <w:widowControl w:val="0"/>
        <w:autoSpaceDE w:val="0"/>
        <w:autoSpaceDN w:val="0"/>
        <w:adjustRightInd w:val="0"/>
        <w:ind w:firstLine="708"/>
        <w:jc w:val="both"/>
      </w:pPr>
      <w:r w:rsidRPr="002749C8">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BB204E" w:rsidRPr="002749C8" w:rsidRDefault="00BB204E" w:rsidP="00BB204E">
      <w:pPr>
        <w:widowControl w:val="0"/>
        <w:autoSpaceDE w:val="0"/>
        <w:autoSpaceDN w:val="0"/>
        <w:adjustRightInd w:val="0"/>
        <w:ind w:firstLine="708"/>
        <w:jc w:val="both"/>
      </w:pPr>
      <w:r w:rsidRPr="002749C8">
        <w:t>-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w:t>
      </w:r>
    </w:p>
    <w:p w:rsidR="00BB204E" w:rsidRPr="002749C8" w:rsidRDefault="00BB204E" w:rsidP="00BB204E">
      <w:pPr>
        <w:widowControl w:val="0"/>
        <w:autoSpaceDE w:val="0"/>
        <w:autoSpaceDN w:val="0"/>
        <w:adjustRightInd w:val="0"/>
        <w:ind w:firstLine="708"/>
        <w:jc w:val="both"/>
      </w:pPr>
      <w:r w:rsidRPr="002749C8">
        <w:t>7.13. Владелец рекламной конструкции обязан не допускать:</w:t>
      </w:r>
    </w:p>
    <w:p w:rsidR="00BB204E" w:rsidRPr="002749C8" w:rsidRDefault="00BB204E" w:rsidP="00BB204E">
      <w:pPr>
        <w:widowControl w:val="0"/>
        <w:autoSpaceDE w:val="0"/>
        <w:autoSpaceDN w:val="0"/>
        <w:adjustRightInd w:val="0"/>
        <w:ind w:firstLine="708"/>
        <w:jc w:val="both"/>
      </w:pPr>
      <w:r w:rsidRPr="002749C8">
        <w:t>- наличие ржавчины и иных повреждений на элементах конструкции;</w:t>
      </w:r>
    </w:p>
    <w:p w:rsidR="00BB204E" w:rsidRPr="002749C8" w:rsidRDefault="00BB204E" w:rsidP="00BB204E">
      <w:pPr>
        <w:widowControl w:val="0"/>
        <w:autoSpaceDE w:val="0"/>
        <w:autoSpaceDN w:val="0"/>
        <w:adjustRightInd w:val="0"/>
        <w:ind w:firstLine="708"/>
        <w:jc w:val="both"/>
      </w:pPr>
      <w:r w:rsidRPr="002749C8">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BB204E" w:rsidRPr="002749C8" w:rsidRDefault="00BB204E" w:rsidP="00BB204E">
      <w:pPr>
        <w:widowControl w:val="0"/>
        <w:autoSpaceDE w:val="0"/>
        <w:autoSpaceDN w:val="0"/>
        <w:adjustRightInd w:val="0"/>
        <w:ind w:firstLine="708"/>
        <w:jc w:val="both"/>
      </w:pPr>
      <w:r w:rsidRPr="002749C8">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BB204E" w:rsidRPr="002749C8" w:rsidRDefault="00BB204E" w:rsidP="00BB204E">
      <w:pPr>
        <w:widowControl w:val="0"/>
        <w:autoSpaceDE w:val="0"/>
        <w:autoSpaceDN w:val="0"/>
        <w:adjustRightInd w:val="0"/>
        <w:ind w:firstLine="708"/>
        <w:jc w:val="both"/>
      </w:pPr>
      <w:r w:rsidRPr="002749C8">
        <w:t>- размещение рекламной информации вне рекламного поля;</w:t>
      </w:r>
    </w:p>
    <w:p w:rsidR="00BB204E" w:rsidRPr="002749C8" w:rsidRDefault="00BB204E" w:rsidP="00BB204E">
      <w:pPr>
        <w:widowControl w:val="0"/>
        <w:autoSpaceDE w:val="0"/>
        <w:autoSpaceDN w:val="0"/>
        <w:adjustRightInd w:val="0"/>
        <w:ind w:firstLine="708"/>
        <w:jc w:val="both"/>
      </w:pPr>
      <w:r w:rsidRPr="002749C8">
        <w:t>- уничтожение и повреждение зеленых насаждений.</w:t>
      </w:r>
    </w:p>
    <w:p w:rsidR="00BB204E" w:rsidRPr="002749C8" w:rsidRDefault="00BB204E" w:rsidP="00BB204E">
      <w:pPr>
        <w:widowControl w:val="0"/>
        <w:autoSpaceDE w:val="0"/>
        <w:autoSpaceDN w:val="0"/>
        <w:adjustRightInd w:val="0"/>
        <w:ind w:firstLine="708"/>
        <w:jc w:val="both"/>
      </w:pPr>
      <w:r w:rsidRPr="002749C8">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BB204E" w:rsidRPr="002749C8" w:rsidRDefault="00BB204E" w:rsidP="00BB204E">
      <w:pPr>
        <w:widowControl w:val="0"/>
        <w:autoSpaceDE w:val="0"/>
        <w:autoSpaceDN w:val="0"/>
        <w:adjustRightInd w:val="0"/>
        <w:ind w:firstLine="708"/>
        <w:jc w:val="both"/>
      </w:pPr>
      <w:r w:rsidRPr="002749C8">
        <w:t>7.13.</w:t>
      </w:r>
      <w:r w:rsidRPr="002749C8">
        <w:tab/>
        <w:t>Подсветка рекламных конструкций, размещаемых на зданиях, строениях, сооружениях, должна иметь:</w:t>
      </w:r>
    </w:p>
    <w:p w:rsidR="00BB204E" w:rsidRPr="002749C8" w:rsidRDefault="00BB204E" w:rsidP="00BB204E">
      <w:pPr>
        <w:widowControl w:val="0"/>
        <w:autoSpaceDE w:val="0"/>
        <w:autoSpaceDN w:val="0"/>
        <w:adjustRightInd w:val="0"/>
        <w:ind w:firstLine="708"/>
        <w:jc w:val="both"/>
      </w:pPr>
      <w:r w:rsidRPr="002749C8">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BB204E" w:rsidRPr="002749C8" w:rsidRDefault="00BB204E" w:rsidP="00BB204E">
      <w:pPr>
        <w:widowControl w:val="0"/>
        <w:autoSpaceDE w:val="0"/>
        <w:autoSpaceDN w:val="0"/>
        <w:adjustRightInd w:val="0"/>
        <w:ind w:firstLine="708"/>
        <w:jc w:val="both"/>
      </w:pPr>
      <w:r w:rsidRPr="002749C8">
        <w:t>- световое оборудова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BB204E" w:rsidRPr="002749C8" w:rsidRDefault="00BB204E" w:rsidP="00BB204E">
      <w:pPr>
        <w:widowControl w:val="0"/>
        <w:autoSpaceDE w:val="0"/>
        <w:autoSpaceDN w:val="0"/>
        <w:adjustRightInd w:val="0"/>
        <w:ind w:firstLine="708"/>
        <w:jc w:val="both"/>
      </w:pPr>
      <w:r w:rsidRPr="002749C8">
        <w:t>7.14. 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BB204E" w:rsidRPr="002749C8" w:rsidRDefault="00BB204E" w:rsidP="00BB204E">
      <w:pPr>
        <w:widowControl w:val="0"/>
        <w:autoSpaceDE w:val="0"/>
        <w:autoSpaceDN w:val="0"/>
        <w:adjustRightInd w:val="0"/>
        <w:ind w:firstLine="708"/>
        <w:jc w:val="both"/>
      </w:pPr>
      <w:r w:rsidRPr="002749C8">
        <w:t>7.15.</w:t>
      </w:r>
      <w:r w:rsidRPr="002749C8">
        <w:tab/>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BB204E" w:rsidRPr="002749C8" w:rsidRDefault="00BB204E" w:rsidP="00BB204E">
      <w:pPr>
        <w:widowControl w:val="0"/>
        <w:autoSpaceDE w:val="0"/>
        <w:autoSpaceDN w:val="0"/>
        <w:adjustRightInd w:val="0"/>
        <w:ind w:firstLine="708"/>
        <w:jc w:val="both"/>
      </w:pPr>
      <w:r w:rsidRPr="002749C8">
        <w:t>7.16.</w:t>
      </w:r>
      <w:r w:rsidRPr="002749C8">
        <w:tab/>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BB204E" w:rsidRPr="002749C8" w:rsidRDefault="00BB204E" w:rsidP="00BB204E">
      <w:pPr>
        <w:widowControl w:val="0"/>
        <w:autoSpaceDE w:val="0"/>
        <w:autoSpaceDN w:val="0"/>
        <w:adjustRightInd w:val="0"/>
        <w:ind w:firstLine="708"/>
        <w:jc w:val="both"/>
      </w:pPr>
      <w:r w:rsidRPr="002749C8">
        <w:t>7.17.</w:t>
      </w:r>
      <w:r w:rsidRPr="002749C8">
        <w:tab/>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BB204E" w:rsidRPr="002749C8" w:rsidRDefault="00BB204E" w:rsidP="00BB204E">
      <w:pPr>
        <w:widowControl w:val="0"/>
        <w:autoSpaceDE w:val="0"/>
        <w:autoSpaceDN w:val="0"/>
        <w:adjustRightInd w:val="0"/>
        <w:ind w:firstLine="708"/>
        <w:jc w:val="both"/>
      </w:pPr>
      <w:r w:rsidRPr="002749C8">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BB204E" w:rsidRPr="002749C8" w:rsidRDefault="00BB204E" w:rsidP="00BB204E">
      <w:pPr>
        <w:widowControl w:val="0"/>
        <w:autoSpaceDE w:val="0"/>
        <w:autoSpaceDN w:val="0"/>
        <w:adjustRightInd w:val="0"/>
        <w:ind w:firstLine="708"/>
        <w:jc w:val="both"/>
      </w:pPr>
      <w:r w:rsidRPr="002749C8">
        <w:t>7.18.</w:t>
      </w:r>
      <w:r w:rsidRPr="002749C8">
        <w:tab/>
        <w:t>Не допускается размещать отдельно стоящие рекламные конструкции:</w:t>
      </w:r>
    </w:p>
    <w:p w:rsidR="00BB204E" w:rsidRPr="002749C8" w:rsidRDefault="00BB204E" w:rsidP="00BB204E">
      <w:pPr>
        <w:widowControl w:val="0"/>
        <w:autoSpaceDE w:val="0"/>
        <w:autoSpaceDN w:val="0"/>
        <w:adjustRightInd w:val="0"/>
        <w:ind w:firstLine="708"/>
        <w:jc w:val="both"/>
      </w:pPr>
      <w:r w:rsidRPr="002749C8">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BB204E" w:rsidRPr="002749C8" w:rsidRDefault="00BB204E" w:rsidP="00BB204E">
      <w:pPr>
        <w:widowControl w:val="0"/>
        <w:autoSpaceDE w:val="0"/>
        <w:autoSpaceDN w:val="0"/>
        <w:adjustRightInd w:val="0"/>
        <w:ind w:firstLine="708"/>
        <w:jc w:val="both"/>
      </w:pPr>
      <w:r w:rsidRPr="002749C8">
        <w:t>- на тротуарах (ограничение не распространяется на сити-форматы, пиллары, рекламные стелы, рекламные конструкции на остановочных навесах);</w:t>
      </w:r>
    </w:p>
    <w:p w:rsidR="00BB204E" w:rsidRPr="002749C8" w:rsidRDefault="00BB204E" w:rsidP="00BB204E">
      <w:pPr>
        <w:widowControl w:val="0"/>
        <w:autoSpaceDE w:val="0"/>
        <w:autoSpaceDN w:val="0"/>
        <w:adjustRightInd w:val="0"/>
        <w:ind w:firstLine="708"/>
        <w:jc w:val="both"/>
      </w:pPr>
      <w:r w:rsidRPr="002749C8">
        <w:t>-  на клумбах и в цветниках;</w:t>
      </w:r>
    </w:p>
    <w:p w:rsidR="00BB204E" w:rsidRPr="002749C8" w:rsidRDefault="00BB204E" w:rsidP="00BB204E">
      <w:pPr>
        <w:widowControl w:val="0"/>
        <w:autoSpaceDE w:val="0"/>
        <w:autoSpaceDN w:val="0"/>
        <w:adjustRightInd w:val="0"/>
        <w:ind w:firstLine="708"/>
        <w:jc w:val="both"/>
      </w:pPr>
      <w:r w:rsidRPr="002749C8">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BB204E" w:rsidRPr="002749C8" w:rsidRDefault="00BB204E" w:rsidP="00BB204E">
      <w:pPr>
        <w:widowControl w:val="0"/>
        <w:autoSpaceDE w:val="0"/>
        <w:autoSpaceDN w:val="0"/>
        <w:adjustRightInd w:val="0"/>
        <w:ind w:firstLine="708"/>
        <w:jc w:val="both"/>
      </w:pPr>
      <w:r w:rsidRPr="002749C8">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BB204E" w:rsidRPr="002749C8" w:rsidRDefault="00BB204E" w:rsidP="00BB204E">
      <w:pPr>
        <w:widowControl w:val="0"/>
        <w:autoSpaceDE w:val="0"/>
        <w:autoSpaceDN w:val="0"/>
        <w:adjustRightInd w:val="0"/>
        <w:ind w:firstLine="708"/>
        <w:jc w:val="both"/>
      </w:pPr>
      <w:r w:rsidRPr="002749C8">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BB204E" w:rsidRPr="002749C8" w:rsidRDefault="00BB204E" w:rsidP="00BB204E">
      <w:pPr>
        <w:widowControl w:val="0"/>
        <w:autoSpaceDE w:val="0"/>
        <w:autoSpaceDN w:val="0"/>
        <w:adjustRightInd w:val="0"/>
        <w:ind w:firstLine="708"/>
        <w:jc w:val="both"/>
      </w:pPr>
      <w:r w:rsidRPr="002749C8">
        <w:t>7.19. Для отдельных типов и видов рекламных конструкций, устанавливаются дополнительные требования, предусмотренные пунктом 8 приложения № 3, учитывающие особенности их размещ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8.</w:t>
      </w:r>
      <w:r w:rsidRPr="002749C8">
        <w:rPr>
          <w:b/>
        </w:rPr>
        <w:tab/>
        <w:t>Требования к размещению отдельных типов и видов рекламных конструкций</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t>8.1.</w:t>
      </w:r>
      <w:r w:rsidRPr="002749C8">
        <w:tab/>
        <w:t xml:space="preserve">Требования к крышным рекламным конструкциям, размещаемым на крышах здания, строения, сооружения: </w:t>
      </w:r>
    </w:p>
    <w:p w:rsidR="00BB204E" w:rsidRPr="002749C8" w:rsidRDefault="00BB204E" w:rsidP="00BB204E">
      <w:pPr>
        <w:widowControl w:val="0"/>
        <w:autoSpaceDE w:val="0"/>
        <w:autoSpaceDN w:val="0"/>
        <w:adjustRightInd w:val="0"/>
        <w:ind w:firstLine="708"/>
        <w:jc w:val="both"/>
      </w:pPr>
      <w:r w:rsidRPr="002749C8">
        <w:t>8.1.1.</w:t>
      </w:r>
      <w:r w:rsidRPr="002749C8">
        <w:tab/>
        <w:t>Не допускается размещать крышные рекламные конструкции:</w:t>
      </w:r>
    </w:p>
    <w:p w:rsidR="00BB204E" w:rsidRPr="002749C8" w:rsidRDefault="00BB204E" w:rsidP="00BB204E">
      <w:pPr>
        <w:widowControl w:val="0"/>
        <w:autoSpaceDE w:val="0"/>
        <w:autoSpaceDN w:val="0"/>
        <w:adjustRightInd w:val="0"/>
        <w:ind w:firstLine="708"/>
        <w:jc w:val="both"/>
      </w:pPr>
      <w:r w:rsidRPr="002749C8">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BB204E" w:rsidRPr="002749C8" w:rsidRDefault="00BB204E" w:rsidP="00BB204E">
      <w:pPr>
        <w:widowControl w:val="0"/>
        <w:autoSpaceDE w:val="0"/>
        <w:autoSpaceDN w:val="0"/>
        <w:adjustRightInd w:val="0"/>
        <w:ind w:firstLine="708"/>
        <w:jc w:val="both"/>
      </w:pPr>
      <w:r w:rsidRPr="002749C8">
        <w:t>- на объектах религиозного назначения;</w:t>
      </w:r>
    </w:p>
    <w:p w:rsidR="00BB204E" w:rsidRPr="002749C8" w:rsidRDefault="00BB204E" w:rsidP="00BB204E">
      <w:pPr>
        <w:widowControl w:val="0"/>
        <w:autoSpaceDE w:val="0"/>
        <w:autoSpaceDN w:val="0"/>
        <w:adjustRightInd w:val="0"/>
        <w:ind w:firstLine="708"/>
        <w:jc w:val="both"/>
      </w:pPr>
      <w:r w:rsidRPr="002749C8">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BB204E" w:rsidRPr="002749C8" w:rsidRDefault="00BB204E" w:rsidP="00BB204E">
      <w:pPr>
        <w:widowControl w:val="0"/>
        <w:autoSpaceDE w:val="0"/>
        <w:autoSpaceDN w:val="0"/>
        <w:adjustRightInd w:val="0"/>
        <w:ind w:firstLine="708"/>
        <w:jc w:val="both"/>
      </w:pPr>
      <w:r w:rsidRPr="002749C8">
        <w:t>8.1.2. Крышные рекламные установки должны:</w:t>
      </w:r>
    </w:p>
    <w:p w:rsidR="00BB204E" w:rsidRPr="002749C8" w:rsidRDefault="00BB204E" w:rsidP="00BB204E">
      <w:pPr>
        <w:widowControl w:val="0"/>
        <w:autoSpaceDE w:val="0"/>
        <w:autoSpaceDN w:val="0"/>
        <w:adjustRightInd w:val="0"/>
        <w:ind w:firstLine="708"/>
        <w:jc w:val="both"/>
      </w:pPr>
      <w:r w:rsidRPr="002749C8">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BB204E" w:rsidRPr="002749C8" w:rsidRDefault="00BB204E" w:rsidP="00BB204E">
      <w:pPr>
        <w:widowControl w:val="0"/>
        <w:autoSpaceDE w:val="0"/>
        <w:autoSpaceDN w:val="0"/>
        <w:adjustRightInd w:val="0"/>
        <w:ind w:firstLine="708"/>
        <w:jc w:val="both"/>
      </w:pPr>
      <w:r w:rsidRPr="002749C8">
        <w:t>- размещаться на расстоянии не более 1,0 м от парапета до нижнего края информационного поля крышной рекламной конструкции;</w:t>
      </w:r>
    </w:p>
    <w:p w:rsidR="00BB204E" w:rsidRPr="002749C8" w:rsidRDefault="00BB204E" w:rsidP="00BB204E">
      <w:pPr>
        <w:widowControl w:val="0"/>
        <w:autoSpaceDE w:val="0"/>
        <w:autoSpaceDN w:val="0"/>
        <w:adjustRightInd w:val="0"/>
        <w:ind w:firstLine="708"/>
        <w:jc w:val="both"/>
      </w:pPr>
      <w:r w:rsidRPr="002749C8">
        <w:t>- размещаться не более чем в две строки по горизонтали (рис. 18, 18а приложения № 1);</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733925" cy="2905125"/>
            <wp:effectExtent l="0" t="0" r="0" b="0"/>
            <wp:docPr id="160" name="Рисунок 160"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C:\Users\kormina-os.AKO\Desktop\приложение реклама\18-1.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733925" cy="2905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8</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048125" cy="2686050"/>
            <wp:effectExtent l="0" t="0" r="0" b="0"/>
            <wp:docPr id="159" name="Рисунок 159"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C:\Users\kormina-os.AKO\Desktop\приложение реклама\18-2.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048125" cy="26860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8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BB204E" w:rsidRPr="002749C8" w:rsidRDefault="00BB204E" w:rsidP="00BB204E">
      <w:pPr>
        <w:widowControl w:val="0"/>
        <w:autoSpaceDE w:val="0"/>
        <w:autoSpaceDN w:val="0"/>
        <w:adjustRightInd w:val="0"/>
        <w:ind w:firstLine="708"/>
        <w:jc w:val="both"/>
      </w:pPr>
      <w:r w:rsidRPr="002749C8">
        <w:t>- иметь максимальную высоту крышных рекламных конструкций, размещаемых на зданиях, строениях, сооружениях не более (рис. 19, 20 приложения № 1):</w:t>
      </w:r>
    </w:p>
    <w:p w:rsidR="00BB204E" w:rsidRPr="002749C8" w:rsidRDefault="00BB204E" w:rsidP="00BB204E">
      <w:pPr>
        <w:widowControl w:val="0"/>
        <w:autoSpaceDE w:val="0"/>
        <w:autoSpaceDN w:val="0"/>
        <w:adjustRightInd w:val="0"/>
        <w:ind w:firstLine="708"/>
        <w:jc w:val="both"/>
      </w:pPr>
      <w:r w:rsidRPr="002749C8">
        <w:t xml:space="preserve">0,8 м для 1 – 2-этажных зданий, строений, сооружений; </w:t>
      </w:r>
    </w:p>
    <w:p w:rsidR="00BB204E" w:rsidRPr="002749C8" w:rsidRDefault="00BB204E" w:rsidP="00BB204E">
      <w:pPr>
        <w:widowControl w:val="0"/>
        <w:autoSpaceDE w:val="0"/>
        <w:autoSpaceDN w:val="0"/>
        <w:adjustRightInd w:val="0"/>
        <w:ind w:firstLine="708"/>
        <w:jc w:val="both"/>
      </w:pPr>
      <w:r w:rsidRPr="002749C8">
        <w:t xml:space="preserve">1,2 м для 3 – 5-этажных зданий, строений, сооружений; </w:t>
      </w:r>
    </w:p>
    <w:p w:rsidR="00BB204E" w:rsidRPr="002749C8" w:rsidRDefault="00BB204E" w:rsidP="00BB204E">
      <w:pPr>
        <w:widowControl w:val="0"/>
        <w:autoSpaceDE w:val="0"/>
        <w:autoSpaceDN w:val="0"/>
        <w:adjustRightInd w:val="0"/>
        <w:ind w:firstLine="708"/>
        <w:jc w:val="both"/>
      </w:pPr>
      <w:r w:rsidRPr="002749C8">
        <w:t xml:space="preserve">1,8 м для 6 – 9-этажных зданий, строений, сооружений; </w:t>
      </w:r>
    </w:p>
    <w:p w:rsidR="00BB204E" w:rsidRPr="002749C8" w:rsidRDefault="00BB204E" w:rsidP="00BB204E">
      <w:pPr>
        <w:widowControl w:val="0"/>
        <w:autoSpaceDE w:val="0"/>
        <w:autoSpaceDN w:val="0"/>
        <w:adjustRightInd w:val="0"/>
        <w:ind w:firstLine="708"/>
        <w:jc w:val="both"/>
      </w:pPr>
      <w:r w:rsidRPr="002749C8">
        <w:t xml:space="preserve">2,2 м для 10-15-этажных зданий, строений, сооружений; </w:t>
      </w:r>
    </w:p>
    <w:p w:rsidR="00BB204E" w:rsidRPr="002749C8" w:rsidRDefault="00BB204E" w:rsidP="00BB204E">
      <w:pPr>
        <w:widowControl w:val="0"/>
        <w:autoSpaceDE w:val="0"/>
        <w:autoSpaceDN w:val="0"/>
        <w:adjustRightInd w:val="0"/>
        <w:ind w:firstLine="708"/>
        <w:jc w:val="both"/>
      </w:pPr>
      <w:r w:rsidRPr="002749C8">
        <w:t>3,0 м для зданий, строений, сооружений, имеющих 16 и более этажей;</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rPr>
          <w:noProof/>
        </w:rPr>
        <w:drawing>
          <wp:inline distT="0" distB="0" distL="0" distR="0">
            <wp:extent cx="5295900" cy="7258050"/>
            <wp:effectExtent l="0" t="0" r="0" b="0"/>
            <wp:docPr id="158" name="Рисунок 158"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C:\Users\kormina-os.AKO\Desktop\приложение реклама\19-1.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295900" cy="72580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right"/>
      </w:pPr>
      <w:r w:rsidRPr="002749C8">
        <w:t>рис. 19</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114800" cy="4905375"/>
            <wp:effectExtent l="0" t="0" r="0" b="0"/>
            <wp:docPr id="157" name="Рисунок 157"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C:\Users\kormina-os.AKO\Desktop\приложение реклама\20-1.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114800" cy="49053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0</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иметь толщину букв, цифр, символов, декоративно-художественных элементов не менее 7 % и не более 20 % от их высоты (рис. 21, 21а приложения № 1);</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667125" cy="3276600"/>
            <wp:effectExtent l="0" t="0" r="0" b="0"/>
            <wp:docPr id="156" name="Рисунок 156" descr="C:\Users\kormina-os.AKO\Desktop\приложение реклама\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Users\kormina-os.AKO\Desktop\приложение реклама\21-1.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667125" cy="3276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1</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305050" cy="3143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305050" cy="314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400425" cy="20002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400425" cy="20002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1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xml:space="preserve">-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приложения № 1). </w:t>
      </w:r>
    </w:p>
    <w:p w:rsidR="00BB204E" w:rsidRPr="002749C8" w:rsidRDefault="00BB204E" w:rsidP="00BB204E">
      <w:pPr>
        <w:widowControl w:val="0"/>
        <w:autoSpaceDE w:val="0"/>
        <w:autoSpaceDN w:val="0"/>
        <w:adjustRightInd w:val="0"/>
        <w:ind w:firstLine="708"/>
        <w:jc w:val="both"/>
      </w:pPr>
      <w:r w:rsidRPr="002749C8">
        <w:t>8.2. Требования к рекламным конструкциям, использующим электронно-цифровую технологию смены изображения (светодиодные видеоэкраны, LED экраны, медиафасады):</w:t>
      </w:r>
    </w:p>
    <w:p w:rsidR="00BB204E" w:rsidRPr="002749C8" w:rsidRDefault="00BB204E" w:rsidP="00BB204E">
      <w:pPr>
        <w:widowControl w:val="0"/>
        <w:autoSpaceDE w:val="0"/>
        <w:autoSpaceDN w:val="0"/>
        <w:adjustRightInd w:val="0"/>
        <w:ind w:firstLine="708"/>
        <w:jc w:val="both"/>
      </w:pPr>
      <w:r w:rsidRPr="002749C8">
        <w:t>8.2.1. Не допускается размещать видеоэкраны:</w:t>
      </w:r>
    </w:p>
    <w:p w:rsidR="00BB204E" w:rsidRPr="002749C8" w:rsidRDefault="00BB204E" w:rsidP="00BB204E">
      <w:pPr>
        <w:widowControl w:val="0"/>
        <w:autoSpaceDE w:val="0"/>
        <w:autoSpaceDN w:val="0"/>
        <w:adjustRightInd w:val="0"/>
        <w:ind w:firstLine="708"/>
        <w:jc w:val="both"/>
      </w:pPr>
      <w:r w:rsidRPr="002749C8">
        <w:t>- в количестве более одного на фасаде здания;</w:t>
      </w:r>
    </w:p>
    <w:p w:rsidR="00BB204E" w:rsidRPr="002749C8" w:rsidRDefault="00BB204E" w:rsidP="00BB204E">
      <w:pPr>
        <w:widowControl w:val="0"/>
        <w:autoSpaceDE w:val="0"/>
        <w:autoSpaceDN w:val="0"/>
        <w:adjustRightInd w:val="0"/>
        <w:ind w:firstLine="708"/>
        <w:jc w:val="both"/>
      </w:pPr>
      <w:r w:rsidRPr="002749C8">
        <w:t>- на выступах зданий;</w:t>
      </w:r>
    </w:p>
    <w:p w:rsidR="00BB204E" w:rsidRPr="002749C8" w:rsidRDefault="00BB204E" w:rsidP="00BB204E">
      <w:pPr>
        <w:widowControl w:val="0"/>
        <w:autoSpaceDE w:val="0"/>
        <w:autoSpaceDN w:val="0"/>
        <w:adjustRightInd w:val="0"/>
        <w:ind w:firstLine="708"/>
        <w:jc w:val="both"/>
      </w:pPr>
      <w:r w:rsidRPr="002749C8">
        <w:t>- на фасадах многоквартирных домов;</w:t>
      </w:r>
    </w:p>
    <w:p w:rsidR="00BB204E" w:rsidRPr="002749C8" w:rsidRDefault="00BB204E" w:rsidP="00BB204E">
      <w:pPr>
        <w:widowControl w:val="0"/>
        <w:autoSpaceDE w:val="0"/>
        <w:autoSpaceDN w:val="0"/>
        <w:adjustRightInd w:val="0"/>
        <w:ind w:firstLine="708"/>
        <w:jc w:val="both"/>
      </w:pPr>
      <w:r w:rsidRPr="002749C8">
        <w:t>- на фасадах зданий с суперграфикой, с декоративными архитектурными элементами;</w:t>
      </w:r>
    </w:p>
    <w:p w:rsidR="00BB204E" w:rsidRPr="002749C8" w:rsidRDefault="00BB204E" w:rsidP="00BB204E">
      <w:pPr>
        <w:widowControl w:val="0"/>
        <w:autoSpaceDE w:val="0"/>
        <w:autoSpaceDN w:val="0"/>
        <w:adjustRightInd w:val="0"/>
        <w:ind w:firstLine="708"/>
        <w:jc w:val="both"/>
      </w:pPr>
      <w:r w:rsidRPr="002749C8">
        <w:t>- на крыше многоквартирных домов, в том числе имеющих нежилые помещения, а также в прямой видимости из окон жилых домов;</w:t>
      </w:r>
    </w:p>
    <w:p w:rsidR="00BB204E" w:rsidRPr="002749C8" w:rsidRDefault="00BB204E" w:rsidP="00BB204E">
      <w:pPr>
        <w:widowControl w:val="0"/>
        <w:autoSpaceDE w:val="0"/>
        <w:autoSpaceDN w:val="0"/>
        <w:adjustRightInd w:val="0"/>
        <w:ind w:firstLine="708"/>
        <w:jc w:val="both"/>
      </w:pPr>
      <w:r w:rsidRPr="002749C8">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BB204E" w:rsidRPr="002749C8" w:rsidRDefault="00BB204E" w:rsidP="00BB204E">
      <w:pPr>
        <w:widowControl w:val="0"/>
        <w:autoSpaceDE w:val="0"/>
        <w:autoSpaceDN w:val="0"/>
        <w:adjustRightInd w:val="0"/>
        <w:ind w:firstLine="708"/>
        <w:jc w:val="both"/>
      </w:pPr>
      <w:r w:rsidRPr="002749C8">
        <w:t>- на объектах религиозного назначения.</w:t>
      </w:r>
    </w:p>
    <w:p w:rsidR="00BB204E" w:rsidRPr="002749C8" w:rsidRDefault="00BB204E" w:rsidP="00BB204E">
      <w:pPr>
        <w:widowControl w:val="0"/>
        <w:autoSpaceDE w:val="0"/>
        <w:autoSpaceDN w:val="0"/>
        <w:adjustRightInd w:val="0"/>
        <w:ind w:firstLine="708"/>
        <w:jc w:val="both"/>
      </w:pPr>
      <w:r w:rsidRPr="002749C8">
        <w:t xml:space="preserve">8.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BB204E" w:rsidRPr="002749C8" w:rsidRDefault="00BB204E" w:rsidP="00BB204E">
      <w:pPr>
        <w:widowControl w:val="0"/>
        <w:autoSpaceDE w:val="0"/>
        <w:autoSpaceDN w:val="0"/>
        <w:adjustRightInd w:val="0"/>
        <w:ind w:firstLine="708"/>
        <w:jc w:val="both"/>
      </w:pPr>
      <w:r w:rsidRPr="002749C8">
        <w:t>8.2.3.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BB204E" w:rsidRPr="002749C8" w:rsidRDefault="00BB204E" w:rsidP="00BB204E">
      <w:pPr>
        <w:widowControl w:val="0"/>
        <w:autoSpaceDE w:val="0"/>
        <w:autoSpaceDN w:val="0"/>
        <w:adjustRightInd w:val="0"/>
        <w:ind w:firstLine="708"/>
        <w:jc w:val="both"/>
      </w:pPr>
      <w:r w:rsidRPr="002749C8">
        <w:t>8.2.4. Ограничения, указанные в пункте 8.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BB204E" w:rsidRPr="002749C8" w:rsidRDefault="00BB204E" w:rsidP="00BB204E">
      <w:pPr>
        <w:widowControl w:val="0"/>
        <w:autoSpaceDE w:val="0"/>
        <w:autoSpaceDN w:val="0"/>
        <w:adjustRightInd w:val="0"/>
        <w:ind w:firstLine="708"/>
        <w:jc w:val="both"/>
      </w:pPr>
      <w:r w:rsidRPr="002749C8">
        <w:t>8.2.5. Не допускается размещать медиафасады:</w:t>
      </w:r>
    </w:p>
    <w:p w:rsidR="00BB204E" w:rsidRPr="002749C8" w:rsidRDefault="00BB204E" w:rsidP="00BB204E">
      <w:pPr>
        <w:widowControl w:val="0"/>
        <w:autoSpaceDE w:val="0"/>
        <w:autoSpaceDN w:val="0"/>
        <w:adjustRightInd w:val="0"/>
        <w:ind w:firstLine="708"/>
        <w:jc w:val="both"/>
      </w:pPr>
      <w:r w:rsidRPr="002749C8">
        <w:t>- в количестве более одного на фасаде здания;</w:t>
      </w:r>
    </w:p>
    <w:p w:rsidR="00BB204E" w:rsidRPr="002749C8" w:rsidRDefault="00BB204E" w:rsidP="00BB204E">
      <w:pPr>
        <w:widowControl w:val="0"/>
        <w:autoSpaceDE w:val="0"/>
        <w:autoSpaceDN w:val="0"/>
        <w:adjustRightInd w:val="0"/>
        <w:ind w:firstLine="708"/>
        <w:jc w:val="both"/>
      </w:pPr>
      <w:r w:rsidRPr="002749C8">
        <w:t>- на выступах зданий;</w:t>
      </w:r>
    </w:p>
    <w:p w:rsidR="00BB204E" w:rsidRPr="002749C8" w:rsidRDefault="00BB204E" w:rsidP="00BB204E">
      <w:pPr>
        <w:widowControl w:val="0"/>
        <w:autoSpaceDE w:val="0"/>
        <w:autoSpaceDN w:val="0"/>
        <w:adjustRightInd w:val="0"/>
        <w:ind w:firstLine="708"/>
        <w:jc w:val="both"/>
      </w:pPr>
      <w:r w:rsidRPr="002749C8">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BB204E" w:rsidRPr="002749C8" w:rsidRDefault="00BB204E" w:rsidP="00BB204E">
      <w:pPr>
        <w:widowControl w:val="0"/>
        <w:autoSpaceDE w:val="0"/>
        <w:autoSpaceDN w:val="0"/>
        <w:adjustRightInd w:val="0"/>
        <w:ind w:firstLine="708"/>
        <w:jc w:val="both"/>
      </w:pPr>
      <w:r w:rsidRPr="002749C8">
        <w:t>- на фасадах зданий с суперграфикой, с декоративными архитектурными элементами;</w:t>
      </w:r>
    </w:p>
    <w:p w:rsidR="00BB204E" w:rsidRPr="002749C8" w:rsidRDefault="00BB204E" w:rsidP="00BB204E">
      <w:pPr>
        <w:widowControl w:val="0"/>
        <w:autoSpaceDE w:val="0"/>
        <w:autoSpaceDN w:val="0"/>
        <w:adjustRightInd w:val="0"/>
        <w:ind w:firstLine="708"/>
        <w:jc w:val="both"/>
      </w:pPr>
      <w:r w:rsidRPr="002749C8">
        <w:t>- на фасадах многоквартирных домов;</w:t>
      </w:r>
    </w:p>
    <w:p w:rsidR="00BB204E" w:rsidRPr="002749C8" w:rsidRDefault="00BB204E" w:rsidP="00BB204E">
      <w:pPr>
        <w:widowControl w:val="0"/>
        <w:autoSpaceDE w:val="0"/>
        <w:autoSpaceDN w:val="0"/>
        <w:adjustRightInd w:val="0"/>
        <w:ind w:firstLine="708"/>
        <w:jc w:val="both"/>
      </w:pPr>
      <w:r w:rsidRPr="002749C8">
        <w:t>- на отдельно стоящих зданиях, занимаемых учреждениями дошкольного, общего и высшего образования, здравоохранения;</w:t>
      </w:r>
    </w:p>
    <w:p w:rsidR="00BB204E" w:rsidRPr="002749C8" w:rsidRDefault="00BB204E" w:rsidP="00BB204E">
      <w:pPr>
        <w:widowControl w:val="0"/>
        <w:autoSpaceDE w:val="0"/>
        <w:autoSpaceDN w:val="0"/>
        <w:adjustRightInd w:val="0"/>
        <w:ind w:firstLine="708"/>
        <w:jc w:val="both"/>
      </w:pPr>
      <w:r w:rsidRPr="002749C8">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BB204E" w:rsidRPr="002749C8" w:rsidRDefault="00BB204E" w:rsidP="00BB204E">
      <w:pPr>
        <w:widowControl w:val="0"/>
        <w:autoSpaceDE w:val="0"/>
        <w:autoSpaceDN w:val="0"/>
        <w:adjustRightInd w:val="0"/>
        <w:ind w:firstLine="708"/>
        <w:jc w:val="both"/>
      </w:pPr>
      <w:r w:rsidRPr="002749C8">
        <w:t>- на объектах религиозного назанчения.</w:t>
      </w:r>
    </w:p>
    <w:p w:rsidR="00BB204E" w:rsidRPr="002749C8" w:rsidRDefault="00BB204E" w:rsidP="00BB204E">
      <w:pPr>
        <w:widowControl w:val="0"/>
        <w:autoSpaceDE w:val="0"/>
        <w:autoSpaceDN w:val="0"/>
        <w:adjustRightInd w:val="0"/>
        <w:ind w:firstLine="708"/>
        <w:jc w:val="both"/>
      </w:pPr>
      <w:r w:rsidRPr="002749C8">
        <w:t xml:space="preserve">8.2.6.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BB204E" w:rsidRPr="002749C8" w:rsidRDefault="00BB204E" w:rsidP="00BB204E">
      <w:pPr>
        <w:widowControl w:val="0"/>
        <w:autoSpaceDE w:val="0"/>
        <w:autoSpaceDN w:val="0"/>
        <w:adjustRightInd w:val="0"/>
        <w:ind w:firstLine="708"/>
        <w:jc w:val="both"/>
      </w:pPr>
      <w:r w:rsidRPr="002749C8">
        <w:t>8.2.7. 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BB204E" w:rsidRPr="002749C8" w:rsidRDefault="00BB204E" w:rsidP="00BB204E">
      <w:pPr>
        <w:widowControl w:val="0"/>
        <w:autoSpaceDE w:val="0"/>
        <w:autoSpaceDN w:val="0"/>
        <w:adjustRightInd w:val="0"/>
        <w:ind w:firstLine="708"/>
        <w:jc w:val="both"/>
      </w:pPr>
      <w:r w:rsidRPr="002749C8">
        <w:t>8.2.8. При трансляции изображений на медиафасадах в вечернее и ночное время, необходимо максимально снижать уровень допустимой яркости.</w:t>
      </w:r>
    </w:p>
    <w:p w:rsidR="00BB204E" w:rsidRPr="002749C8" w:rsidRDefault="00BB204E" w:rsidP="00BB204E">
      <w:pPr>
        <w:widowControl w:val="0"/>
        <w:autoSpaceDE w:val="0"/>
        <w:autoSpaceDN w:val="0"/>
        <w:adjustRightInd w:val="0"/>
        <w:ind w:firstLine="708"/>
        <w:jc w:val="both"/>
      </w:pPr>
      <w:r w:rsidRPr="002749C8">
        <w:t>8.2.9. Ограничения, указанные в пункте 8.2.5, не распространяются на медиафасады, размещаемые на фасадах торговых центров, объектов спорта.</w:t>
      </w:r>
    </w:p>
    <w:p w:rsidR="00BB204E" w:rsidRPr="002749C8" w:rsidRDefault="00BB204E" w:rsidP="00BB204E">
      <w:pPr>
        <w:widowControl w:val="0"/>
        <w:autoSpaceDE w:val="0"/>
        <w:autoSpaceDN w:val="0"/>
        <w:adjustRightInd w:val="0"/>
        <w:ind w:firstLine="708"/>
        <w:jc w:val="both"/>
      </w:pPr>
      <w:r w:rsidRPr="002749C8">
        <w:t>8.3. Требования к проекционным рекламным конструкциям:</w:t>
      </w:r>
    </w:p>
    <w:p w:rsidR="00BB204E" w:rsidRPr="002749C8" w:rsidRDefault="00BB204E" w:rsidP="00BB204E">
      <w:pPr>
        <w:widowControl w:val="0"/>
        <w:autoSpaceDE w:val="0"/>
        <w:autoSpaceDN w:val="0"/>
        <w:adjustRightInd w:val="0"/>
        <w:ind w:firstLine="708"/>
        <w:jc w:val="both"/>
      </w:pPr>
      <w:r w:rsidRPr="002749C8">
        <w:t>8.3.1. Не допускается проецирование изображений с проекционных установок:</w:t>
      </w:r>
    </w:p>
    <w:p w:rsidR="00BB204E" w:rsidRPr="002749C8" w:rsidRDefault="00BB204E" w:rsidP="00BB204E">
      <w:pPr>
        <w:widowControl w:val="0"/>
        <w:autoSpaceDE w:val="0"/>
        <w:autoSpaceDN w:val="0"/>
        <w:adjustRightInd w:val="0"/>
        <w:ind w:firstLine="708"/>
        <w:jc w:val="both"/>
      </w:pPr>
      <w:r w:rsidRPr="002749C8">
        <w:t>- в количестве более одного на фасад здания;</w:t>
      </w:r>
    </w:p>
    <w:p w:rsidR="00BB204E" w:rsidRPr="002749C8" w:rsidRDefault="00BB204E" w:rsidP="00BB204E">
      <w:pPr>
        <w:widowControl w:val="0"/>
        <w:autoSpaceDE w:val="0"/>
        <w:autoSpaceDN w:val="0"/>
        <w:adjustRightInd w:val="0"/>
        <w:ind w:firstLine="708"/>
        <w:jc w:val="both"/>
      </w:pPr>
      <w:r w:rsidRPr="002749C8">
        <w:t>- на объекты религиозного назначения;</w:t>
      </w:r>
    </w:p>
    <w:p w:rsidR="00BB204E" w:rsidRPr="002749C8" w:rsidRDefault="00BB204E" w:rsidP="00BB204E">
      <w:pPr>
        <w:widowControl w:val="0"/>
        <w:autoSpaceDE w:val="0"/>
        <w:autoSpaceDN w:val="0"/>
        <w:adjustRightInd w:val="0"/>
        <w:ind w:firstLine="708"/>
        <w:jc w:val="both"/>
      </w:pPr>
      <w:r w:rsidRPr="002749C8">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BB204E" w:rsidRPr="002749C8" w:rsidRDefault="00BB204E" w:rsidP="00BB204E">
      <w:pPr>
        <w:widowControl w:val="0"/>
        <w:autoSpaceDE w:val="0"/>
        <w:autoSpaceDN w:val="0"/>
        <w:adjustRightInd w:val="0"/>
        <w:ind w:firstLine="708"/>
        <w:jc w:val="both"/>
      </w:pPr>
      <w:r w:rsidRPr="002749C8">
        <w:t>- на фасады зданий с суперграфикой, с декоративными архитектурными элементами;</w:t>
      </w:r>
    </w:p>
    <w:p w:rsidR="00BB204E" w:rsidRPr="002749C8" w:rsidRDefault="00BB204E" w:rsidP="00BB204E">
      <w:pPr>
        <w:widowControl w:val="0"/>
        <w:autoSpaceDE w:val="0"/>
        <w:autoSpaceDN w:val="0"/>
        <w:adjustRightInd w:val="0"/>
        <w:ind w:firstLine="708"/>
        <w:jc w:val="both"/>
      </w:pPr>
      <w:r w:rsidRPr="002749C8">
        <w:t>- на фасады многоквартирных домов;</w:t>
      </w:r>
    </w:p>
    <w:p w:rsidR="00BB204E" w:rsidRPr="002749C8" w:rsidRDefault="00BB204E" w:rsidP="00BB204E">
      <w:pPr>
        <w:widowControl w:val="0"/>
        <w:autoSpaceDE w:val="0"/>
        <w:autoSpaceDN w:val="0"/>
        <w:adjustRightInd w:val="0"/>
        <w:ind w:firstLine="708"/>
        <w:jc w:val="both"/>
      </w:pPr>
      <w:r w:rsidRPr="002749C8">
        <w:t>- на остекленных витражных фасадах зданий и сооружений;</w:t>
      </w:r>
    </w:p>
    <w:p w:rsidR="00BB204E" w:rsidRPr="002749C8" w:rsidRDefault="00BB204E" w:rsidP="00BB204E">
      <w:pPr>
        <w:widowControl w:val="0"/>
        <w:autoSpaceDE w:val="0"/>
        <w:autoSpaceDN w:val="0"/>
        <w:adjustRightInd w:val="0"/>
        <w:ind w:firstLine="708"/>
        <w:jc w:val="both"/>
      </w:pPr>
      <w:r w:rsidRPr="002749C8">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BB204E" w:rsidRPr="002749C8" w:rsidRDefault="00BB204E" w:rsidP="00BB204E">
      <w:pPr>
        <w:widowControl w:val="0"/>
        <w:autoSpaceDE w:val="0"/>
        <w:autoSpaceDN w:val="0"/>
        <w:adjustRightInd w:val="0"/>
        <w:ind w:firstLine="708"/>
        <w:jc w:val="both"/>
      </w:pPr>
      <w:r w:rsidRPr="002749C8">
        <w:t>8.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BB204E" w:rsidRPr="002749C8" w:rsidRDefault="00BB204E" w:rsidP="00BB204E">
      <w:pPr>
        <w:widowControl w:val="0"/>
        <w:autoSpaceDE w:val="0"/>
        <w:autoSpaceDN w:val="0"/>
        <w:adjustRightInd w:val="0"/>
        <w:ind w:firstLine="708"/>
        <w:jc w:val="both"/>
      </w:pPr>
      <w:r w:rsidRPr="002749C8">
        <w:t>8.4. Требования к панно (брандмауэру):</w:t>
      </w:r>
    </w:p>
    <w:p w:rsidR="00BB204E" w:rsidRPr="002749C8" w:rsidRDefault="00BB204E" w:rsidP="00BB204E">
      <w:pPr>
        <w:widowControl w:val="0"/>
        <w:autoSpaceDE w:val="0"/>
        <w:autoSpaceDN w:val="0"/>
        <w:adjustRightInd w:val="0"/>
        <w:ind w:firstLine="708"/>
        <w:jc w:val="both"/>
      </w:pPr>
      <w:r w:rsidRPr="002749C8">
        <w:t>8.4.1. Не допускается размещать панно (брандмауэры):</w:t>
      </w:r>
    </w:p>
    <w:p w:rsidR="00BB204E" w:rsidRPr="002749C8" w:rsidRDefault="00BB204E" w:rsidP="00BB204E">
      <w:pPr>
        <w:widowControl w:val="0"/>
        <w:autoSpaceDE w:val="0"/>
        <w:autoSpaceDN w:val="0"/>
        <w:adjustRightInd w:val="0"/>
        <w:ind w:firstLine="708"/>
        <w:jc w:val="both"/>
      </w:pPr>
      <w:r w:rsidRPr="002749C8">
        <w:t>- на фасадах многоквартирных домов;</w:t>
      </w:r>
    </w:p>
    <w:p w:rsidR="00BB204E" w:rsidRPr="002749C8" w:rsidRDefault="00BB204E" w:rsidP="00BB204E">
      <w:pPr>
        <w:widowControl w:val="0"/>
        <w:autoSpaceDE w:val="0"/>
        <w:autoSpaceDN w:val="0"/>
        <w:adjustRightInd w:val="0"/>
        <w:ind w:firstLine="708"/>
        <w:jc w:val="both"/>
      </w:pPr>
      <w:r w:rsidRPr="002749C8">
        <w:t>- в количестве более одного на фасаде здания;</w:t>
      </w:r>
    </w:p>
    <w:p w:rsidR="00BB204E" w:rsidRPr="002749C8" w:rsidRDefault="00BB204E" w:rsidP="00BB204E">
      <w:pPr>
        <w:widowControl w:val="0"/>
        <w:autoSpaceDE w:val="0"/>
        <w:autoSpaceDN w:val="0"/>
        <w:adjustRightInd w:val="0"/>
        <w:ind w:firstLine="708"/>
        <w:jc w:val="both"/>
      </w:pPr>
      <w:r w:rsidRPr="002749C8">
        <w:t>- на выступах зданий;</w:t>
      </w:r>
    </w:p>
    <w:p w:rsidR="00BB204E" w:rsidRPr="002749C8" w:rsidRDefault="00BB204E" w:rsidP="00BB204E">
      <w:pPr>
        <w:widowControl w:val="0"/>
        <w:autoSpaceDE w:val="0"/>
        <w:autoSpaceDN w:val="0"/>
        <w:adjustRightInd w:val="0"/>
        <w:ind w:firstLine="708"/>
        <w:jc w:val="both"/>
      </w:pPr>
      <w:r w:rsidRPr="002749C8">
        <w:t>-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бандмауэр не должен перекрывать остекление или проемы первого этажа здания или остекление и проемы боковых частей лоджий;</w:t>
      </w:r>
    </w:p>
    <w:p w:rsidR="00BB204E" w:rsidRPr="002749C8" w:rsidRDefault="00BB204E" w:rsidP="00BB204E">
      <w:pPr>
        <w:widowControl w:val="0"/>
        <w:autoSpaceDE w:val="0"/>
        <w:autoSpaceDN w:val="0"/>
        <w:adjustRightInd w:val="0"/>
        <w:ind w:firstLine="708"/>
        <w:jc w:val="both"/>
      </w:pPr>
      <w:r w:rsidRPr="002749C8">
        <w:t>- на фасадах зданий, строений, сооружений, имеющих переменную этажность, за исключением части фасада, с наименьшей этажностью;</w:t>
      </w:r>
    </w:p>
    <w:p w:rsidR="00BB204E" w:rsidRPr="002749C8" w:rsidRDefault="00BB204E" w:rsidP="00BB204E">
      <w:pPr>
        <w:widowControl w:val="0"/>
        <w:autoSpaceDE w:val="0"/>
        <w:autoSpaceDN w:val="0"/>
        <w:adjustRightInd w:val="0"/>
        <w:ind w:firstLine="708"/>
        <w:jc w:val="both"/>
      </w:pPr>
      <w:r w:rsidRPr="002749C8">
        <w:t>- на фасадах зданий с суперграфикой, с декоративными архитектурными элементами;</w:t>
      </w:r>
    </w:p>
    <w:p w:rsidR="00BB204E" w:rsidRPr="002749C8" w:rsidRDefault="00BB204E" w:rsidP="00BB204E">
      <w:pPr>
        <w:widowControl w:val="0"/>
        <w:autoSpaceDE w:val="0"/>
        <w:autoSpaceDN w:val="0"/>
        <w:adjustRightInd w:val="0"/>
        <w:ind w:firstLine="708"/>
        <w:jc w:val="both"/>
      </w:pPr>
      <w:r w:rsidRPr="002749C8">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BB204E" w:rsidRPr="002749C8" w:rsidRDefault="00BB204E" w:rsidP="00BB204E">
      <w:pPr>
        <w:widowControl w:val="0"/>
        <w:autoSpaceDE w:val="0"/>
        <w:autoSpaceDN w:val="0"/>
        <w:adjustRightInd w:val="0"/>
        <w:ind w:firstLine="708"/>
        <w:jc w:val="both"/>
      </w:pPr>
      <w:r w:rsidRPr="002749C8">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BB204E" w:rsidRPr="002749C8" w:rsidRDefault="00BB204E" w:rsidP="00BB204E">
      <w:pPr>
        <w:widowControl w:val="0"/>
        <w:autoSpaceDE w:val="0"/>
        <w:autoSpaceDN w:val="0"/>
        <w:adjustRightInd w:val="0"/>
        <w:ind w:firstLine="708"/>
        <w:jc w:val="both"/>
      </w:pPr>
      <w:r w:rsidRPr="002749C8">
        <w:t>- на объектах религиозного назначения.</w:t>
      </w:r>
    </w:p>
    <w:p w:rsidR="00BB204E" w:rsidRPr="002749C8" w:rsidRDefault="00BB204E" w:rsidP="00BB204E">
      <w:pPr>
        <w:widowControl w:val="0"/>
        <w:autoSpaceDE w:val="0"/>
        <w:autoSpaceDN w:val="0"/>
        <w:adjustRightInd w:val="0"/>
        <w:ind w:firstLine="708"/>
        <w:jc w:val="both"/>
      </w:pPr>
      <w:r w:rsidRPr="002749C8">
        <w:t>8.4.2. Брандмауэры и видеоэкраны не должны закрывать остекление витрин и витражей, оконных проемов и входных групп.</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rPr>
          <w:b/>
        </w:rPr>
      </w:pPr>
      <w:r w:rsidRPr="002749C8">
        <w:rPr>
          <w:b/>
        </w:rPr>
        <w:t>9.</w:t>
      </w:r>
      <w:r w:rsidRPr="002749C8">
        <w:rPr>
          <w:b/>
        </w:rPr>
        <w:tab/>
        <w:t>Гигиенические требования к естественному, искусственному и совмещенному освещению жилых и общественных зданий</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both"/>
      </w:pPr>
      <w:r w:rsidRPr="002749C8">
        <w:t>9.1.</w:t>
      </w:r>
      <w:r w:rsidRPr="002749C8">
        <w:tab/>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 </w:t>
      </w:r>
    </w:p>
    <w:p w:rsidR="00BB204E" w:rsidRPr="002749C8" w:rsidRDefault="00BB204E" w:rsidP="00BB204E">
      <w:pPr>
        <w:widowControl w:val="0"/>
        <w:autoSpaceDE w:val="0"/>
        <w:autoSpaceDN w:val="0"/>
        <w:adjustRightInd w:val="0"/>
        <w:ind w:firstLine="708"/>
        <w:jc w:val="both"/>
      </w:pPr>
      <w:r w:rsidRPr="002749C8">
        <w:t>9.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BB204E" w:rsidRPr="002749C8" w:rsidRDefault="00BB204E" w:rsidP="00BB204E">
      <w:pPr>
        <w:widowControl w:val="0"/>
        <w:autoSpaceDE w:val="0"/>
        <w:autoSpaceDN w:val="0"/>
        <w:adjustRightInd w:val="0"/>
        <w:ind w:firstLine="708"/>
        <w:jc w:val="both"/>
      </w:pPr>
      <w:r w:rsidRPr="002749C8">
        <w:t>- 7 лк - при норме средней яркости проезжей части 04 кд/м;</w:t>
      </w:r>
    </w:p>
    <w:p w:rsidR="00BB204E" w:rsidRPr="002749C8" w:rsidRDefault="00BB204E" w:rsidP="00BB204E">
      <w:pPr>
        <w:widowControl w:val="0"/>
        <w:autoSpaceDE w:val="0"/>
        <w:autoSpaceDN w:val="0"/>
        <w:adjustRightInd w:val="0"/>
        <w:ind w:firstLine="708"/>
        <w:jc w:val="both"/>
      </w:pPr>
      <w:r w:rsidRPr="002749C8">
        <w:t>- 10 лк - при норме средней яркости проезжей части 06-1,0 кд.м;</w:t>
      </w:r>
    </w:p>
    <w:p w:rsidR="00BB204E" w:rsidRPr="002749C8" w:rsidRDefault="00BB204E" w:rsidP="00BB204E">
      <w:pPr>
        <w:widowControl w:val="0"/>
        <w:autoSpaceDE w:val="0"/>
        <w:autoSpaceDN w:val="0"/>
        <w:adjustRightInd w:val="0"/>
        <w:ind w:firstLine="708"/>
        <w:jc w:val="both"/>
      </w:pPr>
      <w:r w:rsidRPr="002749C8">
        <w:t>- 20лк - при норме средней яркости проезжей части 1,2.-1,6 кд.мЛ.</w:t>
      </w:r>
    </w:p>
    <w:p w:rsidR="00BB204E" w:rsidRPr="002749C8" w:rsidRDefault="00BB204E" w:rsidP="00BB204E">
      <w:pPr>
        <w:widowControl w:val="0"/>
        <w:autoSpaceDE w:val="0"/>
        <w:autoSpaceDN w:val="0"/>
        <w:adjustRightInd w:val="0"/>
        <w:ind w:firstLine="708"/>
        <w:jc w:val="both"/>
      </w:pPr>
      <w:r w:rsidRPr="002749C8">
        <w:t>9.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BB204E" w:rsidRPr="002749C8" w:rsidRDefault="00BB204E" w:rsidP="00BB204E">
      <w:pPr>
        <w:widowControl w:val="0"/>
        <w:autoSpaceDE w:val="0"/>
        <w:autoSpaceDN w:val="0"/>
        <w:adjustRightInd w:val="0"/>
        <w:ind w:firstLine="708"/>
        <w:jc w:val="both"/>
      </w:pPr>
      <w:r w:rsidRPr="002749C8">
        <w:t>9.4.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10.</w:t>
      </w:r>
      <w:r w:rsidRPr="002749C8">
        <w:rPr>
          <w:b/>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10.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BB204E" w:rsidRPr="002749C8" w:rsidRDefault="00BB204E" w:rsidP="00BB204E">
      <w:pPr>
        <w:widowControl w:val="0"/>
        <w:autoSpaceDE w:val="0"/>
        <w:autoSpaceDN w:val="0"/>
        <w:adjustRightInd w:val="0"/>
        <w:ind w:firstLine="708"/>
        <w:jc w:val="both"/>
      </w:pPr>
      <w:r w:rsidRPr="002749C8">
        <w:t xml:space="preserve">10.2.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
    <w:p w:rsidR="00BB204E" w:rsidRPr="002749C8" w:rsidRDefault="00BB204E" w:rsidP="00BB204E">
      <w:pPr>
        <w:widowControl w:val="0"/>
        <w:autoSpaceDE w:val="0"/>
        <w:autoSpaceDN w:val="0"/>
        <w:adjustRightInd w:val="0"/>
        <w:ind w:firstLine="708"/>
        <w:jc w:val="both"/>
      </w:pPr>
      <w:r w:rsidRPr="002749C8">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BB204E" w:rsidRPr="002749C8" w:rsidRDefault="00BB204E" w:rsidP="00BB204E">
      <w:pPr>
        <w:widowControl w:val="0"/>
        <w:autoSpaceDE w:val="0"/>
        <w:autoSpaceDN w:val="0"/>
        <w:adjustRightInd w:val="0"/>
        <w:ind w:firstLine="708"/>
        <w:jc w:val="both"/>
      </w:pPr>
      <w:r w:rsidRPr="002749C8">
        <w:t xml:space="preserve">10.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BB204E" w:rsidRPr="002749C8" w:rsidRDefault="00BB204E" w:rsidP="00BB204E">
      <w:pPr>
        <w:widowControl w:val="0"/>
        <w:autoSpaceDE w:val="0"/>
        <w:autoSpaceDN w:val="0"/>
        <w:adjustRightInd w:val="0"/>
        <w:ind w:firstLine="708"/>
        <w:jc w:val="both"/>
      </w:pPr>
      <w:r w:rsidRPr="002749C8">
        <w:t>10.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right"/>
      </w:pPr>
      <w:r w:rsidRPr="002749C8">
        <w:br w:type="page"/>
        <w:t>Приложение № 2</w:t>
      </w:r>
    </w:p>
    <w:p w:rsidR="00BB204E" w:rsidRPr="002749C8" w:rsidRDefault="00BB204E" w:rsidP="00BB204E">
      <w:pPr>
        <w:widowControl w:val="0"/>
        <w:autoSpaceDE w:val="0"/>
        <w:autoSpaceDN w:val="0"/>
        <w:adjustRightInd w:val="0"/>
        <w:ind w:left="567"/>
        <w:jc w:val="right"/>
      </w:pPr>
      <w:r w:rsidRPr="002749C8">
        <w:t>Правилам оформления фасадов зданий, строений и сооружений</w:t>
      </w:r>
    </w:p>
    <w:p w:rsidR="00424B2F" w:rsidRPr="002749C8" w:rsidRDefault="00BB204E" w:rsidP="00BB204E">
      <w:pPr>
        <w:widowControl w:val="0"/>
        <w:autoSpaceDE w:val="0"/>
        <w:autoSpaceDN w:val="0"/>
        <w:adjustRightInd w:val="0"/>
        <w:ind w:firstLine="708"/>
        <w:jc w:val="right"/>
      </w:pPr>
      <w:r w:rsidRPr="002749C8">
        <w:t xml:space="preserve">на  территории </w:t>
      </w:r>
      <w:r w:rsidR="00424B2F" w:rsidRPr="002749C8">
        <w:t xml:space="preserve">муниципального образования </w:t>
      </w:r>
    </w:p>
    <w:p w:rsidR="00BB204E" w:rsidRPr="002749C8" w:rsidRDefault="00424B2F" w:rsidP="00BB204E">
      <w:pPr>
        <w:widowControl w:val="0"/>
        <w:autoSpaceDE w:val="0"/>
        <w:autoSpaceDN w:val="0"/>
        <w:adjustRightInd w:val="0"/>
        <w:ind w:firstLine="708"/>
        <w:jc w:val="right"/>
        <w:rPr>
          <w:b/>
        </w:rPr>
      </w:pPr>
      <w:r w:rsidRPr="002749C8">
        <w:t>«Мундыбашское городское поселение»</w:t>
      </w:r>
    </w:p>
    <w:p w:rsidR="00BB204E" w:rsidRPr="002749C8" w:rsidRDefault="00BB204E" w:rsidP="00BB204E">
      <w:pPr>
        <w:widowControl w:val="0"/>
        <w:autoSpaceDE w:val="0"/>
        <w:autoSpaceDN w:val="0"/>
        <w:adjustRightInd w:val="0"/>
        <w:ind w:firstLine="708"/>
        <w:jc w:val="center"/>
        <w:rPr>
          <w:b/>
          <w:lang w:val="en-US"/>
        </w:rPr>
      </w:pPr>
    </w:p>
    <w:p w:rsidR="00BB204E" w:rsidRPr="002749C8" w:rsidRDefault="00BB204E" w:rsidP="00BB204E">
      <w:pPr>
        <w:widowControl w:val="0"/>
        <w:autoSpaceDE w:val="0"/>
        <w:autoSpaceDN w:val="0"/>
        <w:adjustRightInd w:val="0"/>
        <w:ind w:firstLine="708"/>
        <w:jc w:val="center"/>
        <w:rPr>
          <w:b/>
        </w:rPr>
      </w:pPr>
      <w:r w:rsidRPr="002749C8">
        <w:rPr>
          <w:b/>
        </w:rPr>
        <w:t>Правила</w:t>
      </w:r>
    </w:p>
    <w:p w:rsidR="00BB204E" w:rsidRPr="002749C8" w:rsidRDefault="00BB204E" w:rsidP="00BB204E">
      <w:pPr>
        <w:widowControl w:val="0"/>
        <w:autoSpaceDE w:val="0"/>
        <w:autoSpaceDN w:val="0"/>
        <w:adjustRightInd w:val="0"/>
        <w:ind w:firstLine="708"/>
        <w:jc w:val="center"/>
        <w:rPr>
          <w:b/>
        </w:rPr>
      </w:pPr>
      <w:r w:rsidRPr="002749C8">
        <w:rPr>
          <w:b/>
        </w:rPr>
        <w:t xml:space="preserve">по архитектурно-художественному оформлению и внешнему облику нестационарных торговых объектов на территории </w:t>
      </w:r>
      <w:r w:rsidR="00424B2F" w:rsidRPr="002749C8">
        <w:rPr>
          <w:b/>
        </w:rPr>
        <w:t>муниципального образования «Мундыбашское городское поселение»</w:t>
      </w:r>
    </w:p>
    <w:p w:rsidR="00424B2F" w:rsidRPr="002749C8" w:rsidRDefault="00424B2F" w:rsidP="00BB204E">
      <w:pPr>
        <w:widowControl w:val="0"/>
        <w:autoSpaceDE w:val="0"/>
        <w:autoSpaceDN w:val="0"/>
        <w:adjustRightInd w:val="0"/>
        <w:ind w:firstLine="708"/>
        <w:jc w:val="center"/>
        <w:rPr>
          <w:b/>
        </w:rPr>
      </w:pPr>
    </w:p>
    <w:p w:rsidR="00BB204E" w:rsidRPr="002749C8" w:rsidRDefault="00BB204E" w:rsidP="00BB204E">
      <w:pPr>
        <w:widowControl w:val="0"/>
        <w:autoSpaceDE w:val="0"/>
        <w:autoSpaceDN w:val="0"/>
        <w:adjustRightInd w:val="0"/>
        <w:ind w:firstLine="708"/>
        <w:jc w:val="center"/>
        <w:rPr>
          <w:b/>
        </w:rPr>
      </w:pPr>
      <w:r w:rsidRPr="002749C8">
        <w:rPr>
          <w:b/>
        </w:rPr>
        <w:t>1.</w:t>
      </w:r>
      <w:r w:rsidRPr="002749C8">
        <w:rPr>
          <w:b/>
        </w:rPr>
        <w:tab/>
        <w:t>Общие полож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1.1. Настоящие типовы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Р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Кемеровской области - Кузбасса. </w:t>
      </w:r>
    </w:p>
    <w:p w:rsidR="00BB204E" w:rsidRPr="002749C8" w:rsidRDefault="00BB204E" w:rsidP="00BB204E">
      <w:pPr>
        <w:widowControl w:val="0"/>
        <w:autoSpaceDE w:val="0"/>
        <w:autoSpaceDN w:val="0"/>
        <w:adjustRightInd w:val="0"/>
        <w:ind w:firstLine="708"/>
        <w:jc w:val="both"/>
      </w:pPr>
      <w:r w:rsidRPr="002749C8">
        <w:t xml:space="preserve">1.2. Размещение нестационарных торговых объектов (далее - НТО) на территории </w:t>
      </w:r>
      <w:r w:rsidR="00424B2F" w:rsidRPr="002749C8">
        <w:t xml:space="preserve">муниципального образования «Мундыбашское городское поселение» </w:t>
      </w:r>
      <w:r w:rsidRPr="002749C8">
        <w:t xml:space="preserve">осуществляется в местах, определенных схемой размещения нестационарных торговых объектов. </w:t>
      </w:r>
    </w:p>
    <w:p w:rsidR="00BB204E" w:rsidRPr="002749C8" w:rsidRDefault="00BB204E" w:rsidP="00BB204E">
      <w:pPr>
        <w:widowControl w:val="0"/>
        <w:autoSpaceDE w:val="0"/>
        <w:autoSpaceDN w:val="0"/>
        <w:adjustRightInd w:val="0"/>
        <w:ind w:firstLine="708"/>
        <w:jc w:val="both"/>
      </w:pPr>
      <w:r w:rsidRPr="002749C8">
        <w:t>1.3. Установка и эксплуатация на территори</w:t>
      </w:r>
      <w:r w:rsidR="00424B2F" w:rsidRPr="002749C8">
        <w:t>и</w:t>
      </w:r>
      <w:r w:rsidRPr="002749C8">
        <w:t xml:space="preserve"> </w:t>
      </w:r>
      <w:r w:rsidR="00424B2F" w:rsidRPr="002749C8">
        <w:t>муниципального образования «Мундыбашское городское поселение»</w:t>
      </w:r>
      <w:r w:rsidRPr="002749C8">
        <w:t xml:space="preserve"> видов нестационарных торговых объектов, не предусмотренных настоящими типовыми правилами, не допускается.</w:t>
      </w:r>
    </w:p>
    <w:p w:rsidR="00BB204E" w:rsidRPr="002749C8" w:rsidRDefault="00BB204E" w:rsidP="00BB204E">
      <w:pPr>
        <w:widowControl w:val="0"/>
        <w:autoSpaceDE w:val="0"/>
        <w:autoSpaceDN w:val="0"/>
        <w:adjustRightInd w:val="0"/>
        <w:ind w:firstLine="708"/>
        <w:jc w:val="both"/>
      </w:pPr>
      <w:r w:rsidRPr="002749C8">
        <w:t>1.4. Типовые правила устанавливают:</w:t>
      </w:r>
    </w:p>
    <w:p w:rsidR="00BB204E" w:rsidRPr="002749C8" w:rsidRDefault="00BB204E" w:rsidP="00BB204E">
      <w:pPr>
        <w:widowControl w:val="0"/>
        <w:autoSpaceDE w:val="0"/>
        <w:autoSpaceDN w:val="0"/>
        <w:adjustRightInd w:val="0"/>
        <w:ind w:firstLine="708"/>
        <w:jc w:val="both"/>
      </w:pPr>
      <w:r w:rsidRPr="002749C8">
        <w:t>- 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BB204E" w:rsidRPr="002749C8" w:rsidRDefault="00BB204E" w:rsidP="00BB204E">
      <w:pPr>
        <w:widowControl w:val="0"/>
        <w:autoSpaceDE w:val="0"/>
        <w:autoSpaceDN w:val="0"/>
        <w:adjustRightInd w:val="0"/>
        <w:ind w:firstLine="708"/>
        <w:jc w:val="both"/>
      </w:pPr>
      <w:r w:rsidRPr="002749C8">
        <w:t>- требования к размещению информационных конструкций на нестационарных торговых объектах.</w:t>
      </w:r>
    </w:p>
    <w:p w:rsidR="00BB204E" w:rsidRPr="002749C8" w:rsidRDefault="00BB204E" w:rsidP="00BB204E">
      <w:pPr>
        <w:widowControl w:val="0"/>
        <w:autoSpaceDE w:val="0"/>
        <w:autoSpaceDN w:val="0"/>
        <w:adjustRightInd w:val="0"/>
        <w:ind w:firstLine="708"/>
        <w:jc w:val="both"/>
      </w:pPr>
      <w:r w:rsidRPr="002749C8">
        <w:t>1.5. Действие положений настоящих типовых правил в части размещения и функционирования торговых объектов не распространяется:</w:t>
      </w:r>
    </w:p>
    <w:p w:rsidR="00BB204E" w:rsidRPr="002749C8" w:rsidRDefault="00BB204E" w:rsidP="00BB204E">
      <w:pPr>
        <w:widowControl w:val="0"/>
        <w:autoSpaceDE w:val="0"/>
        <w:autoSpaceDN w:val="0"/>
        <w:adjustRightInd w:val="0"/>
        <w:ind w:firstLine="708"/>
        <w:jc w:val="both"/>
      </w:pPr>
      <w:r w:rsidRPr="002749C8">
        <w:t>- на нестационарные торговые объекты, размещаемые в зданиях, строениях и сооружениях;</w:t>
      </w:r>
    </w:p>
    <w:p w:rsidR="00BB204E" w:rsidRPr="002749C8" w:rsidRDefault="00BB204E" w:rsidP="00BB204E">
      <w:pPr>
        <w:widowControl w:val="0"/>
        <w:autoSpaceDE w:val="0"/>
        <w:autoSpaceDN w:val="0"/>
        <w:adjustRightInd w:val="0"/>
        <w:ind w:firstLine="708"/>
        <w:jc w:val="both"/>
      </w:pPr>
      <w:r w:rsidRPr="002749C8">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2.</w:t>
      </w:r>
      <w:r w:rsidRPr="002749C8">
        <w:rPr>
          <w:b/>
        </w:rPr>
        <w:tab/>
        <w:t>Основные принципы</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2.1. Основными принципами типовых правил формирования архитектурно-художественного облика нестационарных торговых объектов являются:</w:t>
      </w:r>
    </w:p>
    <w:p w:rsidR="00BB204E" w:rsidRPr="002749C8" w:rsidRDefault="00BB204E" w:rsidP="00BB204E">
      <w:pPr>
        <w:widowControl w:val="0"/>
        <w:autoSpaceDE w:val="0"/>
        <w:autoSpaceDN w:val="0"/>
        <w:adjustRightInd w:val="0"/>
        <w:ind w:firstLine="708"/>
        <w:jc w:val="both"/>
      </w:pPr>
      <w:r w:rsidRPr="002749C8">
        <w:t>- формирование и совершенствование визуально благоприятного архитектурного облика муниципальных образований Кемеровской области-Кузбасса;</w:t>
      </w:r>
    </w:p>
    <w:p w:rsidR="00BB204E" w:rsidRPr="002749C8" w:rsidRDefault="00BB204E" w:rsidP="00BB204E">
      <w:pPr>
        <w:widowControl w:val="0"/>
        <w:autoSpaceDE w:val="0"/>
        <w:autoSpaceDN w:val="0"/>
        <w:adjustRightInd w:val="0"/>
        <w:ind w:firstLine="708"/>
        <w:jc w:val="both"/>
      </w:pPr>
      <w:r w:rsidRPr="002749C8">
        <w:t>- улучшение качества внешнего благоустройства;</w:t>
      </w:r>
    </w:p>
    <w:p w:rsidR="00BB204E" w:rsidRPr="002749C8" w:rsidRDefault="00BB204E" w:rsidP="00BB204E">
      <w:pPr>
        <w:widowControl w:val="0"/>
        <w:autoSpaceDE w:val="0"/>
        <w:autoSpaceDN w:val="0"/>
        <w:adjustRightInd w:val="0"/>
        <w:ind w:firstLine="708"/>
        <w:jc w:val="both"/>
      </w:pPr>
      <w:r w:rsidRPr="002749C8">
        <w:t>- формирование комплексного системного подхода к архитектурно-художественному оформлению, внешнему благоустройству территорий муниципальных образований Кемеровской области – Кузбасса с использованием типовых моделей нестационарных торговых объектов.</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pStyle w:val="a7"/>
        <w:widowControl w:val="0"/>
        <w:numPr>
          <w:ilvl w:val="0"/>
          <w:numId w:val="20"/>
        </w:numPr>
        <w:suppressAutoHyphens/>
        <w:autoSpaceDE w:val="0"/>
        <w:autoSpaceDN w:val="0"/>
        <w:adjustRightInd w:val="0"/>
        <w:jc w:val="center"/>
        <w:rPr>
          <w:b/>
          <w:szCs w:val="24"/>
        </w:rPr>
      </w:pPr>
      <w:r w:rsidRPr="002749C8">
        <w:rPr>
          <w:b/>
          <w:szCs w:val="24"/>
        </w:rPr>
        <w:t xml:space="preserve">Основные термины и понятия, применяемые в настоящих типовых правилах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3.1. В целях настоящих типовых правил используются следующие основные термины и понятия: </w:t>
      </w:r>
    </w:p>
    <w:p w:rsidR="00BB204E" w:rsidRPr="002749C8" w:rsidRDefault="00BB204E" w:rsidP="00BB204E">
      <w:pPr>
        <w:widowControl w:val="0"/>
        <w:autoSpaceDE w:val="0"/>
        <w:autoSpaceDN w:val="0"/>
        <w:adjustRightInd w:val="0"/>
        <w:ind w:firstLine="708"/>
        <w:jc w:val="both"/>
      </w:pPr>
      <w:r w:rsidRPr="002749C8">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BB204E" w:rsidRPr="002749C8" w:rsidRDefault="00BB204E" w:rsidP="00BB204E">
      <w:pPr>
        <w:widowControl w:val="0"/>
        <w:autoSpaceDE w:val="0"/>
        <w:autoSpaceDN w:val="0"/>
        <w:adjustRightInd w:val="0"/>
        <w:ind w:firstLine="708"/>
        <w:jc w:val="both"/>
      </w:pPr>
      <w:r w:rsidRPr="002749C8">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BB204E" w:rsidRPr="002749C8" w:rsidRDefault="00BB204E" w:rsidP="00BB204E">
      <w:pPr>
        <w:widowControl w:val="0"/>
        <w:autoSpaceDE w:val="0"/>
        <w:autoSpaceDN w:val="0"/>
        <w:adjustRightInd w:val="0"/>
        <w:ind w:firstLine="708"/>
        <w:jc w:val="both"/>
      </w:pPr>
      <w:r w:rsidRPr="002749C8">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BB204E" w:rsidRPr="002749C8" w:rsidRDefault="00BB204E" w:rsidP="00BB204E">
      <w:pPr>
        <w:widowControl w:val="0"/>
        <w:autoSpaceDE w:val="0"/>
        <w:autoSpaceDN w:val="0"/>
        <w:adjustRightInd w:val="0"/>
        <w:ind w:firstLine="708"/>
        <w:jc w:val="both"/>
      </w:pPr>
      <w:r w:rsidRPr="002749C8">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B204E" w:rsidRPr="002749C8" w:rsidRDefault="00BB204E" w:rsidP="00BB204E">
      <w:pPr>
        <w:widowControl w:val="0"/>
        <w:autoSpaceDE w:val="0"/>
        <w:autoSpaceDN w:val="0"/>
        <w:adjustRightInd w:val="0"/>
        <w:ind w:firstLine="708"/>
        <w:jc w:val="both"/>
      </w:pPr>
      <w:r w:rsidRPr="002749C8">
        <w:t xml:space="preserve">-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BB204E" w:rsidRPr="002749C8" w:rsidRDefault="00BB204E" w:rsidP="00BB204E">
      <w:pPr>
        <w:widowControl w:val="0"/>
        <w:autoSpaceDE w:val="0"/>
        <w:autoSpaceDN w:val="0"/>
        <w:adjustRightInd w:val="0"/>
        <w:ind w:firstLine="708"/>
        <w:jc w:val="both"/>
      </w:pPr>
      <w:r w:rsidRPr="002749C8">
        <w:t>- 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BB204E" w:rsidRPr="002749C8" w:rsidRDefault="00BB204E" w:rsidP="00BB204E">
      <w:pPr>
        <w:widowControl w:val="0"/>
        <w:autoSpaceDE w:val="0"/>
        <w:autoSpaceDN w:val="0"/>
        <w:adjustRightInd w:val="0"/>
        <w:ind w:firstLine="708"/>
        <w:jc w:val="both"/>
      </w:pPr>
      <w:r w:rsidRPr="002749C8">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B204E" w:rsidRPr="002749C8" w:rsidRDefault="00BB204E" w:rsidP="00BB204E">
      <w:pPr>
        <w:widowControl w:val="0"/>
        <w:autoSpaceDE w:val="0"/>
        <w:autoSpaceDN w:val="0"/>
        <w:adjustRightInd w:val="0"/>
        <w:ind w:firstLine="708"/>
        <w:jc w:val="both"/>
      </w:pPr>
      <w:r w:rsidRPr="002749C8">
        <w:t>- беседка (парковый павильон) – небольшое крытое сооружение с крупными незастекленными проемами.</w:t>
      </w:r>
    </w:p>
    <w:p w:rsidR="00BB204E" w:rsidRPr="002749C8" w:rsidRDefault="00BB204E" w:rsidP="00BB204E">
      <w:pPr>
        <w:widowControl w:val="0"/>
        <w:autoSpaceDE w:val="0"/>
        <w:autoSpaceDN w:val="0"/>
        <w:adjustRightInd w:val="0"/>
        <w:ind w:firstLine="708"/>
        <w:jc w:val="both"/>
      </w:pPr>
      <w:r w:rsidRPr="002749C8">
        <w:t>3.2. Данные виды нестационарных торговых объектов используются для реализации товаров и оказания услуг:</w:t>
      </w:r>
    </w:p>
    <w:p w:rsidR="00BB204E" w:rsidRPr="002749C8" w:rsidRDefault="00BB204E" w:rsidP="00BB204E">
      <w:pPr>
        <w:widowControl w:val="0"/>
        <w:autoSpaceDE w:val="0"/>
        <w:autoSpaceDN w:val="0"/>
        <w:adjustRightInd w:val="0"/>
        <w:ind w:firstLine="708"/>
        <w:jc w:val="both"/>
      </w:pPr>
      <w:r w:rsidRPr="002749C8">
        <w:t>- в сфере мелкорозничной торговли;</w:t>
      </w:r>
    </w:p>
    <w:p w:rsidR="00BB204E" w:rsidRPr="002749C8" w:rsidRDefault="00BB204E" w:rsidP="00BB204E">
      <w:pPr>
        <w:widowControl w:val="0"/>
        <w:autoSpaceDE w:val="0"/>
        <w:autoSpaceDN w:val="0"/>
        <w:adjustRightInd w:val="0"/>
        <w:ind w:firstLine="708"/>
        <w:jc w:val="both"/>
      </w:pPr>
      <w:r w:rsidRPr="002749C8">
        <w:t>- при сезонной торговле;</w:t>
      </w:r>
    </w:p>
    <w:p w:rsidR="00BB204E" w:rsidRPr="002749C8" w:rsidRDefault="00BB204E" w:rsidP="00BB204E">
      <w:pPr>
        <w:widowControl w:val="0"/>
        <w:autoSpaceDE w:val="0"/>
        <w:autoSpaceDN w:val="0"/>
        <w:adjustRightInd w:val="0"/>
        <w:ind w:firstLine="708"/>
        <w:jc w:val="both"/>
      </w:pPr>
      <w:r w:rsidRPr="002749C8">
        <w:t>- в сфере общественного питания;</w:t>
      </w:r>
    </w:p>
    <w:p w:rsidR="00BB204E" w:rsidRPr="002749C8" w:rsidRDefault="00BB204E" w:rsidP="00BB204E">
      <w:pPr>
        <w:widowControl w:val="0"/>
        <w:autoSpaceDE w:val="0"/>
        <w:autoSpaceDN w:val="0"/>
        <w:adjustRightInd w:val="0"/>
        <w:ind w:firstLine="708"/>
        <w:jc w:val="both"/>
      </w:pPr>
      <w:r w:rsidRPr="002749C8">
        <w:t>- для реализации периодической печатной продукции.</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pStyle w:val="a7"/>
        <w:widowControl w:val="0"/>
        <w:numPr>
          <w:ilvl w:val="0"/>
          <w:numId w:val="18"/>
        </w:numPr>
        <w:suppressAutoHyphens/>
        <w:autoSpaceDE w:val="0"/>
        <w:autoSpaceDN w:val="0"/>
        <w:adjustRightInd w:val="0"/>
        <w:jc w:val="center"/>
        <w:rPr>
          <w:b/>
          <w:szCs w:val="24"/>
        </w:rPr>
      </w:pPr>
      <w:r w:rsidRPr="002749C8">
        <w:rPr>
          <w:b/>
          <w:szCs w:val="24"/>
        </w:rPr>
        <w:t>Требования к размещению нестационарных торговых объектов</w:t>
      </w:r>
    </w:p>
    <w:p w:rsidR="00BB204E" w:rsidRPr="002749C8" w:rsidRDefault="00BB204E" w:rsidP="00BB204E">
      <w:pPr>
        <w:widowControl w:val="0"/>
        <w:autoSpaceDE w:val="0"/>
        <w:autoSpaceDN w:val="0"/>
        <w:adjustRightInd w:val="0"/>
        <w:ind w:left="426"/>
        <w:jc w:val="center"/>
        <w:rPr>
          <w:b/>
        </w:rPr>
      </w:pPr>
    </w:p>
    <w:p w:rsidR="00BB204E" w:rsidRPr="002749C8" w:rsidRDefault="00BB204E" w:rsidP="00BB204E">
      <w:pPr>
        <w:widowControl w:val="0"/>
        <w:autoSpaceDE w:val="0"/>
        <w:autoSpaceDN w:val="0"/>
        <w:adjustRightInd w:val="0"/>
        <w:ind w:firstLine="708"/>
        <w:jc w:val="both"/>
      </w:pPr>
      <w:r w:rsidRPr="002749C8">
        <w:t>4.1. 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BB204E" w:rsidRPr="002749C8" w:rsidRDefault="00BB204E" w:rsidP="00424B2F">
      <w:pPr>
        <w:widowControl w:val="0"/>
        <w:autoSpaceDE w:val="0"/>
        <w:autoSpaceDN w:val="0"/>
        <w:adjustRightInd w:val="0"/>
        <w:ind w:firstLine="708"/>
        <w:jc w:val="both"/>
      </w:pPr>
      <w:r w:rsidRPr="002749C8">
        <w:t>4.2. Не допускается размещать НТО:</w:t>
      </w:r>
    </w:p>
    <w:p w:rsidR="00BB204E" w:rsidRPr="002749C8" w:rsidRDefault="00BB204E" w:rsidP="00BB204E">
      <w:pPr>
        <w:widowControl w:val="0"/>
        <w:autoSpaceDE w:val="0"/>
        <w:autoSpaceDN w:val="0"/>
        <w:adjustRightInd w:val="0"/>
        <w:ind w:firstLine="708"/>
        <w:jc w:val="both"/>
      </w:pPr>
      <w:r w:rsidRPr="002749C8">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BB204E" w:rsidRPr="002749C8" w:rsidRDefault="00BB204E" w:rsidP="00BB204E">
      <w:pPr>
        <w:widowControl w:val="0"/>
        <w:autoSpaceDE w:val="0"/>
        <w:autoSpaceDN w:val="0"/>
        <w:adjustRightInd w:val="0"/>
        <w:ind w:firstLine="708"/>
        <w:jc w:val="both"/>
      </w:pPr>
      <w:r w:rsidRPr="002749C8">
        <w:t xml:space="preserve">- в пределах посадочных площадок ожидания (рис. 2 приложения № 2);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019550" cy="3352800"/>
            <wp:effectExtent l="0" t="0" r="0" b="0"/>
            <wp:docPr id="153" name="Рисунок 153"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C:\Users\kormina-os.AKO\Desktop\приложение нто\5.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4019550" cy="3352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2</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на проездах, предназначенных для движения обслуживающей и специальной техники (рис. 3 приложения № 2);</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52875" cy="3314700"/>
            <wp:effectExtent l="0" t="0" r="0" b="0"/>
            <wp:docPr id="152" name="Рисунок 152"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C:\Users\kormina-os.AKO\Desktop\приложение нто\6.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952875" cy="3314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3</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в зонах треугольников видимости на нерегулируемых пересечениях и примыканиях дорог и улиц в одном уровне, а также на пешеходных переходах;</w:t>
      </w:r>
    </w:p>
    <w:p w:rsidR="00BB204E" w:rsidRPr="002749C8" w:rsidRDefault="00BB204E" w:rsidP="00BB204E">
      <w:pPr>
        <w:widowControl w:val="0"/>
        <w:autoSpaceDE w:val="0"/>
        <w:autoSpaceDN w:val="0"/>
        <w:adjustRightInd w:val="0"/>
        <w:ind w:firstLine="708"/>
        <w:jc w:val="both"/>
      </w:pPr>
      <w:r w:rsidRPr="002749C8">
        <w:t>4.3. Допускается размещать НТО:</w:t>
      </w:r>
    </w:p>
    <w:p w:rsidR="00BB204E" w:rsidRPr="002749C8" w:rsidRDefault="00BB204E" w:rsidP="00BB204E">
      <w:pPr>
        <w:widowControl w:val="0"/>
        <w:autoSpaceDE w:val="0"/>
        <w:autoSpaceDN w:val="0"/>
        <w:adjustRightInd w:val="0"/>
        <w:ind w:firstLine="708"/>
        <w:jc w:val="both"/>
      </w:pPr>
      <w:r w:rsidRPr="002749C8">
        <w:t>-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рис. 4; 5 приложения № 2);</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81450" cy="3352800"/>
            <wp:effectExtent l="0" t="0" r="0" b="0"/>
            <wp:docPr id="151" name="Рисунок 151"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C:\Users\kormina-os.AKO\Desktop\приложение нто\3.jp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981450" cy="3352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t xml:space="preserve">  </w:t>
      </w:r>
    </w:p>
    <w:p w:rsidR="00BB204E" w:rsidRPr="002749C8" w:rsidRDefault="00BB204E" w:rsidP="00BB204E">
      <w:pPr>
        <w:widowControl w:val="0"/>
        <w:autoSpaceDE w:val="0"/>
        <w:autoSpaceDN w:val="0"/>
        <w:adjustRightInd w:val="0"/>
        <w:jc w:val="right"/>
      </w:pPr>
      <w:r w:rsidRPr="002749C8">
        <w:t>рис. 4</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43350" cy="3343275"/>
            <wp:effectExtent l="0" t="0" r="0" b="0"/>
            <wp:docPr id="150" name="Рисунок 150"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C:\Users\kormina-os.AKO\Desktop\приложение нто\4.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943350" cy="33432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5</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вплотную к границе примыкания твердого покрытия к газону (рис. 3 приложения № 2);</w:t>
      </w:r>
    </w:p>
    <w:p w:rsidR="00BB204E" w:rsidRPr="002749C8" w:rsidRDefault="00BB204E" w:rsidP="00BB204E">
      <w:pPr>
        <w:widowControl w:val="0"/>
        <w:autoSpaceDE w:val="0"/>
        <w:autoSpaceDN w:val="0"/>
        <w:adjustRightInd w:val="0"/>
        <w:ind w:firstLine="708"/>
        <w:jc w:val="both"/>
      </w:pPr>
      <w:r w:rsidRPr="002749C8">
        <w:t>- вне транзитных маршрутов;</w:t>
      </w:r>
    </w:p>
    <w:p w:rsidR="00BB204E" w:rsidRPr="002749C8" w:rsidRDefault="00BB204E" w:rsidP="00BB204E">
      <w:pPr>
        <w:widowControl w:val="0"/>
        <w:autoSpaceDE w:val="0"/>
        <w:autoSpaceDN w:val="0"/>
        <w:adjustRightInd w:val="0"/>
        <w:ind w:firstLine="708"/>
        <w:jc w:val="both"/>
      </w:pPr>
      <w:r w:rsidRPr="002749C8">
        <w:t>- на заранее подготовленную площадку с твердым и ровным покрытием без устройства фундамента;</w:t>
      </w:r>
    </w:p>
    <w:p w:rsidR="00BB204E" w:rsidRPr="002749C8" w:rsidRDefault="00BB204E" w:rsidP="00BB204E">
      <w:pPr>
        <w:widowControl w:val="0"/>
        <w:autoSpaceDE w:val="0"/>
        <w:autoSpaceDN w:val="0"/>
        <w:adjustRightInd w:val="0"/>
        <w:ind w:firstLine="708"/>
        <w:jc w:val="both"/>
      </w:pPr>
      <w:r w:rsidRPr="002749C8">
        <w:t>-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BB204E" w:rsidRPr="002749C8" w:rsidRDefault="00BB204E" w:rsidP="00BB204E">
      <w:pPr>
        <w:widowControl w:val="0"/>
        <w:autoSpaceDE w:val="0"/>
        <w:autoSpaceDN w:val="0"/>
        <w:adjustRightInd w:val="0"/>
        <w:ind w:firstLine="708"/>
        <w:jc w:val="both"/>
      </w:pPr>
      <w:r w:rsidRPr="002749C8">
        <w:t>- при условии обеспечения видимости дорожных знаков, светофоров и иных технических средств организации дорожного движения.</w:t>
      </w:r>
    </w:p>
    <w:p w:rsidR="00BB204E" w:rsidRPr="002749C8" w:rsidRDefault="00BB204E" w:rsidP="00BB204E">
      <w:pPr>
        <w:widowControl w:val="0"/>
        <w:autoSpaceDE w:val="0"/>
        <w:autoSpaceDN w:val="0"/>
        <w:adjustRightInd w:val="0"/>
        <w:ind w:firstLine="708"/>
        <w:jc w:val="both"/>
      </w:pPr>
      <w:r w:rsidRPr="002749C8">
        <w:t xml:space="preserve">4.4. Минимальные расстояния от НТО должны составлять: </w:t>
      </w:r>
    </w:p>
    <w:p w:rsidR="00BB204E" w:rsidRPr="002749C8" w:rsidRDefault="00BB204E" w:rsidP="00BB204E">
      <w:pPr>
        <w:widowControl w:val="0"/>
        <w:autoSpaceDE w:val="0"/>
        <w:autoSpaceDN w:val="0"/>
        <w:adjustRightInd w:val="0"/>
        <w:ind w:firstLine="708"/>
        <w:jc w:val="both"/>
      </w:pPr>
      <w:r w:rsidRPr="002749C8">
        <w:t>- до оси ствола – 5,0 м;</w:t>
      </w:r>
    </w:p>
    <w:p w:rsidR="00BB204E" w:rsidRPr="002749C8" w:rsidRDefault="00BB204E" w:rsidP="00BB204E">
      <w:pPr>
        <w:widowControl w:val="0"/>
        <w:autoSpaceDE w:val="0"/>
        <w:autoSpaceDN w:val="0"/>
        <w:adjustRightInd w:val="0"/>
        <w:ind w:firstLine="708"/>
        <w:jc w:val="both"/>
      </w:pPr>
      <w:r w:rsidRPr="002749C8">
        <w:t>- до оси кустарника – 1,5 м;</w:t>
      </w:r>
    </w:p>
    <w:p w:rsidR="00BB204E" w:rsidRPr="002749C8" w:rsidRDefault="00BB204E" w:rsidP="00BB204E">
      <w:pPr>
        <w:widowControl w:val="0"/>
        <w:autoSpaceDE w:val="0"/>
        <w:autoSpaceDN w:val="0"/>
        <w:adjustRightInd w:val="0"/>
        <w:ind w:firstLine="708"/>
        <w:jc w:val="both"/>
      </w:pPr>
      <w:r w:rsidRPr="002749C8">
        <w:t>- до урн – 0,4 м;</w:t>
      </w:r>
    </w:p>
    <w:p w:rsidR="00BB204E" w:rsidRPr="002749C8" w:rsidRDefault="00BB204E" w:rsidP="00BB204E">
      <w:pPr>
        <w:widowControl w:val="0"/>
        <w:autoSpaceDE w:val="0"/>
        <w:autoSpaceDN w:val="0"/>
        <w:adjustRightInd w:val="0"/>
        <w:ind w:firstLine="708"/>
        <w:jc w:val="both"/>
      </w:pPr>
      <w:r w:rsidRPr="002749C8">
        <w:t>- до ограждений – 1,0 м;</w:t>
      </w:r>
    </w:p>
    <w:p w:rsidR="00BB204E" w:rsidRPr="002749C8" w:rsidRDefault="00BB204E" w:rsidP="00BB204E">
      <w:pPr>
        <w:widowControl w:val="0"/>
        <w:autoSpaceDE w:val="0"/>
        <w:autoSpaceDN w:val="0"/>
        <w:adjustRightInd w:val="0"/>
        <w:ind w:firstLine="708"/>
        <w:jc w:val="both"/>
      </w:pPr>
      <w:r w:rsidRPr="002749C8">
        <w:t>- до опор освещения и дорожных знаков – 1,0 м;</w:t>
      </w:r>
    </w:p>
    <w:p w:rsidR="00BB204E" w:rsidRPr="002749C8" w:rsidRDefault="00BB204E" w:rsidP="00BB204E">
      <w:pPr>
        <w:widowControl w:val="0"/>
        <w:autoSpaceDE w:val="0"/>
        <w:autoSpaceDN w:val="0"/>
        <w:adjustRightInd w:val="0"/>
        <w:ind w:firstLine="708"/>
        <w:jc w:val="both"/>
      </w:pPr>
      <w:r w:rsidRPr="002749C8">
        <w:t>- до границы проезжей части – 3,0 м, при наличии бортового камня (рис. 2 приложения № 2);</w:t>
      </w:r>
    </w:p>
    <w:p w:rsidR="00BB204E" w:rsidRPr="002749C8" w:rsidRDefault="00BB204E" w:rsidP="00BB204E">
      <w:pPr>
        <w:widowControl w:val="0"/>
        <w:autoSpaceDE w:val="0"/>
        <w:autoSpaceDN w:val="0"/>
        <w:adjustRightInd w:val="0"/>
        <w:ind w:firstLine="708"/>
        <w:jc w:val="both"/>
      </w:pPr>
      <w:r w:rsidRPr="002749C8">
        <w:t>- до оси рекламной конструкции – 5,0 м (рис. 6 приложения № 2);</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62400" cy="3305175"/>
            <wp:effectExtent l="0" t="0" r="0" b="0"/>
            <wp:docPr id="149" name="Рисунок 149"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C:\Users\kormina-os.AKO\Desktop\приложение нто\7.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962400" cy="3305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6</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ind w:firstLine="708"/>
        <w:jc w:val="both"/>
      </w:pPr>
      <w:r w:rsidRPr="002749C8">
        <w:t>- до оси сити-формата, афишной тумбы, пилона – 2,0 м (рис. 6 приложение № 2);</w:t>
      </w:r>
    </w:p>
    <w:p w:rsidR="00BB204E" w:rsidRPr="002749C8" w:rsidRDefault="00BB204E" w:rsidP="00BB204E">
      <w:pPr>
        <w:widowControl w:val="0"/>
        <w:autoSpaceDE w:val="0"/>
        <w:autoSpaceDN w:val="0"/>
        <w:adjustRightInd w:val="0"/>
        <w:ind w:firstLine="708"/>
        <w:jc w:val="both"/>
      </w:pPr>
      <w:r w:rsidRPr="002749C8">
        <w:t>- до оси лайт-бокса на опоре – не менее 1,0 м;</w:t>
      </w:r>
    </w:p>
    <w:p w:rsidR="00BB204E" w:rsidRPr="002749C8" w:rsidRDefault="00BB204E" w:rsidP="00BB204E">
      <w:pPr>
        <w:widowControl w:val="0"/>
        <w:autoSpaceDE w:val="0"/>
        <w:autoSpaceDN w:val="0"/>
        <w:adjustRightInd w:val="0"/>
        <w:ind w:firstLine="708"/>
        <w:jc w:val="both"/>
      </w:pPr>
      <w:r w:rsidRPr="002749C8">
        <w:t>- до границы пешеходного перехода не менее 5,0 м (рис. 1 приложение          № 2);</w:t>
      </w:r>
    </w:p>
    <w:p w:rsidR="00BB204E" w:rsidRPr="002749C8" w:rsidRDefault="00BB204E" w:rsidP="00BB204E">
      <w:pPr>
        <w:widowControl w:val="0"/>
        <w:autoSpaceDE w:val="0"/>
        <w:autoSpaceDN w:val="0"/>
        <w:adjustRightInd w:val="0"/>
        <w:ind w:firstLine="708"/>
        <w:jc w:val="both"/>
      </w:pPr>
      <w:r w:rsidRPr="002749C8">
        <w:t>- в сторону от границ входных групп не менее 5,0 м (рис. 7 приложения № 2);</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095750" cy="3419475"/>
            <wp:effectExtent l="0" t="0" r="0" b="0"/>
            <wp:docPr id="148" name="Рисунок 148"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C:\Users\kormina-os.AKO\Desktop\приложение нто\2.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4095750" cy="34194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7</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на всех перекрестках от НТО до пересечения проезжих частей – 10,0 м.</w:t>
      </w:r>
    </w:p>
    <w:p w:rsidR="00BB204E" w:rsidRPr="002749C8" w:rsidRDefault="00BB204E" w:rsidP="00BB204E">
      <w:pPr>
        <w:widowControl w:val="0"/>
        <w:autoSpaceDE w:val="0"/>
        <w:autoSpaceDN w:val="0"/>
        <w:adjustRightInd w:val="0"/>
        <w:ind w:firstLine="708"/>
        <w:jc w:val="both"/>
      </w:pPr>
      <w:r w:rsidRPr="002749C8">
        <w:t>4.5. Торговый фронт НТО должен быть ориентирован на пешеходную зону.</w:t>
      </w:r>
    </w:p>
    <w:p w:rsidR="00BB204E" w:rsidRPr="002749C8" w:rsidRDefault="00BB204E" w:rsidP="00BB204E">
      <w:pPr>
        <w:widowControl w:val="0"/>
        <w:autoSpaceDE w:val="0"/>
        <w:autoSpaceDN w:val="0"/>
        <w:adjustRightInd w:val="0"/>
        <w:ind w:firstLine="708"/>
        <w:jc w:val="both"/>
      </w:pPr>
      <w:r w:rsidRPr="002749C8">
        <w:t>4.6. При размещении НТО на пешеходных маршрутах ширина твердого покрытия должна составлять более 7,0 м.</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pStyle w:val="a7"/>
        <w:widowControl w:val="0"/>
        <w:numPr>
          <w:ilvl w:val="0"/>
          <w:numId w:val="18"/>
        </w:numPr>
        <w:suppressAutoHyphens/>
        <w:autoSpaceDE w:val="0"/>
        <w:autoSpaceDN w:val="0"/>
        <w:adjustRightInd w:val="0"/>
        <w:jc w:val="center"/>
        <w:rPr>
          <w:b/>
          <w:szCs w:val="24"/>
        </w:rPr>
      </w:pPr>
      <w:r w:rsidRPr="002749C8">
        <w:rPr>
          <w:b/>
          <w:szCs w:val="24"/>
        </w:rPr>
        <w:t>Требования к внешнему виду нестационарных торговых объектов</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pStyle w:val="a7"/>
        <w:widowControl w:val="0"/>
        <w:autoSpaceDE w:val="0"/>
        <w:autoSpaceDN w:val="0"/>
        <w:adjustRightInd w:val="0"/>
        <w:ind w:left="0"/>
        <w:jc w:val="both"/>
        <w:rPr>
          <w:szCs w:val="24"/>
        </w:rPr>
      </w:pPr>
      <w:r w:rsidRPr="002749C8">
        <w:rPr>
          <w:szCs w:val="24"/>
        </w:rPr>
        <w:t>Настоящими Правилами установлены типовые решения архитектурно-художественного облика нестационарных торговых объектов на территории Кемеровской области – Кузбасса киоска, павильона, торгово-остановочного павильона площадью 3,0 м2, 4,5 м2, 6,0 м2, торговой палатки площадью 3,2 м2, елочного базара площадью 6,8 м2, 13,5 м2 и парковых павильонов (беседок) (рис. 8-22в приложения № 2), туалетных модулей.</w:t>
      </w:r>
    </w:p>
    <w:p w:rsidR="00BB204E" w:rsidRPr="002749C8" w:rsidRDefault="00BB204E" w:rsidP="00BB204E">
      <w:pPr>
        <w:pStyle w:val="a7"/>
        <w:widowControl w:val="0"/>
        <w:autoSpaceDE w:val="0"/>
        <w:autoSpaceDN w:val="0"/>
        <w:adjustRightInd w:val="0"/>
        <w:ind w:left="0"/>
        <w:jc w:val="both"/>
        <w:rPr>
          <w:szCs w:val="24"/>
        </w:rP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324350" cy="1876425"/>
            <wp:effectExtent l="0" t="0" r="0" b="0"/>
            <wp:docPr id="147" name="Рисунок 147" descr="C:\Users\kormina-os.AKO\Desktop\приложение нто\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kormina-os.AKO\Desktop\приложение нто\8-8.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324350" cy="18764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676525" cy="2457450"/>
            <wp:effectExtent l="0" t="0" r="0" b="0"/>
            <wp:docPr id="146" name="Рисунок 146" descr="C:\Users\kormina-os.AKO\Desktop\приложение н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C:\Users\kormina-os.AKO\Desktop\приложение нто\8-2.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76525" cy="2457450"/>
                    </a:xfrm>
                    <a:prstGeom prst="rect">
                      <a:avLst/>
                    </a:prstGeom>
                    <a:noFill/>
                    <a:ln>
                      <a:noFill/>
                    </a:ln>
                  </pic:spPr>
                </pic:pic>
              </a:graphicData>
            </a:graphic>
          </wp:inline>
        </w:drawing>
      </w:r>
      <w:r w:rsidRPr="002749C8">
        <w:rPr>
          <w:noProof/>
        </w:rPr>
        <w:drawing>
          <wp:inline distT="0" distB="0" distL="0" distR="0">
            <wp:extent cx="1905000" cy="2438400"/>
            <wp:effectExtent l="0" t="0" r="0" b="0"/>
            <wp:docPr id="145" name="Рисунок 145" descr="C:\Users\kormina-os.AKO\Desktop\приложение н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C:\Users\kormina-os.AKO\Desktop\приложение нто\8-3.jp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905000" cy="24384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752725" cy="2324100"/>
            <wp:effectExtent l="0" t="0" r="0" b="0"/>
            <wp:docPr id="144" name="Рисунок 144"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C:\Users\kormina-os.AKO\Desktop\приложение нто\8-4.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752725" cy="2324100"/>
                    </a:xfrm>
                    <a:prstGeom prst="rect">
                      <a:avLst/>
                    </a:prstGeom>
                    <a:noFill/>
                    <a:ln>
                      <a:noFill/>
                    </a:ln>
                  </pic:spPr>
                </pic:pic>
              </a:graphicData>
            </a:graphic>
          </wp:inline>
        </w:drawing>
      </w:r>
      <w:r w:rsidRPr="002749C8">
        <w:rPr>
          <w:noProof/>
        </w:rPr>
        <w:drawing>
          <wp:inline distT="0" distB="0" distL="0" distR="0">
            <wp:extent cx="2428875" cy="2133600"/>
            <wp:effectExtent l="0" t="0" r="0" b="0"/>
            <wp:docPr id="143" name="Рисунок 143"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C:\Users\kormina-os.AKO\Desktop\приложение нто\8-5.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428875" cy="2133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2724150" cy="1971675"/>
            <wp:effectExtent l="0" t="0" r="0" b="0"/>
            <wp:docPr id="142" name="Рисунок 142"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C:\Users\kormina-os.AKO\Desktop\приложение нто\8-6.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724150" cy="1971675"/>
                    </a:xfrm>
                    <a:prstGeom prst="rect">
                      <a:avLst/>
                    </a:prstGeom>
                    <a:noFill/>
                    <a:ln>
                      <a:noFill/>
                    </a:ln>
                  </pic:spPr>
                </pic:pic>
              </a:graphicData>
            </a:graphic>
          </wp:inline>
        </w:drawing>
      </w:r>
      <w:r w:rsidRPr="002749C8">
        <w:rPr>
          <w:noProof/>
        </w:rPr>
        <w:drawing>
          <wp:inline distT="0" distB="0" distL="0" distR="0">
            <wp:extent cx="2647950" cy="1790700"/>
            <wp:effectExtent l="0" t="0" r="0" b="0"/>
            <wp:docPr id="141" name="Рисунок 141"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C:\Users\kormina-os.AKO\Desktop\приложение нто\8-7.jpg"/>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647950" cy="1790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rPr>
          <w:noProof/>
        </w:rPr>
      </w:pPr>
      <w:r w:rsidRPr="002749C8">
        <w:rPr>
          <w:noProof/>
        </w:rPr>
        <w:t>рис. 8</w:t>
      </w: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2171700" cy="285750"/>
            <wp:effectExtent l="0" t="0" r="0" b="0"/>
            <wp:docPr id="140" name="Рисунок 140"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C:\Users\kormina-os.AKO\Desktop\приложение нто\9-5.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171700" cy="2857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5334000" cy="2714625"/>
            <wp:effectExtent l="0" t="0" r="0" b="0"/>
            <wp:docPr id="139" name="Рисунок 139"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C:\Users\kormina-os.AKO\Desktop\приложение нто\9-1.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334000" cy="2714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3124200" cy="2800350"/>
            <wp:effectExtent l="0" t="0" r="0" b="0"/>
            <wp:docPr id="138" name="Рисунок 138"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C:\Users\kormina-os.AKO\Desktop\приложение нто\9-2.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124200" cy="2800350"/>
                    </a:xfrm>
                    <a:prstGeom prst="rect">
                      <a:avLst/>
                    </a:prstGeom>
                    <a:noFill/>
                    <a:ln>
                      <a:noFill/>
                    </a:ln>
                  </pic:spPr>
                </pic:pic>
              </a:graphicData>
            </a:graphic>
          </wp:inline>
        </w:drawing>
      </w:r>
      <w:r w:rsidRPr="002749C8">
        <w:rPr>
          <w:noProof/>
        </w:rPr>
        <w:drawing>
          <wp:inline distT="0" distB="0" distL="0" distR="0">
            <wp:extent cx="2924175" cy="2990850"/>
            <wp:effectExtent l="0" t="0" r="0" b="0"/>
            <wp:docPr id="137" name="Рисунок 137"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C:\Users\kormina-os.AKO\Desktop\приложение нто\9-3.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924175" cy="29908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5591175" cy="2867025"/>
            <wp:effectExtent l="0" t="0" r="0" b="0"/>
            <wp:docPr id="136" name="Рисунок 136"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C:\Users\kormina-os.AKO\Desktop\приложение нто\9-4.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591175" cy="2867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9</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190750" cy="266700"/>
            <wp:effectExtent l="0" t="0" r="0" b="0"/>
            <wp:docPr id="135" name="Рисунок 135"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C:\Users\kormina-os.AKO\Desktop\приложение нто\10-5.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190750" cy="266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rPr>
          <w:noProof/>
        </w:rPr>
        <w:drawing>
          <wp:inline distT="0" distB="0" distL="0" distR="0">
            <wp:extent cx="6210300" cy="2895600"/>
            <wp:effectExtent l="0" t="0" r="0" b="0"/>
            <wp:docPr id="134" name="Рисунок 134"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C:\Users\kormina-os.AKO\Desktop\приложение нто\10-1.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6210300" cy="2895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3381375" cy="2781300"/>
            <wp:effectExtent l="0" t="0" r="0" b="0"/>
            <wp:docPr id="133" name="Рисунок 133"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C:\Users\kormina-os.AKO\Desktop\приложение нто\10-2.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381375" cy="2781300"/>
                    </a:xfrm>
                    <a:prstGeom prst="rect">
                      <a:avLst/>
                    </a:prstGeom>
                    <a:noFill/>
                    <a:ln>
                      <a:noFill/>
                    </a:ln>
                  </pic:spPr>
                </pic:pic>
              </a:graphicData>
            </a:graphic>
          </wp:inline>
        </w:drawing>
      </w:r>
      <w:r w:rsidRPr="002749C8">
        <w:rPr>
          <w:noProof/>
        </w:rPr>
        <w:drawing>
          <wp:inline distT="0" distB="0" distL="0" distR="0">
            <wp:extent cx="2828925" cy="2228850"/>
            <wp:effectExtent l="0" t="0" r="0" b="0"/>
            <wp:docPr id="132" name="Рисунок 132"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C:\Users\kormina-os.AKO\Desktop\приложение нто\10-3.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828925" cy="22288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5324475" cy="2714625"/>
            <wp:effectExtent l="0" t="0" r="0" b="0"/>
            <wp:docPr id="131" name="Рисунок 131"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C:\Users\kormina-os.AKO\Desktop\приложение нто\10-4.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324475" cy="2714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10</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171700" cy="247650"/>
            <wp:effectExtent l="0" t="0" r="0" b="0"/>
            <wp:docPr id="130" name="Рисунок 130"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C:\Users\kormina-os.AKO\Desktop\приложение нто\11-5.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171700" cy="2476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2664460"/>
            <wp:effectExtent l="0" t="0" r="0" b="0"/>
            <wp:docPr id="129" name="Рисунок 129"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C:\Users\kormina-os.AKO\Desktop\приложение нто\InkedInked11-6_LI.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6299835" cy="266446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3105150" cy="2486025"/>
            <wp:effectExtent l="0" t="0" r="0" b="0"/>
            <wp:docPr id="128" name="Рисунок 128"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C:\Users\kormina-os.AKO\Desktop\приложение нто\Inked11-7_LI.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105150" cy="2486025"/>
                    </a:xfrm>
                    <a:prstGeom prst="rect">
                      <a:avLst/>
                    </a:prstGeom>
                    <a:noFill/>
                    <a:ln>
                      <a:noFill/>
                    </a:ln>
                  </pic:spPr>
                </pic:pic>
              </a:graphicData>
            </a:graphic>
          </wp:inline>
        </w:drawing>
      </w:r>
      <w:r w:rsidRPr="002749C8">
        <w:rPr>
          <w:noProof/>
        </w:rPr>
        <w:drawing>
          <wp:inline distT="0" distB="0" distL="0" distR="0">
            <wp:extent cx="3038475" cy="1971675"/>
            <wp:effectExtent l="0" t="0" r="0" b="0"/>
            <wp:docPr id="127" name="Рисунок 127"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C:\Users\kormina-os.AKO\Desktop\приложение нто\11-8.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038475" cy="19716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5086350" cy="2581275"/>
            <wp:effectExtent l="0" t="0" r="0" b="0"/>
            <wp:docPr id="126" name="Рисунок 126"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C:\Users\kormina-os.AKO\Desktop\приложение нто\11-3.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086350" cy="25812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r w:rsidRPr="002749C8">
        <w:t>рис. 11</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686300" cy="1724025"/>
            <wp:effectExtent l="0" t="0" r="0" b="0"/>
            <wp:docPr id="125" name="Рисунок 125"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C:\Users\kormina-os.AKO\Desktop\приложение нто\12-8.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686300" cy="1724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771775" cy="2486025"/>
            <wp:effectExtent l="0" t="0" r="0" b="0"/>
            <wp:docPr id="124" name="Рисунок 124"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C:\Users\kormina-os.AKO\Desktop\приложение нто\12-1.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771775" cy="2486025"/>
                    </a:xfrm>
                    <a:prstGeom prst="rect">
                      <a:avLst/>
                    </a:prstGeom>
                    <a:noFill/>
                    <a:ln>
                      <a:noFill/>
                    </a:ln>
                  </pic:spPr>
                </pic:pic>
              </a:graphicData>
            </a:graphic>
          </wp:inline>
        </w:drawing>
      </w:r>
      <w:r w:rsidRPr="002749C8">
        <w:rPr>
          <w:noProof/>
        </w:rPr>
        <w:drawing>
          <wp:inline distT="0" distB="0" distL="0" distR="0">
            <wp:extent cx="2667000" cy="1552575"/>
            <wp:effectExtent l="0" t="0" r="0" b="0"/>
            <wp:docPr id="123" name="Рисунок 123"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C:\Users\kormina-os.AKO\Desktop\приложение нто\12-3.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667000" cy="15525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695575" cy="2428875"/>
            <wp:effectExtent l="0" t="0" r="0" b="0"/>
            <wp:docPr id="122" name="Рисунок 122" descr="C:\Users\kormina-os.AKO\Desktop\приложение нто\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C:\Users\kormina-os.AKO\Desktop\приложение нто\12-4.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695575" cy="2428875"/>
                    </a:xfrm>
                    <a:prstGeom prst="rect">
                      <a:avLst/>
                    </a:prstGeom>
                    <a:noFill/>
                    <a:ln>
                      <a:noFill/>
                    </a:ln>
                  </pic:spPr>
                </pic:pic>
              </a:graphicData>
            </a:graphic>
          </wp:inline>
        </w:drawing>
      </w:r>
      <w:r w:rsidRPr="002749C8">
        <w:rPr>
          <w:noProof/>
        </w:rPr>
        <w:drawing>
          <wp:inline distT="0" distB="0" distL="0" distR="0">
            <wp:extent cx="2495550" cy="1914525"/>
            <wp:effectExtent l="0" t="0" r="0" b="0"/>
            <wp:docPr id="121" name="Рисунок 121" descr="C:\Users\kormina-os.AKO\Desktop\приложение нто\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C:\Users\kormina-os.AKO\Desktop\приложение нто\12-5.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495550" cy="19145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762250" cy="2305050"/>
            <wp:effectExtent l="0" t="0" r="0" b="0"/>
            <wp:docPr id="120" name="Рисунок 120" descr="C:\Users\kormina-os.AKO\Desktop\приложение нто\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C:\Users\kormina-os.AKO\Desktop\приложение нто\12-6.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762250" cy="2305050"/>
                    </a:xfrm>
                    <a:prstGeom prst="rect">
                      <a:avLst/>
                    </a:prstGeom>
                    <a:noFill/>
                    <a:ln>
                      <a:noFill/>
                    </a:ln>
                  </pic:spPr>
                </pic:pic>
              </a:graphicData>
            </a:graphic>
          </wp:inline>
        </w:drawing>
      </w:r>
      <w:r w:rsidRPr="002749C8">
        <w:rPr>
          <w:noProof/>
        </w:rPr>
        <w:drawing>
          <wp:inline distT="0" distB="0" distL="0" distR="0">
            <wp:extent cx="3076575" cy="1590675"/>
            <wp:effectExtent l="0" t="0" r="0" b="0"/>
            <wp:docPr id="119" name="Рисунок 119" descr="C:\Users\kormina-os.AKO\Desktop\приложение нто\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C:\Users\kormina-os.AKO\Desktop\приложение нто\12-7.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3076575" cy="15906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2</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1990725" cy="400050"/>
            <wp:effectExtent l="0" t="0" r="0" b="0"/>
            <wp:docPr id="118" name="Рисунок 118" descr="C:\Users\kormina-os.AKO\Desktop\приложение нто\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Users\kormina-os.AKO\Desktop\приложение нто\13-1.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990725" cy="4000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962275" cy="2105025"/>
            <wp:effectExtent l="0" t="0" r="0" b="0"/>
            <wp:docPr id="117" name="Рисунок 117" descr="C:\Users\kormina-os.AKO\Desktop\приложение нто\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C:\Users\kormina-os.AKO\Desktop\приложение нто\13-2.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962275" cy="2105025"/>
                    </a:xfrm>
                    <a:prstGeom prst="rect">
                      <a:avLst/>
                    </a:prstGeom>
                    <a:noFill/>
                    <a:ln>
                      <a:noFill/>
                    </a:ln>
                  </pic:spPr>
                </pic:pic>
              </a:graphicData>
            </a:graphic>
          </wp:inline>
        </w:drawing>
      </w:r>
      <w:r w:rsidRPr="002749C8">
        <w:rPr>
          <w:noProof/>
        </w:rPr>
        <w:drawing>
          <wp:inline distT="0" distB="0" distL="0" distR="0">
            <wp:extent cx="4400550" cy="2343150"/>
            <wp:effectExtent l="0" t="0" r="0" b="0"/>
            <wp:docPr id="116" name="Рисунок 116" descr="C:\Users\kormina-os.AKO\Desktop\приложение нто\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C:\Users\kormina-os.AKO\Desktop\приложение нто\13-3.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4400550" cy="23431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1981200" cy="276225"/>
            <wp:effectExtent l="0" t="0" r="0" b="0"/>
            <wp:docPr id="115" name="Рисунок 115"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C:\Users\kormina-os.AKO\Desktop\приложение нто\13-9.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981200" cy="276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505075" cy="1952625"/>
            <wp:effectExtent l="0" t="0" r="0" b="0"/>
            <wp:docPr id="114" name="Рисунок 114" descr="C:\Users\kormina-os.AKO\Desktop\приложение нто\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C:\Users\kormina-os.AKO\Desktop\приложение нто\13-7.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505075" cy="1952625"/>
                    </a:xfrm>
                    <a:prstGeom prst="rect">
                      <a:avLst/>
                    </a:prstGeom>
                    <a:noFill/>
                    <a:ln>
                      <a:noFill/>
                    </a:ln>
                  </pic:spPr>
                </pic:pic>
              </a:graphicData>
            </a:graphic>
          </wp:inline>
        </w:drawing>
      </w:r>
      <w:r w:rsidRPr="002749C8">
        <w:rPr>
          <w:noProof/>
        </w:rPr>
        <w:drawing>
          <wp:inline distT="0" distB="0" distL="0" distR="0">
            <wp:extent cx="2400300" cy="1962150"/>
            <wp:effectExtent l="0" t="0" r="0" b="0"/>
            <wp:docPr id="113" name="Рисунок 113" descr="C:\Users\kormina-os.AKO\Desktop\приложение нто\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C:\Users\kormina-os.AKO\Desktop\приложение нто\13-8.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400300" cy="19621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2790825" cy="2124075"/>
            <wp:effectExtent l="0" t="0" r="0" b="0"/>
            <wp:docPr id="112" name="Рисунок 112" descr="C:\Users\kormina-os.AKO\Desktop\приложение нто\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C:\Users\kormina-os.AKO\Desktop\приложение нто\13-4.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790825" cy="2124075"/>
                    </a:xfrm>
                    <a:prstGeom prst="rect">
                      <a:avLst/>
                    </a:prstGeom>
                    <a:noFill/>
                    <a:ln>
                      <a:noFill/>
                    </a:ln>
                  </pic:spPr>
                </pic:pic>
              </a:graphicData>
            </a:graphic>
          </wp:inline>
        </w:drawing>
      </w:r>
      <w:r w:rsidRPr="002749C8">
        <w:rPr>
          <w:noProof/>
        </w:rPr>
        <w:drawing>
          <wp:inline distT="0" distB="0" distL="0" distR="0">
            <wp:extent cx="3276600" cy="1876425"/>
            <wp:effectExtent l="0" t="0" r="0" b="0"/>
            <wp:docPr id="111" name="Рисунок 111" descr="C:\Users\kormina-os.AKO\Desktop\приложение нто\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C:\Users\kormina-os.AKO\Desktop\приложение нто\13-6.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3276600" cy="18764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3</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209800" cy="428625"/>
            <wp:effectExtent l="0" t="0" r="0" b="0"/>
            <wp:docPr id="110" name="Рисунок 110"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C:\Users\kormina-os.AKO\Desktop\приложение нто\14-1.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209800" cy="428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152775" cy="2190750"/>
            <wp:effectExtent l="0" t="0" r="0" b="0"/>
            <wp:docPr id="109" name="Рисунок 109"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C:\Users\kormina-os.AKO\Desktop\приложение нто\14-2.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3152775" cy="21907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124325" cy="2276475"/>
            <wp:effectExtent l="0" t="0" r="0" b="0"/>
            <wp:docPr id="108" name="Рисунок 108"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C:\Users\kormina-os.AKO\Desktop\приложение нто\14-3.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4124325" cy="22764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266950" cy="285750"/>
            <wp:effectExtent l="0" t="0" r="0" b="0"/>
            <wp:docPr id="107" name="Рисунок 107"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C:\Users\kormina-os.AKO\Desktop\приложение нто\14-4.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266950" cy="2857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409825" cy="1895475"/>
            <wp:effectExtent l="0" t="0" r="0" b="0"/>
            <wp:docPr id="106" name="Рисунок 106" descr="C:\Users\kormina-os.AKO\Desktop\приложение нто\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C:\Users\kormina-os.AKO\Desktop\приложение нто\14-5.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409825" cy="1895475"/>
                    </a:xfrm>
                    <a:prstGeom prst="rect">
                      <a:avLst/>
                    </a:prstGeom>
                    <a:noFill/>
                    <a:ln>
                      <a:noFill/>
                    </a:ln>
                  </pic:spPr>
                </pic:pic>
              </a:graphicData>
            </a:graphic>
          </wp:inline>
        </w:drawing>
      </w:r>
      <w:r w:rsidRPr="002749C8">
        <w:rPr>
          <w:noProof/>
        </w:rPr>
        <w:drawing>
          <wp:inline distT="0" distB="0" distL="0" distR="0">
            <wp:extent cx="2400300" cy="1952625"/>
            <wp:effectExtent l="0" t="0" r="0" b="0"/>
            <wp:docPr id="105" name="Рисунок 105" descr="C:\Users\kormina-os.AKO\Desktop\приложение нто\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ormina-os.AKO\Desktop\приложение нто\14-6.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400300" cy="1952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2876550" cy="2038350"/>
            <wp:effectExtent l="0" t="0" r="0" b="0"/>
            <wp:docPr id="104" name="Рисунок 104" descr="C:\Users\kormina-os.AKO\Desktop\приложение нто\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ormina-os.AKO\Desktop\приложение нто\14-7.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876550" cy="2038350"/>
                    </a:xfrm>
                    <a:prstGeom prst="rect">
                      <a:avLst/>
                    </a:prstGeom>
                    <a:noFill/>
                    <a:ln>
                      <a:noFill/>
                    </a:ln>
                  </pic:spPr>
                </pic:pic>
              </a:graphicData>
            </a:graphic>
          </wp:inline>
        </w:drawing>
      </w:r>
      <w:r w:rsidRPr="002749C8">
        <w:rPr>
          <w:noProof/>
        </w:rPr>
        <w:drawing>
          <wp:inline distT="0" distB="0" distL="0" distR="0">
            <wp:extent cx="3276600" cy="1866900"/>
            <wp:effectExtent l="0" t="0" r="0" b="0"/>
            <wp:docPr id="103" name="Рисунок 103" descr="C:\Users\kormina-os.AKO\Desktop\приложение нто\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C:\Users\kormina-os.AKO\Desktop\приложение нто\14-8.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76600" cy="18669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4</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162175" cy="247650"/>
            <wp:effectExtent l="0" t="0" r="0" b="0"/>
            <wp:docPr id="102" name="Рисунок 102"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C:\Users\kormina-os.AKO\Desktop\приложение нто\15-1.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162175" cy="2476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324225" cy="2171700"/>
            <wp:effectExtent l="0" t="0" r="0" b="0"/>
            <wp:docPr id="101" name="Рисунок 101"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C:\Users\kormina-os.AKO\Desktop\приложение нто\15-3.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324225" cy="2171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514850" cy="2476500"/>
            <wp:effectExtent l="0" t="0" r="0" b="0"/>
            <wp:docPr id="100" name="Рисунок 100"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C:\Users\kormina-os.AKO\Desktop\приложение нто\15-4.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4514850" cy="24765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247900" cy="238125"/>
            <wp:effectExtent l="0" t="0" r="0" b="0"/>
            <wp:docPr id="99" name="Рисунок 99"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C:\Users\kormina-os.AKO\Desktop\приложение нто\15-4.jp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247900" cy="238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600325" cy="1905000"/>
            <wp:effectExtent l="0" t="0" r="0" b="0"/>
            <wp:docPr id="98" name="Рисунок 98" descr="C:\Users\kormina-os.AKO\Desktop\приложение нто\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C:\Users\kormina-os.AKO\Desktop\приложение нто\15-5.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600325" cy="1905000"/>
                    </a:xfrm>
                    <a:prstGeom prst="rect">
                      <a:avLst/>
                    </a:prstGeom>
                    <a:noFill/>
                    <a:ln>
                      <a:noFill/>
                    </a:ln>
                  </pic:spPr>
                </pic:pic>
              </a:graphicData>
            </a:graphic>
          </wp:inline>
        </w:drawing>
      </w:r>
      <w:r w:rsidRPr="002749C8">
        <w:rPr>
          <w:noProof/>
        </w:rPr>
        <w:drawing>
          <wp:inline distT="0" distB="0" distL="0" distR="0">
            <wp:extent cx="2571750" cy="1924050"/>
            <wp:effectExtent l="0" t="0" r="0" b="0"/>
            <wp:docPr id="97" name="Рисунок 97" descr="C:\Users\kormina-os.AKO\Desktop\приложение нто\Inked1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C:\Users\kormina-os.AKO\Desktop\приложение нто\Inked15-6_LI.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2571750" cy="19240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133725" cy="1895475"/>
            <wp:effectExtent l="0" t="0" r="0" b="0"/>
            <wp:docPr id="96" name="Рисунок 96" descr="C:\Users\kormina-os.AKO\Desktop\приложение нто\Inked15-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C:\Users\kormina-os.AKO\Desktop\приложение нто\Inked15-7_LI.jp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3133725" cy="1895475"/>
                    </a:xfrm>
                    <a:prstGeom prst="rect">
                      <a:avLst/>
                    </a:prstGeom>
                    <a:noFill/>
                    <a:ln>
                      <a:noFill/>
                    </a:ln>
                  </pic:spPr>
                </pic:pic>
              </a:graphicData>
            </a:graphic>
          </wp:inline>
        </w:drawing>
      </w:r>
      <w:r w:rsidRPr="002749C8">
        <w:rPr>
          <w:noProof/>
        </w:rPr>
        <w:drawing>
          <wp:inline distT="0" distB="0" distL="0" distR="0">
            <wp:extent cx="3048000" cy="1743075"/>
            <wp:effectExtent l="0" t="0" r="0" b="0"/>
            <wp:docPr id="95" name="Рисунок 95" descr="C:\Users\kormina-os.AKO\Desktop\приложение нто\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C:\Users\kormina-os.AKO\Desktop\приложение нто\15-8.jp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3048000" cy="17430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jc w:val="right"/>
      </w:pPr>
      <w:r w:rsidRPr="002749C8">
        <w:t>рис. 15</w:t>
      </w:r>
    </w:p>
    <w:p w:rsidR="00BB204E" w:rsidRPr="002749C8" w:rsidRDefault="00BB204E" w:rsidP="00BB204E">
      <w:pPr>
        <w:widowControl w:val="0"/>
        <w:autoSpaceDE w:val="0"/>
        <w:autoSpaceDN w:val="0"/>
        <w:adjustRightInd w:val="0"/>
        <w:jc w:val="right"/>
      </w:pPr>
      <w:r w:rsidRPr="002749C8">
        <w:rPr>
          <w:noProof/>
        </w:rPr>
        <w:drawing>
          <wp:inline distT="0" distB="0" distL="0" distR="0">
            <wp:extent cx="5029200" cy="371475"/>
            <wp:effectExtent l="0" t="0" r="0" b="0"/>
            <wp:docPr id="94" name="Рисунок 94"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C:\Users\kormina-os.AKO\Desktop\приложение нто\16-1.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029200" cy="3714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238500" cy="2667000"/>
            <wp:effectExtent l="0" t="0" r="0" b="0"/>
            <wp:docPr id="93" name="Рисунок 93"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kormina-os.AKO\Desktop\приложение нто\16-2.jp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3238500" cy="26670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5276850" cy="3000375"/>
            <wp:effectExtent l="0" t="0" r="0" b="0"/>
            <wp:docPr id="92" name="Рисунок 92"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C:\Users\kormina-os.AKO\Desktop\приложение нто\16-3.jp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276850" cy="30003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pPr>
      <w:r w:rsidRPr="002749C8">
        <w:rPr>
          <w:noProof/>
        </w:rPr>
        <w:drawing>
          <wp:inline distT="0" distB="0" distL="0" distR="0">
            <wp:extent cx="3114675" cy="1962150"/>
            <wp:effectExtent l="0" t="0" r="0" b="0"/>
            <wp:docPr id="91" name="Рисунок 91" descr="C:\Users\kormina-os.AKO\Desktop\приложение нто\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C:\Users\kormina-os.AKO\Desktop\приложение нто\16-4.jp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114675" cy="1962150"/>
                    </a:xfrm>
                    <a:prstGeom prst="rect">
                      <a:avLst/>
                    </a:prstGeom>
                    <a:noFill/>
                    <a:ln>
                      <a:noFill/>
                    </a:ln>
                  </pic:spPr>
                </pic:pic>
              </a:graphicData>
            </a:graphic>
          </wp:inline>
        </w:drawing>
      </w:r>
      <w:r w:rsidRPr="002749C8">
        <w:rPr>
          <w:noProof/>
        </w:rPr>
        <w:drawing>
          <wp:inline distT="0" distB="0" distL="0" distR="0">
            <wp:extent cx="3038475" cy="1962150"/>
            <wp:effectExtent l="0" t="0" r="0" b="0"/>
            <wp:docPr id="90" name="Рисунок 90" descr="C:\Users\kormina-os.AKO\Desktop\приложение нто\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C:\Users\kormina-os.AKO\Desktop\приложение нто\16-5.jp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3038475" cy="19621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16</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486025" cy="228600"/>
            <wp:effectExtent l="0" t="0" r="0" b="0"/>
            <wp:docPr id="89" name="Рисунок 89"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C:\Users\kormina-os.AKO\Desktop\приложение нто\17-1.jpg"/>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486025" cy="228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514975" cy="981075"/>
            <wp:effectExtent l="0" t="0" r="0" b="0"/>
            <wp:docPr id="88" name="Рисунок 88"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C:\Users\kormina-os.AKO\Desktop\приложение нто\17-2.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514975" cy="9810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10300" cy="5238750"/>
            <wp:effectExtent l="0" t="0" r="0" b="0"/>
            <wp:docPr id="87" name="Рисунок 87"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C:\Users\kormina-os.AKO\Desktop\приложение нто\Inked17-3_LI.jpg"/>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6210300" cy="52387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17</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514600" cy="304800"/>
            <wp:effectExtent l="0" t="0" r="0" b="0"/>
            <wp:docPr id="86" name="Рисунок 86"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C:\Users\kormina-os.AKO\Desktop\приложение нто\18-1.jpg"/>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514600" cy="3048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495925" cy="2867025"/>
            <wp:effectExtent l="0" t="0" r="0" b="0"/>
            <wp:docPr id="85" name="Рисунок 85"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C:\Users\kormina-os.AKO\Desktop\приложение нто\18-2.jpg"/>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495925" cy="28670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rPr>
          <w:noProof/>
        </w:rPr>
        <w:drawing>
          <wp:inline distT="0" distB="0" distL="0" distR="0">
            <wp:extent cx="3095625" cy="1647825"/>
            <wp:effectExtent l="0" t="0" r="0" b="0"/>
            <wp:docPr id="84" name="Рисунок 84"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C:\Users\kormina-os.AKO\Desktop\приложение нто\18-4.jpg"/>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3095625" cy="1647825"/>
                    </a:xfrm>
                    <a:prstGeom prst="rect">
                      <a:avLst/>
                    </a:prstGeom>
                    <a:noFill/>
                    <a:ln>
                      <a:noFill/>
                    </a:ln>
                  </pic:spPr>
                </pic:pic>
              </a:graphicData>
            </a:graphic>
          </wp:inline>
        </w:drawing>
      </w:r>
      <w:r w:rsidRPr="002749C8">
        <w:rPr>
          <w:noProof/>
        </w:rPr>
        <w:drawing>
          <wp:inline distT="0" distB="0" distL="0" distR="0">
            <wp:extent cx="3048000" cy="2800350"/>
            <wp:effectExtent l="0" t="0" r="0" b="0"/>
            <wp:docPr id="83" name="Рисунок 83"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C:\Users\kormina-os.AKO\Desktop\приложение нто\18-3.jp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3048000" cy="28003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057650" cy="2324100"/>
            <wp:effectExtent l="0" t="0" r="0" b="0"/>
            <wp:docPr id="82" name="Рисунок 82"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C:\Users\kormina-os.AKO\Desktop\приложение нто\18-5.jp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4057650" cy="2324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8</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400425" cy="361950"/>
            <wp:effectExtent l="0" t="0" r="0" b="0"/>
            <wp:docPr id="81" name="Рисунок 81"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C:\Users\kormina-os.AKO\Desktop\приложение нто\19-1.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400425" cy="361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2692400"/>
            <wp:effectExtent l="0" t="0" r="0" b="0"/>
            <wp:docPr id="80" name="Рисунок 80"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C:\Users\kormina-os.AKO\Desktop\приложение нто\Inked19-2_LI.jp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6299835" cy="26924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2733675" cy="3114675"/>
            <wp:effectExtent l="0" t="0" r="0" b="0"/>
            <wp:docPr id="79" name="Рисунок 79"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C:\Users\kormina-os.AKO\Desktop\приложение нто\19-3.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733675" cy="3114675"/>
                    </a:xfrm>
                    <a:prstGeom prst="rect">
                      <a:avLst/>
                    </a:prstGeom>
                    <a:noFill/>
                    <a:ln>
                      <a:noFill/>
                    </a:ln>
                  </pic:spPr>
                </pic:pic>
              </a:graphicData>
            </a:graphic>
          </wp:inline>
        </w:drawing>
      </w:r>
      <w:r w:rsidRPr="002749C8">
        <w:rPr>
          <w:noProof/>
        </w:rPr>
        <w:drawing>
          <wp:inline distT="0" distB="0" distL="0" distR="0">
            <wp:extent cx="3219450" cy="3219450"/>
            <wp:effectExtent l="0" t="0" r="0" b="0"/>
            <wp:docPr id="78" name="Рисунок 78"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C:\Users\kormina-os.AKO\Desktop\приложение нто\Inked19-4_LI.jp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219450" cy="32194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2538730"/>
            <wp:effectExtent l="0" t="0" r="0" b="0"/>
            <wp:docPr id="77" name="Рисунок 77"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C:\Users\kormina-os.AKO\Desktop\приложение нто\Inked19-5_LI.jp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6299835" cy="253873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9</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400425" cy="361950"/>
            <wp:effectExtent l="0" t="0" r="0" b="0"/>
            <wp:docPr id="76" name="Рисунок 76"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C:\Users\kormina-os.AKO\Desktop\приложение нто\19-1.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3400425" cy="361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2625725"/>
            <wp:effectExtent l="0" t="0" r="0" b="0"/>
            <wp:docPr id="75" name="Рисунок 75"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C:\Users\kormina-os.AKO\Desktop\приложение нто\Inked20-1_LI.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6299835" cy="26257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5772150" cy="2705100"/>
            <wp:effectExtent l="0" t="0" r="0" b="0"/>
            <wp:docPr id="74" name="Рисунок 74" descr="C:\Users\kormina-os.AKO\Desktop\приложение нто\Inked2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C:\Users\kormina-os.AKO\Desktop\приложение нто\Inked20-2_LI.jpg"/>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5772150" cy="2705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410075" cy="3152775"/>
            <wp:effectExtent l="0" t="0" r="0" b="0"/>
            <wp:docPr id="73" name="Рисунок 73" descr="C:\Users\kormina-os.AKO\Desktop\приложение нто\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C:\Users\kormina-os.AKO\Desktop\приложение нто\20-2-3.jp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4410075" cy="31527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0</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648075" cy="314325"/>
            <wp:effectExtent l="0" t="0" r="0" b="0"/>
            <wp:docPr id="72" name="Рисунок 72"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C:\Users\kormina-os.AKO\Desktop\приложение нто\21-1.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3648075" cy="314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rPr>
          <w:noProof/>
        </w:rPr>
        <w:drawing>
          <wp:inline distT="0" distB="0" distL="0" distR="0">
            <wp:extent cx="6143625" cy="2819400"/>
            <wp:effectExtent l="0" t="0" r="0" b="0"/>
            <wp:docPr id="71" name="Рисунок 71"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C:\Users\kormina-os.AKO\Desktop\приложение нто\InkedПриложение 4, НТО-017_LI.jp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6143625" cy="28194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705100" cy="3257550"/>
            <wp:effectExtent l="0" t="0" r="0" b="0"/>
            <wp:docPr id="70" name="Рисунок 70"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C:\Users\kormina-os.AKO\Desktop\приложение нто\21-2.jpg"/>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05100" cy="3257550"/>
                    </a:xfrm>
                    <a:prstGeom prst="rect">
                      <a:avLst/>
                    </a:prstGeom>
                    <a:noFill/>
                    <a:ln>
                      <a:noFill/>
                    </a:ln>
                  </pic:spPr>
                </pic:pic>
              </a:graphicData>
            </a:graphic>
          </wp:inline>
        </w:drawing>
      </w:r>
      <w:r w:rsidRPr="002749C8">
        <w:rPr>
          <w:noProof/>
        </w:rPr>
        <w:drawing>
          <wp:inline distT="0" distB="0" distL="0" distR="0">
            <wp:extent cx="3181350" cy="3286125"/>
            <wp:effectExtent l="0" t="0" r="0" b="0"/>
            <wp:docPr id="69" name="Рисунок 69"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C:\Users\kormina-os.AKO\Desktop\приложение нто\21-3.jpg"/>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3181350" cy="3286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6057900" cy="2524125"/>
            <wp:effectExtent l="0" t="0" r="0" b="0"/>
            <wp:docPr id="68" name="Рисунок 68"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C:\Users\kormina-os.AKO\Desktop\приложение нто\21-4.jpg"/>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6057900" cy="2524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1</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648075" cy="314325"/>
            <wp:effectExtent l="0" t="0" r="0" b="0"/>
            <wp:docPr id="67" name="Рисунок 67"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C:\Users\kormina-os.AKO\Desktop\приложение нто\21-1.jpg"/>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3648075" cy="314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6000750" cy="2647950"/>
            <wp:effectExtent l="0" t="0" r="0" b="0"/>
            <wp:docPr id="66" name="Рисунок 66" descr="C:\Users\kormina-os.AKO\Desktop\приложение нто\Inked2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C:\Users\kormina-os.AKO\Desktop\приложение нто\Inked22-1_LI.jp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6000750" cy="2647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5686425" cy="2771775"/>
            <wp:effectExtent l="0" t="0" r="0" b="0"/>
            <wp:docPr id="65" name="Рисунок 65" descr="C:\Users\kormina-os.AKO\Desktop\приложение нто\Inked22-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C:\Users\kormina-os.AKO\Desktop\приложение нто\Inked22-2_LI.jpg"/>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5686425" cy="27717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057650" cy="3467100"/>
            <wp:effectExtent l="0" t="0" r="0" b="0"/>
            <wp:docPr id="64" name="Рисунок 64" descr="C:\Users\kormina-os.AKO\Desktop\приложение нто\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C:\Users\kormina-os.AKO\Desktop\приложение нто\22-3.jpg"/>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4057650" cy="3467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2</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219325"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219325" cy="419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800725" cy="39909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5800725" cy="3990975"/>
                    </a:xfrm>
                    <a:prstGeom prst="rect">
                      <a:avLst/>
                    </a:prstGeom>
                    <a:noFill/>
                    <a:ln>
                      <a:noFill/>
                    </a:ln>
                  </pic:spPr>
                </pic:pic>
              </a:graphicData>
            </a:graphic>
          </wp:inline>
        </w:drawing>
      </w:r>
      <w:r w:rsidRPr="002749C8">
        <w:rPr>
          <w:noProof/>
        </w:rPr>
        <w:drawing>
          <wp:inline distT="0" distB="0" distL="0" distR="0">
            <wp:extent cx="2238375" cy="5238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238375" cy="523875"/>
                    </a:xfrm>
                    <a:prstGeom prst="rect">
                      <a:avLst/>
                    </a:prstGeom>
                    <a:noFill/>
                    <a:ln>
                      <a:noFill/>
                    </a:ln>
                  </pic:spPr>
                </pic:pic>
              </a:graphicData>
            </a:graphic>
          </wp:inline>
        </w:drawing>
      </w:r>
      <w:r w:rsidRPr="002749C8">
        <w:rPr>
          <w:noProof/>
        </w:rPr>
        <w:drawing>
          <wp:inline distT="0" distB="0" distL="0" distR="0">
            <wp:extent cx="4895850" cy="20288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4895850" cy="20288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rPr>
          <w:noProof/>
        </w:rP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6299835" cy="19481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6299835" cy="194818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2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809875" cy="390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809875" cy="3905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6076950" cy="2647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6076950" cy="26479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171825" cy="2000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3171825" cy="20002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105150" cy="1914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3105150" cy="19145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jc w:val="right"/>
      </w:pPr>
      <w:r w:rsidRPr="002749C8">
        <w:t>рис. 22б</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1638300" cy="476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638300" cy="4762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2190750"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2190750" cy="200025"/>
                    </a:xfrm>
                    <a:prstGeom prst="rect">
                      <a:avLst/>
                    </a:prstGeom>
                    <a:noFill/>
                    <a:ln>
                      <a:noFill/>
                    </a:ln>
                  </pic:spPr>
                </pic:pic>
              </a:graphicData>
            </a:graphic>
          </wp:inline>
        </w:drawing>
      </w:r>
      <w:r w:rsidRPr="002749C8">
        <w:rPr>
          <w:noProof/>
        </w:rPr>
        <w:drawing>
          <wp:inline distT="0" distB="0" distL="0" distR="0">
            <wp:extent cx="5314950" cy="800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314950" cy="8001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5334000" cy="34194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334000" cy="34194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057400" cy="695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057400" cy="695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3400425" cy="1704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3400425" cy="1704975"/>
                    </a:xfrm>
                    <a:prstGeom prst="rect">
                      <a:avLst/>
                    </a:prstGeom>
                    <a:noFill/>
                    <a:ln>
                      <a:noFill/>
                    </a:ln>
                  </pic:spPr>
                </pic:pic>
              </a:graphicData>
            </a:graphic>
          </wp:inline>
        </w:drawing>
      </w:r>
      <w:r w:rsidRPr="002749C8">
        <w:rPr>
          <w:noProof/>
        </w:rPr>
        <w:drawing>
          <wp:inline distT="0" distB="0" distL="0" distR="0">
            <wp:extent cx="2200275" cy="1771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2200275" cy="17716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pPr>
      <w:r w:rsidRPr="002749C8">
        <w:rPr>
          <w:noProof/>
        </w:rPr>
        <w:drawing>
          <wp:inline distT="0" distB="0" distL="0" distR="0">
            <wp:extent cx="5514975" cy="1847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5514975" cy="1847850"/>
                    </a:xfrm>
                    <a:prstGeom prst="rect">
                      <a:avLst/>
                    </a:prstGeom>
                    <a:noFill/>
                    <a:ln>
                      <a:noFill/>
                    </a:ln>
                  </pic:spPr>
                </pic:pic>
              </a:graphicData>
            </a:graphic>
          </wp:inline>
        </w:drawing>
      </w:r>
      <w:r w:rsidRPr="002749C8">
        <w:t>рис. 22в</w:t>
      </w:r>
    </w:p>
    <w:p w:rsidR="00BB204E" w:rsidRPr="002749C8" w:rsidRDefault="00BB204E" w:rsidP="00BB204E">
      <w:pPr>
        <w:widowControl w:val="0"/>
        <w:autoSpaceDE w:val="0"/>
        <w:autoSpaceDN w:val="0"/>
        <w:adjustRightInd w:val="0"/>
        <w:ind w:firstLine="708"/>
        <w:jc w:val="both"/>
      </w:pPr>
      <w:r w:rsidRPr="002749C8">
        <w:t xml:space="preserve">5.2. Внешний вид и технические характеристики НТО должны соответствовать требованиям приложения № 2 к Правилам. </w:t>
      </w:r>
    </w:p>
    <w:p w:rsidR="00BB204E" w:rsidRPr="002749C8" w:rsidRDefault="00BB204E" w:rsidP="00BB204E">
      <w:pPr>
        <w:widowControl w:val="0"/>
        <w:autoSpaceDE w:val="0"/>
        <w:autoSpaceDN w:val="0"/>
        <w:adjustRightInd w:val="0"/>
        <w:ind w:firstLine="708"/>
        <w:jc w:val="both"/>
      </w:pPr>
      <w:r w:rsidRPr="002749C8">
        <w:t>Не допускается изменение объемно-планировочного, конструктивного, цветового решений.</w:t>
      </w:r>
    </w:p>
    <w:p w:rsidR="00BB204E" w:rsidRPr="002749C8" w:rsidRDefault="00BB204E" w:rsidP="00BB204E">
      <w:pPr>
        <w:widowControl w:val="0"/>
        <w:autoSpaceDE w:val="0"/>
        <w:autoSpaceDN w:val="0"/>
        <w:adjustRightInd w:val="0"/>
        <w:ind w:firstLine="708"/>
        <w:jc w:val="both"/>
      </w:pPr>
      <w:r w:rsidRPr="002749C8">
        <w:t xml:space="preserve">5.3. 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 </w:t>
      </w:r>
    </w:p>
    <w:p w:rsidR="00BB204E" w:rsidRPr="002749C8" w:rsidRDefault="00BB204E" w:rsidP="00BB204E">
      <w:pPr>
        <w:widowControl w:val="0"/>
        <w:autoSpaceDE w:val="0"/>
        <w:autoSpaceDN w:val="0"/>
        <w:adjustRightInd w:val="0"/>
        <w:ind w:firstLine="708"/>
        <w:jc w:val="both"/>
      </w:pPr>
      <w:r w:rsidRPr="002749C8">
        <w:t>5.4. Подсветку НТО необходимо осуществлять в соответствии с приложением  № 3 к Правилам.</w:t>
      </w:r>
    </w:p>
    <w:p w:rsidR="00BB204E" w:rsidRPr="002749C8" w:rsidRDefault="00BB204E" w:rsidP="00BB204E">
      <w:pPr>
        <w:widowControl w:val="0"/>
        <w:autoSpaceDE w:val="0"/>
        <w:autoSpaceDN w:val="0"/>
        <w:adjustRightInd w:val="0"/>
        <w:ind w:firstLine="708"/>
        <w:jc w:val="both"/>
      </w:pPr>
      <w:r w:rsidRPr="002749C8">
        <w:t>5.5. Конструктивное решение НТО должно обеспечивать осуществление его демонтажа в течение одного дня и перемещение на новое место.</w:t>
      </w:r>
    </w:p>
    <w:p w:rsidR="00BB204E" w:rsidRPr="002749C8" w:rsidRDefault="00BB204E" w:rsidP="00BB204E">
      <w:pPr>
        <w:widowControl w:val="0"/>
        <w:autoSpaceDE w:val="0"/>
        <w:autoSpaceDN w:val="0"/>
        <w:adjustRightInd w:val="0"/>
        <w:ind w:firstLine="708"/>
        <w:jc w:val="both"/>
      </w:pPr>
      <w:r w:rsidRPr="002749C8">
        <w:t>5.6.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BB204E" w:rsidRPr="002749C8" w:rsidRDefault="00BB204E" w:rsidP="00BB204E">
      <w:pPr>
        <w:widowControl w:val="0"/>
        <w:autoSpaceDE w:val="0"/>
        <w:autoSpaceDN w:val="0"/>
        <w:adjustRightInd w:val="0"/>
        <w:jc w:val="both"/>
      </w:pPr>
    </w:p>
    <w:p w:rsidR="00BB204E" w:rsidRPr="002749C8" w:rsidRDefault="00BB204E" w:rsidP="00BB204E">
      <w:pPr>
        <w:widowControl w:val="0"/>
        <w:autoSpaceDE w:val="0"/>
        <w:autoSpaceDN w:val="0"/>
        <w:adjustRightInd w:val="0"/>
        <w:ind w:firstLine="708"/>
        <w:jc w:val="center"/>
        <w:rPr>
          <w:b/>
        </w:rPr>
      </w:pPr>
      <w:r w:rsidRPr="002749C8">
        <w:rPr>
          <w:b/>
        </w:rPr>
        <w:t>6.</w:t>
      </w:r>
      <w:r w:rsidRPr="002749C8">
        <w:rPr>
          <w:b/>
        </w:rPr>
        <w:tab/>
        <w:t>Общие требования к размещению информационных конструкций на НТО</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6.1. Информационные конструкции не должны:</w:t>
      </w:r>
    </w:p>
    <w:p w:rsidR="00BB204E" w:rsidRPr="002749C8" w:rsidRDefault="00BB204E" w:rsidP="00BB204E">
      <w:pPr>
        <w:widowControl w:val="0"/>
        <w:autoSpaceDE w:val="0"/>
        <w:autoSpaceDN w:val="0"/>
        <w:adjustRightInd w:val="0"/>
        <w:ind w:firstLine="708"/>
        <w:jc w:val="both"/>
      </w:pPr>
      <w:r w:rsidRPr="002749C8">
        <w:t>- размещаться в отсутствие или в нарушение решения о согласовании эскиза места размещения информационной конструкции;</w:t>
      </w:r>
    </w:p>
    <w:p w:rsidR="00BB204E" w:rsidRPr="002749C8" w:rsidRDefault="00BB204E" w:rsidP="00BB204E">
      <w:pPr>
        <w:widowControl w:val="0"/>
        <w:autoSpaceDE w:val="0"/>
        <w:autoSpaceDN w:val="0"/>
        <w:adjustRightInd w:val="0"/>
        <w:ind w:firstLine="708"/>
        <w:jc w:val="both"/>
      </w:pPr>
      <w:r w:rsidRPr="002749C8">
        <w:t>- размещаться на торговых палатках, елочных базарах, летних сезонных верандах, урнах.</w:t>
      </w:r>
    </w:p>
    <w:p w:rsidR="00BB204E" w:rsidRPr="002749C8" w:rsidRDefault="00BB204E" w:rsidP="00BB204E">
      <w:pPr>
        <w:widowControl w:val="0"/>
        <w:autoSpaceDE w:val="0"/>
        <w:autoSpaceDN w:val="0"/>
        <w:adjustRightInd w:val="0"/>
        <w:ind w:firstLine="708"/>
        <w:jc w:val="both"/>
      </w:pPr>
      <w:r w:rsidRPr="002749C8">
        <w:t>6.2. Информационные конструкции должны:</w:t>
      </w:r>
    </w:p>
    <w:p w:rsidR="00BB204E" w:rsidRPr="002749C8" w:rsidRDefault="00BB204E" w:rsidP="00BB204E">
      <w:pPr>
        <w:widowControl w:val="0"/>
        <w:autoSpaceDE w:val="0"/>
        <w:autoSpaceDN w:val="0"/>
        <w:adjustRightInd w:val="0"/>
        <w:ind w:firstLine="708"/>
        <w:jc w:val="both"/>
      </w:pPr>
      <w:r w:rsidRPr="002749C8">
        <w:t>- содержать сведения, предусмотренные пунктом 1 статьи 9 Закона Российской Федерации от 07.02.1992 № 2300-1 «О защите прав потребителей»;</w:t>
      </w:r>
    </w:p>
    <w:p w:rsidR="00BB204E" w:rsidRPr="002749C8" w:rsidRDefault="00BB204E" w:rsidP="00BB204E">
      <w:pPr>
        <w:widowControl w:val="0"/>
        <w:autoSpaceDE w:val="0"/>
        <w:autoSpaceDN w:val="0"/>
        <w:adjustRightInd w:val="0"/>
        <w:ind w:firstLine="708"/>
        <w:jc w:val="both"/>
      </w:pPr>
      <w:r w:rsidRPr="002749C8">
        <w:t>- устанавливаться под козырьком торгового фронта в виде световых объемных элементов без подложки высотой не более 150 м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 приложения № 2);</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6210300" cy="457200"/>
            <wp:effectExtent l="0" t="0" r="0" b="0"/>
            <wp:docPr id="46" name="Рисунок 46"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C:\Users\kormina-os.AKO\Desktop\приложение нто\23-1.jpg"/>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6210300" cy="4572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rPr>
          <w:noProof/>
        </w:rPr>
      </w:pPr>
      <w:r w:rsidRPr="002749C8">
        <w:rPr>
          <w:noProof/>
        </w:rPr>
        <w:drawing>
          <wp:inline distT="0" distB="0" distL="0" distR="0">
            <wp:extent cx="3619500" cy="352425"/>
            <wp:effectExtent l="0" t="0" r="0" b="0"/>
            <wp:docPr id="45" name="Рисунок 45"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C:\Users\kormina-os.AKO\Desktop\приложение нто\23-4.jpg"/>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3619500" cy="3524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5391150" cy="2524125"/>
            <wp:effectExtent l="0" t="0" r="0" b="0"/>
            <wp:docPr id="44" name="Рисунок 44"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C:\Users\kormina-os.AKO\Desktop\приложение нто\23-2.jpg"/>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5391150" cy="25241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right"/>
      </w:pP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5210175" cy="5143500"/>
            <wp:effectExtent l="0" t="0" r="0" b="0"/>
            <wp:docPr id="43" name="Рисунок 43"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C:\Users\kormina-os.AKO\Desktop\приложение нто\23-3.jpg"/>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5210175" cy="51435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p>
    <w:p w:rsidR="00BB204E" w:rsidRPr="002749C8" w:rsidRDefault="00BB204E" w:rsidP="00BB204E">
      <w:pPr>
        <w:widowControl w:val="0"/>
        <w:autoSpaceDE w:val="0"/>
        <w:autoSpaceDN w:val="0"/>
        <w:adjustRightInd w:val="0"/>
        <w:ind w:firstLine="708"/>
        <w:jc w:val="center"/>
      </w:pPr>
    </w:p>
    <w:p w:rsidR="00BB204E" w:rsidRPr="002749C8" w:rsidRDefault="00BB204E" w:rsidP="00BB204E">
      <w:pPr>
        <w:widowControl w:val="0"/>
        <w:autoSpaceDE w:val="0"/>
        <w:autoSpaceDN w:val="0"/>
        <w:adjustRightInd w:val="0"/>
        <w:ind w:firstLine="708"/>
        <w:jc w:val="right"/>
      </w:pPr>
      <w:r w:rsidRPr="002749C8">
        <w:t>рис. 23</w:t>
      </w:r>
    </w:p>
    <w:p w:rsidR="00BB204E" w:rsidRPr="002749C8" w:rsidRDefault="00BB204E" w:rsidP="00BB204E">
      <w:pPr>
        <w:widowControl w:val="0"/>
        <w:autoSpaceDE w:val="0"/>
        <w:autoSpaceDN w:val="0"/>
        <w:adjustRightInd w:val="0"/>
        <w:ind w:firstLine="708"/>
        <w:jc w:val="right"/>
      </w:pP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4362450" cy="514350"/>
            <wp:effectExtent l="0" t="0" r="0" b="0"/>
            <wp:docPr id="42" name="Рисунок 42"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C:\Users\kormina-os.AKO\Desktop\приложение нто\23-7.jpg"/>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4362450" cy="5143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6115050" cy="2438400"/>
            <wp:effectExtent l="0" t="0" r="0" b="0"/>
            <wp:docPr id="41" name="Рисунок 41"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C:\Users\kormina-os.AKO\Desktop\приложение нто\23-5.jpg"/>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115050" cy="24384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right"/>
      </w:pPr>
    </w:p>
    <w:p w:rsidR="00BB204E" w:rsidRPr="002749C8" w:rsidRDefault="00BB204E" w:rsidP="00BB204E">
      <w:pPr>
        <w:widowControl w:val="0"/>
        <w:autoSpaceDE w:val="0"/>
        <w:autoSpaceDN w:val="0"/>
        <w:adjustRightInd w:val="0"/>
        <w:ind w:firstLine="708"/>
      </w:pP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5257800" cy="5181600"/>
            <wp:effectExtent l="0" t="0" r="0" b="0"/>
            <wp:docPr id="40" name="Рисунок 40"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C:\Users\kormina-os.AKO\Desktop\приложение нто\23-6.jpg"/>
                    <pic:cNvPicPr>
                      <a:picLocks noChangeAspect="1" noChangeArrowheads="1"/>
                    </pic:cNvPicPr>
                  </pic:nvPicPr>
                  <pic:blipFill>
                    <a:blip r:embed="rId286">
                      <a:extLst>
                        <a:ext uri="{28A0092B-C50C-407E-A947-70E740481C1C}">
                          <a14:useLocalDpi xmlns:a14="http://schemas.microsoft.com/office/drawing/2010/main"/>
                        </a:ext>
                      </a:extLst>
                    </a:blip>
                    <a:srcRect/>
                    <a:stretch>
                      <a:fillRect/>
                    </a:stretch>
                  </pic:blipFill>
                  <pic:spPr bwMode="auto">
                    <a:xfrm>
                      <a:off x="0" y="0"/>
                      <a:ext cx="5257800" cy="5181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p>
    <w:p w:rsidR="00BB204E" w:rsidRPr="002749C8" w:rsidRDefault="00BB204E" w:rsidP="00BB204E">
      <w:pPr>
        <w:widowControl w:val="0"/>
        <w:autoSpaceDE w:val="0"/>
        <w:autoSpaceDN w:val="0"/>
        <w:adjustRightInd w:val="0"/>
        <w:ind w:firstLine="708"/>
        <w:jc w:val="right"/>
      </w:pPr>
      <w:r w:rsidRPr="002749C8">
        <w:t>рис. 23а</w:t>
      </w:r>
    </w:p>
    <w:p w:rsidR="00BB204E" w:rsidRPr="002749C8" w:rsidRDefault="00BB204E" w:rsidP="00BB204E">
      <w:pPr>
        <w:widowControl w:val="0"/>
        <w:autoSpaceDE w:val="0"/>
        <w:autoSpaceDN w:val="0"/>
        <w:adjustRightInd w:val="0"/>
        <w:ind w:firstLine="708"/>
        <w:jc w:val="right"/>
      </w:pPr>
    </w:p>
    <w:p w:rsidR="00BB204E" w:rsidRPr="002749C8" w:rsidRDefault="00BB204E" w:rsidP="00BB204E">
      <w:pPr>
        <w:widowControl w:val="0"/>
        <w:autoSpaceDE w:val="0"/>
        <w:autoSpaceDN w:val="0"/>
        <w:adjustRightInd w:val="0"/>
        <w:ind w:firstLine="708"/>
        <w:jc w:val="both"/>
      </w:pPr>
      <w:r w:rsidRPr="002749C8">
        <w:t>6.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BB204E" w:rsidRPr="002749C8" w:rsidRDefault="00BB204E" w:rsidP="00BB204E">
      <w:pPr>
        <w:widowControl w:val="0"/>
        <w:autoSpaceDE w:val="0"/>
        <w:autoSpaceDN w:val="0"/>
        <w:adjustRightInd w:val="0"/>
        <w:ind w:firstLine="708"/>
        <w:jc w:val="both"/>
      </w:pPr>
      <w:r w:rsidRPr="002749C8">
        <w:t>6.4. Крепления информационных конструкций должны обеспечивать сохранность поверхности фасада НТО при воздействии на него.</w:t>
      </w:r>
    </w:p>
    <w:p w:rsidR="00BB204E" w:rsidRPr="002749C8" w:rsidRDefault="00BB204E" w:rsidP="00BB204E">
      <w:pPr>
        <w:widowControl w:val="0"/>
        <w:autoSpaceDE w:val="0"/>
        <w:autoSpaceDN w:val="0"/>
        <w:adjustRightInd w:val="0"/>
        <w:ind w:firstLine="708"/>
        <w:jc w:val="both"/>
      </w:pPr>
      <w:r w:rsidRPr="002749C8">
        <w:t>6.5. Подсветка информационной конструкции должна производиться в соответствии с требованиями Правил.</w:t>
      </w:r>
    </w:p>
    <w:p w:rsidR="00BB204E" w:rsidRPr="002749C8" w:rsidRDefault="00BB204E" w:rsidP="00BB204E">
      <w:pPr>
        <w:widowControl w:val="0"/>
        <w:autoSpaceDE w:val="0"/>
        <w:autoSpaceDN w:val="0"/>
        <w:adjustRightInd w:val="0"/>
        <w:ind w:firstLine="708"/>
        <w:jc w:val="both"/>
      </w:pPr>
      <w:r w:rsidRPr="002749C8">
        <w:t>6.6. 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B204E" w:rsidRPr="002749C8" w:rsidRDefault="00BB204E" w:rsidP="00BB204E">
      <w:pPr>
        <w:widowControl w:val="0"/>
        <w:autoSpaceDE w:val="0"/>
        <w:autoSpaceDN w:val="0"/>
        <w:adjustRightInd w:val="0"/>
        <w:ind w:firstLine="708"/>
        <w:jc w:val="both"/>
      </w:pPr>
      <w:r w:rsidRPr="002749C8">
        <w:t>6.7. Не допускается:</w:t>
      </w:r>
    </w:p>
    <w:p w:rsidR="00BB204E" w:rsidRPr="002749C8" w:rsidRDefault="00BB204E" w:rsidP="00BB204E">
      <w:pPr>
        <w:widowControl w:val="0"/>
        <w:autoSpaceDE w:val="0"/>
        <w:autoSpaceDN w:val="0"/>
        <w:adjustRightInd w:val="0"/>
        <w:ind w:firstLine="708"/>
        <w:jc w:val="both"/>
      </w:pPr>
      <w:r w:rsidRPr="002749C8">
        <w:t>- нанесение изображений информационного характера на защитные жалюзи;</w:t>
      </w:r>
    </w:p>
    <w:p w:rsidR="00BB204E" w:rsidRPr="002749C8" w:rsidRDefault="00BB204E" w:rsidP="00BB204E">
      <w:pPr>
        <w:widowControl w:val="0"/>
        <w:autoSpaceDE w:val="0"/>
        <w:autoSpaceDN w:val="0"/>
        <w:adjustRightInd w:val="0"/>
        <w:ind w:firstLine="708"/>
        <w:jc w:val="both"/>
      </w:pPr>
      <w:r w:rsidRPr="002749C8">
        <w:t>-  заклейка пленками фасадов и остекленных поверхностей витражей;</w:t>
      </w:r>
    </w:p>
    <w:p w:rsidR="00BB204E" w:rsidRPr="002749C8" w:rsidRDefault="00BB204E" w:rsidP="00BB204E">
      <w:pPr>
        <w:widowControl w:val="0"/>
        <w:autoSpaceDE w:val="0"/>
        <w:autoSpaceDN w:val="0"/>
        <w:adjustRightInd w:val="0"/>
        <w:ind w:firstLine="708"/>
        <w:jc w:val="both"/>
      </w:pPr>
      <w:r w:rsidRPr="002749C8">
        <w:t xml:space="preserve">-  размещение рекламных конструкций. </w:t>
      </w:r>
    </w:p>
    <w:p w:rsidR="00BB204E" w:rsidRPr="002749C8" w:rsidRDefault="00BB204E" w:rsidP="00BB204E">
      <w:pPr>
        <w:widowControl w:val="0"/>
        <w:autoSpaceDE w:val="0"/>
        <w:autoSpaceDN w:val="0"/>
        <w:adjustRightInd w:val="0"/>
        <w:ind w:firstLine="708"/>
        <w:jc w:val="both"/>
      </w:pPr>
      <w:r w:rsidRPr="002749C8">
        <w:t>6.8. Для отдельных типов информационных конструкций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на территории муниципальных образований Кемеровской области – Кузбасса», учитывающие особенности их размещ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pStyle w:val="a7"/>
        <w:widowControl w:val="0"/>
        <w:numPr>
          <w:ilvl w:val="0"/>
          <w:numId w:val="19"/>
        </w:numPr>
        <w:suppressAutoHyphens/>
        <w:autoSpaceDE w:val="0"/>
        <w:autoSpaceDN w:val="0"/>
        <w:adjustRightInd w:val="0"/>
        <w:jc w:val="center"/>
        <w:rPr>
          <w:b/>
          <w:szCs w:val="24"/>
        </w:rPr>
      </w:pPr>
      <w:r w:rsidRPr="002749C8">
        <w:rPr>
          <w:b/>
          <w:szCs w:val="24"/>
        </w:rPr>
        <w:t>Содержание нестационарных торговых объектов</w:t>
      </w:r>
    </w:p>
    <w:p w:rsidR="00BB204E" w:rsidRPr="002749C8" w:rsidRDefault="00BB204E" w:rsidP="00BB204E">
      <w:pPr>
        <w:widowControl w:val="0"/>
        <w:autoSpaceDE w:val="0"/>
        <w:autoSpaceDN w:val="0"/>
        <w:adjustRightInd w:val="0"/>
        <w:jc w:val="center"/>
        <w:rPr>
          <w:b/>
        </w:rPr>
      </w:pPr>
    </w:p>
    <w:p w:rsidR="00BB204E" w:rsidRPr="002749C8" w:rsidRDefault="00BB204E" w:rsidP="00BB204E">
      <w:pPr>
        <w:widowControl w:val="0"/>
        <w:autoSpaceDE w:val="0"/>
        <w:autoSpaceDN w:val="0"/>
        <w:adjustRightInd w:val="0"/>
        <w:ind w:firstLine="708"/>
        <w:jc w:val="both"/>
      </w:pPr>
      <w:r w:rsidRPr="002749C8">
        <w:t>7.1. При содержании нестационарных торговых объектов исключается следующее:</w:t>
      </w:r>
    </w:p>
    <w:p w:rsidR="00BB204E" w:rsidRPr="002749C8" w:rsidRDefault="00BB204E" w:rsidP="00BB204E">
      <w:pPr>
        <w:widowControl w:val="0"/>
        <w:autoSpaceDE w:val="0"/>
        <w:autoSpaceDN w:val="0"/>
        <w:adjustRightInd w:val="0"/>
        <w:ind w:firstLine="708"/>
        <w:jc w:val="both"/>
      </w:pPr>
      <w:r w:rsidRPr="002749C8">
        <w:t>- возведение к нестационарным торговым объектам пристроек, козырьков, навесов и прочих конструкций;</w:t>
      </w:r>
    </w:p>
    <w:p w:rsidR="00BB204E" w:rsidRPr="002749C8" w:rsidRDefault="00BB204E" w:rsidP="00BB204E">
      <w:pPr>
        <w:widowControl w:val="0"/>
        <w:autoSpaceDE w:val="0"/>
        <w:autoSpaceDN w:val="0"/>
        <w:adjustRightInd w:val="0"/>
        <w:ind w:firstLine="708"/>
        <w:jc w:val="both"/>
      </w:pPr>
      <w:r w:rsidRPr="002749C8">
        <w:t>- установка торгово-холодильного оборудования рядом с нестационарным торговым объектом;</w:t>
      </w:r>
    </w:p>
    <w:p w:rsidR="00BB204E" w:rsidRPr="002749C8" w:rsidRDefault="00BB204E" w:rsidP="00BB204E">
      <w:pPr>
        <w:widowControl w:val="0"/>
        <w:autoSpaceDE w:val="0"/>
        <w:autoSpaceDN w:val="0"/>
        <w:adjustRightInd w:val="0"/>
        <w:ind w:firstLine="708"/>
        <w:jc w:val="both"/>
      </w:pPr>
      <w:r w:rsidRPr="002749C8">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BB204E" w:rsidRPr="002749C8" w:rsidRDefault="00BB204E" w:rsidP="00BB204E">
      <w:pPr>
        <w:widowControl w:val="0"/>
        <w:autoSpaceDE w:val="0"/>
        <w:autoSpaceDN w:val="0"/>
        <w:adjustRightInd w:val="0"/>
        <w:ind w:firstLine="708"/>
        <w:jc w:val="both"/>
      </w:pPr>
      <w:r w:rsidRPr="002749C8">
        <w:t>- сужение существующей пешеходной зоны улицы;</w:t>
      </w:r>
    </w:p>
    <w:p w:rsidR="00BB204E" w:rsidRPr="002749C8" w:rsidRDefault="00BB204E" w:rsidP="00BB204E">
      <w:pPr>
        <w:widowControl w:val="0"/>
        <w:autoSpaceDE w:val="0"/>
        <w:autoSpaceDN w:val="0"/>
        <w:adjustRightInd w:val="0"/>
        <w:ind w:firstLine="708"/>
        <w:jc w:val="both"/>
      </w:pPr>
      <w:r w:rsidRPr="002749C8">
        <w:t xml:space="preserve">- применение для наружной отделки НТО материалов, не соответствующих приложению № </w:t>
      </w:r>
      <w:r w:rsidRPr="002749C8">
        <w:rPr>
          <w:lang w:val="en-US"/>
        </w:rPr>
        <w:t>3</w:t>
      </w:r>
      <w:r w:rsidRPr="002749C8">
        <w:t xml:space="preserve"> настоящих типовых правил;</w:t>
      </w:r>
    </w:p>
    <w:p w:rsidR="00BB204E" w:rsidRPr="002749C8" w:rsidRDefault="00BB204E" w:rsidP="00BB204E">
      <w:pPr>
        <w:widowControl w:val="0"/>
        <w:autoSpaceDE w:val="0"/>
        <w:autoSpaceDN w:val="0"/>
        <w:adjustRightInd w:val="0"/>
        <w:ind w:firstLine="708"/>
        <w:jc w:val="both"/>
      </w:pPr>
      <w:r w:rsidRPr="002749C8">
        <w:t>- наружное размещение защитных решеток на фасадах и установка их на витражах (за исключением внутренних раздвижных устройств);</w:t>
      </w:r>
    </w:p>
    <w:p w:rsidR="00BB204E" w:rsidRPr="002749C8" w:rsidRDefault="00BB204E" w:rsidP="00BB204E">
      <w:pPr>
        <w:widowControl w:val="0"/>
        <w:autoSpaceDE w:val="0"/>
        <w:autoSpaceDN w:val="0"/>
        <w:adjustRightInd w:val="0"/>
        <w:ind w:firstLine="708"/>
        <w:jc w:val="both"/>
      </w:pPr>
      <w:r w:rsidRPr="002749C8">
        <w:t>- снижение безопасности движения пешеходов и транспорта при загрузке товарами;</w:t>
      </w:r>
    </w:p>
    <w:p w:rsidR="00BB204E" w:rsidRPr="002749C8" w:rsidRDefault="00BB204E" w:rsidP="00BB204E">
      <w:pPr>
        <w:widowControl w:val="0"/>
        <w:autoSpaceDE w:val="0"/>
        <w:autoSpaceDN w:val="0"/>
        <w:adjustRightInd w:val="0"/>
        <w:ind w:firstLine="708"/>
        <w:jc w:val="both"/>
      </w:pPr>
      <w:r w:rsidRPr="002749C8">
        <w:t>- разгрузка товара и оборудования с заездом автотранспортных средств на пешеходный тротуар;</w:t>
      </w:r>
    </w:p>
    <w:p w:rsidR="00BB204E" w:rsidRPr="002749C8" w:rsidRDefault="00BB204E" w:rsidP="00BB204E">
      <w:pPr>
        <w:widowControl w:val="0"/>
        <w:autoSpaceDE w:val="0"/>
        <w:autoSpaceDN w:val="0"/>
        <w:adjustRightInd w:val="0"/>
        <w:ind w:firstLine="708"/>
        <w:jc w:val="both"/>
      </w:pPr>
      <w:r w:rsidRPr="002749C8">
        <w:t>- установка глухих металлических дверных полотен на лицевых фасадах объекта;</w:t>
      </w:r>
    </w:p>
    <w:p w:rsidR="00BB204E" w:rsidRPr="002749C8" w:rsidRDefault="00BB204E" w:rsidP="00BB204E">
      <w:pPr>
        <w:widowControl w:val="0"/>
        <w:autoSpaceDE w:val="0"/>
        <w:autoSpaceDN w:val="0"/>
        <w:adjustRightInd w:val="0"/>
        <w:ind w:firstLine="708"/>
        <w:jc w:val="both"/>
      </w:pPr>
      <w:r w:rsidRPr="002749C8">
        <w:t>- применение ставен распашного вида на оконных и дверных проемах;</w:t>
      </w:r>
    </w:p>
    <w:p w:rsidR="00BB204E" w:rsidRPr="002749C8" w:rsidRDefault="00BB204E" w:rsidP="00BB204E">
      <w:pPr>
        <w:widowControl w:val="0"/>
        <w:autoSpaceDE w:val="0"/>
        <w:autoSpaceDN w:val="0"/>
        <w:adjustRightInd w:val="0"/>
        <w:ind w:firstLine="708"/>
        <w:jc w:val="both"/>
      </w:pPr>
      <w:r w:rsidRPr="002749C8">
        <w:t>- подключение НТО к сетям электроснабжения воздушным способом;</w:t>
      </w:r>
    </w:p>
    <w:p w:rsidR="00BB204E" w:rsidRPr="002749C8" w:rsidRDefault="00BB204E" w:rsidP="00BB204E">
      <w:pPr>
        <w:widowControl w:val="0"/>
        <w:autoSpaceDE w:val="0"/>
        <w:autoSpaceDN w:val="0"/>
        <w:adjustRightInd w:val="0"/>
        <w:ind w:firstLine="708"/>
        <w:jc w:val="both"/>
      </w:pPr>
      <w:r w:rsidRPr="002749C8">
        <w:t>- раскладка товара на тротуарах, земле, газонах, деревьях, парапетах, ящиках и др.</w:t>
      </w:r>
    </w:p>
    <w:p w:rsidR="00BB204E" w:rsidRPr="002749C8" w:rsidRDefault="00BB204E" w:rsidP="00BB204E">
      <w:pPr>
        <w:widowControl w:val="0"/>
        <w:autoSpaceDE w:val="0"/>
        <w:autoSpaceDN w:val="0"/>
        <w:adjustRightInd w:val="0"/>
        <w:ind w:firstLine="708"/>
        <w:jc w:val="both"/>
      </w:pPr>
      <w:r w:rsidRPr="002749C8">
        <w:t xml:space="preserve">7.2. При содержании нестационарных торговых объектов необходимо производить уборку прилегающей территории, в соответствии с правилами благоустройства </w:t>
      </w:r>
      <w:r w:rsidR="008271D8" w:rsidRPr="002749C8">
        <w:t>муниципального образования «Мундыбашское городское поселение»</w:t>
      </w:r>
      <w:r w:rsidRPr="002749C8">
        <w:t xml:space="preserve"> и требованиями в сфере санитарно-эпидемиологического благополучия насел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8.</w:t>
      </w:r>
      <w:r w:rsidRPr="002749C8">
        <w:rPr>
          <w:b/>
        </w:rPr>
        <w:tab/>
        <w:t>Общие требования к размещению и внешнему виду туалетов стационарного типа</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8.1. На территории </w:t>
      </w:r>
      <w:r w:rsidR="008271D8" w:rsidRPr="002749C8">
        <w:t xml:space="preserve">муниципального образования «Мундыбашское городское поселение» </w:t>
      </w:r>
      <w:r w:rsidRPr="002749C8">
        <w:t xml:space="preserve">в местах массового сосредоточения людей (парки, скверы и т.д.) должны устанавливаться павильоны модульных туалетов (рис. 24, 24а приложения № 2).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2533650" cy="295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2533650" cy="2952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both"/>
      </w:pPr>
      <w:r w:rsidRPr="002749C8">
        <w:rPr>
          <w:noProof/>
        </w:rPr>
        <w:drawing>
          <wp:inline distT="0" distB="0" distL="0" distR="0">
            <wp:extent cx="6299835" cy="2118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6299835" cy="211836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ind w:firstLine="708"/>
        <w:jc w:val="right"/>
      </w:pPr>
      <w:r w:rsidRPr="002749C8">
        <w:t>рис. 24</w:t>
      </w: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5191125" cy="2200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5191125" cy="22002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4410075" cy="190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4410075" cy="19050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right"/>
      </w:pPr>
      <w:r w:rsidRPr="002749C8">
        <w:t>рис. 24а</w:t>
      </w: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ind w:firstLine="708"/>
        <w:jc w:val="both"/>
      </w:pPr>
      <w:r w:rsidRPr="002749C8">
        <w:t xml:space="preserve">8.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 </w:t>
      </w:r>
    </w:p>
    <w:p w:rsidR="00BB204E" w:rsidRPr="002749C8" w:rsidRDefault="00BB204E" w:rsidP="00BB204E">
      <w:pPr>
        <w:widowControl w:val="0"/>
        <w:autoSpaceDE w:val="0"/>
        <w:autoSpaceDN w:val="0"/>
        <w:adjustRightInd w:val="0"/>
        <w:ind w:firstLine="708"/>
        <w:jc w:val="both"/>
      </w:pPr>
      <w:r w:rsidRPr="002749C8">
        <w:t xml:space="preserve">8.4. Площадка для установки туалетов стационарного типа должна иметь ровное твердое покрытие и иметь подъездные пути для обслуживающего спецавтотранспорта. </w:t>
      </w:r>
    </w:p>
    <w:p w:rsidR="00BB204E" w:rsidRPr="002749C8" w:rsidRDefault="00BB204E" w:rsidP="00BB204E">
      <w:pPr>
        <w:widowControl w:val="0"/>
        <w:autoSpaceDE w:val="0"/>
        <w:autoSpaceDN w:val="0"/>
        <w:adjustRightInd w:val="0"/>
        <w:ind w:firstLine="708"/>
        <w:jc w:val="both"/>
      </w:pPr>
      <w:r w:rsidRPr="002749C8">
        <w:t xml:space="preserve">8.5. Туалет стационарного типа должен: </w:t>
      </w:r>
    </w:p>
    <w:p w:rsidR="00BB204E" w:rsidRPr="002749C8" w:rsidRDefault="00BB204E" w:rsidP="00BB204E">
      <w:pPr>
        <w:widowControl w:val="0"/>
        <w:autoSpaceDE w:val="0"/>
        <w:autoSpaceDN w:val="0"/>
        <w:adjustRightInd w:val="0"/>
        <w:ind w:firstLine="708"/>
        <w:jc w:val="both"/>
      </w:pPr>
      <w:r w:rsidRPr="002749C8">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BB204E" w:rsidRPr="002749C8" w:rsidRDefault="00BB204E" w:rsidP="00BB204E">
      <w:pPr>
        <w:widowControl w:val="0"/>
        <w:autoSpaceDE w:val="0"/>
        <w:autoSpaceDN w:val="0"/>
        <w:adjustRightInd w:val="0"/>
        <w:ind w:firstLine="708"/>
        <w:jc w:val="both"/>
      </w:pPr>
      <w:r w:rsidRPr="002749C8">
        <w:t xml:space="preserve">- находиться в технически исправном состоянии; </w:t>
      </w:r>
    </w:p>
    <w:p w:rsidR="00BB204E" w:rsidRPr="002749C8" w:rsidRDefault="00BB204E" w:rsidP="00BB204E">
      <w:pPr>
        <w:widowControl w:val="0"/>
        <w:autoSpaceDE w:val="0"/>
        <w:autoSpaceDN w:val="0"/>
        <w:adjustRightInd w:val="0"/>
        <w:ind w:firstLine="708"/>
        <w:jc w:val="both"/>
      </w:pPr>
      <w:r w:rsidRPr="002749C8">
        <w:t xml:space="preserve">- оснащаться системой приточно-вытяжной вентиляции; </w:t>
      </w:r>
    </w:p>
    <w:p w:rsidR="00BB204E" w:rsidRPr="002749C8" w:rsidRDefault="00BB204E" w:rsidP="00BB204E">
      <w:pPr>
        <w:widowControl w:val="0"/>
        <w:autoSpaceDE w:val="0"/>
        <w:autoSpaceDN w:val="0"/>
        <w:adjustRightInd w:val="0"/>
        <w:ind w:firstLine="708"/>
        <w:jc w:val="both"/>
      </w:pPr>
      <w:r w:rsidRPr="002749C8">
        <w:t xml:space="preserve">- иметь козырек для защиты посетителей от осадков. </w:t>
      </w:r>
    </w:p>
    <w:p w:rsidR="00BB204E" w:rsidRPr="002749C8" w:rsidRDefault="00BB204E" w:rsidP="00BB204E">
      <w:pPr>
        <w:widowControl w:val="0"/>
        <w:autoSpaceDE w:val="0"/>
        <w:autoSpaceDN w:val="0"/>
        <w:adjustRightInd w:val="0"/>
        <w:ind w:firstLine="708"/>
        <w:jc w:val="both"/>
      </w:pPr>
      <w:r w:rsidRPr="002749C8">
        <w:t xml:space="preserve">8.6.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BB204E" w:rsidRPr="002749C8" w:rsidRDefault="00BB204E" w:rsidP="00BB204E">
      <w:pPr>
        <w:widowControl w:val="0"/>
        <w:autoSpaceDE w:val="0"/>
        <w:autoSpaceDN w:val="0"/>
        <w:adjustRightInd w:val="0"/>
        <w:ind w:firstLine="708"/>
        <w:jc w:val="both"/>
      </w:pPr>
      <w:r w:rsidRPr="002749C8">
        <w:t>8.7.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BB204E" w:rsidRPr="002749C8" w:rsidRDefault="00BB204E" w:rsidP="00BB204E">
      <w:pPr>
        <w:widowControl w:val="0"/>
        <w:autoSpaceDE w:val="0"/>
        <w:autoSpaceDN w:val="0"/>
        <w:adjustRightInd w:val="0"/>
        <w:ind w:firstLine="708"/>
        <w:jc w:val="right"/>
      </w:pPr>
      <w:r w:rsidRPr="002749C8">
        <w:br w:type="page"/>
        <w:t>Приложение № 3</w:t>
      </w:r>
    </w:p>
    <w:p w:rsidR="00BB204E" w:rsidRPr="002749C8" w:rsidRDefault="00BB204E" w:rsidP="00BB204E">
      <w:pPr>
        <w:widowControl w:val="0"/>
        <w:autoSpaceDE w:val="0"/>
        <w:autoSpaceDN w:val="0"/>
        <w:adjustRightInd w:val="0"/>
        <w:ind w:left="568"/>
        <w:jc w:val="right"/>
      </w:pPr>
      <w:r w:rsidRPr="002749C8">
        <w:t>к Правилам оформления фасадов зданий, строений и сооружений</w:t>
      </w:r>
    </w:p>
    <w:p w:rsidR="008271D8" w:rsidRPr="002749C8" w:rsidRDefault="00BB204E" w:rsidP="00BB204E">
      <w:pPr>
        <w:widowControl w:val="0"/>
        <w:autoSpaceDE w:val="0"/>
        <w:autoSpaceDN w:val="0"/>
        <w:adjustRightInd w:val="0"/>
        <w:ind w:left="568"/>
        <w:jc w:val="right"/>
      </w:pPr>
      <w:r w:rsidRPr="002749C8">
        <w:t xml:space="preserve">на  территории </w:t>
      </w:r>
      <w:r w:rsidR="008271D8" w:rsidRPr="002749C8">
        <w:t xml:space="preserve">муниципального образования </w:t>
      </w:r>
    </w:p>
    <w:p w:rsidR="00BB204E" w:rsidRPr="002749C8" w:rsidRDefault="008271D8" w:rsidP="00BB204E">
      <w:pPr>
        <w:widowControl w:val="0"/>
        <w:autoSpaceDE w:val="0"/>
        <w:autoSpaceDN w:val="0"/>
        <w:adjustRightInd w:val="0"/>
        <w:ind w:left="568"/>
        <w:jc w:val="right"/>
      </w:pPr>
      <w:r w:rsidRPr="002749C8">
        <w:t>«Мундыбашское городское поселение»</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rPr>
          <w:b/>
        </w:rPr>
      </w:pPr>
      <w:r w:rsidRPr="002749C8">
        <w:rPr>
          <w:b/>
        </w:rPr>
        <w:t>Правила</w:t>
      </w:r>
    </w:p>
    <w:p w:rsidR="00BB204E" w:rsidRPr="002749C8" w:rsidRDefault="00BB204E" w:rsidP="008271D8">
      <w:pPr>
        <w:widowControl w:val="0"/>
        <w:autoSpaceDE w:val="0"/>
        <w:autoSpaceDN w:val="0"/>
        <w:adjustRightInd w:val="0"/>
        <w:jc w:val="center"/>
        <w:rPr>
          <w:b/>
        </w:rPr>
      </w:pPr>
      <w:r w:rsidRPr="002749C8">
        <w:rPr>
          <w:b/>
        </w:rPr>
        <w:t xml:space="preserve">по определению требований к архитектурной подсветке зданий, строений, сооружений на территории </w:t>
      </w:r>
      <w:r w:rsidR="008271D8" w:rsidRPr="002749C8">
        <w:rPr>
          <w:b/>
        </w:rPr>
        <w:t>муниципального образования «Мундыбашское городское поселение»</w:t>
      </w:r>
    </w:p>
    <w:p w:rsidR="008271D8" w:rsidRPr="002749C8" w:rsidRDefault="008271D8" w:rsidP="008271D8">
      <w:pPr>
        <w:widowControl w:val="0"/>
        <w:autoSpaceDE w:val="0"/>
        <w:autoSpaceDN w:val="0"/>
        <w:adjustRightInd w:val="0"/>
        <w:jc w:val="center"/>
        <w:rPr>
          <w:b/>
        </w:rPr>
      </w:pPr>
    </w:p>
    <w:p w:rsidR="00BB204E" w:rsidRPr="002749C8" w:rsidRDefault="00BB204E" w:rsidP="00BB204E">
      <w:pPr>
        <w:widowControl w:val="0"/>
        <w:autoSpaceDE w:val="0"/>
        <w:autoSpaceDN w:val="0"/>
        <w:adjustRightInd w:val="0"/>
        <w:ind w:firstLine="708"/>
        <w:jc w:val="center"/>
        <w:rPr>
          <w:b/>
        </w:rPr>
      </w:pPr>
      <w:r w:rsidRPr="002749C8">
        <w:rPr>
          <w:b/>
        </w:rPr>
        <w:t>1. Общие полож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1.1. Настоящие типовы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Кемеровской области - Кузбасса. </w:t>
      </w:r>
    </w:p>
    <w:p w:rsidR="00BB204E" w:rsidRPr="002749C8" w:rsidRDefault="00BB204E" w:rsidP="00BB204E">
      <w:pPr>
        <w:widowControl w:val="0"/>
        <w:autoSpaceDE w:val="0"/>
        <w:autoSpaceDN w:val="0"/>
        <w:adjustRightInd w:val="0"/>
        <w:ind w:firstLine="708"/>
        <w:jc w:val="both"/>
      </w:pPr>
      <w:r w:rsidRPr="002749C8">
        <w:t xml:space="preserve">1.2. Типовые п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2.</w:t>
      </w:r>
      <w:r w:rsidRPr="002749C8">
        <w:rPr>
          <w:b/>
        </w:rPr>
        <w:tab/>
        <w:t xml:space="preserve">Основные термины и понятия, применяемые в настоящих типовых правилах </w:t>
      </w:r>
    </w:p>
    <w:p w:rsidR="00BB204E" w:rsidRPr="002749C8" w:rsidRDefault="00BB204E" w:rsidP="00BB204E">
      <w:pPr>
        <w:widowControl w:val="0"/>
        <w:autoSpaceDE w:val="0"/>
        <w:autoSpaceDN w:val="0"/>
        <w:adjustRightInd w:val="0"/>
        <w:ind w:firstLine="708"/>
        <w:jc w:val="center"/>
        <w:rPr>
          <w:b/>
        </w:rPr>
      </w:pPr>
    </w:p>
    <w:p w:rsidR="00BB204E" w:rsidRPr="002749C8" w:rsidRDefault="00BB204E" w:rsidP="00BB204E">
      <w:pPr>
        <w:widowControl w:val="0"/>
        <w:autoSpaceDE w:val="0"/>
        <w:autoSpaceDN w:val="0"/>
        <w:adjustRightInd w:val="0"/>
        <w:ind w:firstLine="708"/>
        <w:jc w:val="both"/>
      </w:pPr>
      <w:r w:rsidRPr="002749C8">
        <w:t xml:space="preserve">2.1. В целях настоящих типовых правил используются следующие основные термины и понятия: </w:t>
      </w:r>
    </w:p>
    <w:p w:rsidR="00BB204E" w:rsidRPr="002749C8" w:rsidRDefault="00BB204E" w:rsidP="00BB204E">
      <w:pPr>
        <w:widowControl w:val="0"/>
        <w:autoSpaceDE w:val="0"/>
        <w:autoSpaceDN w:val="0"/>
        <w:adjustRightInd w:val="0"/>
        <w:ind w:firstLine="708"/>
        <w:jc w:val="both"/>
      </w:pPr>
      <w:r w:rsidRPr="002749C8">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BB204E" w:rsidRPr="002749C8" w:rsidRDefault="00BB204E" w:rsidP="00BB204E">
      <w:pPr>
        <w:widowControl w:val="0"/>
        <w:autoSpaceDE w:val="0"/>
        <w:autoSpaceDN w:val="0"/>
        <w:adjustRightInd w:val="0"/>
        <w:ind w:firstLine="708"/>
        <w:jc w:val="both"/>
      </w:pPr>
      <w:r w:rsidRPr="002749C8">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BB204E" w:rsidRPr="002749C8" w:rsidRDefault="00BB204E" w:rsidP="00BB204E">
      <w:pPr>
        <w:widowControl w:val="0"/>
        <w:autoSpaceDE w:val="0"/>
        <w:autoSpaceDN w:val="0"/>
        <w:adjustRightInd w:val="0"/>
        <w:ind w:firstLine="708"/>
        <w:jc w:val="both"/>
      </w:pPr>
      <w:r w:rsidRPr="002749C8">
        <w:t>- светодинамический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светодинамического режима, визуально воспринимаемых в виде единого комплекса взаимоувязанных элементов;</w:t>
      </w:r>
    </w:p>
    <w:p w:rsidR="00BB204E" w:rsidRPr="002749C8" w:rsidRDefault="00BB204E" w:rsidP="00BB204E">
      <w:pPr>
        <w:widowControl w:val="0"/>
        <w:autoSpaceDE w:val="0"/>
        <w:autoSpaceDN w:val="0"/>
        <w:adjustRightInd w:val="0"/>
        <w:ind w:firstLine="708"/>
        <w:jc w:val="both"/>
      </w:pPr>
      <w:r w:rsidRPr="002749C8">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BB204E" w:rsidRPr="002749C8" w:rsidRDefault="00BB204E" w:rsidP="00BB204E">
      <w:pPr>
        <w:widowControl w:val="0"/>
        <w:autoSpaceDE w:val="0"/>
        <w:autoSpaceDN w:val="0"/>
        <w:adjustRightInd w:val="0"/>
        <w:ind w:firstLine="708"/>
        <w:jc w:val="both"/>
      </w:pPr>
      <w:r w:rsidRPr="002749C8">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BB204E" w:rsidRPr="002749C8" w:rsidRDefault="00BB204E" w:rsidP="00BB204E">
      <w:pPr>
        <w:widowControl w:val="0"/>
        <w:autoSpaceDE w:val="0"/>
        <w:autoSpaceDN w:val="0"/>
        <w:adjustRightInd w:val="0"/>
        <w:ind w:firstLine="708"/>
        <w:jc w:val="both"/>
      </w:pPr>
      <w:r w:rsidRPr="002749C8">
        <w:t>- световая реклама и информация – рекламные и информационные конструкции с внутренним подсветом, светодиодные экраны, медиафасады, в том числе знаки городской информации;</w:t>
      </w:r>
    </w:p>
    <w:p w:rsidR="00BB204E" w:rsidRPr="002749C8" w:rsidRDefault="00BB204E" w:rsidP="00BB204E">
      <w:pPr>
        <w:widowControl w:val="0"/>
        <w:autoSpaceDE w:val="0"/>
        <w:autoSpaceDN w:val="0"/>
        <w:adjustRightInd w:val="0"/>
        <w:ind w:firstLine="708"/>
        <w:jc w:val="both"/>
      </w:pPr>
      <w:r w:rsidRPr="002749C8">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BB204E" w:rsidRPr="002749C8" w:rsidRDefault="00BB204E" w:rsidP="00BB204E">
      <w:pPr>
        <w:widowControl w:val="0"/>
        <w:autoSpaceDE w:val="0"/>
        <w:autoSpaceDN w:val="0"/>
        <w:adjustRightInd w:val="0"/>
        <w:ind w:firstLine="708"/>
        <w:jc w:val="both"/>
      </w:pPr>
      <w:r w:rsidRPr="002749C8">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rPr>
          <w:b/>
        </w:rPr>
      </w:pPr>
      <w:r w:rsidRPr="002749C8">
        <w:rPr>
          <w:b/>
        </w:rPr>
        <w:t>3.</w:t>
      </w:r>
      <w:r w:rsidRPr="002749C8">
        <w:rPr>
          <w:b/>
        </w:rPr>
        <w:tab/>
        <w:t>Виды архитектурного освещ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3.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 1, 2, 3, 4, 5, 6, 7, 7а приложения № 3).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rPr>
          <w:noProof/>
        </w:rPr>
      </w:pPr>
      <w:r w:rsidRPr="002749C8">
        <w:rPr>
          <w:noProof/>
        </w:rPr>
        <w:drawing>
          <wp:inline distT="0" distB="0" distL="0" distR="0">
            <wp:extent cx="3848100" cy="485775"/>
            <wp:effectExtent l="0" t="0" r="0" b="0"/>
            <wp:docPr id="35" name="Рисунок 35"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ormina-os.AKO\Desktop\приложение подсветка\1-2.jpg"/>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848100" cy="4857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33825" cy="3609975"/>
            <wp:effectExtent l="0" t="0" r="0" b="0"/>
            <wp:docPr id="34" name="Рисунок 34"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kormina-os.AKO\Desktop\приложение подсветка\1-3.jpg"/>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3933825" cy="36099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pPr>
    </w:p>
    <w:p w:rsidR="00BB204E" w:rsidRPr="002749C8" w:rsidRDefault="00BB204E" w:rsidP="00BB204E">
      <w:pPr>
        <w:widowControl w:val="0"/>
        <w:autoSpaceDE w:val="0"/>
        <w:autoSpaceDN w:val="0"/>
        <w:adjustRightInd w:val="0"/>
        <w:jc w:val="right"/>
      </w:pPr>
      <w:r w:rsidRPr="002749C8">
        <w:t>рис. 1</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438650" cy="2990850"/>
            <wp:effectExtent l="0" t="0" r="0" b="0"/>
            <wp:docPr id="33" name="Рисунок 33"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C:\Users\kormina-os.AKO\Desktop\приложение подсветка\2-2.jp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4438650" cy="29908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2</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619500" cy="257175"/>
            <wp:effectExtent l="0" t="0" r="0" b="0"/>
            <wp:docPr id="32" name="Рисунок 32"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C:\Users\kormina-os.AKO\Desktop\приложение подсветка\3-1.jpg"/>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619500" cy="2571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543300" cy="4143375"/>
            <wp:effectExtent l="0" t="0" r="0" b="0"/>
            <wp:docPr id="31" name="Рисунок 31"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C:\Users\kormina-os.AKO\Desktop\приложение подсветка\3-2.jpg"/>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543300" cy="41433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3</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676650" cy="266700"/>
            <wp:effectExtent l="0" t="0" r="0" b="0"/>
            <wp:docPr id="30" name="Рисунок 30"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C:\Users\kormina-os.AKO\Desktop\приложение подсветка\5-2.jpg"/>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3676650" cy="266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238625" cy="2400300"/>
            <wp:effectExtent l="0" t="0" r="0" b="0"/>
            <wp:docPr id="29" name="Рисунок 29"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C:\Users\kormina-os.AKO\Desktop\приложение подсветка\2-3.jpg"/>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4238625" cy="24003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4</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733675" cy="314325"/>
            <wp:effectExtent l="0" t="0" r="0" b="0"/>
            <wp:docPr id="28" name="Рисунок 28"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C:\Users\kormina-os.AKO\Desktop\приложение подсветка\11-2.jpg"/>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2733675" cy="314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438650" cy="3743325"/>
            <wp:effectExtent l="0" t="0" r="0" b="0"/>
            <wp:docPr id="27" name="Рисунок 27"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C:\Users\kormina-os.AKO\Desktop\приложение подсветка\11-3.jpg"/>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438650" cy="3743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5</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076700" cy="4267200"/>
            <wp:effectExtent l="0" t="0" r="0" b="0"/>
            <wp:docPr id="26" name="Рисунок 26"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C:\Users\kormina-os.AKO\Desktop\приложение подсветка\12-3.jpg"/>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4076700" cy="42672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6</w:t>
      </w:r>
    </w:p>
    <w:p w:rsidR="00BB204E" w:rsidRPr="002749C8" w:rsidRDefault="00BB204E" w:rsidP="00BB204E">
      <w:pPr>
        <w:widowControl w:val="0"/>
        <w:autoSpaceDE w:val="0"/>
        <w:autoSpaceDN w:val="0"/>
        <w:adjustRightInd w:val="0"/>
        <w:jc w:val="center"/>
        <w:rPr>
          <w:noProof/>
        </w:rP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752725" cy="266700"/>
            <wp:effectExtent l="0" t="0" r="0" b="0"/>
            <wp:docPr id="25" name="Рисунок 25"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C:\Users\kormina-os.AKO\Desktop\приложение подсветка\13-3.jpg"/>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2752725" cy="2667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rPr>
          <w:noProof/>
        </w:rPr>
      </w:pPr>
    </w:p>
    <w:p w:rsidR="00BB204E" w:rsidRPr="002749C8" w:rsidRDefault="00BB204E" w:rsidP="00BB204E">
      <w:pPr>
        <w:widowControl w:val="0"/>
        <w:autoSpaceDE w:val="0"/>
        <w:autoSpaceDN w:val="0"/>
        <w:adjustRightInd w:val="0"/>
        <w:rPr>
          <w:noProof/>
        </w:rPr>
      </w:pPr>
      <w:r w:rsidRPr="002749C8">
        <w:rPr>
          <w:noProof/>
        </w:rPr>
        <w:drawing>
          <wp:inline distT="0" distB="0" distL="0" distR="0">
            <wp:extent cx="3743325" cy="1847850"/>
            <wp:effectExtent l="0" t="0" r="0" b="0"/>
            <wp:docPr id="24" name="Рисунок 24" descr="C:\Users\kormina-os.AKO\Desktop\приложение подсветка\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C:\Users\kormina-os.AKO\Desktop\приложение подсветка\13-4.jp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3743325" cy="18478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rPr>
          <w:noProof/>
        </w:rPr>
      </w:pPr>
      <w:r w:rsidRPr="002749C8">
        <w:rPr>
          <w:noProof/>
        </w:rPr>
        <w:drawing>
          <wp:inline distT="0" distB="0" distL="0" distR="0">
            <wp:extent cx="4276725" cy="1733550"/>
            <wp:effectExtent l="0" t="0" r="0" b="0"/>
            <wp:docPr id="23" name="Рисунок 23" descr="C:\Users\kormina-os.AKO\Desktop\приложение подсветка\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C:\Users\kormina-os.AKO\Desktop\приложение подсветка\13-5.jpg"/>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4276725" cy="17335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rPr>
          <w:noProof/>
        </w:rPr>
      </w:pPr>
    </w:p>
    <w:p w:rsidR="00BB204E" w:rsidRPr="002749C8" w:rsidRDefault="00BB204E" w:rsidP="00BB204E">
      <w:pPr>
        <w:widowControl w:val="0"/>
        <w:autoSpaceDE w:val="0"/>
        <w:autoSpaceDN w:val="0"/>
        <w:adjustRightInd w:val="0"/>
        <w:jc w:val="right"/>
        <w:rPr>
          <w:noProof/>
        </w:rPr>
      </w:pPr>
      <w:r w:rsidRPr="002749C8">
        <w:rPr>
          <w:noProof/>
        </w:rPr>
        <w:t>рис. 7</w:t>
      </w:r>
    </w:p>
    <w:p w:rsidR="00BB204E" w:rsidRPr="002749C8" w:rsidRDefault="00BB204E" w:rsidP="00BB204E">
      <w:pPr>
        <w:widowControl w:val="0"/>
        <w:autoSpaceDE w:val="0"/>
        <w:autoSpaceDN w:val="0"/>
        <w:adjustRightInd w:val="0"/>
        <w:rPr>
          <w:noProof/>
        </w:rPr>
      </w:pPr>
      <w:r w:rsidRPr="002749C8">
        <w:rPr>
          <w:noProof/>
        </w:rPr>
        <w:drawing>
          <wp:inline distT="0" distB="0" distL="0" distR="0">
            <wp:extent cx="4162425" cy="1952625"/>
            <wp:effectExtent l="0" t="0" r="0" b="0"/>
            <wp:docPr id="22" name="Рисунок 22"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C:\Users\kormina-os.AKO\Desktop\приложение подсветка\13-6.jpg"/>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4162425" cy="1952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7а</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xml:space="preserve">3.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рис. 8, 9 приложения № 3). </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619375" cy="352425"/>
            <wp:effectExtent l="0" t="0" r="0" b="0"/>
            <wp:docPr id="21" name="Рисунок 21"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C:\Users\kormina-os.AKO\Desktop\приложение подсветка\14-2.jpg"/>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2619375" cy="3524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both"/>
        <w:rPr>
          <w:color w:val="FF0000"/>
        </w:rPr>
      </w:pPr>
      <w:r w:rsidRPr="002749C8">
        <w:rPr>
          <w:noProof/>
          <w:color w:val="FF0000"/>
        </w:rPr>
        <w:drawing>
          <wp:inline distT="0" distB="0" distL="0" distR="0">
            <wp:extent cx="2914650" cy="2200275"/>
            <wp:effectExtent l="0" t="0" r="0" b="0"/>
            <wp:docPr id="20" name="Рисунок 20" descr="C:\Users\kormina-os.AKO\Desktop\приложение подсветка\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C:\Users\kormina-os.AKO\Desktop\приложение подсветка\12-4.jpg"/>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2914650" cy="2200275"/>
                    </a:xfrm>
                    <a:prstGeom prst="rect">
                      <a:avLst/>
                    </a:prstGeom>
                    <a:noFill/>
                    <a:ln>
                      <a:noFill/>
                    </a:ln>
                  </pic:spPr>
                </pic:pic>
              </a:graphicData>
            </a:graphic>
          </wp:inline>
        </w:drawing>
      </w:r>
      <w:r w:rsidRPr="002749C8">
        <w:rPr>
          <w:noProof/>
          <w:color w:val="FF0000"/>
        </w:rPr>
        <w:drawing>
          <wp:inline distT="0" distB="0" distL="0" distR="0">
            <wp:extent cx="3238500" cy="2181225"/>
            <wp:effectExtent l="0" t="0" r="0" b="0"/>
            <wp:docPr id="19" name="Рисунок 19" descr="C:\Users\kormina-os.AKO\Desktop\приложение подсветка\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C:\Users\kormina-os.AKO\Desktop\приложение подсветка\14-4.jpg"/>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3238500" cy="2181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4572000" cy="2219325"/>
            <wp:effectExtent l="0" t="0" r="0" b="0"/>
            <wp:docPr id="18" name="Рисунок 18"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C:\Users\kormina-os.AKO\Desktop\приложение подсветка\14-5.jpg"/>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4572000" cy="22193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jc w:val="right"/>
      </w:pPr>
      <w:r w:rsidRPr="002749C8">
        <w:t>рис. 8</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705350" cy="6000750"/>
            <wp:effectExtent l="0" t="0" r="0" b="0"/>
            <wp:docPr id="17" name="Рисунок 17"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C:\Users\kormina-os.AKO\Desktop\приложение подсветка\15-1.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4705350" cy="60007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9</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ind w:firstLine="708"/>
        <w:jc w:val="both"/>
      </w:pPr>
      <w:r w:rsidRPr="002749C8">
        <w:t>3.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 (рис. 4 приложения № 3).</w:t>
      </w:r>
    </w:p>
    <w:p w:rsidR="00BB204E" w:rsidRPr="002749C8" w:rsidRDefault="00BB204E" w:rsidP="00BB204E">
      <w:pPr>
        <w:widowControl w:val="0"/>
        <w:autoSpaceDE w:val="0"/>
        <w:autoSpaceDN w:val="0"/>
        <w:adjustRightInd w:val="0"/>
        <w:ind w:firstLine="708"/>
        <w:jc w:val="both"/>
      </w:pPr>
      <w:r w:rsidRPr="002749C8">
        <w:t>3.4. Проекционная подсветка - создание 3D-световых изображений на плоскости, поверхности при помощи уличного проектора (проекторов) (рис. 10 приложения № 3).</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914650" cy="523875"/>
            <wp:effectExtent l="0" t="0" r="0" b="0"/>
            <wp:docPr id="16" name="Рисунок 16" descr="C:\Users\kormina-os.AKO\Desktop\приложение подсветка\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C:\Users\kormina-os.AKO\Desktop\приложение подсветка\6-1.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2914650" cy="5238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276725" cy="3533775"/>
            <wp:effectExtent l="0" t="0" r="0" b="0"/>
            <wp:docPr id="15" name="Рисунок 15" descr="C:\Users\kormina-os.AKO\Desktop\приложение подсвет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C:\Users\kormina-os.AKO\Desktop\приложение подсветка\6-2.jpg"/>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4276725" cy="35337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0</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 xml:space="preserve">3.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рис. 8 приложения № 3). </w:t>
      </w:r>
    </w:p>
    <w:p w:rsidR="00BB204E" w:rsidRPr="002749C8" w:rsidRDefault="00BB204E" w:rsidP="00BB204E">
      <w:pPr>
        <w:widowControl w:val="0"/>
        <w:autoSpaceDE w:val="0"/>
        <w:autoSpaceDN w:val="0"/>
        <w:adjustRightInd w:val="0"/>
        <w:ind w:firstLine="708"/>
        <w:jc w:val="both"/>
      </w:pPr>
      <w:r w:rsidRPr="002749C8">
        <w:t xml:space="preserve">3.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 1, 2, 5, 7, 7а, 8, 9, 11, 11а приложения № 3). </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438400" cy="428625"/>
            <wp:effectExtent l="0" t="0" r="0" b="0"/>
            <wp:docPr id="14" name="Рисунок 14" descr="C:\Users\kormina-os.AKO\Desktop\приложение подсветка\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C:\Users\kormina-os.AKO\Desktop\приложение подсветка\16-3.jpg"/>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2438400" cy="4286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438525" cy="2181225"/>
            <wp:effectExtent l="0" t="0" r="0" b="0"/>
            <wp:docPr id="13" name="Рисунок 13" descr="C:\Users\kormina-os.AKO\Desktop\приложение подсветк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C:\Users\kormina-os.AKO\Desktop\приложение подсветка\16-2.jp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3438525" cy="2181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1</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619625" cy="4257675"/>
            <wp:effectExtent l="0" t="0" r="0" b="0"/>
            <wp:docPr id="12" name="Рисунок 12"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Users\kormina-os.AKO\Desktop\приложение подсветка\16-4.jp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4619625" cy="42576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1а</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ind w:firstLine="708"/>
        <w:jc w:val="both"/>
      </w:pPr>
      <w:r w:rsidRPr="002749C8">
        <w:t>3.7. Светодинамическая подсветка – использование цвета, светоцветовой динамики, светопроекций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погодных условий, в такт музыке (рис. 7, 7а, 12 приложения № 3).</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524125" cy="466725"/>
            <wp:effectExtent l="0" t="0" r="0" b="0"/>
            <wp:docPr id="11" name="Рисунок 11"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C:\Users\kormina-os.AKO\Desktop\приложение подсветка\8-1.jpg"/>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2524125" cy="4667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162425" cy="2819400"/>
            <wp:effectExtent l="0" t="0" r="0" b="0"/>
            <wp:docPr id="10" name="Рисунок 10"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C:\Users\kormina-os.AKO\Desktop\приложение подсветка\8-2.jp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4162425" cy="28194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2</w:t>
      </w:r>
    </w:p>
    <w:p w:rsidR="00BB204E" w:rsidRPr="002749C8" w:rsidRDefault="00BB204E" w:rsidP="00BB204E">
      <w:pPr>
        <w:widowControl w:val="0"/>
        <w:autoSpaceDE w:val="0"/>
        <w:autoSpaceDN w:val="0"/>
        <w:adjustRightInd w:val="0"/>
        <w:ind w:firstLine="708"/>
        <w:jc w:val="both"/>
      </w:pPr>
      <w:r w:rsidRPr="002749C8">
        <w:t>3.8. Акцентная подсветка – выделение светом (белым или цветным, постоянным или динамичным) отдельных объектов и деталей на менее освещенном фоне (рис. 13 приложения № 3).</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524125" cy="476250"/>
            <wp:effectExtent l="0" t="0" r="0" b="0"/>
            <wp:docPr id="9" name="Рисунок 9" descr="C:\Users\kormina-os.AKO\Desktop\приложение подсветка\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C:\Users\kormina-os.AKO\Desktop\приложение подсветка\7-1.jp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2524125" cy="4762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71925" cy="3324225"/>
            <wp:effectExtent l="0" t="0" r="0" b="0"/>
            <wp:docPr id="8" name="Рисунок 8" descr="C:\Users\kormina-os.AKO\Desktop\приложение подсветк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C:\Users\kormina-os.AKO\Desktop\приложение подсветка\7-2.jpg"/>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3971925" cy="33242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3</w:t>
      </w:r>
    </w:p>
    <w:p w:rsidR="00BB204E" w:rsidRPr="002749C8" w:rsidRDefault="00BB204E" w:rsidP="00BB204E">
      <w:pPr>
        <w:widowControl w:val="0"/>
        <w:autoSpaceDE w:val="0"/>
        <w:autoSpaceDN w:val="0"/>
        <w:adjustRightInd w:val="0"/>
        <w:jc w:val="right"/>
      </w:pPr>
    </w:p>
    <w:p w:rsidR="00BB204E" w:rsidRPr="002749C8" w:rsidRDefault="00BB204E" w:rsidP="00BB204E">
      <w:pPr>
        <w:widowControl w:val="0"/>
        <w:autoSpaceDE w:val="0"/>
        <w:autoSpaceDN w:val="0"/>
        <w:adjustRightInd w:val="0"/>
        <w:ind w:firstLine="708"/>
        <w:jc w:val="both"/>
      </w:pPr>
      <w:r w:rsidRPr="002749C8">
        <w:t>3.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 (рис. 3, 14 приложения № 3).</w:t>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2409825" cy="485775"/>
            <wp:effectExtent l="0" t="0" r="0" b="0"/>
            <wp:docPr id="7" name="Рисунок 7" descr="C:\Users\kormina-os.AKO\Desktop\приложение подсветк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C:\Users\kormina-os.AKO\Desktop\приложение подсветка\4-1.jp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2409825" cy="48577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14775" cy="2895600"/>
            <wp:effectExtent l="0" t="0" r="0" b="0"/>
            <wp:docPr id="6" name="Рисунок 6" descr="C:\Users\kormina-os.AKO\Desktop\приложение подсветк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C:\Users\kormina-os.AKO\Desktop\приложение подсветка\4-2.jpg"/>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3914775" cy="28956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4</w:t>
      </w:r>
    </w:p>
    <w:p w:rsidR="00BB204E" w:rsidRPr="002749C8" w:rsidRDefault="00BB204E" w:rsidP="00BB204E">
      <w:pPr>
        <w:widowControl w:val="0"/>
        <w:autoSpaceDE w:val="0"/>
        <w:autoSpaceDN w:val="0"/>
        <w:adjustRightInd w:val="0"/>
        <w:ind w:firstLine="708"/>
        <w:jc w:val="both"/>
      </w:pPr>
      <w:r w:rsidRPr="002749C8">
        <w:t>3.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рис. 5, 7, 7а, 15 приложения № 3).</w:t>
      </w:r>
    </w:p>
    <w:p w:rsidR="00BB204E" w:rsidRPr="002749C8" w:rsidRDefault="00BB204E" w:rsidP="00BB204E">
      <w:pPr>
        <w:widowControl w:val="0"/>
        <w:autoSpaceDE w:val="0"/>
        <w:autoSpaceDN w:val="0"/>
        <w:adjustRightInd w:val="0"/>
        <w:ind w:firstLine="708"/>
        <w:jc w:val="center"/>
      </w:pPr>
      <w:r w:rsidRPr="002749C8">
        <w:rPr>
          <w:noProof/>
        </w:rPr>
        <w:drawing>
          <wp:inline distT="0" distB="0" distL="0" distR="0">
            <wp:extent cx="2428875" cy="457200"/>
            <wp:effectExtent l="0" t="0" r="0" b="0"/>
            <wp:docPr id="5" name="Рисунок 5"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C:\Users\kormina-os.AKO\Desktop\приложение подсветка\9-1.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428875" cy="4572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ind w:firstLine="708"/>
        <w:jc w:val="center"/>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3924300" cy="3124200"/>
            <wp:effectExtent l="0" t="0" r="0" b="0"/>
            <wp:docPr id="4" name="Рисунок 4" descr="C:\Users\kormina-os.AKO\Desktop\приложение подсветка\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C:\Users\kormina-os.AKO\Desktop\приложение подсветка\9-3.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3924300" cy="31242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724400" cy="2343150"/>
            <wp:effectExtent l="0" t="0" r="0" b="0"/>
            <wp:docPr id="3" name="Рисунок 3" descr="C:\Users\kormina-os.AKO\Desktop\приложение подсветка\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C:\Users\kormina-os.AKO\Desktop\приложение подсветка\9-5.jpg"/>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4724400" cy="234315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5</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ind w:firstLine="708"/>
        <w:jc w:val="both"/>
      </w:pPr>
      <w:r w:rsidRPr="002749C8">
        <w:t xml:space="preserve">3.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рис. 10 приложения № 3). </w:t>
      </w:r>
    </w:p>
    <w:p w:rsidR="00BB204E" w:rsidRPr="002749C8" w:rsidRDefault="00BB204E" w:rsidP="00BB204E">
      <w:pPr>
        <w:widowControl w:val="0"/>
        <w:autoSpaceDE w:val="0"/>
        <w:autoSpaceDN w:val="0"/>
        <w:adjustRightInd w:val="0"/>
        <w:ind w:firstLine="708"/>
        <w:jc w:val="both"/>
      </w:pPr>
      <w:r w:rsidRPr="002749C8">
        <w:t xml:space="preserve">3.12. Светящийся фасад – выделение светопропускающего (остекленного) фасада с помощью осветительных приборов, установленных внутри здания и направленных на стекло (рис. 16 приложения № 3).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jc w:val="center"/>
      </w:pPr>
      <w:r w:rsidRPr="002749C8">
        <w:rPr>
          <w:noProof/>
        </w:rPr>
        <w:drawing>
          <wp:inline distT="0" distB="0" distL="0" distR="0">
            <wp:extent cx="2371725" cy="457200"/>
            <wp:effectExtent l="0" t="0" r="0" b="0"/>
            <wp:docPr id="2" name="Рисунок 2" descr="C:\Users\kormina-os.AKO\Desktop\приложение подсветк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C:\Users\kormina-os.AKO\Desktop\приложение подсветка\10-1.jpg"/>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2371725" cy="457200"/>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center"/>
      </w:pPr>
      <w:r w:rsidRPr="002749C8">
        <w:rPr>
          <w:noProof/>
        </w:rPr>
        <w:drawing>
          <wp:inline distT="0" distB="0" distL="0" distR="0">
            <wp:extent cx="4572000" cy="3171825"/>
            <wp:effectExtent l="0" t="0" r="0" b="0"/>
            <wp:docPr id="1" name="Рисунок 1" descr="C:\Users\kormina-os.AKO\Desktop\приложение подсветка\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C:\Users\kormina-os.AKO\Desktop\приложение подсветка\10-2.jp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4572000" cy="3171825"/>
                    </a:xfrm>
                    <a:prstGeom prst="rect">
                      <a:avLst/>
                    </a:prstGeom>
                    <a:noFill/>
                    <a:ln>
                      <a:noFill/>
                    </a:ln>
                  </pic:spPr>
                </pic:pic>
              </a:graphicData>
            </a:graphic>
          </wp:inline>
        </w:drawing>
      </w:r>
    </w:p>
    <w:p w:rsidR="00BB204E" w:rsidRPr="002749C8" w:rsidRDefault="00BB204E" w:rsidP="00BB204E">
      <w:pPr>
        <w:widowControl w:val="0"/>
        <w:autoSpaceDE w:val="0"/>
        <w:autoSpaceDN w:val="0"/>
        <w:adjustRightInd w:val="0"/>
        <w:jc w:val="right"/>
      </w:pPr>
      <w:r w:rsidRPr="002749C8">
        <w:t>рис. 16</w:t>
      </w:r>
    </w:p>
    <w:p w:rsidR="00BB204E" w:rsidRPr="002749C8" w:rsidRDefault="00BB204E" w:rsidP="00BB204E">
      <w:pPr>
        <w:widowControl w:val="0"/>
        <w:autoSpaceDE w:val="0"/>
        <w:autoSpaceDN w:val="0"/>
        <w:adjustRightInd w:val="0"/>
        <w:jc w:val="center"/>
      </w:pPr>
    </w:p>
    <w:p w:rsidR="00BB204E" w:rsidRPr="002749C8" w:rsidRDefault="00BB204E" w:rsidP="00BB204E">
      <w:pPr>
        <w:widowControl w:val="0"/>
        <w:autoSpaceDE w:val="0"/>
        <w:autoSpaceDN w:val="0"/>
        <w:adjustRightInd w:val="0"/>
        <w:ind w:firstLine="708"/>
        <w:jc w:val="center"/>
        <w:rPr>
          <w:b/>
        </w:rPr>
      </w:pPr>
      <w:r w:rsidRPr="002749C8">
        <w:rPr>
          <w:b/>
        </w:rPr>
        <w:t>4.</w:t>
      </w:r>
      <w:r w:rsidRPr="002749C8">
        <w:rPr>
          <w:b/>
        </w:rPr>
        <w:tab/>
        <w:t>Основные цели формирования архитектурно-художественной подсветки</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4.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BB204E" w:rsidRPr="002749C8" w:rsidRDefault="00BB204E" w:rsidP="00BB204E">
      <w:pPr>
        <w:widowControl w:val="0"/>
        <w:autoSpaceDE w:val="0"/>
        <w:autoSpaceDN w:val="0"/>
        <w:adjustRightInd w:val="0"/>
        <w:ind w:firstLine="708"/>
        <w:jc w:val="both"/>
      </w:pPr>
      <w:r w:rsidRPr="002749C8">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BB204E" w:rsidRPr="002749C8" w:rsidRDefault="00BB204E" w:rsidP="00BB204E">
      <w:pPr>
        <w:widowControl w:val="0"/>
        <w:autoSpaceDE w:val="0"/>
        <w:autoSpaceDN w:val="0"/>
        <w:adjustRightInd w:val="0"/>
        <w:ind w:firstLine="708"/>
        <w:jc w:val="both"/>
      </w:pPr>
      <w:r w:rsidRPr="002749C8">
        <w:t xml:space="preserve">- выявление акцента на наиболее важные функциональные объекты; </w:t>
      </w:r>
    </w:p>
    <w:p w:rsidR="00BB204E" w:rsidRPr="002749C8" w:rsidRDefault="00BB204E" w:rsidP="00BB204E">
      <w:pPr>
        <w:widowControl w:val="0"/>
        <w:autoSpaceDE w:val="0"/>
        <w:autoSpaceDN w:val="0"/>
        <w:adjustRightInd w:val="0"/>
        <w:ind w:firstLine="708"/>
        <w:jc w:val="both"/>
      </w:pPr>
      <w:r w:rsidRPr="002749C8">
        <w:t>- выявление светом наиболее характерных для населенного пункта архитектуры зданий, формирование значимых световых видов и панорам;</w:t>
      </w:r>
    </w:p>
    <w:p w:rsidR="00BB204E" w:rsidRPr="002749C8" w:rsidRDefault="00BB204E" w:rsidP="00BB204E">
      <w:pPr>
        <w:widowControl w:val="0"/>
        <w:autoSpaceDE w:val="0"/>
        <w:autoSpaceDN w:val="0"/>
        <w:adjustRightInd w:val="0"/>
        <w:ind w:firstLine="708"/>
        <w:jc w:val="both"/>
      </w:pPr>
      <w:r w:rsidRPr="002749C8">
        <w:t>- развитие цветных акцентов и композиций с целью внесения элементов праздника и динамичности в городскую среду;</w:t>
      </w:r>
    </w:p>
    <w:p w:rsidR="00BB204E" w:rsidRPr="002749C8" w:rsidRDefault="00BB204E" w:rsidP="00BB204E">
      <w:pPr>
        <w:widowControl w:val="0"/>
        <w:autoSpaceDE w:val="0"/>
        <w:autoSpaceDN w:val="0"/>
        <w:adjustRightInd w:val="0"/>
        <w:ind w:firstLine="708"/>
        <w:jc w:val="both"/>
      </w:pPr>
      <w:r w:rsidRPr="002749C8">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5. Требования к световому оборудованию</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 xml:space="preserve">5.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BB204E" w:rsidRPr="002749C8" w:rsidRDefault="00BB204E" w:rsidP="00BB204E">
      <w:pPr>
        <w:widowControl w:val="0"/>
        <w:autoSpaceDE w:val="0"/>
        <w:autoSpaceDN w:val="0"/>
        <w:adjustRightInd w:val="0"/>
        <w:ind w:firstLine="708"/>
        <w:jc w:val="both"/>
      </w:pPr>
      <w:r w:rsidRPr="002749C8">
        <w:t>5.2.</w:t>
      </w:r>
      <w:r w:rsidRPr="002749C8">
        <w:tab/>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BB204E" w:rsidRPr="002749C8" w:rsidRDefault="00BB204E" w:rsidP="00BB204E">
      <w:pPr>
        <w:widowControl w:val="0"/>
        <w:autoSpaceDE w:val="0"/>
        <w:autoSpaceDN w:val="0"/>
        <w:adjustRightInd w:val="0"/>
        <w:ind w:firstLine="708"/>
        <w:jc w:val="both"/>
      </w:pPr>
      <w:r w:rsidRPr="002749C8">
        <w:t>5.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муниципального образования.</w:t>
      </w:r>
    </w:p>
    <w:p w:rsidR="00BB204E" w:rsidRPr="002749C8" w:rsidRDefault="00BB204E" w:rsidP="00BB204E">
      <w:pPr>
        <w:widowControl w:val="0"/>
        <w:autoSpaceDE w:val="0"/>
        <w:autoSpaceDN w:val="0"/>
        <w:adjustRightInd w:val="0"/>
        <w:ind w:firstLine="708"/>
        <w:jc w:val="both"/>
      </w:pPr>
      <w:r w:rsidRPr="002749C8">
        <w:t>5.4.</w:t>
      </w:r>
      <w:r w:rsidRPr="002749C8">
        <w:tab/>
        <w:t xml:space="preserve">Размещение установок архитектурно-художественной подсветки должно соответствовать архитектурному облику городской застройки. </w:t>
      </w:r>
    </w:p>
    <w:p w:rsidR="00BB204E" w:rsidRPr="002749C8" w:rsidRDefault="00BB204E" w:rsidP="00BB204E">
      <w:pPr>
        <w:widowControl w:val="0"/>
        <w:autoSpaceDE w:val="0"/>
        <w:autoSpaceDN w:val="0"/>
        <w:adjustRightInd w:val="0"/>
        <w:ind w:firstLine="708"/>
        <w:jc w:val="both"/>
      </w:pPr>
      <w:r w:rsidRPr="002749C8">
        <w:t>5.5.</w:t>
      </w:r>
      <w:r w:rsidRPr="002749C8">
        <w:tab/>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BB204E" w:rsidRPr="002749C8" w:rsidRDefault="00BB204E" w:rsidP="00BB204E">
      <w:pPr>
        <w:widowControl w:val="0"/>
        <w:autoSpaceDE w:val="0"/>
        <w:autoSpaceDN w:val="0"/>
        <w:adjustRightInd w:val="0"/>
        <w:ind w:firstLine="708"/>
        <w:jc w:val="both"/>
      </w:pPr>
      <w:r w:rsidRPr="002749C8">
        <w:t>5.6.</w:t>
      </w:r>
      <w:r w:rsidRPr="002749C8">
        <w:tab/>
        <w:t xml:space="preserve">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6.</w:t>
      </w:r>
      <w:r w:rsidRPr="002749C8">
        <w:rPr>
          <w:b/>
        </w:rPr>
        <w:tab/>
        <w:t>Способы формирования единой светоцветовой среды города</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6.1.</w:t>
      </w:r>
      <w:r w:rsidRPr="002749C8">
        <w:tab/>
        <w:t xml:space="preserve">Гармоничное сочетание видов архитектурно-художественной подсветки, использование светодинамических режимов для праздничного и событийного оформления города. </w:t>
      </w:r>
    </w:p>
    <w:p w:rsidR="00BB204E" w:rsidRPr="002749C8" w:rsidRDefault="00BB204E" w:rsidP="00BB204E">
      <w:pPr>
        <w:widowControl w:val="0"/>
        <w:autoSpaceDE w:val="0"/>
        <w:autoSpaceDN w:val="0"/>
        <w:adjustRightInd w:val="0"/>
        <w:ind w:firstLine="708"/>
        <w:jc w:val="both"/>
      </w:pPr>
      <w:r w:rsidRPr="002749C8">
        <w:t>6.2.</w:t>
      </w:r>
      <w:r w:rsidRPr="002749C8">
        <w:tab/>
        <w:t xml:space="preserve">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BB204E" w:rsidRPr="002749C8" w:rsidRDefault="00BB204E" w:rsidP="00BB204E">
      <w:pPr>
        <w:widowControl w:val="0"/>
        <w:autoSpaceDE w:val="0"/>
        <w:autoSpaceDN w:val="0"/>
        <w:adjustRightInd w:val="0"/>
        <w:ind w:firstLine="708"/>
        <w:jc w:val="both"/>
      </w:pPr>
      <w:r w:rsidRPr="002749C8">
        <w:t>6.3.</w:t>
      </w:r>
      <w:r w:rsidRPr="002749C8">
        <w:tab/>
        <w:t xml:space="preserve">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BB204E" w:rsidRPr="002749C8" w:rsidRDefault="00BB204E" w:rsidP="00BB204E">
      <w:pPr>
        <w:widowControl w:val="0"/>
        <w:autoSpaceDE w:val="0"/>
        <w:autoSpaceDN w:val="0"/>
        <w:adjustRightInd w:val="0"/>
        <w:ind w:firstLine="708"/>
        <w:jc w:val="both"/>
      </w:pPr>
      <w:r w:rsidRPr="002749C8">
        <w:t>6.4.</w:t>
      </w:r>
      <w:r w:rsidRPr="002749C8">
        <w:tab/>
        <w:t xml:space="preserve"> Формирование значимых световых видов и панорам, наблюдаемых с определенных точек обзора; </w:t>
      </w:r>
    </w:p>
    <w:p w:rsidR="00BB204E" w:rsidRPr="002749C8" w:rsidRDefault="00BB204E" w:rsidP="00BB204E">
      <w:pPr>
        <w:widowControl w:val="0"/>
        <w:autoSpaceDE w:val="0"/>
        <w:autoSpaceDN w:val="0"/>
        <w:adjustRightInd w:val="0"/>
        <w:ind w:firstLine="708"/>
        <w:jc w:val="both"/>
      </w:pPr>
      <w:r w:rsidRPr="002749C8">
        <w:t>6.5.</w:t>
      </w:r>
      <w:r w:rsidRPr="002749C8">
        <w:tab/>
        <w:t xml:space="preserve">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BB204E" w:rsidRPr="002749C8" w:rsidRDefault="00BB204E" w:rsidP="00BB204E">
      <w:pPr>
        <w:widowControl w:val="0"/>
        <w:autoSpaceDE w:val="0"/>
        <w:autoSpaceDN w:val="0"/>
        <w:adjustRightInd w:val="0"/>
        <w:ind w:firstLine="708"/>
        <w:jc w:val="both"/>
      </w:pPr>
      <w:r w:rsidRPr="002749C8">
        <w:t>6.6.</w:t>
      </w:r>
      <w:r w:rsidRPr="002749C8">
        <w:tab/>
        <w:t xml:space="preserve">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BB204E" w:rsidRPr="002749C8" w:rsidRDefault="00BB204E" w:rsidP="00BB204E">
      <w:pPr>
        <w:widowControl w:val="0"/>
        <w:autoSpaceDE w:val="0"/>
        <w:autoSpaceDN w:val="0"/>
        <w:adjustRightInd w:val="0"/>
        <w:ind w:firstLine="708"/>
        <w:jc w:val="both"/>
      </w:pPr>
      <w:r w:rsidRPr="002749C8">
        <w:t>6.7.</w:t>
      </w:r>
      <w:r w:rsidRPr="002749C8">
        <w:tab/>
        <w:t xml:space="preserve"> Акцентирование верхних частей зданий приемами архитектурно-художественной подсветки и элементами световой рекламы;</w:t>
      </w:r>
    </w:p>
    <w:p w:rsidR="00BB204E" w:rsidRPr="002749C8" w:rsidRDefault="00BB204E" w:rsidP="00BB204E">
      <w:pPr>
        <w:widowControl w:val="0"/>
        <w:autoSpaceDE w:val="0"/>
        <w:autoSpaceDN w:val="0"/>
        <w:adjustRightInd w:val="0"/>
        <w:ind w:firstLine="708"/>
        <w:jc w:val="both"/>
      </w:pPr>
      <w:r w:rsidRPr="002749C8">
        <w:t>6.8.</w:t>
      </w:r>
      <w:r w:rsidRPr="002749C8">
        <w:tab/>
        <w:t xml:space="preserve"> Акцентирование приемами архитектурно-художественной подсветки пешеходных и транспортных мостов; </w:t>
      </w:r>
    </w:p>
    <w:p w:rsidR="00BB204E" w:rsidRPr="002749C8" w:rsidRDefault="00BB204E" w:rsidP="00BB204E">
      <w:pPr>
        <w:widowControl w:val="0"/>
        <w:autoSpaceDE w:val="0"/>
        <w:autoSpaceDN w:val="0"/>
        <w:adjustRightInd w:val="0"/>
        <w:ind w:firstLine="708"/>
        <w:jc w:val="both"/>
      </w:pPr>
      <w:r w:rsidRPr="002749C8">
        <w:t>6.9.</w:t>
      </w:r>
      <w:r w:rsidRPr="002749C8">
        <w:tab/>
        <w:t xml:space="preserve"> Применение систем встроенных светильников в покрытия, лестницы, парапеты и другие элементы благоустройства; </w:t>
      </w:r>
    </w:p>
    <w:p w:rsidR="00BB204E" w:rsidRPr="002749C8" w:rsidRDefault="00BB204E" w:rsidP="00BB204E">
      <w:pPr>
        <w:widowControl w:val="0"/>
        <w:autoSpaceDE w:val="0"/>
        <w:autoSpaceDN w:val="0"/>
        <w:adjustRightInd w:val="0"/>
        <w:ind w:firstLine="708"/>
        <w:jc w:val="both"/>
      </w:pPr>
      <w:r w:rsidRPr="002749C8">
        <w:t>6.10.</w:t>
      </w:r>
      <w:r w:rsidRPr="002749C8">
        <w:tab/>
        <w:t>Развитие цветных акцентов и композиций с целью внесения элементов красочности и динамичности в городскую среду путем:</w:t>
      </w:r>
    </w:p>
    <w:p w:rsidR="00BB204E" w:rsidRPr="002749C8" w:rsidRDefault="00BB204E" w:rsidP="00BB204E">
      <w:pPr>
        <w:widowControl w:val="0"/>
        <w:autoSpaceDE w:val="0"/>
        <w:autoSpaceDN w:val="0"/>
        <w:adjustRightInd w:val="0"/>
        <w:ind w:firstLine="708"/>
        <w:jc w:val="both"/>
      </w:pPr>
      <w:r w:rsidRPr="002749C8">
        <w:t>- формирования цветных композиций, образуемых отдельными элементами световой рекламы и информации, оформленными витражами;</w:t>
      </w:r>
    </w:p>
    <w:p w:rsidR="00BB204E" w:rsidRPr="002749C8" w:rsidRDefault="00BB204E" w:rsidP="00BB204E">
      <w:pPr>
        <w:widowControl w:val="0"/>
        <w:autoSpaceDE w:val="0"/>
        <w:autoSpaceDN w:val="0"/>
        <w:adjustRightInd w:val="0"/>
        <w:ind w:firstLine="708"/>
        <w:jc w:val="both"/>
      </w:pPr>
      <w:r w:rsidRPr="002749C8">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BB204E" w:rsidRPr="002749C8" w:rsidRDefault="00BB204E" w:rsidP="00BB204E">
      <w:pPr>
        <w:widowControl w:val="0"/>
        <w:autoSpaceDE w:val="0"/>
        <w:autoSpaceDN w:val="0"/>
        <w:adjustRightInd w:val="0"/>
        <w:ind w:firstLine="708"/>
        <w:jc w:val="both"/>
      </w:pPr>
      <w:r w:rsidRPr="002749C8">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светодинамических участков; </w:t>
      </w:r>
    </w:p>
    <w:p w:rsidR="00BB204E" w:rsidRPr="002749C8" w:rsidRDefault="00BB204E" w:rsidP="00BB204E">
      <w:pPr>
        <w:widowControl w:val="0"/>
        <w:autoSpaceDE w:val="0"/>
        <w:autoSpaceDN w:val="0"/>
        <w:adjustRightInd w:val="0"/>
        <w:ind w:firstLine="708"/>
        <w:jc w:val="both"/>
      </w:pPr>
      <w:r w:rsidRPr="002749C8">
        <w:t>- направления основного света вверх, с целью концентрации внимания на освещаемых объектах и деталях.</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7.</w:t>
      </w:r>
      <w:r w:rsidRPr="002749C8">
        <w:rPr>
          <w:b/>
        </w:rPr>
        <w:tab/>
        <w:t>Общие требования к выполнению подсветки и освещения в территориях общего пользования и рекреационных зонах</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7.1.</w:t>
      </w:r>
      <w:r w:rsidRPr="002749C8">
        <w:tab/>
        <w:t xml:space="preserve">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BB204E" w:rsidRPr="002749C8" w:rsidRDefault="00BB204E" w:rsidP="00BB204E">
      <w:pPr>
        <w:widowControl w:val="0"/>
        <w:autoSpaceDE w:val="0"/>
        <w:autoSpaceDN w:val="0"/>
        <w:adjustRightInd w:val="0"/>
        <w:ind w:firstLine="708"/>
        <w:jc w:val="both"/>
      </w:pPr>
      <w:r w:rsidRPr="002749C8">
        <w:t>7.2.</w:t>
      </w:r>
      <w:r w:rsidRPr="002749C8">
        <w:tab/>
        <w:t xml:space="preserve">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мультипрожекторные системы, многофункциональные опоры освещения с элементами знаков городской информации). </w:t>
      </w:r>
    </w:p>
    <w:p w:rsidR="00BB204E" w:rsidRPr="002749C8" w:rsidRDefault="00BB204E" w:rsidP="00BB204E">
      <w:pPr>
        <w:widowControl w:val="0"/>
        <w:autoSpaceDE w:val="0"/>
        <w:autoSpaceDN w:val="0"/>
        <w:adjustRightInd w:val="0"/>
        <w:ind w:firstLine="708"/>
        <w:jc w:val="both"/>
      </w:pPr>
      <w:r w:rsidRPr="002749C8">
        <w:t>7.3.</w:t>
      </w:r>
      <w:r w:rsidRPr="002749C8">
        <w:tab/>
        <w:t xml:space="preserve">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цветодинамическое, а также праздничную иллюминацию. </w:t>
      </w:r>
    </w:p>
    <w:p w:rsidR="00BB204E" w:rsidRPr="002749C8" w:rsidRDefault="00BB204E" w:rsidP="00BB204E">
      <w:pPr>
        <w:widowControl w:val="0"/>
        <w:autoSpaceDE w:val="0"/>
        <w:autoSpaceDN w:val="0"/>
        <w:adjustRightInd w:val="0"/>
        <w:ind w:firstLine="708"/>
        <w:jc w:val="both"/>
      </w:pPr>
      <w:r w:rsidRPr="002749C8">
        <w:t>7.4.</w:t>
      </w:r>
      <w:r w:rsidRPr="002749C8">
        <w:tab/>
        <w:t xml:space="preserve">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BB204E" w:rsidRPr="002749C8" w:rsidRDefault="00BB204E" w:rsidP="00BB204E">
      <w:pPr>
        <w:widowControl w:val="0"/>
        <w:autoSpaceDE w:val="0"/>
        <w:autoSpaceDN w:val="0"/>
        <w:adjustRightInd w:val="0"/>
        <w:ind w:firstLine="708"/>
        <w:jc w:val="both"/>
      </w:pPr>
      <w:r w:rsidRPr="002749C8">
        <w:t>7.5.</w:t>
      </w:r>
      <w:r w:rsidRPr="002749C8">
        <w:tab/>
        <w:t xml:space="preserve">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BB204E" w:rsidRPr="002749C8" w:rsidRDefault="00BB204E" w:rsidP="00BB204E">
      <w:pPr>
        <w:widowControl w:val="0"/>
        <w:autoSpaceDE w:val="0"/>
        <w:autoSpaceDN w:val="0"/>
        <w:adjustRightInd w:val="0"/>
        <w:ind w:firstLine="708"/>
        <w:jc w:val="both"/>
      </w:pPr>
      <w:r w:rsidRPr="002749C8">
        <w:t>7.6.</w:t>
      </w:r>
      <w:r w:rsidRPr="002749C8">
        <w:tab/>
        <w:t>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пункта 9 настоящих типовых правил.</w:t>
      </w:r>
    </w:p>
    <w:p w:rsidR="00BB204E" w:rsidRPr="002749C8" w:rsidRDefault="00BB204E" w:rsidP="00BB204E">
      <w:pPr>
        <w:widowControl w:val="0"/>
        <w:autoSpaceDE w:val="0"/>
        <w:autoSpaceDN w:val="0"/>
        <w:adjustRightInd w:val="0"/>
        <w:ind w:firstLine="708"/>
        <w:jc w:val="both"/>
      </w:pPr>
      <w:r w:rsidRPr="002749C8">
        <w:t>7.7.</w:t>
      </w:r>
      <w:r w:rsidRPr="002749C8">
        <w:tab/>
        <w:t xml:space="preserve">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BB204E" w:rsidRPr="002749C8" w:rsidRDefault="00BB204E" w:rsidP="00BB204E">
      <w:pPr>
        <w:widowControl w:val="0"/>
        <w:autoSpaceDE w:val="0"/>
        <w:autoSpaceDN w:val="0"/>
        <w:adjustRightInd w:val="0"/>
        <w:ind w:firstLine="708"/>
        <w:jc w:val="both"/>
      </w:pPr>
      <w:r w:rsidRPr="002749C8">
        <w:t>7.8.</w:t>
      </w:r>
      <w:r w:rsidRPr="002749C8">
        <w:tab/>
        <w:t>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светодинамическая подсветка.</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8.</w:t>
      </w:r>
      <w:r w:rsidRPr="002749C8">
        <w:rPr>
          <w:b/>
        </w:rPr>
        <w:tab/>
        <w:t>Общие требования к выполнению подсветки объектов производственного, складского и коммунального назначе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8.1.</w:t>
      </w:r>
      <w:r w:rsidRPr="002749C8">
        <w:tab/>
        <w:t xml:space="preserve">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BB204E" w:rsidRPr="002749C8" w:rsidRDefault="00BB204E" w:rsidP="00BB204E">
      <w:pPr>
        <w:widowControl w:val="0"/>
        <w:autoSpaceDE w:val="0"/>
        <w:autoSpaceDN w:val="0"/>
        <w:adjustRightInd w:val="0"/>
        <w:ind w:firstLine="708"/>
        <w:jc w:val="both"/>
      </w:pPr>
      <w:r w:rsidRPr="002749C8">
        <w:t>8.2.</w:t>
      </w:r>
      <w:r w:rsidRPr="002749C8">
        <w:tab/>
        <w:t xml:space="preserve">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BB204E" w:rsidRPr="002749C8" w:rsidRDefault="00BB204E" w:rsidP="00BB204E">
      <w:pPr>
        <w:widowControl w:val="0"/>
        <w:autoSpaceDE w:val="0"/>
        <w:autoSpaceDN w:val="0"/>
        <w:adjustRightInd w:val="0"/>
        <w:ind w:firstLine="708"/>
        <w:jc w:val="both"/>
      </w:pPr>
      <w:r w:rsidRPr="002749C8">
        <w:t>8.3.</w:t>
      </w:r>
      <w:r w:rsidRPr="002749C8">
        <w:tab/>
        <w:t>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светодинамической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pPr>
      <w:r w:rsidRPr="002749C8">
        <w:rPr>
          <w:b/>
        </w:rPr>
        <w:t>9.</w:t>
      </w:r>
      <w:r w:rsidRPr="002749C8">
        <w:rPr>
          <w:b/>
        </w:rPr>
        <w:tab/>
        <w:t>Общие требования к освещению, архитектурно-художественной, декоративной, ландшафтной подсветке на территории общего пользовани</w:t>
      </w:r>
      <w:r w:rsidRPr="002749C8">
        <w:rPr>
          <w:b/>
          <w:bCs/>
        </w:rPr>
        <w:t>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9.1.</w:t>
      </w:r>
      <w:r w:rsidRPr="002749C8">
        <w:tab/>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BB204E" w:rsidRPr="002749C8" w:rsidRDefault="00BB204E" w:rsidP="00BB204E">
      <w:pPr>
        <w:widowControl w:val="0"/>
        <w:autoSpaceDE w:val="0"/>
        <w:autoSpaceDN w:val="0"/>
        <w:adjustRightInd w:val="0"/>
        <w:ind w:firstLine="708"/>
        <w:jc w:val="both"/>
      </w:pPr>
      <w:r w:rsidRPr="002749C8">
        <w:t>9.2.</w:t>
      </w:r>
      <w:r w:rsidRPr="002749C8">
        <w:tab/>
        <w:t xml:space="preserve">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BB204E" w:rsidRPr="002749C8" w:rsidRDefault="00BB204E" w:rsidP="00BB204E">
      <w:pPr>
        <w:widowControl w:val="0"/>
        <w:autoSpaceDE w:val="0"/>
        <w:autoSpaceDN w:val="0"/>
        <w:adjustRightInd w:val="0"/>
        <w:ind w:firstLine="708"/>
        <w:jc w:val="both"/>
      </w:pPr>
      <w:r w:rsidRPr="002749C8">
        <w:t>9.3.</w:t>
      </w:r>
      <w:r w:rsidRPr="002749C8">
        <w:tab/>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BB204E" w:rsidRPr="002749C8" w:rsidRDefault="00BB204E" w:rsidP="00BB204E">
      <w:pPr>
        <w:widowControl w:val="0"/>
        <w:autoSpaceDE w:val="0"/>
        <w:autoSpaceDN w:val="0"/>
        <w:adjustRightInd w:val="0"/>
        <w:ind w:firstLine="708"/>
        <w:jc w:val="both"/>
      </w:pPr>
      <w:r w:rsidRPr="002749C8">
        <w:t>9.4.</w:t>
      </w:r>
      <w:r w:rsidRPr="002749C8">
        <w:tab/>
        <w:t>В целях создания единой светоцветовой среды не допускается:</w:t>
      </w:r>
    </w:p>
    <w:p w:rsidR="00BB204E" w:rsidRPr="002749C8" w:rsidRDefault="00BB204E" w:rsidP="00BB204E">
      <w:pPr>
        <w:widowControl w:val="0"/>
        <w:autoSpaceDE w:val="0"/>
        <w:autoSpaceDN w:val="0"/>
        <w:adjustRightInd w:val="0"/>
        <w:ind w:firstLine="708"/>
        <w:jc w:val="both"/>
      </w:pPr>
      <w:r w:rsidRPr="002749C8">
        <w:t>-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светодинамических эффектов (за исключением праздничного режима);</w:t>
      </w:r>
    </w:p>
    <w:p w:rsidR="00BB204E" w:rsidRPr="002749C8" w:rsidRDefault="00BB204E" w:rsidP="00BB204E">
      <w:pPr>
        <w:widowControl w:val="0"/>
        <w:autoSpaceDE w:val="0"/>
        <w:autoSpaceDN w:val="0"/>
        <w:adjustRightInd w:val="0"/>
        <w:ind w:firstLine="708"/>
        <w:jc w:val="both"/>
      </w:pPr>
      <w:r w:rsidRPr="002749C8">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BB204E" w:rsidRPr="002749C8" w:rsidRDefault="00BB204E" w:rsidP="00BB204E">
      <w:pPr>
        <w:widowControl w:val="0"/>
        <w:autoSpaceDE w:val="0"/>
        <w:autoSpaceDN w:val="0"/>
        <w:adjustRightInd w:val="0"/>
        <w:ind w:firstLine="708"/>
        <w:jc w:val="both"/>
      </w:pPr>
      <w:r w:rsidRPr="002749C8">
        <w:t>- использование контурной, цветной и светодинамической подсветки на фасадах зданий, расположенных в зоне охраны объектов культурного наследия;</w:t>
      </w:r>
    </w:p>
    <w:p w:rsidR="00BB204E" w:rsidRPr="002749C8" w:rsidRDefault="00BB204E" w:rsidP="00BB204E">
      <w:pPr>
        <w:widowControl w:val="0"/>
        <w:autoSpaceDE w:val="0"/>
        <w:autoSpaceDN w:val="0"/>
        <w:adjustRightInd w:val="0"/>
        <w:ind w:firstLine="708"/>
        <w:jc w:val="both"/>
      </w:pPr>
      <w:r w:rsidRPr="002749C8">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BB204E" w:rsidRPr="002749C8" w:rsidRDefault="00BB204E" w:rsidP="00BB204E">
      <w:pPr>
        <w:widowControl w:val="0"/>
        <w:autoSpaceDE w:val="0"/>
        <w:autoSpaceDN w:val="0"/>
        <w:adjustRightInd w:val="0"/>
        <w:ind w:firstLine="708"/>
        <w:jc w:val="both"/>
      </w:pPr>
      <w:r w:rsidRPr="002749C8">
        <w:t>- ориентация выходных отверстий прожекторов, допускающая ослепление наблюдателей, водителей автотранспортных средств;</w:t>
      </w:r>
    </w:p>
    <w:p w:rsidR="00BB204E" w:rsidRPr="002749C8" w:rsidRDefault="00BB204E" w:rsidP="00BB204E">
      <w:pPr>
        <w:widowControl w:val="0"/>
        <w:autoSpaceDE w:val="0"/>
        <w:autoSpaceDN w:val="0"/>
        <w:adjustRightInd w:val="0"/>
        <w:ind w:firstLine="708"/>
        <w:jc w:val="both"/>
      </w:pPr>
      <w:r w:rsidRPr="002749C8">
        <w:t>- изменение цветности ламп в процессе эксплуатации при использовании для архитектурно-художественной подсветки зданий, строений, сооружений;</w:t>
      </w:r>
    </w:p>
    <w:p w:rsidR="00BB204E" w:rsidRPr="002749C8" w:rsidRDefault="00BB204E" w:rsidP="00BB204E">
      <w:pPr>
        <w:widowControl w:val="0"/>
        <w:autoSpaceDE w:val="0"/>
        <w:autoSpaceDN w:val="0"/>
        <w:adjustRightInd w:val="0"/>
        <w:ind w:firstLine="708"/>
        <w:jc w:val="both"/>
      </w:pPr>
      <w:r w:rsidRPr="002749C8">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center"/>
        <w:rPr>
          <w:b/>
        </w:rPr>
      </w:pPr>
      <w:r w:rsidRPr="002749C8">
        <w:rPr>
          <w:b/>
        </w:rPr>
        <w:t>10.</w:t>
      </w:r>
      <w:r w:rsidRPr="002749C8">
        <w:rPr>
          <w:b/>
        </w:rPr>
        <w:tab/>
        <w:t>Требования к содержанию осветительного оборудования</w:t>
      </w:r>
    </w:p>
    <w:p w:rsidR="00BB204E" w:rsidRPr="002749C8" w:rsidRDefault="00BB204E" w:rsidP="00BB204E">
      <w:pPr>
        <w:widowControl w:val="0"/>
        <w:autoSpaceDE w:val="0"/>
        <w:autoSpaceDN w:val="0"/>
        <w:adjustRightInd w:val="0"/>
        <w:ind w:firstLine="708"/>
        <w:jc w:val="both"/>
      </w:pPr>
    </w:p>
    <w:p w:rsidR="00BB204E" w:rsidRPr="002749C8" w:rsidRDefault="00BB204E" w:rsidP="00BB204E">
      <w:pPr>
        <w:widowControl w:val="0"/>
        <w:autoSpaceDE w:val="0"/>
        <w:autoSpaceDN w:val="0"/>
        <w:adjustRightInd w:val="0"/>
        <w:ind w:firstLine="708"/>
        <w:jc w:val="both"/>
      </w:pPr>
      <w:r w:rsidRPr="002749C8">
        <w:t>10.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BB204E" w:rsidRPr="002749C8" w:rsidRDefault="00BB204E" w:rsidP="00BB204E">
      <w:pPr>
        <w:widowControl w:val="0"/>
        <w:autoSpaceDE w:val="0"/>
        <w:autoSpaceDN w:val="0"/>
        <w:adjustRightInd w:val="0"/>
        <w:ind w:firstLine="708"/>
        <w:jc w:val="both"/>
      </w:pPr>
      <w:r w:rsidRPr="002749C8">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BB204E" w:rsidRPr="002749C8" w:rsidRDefault="00BB204E" w:rsidP="00BB204E">
      <w:pPr>
        <w:widowControl w:val="0"/>
        <w:autoSpaceDE w:val="0"/>
        <w:autoSpaceDN w:val="0"/>
        <w:adjustRightInd w:val="0"/>
        <w:ind w:firstLine="708"/>
        <w:jc w:val="both"/>
      </w:pPr>
      <w:r w:rsidRPr="002749C8">
        <w:t>- соблюдать правила установки, содержания, размещения и эксплуатации осветительного оборудования;</w:t>
      </w:r>
    </w:p>
    <w:p w:rsidR="00BB204E" w:rsidRPr="002749C8" w:rsidRDefault="00BB204E" w:rsidP="00BB204E">
      <w:pPr>
        <w:widowControl w:val="0"/>
        <w:autoSpaceDE w:val="0"/>
        <w:autoSpaceDN w:val="0"/>
        <w:adjustRightInd w:val="0"/>
        <w:ind w:firstLine="708"/>
        <w:jc w:val="both"/>
      </w:pPr>
      <w:r w:rsidRPr="002749C8">
        <w:t xml:space="preserve">- осуществлять своевременное включение и отключение освещения в соответствии с графиком включения и отключения наружного освещения </w:t>
      </w:r>
      <w:r w:rsidR="008271D8" w:rsidRPr="002749C8">
        <w:t>муниципального образования «Мундыбашское городское поселение»</w:t>
      </w:r>
      <w:r w:rsidRPr="002749C8">
        <w:t>;</w:t>
      </w:r>
    </w:p>
    <w:p w:rsidR="00BB204E" w:rsidRPr="002749C8" w:rsidRDefault="00BB204E" w:rsidP="00BB204E">
      <w:pPr>
        <w:widowControl w:val="0"/>
        <w:autoSpaceDE w:val="0"/>
        <w:autoSpaceDN w:val="0"/>
        <w:adjustRightInd w:val="0"/>
        <w:ind w:firstLine="708"/>
        <w:jc w:val="both"/>
      </w:pPr>
      <w:r w:rsidRPr="002749C8">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BB204E" w:rsidRPr="002749C8" w:rsidRDefault="00BB204E" w:rsidP="00BB204E">
      <w:pPr>
        <w:widowControl w:val="0"/>
        <w:autoSpaceDE w:val="0"/>
        <w:autoSpaceDN w:val="0"/>
        <w:adjustRightInd w:val="0"/>
        <w:jc w:val="both"/>
      </w:pPr>
    </w:p>
    <w:p w:rsidR="00BB204E" w:rsidRPr="002749C8" w:rsidRDefault="00BB204E"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8271D8" w:rsidRPr="002749C8" w:rsidRDefault="008271D8" w:rsidP="00AA401B">
      <w:pPr>
        <w:spacing w:after="200" w:line="276" w:lineRule="auto"/>
        <w:jc w:val="right"/>
      </w:pPr>
    </w:p>
    <w:p w:rsidR="004A584F" w:rsidRPr="002749C8" w:rsidRDefault="004A584F" w:rsidP="00AA401B">
      <w:pPr>
        <w:spacing w:after="200" w:line="276" w:lineRule="auto"/>
        <w:jc w:val="right"/>
      </w:pPr>
      <w:r w:rsidRPr="002749C8">
        <w:t xml:space="preserve">Приложение № </w:t>
      </w:r>
      <w:bookmarkEnd w:id="6"/>
      <w:r w:rsidR="008271D8" w:rsidRPr="002749C8">
        <w:t>2</w:t>
      </w:r>
    </w:p>
    <w:p w:rsidR="004A584F" w:rsidRPr="002749C8" w:rsidRDefault="004A584F" w:rsidP="004A584F">
      <w:pPr>
        <w:autoSpaceDE w:val="0"/>
        <w:autoSpaceDN w:val="0"/>
        <w:adjustRightInd w:val="0"/>
        <w:jc w:val="right"/>
        <w:outlineLvl w:val="0"/>
      </w:pPr>
      <w:bookmarkStart w:id="38" w:name="_Toc472352468"/>
      <w:r w:rsidRPr="002749C8">
        <w:t xml:space="preserve">к </w:t>
      </w:r>
      <w:bookmarkEnd w:id="38"/>
      <w:r w:rsidRPr="002749C8">
        <w:t>правилам благоустройства и содержании</w:t>
      </w:r>
    </w:p>
    <w:p w:rsidR="008271D8" w:rsidRPr="002749C8" w:rsidRDefault="004A584F" w:rsidP="004A584F">
      <w:pPr>
        <w:autoSpaceDE w:val="0"/>
        <w:autoSpaceDN w:val="0"/>
        <w:adjustRightInd w:val="0"/>
        <w:jc w:val="right"/>
        <w:outlineLvl w:val="0"/>
      </w:pPr>
      <w:r w:rsidRPr="002749C8">
        <w:t xml:space="preserve"> территории </w:t>
      </w:r>
      <w:r w:rsidR="008271D8" w:rsidRPr="002749C8">
        <w:t xml:space="preserve">муниципального образования </w:t>
      </w:r>
    </w:p>
    <w:p w:rsidR="004A584F" w:rsidRPr="002749C8" w:rsidRDefault="008271D8" w:rsidP="004A584F">
      <w:pPr>
        <w:autoSpaceDE w:val="0"/>
        <w:autoSpaceDN w:val="0"/>
        <w:adjustRightInd w:val="0"/>
        <w:jc w:val="right"/>
        <w:outlineLvl w:val="0"/>
      </w:pPr>
      <w:r w:rsidRPr="002749C8">
        <w:t>«Мундыбашское городское поселение»</w:t>
      </w:r>
    </w:p>
    <w:p w:rsidR="004A584F" w:rsidRPr="002749C8" w:rsidRDefault="004A584F" w:rsidP="004A584F">
      <w:pPr>
        <w:autoSpaceDE w:val="0"/>
        <w:autoSpaceDN w:val="0"/>
        <w:adjustRightInd w:val="0"/>
        <w:jc w:val="right"/>
        <w:outlineLvl w:val="0"/>
      </w:pPr>
    </w:p>
    <w:p w:rsidR="004A584F" w:rsidRPr="002749C8" w:rsidRDefault="004A584F" w:rsidP="004A584F">
      <w:pPr>
        <w:autoSpaceDE w:val="0"/>
        <w:autoSpaceDN w:val="0"/>
        <w:adjustRightInd w:val="0"/>
        <w:jc w:val="center"/>
        <w:outlineLvl w:val="0"/>
      </w:pPr>
      <w:bookmarkStart w:id="39" w:name="_Toc472352469"/>
      <w:r w:rsidRPr="002749C8">
        <w:t>Рекомендуемые параметры</w:t>
      </w:r>
      <w:bookmarkEnd w:id="39"/>
    </w:p>
    <w:p w:rsidR="004A584F" w:rsidRPr="002749C8" w:rsidRDefault="004A584F" w:rsidP="004A584F">
      <w:pPr>
        <w:autoSpaceDE w:val="0"/>
        <w:autoSpaceDN w:val="0"/>
        <w:adjustRightInd w:val="0"/>
        <w:jc w:val="center"/>
        <w:outlineLvl w:val="0"/>
      </w:pPr>
    </w:p>
    <w:p w:rsidR="004A584F" w:rsidRPr="002749C8" w:rsidRDefault="004A584F" w:rsidP="004A584F">
      <w:pPr>
        <w:autoSpaceDE w:val="0"/>
        <w:autoSpaceDN w:val="0"/>
        <w:adjustRightInd w:val="0"/>
        <w:jc w:val="center"/>
        <w:outlineLvl w:val="0"/>
      </w:pPr>
      <w:bookmarkStart w:id="40" w:name="_Toc472352470"/>
      <w:r w:rsidRPr="002749C8">
        <w:t>Таблица 1. Зависимость уклона пандуса от высоты подъема</w:t>
      </w:r>
      <w:bookmarkEnd w:id="40"/>
    </w:p>
    <w:p w:rsidR="004A584F" w:rsidRPr="002749C8" w:rsidRDefault="004A584F" w:rsidP="004A584F">
      <w:pPr>
        <w:autoSpaceDE w:val="0"/>
        <w:autoSpaceDN w:val="0"/>
        <w:adjustRightInd w:val="0"/>
        <w:jc w:val="center"/>
      </w:pPr>
    </w:p>
    <w:p w:rsidR="004A584F" w:rsidRPr="002749C8" w:rsidRDefault="004A584F" w:rsidP="004A584F">
      <w:pPr>
        <w:autoSpaceDE w:val="0"/>
        <w:autoSpaceDN w:val="0"/>
        <w:adjustRightInd w:val="0"/>
        <w:jc w:val="right"/>
      </w:pPr>
      <w:r w:rsidRPr="002749C8">
        <w:t>В миллиметрах</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669"/>
        <w:gridCol w:w="4669"/>
      </w:tblGrid>
      <w:tr w:rsidR="004A584F" w:rsidRPr="002749C8"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Высота подъема</w:t>
            </w:r>
          </w:p>
        </w:tc>
      </w:tr>
      <w:tr w:rsidR="004A584F" w:rsidRPr="002749C8" w:rsidTr="00AA401B">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От 1:8 до 1:10</w:t>
            </w:r>
          </w:p>
        </w:tc>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75</w:t>
            </w:r>
          </w:p>
        </w:tc>
      </w:tr>
      <w:tr w:rsidR="004A584F" w:rsidRPr="002749C8"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От 1:10,1 до 1:12</w:t>
            </w:r>
          </w:p>
        </w:tc>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150</w:t>
            </w:r>
          </w:p>
        </w:tc>
      </w:tr>
      <w:tr w:rsidR="004A584F" w:rsidRPr="002749C8"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От 1:12,1 до 1:15</w:t>
            </w:r>
          </w:p>
        </w:tc>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600</w:t>
            </w:r>
          </w:p>
        </w:tc>
      </w:tr>
      <w:tr w:rsidR="004A584F" w:rsidRPr="002749C8" w:rsidTr="00AA401B">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От 1:15,1 до 1:20</w:t>
            </w:r>
          </w:p>
        </w:tc>
        <w:tc>
          <w:tcPr>
            <w:tcW w:w="5062"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760</w:t>
            </w:r>
          </w:p>
        </w:tc>
      </w:tr>
    </w:tbl>
    <w:p w:rsidR="004A584F" w:rsidRPr="002749C8" w:rsidRDefault="004A584F" w:rsidP="004A584F"/>
    <w:p w:rsidR="004A584F" w:rsidRPr="002749C8" w:rsidRDefault="004A584F" w:rsidP="004A584F">
      <w:pPr>
        <w:autoSpaceDE w:val="0"/>
        <w:autoSpaceDN w:val="0"/>
        <w:adjustRightInd w:val="0"/>
        <w:jc w:val="center"/>
        <w:outlineLvl w:val="0"/>
      </w:pPr>
      <w:bookmarkStart w:id="41" w:name="_Toc472352471"/>
      <w:r w:rsidRPr="002749C8">
        <w:t>Таблица 2. Минимальные расстояния безопасности</w:t>
      </w:r>
      <w:bookmarkEnd w:id="41"/>
    </w:p>
    <w:p w:rsidR="004A584F" w:rsidRPr="002749C8" w:rsidRDefault="004A584F" w:rsidP="004A584F">
      <w:pPr>
        <w:autoSpaceDE w:val="0"/>
        <w:autoSpaceDN w:val="0"/>
        <w:adjustRightInd w:val="0"/>
        <w:jc w:val="center"/>
      </w:pPr>
      <w:r w:rsidRPr="002749C8">
        <w:t>при размещении игрового оборудования</w:t>
      </w:r>
    </w:p>
    <w:p w:rsidR="004A584F" w:rsidRPr="002749C8" w:rsidRDefault="004A584F" w:rsidP="004A584F">
      <w:pPr>
        <w:autoSpaceDE w:val="0"/>
        <w:autoSpaceDN w:val="0"/>
        <w:adjustRightInd w:val="0"/>
        <w:ind w:firstLine="540"/>
        <w:jc w:val="both"/>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302"/>
        <w:gridCol w:w="7036"/>
      </w:tblGrid>
      <w:tr w:rsidR="004A584F" w:rsidRPr="002749C8"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Минимальные расстояния</w:t>
            </w:r>
          </w:p>
        </w:tc>
      </w:tr>
      <w:tr w:rsidR="004A584F" w:rsidRPr="002749C8"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Качели</w:t>
            </w:r>
          </w:p>
        </w:tc>
        <w:tc>
          <w:tcPr>
            <w:tcW w:w="759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ind w:firstLine="283"/>
              <w:jc w:val="both"/>
            </w:pPr>
            <w:r w:rsidRPr="002749C8">
              <w:t>не менее 1,5 м в стороны от боковых конструкций и не менее 2,0 м вперед (назад) от крайних точек качели в состоянии наклона</w:t>
            </w:r>
          </w:p>
        </w:tc>
      </w:tr>
      <w:tr w:rsidR="004A584F" w:rsidRPr="002749C8"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Качалки</w:t>
            </w:r>
          </w:p>
        </w:tc>
        <w:tc>
          <w:tcPr>
            <w:tcW w:w="759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ind w:firstLine="283"/>
              <w:jc w:val="both"/>
            </w:pPr>
            <w:r w:rsidRPr="002749C8">
              <w:t>не менее 1,0 м в стороны от боковых конструкций и не менее 1,5 м вперед от крайних точек качалки в состоянии наклона</w:t>
            </w:r>
          </w:p>
        </w:tc>
      </w:tr>
      <w:tr w:rsidR="004A584F" w:rsidRPr="002749C8"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Горки</w:t>
            </w:r>
          </w:p>
        </w:tc>
        <w:tc>
          <w:tcPr>
            <w:tcW w:w="759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ind w:firstLine="283"/>
              <w:jc w:val="both"/>
            </w:pPr>
            <w:r w:rsidRPr="002749C8">
              <w:t>не менее 1 м от боковых сторон и 2 м вперед от нижнего края ската горки</w:t>
            </w:r>
          </w:p>
        </w:tc>
      </w:tr>
    </w:tbl>
    <w:p w:rsidR="004A584F" w:rsidRPr="002749C8" w:rsidRDefault="004A584F" w:rsidP="004A584F">
      <w:pPr>
        <w:autoSpaceDE w:val="0"/>
        <w:autoSpaceDN w:val="0"/>
        <w:adjustRightInd w:val="0"/>
        <w:jc w:val="center"/>
        <w:outlineLvl w:val="0"/>
      </w:pPr>
      <w:bookmarkStart w:id="42" w:name="_Toc472352472"/>
      <w:r w:rsidRPr="002749C8">
        <w:t>Таблица 3. Требования к игровому оборудованию</w:t>
      </w:r>
      <w:bookmarkEnd w:id="42"/>
    </w:p>
    <w:p w:rsidR="004A584F" w:rsidRPr="002749C8" w:rsidRDefault="004A584F" w:rsidP="004A584F">
      <w:pPr>
        <w:autoSpaceDE w:val="0"/>
        <w:autoSpaceDN w:val="0"/>
        <w:adjustRightInd w:val="0"/>
        <w:ind w:firstLine="540"/>
        <w:jc w:val="both"/>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454"/>
        <w:gridCol w:w="6884"/>
      </w:tblGrid>
      <w:tr w:rsidR="004A584F" w:rsidRPr="002749C8"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Требования</w:t>
            </w:r>
          </w:p>
        </w:tc>
      </w:tr>
      <w:tr w:rsidR="004A584F" w:rsidRPr="002749C8"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Качели</w:t>
            </w:r>
          </w:p>
        </w:tc>
        <w:tc>
          <w:tcPr>
            <w:tcW w:w="742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both"/>
            </w:pPr>
            <w:r w:rsidRPr="002749C8">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4A584F" w:rsidRPr="002749C8"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Качалки</w:t>
            </w:r>
          </w:p>
        </w:tc>
        <w:tc>
          <w:tcPr>
            <w:tcW w:w="742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both"/>
            </w:pPr>
            <w:r w:rsidRPr="002749C8">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4A584F" w:rsidRPr="002749C8"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center"/>
            </w:pPr>
            <w:r w:rsidRPr="002749C8">
              <w:t>Горки</w:t>
            </w:r>
          </w:p>
        </w:tc>
        <w:tc>
          <w:tcPr>
            <w:tcW w:w="7425" w:type="dxa"/>
            <w:tcBorders>
              <w:top w:val="single" w:sz="4" w:space="0" w:color="auto"/>
              <w:left w:val="single" w:sz="4" w:space="0" w:color="auto"/>
              <w:bottom w:val="single" w:sz="4" w:space="0" w:color="auto"/>
              <w:right w:val="single" w:sz="4" w:space="0" w:color="auto"/>
            </w:tcBorders>
          </w:tcPr>
          <w:p w:rsidR="004A584F" w:rsidRPr="002749C8" w:rsidRDefault="004A584F" w:rsidP="00AA401B">
            <w:pPr>
              <w:autoSpaceDE w:val="0"/>
              <w:autoSpaceDN w:val="0"/>
              <w:adjustRightInd w:val="0"/>
              <w:jc w:val="both"/>
            </w:pPr>
            <w:r w:rsidRPr="002749C8">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584F" w:rsidRPr="002749C8" w:rsidRDefault="004A584F" w:rsidP="004A584F">
      <w:pPr>
        <w:jc w:val="both"/>
      </w:pPr>
    </w:p>
    <w:p w:rsidR="00703A4D" w:rsidRPr="002749C8" w:rsidRDefault="004A584F" w:rsidP="004A584F">
      <w:pPr>
        <w:jc w:val="both"/>
      </w:pPr>
      <w:r w:rsidRPr="002749C8">
        <w:t xml:space="preserve">                  </w:t>
      </w:r>
    </w:p>
    <w:sectPr w:rsidR="00703A4D" w:rsidRPr="002749C8" w:rsidSect="002749C8">
      <w:footerReference w:type="default" r:id="rId326"/>
      <w:pgSz w:w="11906" w:h="16838" w:code="9"/>
      <w:pgMar w:top="567" w:right="1274"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77" w:rsidRDefault="00164977" w:rsidP="00AA401B">
      <w:r>
        <w:separator/>
      </w:r>
    </w:p>
  </w:endnote>
  <w:endnote w:type="continuationSeparator" w:id="0">
    <w:p w:rsidR="00164977" w:rsidRDefault="00164977" w:rsidP="00A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77099"/>
      <w:docPartObj>
        <w:docPartGallery w:val="Page Numbers (Bottom of Page)"/>
        <w:docPartUnique/>
      </w:docPartObj>
    </w:sdtPr>
    <w:sdtEndPr/>
    <w:sdtContent>
      <w:p w:rsidR="00BB204E" w:rsidRDefault="00BB204E">
        <w:pPr>
          <w:pStyle w:val="a4"/>
          <w:jc w:val="center"/>
        </w:pPr>
        <w:r>
          <w:rPr>
            <w:noProof/>
          </w:rPr>
          <w:fldChar w:fldCharType="begin"/>
        </w:r>
        <w:r>
          <w:rPr>
            <w:noProof/>
          </w:rPr>
          <w:instrText>PAGE   \* MERGEFORMAT</w:instrText>
        </w:r>
        <w:r>
          <w:rPr>
            <w:noProof/>
          </w:rPr>
          <w:fldChar w:fldCharType="separate"/>
        </w:r>
        <w:r w:rsidR="004055C8">
          <w:rPr>
            <w:noProof/>
          </w:rPr>
          <w:t>94</w:t>
        </w:r>
        <w:r>
          <w:rPr>
            <w:noProof/>
          </w:rPr>
          <w:fldChar w:fldCharType="end"/>
        </w:r>
      </w:p>
    </w:sdtContent>
  </w:sdt>
  <w:p w:rsidR="00BB204E" w:rsidRDefault="00BB20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77" w:rsidRDefault="00164977" w:rsidP="00AA401B">
      <w:r>
        <w:separator/>
      </w:r>
    </w:p>
  </w:footnote>
  <w:footnote w:type="continuationSeparator" w:id="0">
    <w:p w:rsidR="00164977" w:rsidRDefault="00164977" w:rsidP="00AA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BF288B"/>
    <w:multiLevelType w:val="multilevel"/>
    <w:tmpl w:val="D1E4ABEA"/>
    <w:lvl w:ilvl="0">
      <w:start w:val="1"/>
      <w:numFmt w:val="decimal"/>
      <w:lvlText w:val="%1."/>
      <w:lvlJc w:val="left"/>
      <w:pPr>
        <w:ind w:left="1556"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D61A81"/>
    <w:multiLevelType w:val="multilevel"/>
    <w:tmpl w:val="EC5ABE0E"/>
    <w:lvl w:ilvl="0">
      <w:start w:val="1"/>
      <w:numFmt w:val="decimal"/>
      <w:lvlText w:val="%1."/>
      <w:lvlJc w:val="left"/>
      <w:pPr>
        <w:ind w:left="1152" w:hanging="360"/>
      </w:pPr>
      <w:rPr>
        <w:rFonts w:hint="default"/>
      </w:rPr>
    </w:lvl>
    <w:lvl w:ilvl="1">
      <w:start w:val="1"/>
      <w:numFmt w:val="decimal"/>
      <w:isLgl/>
      <w:lvlText w:val="%1.%2"/>
      <w:lvlJc w:val="left"/>
      <w:pPr>
        <w:ind w:left="1602" w:hanging="45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32" w:hanging="2160"/>
      </w:pPr>
      <w:rPr>
        <w:rFonts w:hint="default"/>
      </w:rPr>
    </w:lvl>
  </w:abstractNum>
  <w:abstractNum w:abstractNumId="3">
    <w:nsid w:val="21295E7A"/>
    <w:multiLevelType w:val="hybridMultilevel"/>
    <w:tmpl w:val="D4D808AE"/>
    <w:lvl w:ilvl="0" w:tplc="13C848B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7F0241"/>
    <w:multiLevelType w:val="hybridMultilevel"/>
    <w:tmpl w:val="58DA22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040AD"/>
    <w:multiLevelType w:val="multilevel"/>
    <w:tmpl w:val="DD36F44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7D1BB1"/>
    <w:multiLevelType w:val="hybridMultilevel"/>
    <w:tmpl w:val="0988F322"/>
    <w:lvl w:ilvl="0" w:tplc="E3F255FC">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BD0CB5"/>
    <w:multiLevelType w:val="hybridMultilevel"/>
    <w:tmpl w:val="E1CE3E62"/>
    <w:lvl w:ilvl="0" w:tplc="40A0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B54026"/>
    <w:multiLevelType w:val="multilevel"/>
    <w:tmpl w:val="7DCC65E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FBE4517"/>
    <w:multiLevelType w:val="hybridMultilevel"/>
    <w:tmpl w:val="0ACA5EA6"/>
    <w:lvl w:ilvl="0" w:tplc="7C009124">
      <w:start w:val="2"/>
      <w:numFmt w:val="decimal"/>
      <w:lvlText w:val="%1."/>
      <w:lvlJc w:val="left"/>
      <w:pPr>
        <w:ind w:left="928" w:hanging="360"/>
      </w:pPr>
      <w:rPr>
        <w:rFonts w:hint="default"/>
        <w:b w:val="0"/>
        <w:i w:val="0"/>
        <w:color w:val="auto"/>
        <w:sz w:val="24"/>
        <w:szCs w:val="24"/>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11">
    <w:nsid w:val="61A30049"/>
    <w:multiLevelType w:val="hybridMultilevel"/>
    <w:tmpl w:val="CD34C4A2"/>
    <w:lvl w:ilvl="0" w:tplc="1C9CCECC">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D01BE9"/>
    <w:multiLevelType w:val="multilevel"/>
    <w:tmpl w:val="00609C9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226B1B"/>
    <w:multiLevelType w:val="multilevel"/>
    <w:tmpl w:val="2E7E166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8.3.%3"/>
      <w:lvlJc w:val="left"/>
      <w:pPr>
        <w:ind w:left="-142" w:firstLine="2127"/>
      </w:pPr>
      <w:rPr>
        <w:rFonts w:hint="default"/>
        <w:sz w:val="28"/>
      </w:rPr>
    </w:lvl>
    <w:lvl w:ilvl="3">
      <w:start w:val="1"/>
      <w:numFmt w:val="decimal"/>
      <w:lvlText w:val="%1.%2.%3.%4."/>
      <w:lvlJc w:val="left"/>
      <w:pPr>
        <w:ind w:left="993"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6E7306EA"/>
    <w:multiLevelType w:val="multilevel"/>
    <w:tmpl w:val="C70A802E"/>
    <w:lvl w:ilvl="0">
      <w:start w:val="1"/>
      <w:numFmt w:val="decimal"/>
      <w:lvlText w:val="%1."/>
      <w:lvlJc w:val="left"/>
      <w:pPr>
        <w:ind w:left="1204" w:hanging="495"/>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585CAD"/>
    <w:multiLevelType w:val="multilevel"/>
    <w:tmpl w:val="498CFEC8"/>
    <w:lvl w:ilvl="0">
      <w:start w:val="8"/>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FA26540"/>
    <w:multiLevelType w:val="hybridMultilevel"/>
    <w:tmpl w:val="5142B012"/>
    <w:lvl w:ilvl="0" w:tplc="4A307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1662624"/>
    <w:multiLevelType w:val="multilevel"/>
    <w:tmpl w:val="683ACFA8"/>
    <w:lvl w:ilvl="0">
      <w:start w:val="4"/>
      <w:numFmt w:val="decimal"/>
      <w:lvlText w:val="%1."/>
      <w:lvlJc w:val="left"/>
      <w:pPr>
        <w:ind w:left="921" w:hanging="495"/>
      </w:pPr>
      <w:rPr>
        <w:rFonts w:hint="default"/>
        <w:b/>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B716012"/>
    <w:multiLevelType w:val="hybridMultilevel"/>
    <w:tmpl w:val="289AE734"/>
    <w:lvl w:ilvl="0" w:tplc="B324F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0"/>
  </w:num>
  <w:num w:numId="4">
    <w:abstractNumId w:val="19"/>
  </w:num>
  <w:num w:numId="5">
    <w:abstractNumId w:val="17"/>
  </w:num>
  <w:num w:numId="6">
    <w:abstractNumId w:val="11"/>
  </w:num>
  <w:num w:numId="7">
    <w:abstractNumId w:val="14"/>
  </w:num>
  <w:num w:numId="8">
    <w:abstractNumId w:val="9"/>
  </w:num>
  <w:num w:numId="9">
    <w:abstractNumId w:val="0"/>
  </w:num>
  <w:num w:numId="10">
    <w:abstractNumId w:val="13"/>
  </w:num>
  <w:num w:numId="11">
    <w:abstractNumId w:val="12"/>
  </w:num>
  <w:num w:numId="12">
    <w:abstractNumId w:val="16"/>
  </w:num>
  <w:num w:numId="13">
    <w:abstractNumId w:val="2"/>
  </w:num>
  <w:num w:numId="14">
    <w:abstractNumId w:val="15"/>
  </w:num>
  <w:num w:numId="15">
    <w:abstractNumId w:val="18"/>
  </w:num>
  <w:num w:numId="16">
    <w:abstractNumId w:val="3"/>
  </w:num>
  <w:num w:numId="17">
    <w:abstractNumId w:val="1"/>
  </w:num>
  <w:num w:numId="18">
    <w:abstractNumId w:val="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4F"/>
    <w:rsid w:val="00004FE1"/>
    <w:rsid w:val="000152A7"/>
    <w:rsid w:val="000255F8"/>
    <w:rsid w:val="00026912"/>
    <w:rsid w:val="000401E6"/>
    <w:rsid w:val="00057224"/>
    <w:rsid w:val="000601A5"/>
    <w:rsid w:val="00091974"/>
    <w:rsid w:val="000C7464"/>
    <w:rsid w:val="000E4BE2"/>
    <w:rsid w:val="000E6763"/>
    <w:rsid w:val="000E7E37"/>
    <w:rsid w:val="00104C53"/>
    <w:rsid w:val="001615F7"/>
    <w:rsid w:val="00164977"/>
    <w:rsid w:val="00182D17"/>
    <w:rsid w:val="001B34BD"/>
    <w:rsid w:val="001F1174"/>
    <w:rsid w:val="002007FE"/>
    <w:rsid w:val="00200D15"/>
    <w:rsid w:val="00214B7D"/>
    <w:rsid w:val="002411F6"/>
    <w:rsid w:val="00256D03"/>
    <w:rsid w:val="002749C8"/>
    <w:rsid w:val="002904C9"/>
    <w:rsid w:val="002925AB"/>
    <w:rsid w:val="002949F4"/>
    <w:rsid w:val="002A2BD8"/>
    <w:rsid w:val="002A53D4"/>
    <w:rsid w:val="002A6613"/>
    <w:rsid w:val="002B6257"/>
    <w:rsid w:val="002F6520"/>
    <w:rsid w:val="002F73A5"/>
    <w:rsid w:val="0031194B"/>
    <w:rsid w:val="00337826"/>
    <w:rsid w:val="003426CA"/>
    <w:rsid w:val="00344732"/>
    <w:rsid w:val="003876C6"/>
    <w:rsid w:val="003A63B3"/>
    <w:rsid w:val="003B741B"/>
    <w:rsid w:val="004055C8"/>
    <w:rsid w:val="0042010A"/>
    <w:rsid w:val="00424B2F"/>
    <w:rsid w:val="00466A82"/>
    <w:rsid w:val="004811AE"/>
    <w:rsid w:val="004A584F"/>
    <w:rsid w:val="004A7FC6"/>
    <w:rsid w:val="005064AC"/>
    <w:rsid w:val="00575762"/>
    <w:rsid w:val="005C5375"/>
    <w:rsid w:val="005E3BDD"/>
    <w:rsid w:val="005E4C60"/>
    <w:rsid w:val="006166EA"/>
    <w:rsid w:val="00617ED5"/>
    <w:rsid w:val="00620C4E"/>
    <w:rsid w:val="00623648"/>
    <w:rsid w:val="0063529E"/>
    <w:rsid w:val="006419DE"/>
    <w:rsid w:val="006B0A68"/>
    <w:rsid w:val="00703A4D"/>
    <w:rsid w:val="0073006F"/>
    <w:rsid w:val="00750185"/>
    <w:rsid w:val="00751015"/>
    <w:rsid w:val="00804143"/>
    <w:rsid w:val="008271D8"/>
    <w:rsid w:val="00861A2D"/>
    <w:rsid w:val="00862AD8"/>
    <w:rsid w:val="00884E18"/>
    <w:rsid w:val="008A0EA4"/>
    <w:rsid w:val="008F5260"/>
    <w:rsid w:val="00916D08"/>
    <w:rsid w:val="009404AF"/>
    <w:rsid w:val="00963AF3"/>
    <w:rsid w:val="009760CA"/>
    <w:rsid w:val="00A0218B"/>
    <w:rsid w:val="00A1578F"/>
    <w:rsid w:val="00A52E63"/>
    <w:rsid w:val="00A65253"/>
    <w:rsid w:val="00A75E24"/>
    <w:rsid w:val="00AA401B"/>
    <w:rsid w:val="00AB5880"/>
    <w:rsid w:val="00AE2F3F"/>
    <w:rsid w:val="00B04261"/>
    <w:rsid w:val="00B3402C"/>
    <w:rsid w:val="00B50B25"/>
    <w:rsid w:val="00B62A93"/>
    <w:rsid w:val="00BB070E"/>
    <w:rsid w:val="00BB204E"/>
    <w:rsid w:val="00BB33E9"/>
    <w:rsid w:val="00BE476E"/>
    <w:rsid w:val="00C25826"/>
    <w:rsid w:val="00C45CE0"/>
    <w:rsid w:val="00C66BFE"/>
    <w:rsid w:val="00C727DC"/>
    <w:rsid w:val="00C7603C"/>
    <w:rsid w:val="00C809A9"/>
    <w:rsid w:val="00CB5A10"/>
    <w:rsid w:val="00CC233D"/>
    <w:rsid w:val="00D234C1"/>
    <w:rsid w:val="00D27E19"/>
    <w:rsid w:val="00D44B45"/>
    <w:rsid w:val="00D55793"/>
    <w:rsid w:val="00D708E0"/>
    <w:rsid w:val="00DC1087"/>
    <w:rsid w:val="00DD2FB4"/>
    <w:rsid w:val="00E01DB2"/>
    <w:rsid w:val="00E064B4"/>
    <w:rsid w:val="00E41D0D"/>
    <w:rsid w:val="00E8506E"/>
    <w:rsid w:val="00ED6F2E"/>
    <w:rsid w:val="00EE0A5B"/>
    <w:rsid w:val="00F2771C"/>
    <w:rsid w:val="00F43042"/>
    <w:rsid w:val="00F60F0F"/>
    <w:rsid w:val="00F93574"/>
    <w:rsid w:val="00FD7588"/>
    <w:rsid w:val="00FE1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584F"/>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link w:val="20"/>
    <w:qFormat/>
    <w:rsid w:val="004A584F"/>
    <w:pPr>
      <w:spacing w:before="100" w:beforeAutospacing="1" w:after="100" w:afterAutospacing="1"/>
      <w:outlineLvl w:val="1"/>
    </w:pPr>
    <w:rPr>
      <w:b/>
      <w:bCs/>
      <w:color w:val="000000"/>
      <w:sz w:val="36"/>
      <w:szCs w:val="36"/>
    </w:rPr>
  </w:style>
  <w:style w:type="paragraph" w:styleId="3">
    <w:name w:val="heading 3"/>
    <w:basedOn w:val="a"/>
    <w:next w:val="a"/>
    <w:link w:val="30"/>
    <w:uiPriority w:val="9"/>
    <w:semiHidden/>
    <w:unhideWhenUsed/>
    <w:qFormat/>
    <w:rsid w:val="004A584F"/>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84F"/>
    <w:rPr>
      <w:rFonts w:ascii="Arial" w:eastAsia="Times New Roman" w:hAnsi="Arial" w:cs="Arial"/>
      <w:b/>
      <w:bCs/>
      <w:color w:val="000080"/>
      <w:sz w:val="30"/>
      <w:szCs w:val="30"/>
      <w:lang w:eastAsia="ru-RU"/>
    </w:rPr>
  </w:style>
  <w:style w:type="character" w:customStyle="1" w:styleId="20">
    <w:name w:val="Заголовок 2 Знак"/>
    <w:basedOn w:val="a0"/>
    <w:link w:val="2"/>
    <w:rsid w:val="004A584F"/>
    <w:rPr>
      <w:rFonts w:ascii="Times New Roman" w:eastAsia="Times New Roman" w:hAnsi="Times New Roman" w:cs="Times New Roman"/>
      <w:b/>
      <w:bCs/>
      <w:color w:val="000000"/>
      <w:sz w:val="36"/>
      <w:szCs w:val="36"/>
    </w:rPr>
  </w:style>
  <w:style w:type="character" w:customStyle="1" w:styleId="30">
    <w:name w:val="Заголовок 3 Знак"/>
    <w:basedOn w:val="a0"/>
    <w:link w:val="3"/>
    <w:uiPriority w:val="9"/>
    <w:semiHidden/>
    <w:rsid w:val="004A584F"/>
    <w:rPr>
      <w:rFonts w:ascii="Cambria" w:eastAsia="Times New Roman" w:hAnsi="Cambria" w:cs="Times New Roman"/>
      <w:b/>
      <w:bCs/>
      <w:sz w:val="26"/>
      <w:szCs w:val="26"/>
    </w:rPr>
  </w:style>
  <w:style w:type="paragraph" w:styleId="a3">
    <w:name w:val="Title"/>
    <w:basedOn w:val="a"/>
    <w:link w:val="11"/>
    <w:qFormat/>
    <w:rsid w:val="004A584F"/>
    <w:pPr>
      <w:jc w:val="center"/>
    </w:pPr>
    <w:rPr>
      <w:b/>
      <w:szCs w:val="20"/>
    </w:rPr>
  </w:style>
  <w:style w:type="character" w:customStyle="1" w:styleId="11">
    <w:name w:val="Название Знак1"/>
    <w:basedOn w:val="a0"/>
    <w:link w:val="a3"/>
    <w:rsid w:val="004A584F"/>
    <w:rPr>
      <w:rFonts w:ascii="Times New Roman" w:eastAsia="Times New Roman" w:hAnsi="Times New Roman" w:cs="Times New Roman"/>
      <w:b/>
      <w:sz w:val="24"/>
      <w:szCs w:val="20"/>
      <w:lang w:eastAsia="ru-RU"/>
    </w:rPr>
  </w:style>
  <w:style w:type="paragraph" w:styleId="a4">
    <w:name w:val="footer"/>
    <w:basedOn w:val="a"/>
    <w:link w:val="a5"/>
    <w:uiPriority w:val="99"/>
    <w:unhideWhenUsed/>
    <w:rsid w:val="004A584F"/>
    <w:pPr>
      <w:tabs>
        <w:tab w:val="center" w:pos="4677"/>
        <w:tab w:val="right" w:pos="9355"/>
      </w:tabs>
    </w:pPr>
  </w:style>
  <w:style w:type="character" w:customStyle="1" w:styleId="a5">
    <w:name w:val="Нижний колонтитул Знак"/>
    <w:basedOn w:val="a0"/>
    <w:link w:val="a4"/>
    <w:uiPriority w:val="99"/>
    <w:rsid w:val="004A584F"/>
    <w:rPr>
      <w:rFonts w:ascii="Times New Roman" w:eastAsia="Times New Roman" w:hAnsi="Times New Roman" w:cs="Times New Roman"/>
      <w:sz w:val="24"/>
      <w:szCs w:val="24"/>
      <w:lang w:eastAsia="ru-RU"/>
    </w:rPr>
  </w:style>
  <w:style w:type="paragraph" w:customStyle="1" w:styleId="ConsPlusNormal">
    <w:name w:val="ConsPlusNormal"/>
    <w:rsid w:val="004A5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4A584F"/>
    <w:rPr>
      <w:rFonts w:ascii="Times New Roman" w:hAnsi="Times New Roman" w:cs="Times New Roman"/>
      <w:b/>
      <w:bCs/>
      <w:sz w:val="22"/>
      <w:szCs w:val="22"/>
    </w:rPr>
  </w:style>
  <w:style w:type="paragraph" w:customStyle="1" w:styleId="Style3">
    <w:name w:val="Style3"/>
    <w:basedOn w:val="a"/>
    <w:uiPriority w:val="99"/>
    <w:rsid w:val="004A584F"/>
    <w:pPr>
      <w:widowControl w:val="0"/>
      <w:autoSpaceDE w:val="0"/>
      <w:autoSpaceDN w:val="0"/>
      <w:adjustRightInd w:val="0"/>
    </w:pPr>
  </w:style>
  <w:style w:type="paragraph" w:customStyle="1" w:styleId="Style4">
    <w:name w:val="Style4"/>
    <w:basedOn w:val="a"/>
    <w:uiPriority w:val="99"/>
    <w:rsid w:val="004A584F"/>
    <w:pPr>
      <w:widowControl w:val="0"/>
      <w:autoSpaceDE w:val="0"/>
      <w:autoSpaceDN w:val="0"/>
      <w:adjustRightInd w:val="0"/>
    </w:pPr>
  </w:style>
  <w:style w:type="character" w:customStyle="1" w:styleId="FontStyle15">
    <w:name w:val="Font Style15"/>
    <w:uiPriority w:val="99"/>
    <w:rsid w:val="004A584F"/>
    <w:rPr>
      <w:rFonts w:ascii="Century Gothic" w:hAnsi="Century Gothic" w:cs="Century Gothic"/>
      <w:b/>
      <w:bCs/>
      <w:sz w:val="8"/>
      <w:szCs w:val="8"/>
    </w:rPr>
  </w:style>
  <w:style w:type="paragraph" w:customStyle="1" w:styleId="Style8">
    <w:name w:val="Style8"/>
    <w:basedOn w:val="a"/>
    <w:uiPriority w:val="99"/>
    <w:rsid w:val="004A584F"/>
    <w:pPr>
      <w:widowControl w:val="0"/>
      <w:autoSpaceDE w:val="0"/>
      <w:autoSpaceDN w:val="0"/>
      <w:adjustRightInd w:val="0"/>
      <w:spacing w:line="288" w:lineRule="exact"/>
    </w:pPr>
  </w:style>
  <w:style w:type="character" w:customStyle="1" w:styleId="FontStyle14">
    <w:name w:val="Font Style14"/>
    <w:uiPriority w:val="99"/>
    <w:rsid w:val="004A584F"/>
    <w:rPr>
      <w:rFonts w:ascii="Times New Roman" w:hAnsi="Times New Roman" w:cs="Times New Roman"/>
      <w:sz w:val="22"/>
      <w:szCs w:val="22"/>
    </w:rPr>
  </w:style>
  <w:style w:type="paragraph" w:customStyle="1" w:styleId="Style7">
    <w:name w:val="Style7"/>
    <w:basedOn w:val="a"/>
    <w:uiPriority w:val="99"/>
    <w:rsid w:val="004A584F"/>
    <w:pPr>
      <w:widowControl w:val="0"/>
      <w:autoSpaceDE w:val="0"/>
      <w:autoSpaceDN w:val="0"/>
      <w:adjustRightInd w:val="0"/>
      <w:spacing w:line="280" w:lineRule="exact"/>
    </w:pPr>
  </w:style>
  <w:style w:type="character" w:customStyle="1" w:styleId="FontStyle12">
    <w:name w:val="Font Style12"/>
    <w:uiPriority w:val="99"/>
    <w:rsid w:val="004A584F"/>
    <w:rPr>
      <w:rFonts w:ascii="Times New Roman" w:hAnsi="Times New Roman" w:cs="Times New Roman"/>
      <w:sz w:val="16"/>
      <w:szCs w:val="16"/>
    </w:rPr>
  </w:style>
  <w:style w:type="character" w:customStyle="1" w:styleId="FontStyle18">
    <w:name w:val="Font Style18"/>
    <w:uiPriority w:val="99"/>
    <w:rsid w:val="004A584F"/>
    <w:rPr>
      <w:rFonts w:ascii="Century Gothic" w:hAnsi="Century Gothic" w:cs="Century Gothic"/>
      <w:b/>
      <w:bCs/>
      <w:sz w:val="14"/>
      <w:szCs w:val="14"/>
    </w:rPr>
  </w:style>
  <w:style w:type="character" w:customStyle="1" w:styleId="FontStyle17">
    <w:name w:val="Font Style17"/>
    <w:uiPriority w:val="99"/>
    <w:rsid w:val="004A584F"/>
    <w:rPr>
      <w:rFonts w:ascii="Sylfaen" w:hAnsi="Sylfaen" w:cs="Sylfaen"/>
      <w:spacing w:val="10"/>
      <w:sz w:val="18"/>
      <w:szCs w:val="18"/>
    </w:rPr>
  </w:style>
  <w:style w:type="paragraph" w:customStyle="1" w:styleId="Style9">
    <w:name w:val="Style9"/>
    <w:basedOn w:val="a"/>
    <w:uiPriority w:val="99"/>
    <w:rsid w:val="004A584F"/>
    <w:pPr>
      <w:widowControl w:val="0"/>
      <w:autoSpaceDE w:val="0"/>
      <w:autoSpaceDN w:val="0"/>
      <w:adjustRightInd w:val="0"/>
    </w:pPr>
  </w:style>
  <w:style w:type="character" w:customStyle="1" w:styleId="FontStyle13">
    <w:name w:val="Font Style13"/>
    <w:uiPriority w:val="99"/>
    <w:rsid w:val="004A584F"/>
    <w:rPr>
      <w:rFonts w:ascii="Bookman Old Style" w:hAnsi="Bookman Old Style" w:cs="Bookman Old Style"/>
      <w:b/>
      <w:bCs/>
      <w:w w:val="20"/>
      <w:sz w:val="32"/>
      <w:szCs w:val="32"/>
    </w:rPr>
  </w:style>
  <w:style w:type="paragraph" w:customStyle="1" w:styleId="Style5">
    <w:name w:val="Style5"/>
    <w:basedOn w:val="a"/>
    <w:uiPriority w:val="99"/>
    <w:rsid w:val="004A584F"/>
    <w:pPr>
      <w:widowControl w:val="0"/>
      <w:autoSpaceDE w:val="0"/>
      <w:autoSpaceDN w:val="0"/>
      <w:adjustRightInd w:val="0"/>
    </w:pPr>
  </w:style>
  <w:style w:type="character" w:styleId="a6">
    <w:name w:val="Strong"/>
    <w:qFormat/>
    <w:rsid w:val="004A584F"/>
    <w:rPr>
      <w:b/>
      <w:bCs/>
    </w:rPr>
  </w:style>
  <w:style w:type="paragraph" w:styleId="a7">
    <w:name w:val="List Paragraph"/>
    <w:basedOn w:val="a"/>
    <w:uiPriority w:val="34"/>
    <w:qFormat/>
    <w:rsid w:val="004A584F"/>
    <w:pPr>
      <w:ind w:left="720" w:firstLine="709"/>
      <w:contextualSpacing/>
    </w:pPr>
    <w:rPr>
      <w:rFonts w:eastAsia="Calibri"/>
      <w:szCs w:val="22"/>
      <w:lang w:eastAsia="en-US"/>
    </w:rPr>
  </w:style>
  <w:style w:type="paragraph" w:styleId="a8">
    <w:name w:val="Body Text"/>
    <w:basedOn w:val="a"/>
    <w:link w:val="a9"/>
    <w:rsid w:val="004A584F"/>
    <w:pPr>
      <w:jc w:val="center"/>
    </w:pPr>
    <w:rPr>
      <w:szCs w:val="20"/>
    </w:rPr>
  </w:style>
  <w:style w:type="character" w:customStyle="1" w:styleId="a9">
    <w:name w:val="Основной текст Знак"/>
    <w:basedOn w:val="a0"/>
    <w:link w:val="a8"/>
    <w:rsid w:val="004A584F"/>
    <w:rPr>
      <w:rFonts w:ascii="Times New Roman" w:eastAsia="Times New Roman" w:hAnsi="Times New Roman" w:cs="Times New Roman"/>
      <w:sz w:val="24"/>
      <w:szCs w:val="20"/>
    </w:rPr>
  </w:style>
  <w:style w:type="character" w:customStyle="1" w:styleId="aa">
    <w:name w:val="Основной текст с отступом Знак"/>
    <w:basedOn w:val="a0"/>
    <w:link w:val="ab"/>
    <w:uiPriority w:val="99"/>
    <w:semiHidden/>
    <w:rsid w:val="004A584F"/>
    <w:rPr>
      <w:rFonts w:ascii="Calibri" w:eastAsia="Calibri" w:hAnsi="Calibri" w:cs="Times New Roman"/>
    </w:rPr>
  </w:style>
  <w:style w:type="paragraph" w:styleId="ab">
    <w:name w:val="Body Text Indent"/>
    <w:basedOn w:val="a"/>
    <w:link w:val="aa"/>
    <w:uiPriority w:val="99"/>
    <w:semiHidden/>
    <w:unhideWhenUsed/>
    <w:rsid w:val="004A584F"/>
    <w:pPr>
      <w:spacing w:after="120" w:line="276" w:lineRule="auto"/>
      <w:ind w:left="283"/>
    </w:pPr>
    <w:rPr>
      <w:rFonts w:ascii="Calibri" w:eastAsia="Calibri" w:hAnsi="Calibri"/>
      <w:sz w:val="22"/>
      <w:szCs w:val="22"/>
      <w:lang w:eastAsia="en-US"/>
    </w:rPr>
  </w:style>
  <w:style w:type="character" w:customStyle="1" w:styleId="12">
    <w:name w:val="Основной текст с отступом Знак1"/>
    <w:basedOn w:val="a0"/>
    <w:uiPriority w:val="99"/>
    <w:semiHidden/>
    <w:rsid w:val="004A584F"/>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A584F"/>
    <w:pPr>
      <w:tabs>
        <w:tab w:val="center" w:pos="4677"/>
        <w:tab w:val="right" w:pos="9355"/>
      </w:tabs>
    </w:pPr>
  </w:style>
  <w:style w:type="character" w:customStyle="1" w:styleId="ad">
    <w:name w:val="Верхний колонтитул Знак"/>
    <w:basedOn w:val="a0"/>
    <w:link w:val="ac"/>
    <w:uiPriority w:val="99"/>
    <w:rsid w:val="004A584F"/>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4A584F"/>
    <w:rPr>
      <w:rFonts w:ascii="Tahoma" w:eastAsia="Times New Roman" w:hAnsi="Tahoma" w:cs="Tahoma"/>
      <w:sz w:val="16"/>
      <w:szCs w:val="16"/>
      <w:lang w:eastAsia="ru-RU"/>
    </w:rPr>
  </w:style>
  <w:style w:type="paragraph" w:styleId="af">
    <w:name w:val="Balloon Text"/>
    <w:basedOn w:val="a"/>
    <w:link w:val="ae"/>
    <w:uiPriority w:val="99"/>
    <w:semiHidden/>
    <w:unhideWhenUsed/>
    <w:rsid w:val="004A584F"/>
    <w:rPr>
      <w:rFonts w:ascii="Tahoma" w:hAnsi="Tahoma" w:cs="Tahoma"/>
      <w:sz w:val="16"/>
      <w:szCs w:val="16"/>
    </w:rPr>
  </w:style>
  <w:style w:type="character" w:customStyle="1" w:styleId="13">
    <w:name w:val="Текст выноски Знак1"/>
    <w:basedOn w:val="a0"/>
    <w:uiPriority w:val="99"/>
    <w:semiHidden/>
    <w:rsid w:val="004A584F"/>
    <w:rPr>
      <w:rFonts w:ascii="Tahoma" w:eastAsia="Times New Roman" w:hAnsi="Tahoma" w:cs="Tahoma"/>
      <w:sz w:val="16"/>
      <w:szCs w:val="16"/>
      <w:lang w:eastAsia="ru-RU"/>
    </w:rPr>
  </w:style>
  <w:style w:type="paragraph" w:styleId="af0">
    <w:name w:val="Normal (Web)"/>
    <w:basedOn w:val="a"/>
    <w:uiPriority w:val="99"/>
    <w:unhideWhenUsed/>
    <w:rsid w:val="004A584F"/>
    <w:pPr>
      <w:spacing w:before="100" w:beforeAutospacing="1" w:after="100" w:afterAutospacing="1"/>
    </w:pPr>
  </w:style>
  <w:style w:type="paragraph" w:customStyle="1" w:styleId="consplusnormal0">
    <w:name w:val="consplusnormal"/>
    <w:basedOn w:val="a"/>
    <w:rsid w:val="004A584F"/>
    <w:pPr>
      <w:spacing w:before="100" w:beforeAutospacing="1" w:after="100" w:afterAutospacing="1"/>
    </w:pPr>
  </w:style>
  <w:style w:type="character" w:styleId="af1">
    <w:name w:val="Hyperlink"/>
    <w:basedOn w:val="a0"/>
    <w:uiPriority w:val="99"/>
    <w:semiHidden/>
    <w:unhideWhenUsed/>
    <w:rsid w:val="004A584F"/>
    <w:rPr>
      <w:color w:val="0000FF"/>
      <w:u w:val="single"/>
    </w:rPr>
  </w:style>
  <w:style w:type="character" w:customStyle="1" w:styleId="a30">
    <w:name w:val="a3"/>
    <w:basedOn w:val="a0"/>
    <w:rsid w:val="004A584F"/>
  </w:style>
  <w:style w:type="paragraph" w:customStyle="1" w:styleId="formattext">
    <w:name w:val="formattext"/>
    <w:basedOn w:val="a"/>
    <w:rsid w:val="004A584F"/>
    <w:pPr>
      <w:spacing w:before="100" w:beforeAutospacing="1" w:after="100" w:afterAutospacing="1"/>
    </w:pPr>
  </w:style>
  <w:style w:type="paragraph" w:customStyle="1" w:styleId="ConsPlusTitle">
    <w:name w:val="ConsPlusTitle"/>
    <w:rsid w:val="00BB2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20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2">
    <w:basedOn w:val="a"/>
    <w:next w:val="a3"/>
    <w:link w:val="af3"/>
    <w:qFormat/>
    <w:rsid w:val="00BB204E"/>
    <w:pPr>
      <w:jc w:val="center"/>
    </w:pPr>
    <w:rPr>
      <w:rFonts w:cstheme="minorBidi"/>
      <w:b/>
      <w:szCs w:val="22"/>
      <w:lang w:eastAsia="en-US"/>
    </w:rPr>
  </w:style>
  <w:style w:type="character" w:customStyle="1" w:styleId="af3">
    <w:name w:val="Название Знак"/>
    <w:link w:val="af2"/>
    <w:rsid w:val="00BB204E"/>
    <w:rPr>
      <w:rFonts w:ascii="Times New Roman" w:eastAsia="Times New Roman" w:hAnsi="Times New Roman"/>
      <w:b/>
      <w:sz w:val="24"/>
    </w:rPr>
  </w:style>
  <w:style w:type="character" w:customStyle="1" w:styleId="120">
    <w:name w:val="Основной шрифт абзаца12"/>
    <w:rsid w:val="00BB2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584F"/>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link w:val="20"/>
    <w:qFormat/>
    <w:rsid w:val="004A584F"/>
    <w:pPr>
      <w:spacing w:before="100" w:beforeAutospacing="1" w:after="100" w:afterAutospacing="1"/>
      <w:outlineLvl w:val="1"/>
    </w:pPr>
    <w:rPr>
      <w:b/>
      <w:bCs/>
      <w:color w:val="000000"/>
      <w:sz w:val="36"/>
      <w:szCs w:val="36"/>
    </w:rPr>
  </w:style>
  <w:style w:type="paragraph" w:styleId="3">
    <w:name w:val="heading 3"/>
    <w:basedOn w:val="a"/>
    <w:next w:val="a"/>
    <w:link w:val="30"/>
    <w:uiPriority w:val="9"/>
    <w:semiHidden/>
    <w:unhideWhenUsed/>
    <w:qFormat/>
    <w:rsid w:val="004A584F"/>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84F"/>
    <w:rPr>
      <w:rFonts w:ascii="Arial" w:eastAsia="Times New Roman" w:hAnsi="Arial" w:cs="Arial"/>
      <w:b/>
      <w:bCs/>
      <w:color w:val="000080"/>
      <w:sz w:val="30"/>
      <w:szCs w:val="30"/>
      <w:lang w:eastAsia="ru-RU"/>
    </w:rPr>
  </w:style>
  <w:style w:type="character" w:customStyle="1" w:styleId="20">
    <w:name w:val="Заголовок 2 Знак"/>
    <w:basedOn w:val="a0"/>
    <w:link w:val="2"/>
    <w:rsid w:val="004A584F"/>
    <w:rPr>
      <w:rFonts w:ascii="Times New Roman" w:eastAsia="Times New Roman" w:hAnsi="Times New Roman" w:cs="Times New Roman"/>
      <w:b/>
      <w:bCs/>
      <w:color w:val="000000"/>
      <w:sz w:val="36"/>
      <w:szCs w:val="36"/>
    </w:rPr>
  </w:style>
  <w:style w:type="character" w:customStyle="1" w:styleId="30">
    <w:name w:val="Заголовок 3 Знак"/>
    <w:basedOn w:val="a0"/>
    <w:link w:val="3"/>
    <w:uiPriority w:val="9"/>
    <w:semiHidden/>
    <w:rsid w:val="004A584F"/>
    <w:rPr>
      <w:rFonts w:ascii="Cambria" w:eastAsia="Times New Roman" w:hAnsi="Cambria" w:cs="Times New Roman"/>
      <w:b/>
      <w:bCs/>
      <w:sz w:val="26"/>
      <w:szCs w:val="26"/>
    </w:rPr>
  </w:style>
  <w:style w:type="paragraph" w:styleId="a3">
    <w:name w:val="Title"/>
    <w:basedOn w:val="a"/>
    <w:link w:val="11"/>
    <w:qFormat/>
    <w:rsid w:val="004A584F"/>
    <w:pPr>
      <w:jc w:val="center"/>
    </w:pPr>
    <w:rPr>
      <w:b/>
      <w:szCs w:val="20"/>
    </w:rPr>
  </w:style>
  <w:style w:type="character" w:customStyle="1" w:styleId="11">
    <w:name w:val="Название Знак1"/>
    <w:basedOn w:val="a0"/>
    <w:link w:val="a3"/>
    <w:rsid w:val="004A584F"/>
    <w:rPr>
      <w:rFonts w:ascii="Times New Roman" w:eastAsia="Times New Roman" w:hAnsi="Times New Roman" w:cs="Times New Roman"/>
      <w:b/>
      <w:sz w:val="24"/>
      <w:szCs w:val="20"/>
      <w:lang w:eastAsia="ru-RU"/>
    </w:rPr>
  </w:style>
  <w:style w:type="paragraph" w:styleId="a4">
    <w:name w:val="footer"/>
    <w:basedOn w:val="a"/>
    <w:link w:val="a5"/>
    <w:uiPriority w:val="99"/>
    <w:unhideWhenUsed/>
    <w:rsid w:val="004A584F"/>
    <w:pPr>
      <w:tabs>
        <w:tab w:val="center" w:pos="4677"/>
        <w:tab w:val="right" w:pos="9355"/>
      </w:tabs>
    </w:pPr>
  </w:style>
  <w:style w:type="character" w:customStyle="1" w:styleId="a5">
    <w:name w:val="Нижний колонтитул Знак"/>
    <w:basedOn w:val="a0"/>
    <w:link w:val="a4"/>
    <w:uiPriority w:val="99"/>
    <w:rsid w:val="004A584F"/>
    <w:rPr>
      <w:rFonts w:ascii="Times New Roman" w:eastAsia="Times New Roman" w:hAnsi="Times New Roman" w:cs="Times New Roman"/>
      <w:sz w:val="24"/>
      <w:szCs w:val="24"/>
      <w:lang w:eastAsia="ru-RU"/>
    </w:rPr>
  </w:style>
  <w:style w:type="paragraph" w:customStyle="1" w:styleId="ConsPlusNormal">
    <w:name w:val="ConsPlusNormal"/>
    <w:rsid w:val="004A5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4A584F"/>
    <w:rPr>
      <w:rFonts w:ascii="Times New Roman" w:hAnsi="Times New Roman" w:cs="Times New Roman"/>
      <w:b/>
      <w:bCs/>
      <w:sz w:val="22"/>
      <w:szCs w:val="22"/>
    </w:rPr>
  </w:style>
  <w:style w:type="paragraph" w:customStyle="1" w:styleId="Style3">
    <w:name w:val="Style3"/>
    <w:basedOn w:val="a"/>
    <w:uiPriority w:val="99"/>
    <w:rsid w:val="004A584F"/>
    <w:pPr>
      <w:widowControl w:val="0"/>
      <w:autoSpaceDE w:val="0"/>
      <w:autoSpaceDN w:val="0"/>
      <w:adjustRightInd w:val="0"/>
    </w:pPr>
  </w:style>
  <w:style w:type="paragraph" w:customStyle="1" w:styleId="Style4">
    <w:name w:val="Style4"/>
    <w:basedOn w:val="a"/>
    <w:uiPriority w:val="99"/>
    <w:rsid w:val="004A584F"/>
    <w:pPr>
      <w:widowControl w:val="0"/>
      <w:autoSpaceDE w:val="0"/>
      <w:autoSpaceDN w:val="0"/>
      <w:adjustRightInd w:val="0"/>
    </w:pPr>
  </w:style>
  <w:style w:type="character" w:customStyle="1" w:styleId="FontStyle15">
    <w:name w:val="Font Style15"/>
    <w:uiPriority w:val="99"/>
    <w:rsid w:val="004A584F"/>
    <w:rPr>
      <w:rFonts w:ascii="Century Gothic" w:hAnsi="Century Gothic" w:cs="Century Gothic"/>
      <w:b/>
      <w:bCs/>
      <w:sz w:val="8"/>
      <w:szCs w:val="8"/>
    </w:rPr>
  </w:style>
  <w:style w:type="paragraph" w:customStyle="1" w:styleId="Style8">
    <w:name w:val="Style8"/>
    <w:basedOn w:val="a"/>
    <w:uiPriority w:val="99"/>
    <w:rsid w:val="004A584F"/>
    <w:pPr>
      <w:widowControl w:val="0"/>
      <w:autoSpaceDE w:val="0"/>
      <w:autoSpaceDN w:val="0"/>
      <w:adjustRightInd w:val="0"/>
      <w:spacing w:line="288" w:lineRule="exact"/>
    </w:pPr>
  </w:style>
  <w:style w:type="character" w:customStyle="1" w:styleId="FontStyle14">
    <w:name w:val="Font Style14"/>
    <w:uiPriority w:val="99"/>
    <w:rsid w:val="004A584F"/>
    <w:rPr>
      <w:rFonts w:ascii="Times New Roman" w:hAnsi="Times New Roman" w:cs="Times New Roman"/>
      <w:sz w:val="22"/>
      <w:szCs w:val="22"/>
    </w:rPr>
  </w:style>
  <w:style w:type="paragraph" w:customStyle="1" w:styleId="Style7">
    <w:name w:val="Style7"/>
    <w:basedOn w:val="a"/>
    <w:uiPriority w:val="99"/>
    <w:rsid w:val="004A584F"/>
    <w:pPr>
      <w:widowControl w:val="0"/>
      <w:autoSpaceDE w:val="0"/>
      <w:autoSpaceDN w:val="0"/>
      <w:adjustRightInd w:val="0"/>
      <w:spacing w:line="280" w:lineRule="exact"/>
    </w:pPr>
  </w:style>
  <w:style w:type="character" w:customStyle="1" w:styleId="FontStyle12">
    <w:name w:val="Font Style12"/>
    <w:uiPriority w:val="99"/>
    <w:rsid w:val="004A584F"/>
    <w:rPr>
      <w:rFonts w:ascii="Times New Roman" w:hAnsi="Times New Roman" w:cs="Times New Roman"/>
      <w:sz w:val="16"/>
      <w:szCs w:val="16"/>
    </w:rPr>
  </w:style>
  <w:style w:type="character" w:customStyle="1" w:styleId="FontStyle18">
    <w:name w:val="Font Style18"/>
    <w:uiPriority w:val="99"/>
    <w:rsid w:val="004A584F"/>
    <w:rPr>
      <w:rFonts w:ascii="Century Gothic" w:hAnsi="Century Gothic" w:cs="Century Gothic"/>
      <w:b/>
      <w:bCs/>
      <w:sz w:val="14"/>
      <w:szCs w:val="14"/>
    </w:rPr>
  </w:style>
  <w:style w:type="character" w:customStyle="1" w:styleId="FontStyle17">
    <w:name w:val="Font Style17"/>
    <w:uiPriority w:val="99"/>
    <w:rsid w:val="004A584F"/>
    <w:rPr>
      <w:rFonts w:ascii="Sylfaen" w:hAnsi="Sylfaen" w:cs="Sylfaen"/>
      <w:spacing w:val="10"/>
      <w:sz w:val="18"/>
      <w:szCs w:val="18"/>
    </w:rPr>
  </w:style>
  <w:style w:type="paragraph" w:customStyle="1" w:styleId="Style9">
    <w:name w:val="Style9"/>
    <w:basedOn w:val="a"/>
    <w:uiPriority w:val="99"/>
    <w:rsid w:val="004A584F"/>
    <w:pPr>
      <w:widowControl w:val="0"/>
      <w:autoSpaceDE w:val="0"/>
      <w:autoSpaceDN w:val="0"/>
      <w:adjustRightInd w:val="0"/>
    </w:pPr>
  </w:style>
  <w:style w:type="character" w:customStyle="1" w:styleId="FontStyle13">
    <w:name w:val="Font Style13"/>
    <w:uiPriority w:val="99"/>
    <w:rsid w:val="004A584F"/>
    <w:rPr>
      <w:rFonts w:ascii="Bookman Old Style" w:hAnsi="Bookman Old Style" w:cs="Bookman Old Style"/>
      <w:b/>
      <w:bCs/>
      <w:w w:val="20"/>
      <w:sz w:val="32"/>
      <w:szCs w:val="32"/>
    </w:rPr>
  </w:style>
  <w:style w:type="paragraph" w:customStyle="1" w:styleId="Style5">
    <w:name w:val="Style5"/>
    <w:basedOn w:val="a"/>
    <w:uiPriority w:val="99"/>
    <w:rsid w:val="004A584F"/>
    <w:pPr>
      <w:widowControl w:val="0"/>
      <w:autoSpaceDE w:val="0"/>
      <w:autoSpaceDN w:val="0"/>
      <w:adjustRightInd w:val="0"/>
    </w:pPr>
  </w:style>
  <w:style w:type="character" w:styleId="a6">
    <w:name w:val="Strong"/>
    <w:qFormat/>
    <w:rsid w:val="004A584F"/>
    <w:rPr>
      <w:b/>
      <w:bCs/>
    </w:rPr>
  </w:style>
  <w:style w:type="paragraph" w:styleId="a7">
    <w:name w:val="List Paragraph"/>
    <w:basedOn w:val="a"/>
    <w:uiPriority w:val="34"/>
    <w:qFormat/>
    <w:rsid w:val="004A584F"/>
    <w:pPr>
      <w:ind w:left="720" w:firstLine="709"/>
      <w:contextualSpacing/>
    </w:pPr>
    <w:rPr>
      <w:rFonts w:eastAsia="Calibri"/>
      <w:szCs w:val="22"/>
      <w:lang w:eastAsia="en-US"/>
    </w:rPr>
  </w:style>
  <w:style w:type="paragraph" w:styleId="a8">
    <w:name w:val="Body Text"/>
    <w:basedOn w:val="a"/>
    <w:link w:val="a9"/>
    <w:rsid w:val="004A584F"/>
    <w:pPr>
      <w:jc w:val="center"/>
    </w:pPr>
    <w:rPr>
      <w:szCs w:val="20"/>
    </w:rPr>
  </w:style>
  <w:style w:type="character" w:customStyle="1" w:styleId="a9">
    <w:name w:val="Основной текст Знак"/>
    <w:basedOn w:val="a0"/>
    <w:link w:val="a8"/>
    <w:rsid w:val="004A584F"/>
    <w:rPr>
      <w:rFonts w:ascii="Times New Roman" w:eastAsia="Times New Roman" w:hAnsi="Times New Roman" w:cs="Times New Roman"/>
      <w:sz w:val="24"/>
      <w:szCs w:val="20"/>
    </w:rPr>
  </w:style>
  <w:style w:type="character" w:customStyle="1" w:styleId="aa">
    <w:name w:val="Основной текст с отступом Знак"/>
    <w:basedOn w:val="a0"/>
    <w:link w:val="ab"/>
    <w:uiPriority w:val="99"/>
    <w:semiHidden/>
    <w:rsid w:val="004A584F"/>
    <w:rPr>
      <w:rFonts w:ascii="Calibri" w:eastAsia="Calibri" w:hAnsi="Calibri" w:cs="Times New Roman"/>
    </w:rPr>
  </w:style>
  <w:style w:type="paragraph" w:styleId="ab">
    <w:name w:val="Body Text Indent"/>
    <w:basedOn w:val="a"/>
    <w:link w:val="aa"/>
    <w:uiPriority w:val="99"/>
    <w:semiHidden/>
    <w:unhideWhenUsed/>
    <w:rsid w:val="004A584F"/>
    <w:pPr>
      <w:spacing w:after="120" w:line="276" w:lineRule="auto"/>
      <w:ind w:left="283"/>
    </w:pPr>
    <w:rPr>
      <w:rFonts w:ascii="Calibri" w:eastAsia="Calibri" w:hAnsi="Calibri"/>
      <w:sz w:val="22"/>
      <w:szCs w:val="22"/>
      <w:lang w:eastAsia="en-US"/>
    </w:rPr>
  </w:style>
  <w:style w:type="character" w:customStyle="1" w:styleId="12">
    <w:name w:val="Основной текст с отступом Знак1"/>
    <w:basedOn w:val="a0"/>
    <w:uiPriority w:val="99"/>
    <w:semiHidden/>
    <w:rsid w:val="004A584F"/>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A584F"/>
    <w:pPr>
      <w:tabs>
        <w:tab w:val="center" w:pos="4677"/>
        <w:tab w:val="right" w:pos="9355"/>
      </w:tabs>
    </w:pPr>
  </w:style>
  <w:style w:type="character" w:customStyle="1" w:styleId="ad">
    <w:name w:val="Верхний колонтитул Знак"/>
    <w:basedOn w:val="a0"/>
    <w:link w:val="ac"/>
    <w:uiPriority w:val="99"/>
    <w:rsid w:val="004A584F"/>
    <w:rPr>
      <w:rFonts w:ascii="Times New Roman" w:eastAsia="Times New Roman" w:hAnsi="Times New Roman" w:cs="Times New Roman"/>
      <w:sz w:val="24"/>
      <w:szCs w:val="24"/>
      <w:lang w:eastAsia="ru-RU"/>
    </w:rPr>
  </w:style>
  <w:style w:type="character" w:customStyle="1" w:styleId="ae">
    <w:name w:val="Текст выноски Знак"/>
    <w:basedOn w:val="a0"/>
    <w:link w:val="af"/>
    <w:uiPriority w:val="99"/>
    <w:semiHidden/>
    <w:rsid w:val="004A584F"/>
    <w:rPr>
      <w:rFonts w:ascii="Tahoma" w:eastAsia="Times New Roman" w:hAnsi="Tahoma" w:cs="Tahoma"/>
      <w:sz w:val="16"/>
      <w:szCs w:val="16"/>
      <w:lang w:eastAsia="ru-RU"/>
    </w:rPr>
  </w:style>
  <w:style w:type="paragraph" w:styleId="af">
    <w:name w:val="Balloon Text"/>
    <w:basedOn w:val="a"/>
    <w:link w:val="ae"/>
    <w:uiPriority w:val="99"/>
    <w:semiHidden/>
    <w:unhideWhenUsed/>
    <w:rsid w:val="004A584F"/>
    <w:rPr>
      <w:rFonts w:ascii="Tahoma" w:hAnsi="Tahoma" w:cs="Tahoma"/>
      <w:sz w:val="16"/>
      <w:szCs w:val="16"/>
    </w:rPr>
  </w:style>
  <w:style w:type="character" w:customStyle="1" w:styleId="13">
    <w:name w:val="Текст выноски Знак1"/>
    <w:basedOn w:val="a0"/>
    <w:uiPriority w:val="99"/>
    <w:semiHidden/>
    <w:rsid w:val="004A584F"/>
    <w:rPr>
      <w:rFonts w:ascii="Tahoma" w:eastAsia="Times New Roman" w:hAnsi="Tahoma" w:cs="Tahoma"/>
      <w:sz w:val="16"/>
      <w:szCs w:val="16"/>
      <w:lang w:eastAsia="ru-RU"/>
    </w:rPr>
  </w:style>
  <w:style w:type="paragraph" w:styleId="af0">
    <w:name w:val="Normal (Web)"/>
    <w:basedOn w:val="a"/>
    <w:uiPriority w:val="99"/>
    <w:unhideWhenUsed/>
    <w:rsid w:val="004A584F"/>
    <w:pPr>
      <w:spacing w:before="100" w:beforeAutospacing="1" w:after="100" w:afterAutospacing="1"/>
    </w:pPr>
  </w:style>
  <w:style w:type="paragraph" w:customStyle="1" w:styleId="consplusnormal0">
    <w:name w:val="consplusnormal"/>
    <w:basedOn w:val="a"/>
    <w:rsid w:val="004A584F"/>
    <w:pPr>
      <w:spacing w:before="100" w:beforeAutospacing="1" w:after="100" w:afterAutospacing="1"/>
    </w:pPr>
  </w:style>
  <w:style w:type="character" w:styleId="af1">
    <w:name w:val="Hyperlink"/>
    <w:basedOn w:val="a0"/>
    <w:uiPriority w:val="99"/>
    <w:semiHidden/>
    <w:unhideWhenUsed/>
    <w:rsid w:val="004A584F"/>
    <w:rPr>
      <w:color w:val="0000FF"/>
      <w:u w:val="single"/>
    </w:rPr>
  </w:style>
  <w:style w:type="character" w:customStyle="1" w:styleId="a30">
    <w:name w:val="a3"/>
    <w:basedOn w:val="a0"/>
    <w:rsid w:val="004A584F"/>
  </w:style>
  <w:style w:type="paragraph" w:customStyle="1" w:styleId="formattext">
    <w:name w:val="formattext"/>
    <w:basedOn w:val="a"/>
    <w:rsid w:val="004A584F"/>
    <w:pPr>
      <w:spacing w:before="100" w:beforeAutospacing="1" w:after="100" w:afterAutospacing="1"/>
    </w:pPr>
  </w:style>
  <w:style w:type="paragraph" w:customStyle="1" w:styleId="ConsPlusTitle">
    <w:name w:val="ConsPlusTitle"/>
    <w:rsid w:val="00BB2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20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2">
    <w:basedOn w:val="a"/>
    <w:next w:val="a3"/>
    <w:link w:val="af3"/>
    <w:qFormat/>
    <w:rsid w:val="00BB204E"/>
    <w:pPr>
      <w:jc w:val="center"/>
    </w:pPr>
    <w:rPr>
      <w:rFonts w:cstheme="minorBidi"/>
      <w:b/>
      <w:szCs w:val="22"/>
      <w:lang w:eastAsia="en-US"/>
    </w:rPr>
  </w:style>
  <w:style w:type="character" w:customStyle="1" w:styleId="af3">
    <w:name w:val="Название Знак"/>
    <w:link w:val="af2"/>
    <w:rsid w:val="00BB204E"/>
    <w:rPr>
      <w:rFonts w:ascii="Times New Roman" w:eastAsia="Times New Roman" w:hAnsi="Times New Roman"/>
      <w:b/>
      <w:sz w:val="24"/>
    </w:rPr>
  </w:style>
  <w:style w:type="character" w:customStyle="1" w:styleId="120">
    <w:name w:val="Основной шрифт абзаца12"/>
    <w:rsid w:val="00BB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6.jpeg"/><Relationship Id="rId303" Type="http://schemas.openxmlformats.org/officeDocument/2006/relationships/image" Target="media/image290.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png"/><Relationship Id="rId138" Type="http://schemas.openxmlformats.org/officeDocument/2006/relationships/image" Target="media/image125.jpeg"/><Relationship Id="rId159" Type="http://schemas.openxmlformats.org/officeDocument/2006/relationships/image" Target="media/image146.jpeg"/><Relationship Id="rId324" Type="http://schemas.openxmlformats.org/officeDocument/2006/relationships/image" Target="media/image311.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5.png"/><Relationship Id="rId268" Type="http://schemas.openxmlformats.org/officeDocument/2006/relationships/image" Target="media/image255.jpeg"/><Relationship Id="rId289" Type="http://schemas.openxmlformats.org/officeDocument/2006/relationships/image" Target="media/image276.jpeg"/><Relationship Id="rId11" Type="http://schemas.openxmlformats.org/officeDocument/2006/relationships/hyperlink" Target="consultantplus://offline/ref=772F7E3721DCEC5E1325E85D463255FDBE2E18188BDE103E96CDCCBD96F8237DE29B7BD05B488499AF7BC26D9201117E143E3BEA669FB8E8m1i4G" TargetMode="External"/><Relationship Id="rId32" Type="http://schemas.openxmlformats.org/officeDocument/2006/relationships/image" Target="media/image21.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6.jpeg"/><Relationship Id="rId314" Type="http://schemas.openxmlformats.org/officeDocument/2006/relationships/image" Target="media/image301.jpe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37" Type="http://schemas.openxmlformats.org/officeDocument/2006/relationships/image" Target="media/image224.jpeg"/><Relationship Id="rId258" Type="http://schemas.openxmlformats.org/officeDocument/2006/relationships/image" Target="media/image245.jpeg"/><Relationship Id="rId279" Type="http://schemas.openxmlformats.org/officeDocument/2006/relationships/image" Target="media/image266.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6.jpeg"/><Relationship Id="rId290" Type="http://schemas.openxmlformats.org/officeDocument/2006/relationships/image" Target="media/image277.jpeg"/><Relationship Id="rId304" Type="http://schemas.openxmlformats.org/officeDocument/2006/relationships/image" Target="media/image291.jpeg"/><Relationship Id="rId325" Type="http://schemas.openxmlformats.org/officeDocument/2006/relationships/image" Target="media/image312.jpeg"/><Relationship Id="rId85" Type="http://schemas.openxmlformats.org/officeDocument/2006/relationships/image" Target="media/image73.pn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6.png"/><Relationship Id="rId129" Type="http://schemas.openxmlformats.org/officeDocument/2006/relationships/hyperlink" Target="consultantplus://offline/ref=A9C657FE0ECE561881AAE9276B9EC4C8D8350A5CFCB2C9DF3E5B7820E11CCA54D4C64005DD515A413CC81717E9g5E1G" TargetMode="External"/><Relationship Id="rId280" Type="http://schemas.openxmlformats.org/officeDocument/2006/relationships/image" Target="media/image267.jpeg"/><Relationship Id="rId315" Type="http://schemas.openxmlformats.org/officeDocument/2006/relationships/image" Target="media/image302.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jpeg"/><Relationship Id="rId6" Type="http://schemas.openxmlformats.org/officeDocument/2006/relationships/webSettings" Target="webSetting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2.jpeg"/><Relationship Id="rId119" Type="http://schemas.openxmlformats.org/officeDocument/2006/relationships/image" Target="media/image107.jpeg"/><Relationship Id="rId270" Type="http://schemas.openxmlformats.org/officeDocument/2006/relationships/image" Target="media/image257.jpeg"/><Relationship Id="rId291" Type="http://schemas.openxmlformats.org/officeDocument/2006/relationships/image" Target="media/image278.jpeg"/><Relationship Id="rId305" Type="http://schemas.openxmlformats.org/officeDocument/2006/relationships/image" Target="media/image292.jpeg"/><Relationship Id="rId326" Type="http://schemas.openxmlformats.org/officeDocument/2006/relationships/footer" Target="footer1.xml"/><Relationship Id="rId44" Type="http://schemas.openxmlformats.org/officeDocument/2006/relationships/image" Target="media/image33.jpe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6.jpeg"/><Relationship Id="rId13" Type="http://schemas.openxmlformats.org/officeDocument/2006/relationships/image" Target="media/image2.jpeg"/><Relationship Id="rId109" Type="http://schemas.openxmlformats.org/officeDocument/2006/relationships/image" Target="media/image97.png"/><Relationship Id="rId260" Type="http://schemas.openxmlformats.org/officeDocument/2006/relationships/image" Target="media/image247.jpeg"/><Relationship Id="rId281" Type="http://schemas.openxmlformats.org/officeDocument/2006/relationships/image" Target="media/image268.jpeg"/><Relationship Id="rId316" Type="http://schemas.openxmlformats.org/officeDocument/2006/relationships/image" Target="media/image303.jpeg"/><Relationship Id="rId34" Type="http://schemas.openxmlformats.org/officeDocument/2006/relationships/image" Target="media/image23.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png"/><Relationship Id="rId141" Type="http://schemas.openxmlformats.org/officeDocument/2006/relationships/image" Target="media/image128.jpeg"/><Relationship Id="rId7" Type="http://schemas.openxmlformats.org/officeDocument/2006/relationships/footnotes" Target="foot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jpeg"/><Relationship Id="rId239" Type="http://schemas.openxmlformats.org/officeDocument/2006/relationships/image" Target="media/image226.jpeg"/><Relationship Id="rId250" Type="http://schemas.openxmlformats.org/officeDocument/2006/relationships/image" Target="media/image237.jpeg"/><Relationship Id="rId271" Type="http://schemas.openxmlformats.org/officeDocument/2006/relationships/image" Target="media/image258.jpeg"/><Relationship Id="rId292" Type="http://schemas.openxmlformats.org/officeDocument/2006/relationships/image" Target="media/image279.jpeg"/><Relationship Id="rId306" Type="http://schemas.openxmlformats.org/officeDocument/2006/relationships/image" Target="media/image293.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31" Type="http://schemas.openxmlformats.org/officeDocument/2006/relationships/image" Target="media/image118.png"/><Relationship Id="rId327" Type="http://schemas.openxmlformats.org/officeDocument/2006/relationships/fontTable" Target="fontTable.xml"/><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jpeg"/><Relationship Id="rId240" Type="http://schemas.openxmlformats.org/officeDocument/2006/relationships/image" Target="media/image227.jpeg"/><Relationship Id="rId261" Type="http://schemas.openxmlformats.org/officeDocument/2006/relationships/image" Target="media/image24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5.jpeg"/><Relationship Id="rId282" Type="http://schemas.openxmlformats.org/officeDocument/2006/relationships/image" Target="media/image269.jpeg"/><Relationship Id="rId312" Type="http://schemas.openxmlformats.org/officeDocument/2006/relationships/image" Target="media/image299.jpeg"/><Relationship Id="rId317" Type="http://schemas.openxmlformats.org/officeDocument/2006/relationships/image" Target="media/image30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6" Type="http://schemas.openxmlformats.org/officeDocument/2006/relationships/image" Target="media/image243.jpeg"/><Relationship Id="rId277" Type="http://schemas.openxmlformats.org/officeDocument/2006/relationships/image" Target="media/image264.jpeg"/><Relationship Id="rId298" Type="http://schemas.openxmlformats.org/officeDocument/2006/relationships/image" Target="media/image285.jpeg"/><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4.jpeg"/><Relationship Id="rId158" Type="http://schemas.openxmlformats.org/officeDocument/2006/relationships/image" Target="media/image145.jpeg"/><Relationship Id="rId272" Type="http://schemas.openxmlformats.org/officeDocument/2006/relationships/image" Target="media/image259.jpeg"/><Relationship Id="rId293" Type="http://schemas.openxmlformats.org/officeDocument/2006/relationships/image" Target="media/image280.jpeg"/><Relationship Id="rId302" Type="http://schemas.openxmlformats.org/officeDocument/2006/relationships/image" Target="media/image289.jpeg"/><Relationship Id="rId307" Type="http://schemas.openxmlformats.org/officeDocument/2006/relationships/image" Target="media/image294.jpeg"/><Relationship Id="rId323" Type="http://schemas.openxmlformats.org/officeDocument/2006/relationships/image" Target="media/image310.jpeg"/><Relationship Id="rId32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241" Type="http://schemas.openxmlformats.org/officeDocument/2006/relationships/image" Target="media/image228.jpeg"/><Relationship Id="rId246" Type="http://schemas.openxmlformats.org/officeDocument/2006/relationships/image" Target="media/image233.jpeg"/><Relationship Id="rId267" Type="http://schemas.openxmlformats.org/officeDocument/2006/relationships/image" Target="media/image254.jpeg"/><Relationship Id="rId288" Type="http://schemas.openxmlformats.org/officeDocument/2006/relationships/image" Target="media/image27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jpeg"/><Relationship Id="rId262" Type="http://schemas.openxmlformats.org/officeDocument/2006/relationships/image" Target="media/image249.jpeg"/><Relationship Id="rId283" Type="http://schemas.openxmlformats.org/officeDocument/2006/relationships/image" Target="media/image270.jpeg"/><Relationship Id="rId313" Type="http://schemas.openxmlformats.org/officeDocument/2006/relationships/image" Target="media/image300.jpeg"/><Relationship Id="rId318" Type="http://schemas.openxmlformats.org/officeDocument/2006/relationships/image" Target="media/image305.jpeg"/><Relationship Id="rId10" Type="http://schemas.openxmlformats.org/officeDocument/2006/relationships/hyperlink" Target="http://docs.cntd.ru/document/901919338" TargetMode="External"/><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image" Target="media/image265.jpeg"/><Relationship Id="rId26" Type="http://schemas.openxmlformats.org/officeDocument/2006/relationships/image" Target="media/image15.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60.jpeg"/><Relationship Id="rId294" Type="http://schemas.openxmlformats.org/officeDocument/2006/relationships/image" Target="media/image281.jpeg"/><Relationship Id="rId308" Type="http://schemas.openxmlformats.org/officeDocument/2006/relationships/image" Target="media/image295.jpeg"/><Relationship Id="rId47" Type="http://schemas.openxmlformats.org/officeDocument/2006/relationships/hyperlink" Target="consultantplus://offline/ref=A9C657FE0ECE561881AAE9276B9EC4C8D23E0055F6BE94D536027422E6139543C18F1408DF54454434824453BE5CB486AA1116D663C4B4g8E1G" TargetMode="External"/><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5.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284" Type="http://schemas.openxmlformats.org/officeDocument/2006/relationships/image" Target="media/image271.jpeg"/><Relationship Id="rId319" Type="http://schemas.openxmlformats.org/officeDocument/2006/relationships/image" Target="media/image306.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1.jpeg"/><Relationship Id="rId90" Type="http://schemas.openxmlformats.org/officeDocument/2006/relationships/image" Target="media/image78.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1.jpeg"/><Relationship Id="rId295" Type="http://schemas.openxmlformats.org/officeDocument/2006/relationships/image" Target="media/image282.jpeg"/><Relationship Id="rId309" Type="http://schemas.openxmlformats.org/officeDocument/2006/relationships/image" Target="media/image296.jpe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1.jpeg"/><Relationship Id="rId320" Type="http://schemas.openxmlformats.org/officeDocument/2006/relationships/image" Target="media/image307.jpe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image" Target="media/image27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png"/><Relationship Id="rId124" Type="http://schemas.openxmlformats.org/officeDocument/2006/relationships/image" Target="media/image112.jpeg"/><Relationship Id="rId310" Type="http://schemas.openxmlformats.org/officeDocument/2006/relationships/image" Target="media/image297.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102.png"/><Relationship Id="rId275" Type="http://schemas.openxmlformats.org/officeDocument/2006/relationships/image" Target="media/image262.jpeg"/><Relationship Id="rId296" Type="http://schemas.openxmlformats.org/officeDocument/2006/relationships/image" Target="media/image283.jpeg"/><Relationship Id="rId300" Type="http://schemas.openxmlformats.org/officeDocument/2006/relationships/image" Target="media/image287.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321" Type="http://schemas.openxmlformats.org/officeDocument/2006/relationships/image" Target="media/image308.jpeg"/><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52.jpeg"/><Relationship Id="rId286" Type="http://schemas.openxmlformats.org/officeDocument/2006/relationships/image" Target="media/image273.jpeg"/><Relationship Id="rId50" Type="http://schemas.openxmlformats.org/officeDocument/2006/relationships/image" Target="media/image38.jpeg"/><Relationship Id="rId104" Type="http://schemas.openxmlformats.org/officeDocument/2006/relationships/image" Target="media/image92.png"/><Relationship Id="rId125" Type="http://schemas.openxmlformats.org/officeDocument/2006/relationships/image" Target="media/image113.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311" Type="http://schemas.openxmlformats.org/officeDocument/2006/relationships/image" Target="media/image298.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0.jpe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42.jpeg"/><Relationship Id="rId276" Type="http://schemas.openxmlformats.org/officeDocument/2006/relationships/image" Target="media/image263.jpeg"/><Relationship Id="rId297" Type="http://schemas.openxmlformats.org/officeDocument/2006/relationships/image" Target="media/image284.jpeg"/><Relationship Id="rId40" Type="http://schemas.openxmlformats.org/officeDocument/2006/relationships/image" Target="media/image29.jpeg"/><Relationship Id="rId115" Type="http://schemas.openxmlformats.org/officeDocument/2006/relationships/image" Target="media/image103.pn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301" Type="http://schemas.openxmlformats.org/officeDocument/2006/relationships/image" Target="media/image288.jpeg"/><Relationship Id="rId322" Type="http://schemas.openxmlformats.org/officeDocument/2006/relationships/image" Target="media/image309.jpeg"/><Relationship Id="rId61" Type="http://schemas.openxmlformats.org/officeDocument/2006/relationships/image" Target="media/image49.jpeg"/><Relationship Id="rId82" Type="http://schemas.openxmlformats.org/officeDocument/2006/relationships/image" Target="media/image70.png"/><Relationship Id="rId199" Type="http://schemas.openxmlformats.org/officeDocument/2006/relationships/image" Target="media/image186.jpeg"/><Relationship Id="rId203" Type="http://schemas.openxmlformats.org/officeDocument/2006/relationships/image" Target="media/image190.jpeg"/><Relationship Id="rId19" Type="http://schemas.openxmlformats.org/officeDocument/2006/relationships/image" Target="media/image8.jpeg"/><Relationship Id="rId224" Type="http://schemas.openxmlformats.org/officeDocument/2006/relationships/image" Target="media/image211.jpeg"/><Relationship Id="rId245" Type="http://schemas.openxmlformats.org/officeDocument/2006/relationships/image" Target="media/image232.jpeg"/><Relationship Id="rId266" Type="http://schemas.openxmlformats.org/officeDocument/2006/relationships/image" Target="media/image253.jpeg"/><Relationship Id="rId287" Type="http://schemas.openxmlformats.org/officeDocument/2006/relationships/image" Target="media/image2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963F9-A1DF-4A42-88AD-863FCCC1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9100</Words>
  <Characters>279870</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Windows</cp:lastModifiedBy>
  <cp:revision>2</cp:revision>
  <dcterms:created xsi:type="dcterms:W3CDTF">2021-12-28T06:20:00Z</dcterms:created>
  <dcterms:modified xsi:type="dcterms:W3CDTF">2021-12-28T06:20:00Z</dcterms:modified>
</cp:coreProperties>
</file>